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pn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733435" w:displacedByCustomXml="next"/>
    <w:bookmarkEnd w:id="0" w:displacedByCustomXml="next"/>
    <w:sdt>
      <w:sdtPr>
        <w:id w:val="-481541350"/>
        <w:docPartObj>
          <w:docPartGallery w:val="Cover Pages"/>
          <w:docPartUnique/>
        </w:docPartObj>
      </w:sdtPr>
      <w:sdtEndPr>
        <w:rPr>
          <w:sz w:val="36"/>
          <w:szCs w:val="36"/>
        </w:rPr>
      </w:sdtEndPr>
      <w:sdtContent>
        <w:p w14:paraId="6A8C8C9B" w14:textId="2F885DE3" w:rsidR="009B4CB4" w:rsidRDefault="005A15F9">
          <w:r>
            <w:rPr>
              <w:noProof/>
            </w:rPr>
            <w:drawing>
              <wp:inline distT="0" distB="0" distL="0" distR="0" wp14:anchorId="1D86A8A8" wp14:editId="40A26C05">
                <wp:extent cx="5219700" cy="7382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itepaper.png"/>
                        <pic:cNvPicPr/>
                      </pic:nvPicPr>
                      <pic:blipFill>
                        <a:blip r:embed="rId9">
                          <a:extLst>
                            <a:ext uri="{28A0092B-C50C-407E-A947-70E740481C1C}">
                              <a14:useLocalDpi xmlns:a14="http://schemas.microsoft.com/office/drawing/2010/main" val="0"/>
                            </a:ext>
                          </a:extLst>
                        </a:blip>
                        <a:stretch>
                          <a:fillRect/>
                        </a:stretch>
                      </pic:blipFill>
                      <pic:spPr>
                        <a:xfrm>
                          <a:off x="0" y="0"/>
                          <a:ext cx="5219700" cy="7382510"/>
                        </a:xfrm>
                        <a:prstGeom prst="rect">
                          <a:avLst/>
                        </a:prstGeom>
                      </pic:spPr>
                    </pic:pic>
                  </a:graphicData>
                </a:graphic>
              </wp:inline>
            </w:drawing>
          </w:r>
        </w:p>
        <w:p w14:paraId="3F124E9B" w14:textId="2E386E3E" w:rsidR="009B4CB4" w:rsidRDefault="009B4CB4">
          <w:pPr>
            <w:spacing w:before="200" w:after="200" w:line="276" w:lineRule="auto"/>
            <w:rPr>
              <w:b/>
              <w:color w:val="4F81BD"/>
              <w:sz w:val="36"/>
              <w:szCs w:val="36"/>
            </w:rPr>
          </w:pPr>
          <w:r>
            <w:rPr>
              <w:sz w:val="36"/>
              <w:szCs w:val="36"/>
            </w:rPr>
            <w:br w:type="page"/>
          </w:r>
        </w:p>
      </w:sdtContent>
    </w:sdt>
    <w:p w14:paraId="71BAFD8A" w14:textId="60FC032A" w:rsidR="00AC15CA" w:rsidRDefault="00AC15CA" w:rsidP="00AC15CA">
      <w:pPr>
        <w:pStyle w:val="H2Nolevel"/>
        <w:jc w:val="center"/>
        <w:rPr>
          <w:sz w:val="36"/>
          <w:szCs w:val="36"/>
        </w:rPr>
      </w:pPr>
      <w:r w:rsidRPr="00AC15CA">
        <w:rPr>
          <w:sz w:val="36"/>
          <w:szCs w:val="36"/>
        </w:rPr>
        <w:lastRenderedPageBreak/>
        <w:t xml:space="preserve">Pacio </w:t>
      </w:r>
      <w:r w:rsidR="00BF5285">
        <w:rPr>
          <w:sz w:val="36"/>
          <w:szCs w:val="36"/>
        </w:rPr>
        <w:t xml:space="preserve">White </w:t>
      </w:r>
      <w:r w:rsidR="000342D9">
        <w:rPr>
          <w:sz w:val="36"/>
          <w:szCs w:val="36"/>
        </w:rPr>
        <w:t>Paper</w:t>
      </w:r>
    </w:p>
    <w:p w14:paraId="52771993" w14:textId="218C4DF7" w:rsidR="008F6AA3" w:rsidRDefault="00324EFF" w:rsidP="008F6AA3">
      <w:pPr>
        <w:jc w:val="right"/>
      </w:pPr>
      <w:r>
        <w:t>0</w:t>
      </w:r>
      <w:r w:rsidR="00FB6CAA">
        <w:t>9</w:t>
      </w:r>
      <w:r>
        <w:t xml:space="preserve"> August</w:t>
      </w:r>
      <w:r w:rsidR="008F6AA3">
        <w:t xml:space="preserve"> 201</w:t>
      </w:r>
      <w:r w:rsidR="00DA7F9B">
        <w:t>8</w:t>
      </w:r>
    </w:p>
    <w:p w14:paraId="309AC26F" w14:textId="77777777" w:rsidR="00BF5285" w:rsidRDefault="00BF5285" w:rsidP="00BF5285"/>
    <w:p w14:paraId="7B893679" w14:textId="371FFCD8" w:rsidR="00BF5285" w:rsidRPr="00815D54" w:rsidRDefault="00BF5285" w:rsidP="008720B4">
      <w:pPr>
        <w:keepNext/>
        <w:keepLines/>
        <w:spacing w:after="60"/>
        <w:ind w:left="680" w:right="680"/>
      </w:pPr>
      <w:r w:rsidRPr="00815D54">
        <w:rPr>
          <w:b/>
          <w:color w:val="4F81BD"/>
          <w:sz w:val="24"/>
        </w:rPr>
        <w:t>Pacio</w:t>
      </w:r>
      <w:r>
        <w:rPr>
          <w:b/>
          <w:color w:val="4F81BD"/>
          <w:sz w:val="24"/>
        </w:rPr>
        <w:br/>
      </w:r>
      <w:r w:rsidRPr="00815D54">
        <w:t>Latin noun, alternative form of pactiō</w:t>
      </w:r>
    </w:p>
    <w:p w14:paraId="29471F3C" w14:textId="4FACC739" w:rsidR="00BF5285" w:rsidRPr="00815D54" w:rsidRDefault="00BF5285" w:rsidP="001C1816">
      <w:pPr>
        <w:keepNext/>
        <w:keepLines/>
        <w:ind w:left="680" w:right="680"/>
      </w:pPr>
      <w:r w:rsidRPr="00815D54">
        <w:rPr>
          <w:b/>
          <w:color w:val="4F81BD"/>
        </w:rPr>
        <w:t>Pactio</w:t>
      </w:r>
      <w:r>
        <w:rPr>
          <w:b/>
          <w:color w:val="4F81BD"/>
        </w:rPr>
        <w:br/>
      </w:r>
      <w:r w:rsidRPr="00815D54">
        <w:t>Latin from pacīscor ("agree, stipulate"), from pacō ("make or come to an agreement")</w:t>
      </w:r>
    </w:p>
    <w:p w14:paraId="2885FB64" w14:textId="5E482E85" w:rsidR="00BF5285" w:rsidRPr="00815D54" w:rsidRDefault="00BF5285" w:rsidP="00BF5285">
      <w:pPr>
        <w:ind w:left="680" w:right="680"/>
      </w:pPr>
      <w:r w:rsidRPr="00815D54">
        <w:t>Pronunciation (Classical): IPA: /ˈpak.ti.oː/ (Thus the Pacio pronunciation is Pak.io)</w:t>
      </w:r>
    </w:p>
    <w:p w14:paraId="370A06D1" w14:textId="77777777" w:rsidR="00BF5285" w:rsidRPr="00815D54" w:rsidRDefault="00BF5285" w:rsidP="00BF5285">
      <w:pPr>
        <w:ind w:left="680" w:right="680"/>
      </w:pPr>
      <w:r w:rsidRPr="00815D54">
        <w:t>Noun with principal meaning: The act of agreeing or covenanting; an agreement, covenant, contract, bargain, pact, treaty, truce.</w:t>
      </w:r>
    </w:p>
    <w:p w14:paraId="16B45173" w14:textId="77777777" w:rsidR="00BF5285" w:rsidRPr="00815D54" w:rsidRDefault="00BF5285" w:rsidP="00BF5285">
      <w:pPr>
        <w:ind w:left="680" w:right="680"/>
      </w:pPr>
      <w:r w:rsidRPr="00815D54">
        <w:t>Synonyms: agreement, contract: pactum</w:t>
      </w:r>
    </w:p>
    <w:p w14:paraId="1EA5743C" w14:textId="77777777" w:rsidR="00BF5285" w:rsidRPr="00815D54" w:rsidRDefault="00BF5285" w:rsidP="00BF5285">
      <w:pPr>
        <w:ind w:left="680" w:right="680"/>
        <w:jc w:val="center"/>
      </w:pPr>
      <w:r w:rsidRPr="00815D54">
        <w:t>(From WordSense.eu)</w:t>
      </w:r>
    </w:p>
    <w:p w14:paraId="6C4955EB" w14:textId="1F98E09C" w:rsidR="00BF5285" w:rsidRPr="00815D54" w:rsidRDefault="00BF5285" w:rsidP="008720B4">
      <w:pPr>
        <w:keepNext/>
        <w:keepLines/>
        <w:spacing w:after="0"/>
        <w:ind w:left="680"/>
      </w:pPr>
      <w:r w:rsidRPr="00815D54">
        <w:rPr>
          <w:b/>
          <w:color w:val="4F81BD"/>
        </w:rPr>
        <w:t>Domain</w:t>
      </w:r>
      <w:r>
        <w:rPr>
          <w:b/>
          <w:color w:val="4F81BD"/>
        </w:rPr>
        <w:br/>
      </w:r>
      <w:r w:rsidRPr="00815D54">
        <w:t>pacio.io</w:t>
      </w:r>
    </w:p>
    <w:p w14:paraId="2C9C81F7" w14:textId="587002CB" w:rsidR="00BF5285" w:rsidRDefault="00BF5285" w:rsidP="004F3DEA"/>
    <w:p w14:paraId="5C2816A9" w14:textId="733A7697" w:rsidR="004F3DEA" w:rsidRDefault="004F3DEA" w:rsidP="004F3DEA">
      <w:pPr>
        <w:pStyle w:val="H2Nolevel"/>
      </w:pPr>
      <w:r>
        <w:t>Table of Contents</w:t>
      </w:r>
    </w:p>
    <w:p w14:paraId="03215472" w14:textId="06AC51D5" w:rsidR="0004705D" w:rsidRDefault="004F3DEA">
      <w:pPr>
        <w:pStyle w:val="TOC1"/>
        <w:rPr>
          <w:rFonts w:eastAsiaTheme="minorEastAsia"/>
          <w:noProof/>
          <w:lang w:val="en-LC" w:eastAsia="en-LC"/>
        </w:rPr>
      </w:pPr>
      <w:r>
        <w:fldChar w:fldCharType="begin"/>
      </w:r>
      <w:r>
        <w:instrText xml:space="preserve"> TOC \o "1-1" \h \z \u </w:instrText>
      </w:r>
      <w:r>
        <w:fldChar w:fldCharType="separate"/>
      </w:r>
      <w:hyperlink w:anchor="_Toc521580715" w:history="1">
        <w:r w:rsidR="0004705D" w:rsidRPr="009A2F05">
          <w:rPr>
            <w:rStyle w:val="Hyperlink"/>
            <w:noProof/>
          </w:rPr>
          <w:t>Data without Boundaries</w:t>
        </w:r>
        <w:r w:rsidR="0004705D">
          <w:rPr>
            <w:noProof/>
            <w:webHidden/>
          </w:rPr>
          <w:tab/>
        </w:r>
        <w:r w:rsidR="0004705D">
          <w:rPr>
            <w:noProof/>
            <w:webHidden/>
          </w:rPr>
          <w:fldChar w:fldCharType="begin"/>
        </w:r>
        <w:r w:rsidR="0004705D">
          <w:rPr>
            <w:noProof/>
            <w:webHidden/>
          </w:rPr>
          <w:instrText xml:space="preserve"> PAGEREF _Toc521580715 \h </w:instrText>
        </w:r>
        <w:r w:rsidR="0004705D">
          <w:rPr>
            <w:noProof/>
            <w:webHidden/>
          </w:rPr>
        </w:r>
        <w:r w:rsidR="0004705D">
          <w:rPr>
            <w:noProof/>
            <w:webHidden/>
          </w:rPr>
          <w:fldChar w:fldCharType="separate"/>
        </w:r>
        <w:r w:rsidR="000951D4">
          <w:rPr>
            <w:noProof/>
            <w:webHidden/>
          </w:rPr>
          <w:t>2</w:t>
        </w:r>
        <w:r w:rsidR="0004705D">
          <w:rPr>
            <w:noProof/>
            <w:webHidden/>
          </w:rPr>
          <w:fldChar w:fldCharType="end"/>
        </w:r>
      </w:hyperlink>
    </w:p>
    <w:p w14:paraId="30B14759" w14:textId="4AEA3E32" w:rsidR="0004705D" w:rsidRDefault="0004705D">
      <w:pPr>
        <w:pStyle w:val="TOC1"/>
        <w:rPr>
          <w:rFonts w:eastAsiaTheme="minorEastAsia"/>
          <w:noProof/>
          <w:lang w:val="en-LC" w:eastAsia="en-LC"/>
        </w:rPr>
      </w:pPr>
      <w:hyperlink w:anchor="_Toc521580716" w:history="1">
        <w:r w:rsidRPr="009A2F05">
          <w:rPr>
            <w:rStyle w:val="Hyperlink"/>
            <w:noProof/>
          </w:rPr>
          <w:t>1 Overview</w:t>
        </w:r>
        <w:r>
          <w:rPr>
            <w:noProof/>
            <w:webHidden/>
          </w:rPr>
          <w:tab/>
        </w:r>
        <w:r>
          <w:rPr>
            <w:noProof/>
            <w:webHidden/>
          </w:rPr>
          <w:fldChar w:fldCharType="begin"/>
        </w:r>
        <w:r>
          <w:rPr>
            <w:noProof/>
            <w:webHidden/>
          </w:rPr>
          <w:instrText xml:space="preserve"> PAGEREF _Toc521580716 \h </w:instrText>
        </w:r>
        <w:r>
          <w:rPr>
            <w:noProof/>
            <w:webHidden/>
          </w:rPr>
        </w:r>
        <w:r>
          <w:rPr>
            <w:noProof/>
            <w:webHidden/>
          </w:rPr>
          <w:fldChar w:fldCharType="separate"/>
        </w:r>
        <w:r w:rsidR="000951D4">
          <w:rPr>
            <w:noProof/>
            <w:webHidden/>
          </w:rPr>
          <w:t>3</w:t>
        </w:r>
        <w:r>
          <w:rPr>
            <w:noProof/>
            <w:webHidden/>
          </w:rPr>
          <w:fldChar w:fldCharType="end"/>
        </w:r>
      </w:hyperlink>
    </w:p>
    <w:p w14:paraId="1C0AE213" w14:textId="7C22E7A9" w:rsidR="0004705D" w:rsidRDefault="0004705D">
      <w:pPr>
        <w:pStyle w:val="TOC1"/>
        <w:rPr>
          <w:rFonts w:eastAsiaTheme="minorEastAsia"/>
          <w:noProof/>
          <w:lang w:val="en-LC" w:eastAsia="en-LC"/>
        </w:rPr>
      </w:pPr>
      <w:hyperlink w:anchor="_Toc521580717" w:history="1">
        <w:r w:rsidRPr="009A2F05">
          <w:rPr>
            <w:rStyle w:val="Hyperlink"/>
            <w:noProof/>
          </w:rPr>
          <w:t>2 Market</w:t>
        </w:r>
        <w:r>
          <w:rPr>
            <w:noProof/>
            <w:webHidden/>
          </w:rPr>
          <w:tab/>
        </w:r>
        <w:r>
          <w:rPr>
            <w:noProof/>
            <w:webHidden/>
          </w:rPr>
          <w:fldChar w:fldCharType="begin"/>
        </w:r>
        <w:r>
          <w:rPr>
            <w:noProof/>
            <w:webHidden/>
          </w:rPr>
          <w:instrText xml:space="preserve"> PAGEREF _Toc521580717 \h </w:instrText>
        </w:r>
        <w:r>
          <w:rPr>
            <w:noProof/>
            <w:webHidden/>
          </w:rPr>
        </w:r>
        <w:r>
          <w:rPr>
            <w:noProof/>
            <w:webHidden/>
          </w:rPr>
          <w:fldChar w:fldCharType="separate"/>
        </w:r>
        <w:r w:rsidR="000951D4">
          <w:rPr>
            <w:noProof/>
            <w:webHidden/>
          </w:rPr>
          <w:t>7</w:t>
        </w:r>
        <w:r>
          <w:rPr>
            <w:noProof/>
            <w:webHidden/>
          </w:rPr>
          <w:fldChar w:fldCharType="end"/>
        </w:r>
      </w:hyperlink>
    </w:p>
    <w:p w14:paraId="688FBAFB" w14:textId="39E78CD9" w:rsidR="0004705D" w:rsidRDefault="0004705D">
      <w:pPr>
        <w:pStyle w:val="TOC1"/>
        <w:rPr>
          <w:rFonts w:eastAsiaTheme="minorEastAsia"/>
          <w:noProof/>
          <w:lang w:val="en-LC" w:eastAsia="en-LC"/>
        </w:rPr>
      </w:pPr>
      <w:hyperlink w:anchor="_Toc521580718" w:history="1">
        <w:r w:rsidRPr="009A2F05">
          <w:rPr>
            <w:rStyle w:val="Hyperlink"/>
            <w:noProof/>
          </w:rPr>
          <w:t>3 Value Propositions</w:t>
        </w:r>
        <w:r>
          <w:rPr>
            <w:noProof/>
            <w:webHidden/>
          </w:rPr>
          <w:tab/>
        </w:r>
        <w:r>
          <w:rPr>
            <w:noProof/>
            <w:webHidden/>
          </w:rPr>
          <w:fldChar w:fldCharType="begin"/>
        </w:r>
        <w:r>
          <w:rPr>
            <w:noProof/>
            <w:webHidden/>
          </w:rPr>
          <w:instrText xml:space="preserve"> PAGEREF _Toc521580718 \h </w:instrText>
        </w:r>
        <w:r>
          <w:rPr>
            <w:noProof/>
            <w:webHidden/>
          </w:rPr>
        </w:r>
        <w:r>
          <w:rPr>
            <w:noProof/>
            <w:webHidden/>
          </w:rPr>
          <w:fldChar w:fldCharType="separate"/>
        </w:r>
        <w:r w:rsidR="000951D4">
          <w:rPr>
            <w:noProof/>
            <w:webHidden/>
          </w:rPr>
          <w:t>10</w:t>
        </w:r>
        <w:r>
          <w:rPr>
            <w:noProof/>
            <w:webHidden/>
          </w:rPr>
          <w:fldChar w:fldCharType="end"/>
        </w:r>
      </w:hyperlink>
    </w:p>
    <w:p w14:paraId="6D052558" w14:textId="14684287" w:rsidR="0004705D" w:rsidRDefault="0004705D">
      <w:pPr>
        <w:pStyle w:val="TOC1"/>
        <w:rPr>
          <w:rFonts w:eastAsiaTheme="minorEastAsia"/>
          <w:noProof/>
          <w:lang w:val="en-LC" w:eastAsia="en-LC"/>
        </w:rPr>
      </w:pPr>
      <w:hyperlink w:anchor="_Toc521580719" w:history="1">
        <w:r w:rsidRPr="009A2F05">
          <w:rPr>
            <w:rStyle w:val="Hyperlink"/>
            <w:noProof/>
          </w:rPr>
          <w:t>4 PIO - The Pacio Cryptocurrency</w:t>
        </w:r>
        <w:r>
          <w:rPr>
            <w:noProof/>
            <w:webHidden/>
          </w:rPr>
          <w:tab/>
        </w:r>
        <w:r>
          <w:rPr>
            <w:noProof/>
            <w:webHidden/>
          </w:rPr>
          <w:fldChar w:fldCharType="begin"/>
        </w:r>
        <w:r>
          <w:rPr>
            <w:noProof/>
            <w:webHidden/>
          </w:rPr>
          <w:instrText xml:space="preserve"> PAGEREF _Toc521580719 \h </w:instrText>
        </w:r>
        <w:r>
          <w:rPr>
            <w:noProof/>
            <w:webHidden/>
          </w:rPr>
        </w:r>
        <w:r>
          <w:rPr>
            <w:noProof/>
            <w:webHidden/>
          </w:rPr>
          <w:fldChar w:fldCharType="separate"/>
        </w:r>
        <w:r w:rsidR="000951D4">
          <w:rPr>
            <w:noProof/>
            <w:webHidden/>
          </w:rPr>
          <w:t>11</w:t>
        </w:r>
        <w:r>
          <w:rPr>
            <w:noProof/>
            <w:webHidden/>
          </w:rPr>
          <w:fldChar w:fldCharType="end"/>
        </w:r>
      </w:hyperlink>
    </w:p>
    <w:p w14:paraId="79768BF7" w14:textId="19BE53EE" w:rsidR="0004705D" w:rsidRDefault="0004705D">
      <w:pPr>
        <w:pStyle w:val="TOC1"/>
        <w:rPr>
          <w:rFonts w:eastAsiaTheme="minorEastAsia"/>
          <w:noProof/>
          <w:lang w:val="en-LC" w:eastAsia="en-LC"/>
        </w:rPr>
      </w:pPr>
      <w:hyperlink w:anchor="_Toc521580720" w:history="1">
        <w:r w:rsidRPr="009A2F05">
          <w:rPr>
            <w:rStyle w:val="Hyperlink"/>
            <w:noProof/>
          </w:rPr>
          <w:t>5 Governance</w:t>
        </w:r>
        <w:r>
          <w:rPr>
            <w:noProof/>
            <w:webHidden/>
          </w:rPr>
          <w:tab/>
        </w:r>
        <w:r>
          <w:rPr>
            <w:noProof/>
            <w:webHidden/>
          </w:rPr>
          <w:fldChar w:fldCharType="begin"/>
        </w:r>
        <w:r>
          <w:rPr>
            <w:noProof/>
            <w:webHidden/>
          </w:rPr>
          <w:instrText xml:space="preserve"> PAGEREF _Toc521580720 \h </w:instrText>
        </w:r>
        <w:r>
          <w:rPr>
            <w:noProof/>
            <w:webHidden/>
          </w:rPr>
        </w:r>
        <w:r>
          <w:rPr>
            <w:noProof/>
            <w:webHidden/>
          </w:rPr>
          <w:fldChar w:fldCharType="separate"/>
        </w:r>
        <w:r w:rsidR="000951D4">
          <w:rPr>
            <w:noProof/>
            <w:webHidden/>
          </w:rPr>
          <w:t>13</w:t>
        </w:r>
        <w:r>
          <w:rPr>
            <w:noProof/>
            <w:webHidden/>
          </w:rPr>
          <w:fldChar w:fldCharType="end"/>
        </w:r>
      </w:hyperlink>
    </w:p>
    <w:p w14:paraId="53E46B41" w14:textId="502FBDE5" w:rsidR="0004705D" w:rsidRDefault="0004705D">
      <w:pPr>
        <w:pStyle w:val="TOC1"/>
        <w:rPr>
          <w:rFonts w:eastAsiaTheme="minorEastAsia"/>
          <w:noProof/>
          <w:lang w:val="en-LC" w:eastAsia="en-LC"/>
        </w:rPr>
      </w:pPr>
      <w:hyperlink w:anchor="_Toc521580721" w:history="1">
        <w:r w:rsidRPr="009A2F05">
          <w:rPr>
            <w:rStyle w:val="Hyperlink"/>
            <w:noProof/>
          </w:rPr>
          <w:t>6 Technology</w:t>
        </w:r>
        <w:r>
          <w:rPr>
            <w:noProof/>
            <w:webHidden/>
          </w:rPr>
          <w:tab/>
        </w:r>
        <w:r>
          <w:rPr>
            <w:noProof/>
            <w:webHidden/>
          </w:rPr>
          <w:fldChar w:fldCharType="begin"/>
        </w:r>
        <w:r>
          <w:rPr>
            <w:noProof/>
            <w:webHidden/>
          </w:rPr>
          <w:instrText xml:space="preserve"> PAGEREF _Toc521580721 \h </w:instrText>
        </w:r>
        <w:r>
          <w:rPr>
            <w:noProof/>
            <w:webHidden/>
          </w:rPr>
        </w:r>
        <w:r>
          <w:rPr>
            <w:noProof/>
            <w:webHidden/>
          </w:rPr>
          <w:fldChar w:fldCharType="separate"/>
        </w:r>
        <w:r w:rsidR="000951D4">
          <w:rPr>
            <w:noProof/>
            <w:webHidden/>
          </w:rPr>
          <w:t>15</w:t>
        </w:r>
        <w:r>
          <w:rPr>
            <w:noProof/>
            <w:webHidden/>
          </w:rPr>
          <w:fldChar w:fldCharType="end"/>
        </w:r>
      </w:hyperlink>
    </w:p>
    <w:p w14:paraId="7CF3856F" w14:textId="31B6D2AB" w:rsidR="0004705D" w:rsidRDefault="0004705D">
      <w:pPr>
        <w:pStyle w:val="TOC1"/>
        <w:rPr>
          <w:rFonts w:eastAsiaTheme="minorEastAsia"/>
          <w:noProof/>
          <w:lang w:val="en-LC" w:eastAsia="en-LC"/>
        </w:rPr>
      </w:pPr>
      <w:hyperlink w:anchor="_Toc521580722" w:history="1">
        <w:r w:rsidRPr="009A2F05">
          <w:rPr>
            <w:rStyle w:val="Hyperlink"/>
            <w:noProof/>
          </w:rPr>
          <w:t>7 Core Services</w:t>
        </w:r>
        <w:r>
          <w:rPr>
            <w:noProof/>
            <w:webHidden/>
          </w:rPr>
          <w:tab/>
        </w:r>
        <w:r>
          <w:rPr>
            <w:noProof/>
            <w:webHidden/>
          </w:rPr>
          <w:fldChar w:fldCharType="begin"/>
        </w:r>
        <w:r>
          <w:rPr>
            <w:noProof/>
            <w:webHidden/>
          </w:rPr>
          <w:instrText xml:space="preserve"> PAGEREF _Toc521580722 \h </w:instrText>
        </w:r>
        <w:r>
          <w:rPr>
            <w:noProof/>
            <w:webHidden/>
          </w:rPr>
        </w:r>
        <w:r>
          <w:rPr>
            <w:noProof/>
            <w:webHidden/>
          </w:rPr>
          <w:fldChar w:fldCharType="separate"/>
        </w:r>
        <w:r w:rsidR="000951D4">
          <w:rPr>
            <w:noProof/>
            <w:webHidden/>
          </w:rPr>
          <w:t>31</w:t>
        </w:r>
        <w:r>
          <w:rPr>
            <w:noProof/>
            <w:webHidden/>
          </w:rPr>
          <w:fldChar w:fldCharType="end"/>
        </w:r>
      </w:hyperlink>
    </w:p>
    <w:p w14:paraId="2552F7F3" w14:textId="5A132FF0" w:rsidR="0004705D" w:rsidRDefault="0004705D">
      <w:pPr>
        <w:pStyle w:val="TOC1"/>
        <w:rPr>
          <w:rFonts w:eastAsiaTheme="minorEastAsia"/>
          <w:noProof/>
          <w:lang w:val="en-LC" w:eastAsia="en-LC"/>
        </w:rPr>
      </w:pPr>
      <w:hyperlink w:anchor="_Toc521580723" w:history="1">
        <w:r w:rsidRPr="009A2F05">
          <w:rPr>
            <w:rStyle w:val="Hyperlink"/>
            <w:noProof/>
          </w:rPr>
          <w:t>8 Business Improvement via TARI</w:t>
        </w:r>
        <w:r w:rsidRPr="009A2F05">
          <w:rPr>
            <w:rStyle w:val="Hyperlink"/>
            <w:noProof/>
            <w:vertAlign w:val="superscript"/>
          </w:rPr>
          <w:t>®</w:t>
        </w:r>
        <w:r w:rsidRPr="009A2F05">
          <w:rPr>
            <w:rStyle w:val="Hyperlink"/>
            <w:noProof/>
          </w:rPr>
          <w:t xml:space="preserve"> Service</w:t>
        </w:r>
        <w:r>
          <w:rPr>
            <w:noProof/>
            <w:webHidden/>
          </w:rPr>
          <w:tab/>
        </w:r>
        <w:r>
          <w:rPr>
            <w:noProof/>
            <w:webHidden/>
          </w:rPr>
          <w:fldChar w:fldCharType="begin"/>
        </w:r>
        <w:r>
          <w:rPr>
            <w:noProof/>
            <w:webHidden/>
          </w:rPr>
          <w:instrText xml:space="preserve"> PAGEREF _Toc521580723 \h </w:instrText>
        </w:r>
        <w:r>
          <w:rPr>
            <w:noProof/>
            <w:webHidden/>
          </w:rPr>
        </w:r>
        <w:r>
          <w:rPr>
            <w:noProof/>
            <w:webHidden/>
          </w:rPr>
          <w:fldChar w:fldCharType="separate"/>
        </w:r>
        <w:r w:rsidR="000951D4">
          <w:rPr>
            <w:noProof/>
            <w:webHidden/>
          </w:rPr>
          <w:t>34</w:t>
        </w:r>
        <w:r>
          <w:rPr>
            <w:noProof/>
            <w:webHidden/>
          </w:rPr>
          <w:fldChar w:fldCharType="end"/>
        </w:r>
      </w:hyperlink>
    </w:p>
    <w:p w14:paraId="7AFEEC3B" w14:textId="3321BDB6" w:rsidR="0004705D" w:rsidRDefault="0004705D">
      <w:pPr>
        <w:pStyle w:val="TOC1"/>
        <w:rPr>
          <w:rFonts w:eastAsiaTheme="minorEastAsia"/>
          <w:noProof/>
          <w:lang w:val="en-LC" w:eastAsia="en-LC"/>
        </w:rPr>
      </w:pPr>
      <w:hyperlink w:anchor="_Toc521580724" w:history="1">
        <w:r w:rsidRPr="009A2F05">
          <w:rPr>
            <w:rStyle w:val="Hyperlink"/>
            <w:noProof/>
            <w:lang w:eastAsia="en-AU"/>
          </w:rPr>
          <w:t>9 Additional Services</w:t>
        </w:r>
        <w:r>
          <w:rPr>
            <w:noProof/>
            <w:webHidden/>
          </w:rPr>
          <w:tab/>
        </w:r>
        <w:r>
          <w:rPr>
            <w:noProof/>
            <w:webHidden/>
          </w:rPr>
          <w:fldChar w:fldCharType="begin"/>
        </w:r>
        <w:r>
          <w:rPr>
            <w:noProof/>
            <w:webHidden/>
          </w:rPr>
          <w:instrText xml:space="preserve"> PAGEREF _Toc521580724 \h </w:instrText>
        </w:r>
        <w:r>
          <w:rPr>
            <w:noProof/>
            <w:webHidden/>
          </w:rPr>
        </w:r>
        <w:r>
          <w:rPr>
            <w:noProof/>
            <w:webHidden/>
          </w:rPr>
          <w:fldChar w:fldCharType="separate"/>
        </w:r>
        <w:r w:rsidR="000951D4">
          <w:rPr>
            <w:noProof/>
            <w:webHidden/>
          </w:rPr>
          <w:t>38</w:t>
        </w:r>
        <w:r>
          <w:rPr>
            <w:noProof/>
            <w:webHidden/>
          </w:rPr>
          <w:fldChar w:fldCharType="end"/>
        </w:r>
      </w:hyperlink>
    </w:p>
    <w:p w14:paraId="20B9942A" w14:textId="7ACD5A0F" w:rsidR="0004705D" w:rsidRDefault="0004705D">
      <w:pPr>
        <w:pStyle w:val="TOC1"/>
        <w:rPr>
          <w:rFonts w:eastAsiaTheme="minorEastAsia"/>
          <w:noProof/>
          <w:lang w:val="en-LC" w:eastAsia="en-LC"/>
        </w:rPr>
      </w:pPr>
      <w:hyperlink w:anchor="_Toc521580725" w:history="1">
        <w:r w:rsidRPr="009A2F05">
          <w:rPr>
            <w:rStyle w:val="Hyperlink"/>
            <w:noProof/>
          </w:rPr>
          <w:t>10 Utilities</w:t>
        </w:r>
        <w:r>
          <w:rPr>
            <w:noProof/>
            <w:webHidden/>
          </w:rPr>
          <w:tab/>
        </w:r>
        <w:r>
          <w:rPr>
            <w:noProof/>
            <w:webHidden/>
          </w:rPr>
          <w:fldChar w:fldCharType="begin"/>
        </w:r>
        <w:r>
          <w:rPr>
            <w:noProof/>
            <w:webHidden/>
          </w:rPr>
          <w:instrText xml:space="preserve"> PAGEREF _Toc521580725 \h </w:instrText>
        </w:r>
        <w:r>
          <w:rPr>
            <w:noProof/>
            <w:webHidden/>
          </w:rPr>
        </w:r>
        <w:r>
          <w:rPr>
            <w:noProof/>
            <w:webHidden/>
          </w:rPr>
          <w:fldChar w:fldCharType="separate"/>
        </w:r>
        <w:r w:rsidR="000951D4">
          <w:rPr>
            <w:noProof/>
            <w:webHidden/>
          </w:rPr>
          <w:t>43</w:t>
        </w:r>
        <w:r>
          <w:rPr>
            <w:noProof/>
            <w:webHidden/>
          </w:rPr>
          <w:fldChar w:fldCharType="end"/>
        </w:r>
      </w:hyperlink>
    </w:p>
    <w:p w14:paraId="0A75C523" w14:textId="5C0E4F93" w:rsidR="0004705D" w:rsidRDefault="0004705D">
      <w:pPr>
        <w:pStyle w:val="TOC1"/>
        <w:rPr>
          <w:rFonts w:eastAsiaTheme="minorEastAsia"/>
          <w:noProof/>
          <w:lang w:val="en-LC" w:eastAsia="en-LC"/>
        </w:rPr>
      </w:pPr>
      <w:hyperlink w:anchor="_Toc521580726" w:history="1">
        <w:r w:rsidRPr="009A2F05">
          <w:rPr>
            <w:rStyle w:val="Hyperlink"/>
            <w:noProof/>
          </w:rPr>
          <w:t>11 Minimum Viable Product (MVP)</w:t>
        </w:r>
        <w:r>
          <w:rPr>
            <w:noProof/>
            <w:webHidden/>
          </w:rPr>
          <w:tab/>
        </w:r>
        <w:r>
          <w:rPr>
            <w:noProof/>
            <w:webHidden/>
          </w:rPr>
          <w:fldChar w:fldCharType="begin"/>
        </w:r>
        <w:r>
          <w:rPr>
            <w:noProof/>
            <w:webHidden/>
          </w:rPr>
          <w:instrText xml:space="preserve"> PAGEREF _Toc521580726 \h </w:instrText>
        </w:r>
        <w:r>
          <w:rPr>
            <w:noProof/>
            <w:webHidden/>
          </w:rPr>
        </w:r>
        <w:r>
          <w:rPr>
            <w:noProof/>
            <w:webHidden/>
          </w:rPr>
          <w:fldChar w:fldCharType="separate"/>
        </w:r>
        <w:r w:rsidR="000951D4">
          <w:rPr>
            <w:noProof/>
            <w:webHidden/>
          </w:rPr>
          <w:t>45</w:t>
        </w:r>
        <w:r>
          <w:rPr>
            <w:noProof/>
            <w:webHidden/>
          </w:rPr>
          <w:fldChar w:fldCharType="end"/>
        </w:r>
      </w:hyperlink>
    </w:p>
    <w:p w14:paraId="631873D4" w14:textId="6DCDB3A6" w:rsidR="0004705D" w:rsidRDefault="0004705D">
      <w:pPr>
        <w:pStyle w:val="TOC1"/>
        <w:rPr>
          <w:rFonts w:eastAsiaTheme="minorEastAsia"/>
          <w:noProof/>
          <w:lang w:val="en-LC" w:eastAsia="en-LC"/>
        </w:rPr>
      </w:pPr>
      <w:hyperlink w:anchor="_Toc521580727" w:history="1">
        <w:r w:rsidRPr="009A2F05">
          <w:rPr>
            <w:rStyle w:val="Hyperlink"/>
            <w:noProof/>
          </w:rPr>
          <w:t>12 Pacio Core Ltd and Funding</w:t>
        </w:r>
        <w:r>
          <w:rPr>
            <w:noProof/>
            <w:webHidden/>
          </w:rPr>
          <w:tab/>
        </w:r>
        <w:r>
          <w:rPr>
            <w:noProof/>
            <w:webHidden/>
          </w:rPr>
          <w:fldChar w:fldCharType="begin"/>
        </w:r>
        <w:r>
          <w:rPr>
            <w:noProof/>
            <w:webHidden/>
          </w:rPr>
          <w:instrText xml:space="preserve"> PAGEREF _Toc521580727 \h </w:instrText>
        </w:r>
        <w:r>
          <w:rPr>
            <w:noProof/>
            <w:webHidden/>
          </w:rPr>
        </w:r>
        <w:r>
          <w:rPr>
            <w:noProof/>
            <w:webHidden/>
          </w:rPr>
          <w:fldChar w:fldCharType="separate"/>
        </w:r>
        <w:r w:rsidR="000951D4">
          <w:rPr>
            <w:noProof/>
            <w:webHidden/>
          </w:rPr>
          <w:t>47</w:t>
        </w:r>
        <w:r>
          <w:rPr>
            <w:noProof/>
            <w:webHidden/>
          </w:rPr>
          <w:fldChar w:fldCharType="end"/>
        </w:r>
      </w:hyperlink>
    </w:p>
    <w:p w14:paraId="3C207AFC" w14:textId="354FF4A1" w:rsidR="0004705D" w:rsidRDefault="0004705D">
      <w:pPr>
        <w:pStyle w:val="TOC1"/>
        <w:rPr>
          <w:rFonts w:eastAsiaTheme="minorEastAsia"/>
          <w:noProof/>
          <w:lang w:val="en-LC" w:eastAsia="en-LC"/>
        </w:rPr>
      </w:pPr>
      <w:hyperlink w:anchor="_Toc521580728" w:history="1">
        <w:r w:rsidRPr="009A2F05">
          <w:rPr>
            <w:rStyle w:val="Hyperlink"/>
            <w:noProof/>
          </w:rPr>
          <w:t>13 The Team</w:t>
        </w:r>
        <w:r>
          <w:rPr>
            <w:noProof/>
            <w:webHidden/>
          </w:rPr>
          <w:tab/>
        </w:r>
        <w:r>
          <w:rPr>
            <w:noProof/>
            <w:webHidden/>
          </w:rPr>
          <w:fldChar w:fldCharType="begin"/>
        </w:r>
        <w:r>
          <w:rPr>
            <w:noProof/>
            <w:webHidden/>
          </w:rPr>
          <w:instrText xml:space="preserve"> PAGEREF _Toc521580728 \h </w:instrText>
        </w:r>
        <w:r>
          <w:rPr>
            <w:noProof/>
            <w:webHidden/>
          </w:rPr>
        </w:r>
        <w:r>
          <w:rPr>
            <w:noProof/>
            <w:webHidden/>
          </w:rPr>
          <w:fldChar w:fldCharType="separate"/>
        </w:r>
        <w:r w:rsidR="000951D4">
          <w:rPr>
            <w:noProof/>
            <w:webHidden/>
          </w:rPr>
          <w:t>52</w:t>
        </w:r>
        <w:r>
          <w:rPr>
            <w:noProof/>
            <w:webHidden/>
          </w:rPr>
          <w:fldChar w:fldCharType="end"/>
        </w:r>
      </w:hyperlink>
    </w:p>
    <w:p w14:paraId="451AEFC3" w14:textId="6415E81B" w:rsidR="0004705D" w:rsidRDefault="0004705D">
      <w:pPr>
        <w:pStyle w:val="TOC1"/>
        <w:rPr>
          <w:rFonts w:eastAsiaTheme="minorEastAsia"/>
          <w:noProof/>
          <w:lang w:val="en-LC" w:eastAsia="en-LC"/>
        </w:rPr>
      </w:pPr>
      <w:hyperlink w:anchor="_Toc521580729" w:history="1">
        <w:r w:rsidRPr="009A2F05">
          <w:rPr>
            <w:rStyle w:val="Hyperlink"/>
            <w:noProof/>
          </w:rPr>
          <w:t>14 Conclusion</w:t>
        </w:r>
        <w:r>
          <w:rPr>
            <w:noProof/>
            <w:webHidden/>
          </w:rPr>
          <w:tab/>
        </w:r>
        <w:r>
          <w:rPr>
            <w:noProof/>
            <w:webHidden/>
          </w:rPr>
          <w:fldChar w:fldCharType="begin"/>
        </w:r>
        <w:r>
          <w:rPr>
            <w:noProof/>
            <w:webHidden/>
          </w:rPr>
          <w:instrText xml:space="preserve"> PAGEREF _Toc521580729 \h </w:instrText>
        </w:r>
        <w:r>
          <w:rPr>
            <w:noProof/>
            <w:webHidden/>
          </w:rPr>
        </w:r>
        <w:r>
          <w:rPr>
            <w:noProof/>
            <w:webHidden/>
          </w:rPr>
          <w:fldChar w:fldCharType="separate"/>
        </w:r>
        <w:r w:rsidR="000951D4">
          <w:rPr>
            <w:noProof/>
            <w:webHidden/>
          </w:rPr>
          <w:t>58</w:t>
        </w:r>
        <w:r>
          <w:rPr>
            <w:noProof/>
            <w:webHidden/>
          </w:rPr>
          <w:fldChar w:fldCharType="end"/>
        </w:r>
      </w:hyperlink>
    </w:p>
    <w:p w14:paraId="356CD9FE" w14:textId="5128ACC5" w:rsidR="0004705D" w:rsidRDefault="0004705D">
      <w:pPr>
        <w:pStyle w:val="TOC1"/>
        <w:rPr>
          <w:rFonts w:eastAsiaTheme="minorEastAsia"/>
          <w:noProof/>
          <w:lang w:val="en-LC" w:eastAsia="en-LC"/>
        </w:rPr>
      </w:pPr>
      <w:hyperlink w:anchor="_Toc521580730" w:history="1">
        <w:r w:rsidRPr="009A2F05">
          <w:rPr>
            <w:rStyle w:val="Hyperlink"/>
            <w:noProof/>
          </w:rPr>
          <w:t>Appendix A: Features and Benefits</w:t>
        </w:r>
        <w:r>
          <w:rPr>
            <w:noProof/>
            <w:webHidden/>
          </w:rPr>
          <w:tab/>
        </w:r>
        <w:r>
          <w:rPr>
            <w:noProof/>
            <w:webHidden/>
          </w:rPr>
          <w:fldChar w:fldCharType="begin"/>
        </w:r>
        <w:r>
          <w:rPr>
            <w:noProof/>
            <w:webHidden/>
          </w:rPr>
          <w:instrText xml:space="preserve"> PAGEREF _Toc521580730 \h </w:instrText>
        </w:r>
        <w:r>
          <w:rPr>
            <w:noProof/>
            <w:webHidden/>
          </w:rPr>
        </w:r>
        <w:r>
          <w:rPr>
            <w:noProof/>
            <w:webHidden/>
          </w:rPr>
          <w:fldChar w:fldCharType="separate"/>
        </w:r>
        <w:r w:rsidR="000951D4">
          <w:rPr>
            <w:noProof/>
            <w:webHidden/>
          </w:rPr>
          <w:t>59</w:t>
        </w:r>
        <w:r>
          <w:rPr>
            <w:noProof/>
            <w:webHidden/>
          </w:rPr>
          <w:fldChar w:fldCharType="end"/>
        </w:r>
      </w:hyperlink>
    </w:p>
    <w:p w14:paraId="2BF3AA0F" w14:textId="595A815F" w:rsidR="0004705D" w:rsidRDefault="0004705D">
      <w:pPr>
        <w:pStyle w:val="TOC1"/>
        <w:rPr>
          <w:rFonts w:eastAsiaTheme="minorEastAsia"/>
          <w:noProof/>
          <w:lang w:val="en-LC" w:eastAsia="en-LC"/>
        </w:rPr>
      </w:pPr>
      <w:hyperlink w:anchor="_Toc521580731" w:history="1">
        <w:r w:rsidRPr="009A2F05">
          <w:rPr>
            <w:rStyle w:val="Hyperlink"/>
            <w:noProof/>
          </w:rPr>
          <w:t>Appendix B: Use Case Examples</w:t>
        </w:r>
        <w:r>
          <w:rPr>
            <w:noProof/>
            <w:webHidden/>
          </w:rPr>
          <w:tab/>
        </w:r>
        <w:r>
          <w:rPr>
            <w:noProof/>
            <w:webHidden/>
          </w:rPr>
          <w:fldChar w:fldCharType="begin"/>
        </w:r>
        <w:r>
          <w:rPr>
            <w:noProof/>
            <w:webHidden/>
          </w:rPr>
          <w:instrText xml:space="preserve"> PAGEREF _Toc521580731 \h </w:instrText>
        </w:r>
        <w:r>
          <w:rPr>
            <w:noProof/>
            <w:webHidden/>
          </w:rPr>
        </w:r>
        <w:r>
          <w:rPr>
            <w:noProof/>
            <w:webHidden/>
          </w:rPr>
          <w:fldChar w:fldCharType="separate"/>
        </w:r>
        <w:r w:rsidR="000951D4">
          <w:rPr>
            <w:noProof/>
            <w:webHidden/>
          </w:rPr>
          <w:t>63</w:t>
        </w:r>
        <w:r>
          <w:rPr>
            <w:noProof/>
            <w:webHidden/>
          </w:rPr>
          <w:fldChar w:fldCharType="end"/>
        </w:r>
      </w:hyperlink>
    </w:p>
    <w:p w14:paraId="3DCFD18C" w14:textId="3441D5AF" w:rsidR="0004705D" w:rsidRDefault="0004705D">
      <w:pPr>
        <w:pStyle w:val="TOC1"/>
        <w:rPr>
          <w:rFonts w:eastAsiaTheme="minorEastAsia"/>
          <w:noProof/>
          <w:lang w:val="en-LC" w:eastAsia="en-LC"/>
        </w:rPr>
      </w:pPr>
      <w:hyperlink w:anchor="_Toc521580732" w:history="1">
        <w:r w:rsidRPr="009A2F05">
          <w:rPr>
            <w:rStyle w:val="Hyperlink"/>
            <w:noProof/>
          </w:rPr>
          <w:t>Appendix C: The Roadmap</w:t>
        </w:r>
        <w:r>
          <w:rPr>
            <w:noProof/>
            <w:webHidden/>
          </w:rPr>
          <w:tab/>
        </w:r>
        <w:r>
          <w:rPr>
            <w:noProof/>
            <w:webHidden/>
          </w:rPr>
          <w:fldChar w:fldCharType="begin"/>
        </w:r>
        <w:r>
          <w:rPr>
            <w:noProof/>
            <w:webHidden/>
          </w:rPr>
          <w:instrText xml:space="preserve"> PAGEREF _Toc521580732 \h </w:instrText>
        </w:r>
        <w:r>
          <w:rPr>
            <w:noProof/>
            <w:webHidden/>
          </w:rPr>
        </w:r>
        <w:r>
          <w:rPr>
            <w:noProof/>
            <w:webHidden/>
          </w:rPr>
          <w:fldChar w:fldCharType="separate"/>
        </w:r>
        <w:r w:rsidR="000951D4">
          <w:rPr>
            <w:noProof/>
            <w:webHidden/>
          </w:rPr>
          <w:t>66</w:t>
        </w:r>
        <w:r>
          <w:rPr>
            <w:noProof/>
            <w:webHidden/>
          </w:rPr>
          <w:fldChar w:fldCharType="end"/>
        </w:r>
      </w:hyperlink>
    </w:p>
    <w:p w14:paraId="40756AA0" w14:textId="4786380E" w:rsidR="004F3DEA" w:rsidRDefault="004F3DEA" w:rsidP="004F3DEA">
      <w:r>
        <w:fldChar w:fldCharType="end"/>
      </w:r>
    </w:p>
    <w:p w14:paraId="281AD22B" w14:textId="55F13F2B" w:rsidR="0022385E" w:rsidRDefault="00C2473A" w:rsidP="006F70E5">
      <w:pPr>
        <w:pStyle w:val="Heading1"/>
        <w:numPr>
          <w:ilvl w:val="0"/>
          <w:numId w:val="0"/>
        </w:numPr>
      </w:pPr>
      <w:bookmarkStart w:id="1" w:name="_Ref506530760"/>
      <w:bookmarkStart w:id="2" w:name="_Toc521580715"/>
      <w:r>
        <w:lastRenderedPageBreak/>
        <w:t>Data without Boundaries</w:t>
      </w:r>
      <w:bookmarkEnd w:id="2"/>
    </w:p>
    <w:p w14:paraId="5898094C" w14:textId="77777777" w:rsidR="00F45088" w:rsidRPr="00F45088" w:rsidRDefault="00F45088" w:rsidP="00F45088">
      <w:bookmarkStart w:id="3" w:name="_Hlk507074117"/>
      <w:r w:rsidRPr="00F45088">
        <w:t>Data is the key to everything in today’s connected world, including power and wealth.</w:t>
      </w:r>
    </w:p>
    <w:p w14:paraId="5BA98E70" w14:textId="77777777" w:rsidR="00F45088" w:rsidRPr="00F45088" w:rsidRDefault="00F45088" w:rsidP="00F45088">
      <w:r w:rsidRPr="00F45088">
        <w:t>All entities and people, from Australia to Zimbabwe, will need standardised ways to store, access, compare, manage, analyse, exchange, transact, and audit their data.</w:t>
      </w:r>
    </w:p>
    <w:p w14:paraId="12CA32C3" w14:textId="77777777" w:rsidR="00F45088" w:rsidRPr="00F45088" w:rsidRDefault="00F45088" w:rsidP="00F45088">
      <w:r w:rsidRPr="00F45088">
        <w:t>Yet the reality is far from that, with most data held in isolated incompatible silos, often controlled by others for their benefit rather than for the benefit of the creator. The result is a huge loss of opportunity versus what could be, expensive inefficiencies, loss of control, loss of privacy, and security holes providing a bonanza for criminals.</w:t>
      </w:r>
    </w:p>
    <w:p w14:paraId="720A0EAC" w14:textId="77777777" w:rsidR="00F45088" w:rsidRPr="00F45088" w:rsidRDefault="00F45088" w:rsidP="00F45088">
      <w:r w:rsidRPr="00F45088">
        <w:t xml:space="preserve">Pacio will change the reality by delivering the </w:t>
      </w:r>
      <w:r w:rsidRPr="00F45088">
        <w:rPr>
          <w:b/>
          <w:color w:val="0070C0"/>
        </w:rPr>
        <w:t>Data without Boundaries</w:t>
      </w:r>
      <w:r w:rsidRPr="00F45088">
        <w:t xml:space="preserve"> future to reduce data redundancy, knowledge gaps, fraud, and expense while increasing opportunities, privacy, and security. Data silos will be replaced by harmonised real time knowledge.</w:t>
      </w:r>
    </w:p>
    <w:p w14:paraId="06E1C04B" w14:textId="77777777" w:rsidR="00F45088" w:rsidRPr="00F45088" w:rsidRDefault="00F45088" w:rsidP="00F45088">
      <w:r w:rsidRPr="00F45088">
        <w:t>This needs a new standard and an environment where data is standardised and controlled by its owner. Pacio is creating this standard.</w:t>
      </w:r>
    </w:p>
    <w:p w14:paraId="1D9AAEA0" w14:textId="77777777" w:rsidR="00F45088" w:rsidRPr="00F45088" w:rsidRDefault="00F45088" w:rsidP="00F45088">
      <w:pPr>
        <w:pStyle w:val="Normal3after"/>
      </w:pPr>
      <w:r w:rsidRPr="00F45088">
        <w:t>The Pacio platform will provide the means for applications, wherever they run, to:</w:t>
      </w:r>
    </w:p>
    <w:p w14:paraId="5229FE80" w14:textId="77777777" w:rsidR="00F45088" w:rsidRPr="00F45088" w:rsidRDefault="00F45088" w:rsidP="00F45088">
      <w:pPr>
        <w:pStyle w:val="ListB3after"/>
      </w:pPr>
      <w:r w:rsidRPr="00F45088">
        <w:t>Standardise and simplify the storage, exchange, and comparison of data, both inside an entity and globally, via immutable decentralised data in the semantic blockchain</w:t>
      </w:r>
    </w:p>
    <w:p w14:paraId="30154E31" w14:textId="77777777" w:rsidR="00F45088" w:rsidRPr="00F45088" w:rsidRDefault="00F45088" w:rsidP="00F45088">
      <w:pPr>
        <w:pStyle w:val="ListB3after"/>
      </w:pPr>
      <w:r w:rsidRPr="00F45088">
        <w:t>Improve security and privacy, with entities and people having full control of their data</w:t>
      </w:r>
    </w:p>
    <w:p w14:paraId="3C657189" w14:textId="77777777" w:rsidR="00F45088" w:rsidRPr="00F45088" w:rsidRDefault="00F45088" w:rsidP="00F45088">
      <w:pPr>
        <w:pStyle w:val="ListB3after"/>
      </w:pPr>
      <w:r w:rsidRPr="00F45088">
        <w:t>Reduce the cost of storing, managing, comparing, and processing data</w:t>
      </w:r>
    </w:p>
    <w:p w14:paraId="1AC17667" w14:textId="77777777" w:rsidR="00F45088" w:rsidRPr="00F45088" w:rsidRDefault="00F45088" w:rsidP="00F45088">
      <w:pPr>
        <w:pStyle w:val="ListB3after"/>
      </w:pPr>
      <w:r w:rsidRPr="00F45088">
        <w:t>Process Crypto and Fiat transactions quickly, at zero cost to end users</w:t>
      </w:r>
    </w:p>
    <w:p w14:paraId="0AE81AE6" w14:textId="77777777" w:rsidR="00F45088" w:rsidRPr="00F45088" w:rsidRDefault="00F45088" w:rsidP="00F45088">
      <w:pPr>
        <w:pStyle w:val="ListB3after"/>
      </w:pPr>
      <w:r w:rsidRPr="00F45088">
        <w:t>Include Fiat and Crypto accounting and management as an intrinsic part of the system:</w:t>
      </w:r>
    </w:p>
    <w:p w14:paraId="055C95FE" w14:textId="77777777" w:rsidR="00F45088" w:rsidRPr="00F45088" w:rsidRDefault="00F45088" w:rsidP="00F45088">
      <w:pPr>
        <w:pStyle w:val="ListBI1"/>
      </w:pPr>
      <w:r w:rsidRPr="00F45088">
        <w:t>Transparent, immutable and incorruptible intra and inter entity accounting to reduce costs and minimise fraud</w:t>
      </w:r>
    </w:p>
    <w:p w14:paraId="4BF2D9BC" w14:textId="77777777" w:rsidR="00F45088" w:rsidRPr="00F45088" w:rsidRDefault="00F45088" w:rsidP="00F45088">
      <w:pPr>
        <w:pStyle w:val="ListBI1"/>
      </w:pPr>
      <w:r w:rsidRPr="00F45088">
        <w:t>Comparable data across entities and jurisdictions to reduce waste and errors</w:t>
      </w:r>
    </w:p>
    <w:p w14:paraId="3E97DE6F" w14:textId="77777777" w:rsidR="00F45088" w:rsidRPr="00F45088" w:rsidRDefault="00F45088" w:rsidP="00F45088">
      <w:pPr>
        <w:pStyle w:val="ListBI1"/>
        <w:spacing w:after="180"/>
      </w:pPr>
      <w:r w:rsidRPr="00F45088">
        <w:t>Provide real time business insights to boost bottom-line performance</w:t>
      </w:r>
    </w:p>
    <w:p w14:paraId="633D19B2" w14:textId="77777777" w:rsidR="00F45088" w:rsidRPr="00F45088" w:rsidRDefault="00F45088" w:rsidP="00F45088">
      <w:pPr>
        <w:keepNext/>
        <w:keepLines/>
        <w:spacing w:after="60"/>
      </w:pPr>
      <w:r w:rsidRPr="00F45088">
        <w:t xml:space="preserve">Pacio has identified that: </w:t>
      </w:r>
    </w:p>
    <w:p w14:paraId="3A0FA58B" w14:textId="77777777" w:rsidR="00F45088" w:rsidRPr="00F45088" w:rsidRDefault="00F45088" w:rsidP="00F45088">
      <w:pPr>
        <w:keepLines/>
        <w:numPr>
          <w:ilvl w:val="0"/>
          <w:numId w:val="14"/>
        </w:numPr>
        <w:tabs>
          <w:tab w:val="left" w:pos="960"/>
          <w:tab w:val="left" w:pos="1200"/>
          <w:tab w:val="left" w:pos="1440"/>
          <w:tab w:val="left" w:pos="1680"/>
        </w:tabs>
        <w:spacing w:after="60"/>
        <w:ind w:left="227" w:hanging="227"/>
        <w:rPr>
          <w:rFonts w:eastAsia="Times New Roman" w:cs="Times New Roman"/>
          <w:szCs w:val="24"/>
          <w:lang w:eastAsia="en-GB"/>
        </w:rPr>
      </w:pPr>
      <w:r w:rsidRPr="00F45088">
        <w:rPr>
          <w:rFonts w:eastAsia="Times New Roman" w:cs="Times New Roman"/>
          <w:szCs w:val="24"/>
          <w:lang w:eastAsia="en-GB"/>
        </w:rPr>
        <w:t>The need to process standardised data interoperably without boundaries will explode</w:t>
      </w:r>
    </w:p>
    <w:p w14:paraId="054EA436" w14:textId="77777777" w:rsidR="00F45088" w:rsidRPr="00F45088" w:rsidRDefault="00F45088" w:rsidP="00F45088">
      <w:pPr>
        <w:keepLines/>
        <w:numPr>
          <w:ilvl w:val="0"/>
          <w:numId w:val="14"/>
        </w:numPr>
        <w:tabs>
          <w:tab w:val="left" w:pos="960"/>
          <w:tab w:val="left" w:pos="1200"/>
          <w:tab w:val="left" w:pos="1440"/>
          <w:tab w:val="left" w:pos="1680"/>
        </w:tabs>
        <w:ind w:left="227" w:hanging="227"/>
        <w:rPr>
          <w:rFonts w:eastAsia="Times New Roman" w:cs="Times New Roman"/>
          <w:szCs w:val="24"/>
          <w:lang w:eastAsia="en-GB"/>
        </w:rPr>
      </w:pPr>
      <w:r w:rsidRPr="00F45088">
        <w:rPr>
          <w:rFonts w:eastAsia="Times New Roman" w:cs="Times New Roman"/>
          <w:szCs w:val="24"/>
          <w:lang w:eastAsia="en-GB"/>
        </w:rPr>
        <w:t>No existing system adequately addresses the need</w:t>
      </w:r>
    </w:p>
    <w:p w14:paraId="42E9D5A2" w14:textId="1DB46B82" w:rsidR="00380197" w:rsidRDefault="00380197" w:rsidP="00380197">
      <w:r>
        <w:t xml:space="preserve">Pacio’s solution is blockchain </w:t>
      </w:r>
      <w:r w:rsidR="00600482">
        <w:t xml:space="preserve">and decentralised database </w:t>
      </w:r>
      <w:r>
        <w:t xml:space="preserve">based, </w:t>
      </w:r>
      <w:r w:rsidR="00600482">
        <w:t xml:space="preserve">standardised, </w:t>
      </w:r>
      <w:r>
        <w:t>semantic and rich in business intelligence.</w:t>
      </w:r>
    </w:p>
    <w:p w14:paraId="350EDA5E" w14:textId="7FC28BDB" w:rsidR="00E127DF" w:rsidRDefault="00380197" w:rsidP="00600482">
      <w:r>
        <w:t>The founders have pioneered digital accounting and management data practice over four decades and are ideally placed to shape business data in the 21st Century.</w:t>
      </w:r>
      <w:r w:rsidR="00E127DF">
        <w:t xml:space="preserve"> </w:t>
      </w:r>
    </w:p>
    <w:p w14:paraId="7BE2C3BC" w14:textId="328FEB37" w:rsidR="00A63A03" w:rsidRDefault="00B3336C" w:rsidP="001111F6">
      <w:pPr>
        <w:pStyle w:val="Heading1"/>
      </w:pPr>
      <w:bookmarkStart w:id="4" w:name="_Toc509034247"/>
      <w:bookmarkStart w:id="5" w:name="_Toc509115582"/>
      <w:bookmarkStart w:id="6" w:name="_Toc509034248"/>
      <w:bookmarkStart w:id="7" w:name="_Toc509115583"/>
      <w:bookmarkStart w:id="8" w:name="_Toc509034249"/>
      <w:bookmarkStart w:id="9" w:name="_Toc509115584"/>
      <w:bookmarkStart w:id="10" w:name="_Toc509034250"/>
      <w:bookmarkStart w:id="11" w:name="_Toc509115585"/>
      <w:bookmarkStart w:id="12" w:name="_Toc509034251"/>
      <w:bookmarkStart w:id="13" w:name="_Toc509115586"/>
      <w:bookmarkStart w:id="14" w:name="_Toc509034252"/>
      <w:bookmarkStart w:id="15" w:name="_Toc509115587"/>
      <w:bookmarkStart w:id="16" w:name="_Toc509034253"/>
      <w:bookmarkStart w:id="17" w:name="_Toc509115588"/>
      <w:bookmarkStart w:id="18" w:name="_Toc509034254"/>
      <w:bookmarkStart w:id="19" w:name="_Toc509115589"/>
      <w:bookmarkStart w:id="20" w:name="_Toc509034255"/>
      <w:bookmarkStart w:id="21" w:name="_Toc509115590"/>
      <w:bookmarkStart w:id="22" w:name="_Toc509034256"/>
      <w:bookmarkStart w:id="23" w:name="_Toc509115591"/>
      <w:bookmarkStart w:id="24" w:name="_Toc509034257"/>
      <w:bookmarkStart w:id="25" w:name="_Toc509115592"/>
      <w:bookmarkStart w:id="26" w:name="_Toc509034258"/>
      <w:bookmarkStart w:id="27" w:name="_Toc509115593"/>
      <w:bookmarkStart w:id="28" w:name="_Toc509034259"/>
      <w:bookmarkStart w:id="29" w:name="_Toc509115594"/>
      <w:bookmarkStart w:id="30" w:name="_Toc509034260"/>
      <w:bookmarkStart w:id="31" w:name="_Toc509115595"/>
      <w:bookmarkStart w:id="32" w:name="_Toc509034261"/>
      <w:bookmarkStart w:id="33" w:name="_Toc509115596"/>
      <w:bookmarkStart w:id="34" w:name="_Toc509034262"/>
      <w:bookmarkStart w:id="35" w:name="_Toc509115597"/>
      <w:bookmarkStart w:id="36" w:name="_Toc509034263"/>
      <w:bookmarkStart w:id="37" w:name="_Toc509115598"/>
      <w:bookmarkStart w:id="38" w:name="_Toc509034264"/>
      <w:bookmarkStart w:id="39" w:name="_Toc509115599"/>
      <w:bookmarkStart w:id="40" w:name="_Toc509034265"/>
      <w:bookmarkStart w:id="41" w:name="_Toc509115600"/>
      <w:bookmarkStart w:id="42" w:name="_Toc509034266"/>
      <w:bookmarkStart w:id="43" w:name="_Toc509115601"/>
      <w:bookmarkStart w:id="44" w:name="_Toc509034267"/>
      <w:bookmarkStart w:id="45" w:name="_Toc509115602"/>
      <w:bookmarkStart w:id="46" w:name="_Toc509034268"/>
      <w:bookmarkStart w:id="47" w:name="_Toc509115603"/>
      <w:bookmarkStart w:id="48" w:name="_Toc509034269"/>
      <w:bookmarkStart w:id="49" w:name="_Toc509115604"/>
      <w:bookmarkStart w:id="50" w:name="_Toc508726868"/>
      <w:bookmarkStart w:id="51" w:name="_Toc508734383"/>
      <w:bookmarkStart w:id="52" w:name="_Toc508736642"/>
      <w:bookmarkStart w:id="53" w:name="_Toc508737786"/>
      <w:bookmarkStart w:id="54" w:name="_Toc508829409"/>
      <w:bookmarkStart w:id="55" w:name="_Toc508834656"/>
      <w:bookmarkStart w:id="56" w:name="_Toc508834744"/>
      <w:bookmarkStart w:id="57" w:name="_Toc509034270"/>
      <w:bookmarkStart w:id="58" w:name="_Toc509115605"/>
      <w:bookmarkStart w:id="59" w:name="_Toc508726869"/>
      <w:bookmarkStart w:id="60" w:name="_Toc508734384"/>
      <w:bookmarkStart w:id="61" w:name="_Toc508736643"/>
      <w:bookmarkStart w:id="62" w:name="_Toc508737787"/>
      <w:bookmarkStart w:id="63" w:name="_Toc508829410"/>
      <w:bookmarkStart w:id="64" w:name="_Toc508834657"/>
      <w:bookmarkStart w:id="65" w:name="_Toc508834745"/>
      <w:bookmarkStart w:id="66" w:name="_Toc509034271"/>
      <w:bookmarkStart w:id="67" w:name="_Toc509115606"/>
      <w:bookmarkStart w:id="68" w:name="_Toc508726870"/>
      <w:bookmarkStart w:id="69" w:name="_Toc508734385"/>
      <w:bookmarkStart w:id="70" w:name="_Toc508736644"/>
      <w:bookmarkStart w:id="71" w:name="_Toc508737788"/>
      <w:bookmarkStart w:id="72" w:name="_Toc508829411"/>
      <w:bookmarkStart w:id="73" w:name="_Toc508834658"/>
      <w:bookmarkStart w:id="74" w:name="_Toc508834746"/>
      <w:bookmarkStart w:id="75" w:name="_Toc509034272"/>
      <w:bookmarkStart w:id="76" w:name="_Toc509115607"/>
      <w:bookmarkStart w:id="77" w:name="_Toc508726871"/>
      <w:bookmarkStart w:id="78" w:name="_Toc508734386"/>
      <w:bookmarkStart w:id="79" w:name="_Toc508736645"/>
      <w:bookmarkStart w:id="80" w:name="_Toc508737789"/>
      <w:bookmarkStart w:id="81" w:name="_Toc508829412"/>
      <w:bookmarkStart w:id="82" w:name="_Toc508834659"/>
      <w:bookmarkStart w:id="83" w:name="_Toc508834747"/>
      <w:bookmarkStart w:id="84" w:name="_Toc509034273"/>
      <w:bookmarkStart w:id="85" w:name="_Toc509115608"/>
      <w:bookmarkStart w:id="86" w:name="_Toc508726872"/>
      <w:bookmarkStart w:id="87" w:name="_Toc508734387"/>
      <w:bookmarkStart w:id="88" w:name="_Toc508736646"/>
      <w:bookmarkStart w:id="89" w:name="_Toc508737790"/>
      <w:bookmarkStart w:id="90" w:name="_Toc508829413"/>
      <w:bookmarkStart w:id="91" w:name="_Toc508834660"/>
      <w:bookmarkStart w:id="92" w:name="_Toc508834748"/>
      <w:bookmarkStart w:id="93" w:name="_Toc509034274"/>
      <w:bookmarkStart w:id="94" w:name="_Toc509115609"/>
      <w:bookmarkStart w:id="95" w:name="_Toc509034277"/>
      <w:bookmarkStart w:id="96" w:name="_Toc509115612"/>
      <w:bookmarkStart w:id="97" w:name="_Toc509034278"/>
      <w:bookmarkStart w:id="98" w:name="_Toc509115613"/>
      <w:bookmarkStart w:id="99" w:name="_Toc509034279"/>
      <w:bookmarkStart w:id="100" w:name="_Toc509115614"/>
      <w:bookmarkStart w:id="101" w:name="_Toc509034280"/>
      <w:bookmarkStart w:id="102" w:name="_Toc509115615"/>
      <w:bookmarkStart w:id="103" w:name="_Toc509034281"/>
      <w:bookmarkStart w:id="104" w:name="_Toc509115616"/>
      <w:bookmarkStart w:id="105" w:name="_Toc509034282"/>
      <w:bookmarkStart w:id="106" w:name="_Toc509115617"/>
      <w:bookmarkStart w:id="107" w:name="_Toc509034283"/>
      <w:bookmarkStart w:id="108" w:name="_Toc509115618"/>
      <w:bookmarkStart w:id="109" w:name="_Toc509034284"/>
      <w:bookmarkStart w:id="110" w:name="_Toc509115619"/>
      <w:bookmarkStart w:id="111" w:name="_Toc509034285"/>
      <w:bookmarkStart w:id="112" w:name="_Toc509115620"/>
      <w:bookmarkStart w:id="113" w:name="_Toc509034286"/>
      <w:bookmarkStart w:id="114" w:name="_Toc509115621"/>
      <w:bookmarkStart w:id="115" w:name="_Toc509034287"/>
      <w:bookmarkStart w:id="116" w:name="_Toc509115622"/>
      <w:bookmarkStart w:id="117" w:name="_Toc509034288"/>
      <w:bookmarkStart w:id="118" w:name="_Toc509115623"/>
      <w:bookmarkStart w:id="119" w:name="_Toc509034289"/>
      <w:bookmarkStart w:id="120" w:name="_Toc509115624"/>
      <w:bookmarkStart w:id="121" w:name="_Toc509034290"/>
      <w:bookmarkStart w:id="122" w:name="_Toc509115625"/>
      <w:bookmarkStart w:id="123" w:name="_Toc508829416"/>
      <w:bookmarkStart w:id="124" w:name="_Toc508834663"/>
      <w:bookmarkStart w:id="125" w:name="_Toc508834751"/>
      <w:bookmarkStart w:id="126" w:name="_Toc509034291"/>
      <w:bookmarkStart w:id="127" w:name="_Toc509115626"/>
      <w:bookmarkStart w:id="128" w:name="_Toc508829417"/>
      <w:bookmarkStart w:id="129" w:name="_Toc508834664"/>
      <w:bookmarkStart w:id="130" w:name="_Toc508834752"/>
      <w:bookmarkStart w:id="131" w:name="_Toc509034292"/>
      <w:bookmarkStart w:id="132" w:name="_Toc509115627"/>
      <w:bookmarkStart w:id="133" w:name="_Toc508829418"/>
      <w:bookmarkStart w:id="134" w:name="_Toc508834665"/>
      <w:bookmarkStart w:id="135" w:name="_Toc508834753"/>
      <w:bookmarkStart w:id="136" w:name="_Toc509034293"/>
      <w:bookmarkStart w:id="137" w:name="_Toc509115628"/>
      <w:bookmarkStart w:id="138" w:name="_Toc508829419"/>
      <w:bookmarkStart w:id="139" w:name="_Toc508834666"/>
      <w:bookmarkStart w:id="140" w:name="_Toc508834754"/>
      <w:bookmarkStart w:id="141" w:name="_Toc509034294"/>
      <w:bookmarkStart w:id="142" w:name="_Toc509115629"/>
      <w:bookmarkStart w:id="143" w:name="_Toc508829420"/>
      <w:bookmarkStart w:id="144" w:name="_Toc508834667"/>
      <w:bookmarkStart w:id="145" w:name="_Toc508834755"/>
      <w:bookmarkStart w:id="146" w:name="_Toc509034295"/>
      <w:bookmarkStart w:id="147" w:name="_Toc509115630"/>
      <w:bookmarkStart w:id="148" w:name="_Toc508829421"/>
      <w:bookmarkStart w:id="149" w:name="_Toc508834668"/>
      <w:bookmarkStart w:id="150" w:name="_Toc508834756"/>
      <w:bookmarkStart w:id="151" w:name="_Toc509034296"/>
      <w:bookmarkStart w:id="152" w:name="_Toc509115631"/>
      <w:bookmarkStart w:id="153" w:name="_Toc508829422"/>
      <w:bookmarkStart w:id="154" w:name="_Toc508834669"/>
      <w:bookmarkStart w:id="155" w:name="_Toc508834757"/>
      <w:bookmarkStart w:id="156" w:name="_Toc509034297"/>
      <w:bookmarkStart w:id="157" w:name="_Toc509115632"/>
      <w:bookmarkStart w:id="158" w:name="_Toc508829423"/>
      <w:bookmarkStart w:id="159" w:name="_Toc508834670"/>
      <w:bookmarkStart w:id="160" w:name="_Toc508834758"/>
      <w:bookmarkStart w:id="161" w:name="_Toc509034298"/>
      <w:bookmarkStart w:id="162" w:name="_Toc509115633"/>
      <w:bookmarkStart w:id="163" w:name="_Toc508829424"/>
      <w:bookmarkStart w:id="164" w:name="_Toc508834671"/>
      <w:bookmarkStart w:id="165" w:name="_Toc508834759"/>
      <w:bookmarkStart w:id="166" w:name="_Toc509034299"/>
      <w:bookmarkStart w:id="167" w:name="_Toc509115634"/>
      <w:bookmarkStart w:id="168" w:name="_Toc508829425"/>
      <w:bookmarkStart w:id="169" w:name="_Toc508834672"/>
      <w:bookmarkStart w:id="170" w:name="_Toc508834760"/>
      <w:bookmarkStart w:id="171" w:name="_Toc509034300"/>
      <w:bookmarkStart w:id="172" w:name="_Toc509115635"/>
      <w:bookmarkStart w:id="173" w:name="_Toc508829426"/>
      <w:bookmarkStart w:id="174" w:name="_Toc508834673"/>
      <w:bookmarkStart w:id="175" w:name="_Toc508834761"/>
      <w:bookmarkStart w:id="176" w:name="_Toc509034301"/>
      <w:bookmarkStart w:id="177" w:name="_Toc509115636"/>
      <w:bookmarkStart w:id="178" w:name="_Toc508829427"/>
      <w:bookmarkStart w:id="179" w:name="_Toc508834674"/>
      <w:bookmarkStart w:id="180" w:name="_Toc508834762"/>
      <w:bookmarkStart w:id="181" w:name="_Toc509034302"/>
      <w:bookmarkStart w:id="182" w:name="_Toc509115637"/>
      <w:bookmarkStart w:id="183" w:name="_Toc508829428"/>
      <w:bookmarkStart w:id="184" w:name="_Toc508834675"/>
      <w:bookmarkStart w:id="185" w:name="_Toc508834763"/>
      <w:bookmarkStart w:id="186" w:name="_Toc509034303"/>
      <w:bookmarkStart w:id="187" w:name="_Toc509115638"/>
      <w:bookmarkStart w:id="188" w:name="_Toc508829429"/>
      <w:bookmarkStart w:id="189" w:name="_Toc508834676"/>
      <w:bookmarkStart w:id="190" w:name="_Toc508834764"/>
      <w:bookmarkStart w:id="191" w:name="_Toc509034304"/>
      <w:bookmarkStart w:id="192" w:name="_Toc509115639"/>
      <w:bookmarkStart w:id="193" w:name="_Toc508829430"/>
      <w:bookmarkStart w:id="194" w:name="_Toc508834677"/>
      <w:bookmarkStart w:id="195" w:name="_Toc508834765"/>
      <w:bookmarkStart w:id="196" w:name="_Toc509034305"/>
      <w:bookmarkStart w:id="197" w:name="_Toc509115640"/>
      <w:bookmarkStart w:id="198" w:name="_Toc508829431"/>
      <w:bookmarkStart w:id="199" w:name="_Toc508834678"/>
      <w:bookmarkStart w:id="200" w:name="_Toc508834766"/>
      <w:bookmarkStart w:id="201" w:name="_Toc509034306"/>
      <w:bookmarkStart w:id="202" w:name="_Toc509115641"/>
      <w:bookmarkStart w:id="203" w:name="_Toc508829432"/>
      <w:bookmarkStart w:id="204" w:name="_Toc508834679"/>
      <w:bookmarkStart w:id="205" w:name="_Toc508834767"/>
      <w:bookmarkStart w:id="206" w:name="_Toc509034307"/>
      <w:bookmarkStart w:id="207" w:name="_Toc509115642"/>
      <w:bookmarkStart w:id="208" w:name="_Toc508829433"/>
      <w:bookmarkStart w:id="209" w:name="_Toc508834680"/>
      <w:bookmarkStart w:id="210" w:name="_Toc508834768"/>
      <w:bookmarkStart w:id="211" w:name="_Toc509034308"/>
      <w:bookmarkStart w:id="212" w:name="_Toc509115643"/>
      <w:bookmarkStart w:id="213" w:name="_Toc508829434"/>
      <w:bookmarkStart w:id="214" w:name="_Toc508834681"/>
      <w:bookmarkStart w:id="215" w:name="_Toc508834769"/>
      <w:bookmarkStart w:id="216" w:name="_Toc509034309"/>
      <w:bookmarkStart w:id="217" w:name="_Toc509115644"/>
      <w:bookmarkStart w:id="218" w:name="_Toc508829435"/>
      <w:bookmarkStart w:id="219" w:name="_Toc508834682"/>
      <w:bookmarkStart w:id="220" w:name="_Toc508834770"/>
      <w:bookmarkStart w:id="221" w:name="_Toc509034310"/>
      <w:bookmarkStart w:id="222" w:name="_Toc509115645"/>
      <w:bookmarkStart w:id="223" w:name="_Ref506106412"/>
      <w:bookmarkStart w:id="224" w:name="_Toc521580716"/>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Overview</w:t>
      </w:r>
      <w:bookmarkEnd w:id="223"/>
      <w:bookmarkEnd w:id="224"/>
    </w:p>
    <w:p w14:paraId="1AA9C879" w14:textId="548C6DFE" w:rsidR="000F67D4" w:rsidRDefault="00F56E1A" w:rsidP="008E3062">
      <w:r>
        <w:t xml:space="preserve">Pacio will </w:t>
      </w:r>
      <w:r w:rsidR="00142F21">
        <w:t xml:space="preserve">achieve its </w:t>
      </w:r>
      <w:r w:rsidR="00853E54" w:rsidRPr="00C2473A">
        <w:rPr>
          <w:b/>
          <w:color w:val="0070C0"/>
        </w:rPr>
        <w:t>Data without Boundaries</w:t>
      </w:r>
      <w:r w:rsidR="00853E54">
        <w:t xml:space="preserve"> </w:t>
      </w:r>
      <w:r w:rsidR="00142F21">
        <w:t xml:space="preserve">vision </w:t>
      </w:r>
      <w:r>
        <w:t xml:space="preserve">via a </w:t>
      </w:r>
      <w:r w:rsidR="008E3062">
        <w:t xml:space="preserve">high performance, scalable, low cost </w:t>
      </w:r>
      <w:r w:rsidR="00960EF1">
        <w:t xml:space="preserve">decentralised </w:t>
      </w:r>
      <w:r w:rsidR="00A333C2">
        <w:t xml:space="preserve">semantic </w:t>
      </w:r>
      <w:r>
        <w:t xml:space="preserve">blockchain based </w:t>
      </w:r>
      <w:r w:rsidR="00084004">
        <w:t xml:space="preserve">platform </w:t>
      </w:r>
      <w:r w:rsidR="007C29B8">
        <w:t xml:space="preserve">that </w:t>
      </w:r>
      <w:r w:rsidR="00CF6F64">
        <w:t>provide</w:t>
      </w:r>
      <w:r w:rsidR="006B2CA9">
        <w:t>s</w:t>
      </w:r>
      <w:r w:rsidR="00CF6F64">
        <w:t xml:space="preserve"> a wide range of</w:t>
      </w:r>
      <w:r w:rsidR="00DE4960">
        <w:t xml:space="preserve"> f</w:t>
      </w:r>
      <w:r w:rsidR="009860AD">
        <w:t>eatures</w:t>
      </w:r>
      <w:r w:rsidR="008B636D">
        <w:t xml:space="preserve"> </w:t>
      </w:r>
      <w:r w:rsidR="007C29B8">
        <w:t xml:space="preserve">and </w:t>
      </w:r>
      <w:r w:rsidR="0064527A">
        <w:t xml:space="preserve">services </w:t>
      </w:r>
      <w:r w:rsidR="006A7854">
        <w:t>for applications</w:t>
      </w:r>
      <w:r w:rsidR="000510DC">
        <w:t>, wherever they run</w:t>
      </w:r>
      <w:r w:rsidR="00C112A2">
        <w:t xml:space="preserve">. </w:t>
      </w:r>
      <w:r w:rsidR="005B4FBA">
        <w:t>Apps powered by Pacio will be ‘accounting’ or ‘management’ feature</w:t>
      </w:r>
      <w:r w:rsidR="0023033A">
        <w:t>-</w:t>
      </w:r>
      <w:r w:rsidR="005B4FBA">
        <w:t>rich at every level</w:t>
      </w:r>
      <w:r w:rsidR="008B636D">
        <w:t>.</w:t>
      </w:r>
    </w:p>
    <w:p w14:paraId="3BFF35B8" w14:textId="698692B5" w:rsidR="0012355D" w:rsidRDefault="0012355D" w:rsidP="0012355D">
      <w:pPr>
        <w:pStyle w:val="H2Nolevel"/>
      </w:pPr>
      <w:r>
        <w:t>Accounting and Management</w:t>
      </w:r>
    </w:p>
    <w:p w14:paraId="576DA600" w14:textId="77777777" w:rsidR="00D43541" w:rsidRDefault="008E3062" w:rsidP="00D43541">
      <w:r>
        <w:t>The focus on accounting and management is a key differen</w:t>
      </w:r>
      <w:r w:rsidR="00C878DA">
        <w:t>tiator</w:t>
      </w:r>
      <w:r>
        <w:t xml:space="preserve"> for Pacio resulting from the lifetime work of the founders.</w:t>
      </w:r>
      <w:r w:rsidR="00C878DA">
        <w:t xml:space="preserve"> ‘Accounting’ and ‘management’ are used here in a broad sense to cover</w:t>
      </w:r>
      <w:r w:rsidR="0012355D">
        <w:t>:</w:t>
      </w:r>
    </w:p>
    <w:p w14:paraId="77F2C7F1" w14:textId="1B4E8318" w:rsidR="00D43541" w:rsidRDefault="00326D3C" w:rsidP="00D43541">
      <w:pPr>
        <w:pStyle w:val="H3Nolevel"/>
      </w:pPr>
      <w:r>
        <w:t>S</w:t>
      </w:r>
      <w:r w:rsidR="00D43541">
        <w:t>tandardised semantic blockchain</w:t>
      </w:r>
    </w:p>
    <w:p w14:paraId="131F971F" w14:textId="469CDA88" w:rsidR="00AA3386" w:rsidRPr="006334B9" w:rsidRDefault="00D43541" w:rsidP="006334B9">
      <w:pPr>
        <w:pStyle w:val="NoSpacing"/>
      </w:pPr>
      <w:r w:rsidRPr="006334B9">
        <w:t>Pacio will</w:t>
      </w:r>
      <w:r w:rsidR="006334B9" w:rsidRPr="006334B9">
        <w:t xml:space="preserve"> use the </w:t>
      </w:r>
      <w:r w:rsidR="006334B9" w:rsidRPr="006334B9">
        <w:rPr>
          <w:i/>
        </w:rPr>
        <w:fldChar w:fldCharType="begin"/>
      </w:r>
      <w:r w:rsidR="006334B9" w:rsidRPr="006334B9">
        <w:rPr>
          <w:i/>
        </w:rPr>
        <w:instrText xml:space="preserve"> REF _Ref500568172 \h  \* MERGEFORMAT </w:instrText>
      </w:r>
      <w:r w:rsidR="006334B9" w:rsidRPr="006334B9">
        <w:rPr>
          <w:i/>
        </w:rPr>
      </w:r>
      <w:r w:rsidR="006334B9" w:rsidRPr="006334B9">
        <w:rPr>
          <w:i/>
        </w:rPr>
        <w:fldChar w:fldCharType="separate"/>
      </w:r>
      <w:r w:rsidR="000951D4" w:rsidRPr="000951D4">
        <w:rPr>
          <w:i/>
        </w:rPr>
        <w:t>Standardised Semantic Information Model (SSIM)</w:t>
      </w:r>
      <w:r w:rsidR="006334B9" w:rsidRPr="006334B9">
        <w:rPr>
          <w:i/>
        </w:rPr>
        <w:fldChar w:fldCharType="end"/>
      </w:r>
      <w:r w:rsidR="006334B9" w:rsidRPr="006334B9">
        <w:t xml:space="preserve"> to</w:t>
      </w:r>
      <w:r w:rsidR="00637ACB">
        <w:t xml:space="preserve"> store data</w:t>
      </w:r>
    </w:p>
    <w:p w14:paraId="2EC575AF" w14:textId="397EEEC0" w:rsidR="00E36047" w:rsidRDefault="00E36047" w:rsidP="002740AB">
      <w:pPr>
        <w:pStyle w:val="ListB3after"/>
      </w:pPr>
      <w:r>
        <w:t>in a standardised way to be globally interoperable and comparable across entities, jurisdictions/regions, languages, and accounting standards, thereby reducing confusion and duplication, resulting in great productivity and efficiency savings</w:t>
      </w:r>
    </w:p>
    <w:p w14:paraId="3A516BD8" w14:textId="101637BE" w:rsidR="0071279E" w:rsidRDefault="00C878DA" w:rsidP="002740AB">
      <w:pPr>
        <w:pStyle w:val="ListB3after"/>
      </w:pPr>
      <w:r>
        <w:t>of any type</w:t>
      </w:r>
      <w:r w:rsidR="00AA3386">
        <w:t xml:space="preserve"> whether financial or not</w:t>
      </w:r>
      <w:r w:rsidR="0071279E">
        <w:t xml:space="preserve"> in a semantic way = data referenced by </w:t>
      </w:r>
      <w:r w:rsidR="00146A02">
        <w:t xml:space="preserve">its content or </w:t>
      </w:r>
      <w:r w:rsidR="0071279E">
        <w:t>what it is about</w:t>
      </w:r>
    </w:p>
    <w:p w14:paraId="74C47FFE" w14:textId="54FE418E" w:rsidR="006334B9" w:rsidRDefault="00D43541" w:rsidP="006334B9">
      <w:r>
        <w:t xml:space="preserve">to implement the standardised semantic blockchain. </w:t>
      </w:r>
      <w:r w:rsidR="006334B9">
        <w:t>This will allow sematic querying, and standardised semantic reporting with interfaces to international standards and data/report languages such a</w:t>
      </w:r>
      <w:r w:rsidR="006C529D">
        <w:t>s</w:t>
      </w:r>
      <w:r w:rsidR="002915E9">
        <w:t xml:space="preserve"> </w:t>
      </w:r>
      <w:r w:rsidR="002915E9" w:rsidRPr="002915E9">
        <w:rPr>
          <w:i/>
        </w:rPr>
        <w:fldChar w:fldCharType="begin"/>
      </w:r>
      <w:r w:rsidR="002915E9" w:rsidRPr="002915E9">
        <w:rPr>
          <w:i/>
        </w:rPr>
        <w:instrText xml:space="preserve"> REF XBRL \h </w:instrText>
      </w:r>
      <w:r w:rsidR="002915E9">
        <w:rPr>
          <w:i/>
        </w:rPr>
        <w:instrText xml:space="preserve"> \* MERGEFORMAT </w:instrText>
      </w:r>
      <w:r w:rsidR="002915E9" w:rsidRPr="002915E9">
        <w:rPr>
          <w:i/>
        </w:rPr>
      </w:r>
      <w:r w:rsidR="002915E9" w:rsidRPr="002915E9">
        <w:rPr>
          <w:i/>
        </w:rPr>
        <w:fldChar w:fldCharType="separate"/>
      </w:r>
      <w:r w:rsidR="000951D4" w:rsidRPr="000951D4">
        <w:rPr>
          <w:i/>
        </w:rPr>
        <w:t>XBRL</w:t>
      </w:r>
      <w:r w:rsidR="002915E9" w:rsidRPr="002915E9">
        <w:rPr>
          <w:i/>
        </w:rPr>
        <w:fldChar w:fldCharType="end"/>
      </w:r>
      <w:r w:rsidR="006334B9">
        <w:t>.</w:t>
      </w:r>
    </w:p>
    <w:p w14:paraId="0C6578D8" w14:textId="44013B1E" w:rsidR="00D43541" w:rsidRDefault="006334B9" w:rsidP="00D43541">
      <w:r>
        <w:t xml:space="preserve">The semantic blockchain </w:t>
      </w:r>
      <w:r w:rsidR="00D43541">
        <w:t xml:space="preserve">will unlock the wealth of information and knowledge contained in entity and online data, for easy access via market specific or niche apps, which will help realise semantic web </w:t>
      </w:r>
      <w:r w:rsidR="007F456C">
        <w:t xml:space="preserve">3.0 </w:t>
      </w:r>
      <w:r w:rsidR="00D43541">
        <w:t>hopes</w:t>
      </w:r>
      <w:r w:rsidR="00DC08E8">
        <w:t xml:space="preserve"> – Data without Bouandaries</w:t>
      </w:r>
      <w:r w:rsidR="00D43541">
        <w:t>.</w:t>
      </w:r>
    </w:p>
    <w:p w14:paraId="3C8AB6B0" w14:textId="43E80857" w:rsidR="00D43541" w:rsidRDefault="00D43541" w:rsidP="00651E83">
      <w:pPr>
        <w:pStyle w:val="Normal6after"/>
      </w:pPr>
      <w:r>
        <w:t>Totally flexible data definition ability</w:t>
      </w:r>
      <w:r w:rsidR="00A02AF6">
        <w:t xml:space="preserve"> via </w:t>
      </w:r>
      <w:r w:rsidR="00D6482E" w:rsidRPr="00D6482E">
        <w:rPr>
          <w:i/>
        </w:rPr>
        <w:fldChar w:fldCharType="begin"/>
      </w:r>
      <w:r w:rsidR="00D6482E" w:rsidRPr="00D6482E">
        <w:rPr>
          <w:i/>
        </w:rPr>
        <w:instrText xml:space="preserve"> REF SSIM_Taxonomies \h </w:instrText>
      </w:r>
      <w:r w:rsidR="00D6482E">
        <w:rPr>
          <w:i/>
        </w:rPr>
        <w:instrText xml:space="preserve"> \* MERGEFORMAT </w:instrText>
      </w:r>
      <w:r w:rsidR="00D6482E" w:rsidRPr="00D6482E">
        <w:rPr>
          <w:i/>
        </w:rPr>
      </w:r>
      <w:r w:rsidR="00D6482E" w:rsidRPr="00D6482E">
        <w:rPr>
          <w:i/>
        </w:rPr>
        <w:fldChar w:fldCharType="separate"/>
      </w:r>
      <w:r w:rsidR="000951D4" w:rsidRPr="000951D4">
        <w:rPr>
          <w:i/>
        </w:rPr>
        <w:t>SSIM Taxonomies</w:t>
      </w:r>
      <w:r w:rsidR="00D6482E" w:rsidRPr="00D6482E">
        <w:rPr>
          <w:i/>
        </w:rPr>
        <w:fldChar w:fldCharType="end"/>
      </w:r>
      <w:r w:rsidR="00D6482E">
        <w:t xml:space="preserve"> </w:t>
      </w:r>
      <w:r>
        <w:t xml:space="preserve">will </w:t>
      </w:r>
      <w:r w:rsidR="00676DBA">
        <w:t>help a</w:t>
      </w:r>
      <w:r>
        <w:t>pps bridge older, traditional methods, to the new.</w:t>
      </w:r>
    </w:p>
    <w:p w14:paraId="0D6A5988" w14:textId="4154E1F2" w:rsidR="00A13B56" w:rsidRDefault="00A13B56" w:rsidP="00A13B56">
      <w:pPr>
        <w:pStyle w:val="H3Nolevel"/>
      </w:pPr>
      <w:r>
        <w:t>Privacy Protection</w:t>
      </w:r>
    </w:p>
    <w:p w14:paraId="1CAEDD2A" w14:textId="48152B89" w:rsidR="00A13B56" w:rsidRDefault="00A13B56" w:rsidP="00A13B56">
      <w:r>
        <w:t>Pacio data will be private or public as set by its creator or owner, including for just part of a record eg a person’s name might be public, but not his/her email address</w:t>
      </w:r>
      <w:r w:rsidR="00D35338">
        <w:t xml:space="preserve"> or birthdate</w:t>
      </w:r>
      <w:r>
        <w:t>.</w:t>
      </w:r>
    </w:p>
    <w:p w14:paraId="1078B7E2" w14:textId="3F58BE4D" w:rsidR="00D35338" w:rsidRDefault="00A13B56" w:rsidP="00A13B56">
      <w:r>
        <w:t xml:space="preserve">Pacio </w:t>
      </w:r>
      <w:r w:rsidR="00D35338">
        <w:t xml:space="preserve">data storage </w:t>
      </w:r>
      <w:r>
        <w:t xml:space="preserve">will involve a network of blockchains, decentralised databases, and decentralised file storage systems. This structure will allow entities to keep their data, other than common index and shared </w:t>
      </w:r>
      <w:r w:rsidRPr="00743335">
        <w:rPr>
          <w:i/>
        </w:rPr>
        <w:fldChar w:fldCharType="begin"/>
      </w:r>
      <w:r w:rsidRPr="00743335">
        <w:rPr>
          <w:i/>
        </w:rPr>
        <w:instrText xml:space="preserve"> REF _Ref500652804 \h </w:instrText>
      </w:r>
      <w:r>
        <w:rPr>
          <w:i/>
        </w:rPr>
        <w:instrText xml:space="preserve"> \* MERGEFORMAT </w:instrText>
      </w:r>
      <w:r w:rsidRPr="00743335">
        <w:rPr>
          <w:i/>
        </w:rPr>
      </w:r>
      <w:r w:rsidRPr="00743335">
        <w:rPr>
          <w:i/>
        </w:rPr>
        <w:fldChar w:fldCharType="separate"/>
      </w:r>
      <w:r w:rsidR="000951D4" w:rsidRPr="000951D4">
        <w:rPr>
          <w:i/>
        </w:rPr>
        <w:t>Triple Entry Accounting</w:t>
      </w:r>
      <w:r w:rsidRPr="00743335">
        <w:rPr>
          <w:i/>
        </w:rPr>
        <w:fldChar w:fldCharType="end"/>
      </w:r>
      <w:r>
        <w:t xml:space="preserve"> transaction data, in a </w:t>
      </w:r>
      <w:r w:rsidR="00D35338">
        <w:t xml:space="preserve">completely </w:t>
      </w:r>
      <w:r>
        <w:t>separate distributed database or chain that is private and unique to them. Pacio will tie this network together via a shared index, akin to the Internet’s DNS (Domain Name System) that was one of the first distributed databases.</w:t>
      </w:r>
    </w:p>
    <w:p w14:paraId="3281B8D2" w14:textId="78853FB4" w:rsidR="00D35338" w:rsidRPr="00A13B56" w:rsidRDefault="00D35338" w:rsidP="00A13B56">
      <w:r>
        <w:t>Any data aggregation for analysis or research will be on a selective opt-in basis, with the default always being to opt out. H</w:t>
      </w:r>
      <w:r w:rsidRPr="00D35338">
        <w:t>omomorphic encryption</w:t>
      </w:r>
      <w:r>
        <w:t xml:space="preserve"> will be considered for any data aggregation services. (H</w:t>
      </w:r>
      <w:r w:rsidRPr="00D35338">
        <w:t>omomorphic encryption</w:t>
      </w:r>
      <w:r>
        <w:t xml:space="preserve"> permits analysis without the raw data being decrypted i.e. the original data need never be seen in pla</w:t>
      </w:r>
      <w:r w:rsidR="007A37CA">
        <w:t>i</w:t>
      </w:r>
      <w:r>
        <w:t>n text form by any an</w:t>
      </w:r>
      <w:r w:rsidR="007A37CA">
        <w:t>a</w:t>
      </w:r>
      <w:r>
        <w:t>lysis system.)</w:t>
      </w:r>
    </w:p>
    <w:p w14:paraId="4C127EB9" w14:textId="11DA9273" w:rsidR="00676DBA" w:rsidRDefault="00676DBA" w:rsidP="00676DBA">
      <w:pPr>
        <w:pStyle w:val="H3Nolevel"/>
      </w:pPr>
      <w:r>
        <w:t>Business Improvement via TARI</w:t>
      </w:r>
      <w:r w:rsidR="00F45088" w:rsidRPr="00F45088">
        <w:t>®</w:t>
      </w:r>
    </w:p>
    <w:p w14:paraId="0977852B" w14:textId="468FF3AC" w:rsidR="00676DBA" w:rsidRPr="00676DBA" w:rsidRDefault="006F3F70" w:rsidP="00676DBA">
      <w:r w:rsidRPr="006F3F70">
        <w:t>TARI</w:t>
      </w:r>
      <w:r w:rsidR="00F45088" w:rsidRPr="003369DE">
        <w:rPr>
          <w:lang w:eastAsia="en-AU"/>
        </w:rPr>
        <w:t>®</w:t>
      </w:r>
      <w:r w:rsidRPr="006F3F70">
        <w:t xml:space="preserve"> (Target Average Rate Index), invented and developed by Pacio founders Dr Keith Cleland and Trevor Watters, is a management methodology</w:t>
      </w:r>
      <w:r>
        <w:t xml:space="preserve"> built into Pacio</w:t>
      </w:r>
      <w:r w:rsidR="004C517F">
        <w:t xml:space="preserve">. </w:t>
      </w:r>
      <w:r w:rsidR="00F45088">
        <w:t>TARI®</w:t>
      </w:r>
      <w:r w:rsidR="002C6C5F">
        <w:t xml:space="preserve"> </w:t>
      </w:r>
      <w:r w:rsidR="004C517F">
        <w:t xml:space="preserve">allows </w:t>
      </w:r>
      <w:r w:rsidR="002C6C5F">
        <w:t xml:space="preserve">feedback to effect </w:t>
      </w:r>
      <w:r w:rsidR="00892692">
        <w:t xml:space="preserve">business </w:t>
      </w:r>
      <w:r w:rsidR="002C6C5F">
        <w:t>improvement in real time, rather than only by analysis after the event</w:t>
      </w:r>
      <w:r>
        <w:t xml:space="preserve">. </w:t>
      </w:r>
      <w:r w:rsidR="00F45088">
        <w:t>TARI®</w:t>
      </w:r>
      <w:r w:rsidR="00676DBA" w:rsidRPr="008E3062">
        <w:t xml:space="preserve"> has proved to be the most effective and least expensive means of improving productivity and bottom line performance of business across the spectrum of manufacturing, retail, trade, transport and commercial services in general. </w:t>
      </w:r>
      <w:r w:rsidR="00F45088">
        <w:t>TARI®</w:t>
      </w:r>
      <w:r w:rsidR="00676DBA" w:rsidRPr="00E84222">
        <w:t xml:space="preserve"> </w:t>
      </w:r>
      <w:r w:rsidR="00676DBA">
        <w:t xml:space="preserve">also has </w:t>
      </w:r>
      <w:r w:rsidR="00676DBA" w:rsidRPr="00E84222">
        <w:t>potential for positive impact on national productivity at no cost to government.</w:t>
      </w:r>
    </w:p>
    <w:p w14:paraId="3B7DD420" w14:textId="26ABA382" w:rsidR="00D43541" w:rsidRDefault="00D43541" w:rsidP="00D43541">
      <w:pPr>
        <w:pStyle w:val="H3Nolevel"/>
      </w:pPr>
      <w:r>
        <w:lastRenderedPageBreak/>
        <w:t>Other accounting and management features</w:t>
      </w:r>
    </w:p>
    <w:p w14:paraId="21AC8147" w14:textId="35950FA5" w:rsidR="00D43541" w:rsidRPr="00D43541" w:rsidRDefault="00651E83" w:rsidP="00651E83">
      <w:pPr>
        <w:pStyle w:val="Normal3after"/>
      </w:pPr>
      <w:r>
        <w:t xml:space="preserve">Other </w:t>
      </w:r>
      <w:r w:rsidR="00D43541">
        <w:t>‘</w:t>
      </w:r>
      <w:r w:rsidR="00E36047">
        <w:t xml:space="preserve">broad </w:t>
      </w:r>
      <w:r w:rsidR="00D43541">
        <w:t xml:space="preserve">integrated accounting and management’ </w:t>
      </w:r>
      <w:r>
        <w:t>features are:</w:t>
      </w:r>
    </w:p>
    <w:p w14:paraId="015506D8" w14:textId="7ED37C73" w:rsidR="00AA3386" w:rsidRDefault="00AA3386" w:rsidP="00EC126C">
      <w:pPr>
        <w:pStyle w:val="ListB3after"/>
      </w:pPr>
      <w:r>
        <w:t>recording transactions in any fiat or crypto currency, or a mixture</w:t>
      </w:r>
      <w:r w:rsidR="007458AB">
        <w:t>, with on the fly conversions</w:t>
      </w:r>
    </w:p>
    <w:p w14:paraId="156A94DA" w14:textId="7C81E24A" w:rsidR="00AA3386" w:rsidRDefault="00C878DA" w:rsidP="00EC126C">
      <w:pPr>
        <w:pStyle w:val="ListB3after"/>
      </w:pPr>
      <w:r>
        <w:t xml:space="preserve">traditional </w:t>
      </w:r>
      <w:r w:rsidR="00850A46">
        <w:t>double</w:t>
      </w:r>
      <w:r w:rsidR="00227162">
        <w:t xml:space="preserve"> </w:t>
      </w:r>
      <w:r w:rsidR="00850A46">
        <w:t xml:space="preserve">entry </w:t>
      </w:r>
      <w:r>
        <w:t>Dr and Cr accounting</w:t>
      </w:r>
    </w:p>
    <w:p w14:paraId="3DEC43C4" w14:textId="1FE354C7" w:rsidR="00AA3386" w:rsidRDefault="00AA3386" w:rsidP="00EC126C">
      <w:pPr>
        <w:pStyle w:val="ListB3after"/>
      </w:pPr>
      <w:r>
        <w:t>blockchain triple</w:t>
      </w:r>
      <w:r w:rsidR="00204E06">
        <w:t xml:space="preserve"> </w:t>
      </w:r>
      <w:r>
        <w:t xml:space="preserve">entry accounting, or </w:t>
      </w:r>
      <w:r w:rsidR="00397DC0" w:rsidRPr="00397DC0">
        <w:rPr>
          <w:i/>
        </w:rPr>
        <w:fldChar w:fldCharType="begin"/>
      </w:r>
      <w:r w:rsidR="00397DC0" w:rsidRPr="00397DC0">
        <w:rPr>
          <w:i/>
        </w:rPr>
        <w:instrText xml:space="preserve"> REF _Ref500652804 \h </w:instrText>
      </w:r>
      <w:r w:rsidR="00397DC0">
        <w:rPr>
          <w:i/>
        </w:rPr>
        <w:instrText xml:space="preserve"> \* MERGEFORMAT </w:instrText>
      </w:r>
      <w:r w:rsidR="00397DC0" w:rsidRPr="00397DC0">
        <w:rPr>
          <w:i/>
        </w:rPr>
      </w:r>
      <w:r w:rsidR="00397DC0" w:rsidRPr="00397DC0">
        <w:rPr>
          <w:i/>
        </w:rPr>
        <w:fldChar w:fldCharType="separate"/>
      </w:r>
      <w:r w:rsidR="000951D4" w:rsidRPr="000951D4">
        <w:rPr>
          <w:i/>
        </w:rPr>
        <w:t>Triple Entry Accounting</w:t>
      </w:r>
      <w:r w:rsidR="00397DC0" w:rsidRPr="00397DC0">
        <w:rPr>
          <w:i/>
        </w:rPr>
        <w:fldChar w:fldCharType="end"/>
      </w:r>
      <w:r>
        <w:t xml:space="preserve"> as Pacio call</w:t>
      </w:r>
      <w:r w:rsidR="00326D3C">
        <w:t>s</w:t>
      </w:r>
      <w:r>
        <w:t xml:space="preserve"> it</w:t>
      </w:r>
    </w:p>
    <w:p w14:paraId="739A7905" w14:textId="15003BE3" w:rsidR="000C2180" w:rsidRDefault="000C2180" w:rsidP="000C2180">
      <w:pPr>
        <w:pStyle w:val="ListB3after"/>
      </w:pPr>
      <w:r>
        <w:t xml:space="preserve">activity </w:t>
      </w:r>
      <w:r w:rsidR="00984443">
        <w:t xml:space="preserve">data is an important part of calculating and tracking productivity, and is used by </w:t>
      </w:r>
      <w:r w:rsidR="00F45088">
        <w:t>TARI®</w:t>
      </w:r>
      <w:r w:rsidR="00984443">
        <w:t>, but is not recorded by most accounting packages</w:t>
      </w:r>
    </w:p>
    <w:p w14:paraId="2E72C9CC" w14:textId="7EAA0065" w:rsidR="00C877E9" w:rsidRDefault="00C877E9" w:rsidP="000C2180">
      <w:pPr>
        <w:pStyle w:val="ListB3after"/>
      </w:pPr>
      <w:r>
        <w:t xml:space="preserve">controls over </w:t>
      </w:r>
      <w:r w:rsidR="00D43541">
        <w:t>access to data so that the data creators control or own it</w:t>
      </w:r>
      <w:r w:rsidR="00326D3C">
        <w:t>, with data public or private at the creator’s wish</w:t>
      </w:r>
    </w:p>
    <w:p w14:paraId="3FC517CE" w14:textId="5155D022" w:rsidR="00AA3386" w:rsidRPr="00D561CC" w:rsidRDefault="00AA3386" w:rsidP="00EC126C">
      <w:pPr>
        <w:pStyle w:val="ListB3after"/>
      </w:pPr>
      <w:r>
        <w:t>inter</w:t>
      </w:r>
      <w:r w:rsidR="000510DC">
        <w:t xml:space="preserve"> </w:t>
      </w:r>
      <w:r>
        <w:t xml:space="preserve">person, </w:t>
      </w:r>
      <w:r w:rsidR="00C878DA">
        <w:t>inter</w:t>
      </w:r>
      <w:r w:rsidR="000510DC">
        <w:t xml:space="preserve"> </w:t>
      </w:r>
      <w:r w:rsidR="00C878DA">
        <w:t>entity</w:t>
      </w:r>
      <w:r>
        <w:t xml:space="preserve">, </w:t>
      </w:r>
      <w:r w:rsidR="00D561CC">
        <w:t xml:space="preserve">and </w:t>
      </w:r>
      <w:r>
        <w:t>inter</w:t>
      </w:r>
      <w:r w:rsidR="000510DC">
        <w:t xml:space="preserve"> </w:t>
      </w:r>
      <w:r>
        <w:t>app</w:t>
      </w:r>
      <w:r w:rsidR="00DB62FC">
        <w:t xml:space="preserve"> transactions</w:t>
      </w:r>
      <w:r w:rsidR="009B4220">
        <w:t>, including triggering via events for staged processes</w:t>
      </w:r>
      <w:r w:rsidR="00434E60">
        <w:t xml:space="preserve"> such as </w:t>
      </w:r>
      <w:r w:rsidR="002C6C5F" w:rsidRPr="002C6C5F">
        <w:rPr>
          <w:i/>
        </w:rPr>
        <w:fldChar w:fldCharType="begin"/>
      </w:r>
      <w:r w:rsidR="002C6C5F" w:rsidRPr="002C6C5F">
        <w:rPr>
          <w:i/>
        </w:rPr>
        <w:instrText xml:space="preserve"> REF _Ref503171683 \h </w:instrText>
      </w:r>
      <w:r w:rsidR="002C6C5F">
        <w:rPr>
          <w:i/>
        </w:rPr>
        <w:instrText xml:space="preserve"> \* MERGEFORMAT </w:instrText>
      </w:r>
      <w:r w:rsidR="002C6C5F" w:rsidRPr="002C6C5F">
        <w:rPr>
          <w:i/>
        </w:rPr>
      </w:r>
      <w:r w:rsidR="002C6C5F" w:rsidRPr="002C6C5F">
        <w:rPr>
          <w:i/>
        </w:rPr>
        <w:fldChar w:fldCharType="separate"/>
      </w:r>
      <w:r w:rsidR="000951D4" w:rsidRPr="000951D4">
        <w:rPr>
          <w:i/>
        </w:rPr>
        <w:t>Interoperable Business Documents</w:t>
      </w:r>
      <w:r w:rsidR="002C6C5F" w:rsidRPr="002C6C5F">
        <w:rPr>
          <w:i/>
        </w:rPr>
        <w:fldChar w:fldCharType="end"/>
      </w:r>
    </w:p>
    <w:p w14:paraId="2843A620" w14:textId="074CA75C" w:rsidR="000C2180" w:rsidRDefault="00D561CC" w:rsidP="00D35338">
      <w:pPr>
        <w:pStyle w:val="ListBullet"/>
      </w:pPr>
      <w:r>
        <w:t>inter</w:t>
      </w:r>
      <w:r w:rsidR="000510DC">
        <w:t xml:space="preserve"> </w:t>
      </w:r>
      <w:r>
        <w:t xml:space="preserve">blockchain transactions, because Pacio does not assume that </w:t>
      </w:r>
      <w:hyperlink r:id="rId10" w:history="1">
        <w:r w:rsidRPr="00C42701">
          <w:rPr>
            <w:rStyle w:val="Hyperlink"/>
          </w:rPr>
          <w:t>one chain will rule them all</w:t>
        </w:r>
      </w:hyperlink>
      <w:r>
        <w:t xml:space="preserve">, but the opposite, that the decentralised future will see a plethora of chains </w:t>
      </w:r>
      <w:r w:rsidR="007C29B8">
        <w:t xml:space="preserve">that </w:t>
      </w:r>
      <w:r>
        <w:t xml:space="preserve">Pacio can </w:t>
      </w:r>
      <w:r w:rsidR="007C29B8">
        <w:t>support</w:t>
      </w:r>
      <w:r>
        <w:t xml:space="preserve"> and interconnect</w:t>
      </w:r>
    </w:p>
    <w:p w14:paraId="30A78D87" w14:textId="7CF28210" w:rsidR="00651E83" w:rsidRDefault="00651E83" w:rsidP="00651E83">
      <w:pPr>
        <w:pStyle w:val="H3Nolevel"/>
      </w:pPr>
      <w:r>
        <w:t>Accounting and management levels</w:t>
      </w:r>
    </w:p>
    <w:p w14:paraId="3C3BE24E" w14:textId="2569F571" w:rsidR="00EC126C" w:rsidRDefault="00651E83" w:rsidP="00EC126C">
      <w:pPr>
        <w:pStyle w:val="Normal3after"/>
      </w:pPr>
      <w:r>
        <w:t xml:space="preserve">The </w:t>
      </w:r>
      <w:r w:rsidR="00EC126C">
        <w:t xml:space="preserve">accounting and management </w:t>
      </w:r>
      <w:r w:rsidR="000C2180">
        <w:t xml:space="preserve">features </w:t>
      </w:r>
      <w:r>
        <w:t xml:space="preserve">are </w:t>
      </w:r>
      <w:r w:rsidR="00EC126C">
        <w:t>available</w:t>
      </w:r>
      <w:r w:rsidR="00C878DA">
        <w:t xml:space="preserve"> </w:t>
      </w:r>
      <w:r w:rsidR="000C2180">
        <w:t>at</w:t>
      </w:r>
      <w:r w:rsidR="00C878DA">
        <w:t xml:space="preserve"> </w:t>
      </w:r>
      <w:r w:rsidR="00146A02">
        <w:t xml:space="preserve">one, two, or </w:t>
      </w:r>
      <w:r w:rsidR="00C878DA">
        <w:t xml:space="preserve">three </w:t>
      </w:r>
      <w:r w:rsidR="00A9594A">
        <w:t>levels</w:t>
      </w:r>
      <w:r w:rsidR="00146A02">
        <w:t xml:space="preserve"> as applicable</w:t>
      </w:r>
      <w:r w:rsidR="00AC6F47">
        <w:t xml:space="preserve"> to the app</w:t>
      </w:r>
      <w:r w:rsidR="00FE1488">
        <w:t>:</w:t>
      </w:r>
    </w:p>
    <w:p w14:paraId="318C49CA" w14:textId="4832C8BE" w:rsidR="00EC126C" w:rsidRDefault="00EC126C" w:rsidP="00EC126C">
      <w:pPr>
        <w:pStyle w:val="ListB3after"/>
      </w:pPr>
      <w:r>
        <w:t xml:space="preserve">for </w:t>
      </w:r>
      <w:r w:rsidR="00FE1488">
        <w:t>the app</w:t>
      </w:r>
      <w:r w:rsidR="002211FE">
        <w:t>,</w:t>
      </w:r>
      <w:r>
        <w:t xml:space="preserve"> and possibly the app developer if different from the entity running the app</w:t>
      </w:r>
    </w:p>
    <w:p w14:paraId="18B8AFA7" w14:textId="77777777" w:rsidR="00EC126C" w:rsidRDefault="00FE1488" w:rsidP="00EC126C">
      <w:pPr>
        <w:pStyle w:val="ListB3after"/>
      </w:pPr>
      <w:r>
        <w:t>for the entity running the app</w:t>
      </w:r>
    </w:p>
    <w:p w14:paraId="7586813C" w14:textId="2715E5E2" w:rsidR="00FE1488" w:rsidRDefault="00FE1488" w:rsidP="00D35338">
      <w:pPr>
        <w:pStyle w:val="ListBullet"/>
      </w:pPr>
      <w:r>
        <w:t>for users of the app</w:t>
      </w:r>
    </w:p>
    <w:p w14:paraId="1C18AAA1" w14:textId="22B419CC" w:rsidR="00651E83" w:rsidRDefault="00651E83" w:rsidP="00651E83">
      <w:pPr>
        <w:pStyle w:val="H3Nolevel"/>
      </w:pPr>
      <w:r>
        <w:t xml:space="preserve">The </w:t>
      </w:r>
      <w:r w:rsidR="00497D03">
        <w:t>accounting and management n</w:t>
      </w:r>
      <w:r>
        <w:t>eed</w:t>
      </w:r>
    </w:p>
    <w:p w14:paraId="4FA7AD33" w14:textId="49F5FDFE" w:rsidR="00C877E9" w:rsidRDefault="0012355D" w:rsidP="008E3062">
      <w:r>
        <w:t>Every non-trivial app</w:t>
      </w:r>
      <w:r w:rsidR="00C95A3D">
        <w:t>, whether business focussed or not,</w:t>
      </w:r>
      <w:r>
        <w:t xml:space="preserve"> </w:t>
      </w:r>
      <w:r w:rsidR="007F6C73">
        <w:t>will</w:t>
      </w:r>
      <w:r w:rsidR="00651E83">
        <w:t xml:space="preserve"> benefit from </w:t>
      </w:r>
      <w:r>
        <w:t xml:space="preserve">the </w:t>
      </w:r>
      <w:r w:rsidR="00F01564">
        <w:t xml:space="preserve">Pacio </w:t>
      </w:r>
      <w:r w:rsidR="00651E83">
        <w:t xml:space="preserve">‘accounting and management’ </w:t>
      </w:r>
      <w:r>
        <w:t xml:space="preserve">facilities, yet </w:t>
      </w:r>
      <w:r w:rsidR="00497D03">
        <w:t>current blockchain</w:t>
      </w:r>
      <w:r w:rsidR="00326D3C">
        <w:t>s</w:t>
      </w:r>
      <w:r w:rsidR="00497D03">
        <w:t xml:space="preserve"> lack them, and apps </w:t>
      </w:r>
      <w:r w:rsidR="00651E83">
        <w:t xml:space="preserve">have </w:t>
      </w:r>
      <w:r>
        <w:t xml:space="preserve">often </w:t>
      </w:r>
      <w:r w:rsidR="00497D03">
        <w:t xml:space="preserve">skipped or skimped on them, other than those intrinsic to the app, </w:t>
      </w:r>
      <w:r>
        <w:t xml:space="preserve">because it is </w:t>
      </w:r>
      <w:r w:rsidR="00B346D9">
        <w:t xml:space="preserve">has been </w:t>
      </w:r>
      <w:r>
        <w:t>too hard</w:t>
      </w:r>
      <w:r w:rsidR="00497D03">
        <w:t>, or even impossible when viewed from the perspective of a single app</w:t>
      </w:r>
      <w:r>
        <w:t xml:space="preserve">. </w:t>
      </w:r>
      <w:r w:rsidR="00EC126C">
        <w:t xml:space="preserve">Apps powered by Pacio will not need </w:t>
      </w:r>
      <w:r w:rsidR="007F703E">
        <w:t>t</w:t>
      </w:r>
      <w:r w:rsidR="00EC126C">
        <w:t xml:space="preserve">o compromise on ‘accounting’ or ‘management’ at </w:t>
      </w:r>
      <w:r w:rsidR="00C95A3D">
        <w:t>any</w:t>
      </w:r>
      <w:r w:rsidR="00F01564">
        <w:t xml:space="preserve"> </w:t>
      </w:r>
      <w:r w:rsidR="00EC126C">
        <w:t>level</w:t>
      </w:r>
      <w:r w:rsidR="007F703E">
        <w:t xml:space="preserve">, and </w:t>
      </w:r>
      <w:r w:rsidR="009527EB">
        <w:t>therefore</w:t>
      </w:r>
      <w:r w:rsidR="009234D6">
        <w:t xml:space="preserve"> </w:t>
      </w:r>
      <w:r w:rsidR="00C95A3D">
        <w:t xml:space="preserve">will be </w:t>
      </w:r>
      <w:r w:rsidR="009234D6">
        <w:t>far more</w:t>
      </w:r>
      <w:r w:rsidR="007F703E">
        <w:t xml:space="preserve"> useful to </w:t>
      </w:r>
      <w:r w:rsidR="00A9594A">
        <w:t>users at all levels.</w:t>
      </w:r>
    </w:p>
    <w:p w14:paraId="55AA3F79" w14:textId="2515AE5D" w:rsidR="001C3422" w:rsidRDefault="00543A22" w:rsidP="00A9594A">
      <w:pPr>
        <w:pStyle w:val="H2Nolevel"/>
      </w:pPr>
      <w:r>
        <w:t xml:space="preserve">Wide </w:t>
      </w:r>
      <w:r w:rsidR="00D21E9B">
        <w:t>R</w:t>
      </w:r>
      <w:r>
        <w:t xml:space="preserve">ange of </w:t>
      </w:r>
      <w:r w:rsidR="00D21E9B">
        <w:t>F</w:t>
      </w:r>
      <w:r>
        <w:t xml:space="preserve">eatures for </w:t>
      </w:r>
      <w:r w:rsidR="00D21E9B">
        <w:t>A</w:t>
      </w:r>
      <w:r>
        <w:t>pplications</w:t>
      </w:r>
    </w:p>
    <w:p w14:paraId="276C1EFA" w14:textId="0B01257C" w:rsidR="002211FE" w:rsidRDefault="002211FE" w:rsidP="008E3062">
      <w:r>
        <w:t xml:space="preserve">Pacio’s </w:t>
      </w:r>
      <w:r w:rsidR="00EC126C">
        <w:t>wide range of f</w:t>
      </w:r>
      <w:r w:rsidR="009860AD">
        <w:t>eatures</w:t>
      </w:r>
      <w:r w:rsidR="00EC126C">
        <w:t xml:space="preserve"> for applications</w:t>
      </w:r>
      <w:r>
        <w:t xml:space="preserve"> </w:t>
      </w:r>
      <w:r w:rsidR="007C29B8">
        <w:t>and</w:t>
      </w:r>
      <w:r w:rsidR="00CA1F21">
        <w:t xml:space="preserve"> </w:t>
      </w:r>
      <w:r w:rsidR="003823A5">
        <w:t xml:space="preserve">its broad </w:t>
      </w:r>
      <w:r w:rsidR="00CA1F21">
        <w:t>integrated accounting and management</w:t>
      </w:r>
      <w:r w:rsidR="003823A5">
        <w:t xml:space="preserve"> </w:t>
      </w:r>
      <w:r w:rsidR="007C29B8">
        <w:t>functionality</w:t>
      </w:r>
      <w:r w:rsidR="00CA1F21">
        <w:t xml:space="preserve">, </w:t>
      </w:r>
      <w:r>
        <w:t>include</w:t>
      </w:r>
      <w:r w:rsidR="00BA7432">
        <w:t xml:space="preserve"> some which come as a result of Pacio using 3</w:t>
      </w:r>
      <w:r w:rsidR="00BA7432" w:rsidRPr="00BA7432">
        <w:rPr>
          <w:vertAlign w:val="superscript"/>
        </w:rPr>
        <w:t>rd</w:t>
      </w:r>
      <w:r w:rsidR="00BA7432">
        <w:t xml:space="preserve"> generation blockchain and distributed technologies, and some from Pacio specific </w:t>
      </w:r>
      <w:r w:rsidR="009860AD">
        <w:t>services</w:t>
      </w:r>
      <w:r w:rsidR="00BA7432">
        <w:t>. It is the combination which provides the overall benefit for mass adoption applications.</w:t>
      </w:r>
      <w:r w:rsidR="00CC1CA3">
        <w:t xml:space="preserve"> </w:t>
      </w:r>
      <w:r w:rsidR="00BA7432">
        <w:t>The list of these f</w:t>
      </w:r>
      <w:r w:rsidR="009860AD">
        <w:t>eatures</w:t>
      </w:r>
      <w:r w:rsidR="00BA7432">
        <w:t xml:space="preserve"> will continue to grow </w:t>
      </w:r>
      <w:r w:rsidR="00543A22">
        <w:t xml:space="preserve">over time with community </w:t>
      </w:r>
      <w:r w:rsidR="00BA7432">
        <w:t>interaction.</w:t>
      </w:r>
    </w:p>
    <w:p w14:paraId="49D7C109" w14:textId="320AD238" w:rsidR="009860AD" w:rsidRDefault="00321CC1" w:rsidP="00FA54DA">
      <w:pPr>
        <w:pStyle w:val="H3Nolevel"/>
      </w:pPr>
      <w:r>
        <w:t xml:space="preserve">Inherited </w:t>
      </w:r>
      <w:r w:rsidR="00B60BB1">
        <w:t xml:space="preserve">third generation </w:t>
      </w:r>
      <w:r w:rsidR="008D42A9">
        <w:t>b</w:t>
      </w:r>
      <w:r w:rsidR="00DD7700">
        <w:t>lockchain and</w:t>
      </w:r>
      <w:r w:rsidR="0033645E">
        <w:t xml:space="preserve"> decentralised</w:t>
      </w:r>
      <w:r w:rsidR="00DD7700">
        <w:t xml:space="preserve"> </w:t>
      </w:r>
      <w:r w:rsidR="008D42A9">
        <w:t>d</w:t>
      </w:r>
      <w:r w:rsidR="00DD7700">
        <w:t xml:space="preserve">atabase </w:t>
      </w:r>
      <w:r w:rsidR="009860AD">
        <w:t>features</w:t>
      </w:r>
    </w:p>
    <w:p w14:paraId="408A89B9" w14:textId="5D551CEB" w:rsidR="00591B88" w:rsidRPr="00591B88" w:rsidRDefault="008D42A9" w:rsidP="00591B88">
      <w:pPr>
        <w:pStyle w:val="Normal3after"/>
      </w:pPr>
      <w:r>
        <w:t xml:space="preserve">Inherited </w:t>
      </w:r>
      <w:r w:rsidR="00B60BB1">
        <w:t xml:space="preserve">third generation </w:t>
      </w:r>
      <w:r w:rsidR="00DD7700">
        <w:t>b</w:t>
      </w:r>
      <w:r w:rsidR="00591B88">
        <w:t>lockchain and</w:t>
      </w:r>
      <w:r w:rsidR="0033645E">
        <w:t xml:space="preserve"> decentralised</w:t>
      </w:r>
      <w:r w:rsidR="00591B88">
        <w:t xml:space="preserve"> </w:t>
      </w:r>
      <w:r w:rsidR="00DD7700">
        <w:t xml:space="preserve">database </w:t>
      </w:r>
      <w:r w:rsidR="00591B88">
        <w:t xml:space="preserve">features </w:t>
      </w:r>
      <w:r w:rsidR="00326D3C">
        <w:t xml:space="preserve">available to apps using </w:t>
      </w:r>
      <w:r w:rsidR="00591B88">
        <w:t>Pacio are:</w:t>
      </w:r>
    </w:p>
    <w:p w14:paraId="61DC960B" w14:textId="66FC16F9" w:rsidR="008D42A9" w:rsidRDefault="000A7AD3" w:rsidP="00591B88">
      <w:pPr>
        <w:pStyle w:val="ListB3after"/>
      </w:pPr>
      <w:r>
        <w:t>Improved safety and r</w:t>
      </w:r>
      <w:r w:rsidR="008D42A9">
        <w:t>emoval of the concentration of power, wealth, and opportunities for crime of centralised system</w:t>
      </w:r>
      <w:r>
        <w:t>s</w:t>
      </w:r>
      <w:r w:rsidR="008D42A9">
        <w:t>, with no central point of control or weakness</w:t>
      </w:r>
    </w:p>
    <w:p w14:paraId="1C99E76B" w14:textId="31B5AEBA" w:rsidR="00591B88" w:rsidRDefault="00591B88" w:rsidP="009266A7">
      <w:pPr>
        <w:pStyle w:val="ListB3after"/>
      </w:pPr>
      <w:r>
        <w:t>Removal of the need for trusted third parties thanks to blockchain Byzantine fault tolerant consensus, and immutability within the life of the blockchain for relevant data</w:t>
      </w:r>
      <w:r w:rsidR="007C29B8">
        <w:t>. This</w:t>
      </w:r>
      <w:r>
        <w:t xml:space="preserve"> can simplify systems, reduce costs, increase speed</w:t>
      </w:r>
      <w:r w:rsidR="000A7AD3">
        <w:t xml:space="preserve"> (of processes)</w:t>
      </w:r>
      <w:r>
        <w:t>, and remove opportunities for fraud</w:t>
      </w:r>
      <w:r w:rsidR="007A722F">
        <w:t>.</w:t>
      </w:r>
    </w:p>
    <w:p w14:paraId="6A9680CE" w14:textId="7BB66C23" w:rsidR="00FF4C53" w:rsidRDefault="00FF4C53" w:rsidP="00443FB0">
      <w:pPr>
        <w:pStyle w:val="ListB3after"/>
      </w:pPr>
      <w:r>
        <w:t xml:space="preserve">Zero cost </w:t>
      </w:r>
      <w:r w:rsidR="00CA1F21">
        <w:t>transactions for apps using the Pacio blockchain or other zero fee blockchains</w:t>
      </w:r>
      <w:r w:rsidR="00801171">
        <w:t>,</w:t>
      </w:r>
      <w:r w:rsidR="00CA1F21">
        <w:t xml:space="preserve"> </w:t>
      </w:r>
      <w:r w:rsidR="00A50C75">
        <w:t xml:space="preserve">that </w:t>
      </w:r>
      <w:r w:rsidR="00443FB0">
        <w:t xml:space="preserve">will facilitate general apps, and new ones </w:t>
      </w:r>
      <w:r w:rsidR="0067554D">
        <w:t>eg</w:t>
      </w:r>
      <w:r w:rsidR="00443FB0">
        <w:t xml:space="preserve"> micropayment systems</w:t>
      </w:r>
      <w:r w:rsidR="00CA1F21">
        <w:t>. (Transactions for apps using fee based blockchains such as Bitcoin or Ethereum would still involve fees.)</w:t>
      </w:r>
    </w:p>
    <w:p w14:paraId="20D11E8E" w14:textId="77777777" w:rsidR="00801171" w:rsidRDefault="00FF4C53" w:rsidP="00443FB0">
      <w:pPr>
        <w:pStyle w:val="ListB3after"/>
      </w:pPr>
      <w:r>
        <w:lastRenderedPageBreak/>
        <w:t>Scalability – able to handle large scale applications</w:t>
      </w:r>
    </w:p>
    <w:p w14:paraId="171C0472" w14:textId="1670D1B7" w:rsidR="00FF4C53" w:rsidRDefault="00801171" w:rsidP="00443FB0">
      <w:pPr>
        <w:pStyle w:val="ListB3after"/>
      </w:pPr>
      <w:r>
        <w:t xml:space="preserve">Responsiveness with </w:t>
      </w:r>
      <w:r w:rsidR="00497D03">
        <w:t>transactions confirmed within seconds</w:t>
      </w:r>
      <w:r>
        <w:t xml:space="preserve"> for apps using the Pacio blockchain or other high speed blockchains</w:t>
      </w:r>
      <w:r w:rsidR="00497D03">
        <w:t>, not minutes or hours</w:t>
      </w:r>
      <w:r w:rsidR="00591B88">
        <w:t xml:space="preserve"> as for some current blockchains</w:t>
      </w:r>
    </w:p>
    <w:p w14:paraId="5F2F0163" w14:textId="4349D7E7" w:rsidR="006E6B89" w:rsidRDefault="006E6B89" w:rsidP="00D35338">
      <w:pPr>
        <w:pStyle w:val="ListBullet"/>
      </w:pPr>
      <w:r>
        <w:t>Smart contracts or dApps – distributed apps</w:t>
      </w:r>
      <w:r w:rsidR="00DE6D94">
        <w:t xml:space="preserve"> - for apps using the Pacio blockchain</w:t>
      </w:r>
      <w:r w:rsidR="00220EE6">
        <w:t>, written in any language that the developer chooses,</w:t>
      </w:r>
      <w:r w:rsidR="00DE6D94">
        <w:t xml:space="preserve"> or other blockchains </w:t>
      </w:r>
      <w:r w:rsidR="00A50C75">
        <w:t xml:space="preserve">that </w:t>
      </w:r>
      <w:r w:rsidR="00DE6D94">
        <w:t>support smart contracts</w:t>
      </w:r>
    </w:p>
    <w:p w14:paraId="709C73A2" w14:textId="2445262A" w:rsidR="00326D3C" w:rsidRDefault="00DE6D94" w:rsidP="00326D3C">
      <w:pPr>
        <w:pStyle w:val="H3Nolevel"/>
      </w:pPr>
      <w:r>
        <w:t>Enh</w:t>
      </w:r>
      <w:r w:rsidR="00326D3C">
        <w:t>anced blockchain features</w:t>
      </w:r>
    </w:p>
    <w:p w14:paraId="6149CA50" w14:textId="77777777" w:rsidR="00326D3C" w:rsidRPr="00591B88" w:rsidRDefault="00326D3C" w:rsidP="00326D3C">
      <w:pPr>
        <w:pStyle w:val="Normal3after"/>
      </w:pPr>
      <w:r>
        <w:t xml:space="preserve">Blockchain and </w:t>
      </w:r>
      <w:r w:rsidRPr="00591B88">
        <w:t xml:space="preserve">3rd generation blockchain </w:t>
      </w:r>
      <w:r>
        <w:t>features enhanced by Pacio are:</w:t>
      </w:r>
    </w:p>
    <w:p w14:paraId="1AF3275E" w14:textId="7152ED8C" w:rsidR="00DE6D94" w:rsidRDefault="00DE6D94" w:rsidP="00DE6D94">
      <w:pPr>
        <w:pStyle w:val="ListB3after"/>
      </w:pPr>
      <w:r>
        <w:t xml:space="preserve">Cryptocurrency with </w:t>
      </w:r>
      <w:r w:rsidR="007458AB">
        <w:t>multiple</w:t>
      </w:r>
      <w:r>
        <w:t xml:space="preserve"> purpose</w:t>
      </w:r>
      <w:r w:rsidR="007458AB">
        <w:t>s</w:t>
      </w:r>
      <w:r>
        <w:t>, the PIO:</w:t>
      </w:r>
    </w:p>
    <w:p w14:paraId="692260F8" w14:textId="3C71BA44" w:rsidR="00DE6D94" w:rsidRDefault="00DE6D94" w:rsidP="00DE6D94">
      <w:pPr>
        <w:pStyle w:val="ListBI1"/>
      </w:pPr>
      <w:r>
        <w:t>is used by app deployers to pay for network, storage, and advanced API use, optionally converted to any other currency at payment time</w:t>
      </w:r>
    </w:p>
    <w:p w14:paraId="7203968C" w14:textId="735CC6F4" w:rsidR="007458AB" w:rsidRDefault="007458AB" w:rsidP="00DE6D94">
      <w:pPr>
        <w:pStyle w:val="ListBI1"/>
      </w:pPr>
      <w:r>
        <w:t>is fully traceable</w:t>
      </w:r>
      <w:r w:rsidRPr="007458AB">
        <w:t>, to provide a clear trail in the event of theft</w:t>
      </w:r>
    </w:p>
    <w:p w14:paraId="4B7B1BAE" w14:textId="69227ABC" w:rsidR="00DE6D94" w:rsidRDefault="00DE6D94" w:rsidP="00DE6D94">
      <w:pPr>
        <w:pStyle w:val="ListBI1"/>
      </w:pPr>
      <w:r>
        <w:t>serves as a general cryptocurrency</w:t>
      </w:r>
    </w:p>
    <w:p w14:paraId="53A8B69C" w14:textId="345C5BD3" w:rsidR="00DE6D94" w:rsidRDefault="00DE6D94" w:rsidP="00DE6D94">
      <w:pPr>
        <w:pStyle w:val="ListBI1"/>
      </w:pPr>
      <w:r>
        <w:t>pays an issuance reward of 25% of new</w:t>
      </w:r>
      <w:r w:rsidR="006C385C">
        <w:t>ly</w:t>
      </w:r>
      <w:r>
        <w:t xml:space="preserve"> minted PIOs in proportion to the PIOs held</w:t>
      </w:r>
    </w:p>
    <w:p w14:paraId="4CE1BAC7" w14:textId="7011252D" w:rsidR="00DE6D94" w:rsidRDefault="00DE6D94" w:rsidP="00DE6D94">
      <w:pPr>
        <w:pStyle w:val="ListBullet"/>
      </w:pPr>
      <w:r>
        <w:t>Governance emphasis re a constitution and voting, including governance app support</w:t>
      </w:r>
      <w:r w:rsidR="008B4DAF">
        <w:t xml:space="preserve">, and the role of the Pacio </w:t>
      </w:r>
      <w:r w:rsidR="00A62E5C">
        <w:t>Governance Council</w:t>
      </w:r>
    </w:p>
    <w:p w14:paraId="3884FD7E" w14:textId="643C0B18" w:rsidR="00FF4C53" w:rsidRDefault="00053F5F" w:rsidP="00443FB0">
      <w:pPr>
        <w:pStyle w:val="H3Nolevel"/>
      </w:pPr>
      <w:r>
        <w:t xml:space="preserve">Additional </w:t>
      </w:r>
      <w:r w:rsidR="00591B88">
        <w:t>services</w:t>
      </w:r>
    </w:p>
    <w:p w14:paraId="1C333D47" w14:textId="0FAAAC3B" w:rsidR="00CA1F21" w:rsidRDefault="00DE6D94" w:rsidP="00053F5F">
      <w:pPr>
        <w:pStyle w:val="Normal3after"/>
      </w:pPr>
      <w:r>
        <w:t>Services a</w:t>
      </w:r>
      <w:r w:rsidR="00543A22">
        <w:t>ddition</w:t>
      </w:r>
      <w:r w:rsidR="00053F5F">
        <w:t>al</w:t>
      </w:r>
      <w:r w:rsidR="00543A22">
        <w:t xml:space="preserve"> </w:t>
      </w:r>
      <w:r>
        <w:t xml:space="preserve">to the features listed above </w:t>
      </w:r>
      <w:r w:rsidR="00543A22">
        <w:t xml:space="preserve">will </w:t>
      </w:r>
      <w:r w:rsidR="00053F5F">
        <w:t xml:space="preserve">be developed </w:t>
      </w:r>
      <w:r w:rsidR="003E297D">
        <w:t xml:space="preserve">progressively </w:t>
      </w:r>
      <w:r w:rsidR="00053F5F">
        <w:t>in accordance with community priorities and requests, with an initial proposed list being</w:t>
      </w:r>
      <w:r w:rsidR="00CA1F21">
        <w:t>:</w:t>
      </w:r>
    </w:p>
    <w:p w14:paraId="354822C0" w14:textId="2C64116C" w:rsidR="008F3536" w:rsidRDefault="00497D03" w:rsidP="00053F5F">
      <w:pPr>
        <w:pStyle w:val="ListB3after"/>
      </w:pPr>
      <w:r>
        <w:t xml:space="preserve">Global </w:t>
      </w:r>
      <w:r w:rsidR="00443FB0">
        <w:t>digital identity</w:t>
      </w:r>
      <w:r w:rsidR="008F3536">
        <w:t xml:space="preserve"> support for indivi</w:t>
      </w:r>
      <w:r w:rsidR="00E84222">
        <w:t>d</w:t>
      </w:r>
      <w:r w:rsidR="008F3536">
        <w:t>uals and entities</w:t>
      </w:r>
    </w:p>
    <w:p w14:paraId="1CD02ACB" w14:textId="67F4EA76" w:rsidR="008F3536" w:rsidRDefault="00543A22" w:rsidP="00053F5F">
      <w:pPr>
        <w:pStyle w:val="ListB3after"/>
      </w:pPr>
      <w:r>
        <w:t>D</w:t>
      </w:r>
      <w:r w:rsidR="00443FB0">
        <w:t>ata exchange/monetisation</w:t>
      </w:r>
      <w:r>
        <w:t xml:space="preserve"> support for </w:t>
      </w:r>
      <w:r w:rsidR="00300C5F">
        <w:t xml:space="preserve">decentralised </w:t>
      </w:r>
      <w:r>
        <w:t>data exchange (</w:t>
      </w:r>
      <w:r w:rsidR="00443FB0">
        <w:t>DDEX</w:t>
      </w:r>
      <w:r>
        <w:t>) apps</w:t>
      </w:r>
    </w:p>
    <w:p w14:paraId="4664134B" w14:textId="0409E63E" w:rsidR="00FE50E6" w:rsidRDefault="00FE50E6" w:rsidP="00FE50E6">
      <w:pPr>
        <w:pStyle w:val="ListB3after"/>
      </w:pPr>
      <w:r>
        <w:t xml:space="preserve">Authenticated accounting and other </w:t>
      </w:r>
      <w:r w:rsidR="00A50C75">
        <w:t>real</w:t>
      </w:r>
      <w:r w:rsidR="007A722F">
        <w:t xml:space="preserve"> </w:t>
      </w:r>
      <w:r w:rsidR="00A50C75">
        <w:t>world</w:t>
      </w:r>
      <w:r>
        <w:t xml:space="preserve"> data feeds made available for app or oracle use</w:t>
      </w:r>
    </w:p>
    <w:p w14:paraId="2070F919" w14:textId="482126E4" w:rsidR="00FE50E6" w:rsidRDefault="002D7D5D" w:rsidP="00FE50E6">
      <w:pPr>
        <w:pStyle w:val="ListB3after"/>
      </w:pPr>
      <w:r>
        <w:t xml:space="preserve">Event triggers to </w:t>
      </w:r>
      <w:r>
        <w:rPr>
          <w:lang w:eastAsia="en-AU"/>
        </w:rPr>
        <w:t>initiate intra or inter</w:t>
      </w:r>
      <w:r w:rsidR="007A722F">
        <w:rPr>
          <w:lang w:eastAsia="en-AU"/>
        </w:rPr>
        <w:t xml:space="preserve"> </w:t>
      </w:r>
      <w:r w:rsidR="00A84249">
        <w:rPr>
          <w:lang w:eastAsia="en-AU"/>
        </w:rPr>
        <w:t>app/</w:t>
      </w:r>
      <w:r>
        <w:rPr>
          <w:lang w:eastAsia="en-AU"/>
        </w:rPr>
        <w:t xml:space="preserve">entity </w:t>
      </w:r>
      <w:r w:rsidR="00A84249">
        <w:rPr>
          <w:lang w:eastAsia="en-AU"/>
        </w:rPr>
        <w:t xml:space="preserve">app </w:t>
      </w:r>
      <w:r>
        <w:rPr>
          <w:lang w:eastAsia="en-AU"/>
        </w:rPr>
        <w:t>actions based on internal or external events</w:t>
      </w:r>
    </w:p>
    <w:p w14:paraId="3C35C76E" w14:textId="3009D645" w:rsidR="00753671" w:rsidRDefault="00DF0026" w:rsidP="00DF05B1">
      <w:pPr>
        <w:pStyle w:val="ListB3after"/>
      </w:pPr>
      <w:r>
        <w:t>G</w:t>
      </w:r>
      <w:r w:rsidR="00753671">
        <w:t xml:space="preserve">overnance </w:t>
      </w:r>
      <w:r>
        <w:t>support to</w:t>
      </w:r>
      <w:r w:rsidR="00753671">
        <w:t xml:space="preserve"> </w:t>
      </w:r>
      <w:r>
        <w:t xml:space="preserve">governance </w:t>
      </w:r>
      <w:r w:rsidR="00753671">
        <w:t>apps to be written</w:t>
      </w:r>
    </w:p>
    <w:p w14:paraId="69C53180" w14:textId="161FA092" w:rsidR="00E84222" w:rsidRDefault="00FF4C53" w:rsidP="00053F5F">
      <w:pPr>
        <w:pStyle w:val="ListB3after"/>
      </w:pPr>
      <w:r>
        <w:t>Ric</w:t>
      </w:r>
      <w:r w:rsidRPr="00D23FCB">
        <w:t>ardian contracts (internet of agreements)</w:t>
      </w:r>
      <w:r w:rsidR="00543A22">
        <w:t xml:space="preserve"> support</w:t>
      </w:r>
    </w:p>
    <w:p w14:paraId="147F2AA8" w14:textId="6A88E00F" w:rsidR="00E84222" w:rsidRDefault="00543A22" w:rsidP="00053F5F">
      <w:pPr>
        <w:pStyle w:val="ListB3after"/>
      </w:pPr>
      <w:r>
        <w:t>A</w:t>
      </w:r>
      <w:r w:rsidR="00FF4C53">
        <w:t xml:space="preserve">n </w:t>
      </w:r>
      <w:r w:rsidR="00CC2D78">
        <w:t>I</w:t>
      </w:r>
      <w:r w:rsidR="00FF4C53" w:rsidRPr="00D23FCB">
        <w:t xml:space="preserve">nternet of </w:t>
      </w:r>
      <w:r w:rsidR="00CC2D78">
        <w:t>T</w:t>
      </w:r>
      <w:r w:rsidR="00FF4C53" w:rsidRPr="00D23FCB">
        <w:t>hings (</w:t>
      </w:r>
      <w:r w:rsidR="00FF4C53">
        <w:t>IoT</w:t>
      </w:r>
      <w:r w:rsidR="00FF4C53" w:rsidRPr="00D23FCB">
        <w:t>) interface</w:t>
      </w:r>
    </w:p>
    <w:p w14:paraId="3F711883" w14:textId="02128D76" w:rsidR="00E84222" w:rsidRDefault="00543A22" w:rsidP="00D35338">
      <w:pPr>
        <w:pStyle w:val="ListBullet"/>
      </w:pPr>
      <w:r>
        <w:t>A</w:t>
      </w:r>
      <w:r w:rsidR="00FF4C53">
        <w:t xml:space="preserve">n </w:t>
      </w:r>
      <w:r w:rsidR="00FF4C53" w:rsidRPr="00D23FCB">
        <w:t>artificial intelligence interface</w:t>
      </w:r>
    </w:p>
    <w:p w14:paraId="4355CECD" w14:textId="77777777" w:rsidR="00053F5F" w:rsidRDefault="00053F5F" w:rsidP="00A84249">
      <w:pPr>
        <w:pStyle w:val="H2Nolevel"/>
        <w:spacing w:after="0"/>
      </w:pPr>
      <w:r>
        <w:t>How</w:t>
      </w:r>
    </w:p>
    <w:p w14:paraId="0159DA35" w14:textId="2AE4EA81" w:rsidR="009961CE" w:rsidRDefault="009961CE" w:rsidP="009961CE">
      <w:r>
        <w:t xml:space="preserve">Pacio </w:t>
      </w:r>
      <w:r w:rsidR="00DE6D94">
        <w:t xml:space="preserve">features and </w:t>
      </w:r>
      <w:r>
        <w:t>services will be provided to applications via the Pacio API (Application Programming Interface). Any app or dApp (smart contract), wherever it runs, whether blockchain based or not, will be able to use the Pacio API.</w:t>
      </w:r>
      <w:r w:rsidR="00EB5811" w:rsidRPr="00EB5811">
        <w:t xml:space="preserve"> </w:t>
      </w:r>
      <w:r w:rsidR="00EB5811">
        <w:t xml:space="preserve">Utilities for administration, </w:t>
      </w:r>
      <w:r w:rsidR="00EB5811" w:rsidRPr="00D23FCB">
        <w:t>wallet</w:t>
      </w:r>
      <w:r w:rsidR="00EB5811">
        <w:t xml:space="preserve"> operations</w:t>
      </w:r>
      <w:r w:rsidR="00EB5811" w:rsidRPr="00D23FCB">
        <w:t xml:space="preserve">, </w:t>
      </w:r>
      <w:r w:rsidR="00EB5811">
        <w:t>and real time public data capture processes will support the API services.</w:t>
      </w:r>
      <w:r w:rsidR="00DA0A68">
        <w:t xml:space="preserve"> </w:t>
      </w:r>
      <w:r w:rsidR="0008252F">
        <w:t xml:space="preserve">The technology to be used by Pacio is </w:t>
      </w:r>
      <w:r w:rsidR="00B917F6">
        <w:t xml:space="preserve">described </w:t>
      </w:r>
      <w:r w:rsidR="0008252F">
        <w:t xml:space="preserve">in section </w:t>
      </w:r>
      <w:r w:rsidR="0008252F" w:rsidRPr="0008252F">
        <w:rPr>
          <w:i/>
        </w:rPr>
        <w:fldChar w:fldCharType="begin"/>
      </w:r>
      <w:r w:rsidR="0008252F" w:rsidRPr="0008252F">
        <w:rPr>
          <w:i/>
        </w:rPr>
        <w:instrText xml:space="preserve"> REF _Ref505483008 \r \h </w:instrText>
      </w:r>
      <w:r w:rsidR="0008252F">
        <w:rPr>
          <w:i/>
        </w:rPr>
        <w:instrText xml:space="preserve"> \* MERGEFORMAT </w:instrText>
      </w:r>
      <w:r w:rsidR="0008252F" w:rsidRPr="0008252F">
        <w:rPr>
          <w:i/>
        </w:rPr>
      </w:r>
      <w:r w:rsidR="0008252F" w:rsidRPr="0008252F">
        <w:rPr>
          <w:i/>
        </w:rPr>
        <w:fldChar w:fldCharType="separate"/>
      </w:r>
      <w:r w:rsidR="000951D4">
        <w:rPr>
          <w:i/>
        </w:rPr>
        <w:t>6</w:t>
      </w:r>
      <w:r w:rsidR="0008252F" w:rsidRPr="0008252F">
        <w:rPr>
          <w:i/>
        </w:rPr>
        <w:fldChar w:fldCharType="end"/>
      </w:r>
      <w:r w:rsidR="0008252F" w:rsidRPr="0008252F">
        <w:rPr>
          <w:i/>
        </w:rPr>
        <w:t xml:space="preserve"> </w:t>
      </w:r>
      <w:r w:rsidR="0008252F" w:rsidRPr="0008252F">
        <w:rPr>
          <w:i/>
        </w:rPr>
        <w:fldChar w:fldCharType="begin"/>
      </w:r>
      <w:r w:rsidR="0008252F" w:rsidRPr="0008252F">
        <w:rPr>
          <w:i/>
        </w:rPr>
        <w:instrText xml:space="preserve"> REF _Ref505483017 \h </w:instrText>
      </w:r>
      <w:r w:rsidR="0008252F">
        <w:rPr>
          <w:i/>
        </w:rPr>
        <w:instrText xml:space="preserve"> \* MERGEFORMAT </w:instrText>
      </w:r>
      <w:r w:rsidR="0008252F" w:rsidRPr="0008252F">
        <w:rPr>
          <w:i/>
        </w:rPr>
      </w:r>
      <w:r w:rsidR="0008252F" w:rsidRPr="0008252F">
        <w:rPr>
          <w:i/>
        </w:rPr>
        <w:fldChar w:fldCharType="separate"/>
      </w:r>
      <w:r w:rsidR="000951D4" w:rsidRPr="000951D4">
        <w:rPr>
          <w:i/>
        </w:rPr>
        <w:t>Technology</w:t>
      </w:r>
      <w:r w:rsidR="0008252F" w:rsidRPr="0008252F">
        <w:rPr>
          <w:i/>
        </w:rPr>
        <w:fldChar w:fldCharType="end"/>
      </w:r>
      <w:r w:rsidR="0008252F">
        <w:t>.</w:t>
      </w:r>
      <w:r>
        <w:t xml:space="preserve"> </w:t>
      </w:r>
    </w:p>
    <w:p w14:paraId="1954484C" w14:textId="2A36E739" w:rsidR="0008252F" w:rsidRDefault="0008252F" w:rsidP="0008252F">
      <w:r>
        <w:t xml:space="preserve">Pacio </w:t>
      </w:r>
      <w:r w:rsidR="00A50C75">
        <w:t>is</w:t>
      </w:r>
      <w:r>
        <w:t xml:space="preserve"> open source</w:t>
      </w:r>
      <w:r w:rsidR="00DE6D94">
        <w:t xml:space="preserve">. </w:t>
      </w:r>
      <w:r w:rsidR="007458AB">
        <w:t>Pacio is</w:t>
      </w:r>
      <w:r>
        <w:t xml:space="preserve"> committed to working with its community of users and developers to develop the ecosystem for the </w:t>
      </w:r>
      <w:r w:rsidR="003823A5">
        <w:t xml:space="preserve">everyone’s </w:t>
      </w:r>
      <w:r w:rsidR="00A50C75">
        <w:t>benefit</w:t>
      </w:r>
      <w:r>
        <w:t xml:space="preserve">. A major part of this will be an emphasis on governance, both within Pacio itself, and via a member controlled Pacio </w:t>
      </w:r>
      <w:r w:rsidR="00A62E5C">
        <w:t>Governance Council</w:t>
      </w:r>
      <w:r w:rsidR="000508EC">
        <w:t>. Pacio Core</w:t>
      </w:r>
      <w:r w:rsidR="003A355A">
        <w:t xml:space="preserve"> Ltd </w:t>
      </w:r>
      <w:r>
        <w:t xml:space="preserve">will </w:t>
      </w:r>
      <w:r w:rsidR="003A355A">
        <w:t xml:space="preserve">provide ongoing development, </w:t>
      </w:r>
      <w:r>
        <w:t xml:space="preserve">nurture the ecosystem and help manage </w:t>
      </w:r>
      <w:r w:rsidR="00D67E18">
        <w:t>its</w:t>
      </w:r>
      <w:r>
        <w:t xml:space="preserve"> evolution.</w:t>
      </w:r>
    </w:p>
    <w:p w14:paraId="6FB70267" w14:textId="77777777" w:rsidR="00E8616F" w:rsidRDefault="00E8616F" w:rsidP="00A84249">
      <w:pPr>
        <w:pStyle w:val="H2Nolevel"/>
        <w:spacing w:after="0"/>
      </w:pPr>
      <w:r>
        <w:t>The Cost</w:t>
      </w:r>
    </w:p>
    <w:p w14:paraId="4125A360" w14:textId="30CEC696" w:rsidR="00E8616F" w:rsidRDefault="0008252F" w:rsidP="00E8616F">
      <w:r>
        <w:t>Pacio crypto transactions and some basic API ops will be free</w:t>
      </w:r>
      <w:r w:rsidR="00A50C75">
        <w:t>. D</w:t>
      </w:r>
      <w:r>
        <w:t>atabase storage and bandwidth</w:t>
      </w:r>
      <w:r w:rsidR="00A50C75">
        <w:t>,</w:t>
      </w:r>
      <w:r>
        <w:t xml:space="preserve"> plus more sophisticated API use</w:t>
      </w:r>
      <w:r w:rsidR="00A50C75">
        <w:t>,</w:t>
      </w:r>
      <w:r>
        <w:t xml:space="preserve"> will involve a fee</w:t>
      </w:r>
      <w:r w:rsidR="00E8616F">
        <w:t xml:space="preserve"> to cover the costs of running Pacio and of continuing its development. Fees will be payable </w:t>
      </w:r>
      <w:r>
        <w:t xml:space="preserve">by the entity running an app, </w:t>
      </w:r>
      <w:r>
        <w:lastRenderedPageBreak/>
        <w:t xml:space="preserve">not the user of the app, unless the app developer chooses to charge. </w:t>
      </w:r>
      <w:r w:rsidR="00E8616F">
        <w:t xml:space="preserve">Fees can be paid </w:t>
      </w:r>
      <w:r>
        <w:t xml:space="preserve">in the </w:t>
      </w:r>
      <w:r w:rsidR="00E8616F">
        <w:t>entity</w:t>
      </w:r>
      <w:r>
        <w:t>’s choice of cryptocurrency, with PIO as the default.</w:t>
      </w:r>
    </w:p>
    <w:p w14:paraId="08745AE1" w14:textId="77777777" w:rsidR="00E8616F" w:rsidRDefault="00E8616F" w:rsidP="00A84249">
      <w:pPr>
        <w:pStyle w:val="H2Nolevel"/>
      </w:pPr>
      <w:r>
        <w:t xml:space="preserve">The </w:t>
      </w:r>
      <w:r w:rsidRPr="00A84249">
        <w:t>Result</w:t>
      </w:r>
    </w:p>
    <w:p w14:paraId="415D4F24" w14:textId="07A5360C" w:rsidR="00861123" w:rsidRDefault="00C374C7" w:rsidP="008720B4">
      <w:pPr>
        <w:pStyle w:val="Normal3after"/>
      </w:pPr>
      <w:r>
        <w:t xml:space="preserve">Pacio will simplify development of powerful market or niche specific apps. Apps </w:t>
      </w:r>
      <w:r w:rsidR="00861123">
        <w:t xml:space="preserve">powered by Pacio </w:t>
      </w:r>
      <w:r>
        <w:t>will</w:t>
      </w:r>
      <w:r w:rsidR="00861123">
        <w:t>:</w:t>
      </w:r>
    </w:p>
    <w:p w14:paraId="4F49405D" w14:textId="59DD8C8B" w:rsidR="00861123" w:rsidRDefault="00C374C7" w:rsidP="008720B4">
      <w:pPr>
        <w:pStyle w:val="ListB3after"/>
      </w:pPr>
      <w:r>
        <w:t>provide real time feedback to improve business results</w:t>
      </w:r>
    </w:p>
    <w:p w14:paraId="0610E76B" w14:textId="0A05B095" w:rsidR="00861123" w:rsidRDefault="00A50C75" w:rsidP="008720B4">
      <w:pPr>
        <w:pStyle w:val="ListB3after"/>
      </w:pPr>
      <w:r>
        <w:t xml:space="preserve">efficiently </w:t>
      </w:r>
      <w:r w:rsidR="007F456C">
        <w:t>process zero fee crypto</w:t>
      </w:r>
      <w:r w:rsidR="003823A5">
        <w:t>,</w:t>
      </w:r>
      <w:r w:rsidR="007F456C">
        <w:t xml:space="preserve"> fiat</w:t>
      </w:r>
      <w:r w:rsidR="003823A5">
        <w:t>, or other</w:t>
      </w:r>
      <w:r w:rsidR="007F456C">
        <w:t xml:space="preserve"> payments/transfers</w:t>
      </w:r>
      <w:r w:rsidR="003823A5">
        <w:t>/transactions</w:t>
      </w:r>
      <w:r w:rsidR="007F456C">
        <w:t xml:space="preserve"> between people and entities</w:t>
      </w:r>
    </w:p>
    <w:p w14:paraId="4D09AC9C" w14:textId="27A307D7" w:rsidR="00861123" w:rsidRDefault="00C374C7" w:rsidP="008720B4">
      <w:pPr>
        <w:pStyle w:val="ListB3after"/>
      </w:pPr>
      <w:r>
        <w:t xml:space="preserve">eliminate double entries </w:t>
      </w:r>
      <w:r w:rsidR="003823A5">
        <w:t>for inter</w:t>
      </w:r>
      <w:r w:rsidR="009A1954">
        <w:t xml:space="preserve"> </w:t>
      </w:r>
      <w:r w:rsidR="003823A5">
        <w:t xml:space="preserve">entity </w:t>
      </w:r>
      <w:r>
        <w:t>exchanges</w:t>
      </w:r>
    </w:p>
    <w:p w14:paraId="3470948E" w14:textId="18A81367" w:rsidR="00B52FD6" w:rsidRDefault="006466E9" w:rsidP="006466E9">
      <w:pPr>
        <w:pStyle w:val="ListB3after"/>
      </w:pPr>
      <w:r>
        <w:t>m</w:t>
      </w:r>
      <w:r w:rsidRPr="006466E9">
        <w:t>inimi</w:t>
      </w:r>
      <w:r>
        <w:t>s</w:t>
      </w:r>
      <w:r w:rsidRPr="006466E9">
        <w:t>e opportunities for fraud</w:t>
      </w:r>
    </w:p>
    <w:p w14:paraId="4DF50031" w14:textId="2D4105A8" w:rsidR="00861123" w:rsidRDefault="00C374C7" w:rsidP="008720B4">
      <w:pPr>
        <w:pStyle w:val="ListB3after"/>
      </w:pPr>
      <w:r>
        <w:t>reduce costs</w:t>
      </w:r>
    </w:p>
    <w:p w14:paraId="3282B69A" w14:textId="4089FBF7" w:rsidR="00A13B56" w:rsidRDefault="00A13B56" w:rsidP="008720B4">
      <w:pPr>
        <w:pStyle w:val="ListB3after"/>
      </w:pPr>
      <w:r>
        <w:t>provide far better privacy protection</w:t>
      </w:r>
    </w:p>
    <w:p w14:paraId="06047EEE" w14:textId="16CA3237" w:rsidR="00861123" w:rsidRDefault="007F456C" w:rsidP="008720B4">
      <w:pPr>
        <w:pStyle w:val="ListB3after"/>
      </w:pPr>
      <w:r>
        <w:t>increase safety</w:t>
      </w:r>
    </w:p>
    <w:p w14:paraId="02E05EA0" w14:textId="52A6E7BE" w:rsidR="00861123" w:rsidRDefault="005C60C5" w:rsidP="008720B4">
      <w:pPr>
        <w:pStyle w:val="ListB3after"/>
      </w:pPr>
      <w:r>
        <w:t>reduce</w:t>
      </w:r>
      <w:r w:rsidR="00C374C7">
        <w:t xml:space="preserve"> disputes</w:t>
      </w:r>
    </w:p>
    <w:p w14:paraId="72A06D86" w14:textId="681553D0" w:rsidR="00861123" w:rsidRDefault="00EB5811" w:rsidP="008720B4">
      <w:pPr>
        <w:pStyle w:val="ListB3after"/>
      </w:pPr>
      <w:r>
        <w:t>speed</w:t>
      </w:r>
      <w:r w:rsidR="00C374C7">
        <w:t xml:space="preserve"> payments</w:t>
      </w:r>
    </w:p>
    <w:p w14:paraId="1ECDF490" w14:textId="1DC63A51" w:rsidR="00861123" w:rsidRDefault="00C374C7" w:rsidP="008720B4">
      <w:pPr>
        <w:pStyle w:val="ListB3after"/>
      </w:pPr>
      <w:r>
        <w:t xml:space="preserve">permit </w:t>
      </w:r>
      <w:r w:rsidR="003823A5">
        <w:t>inter</w:t>
      </w:r>
      <w:r w:rsidR="009A1954">
        <w:t xml:space="preserve"> </w:t>
      </w:r>
      <w:r>
        <w:t>entity/jurisdiction/app operations or comparisons</w:t>
      </w:r>
    </w:p>
    <w:p w14:paraId="3F9ED1AA" w14:textId="2500F9FA" w:rsidR="00705A25" w:rsidRDefault="00C374C7" w:rsidP="00D35338">
      <w:pPr>
        <w:pStyle w:val="ListBullet"/>
      </w:pPr>
      <w:r>
        <w:t>facilitate audit where needed</w:t>
      </w:r>
    </w:p>
    <w:p w14:paraId="42D68F3C" w14:textId="3182AE35" w:rsidR="0084788B" w:rsidRDefault="006B32D5">
      <w:r>
        <w:t xml:space="preserve">This will enable developers to </w:t>
      </w:r>
      <w:r w:rsidR="00D67E18">
        <w:t>open</w:t>
      </w:r>
      <w:r w:rsidR="00C374C7">
        <w:t xml:space="preserve"> new ways of doing business</w:t>
      </w:r>
      <w:r w:rsidR="007F456C">
        <w:t xml:space="preserve">, all </w:t>
      </w:r>
      <w:r w:rsidR="0084788B">
        <w:t xml:space="preserve">with integrated automatic accounting and real time management. </w:t>
      </w:r>
    </w:p>
    <w:p w14:paraId="4668BEA7" w14:textId="336F0BCA" w:rsidR="003B5081" w:rsidRDefault="003B5081" w:rsidP="0084788B">
      <w:r>
        <w:t xml:space="preserve">Data ownership and control will be returned to its creators, who will be able to benefit from the value their data represents if they so choose, rather than large centralised </w:t>
      </w:r>
      <w:r w:rsidR="008F717C">
        <w:t>organisations</w:t>
      </w:r>
      <w:r>
        <w:t>.</w:t>
      </w:r>
    </w:p>
    <w:p w14:paraId="11641F5D" w14:textId="4624106F" w:rsidR="007458AB" w:rsidRDefault="007458AB" w:rsidP="007458AB">
      <w:r>
        <w:t xml:space="preserve">The PIO </w:t>
      </w:r>
      <w:r w:rsidR="00A24DE9">
        <w:t>will be</w:t>
      </w:r>
      <w:r>
        <w:t xml:space="preserve"> attractive as a general </w:t>
      </w:r>
      <w:r w:rsidR="007F456C">
        <w:t xml:space="preserve">safe </w:t>
      </w:r>
      <w:r>
        <w:t xml:space="preserve">cryptocurrency beyond direct Pacio use. However, Pacio will also support other cryptocurrencies, </w:t>
      </w:r>
      <w:r w:rsidR="003823A5">
        <w:t xml:space="preserve">so </w:t>
      </w:r>
      <w:r>
        <w:t>the choice of crypto will be up to the user.</w:t>
      </w:r>
    </w:p>
    <w:p w14:paraId="778CDE56" w14:textId="436A5D79" w:rsidR="00845F5F" w:rsidRDefault="003B5081" w:rsidP="00DC08E8">
      <w:r>
        <w:t>I</w:t>
      </w:r>
      <w:r w:rsidR="00E8616F">
        <w:t>n th</w:t>
      </w:r>
      <w:r w:rsidR="00E44006">
        <w:t>ese</w:t>
      </w:r>
      <w:r w:rsidR="00E8616F">
        <w:t xml:space="preserve"> way</w:t>
      </w:r>
      <w:r w:rsidR="00E44006">
        <w:t>s</w:t>
      </w:r>
      <w:r w:rsidR="00E8616F">
        <w:t xml:space="preserve"> Pacio will achieve its </w:t>
      </w:r>
      <w:r w:rsidR="00DC08E8" w:rsidRPr="00C2473A">
        <w:rPr>
          <w:b/>
          <w:color w:val="0070C0"/>
        </w:rPr>
        <w:t>Data without Bou</w:t>
      </w:r>
      <w:r w:rsidR="00DC08E8">
        <w:rPr>
          <w:b/>
          <w:color w:val="0070C0"/>
        </w:rPr>
        <w:t xml:space="preserve">ndaries </w:t>
      </w:r>
      <w:r w:rsidR="00E8616F">
        <w:t>vision</w:t>
      </w:r>
      <w:r w:rsidR="00DC08E8">
        <w:t>.</w:t>
      </w:r>
    </w:p>
    <w:p w14:paraId="70882364" w14:textId="35A662B7" w:rsidR="00053F5F" w:rsidRDefault="00DC365C" w:rsidP="00A9594A">
      <w:r w:rsidRPr="00733E1D">
        <w:t>The</w:t>
      </w:r>
      <w:r>
        <w:t xml:space="preserve"> Pacio concepts have been decades in the making. T</w:t>
      </w:r>
      <w:r w:rsidRPr="00733E1D">
        <w:t xml:space="preserve">he confluence of </w:t>
      </w:r>
      <w:r w:rsidR="00CB300B">
        <w:t>third</w:t>
      </w:r>
      <w:r w:rsidR="00CB300B" w:rsidRPr="00733E1D">
        <w:t xml:space="preserve"> </w:t>
      </w:r>
      <w:r w:rsidRPr="00733E1D">
        <w:t xml:space="preserve">generation blockchains, and ICOs </w:t>
      </w:r>
      <w:r>
        <w:t>for</w:t>
      </w:r>
      <w:r w:rsidRPr="00733E1D">
        <w:t xml:space="preserve"> fund</w:t>
      </w:r>
      <w:r>
        <w:t>ing, make them achievable</w:t>
      </w:r>
      <w:r w:rsidRPr="00733E1D">
        <w:t>.</w:t>
      </w:r>
      <w:bookmarkStart w:id="225" w:name="_Hlk497013750"/>
    </w:p>
    <w:p w14:paraId="074E33F1" w14:textId="23163642" w:rsidR="0051527C" w:rsidRDefault="0051527C" w:rsidP="0051527C">
      <w:pPr>
        <w:pStyle w:val="Heading1"/>
      </w:pPr>
      <w:bookmarkStart w:id="226" w:name="_Toc521580717"/>
      <w:r>
        <w:lastRenderedPageBreak/>
        <w:t>Market</w:t>
      </w:r>
      <w:bookmarkEnd w:id="226"/>
    </w:p>
    <w:p w14:paraId="5E2B5999" w14:textId="77777777" w:rsidR="0051527C" w:rsidRDefault="0051527C" w:rsidP="0051527C">
      <w:pPr>
        <w:pStyle w:val="H2Nolevel"/>
      </w:pPr>
      <w:bookmarkStart w:id="227" w:name="_Hlk487201044"/>
      <w:r>
        <w:t>Target Market</w:t>
      </w:r>
    </w:p>
    <w:p w14:paraId="40193380" w14:textId="77777777" w:rsidR="0051527C" w:rsidRDefault="0051527C" w:rsidP="0051527C">
      <w:pPr>
        <w:pStyle w:val="Normal3after"/>
      </w:pPr>
      <w:r>
        <w:t>Pacio’s market is application developers - the entities and individuals</w:t>
      </w:r>
      <w:r w:rsidRPr="00733E1D">
        <w:t xml:space="preserve"> developing applications, d</w:t>
      </w:r>
      <w:r>
        <w:t>A</w:t>
      </w:r>
      <w:r w:rsidRPr="00733E1D">
        <w:t>pps, or chatbots</w:t>
      </w:r>
      <w:r>
        <w:t xml:space="preserve"> – who are developing and deploying apps involving data storage and processing. Pacio is especially relevant for:</w:t>
      </w:r>
    </w:p>
    <w:p w14:paraId="21D98513" w14:textId="77777777" w:rsidR="0051527C" w:rsidRDefault="0051527C" w:rsidP="0051527C">
      <w:pPr>
        <w:pStyle w:val="ListB3after"/>
      </w:pPr>
      <w:r>
        <w:t>Apps seeking to scale via inter entity/person/app networking</w:t>
      </w:r>
    </w:p>
    <w:p w14:paraId="30D2FFFF" w14:textId="77777777" w:rsidR="0051527C" w:rsidRDefault="0051527C" w:rsidP="0051527C">
      <w:pPr>
        <w:pStyle w:val="ListB3after"/>
      </w:pPr>
      <w:r>
        <w:t>Apps involving inter app, inter entity, inter blockchain, inter jurisdiction, inter language data or transactions</w:t>
      </w:r>
    </w:p>
    <w:p w14:paraId="29B3A82A" w14:textId="77777777" w:rsidR="0051527C" w:rsidRDefault="0051527C" w:rsidP="0051527C">
      <w:pPr>
        <w:pStyle w:val="ListB3after"/>
      </w:pPr>
      <w:r>
        <w:t>Apps involving querying or comparison across entities or jurisdictions or languages</w:t>
      </w:r>
    </w:p>
    <w:p w14:paraId="6C471485" w14:textId="0FD398D8" w:rsidR="0051527C" w:rsidRDefault="0051527C" w:rsidP="0051527C">
      <w:pPr>
        <w:pStyle w:val="ListB3after"/>
      </w:pPr>
      <w:r>
        <w:t>Apps involving money whether fiat or crypto or both</w:t>
      </w:r>
    </w:p>
    <w:p w14:paraId="439B49DF" w14:textId="725B14DD" w:rsidR="008C09C9" w:rsidRDefault="008C09C9" w:rsidP="0051527C">
      <w:pPr>
        <w:pStyle w:val="ListB3after"/>
      </w:pPr>
      <w:r>
        <w:t xml:space="preserve">Apps </w:t>
      </w:r>
      <w:r w:rsidR="0086663F">
        <w:t>offering private data ownership/control/exchange facilities</w:t>
      </w:r>
    </w:p>
    <w:p w14:paraId="7DEB142B" w14:textId="77777777" w:rsidR="0051527C" w:rsidRDefault="0051527C" w:rsidP="0051527C">
      <w:pPr>
        <w:pStyle w:val="ListB3after"/>
      </w:pPr>
      <w:r>
        <w:t>Apps involving accounting</w:t>
      </w:r>
    </w:p>
    <w:p w14:paraId="3E71BE84" w14:textId="77777777" w:rsidR="0051527C" w:rsidRDefault="0051527C" w:rsidP="0051527C">
      <w:pPr>
        <w:pStyle w:val="ListB6after"/>
      </w:pPr>
      <w:r>
        <w:t>Apps involving management whether of businesses or non-business entities such as NGOs, Charities, Governments…</w:t>
      </w:r>
    </w:p>
    <w:p w14:paraId="2CA6A266" w14:textId="77777777" w:rsidR="0051527C" w:rsidRDefault="0051527C" w:rsidP="0051527C">
      <w:r>
        <w:t>Pacio can help developers produce such apps to meet their customers’ needs better, more quickly, and cheaply. Data based apps may beneficially use Pacio whether general and broad, narrow and niche, or in between in nature.</w:t>
      </w:r>
    </w:p>
    <w:p w14:paraId="0FB0F1BC" w14:textId="77777777" w:rsidR="0051527C" w:rsidRDefault="0051527C" w:rsidP="0051527C">
      <w:pPr>
        <w:pStyle w:val="H2Nolevel"/>
      </w:pPr>
      <w:r>
        <w:t>Target Market Groups</w:t>
      </w:r>
    </w:p>
    <w:p w14:paraId="12366223" w14:textId="77777777" w:rsidR="0051527C" w:rsidRDefault="0051527C" w:rsidP="0051527C">
      <w:pPr>
        <w:pStyle w:val="Normal3after"/>
      </w:pPr>
      <w:r>
        <w:t>Pacio’s marketing can be refined to be specific to the needs of various developer groups:</w:t>
      </w:r>
    </w:p>
    <w:p w14:paraId="4B5F8BF7" w14:textId="77777777" w:rsidR="0051527C" w:rsidRDefault="0051527C" w:rsidP="0051527C">
      <w:pPr>
        <w:pStyle w:val="ListB3after"/>
      </w:pPr>
      <w:r>
        <w:t>An app developer using the Pacio Blockchain</w:t>
      </w:r>
    </w:p>
    <w:p w14:paraId="2B8965DD" w14:textId="77777777" w:rsidR="0051527C" w:rsidRDefault="0051527C" w:rsidP="0051527C">
      <w:pPr>
        <w:pStyle w:val="ListB3after"/>
      </w:pPr>
      <w:r>
        <w:t>An app developer using another blockchain</w:t>
      </w:r>
    </w:p>
    <w:p w14:paraId="51158EAC" w14:textId="77777777" w:rsidR="0051527C" w:rsidRDefault="0051527C" w:rsidP="0051527C">
      <w:pPr>
        <w:pStyle w:val="ListB3after"/>
      </w:pPr>
      <w:r>
        <w:t>A non-blockchain based app developer eg a web cloud-based app</w:t>
      </w:r>
    </w:p>
    <w:p w14:paraId="430F4FF3" w14:textId="77777777" w:rsidR="0051527C" w:rsidRDefault="0051527C" w:rsidP="0051527C">
      <w:pPr>
        <w:pStyle w:val="ListB3after"/>
      </w:pPr>
      <w:r>
        <w:t>Entities using private blockchains/distributed ledgers</w:t>
      </w:r>
    </w:p>
    <w:p w14:paraId="3D7AF398" w14:textId="77777777" w:rsidR="0051527C" w:rsidRDefault="0051527C" w:rsidP="0051527C">
      <w:pPr>
        <w:pStyle w:val="ListB3after"/>
      </w:pPr>
      <w:r>
        <w:t>Entities still using centralised systems</w:t>
      </w:r>
    </w:p>
    <w:p w14:paraId="30DFF1A6" w14:textId="77777777" w:rsidR="0051527C" w:rsidRDefault="0051527C" w:rsidP="0051527C">
      <w:pPr>
        <w:pStyle w:val="ListB3after"/>
      </w:pPr>
      <w:r>
        <w:t>The developers and suppliers of BaaS systems such as Microsoft, Oracle, HPE, IBM, Amazon et al</w:t>
      </w:r>
    </w:p>
    <w:p w14:paraId="1A464892" w14:textId="77777777" w:rsidR="0051527C" w:rsidRDefault="0051527C" w:rsidP="0051527C">
      <w:pPr>
        <w:pStyle w:val="ListB3after"/>
      </w:pPr>
      <w:r>
        <w:t>Vertical market suppliers such as Intuit, Sage, Xero, Exact, Myob, GreatSoft, etc for the accounting and financial statements preparation market...</w:t>
      </w:r>
    </w:p>
    <w:p w14:paraId="155AC5A9" w14:textId="14A73BC6" w:rsidR="0051527C" w:rsidRDefault="0051527C" w:rsidP="0051527C">
      <w:pPr>
        <w:pStyle w:val="ListB6after"/>
      </w:pPr>
      <w:r>
        <w:t xml:space="preserve">3rd generation blockchain developers eg Ælf (Aelf), Æternity (Aeternity), Aion, AlphaPoint, Apla, Blockstack, Cardano, Cosmos, Credits, </w:t>
      </w:r>
      <w:r w:rsidR="004043C8">
        <w:t xml:space="preserve">Devcash, </w:t>
      </w:r>
      <w:r>
        <w:t>EOS, Genaro, Hyperledger, Icon, Komodo, Metaverse, Multichain, NEO, Red Belly, SophiaTX, Tezos, Universa, Wanchain, and Zilliqa, as listed in section 10.1 Pacio Blockchain</w:t>
      </w:r>
    </w:p>
    <w:p w14:paraId="565D95D9" w14:textId="77777777" w:rsidR="0051527C" w:rsidRDefault="0051527C" w:rsidP="0051527C">
      <w:pPr>
        <w:pStyle w:val="H2Nolevel"/>
      </w:pPr>
      <w:r>
        <w:t>Breadth</w:t>
      </w:r>
    </w:p>
    <w:p w14:paraId="5F4A7B2C" w14:textId="77777777" w:rsidR="0051527C" w:rsidRDefault="0051527C" w:rsidP="0051527C">
      <w:r>
        <w:t>Thanks to Pacio’s flexibility, performance, and zero transaction cost, apps could be focussed eg bee keepers in Cuba, organic tea houses, Indian export manufacturers, teenagers into house music, remittances to The Philippines, UK final accounts production, etc for tens of thousands of possible markets. Target markets could be broader too eg anybody selling personal online activity data, a decentralised “Facebook”, a WeChat alternative, or a distributed data or crypto exchange.</w:t>
      </w:r>
    </w:p>
    <w:p w14:paraId="476442EA" w14:textId="77777777" w:rsidR="0051527C" w:rsidRDefault="0051527C" w:rsidP="0051527C">
      <w:pPr>
        <w:pStyle w:val="H2Nolevel"/>
      </w:pPr>
      <w:r>
        <w:t>Market Size</w:t>
      </w:r>
    </w:p>
    <w:p w14:paraId="6C67F57B" w14:textId="77777777" w:rsidR="0051527C" w:rsidRDefault="0051527C" w:rsidP="0051527C">
      <w:r>
        <w:t>How large is the application developer market? To answer that, the markets the app developers can target need to be considered.</w:t>
      </w:r>
    </w:p>
    <w:p w14:paraId="6B414DCB" w14:textId="77777777" w:rsidR="0051527C" w:rsidRDefault="0051527C" w:rsidP="0051527C">
      <w:r>
        <w:lastRenderedPageBreak/>
        <w:t>The potential market for application developers using Pacio is entities and people who use data based apps. That is close to all entities globally and all people with a smart phone or computer.</w:t>
      </w:r>
    </w:p>
    <w:p w14:paraId="435243FB" w14:textId="77777777" w:rsidR="0051527C" w:rsidRPr="00733E1D" w:rsidRDefault="0051527C" w:rsidP="0051527C">
      <w:pPr>
        <w:pStyle w:val="H3Nolevel"/>
      </w:pPr>
      <w:r w:rsidRPr="00733E1D">
        <w:t>Entities</w:t>
      </w:r>
    </w:p>
    <w:bookmarkEnd w:id="227"/>
    <w:p w14:paraId="4606C8ED" w14:textId="116771B2" w:rsidR="0051527C" w:rsidRPr="00733E1D" w:rsidRDefault="0051527C" w:rsidP="0051527C">
      <w:r w:rsidRPr="00733E1D">
        <w:t xml:space="preserve">Estimates of </w:t>
      </w:r>
      <w:r>
        <w:t xml:space="preserve">the number of </w:t>
      </w:r>
      <w:r w:rsidRPr="00733E1D">
        <w:t>entit</w:t>
      </w:r>
      <w:r>
        <w:t>ies in the world</w:t>
      </w:r>
      <w:r w:rsidRPr="00733E1D">
        <w:t xml:space="preserve"> vary widely according to definition, but for </w:t>
      </w:r>
      <w:r>
        <w:t>Pacio</w:t>
      </w:r>
      <w:r w:rsidRPr="00733E1D">
        <w:t xml:space="preserve"> the widest definition applies. </w:t>
      </w:r>
      <w:hyperlink r:id="rId11" w:history="1">
        <w:r w:rsidRPr="00733E1D">
          <w:rPr>
            <w:rStyle w:val="Hyperlink"/>
          </w:rPr>
          <w:t>A World Bank Group study</w:t>
        </w:r>
      </w:hyperlink>
      <w:r w:rsidRPr="00733E1D">
        <w:t xml:space="preserve"> suggests there are between 365-445 million MSMEs in emerging markets: 25-30 million are formal SMEs; 55-70 million are formal micro enterprises; and 285-345 million are informal enterprises.</w:t>
      </w:r>
    </w:p>
    <w:p w14:paraId="0D5716A6" w14:textId="77777777" w:rsidR="0051527C" w:rsidRDefault="0051527C" w:rsidP="0051527C">
      <w:r w:rsidRPr="00733E1D">
        <w:t xml:space="preserve">When developed world entities are included, and </w:t>
      </w:r>
      <w:r>
        <w:t>a</w:t>
      </w:r>
      <w:r w:rsidRPr="00733E1D">
        <w:t xml:space="preserve"> wider definition of entity applicable to </w:t>
      </w:r>
      <w:r>
        <w:t>Pacio</w:t>
      </w:r>
      <w:r w:rsidRPr="00733E1D">
        <w:t xml:space="preserve"> of “businesses of all sizes and types, DAOs or Decentralised Autonomous Organisations, charities, NGOs or non-governmental organisations, Governments, or any grouping whatsoever wanting to record and organise transactional data whether financial or not” is considered, then the number of entities in the world </w:t>
      </w:r>
      <w:r>
        <w:t>is</w:t>
      </w:r>
      <w:r w:rsidRPr="00733E1D">
        <w:t xml:space="preserve"> over 500 million and is probably of the order of 750 million.</w:t>
      </w:r>
    </w:p>
    <w:p w14:paraId="610C9D05" w14:textId="77777777" w:rsidR="0051527C" w:rsidRPr="00733E1D" w:rsidRDefault="0051527C" w:rsidP="0051527C">
      <w:pPr>
        <w:pStyle w:val="H3Nolevel"/>
      </w:pPr>
      <w:r>
        <w:t>People</w:t>
      </w:r>
    </w:p>
    <w:p w14:paraId="3BF0A3EE" w14:textId="77777777" w:rsidR="0051527C" w:rsidRPr="00733E1D" w:rsidRDefault="0051527C" w:rsidP="0051527C">
      <w:r>
        <w:t xml:space="preserve">The number of people with internet access in 2018 is approximately </w:t>
      </w:r>
      <w:r w:rsidRPr="00733E1D">
        <w:t xml:space="preserve">half the world’s population or some </w:t>
      </w:r>
      <w:r>
        <w:t>3.5</w:t>
      </w:r>
      <w:r w:rsidRPr="00733E1D">
        <w:t xml:space="preserve"> billion people.</w:t>
      </w:r>
      <w:r>
        <w:t xml:space="preserve"> The number with smart phone or computer access is approximately 2.5 billion.</w:t>
      </w:r>
    </w:p>
    <w:p w14:paraId="19CDB682" w14:textId="77777777" w:rsidR="0051527C" w:rsidRPr="00733E1D" w:rsidRDefault="0051527C" w:rsidP="0051527C">
      <w:pPr>
        <w:pStyle w:val="H3Nolevel"/>
      </w:pPr>
      <w:r>
        <w:t>Application</w:t>
      </w:r>
      <w:r w:rsidRPr="00733E1D">
        <w:t xml:space="preserve"> Developers</w:t>
      </w:r>
    </w:p>
    <w:p w14:paraId="03DF52ED" w14:textId="77777777" w:rsidR="0051527C" w:rsidRDefault="0051527C" w:rsidP="0051527C">
      <w:r>
        <w:t>Thus application developers have a market of some 750 million entities and 2.5 billion people. That has resulted in a larger number of entities and individuals being involved with app development, and that number is sure to continue to increase.</w:t>
      </w:r>
    </w:p>
    <w:p w14:paraId="297CFC55" w14:textId="48817EAC" w:rsidR="0051527C" w:rsidRDefault="0051527C" w:rsidP="0051527C">
      <w:r>
        <w:t xml:space="preserve">One estimate from </w:t>
      </w:r>
      <w:r w:rsidRPr="00733E1D">
        <w:t xml:space="preserve">the Evans Data </w:t>
      </w:r>
      <w:hyperlink r:id="rId12" w:history="1">
        <w:r w:rsidRPr="00733E1D">
          <w:rPr>
            <w:rStyle w:val="Hyperlink"/>
          </w:rPr>
          <w:t>Global Developer Population and Demographic Study 2017 Vol. 1</w:t>
        </w:r>
      </w:hyperlink>
      <w:r>
        <w:t xml:space="preserve"> was that t</w:t>
      </w:r>
      <w:r w:rsidRPr="00733E1D">
        <w:t xml:space="preserve">here </w:t>
      </w:r>
      <w:r>
        <w:t>were</w:t>
      </w:r>
      <w:r w:rsidRPr="00733E1D">
        <w:t xml:space="preserve"> 18.2 million software developers worldwide</w:t>
      </w:r>
      <w:r>
        <w:t xml:space="preserve"> in 2017</w:t>
      </w:r>
      <w:r w:rsidRPr="00733E1D">
        <w:t xml:space="preserve">, a number </w:t>
      </w:r>
      <w:r>
        <w:t xml:space="preserve">projected </w:t>
      </w:r>
      <w:r w:rsidRPr="00733E1D">
        <w:t>to rise to 26.4 million by 2019</w:t>
      </w:r>
      <w:r>
        <w:t>.</w:t>
      </w:r>
    </w:p>
    <w:p w14:paraId="3AE8FF21" w14:textId="77777777" w:rsidR="0051527C" w:rsidRDefault="0051527C" w:rsidP="0051527C">
      <w:r>
        <w:t xml:space="preserve">Developer numbers of that magnitude give </w:t>
      </w:r>
      <w:r w:rsidRPr="00733E1D">
        <w:t xml:space="preserve">a market of the order of </w:t>
      </w:r>
      <w:r>
        <w:t>several</w:t>
      </w:r>
      <w:r w:rsidRPr="00733E1D">
        <w:t xml:space="preserve"> million </w:t>
      </w:r>
      <w:r>
        <w:t xml:space="preserve">developer </w:t>
      </w:r>
      <w:r w:rsidRPr="00733E1D">
        <w:t xml:space="preserve">entities which could </w:t>
      </w:r>
      <w:r>
        <w:t>beneficially use Pacio</w:t>
      </w:r>
      <w:r w:rsidRPr="00733E1D">
        <w:t>.</w:t>
      </w:r>
    </w:p>
    <w:p w14:paraId="17905BF3" w14:textId="77777777" w:rsidR="0051527C" w:rsidRDefault="0051527C" w:rsidP="0051527C">
      <w:pPr>
        <w:pStyle w:val="H2Nolevel"/>
      </w:pPr>
      <w:r>
        <w:t>Competition</w:t>
      </w:r>
    </w:p>
    <w:p w14:paraId="18242D48" w14:textId="77777777" w:rsidR="0051527C" w:rsidRDefault="0051527C" w:rsidP="0051527C">
      <w:pPr>
        <w:pStyle w:val="Normal3after"/>
      </w:pPr>
      <w:r>
        <w:t>Pacio competition can be considered in 3 categories:</w:t>
      </w:r>
    </w:p>
    <w:p w14:paraId="3EE9D8E1" w14:textId="77777777" w:rsidR="0051527C" w:rsidRDefault="0051527C" w:rsidP="0051527C">
      <w:pPr>
        <w:pStyle w:val="ListB3after"/>
      </w:pPr>
      <w:r>
        <w:t>Pacio Blockchain or MVP competition</w:t>
      </w:r>
    </w:p>
    <w:p w14:paraId="2C3212A5" w14:textId="77777777" w:rsidR="0051527C" w:rsidRDefault="0051527C" w:rsidP="0051527C">
      <w:pPr>
        <w:pStyle w:val="ListB3after"/>
      </w:pPr>
      <w:r>
        <w:t>Pacio additional features (services) competition</w:t>
      </w:r>
    </w:p>
    <w:p w14:paraId="180214CB" w14:textId="77777777" w:rsidR="0051527C" w:rsidRDefault="0051527C" w:rsidP="0051527C">
      <w:pPr>
        <w:pStyle w:val="ListBullet"/>
      </w:pPr>
      <w:r>
        <w:t>Competition to apps that could be developed using Pacio</w:t>
      </w:r>
    </w:p>
    <w:p w14:paraId="22E462D9" w14:textId="42790EDE" w:rsidR="0051527C" w:rsidRPr="00A70B98" w:rsidRDefault="0051527C" w:rsidP="0051527C">
      <w:r>
        <w:t xml:space="preserve">Competition for the initial MVP release of Pacio is discussed in section </w:t>
      </w:r>
      <w:r w:rsidRPr="00A70B98">
        <w:rPr>
          <w:i/>
        </w:rPr>
        <w:fldChar w:fldCharType="begin"/>
      </w:r>
      <w:r w:rsidRPr="00A70B98">
        <w:rPr>
          <w:i/>
        </w:rPr>
        <w:instrText xml:space="preserve"> REF _Ref513293845 \r \h </w:instrText>
      </w:r>
      <w:r>
        <w:rPr>
          <w:i/>
        </w:rPr>
        <w:instrText xml:space="preserve"> \* MERGEFORMAT </w:instrText>
      </w:r>
      <w:r w:rsidRPr="00A70B98">
        <w:rPr>
          <w:i/>
        </w:rPr>
      </w:r>
      <w:r w:rsidRPr="00A70B98">
        <w:rPr>
          <w:i/>
        </w:rPr>
        <w:fldChar w:fldCharType="separate"/>
      </w:r>
      <w:r w:rsidR="000951D4">
        <w:rPr>
          <w:i/>
        </w:rPr>
        <w:t>11</w:t>
      </w:r>
      <w:r w:rsidRPr="00A70B98">
        <w:rPr>
          <w:i/>
        </w:rPr>
        <w:fldChar w:fldCharType="end"/>
      </w:r>
      <w:r w:rsidRPr="00A70B98">
        <w:rPr>
          <w:i/>
        </w:rPr>
        <w:t xml:space="preserve"> </w:t>
      </w:r>
      <w:r w:rsidRPr="00A70B98">
        <w:rPr>
          <w:i/>
        </w:rPr>
        <w:fldChar w:fldCharType="begin"/>
      </w:r>
      <w:r w:rsidRPr="00A70B98">
        <w:rPr>
          <w:i/>
        </w:rPr>
        <w:instrText xml:space="preserve"> REF _Ref513293858 \h </w:instrText>
      </w:r>
      <w:r>
        <w:rPr>
          <w:i/>
        </w:rPr>
        <w:instrText xml:space="preserve"> \* MERGEFORMAT </w:instrText>
      </w:r>
      <w:r w:rsidRPr="00A70B98">
        <w:rPr>
          <w:i/>
        </w:rPr>
      </w:r>
      <w:r w:rsidRPr="00A70B98">
        <w:rPr>
          <w:i/>
        </w:rPr>
        <w:fldChar w:fldCharType="separate"/>
      </w:r>
      <w:r w:rsidR="000951D4" w:rsidRPr="000951D4">
        <w:rPr>
          <w:i/>
        </w:rPr>
        <w:t>Minimum Viable Product (MVP)</w:t>
      </w:r>
      <w:r w:rsidRPr="00A70B98">
        <w:rPr>
          <w:i/>
        </w:rPr>
        <w:fldChar w:fldCharType="end"/>
      </w:r>
      <w:r>
        <w:t>.</w:t>
      </w:r>
    </w:p>
    <w:p w14:paraId="2EB0F407" w14:textId="77777777" w:rsidR="0051527C" w:rsidRDefault="0051527C" w:rsidP="0051527C">
      <w:r>
        <w:t xml:space="preserve">There is no direct competitor to all that the full release of Pacio will provide, and the apps that could be built using Pacio. </w:t>
      </w:r>
    </w:p>
    <w:p w14:paraId="558E782C" w14:textId="77777777" w:rsidR="0051527C" w:rsidRDefault="0051527C" w:rsidP="0051527C">
      <w:r>
        <w:t>Non-Pacio accounting, management, data market/exchange, or oracle apps, will be unlikely to challenge the Pacio based equivalents due to the superior power, scope, interoperability, and flexibility of Pacio. That will be the case for any app using Pacio, but especially those running on the Pacio Blockchain, or others with zero cost transactions.</w:t>
      </w:r>
    </w:p>
    <w:p w14:paraId="55A522B3" w14:textId="77777777" w:rsidR="0051527C" w:rsidRDefault="0051527C" w:rsidP="0051527C">
      <w:r>
        <w:t>Competitors may actually be seen as potential partners, to be converted to using Pacio as the “operating system” to assist them meet their objectives.</w:t>
      </w:r>
    </w:p>
    <w:p w14:paraId="3B310A63" w14:textId="77777777" w:rsidR="0051527C" w:rsidRDefault="0051527C" w:rsidP="0051527C">
      <w:r>
        <w:t>The competitors or potential partners are listed in the separate document “Pacio Competition”.</w:t>
      </w:r>
    </w:p>
    <w:p w14:paraId="63685E3D" w14:textId="77777777" w:rsidR="0051527C" w:rsidRDefault="0051527C" w:rsidP="0051527C">
      <w:pPr>
        <w:pStyle w:val="H2Nolevel"/>
      </w:pPr>
      <w:bookmarkStart w:id="228" w:name="_Toc504378032"/>
      <w:bookmarkEnd w:id="228"/>
      <w:r>
        <w:lastRenderedPageBreak/>
        <w:t>Conclusion</w:t>
      </w:r>
    </w:p>
    <w:p w14:paraId="35F4480A" w14:textId="77777777" w:rsidR="0051527C" w:rsidRPr="00733E1D" w:rsidRDefault="0051527C" w:rsidP="0051527C">
      <w:r>
        <w:t>The potential market for Pacio is hundreds to thousands of developers in the early years, growing to millions in time. The people or entities running the apps in turn have a market of millions of entities, and billions of end users, with the potential revenue involved in the whole ecosystem being trillions of dollars.</w:t>
      </w:r>
    </w:p>
    <w:p w14:paraId="777C8777" w14:textId="77777777" w:rsidR="0051527C" w:rsidRDefault="0051527C" w:rsidP="0051527C">
      <w:r>
        <w:t>Pacio’s competitive strengths mean that Pacio can realistically become established as a major platform for apps seeking to use decentralised technologies to organise, track, and keep account of their data in a standardised, easy to use, semantic, safer way, and then to maximise the benefits.</w:t>
      </w:r>
    </w:p>
    <w:p w14:paraId="4B25D47B" w14:textId="77777777" w:rsidR="0051527C" w:rsidRDefault="0051527C" w:rsidP="00A9594A"/>
    <w:p w14:paraId="43CF2A20" w14:textId="2D4DA14F" w:rsidR="007C7E0A" w:rsidRDefault="007C7E0A" w:rsidP="007C7E0A">
      <w:pPr>
        <w:pStyle w:val="Heading1"/>
      </w:pPr>
      <w:bookmarkStart w:id="229" w:name="_Toc521580718"/>
      <w:r>
        <w:lastRenderedPageBreak/>
        <w:t xml:space="preserve">Value </w:t>
      </w:r>
      <w:r w:rsidRPr="00A50C75">
        <w:t>Propositions</w:t>
      </w:r>
      <w:bookmarkEnd w:id="229"/>
    </w:p>
    <w:p w14:paraId="449A5D7F" w14:textId="77777777" w:rsidR="0051527C" w:rsidRDefault="0051527C" w:rsidP="0051527C">
      <w:r>
        <w:t>As Pacio is a platform for application developers its value propositions apply to developers of various types of applications.</w:t>
      </w:r>
    </w:p>
    <w:p w14:paraId="4E3CD0B4" w14:textId="1B31BEAF" w:rsidR="003549BB" w:rsidRDefault="003549BB" w:rsidP="006138BD">
      <w:pPr>
        <w:pStyle w:val="H3Nolevel"/>
      </w:pPr>
      <w:r>
        <w:t>For All Application Developers</w:t>
      </w:r>
    </w:p>
    <w:p w14:paraId="0E1F5A17" w14:textId="77777777" w:rsidR="003549BB" w:rsidRDefault="003549BB" w:rsidP="003549BB">
      <w:r>
        <w:t>Pacio will allow application developers to build and deploy more useful/powerful decentralised applications, whether blockchain based or not, faster for less, with integrated accounting and management of the app plus the performance, scalability, security, features, and low costs required for mass adoption.</w:t>
      </w:r>
    </w:p>
    <w:p w14:paraId="63CFEFE2" w14:textId="77777777" w:rsidR="003549BB" w:rsidRDefault="003549BB" w:rsidP="003549BB">
      <w:pPr>
        <w:pStyle w:val="H3Nolevel"/>
      </w:pPr>
      <w:r>
        <w:t xml:space="preserve">Plus for Developers of Consumer or Personal Applications </w:t>
      </w:r>
    </w:p>
    <w:p w14:paraId="3B328E8A" w14:textId="77777777" w:rsidR="003549BB" w:rsidRDefault="003549BB" w:rsidP="003549BB">
      <w:r>
        <w:t>In addition to the value provided for all application developers, Pacio will allow developers of consumer or personal applications to create apps that provide end user benefits of increased security, control over personal data and zero transaction costs. This is an improved alternative to current centralised web systems and opens new market segments such as zero cost remittances, micropayments and data exchange/markets.</w:t>
      </w:r>
    </w:p>
    <w:p w14:paraId="1D930B04" w14:textId="77777777" w:rsidR="003549BB" w:rsidRDefault="003549BB" w:rsidP="003549BB">
      <w:pPr>
        <w:pStyle w:val="H3Nolevel"/>
      </w:pPr>
      <w:r>
        <w:t xml:space="preserve">Plus for Developers of Business Applications </w:t>
      </w:r>
    </w:p>
    <w:p w14:paraId="2D1A6BDA" w14:textId="19F6875F" w:rsidR="003549BB" w:rsidRDefault="003549BB" w:rsidP="003549BB">
      <w:r>
        <w:t xml:space="preserve">In addition to the value provided for all application developers, Pacio will allow developers of business applications to create more competitive and useful apps that provide the consumer benefits above for the customers of a business running the app, and for the business itself, producing profitable outcomes through processing of business activity more comprehensively with </w:t>
      </w:r>
      <w:r w:rsidR="00F45088">
        <w:t>TARI®</w:t>
      </w:r>
      <w:r>
        <w:t xml:space="preserve"> feedback and full accounting for more insightful semantic analysis and reporting, all in real time.</w:t>
      </w:r>
    </w:p>
    <w:p w14:paraId="69A8440A" w14:textId="77777777" w:rsidR="003549BB" w:rsidRDefault="003549BB" w:rsidP="003549BB">
      <w:pPr>
        <w:pStyle w:val="H3Nolevel"/>
      </w:pPr>
      <w:r>
        <w:t xml:space="preserve">Plus for Developers of Charity/NGO/Government/Regulatory etc Applications </w:t>
      </w:r>
    </w:p>
    <w:p w14:paraId="04E3792D" w14:textId="5624A0D9" w:rsidR="003549BB" w:rsidRPr="003549BB" w:rsidRDefault="003549BB" w:rsidP="003549BB">
      <w:r>
        <w:t>In addition to the value provided for all application developers, Pacio will allow developers of applications for charities, NGOs, governments, regulators, foundations etc. to create more useful apps that provide the consumer benefits above for the users of the entity running the app, and for the entity itself, improve its management and operation through processing of activity more comprehensively with full accounting for more insightful semantic analysis and reporting.</w:t>
      </w:r>
    </w:p>
    <w:p w14:paraId="7E169044" w14:textId="77777777" w:rsidR="00D024B4" w:rsidRPr="00563212" w:rsidRDefault="00D024B4" w:rsidP="00563212"/>
    <w:p w14:paraId="753FF31A" w14:textId="77777777" w:rsidR="00987CFC" w:rsidRDefault="00987CFC" w:rsidP="00987CFC">
      <w:pPr>
        <w:pStyle w:val="Heading1"/>
      </w:pPr>
      <w:bookmarkStart w:id="230" w:name="_Toc508734395"/>
      <w:bookmarkStart w:id="231" w:name="_Toc508736654"/>
      <w:bookmarkStart w:id="232" w:name="_Toc508737798"/>
      <w:bookmarkStart w:id="233" w:name="_Toc508829441"/>
      <w:bookmarkStart w:id="234" w:name="_Toc508834688"/>
      <w:bookmarkStart w:id="235" w:name="_Toc508834776"/>
      <w:bookmarkStart w:id="236" w:name="_Toc509034316"/>
      <w:bookmarkStart w:id="237" w:name="_Toc509115651"/>
      <w:bookmarkStart w:id="238" w:name="_Toc508734396"/>
      <w:bookmarkStart w:id="239" w:name="_Toc508736655"/>
      <w:bookmarkStart w:id="240" w:name="_Toc508737799"/>
      <w:bookmarkStart w:id="241" w:name="_Toc508829442"/>
      <w:bookmarkStart w:id="242" w:name="_Toc508834689"/>
      <w:bookmarkStart w:id="243" w:name="_Toc508834777"/>
      <w:bookmarkStart w:id="244" w:name="_Toc509034317"/>
      <w:bookmarkStart w:id="245" w:name="_Toc509115652"/>
      <w:bookmarkStart w:id="246" w:name="_Toc508734397"/>
      <w:bookmarkStart w:id="247" w:name="_Toc508736656"/>
      <w:bookmarkStart w:id="248" w:name="_Toc508737800"/>
      <w:bookmarkStart w:id="249" w:name="_Toc508829443"/>
      <w:bookmarkStart w:id="250" w:name="_Toc508834690"/>
      <w:bookmarkStart w:id="251" w:name="_Toc508834778"/>
      <w:bookmarkStart w:id="252" w:name="_Toc509034318"/>
      <w:bookmarkStart w:id="253" w:name="_Toc509115653"/>
      <w:bookmarkStart w:id="254" w:name="_Toc508734398"/>
      <w:bookmarkStart w:id="255" w:name="_Toc508736657"/>
      <w:bookmarkStart w:id="256" w:name="_Toc508737801"/>
      <w:bookmarkStart w:id="257" w:name="_Toc508829444"/>
      <w:bookmarkStart w:id="258" w:name="_Toc508834691"/>
      <w:bookmarkStart w:id="259" w:name="_Toc508834779"/>
      <w:bookmarkStart w:id="260" w:name="_Toc509034319"/>
      <w:bookmarkStart w:id="261" w:name="_Toc509115654"/>
      <w:bookmarkStart w:id="262" w:name="_Toc508734399"/>
      <w:bookmarkStart w:id="263" w:name="_Toc508736658"/>
      <w:bookmarkStart w:id="264" w:name="_Toc508737802"/>
      <w:bookmarkStart w:id="265" w:name="_Toc508829445"/>
      <w:bookmarkStart w:id="266" w:name="_Toc508834692"/>
      <w:bookmarkStart w:id="267" w:name="_Toc508834780"/>
      <w:bookmarkStart w:id="268" w:name="_Toc509034320"/>
      <w:bookmarkStart w:id="269" w:name="_Toc509115655"/>
      <w:bookmarkStart w:id="270" w:name="_Toc508734400"/>
      <w:bookmarkStart w:id="271" w:name="_Toc508736659"/>
      <w:bookmarkStart w:id="272" w:name="_Toc508737803"/>
      <w:bookmarkStart w:id="273" w:name="_Toc508829446"/>
      <w:bookmarkStart w:id="274" w:name="_Toc508834693"/>
      <w:bookmarkStart w:id="275" w:name="_Toc508834781"/>
      <w:bookmarkStart w:id="276" w:name="_Toc509034321"/>
      <w:bookmarkStart w:id="277" w:name="_Toc509115656"/>
      <w:bookmarkStart w:id="278" w:name="_Toc508734401"/>
      <w:bookmarkStart w:id="279" w:name="_Toc508736660"/>
      <w:bookmarkStart w:id="280" w:name="_Toc508737804"/>
      <w:bookmarkStart w:id="281" w:name="_Toc508829447"/>
      <w:bookmarkStart w:id="282" w:name="_Toc508834694"/>
      <w:bookmarkStart w:id="283" w:name="_Toc508834782"/>
      <w:bookmarkStart w:id="284" w:name="_Toc509034322"/>
      <w:bookmarkStart w:id="285" w:name="_Toc509115657"/>
      <w:bookmarkStart w:id="286" w:name="_Toc508734402"/>
      <w:bookmarkStart w:id="287" w:name="_Toc508736661"/>
      <w:bookmarkStart w:id="288" w:name="_Toc508737805"/>
      <w:bookmarkStart w:id="289" w:name="_Toc508829448"/>
      <w:bookmarkStart w:id="290" w:name="_Toc508834695"/>
      <w:bookmarkStart w:id="291" w:name="_Toc508834783"/>
      <w:bookmarkStart w:id="292" w:name="_Toc509034323"/>
      <w:bookmarkStart w:id="293" w:name="_Toc509115658"/>
      <w:bookmarkStart w:id="294" w:name="_Toc508734403"/>
      <w:bookmarkStart w:id="295" w:name="_Toc508736662"/>
      <w:bookmarkStart w:id="296" w:name="_Toc508737806"/>
      <w:bookmarkStart w:id="297" w:name="_Toc508829449"/>
      <w:bookmarkStart w:id="298" w:name="_Toc508834696"/>
      <w:bookmarkStart w:id="299" w:name="_Toc508834784"/>
      <w:bookmarkStart w:id="300" w:name="_Toc509034324"/>
      <w:bookmarkStart w:id="301" w:name="_Toc509115659"/>
      <w:bookmarkStart w:id="302" w:name="_Toc508734404"/>
      <w:bookmarkStart w:id="303" w:name="_Toc508736663"/>
      <w:bookmarkStart w:id="304" w:name="_Toc508737807"/>
      <w:bookmarkStart w:id="305" w:name="_Toc508829450"/>
      <w:bookmarkStart w:id="306" w:name="_Toc508834697"/>
      <w:bookmarkStart w:id="307" w:name="_Toc508834785"/>
      <w:bookmarkStart w:id="308" w:name="_Toc509034325"/>
      <w:bookmarkStart w:id="309" w:name="_Toc509115660"/>
      <w:bookmarkStart w:id="310" w:name="_Toc508734405"/>
      <w:bookmarkStart w:id="311" w:name="_Toc508736664"/>
      <w:bookmarkStart w:id="312" w:name="_Toc508737808"/>
      <w:bookmarkStart w:id="313" w:name="_Toc508829451"/>
      <w:bookmarkStart w:id="314" w:name="_Toc508834698"/>
      <w:bookmarkStart w:id="315" w:name="_Toc508834786"/>
      <w:bookmarkStart w:id="316" w:name="_Toc509034326"/>
      <w:bookmarkStart w:id="317" w:name="_Toc509115661"/>
      <w:bookmarkStart w:id="318" w:name="_Toc508734406"/>
      <w:bookmarkStart w:id="319" w:name="_Toc508736665"/>
      <w:bookmarkStart w:id="320" w:name="_Toc508737809"/>
      <w:bookmarkStart w:id="321" w:name="_Toc508829452"/>
      <w:bookmarkStart w:id="322" w:name="_Toc508834699"/>
      <w:bookmarkStart w:id="323" w:name="_Toc508834787"/>
      <w:bookmarkStart w:id="324" w:name="_Toc509034327"/>
      <w:bookmarkStart w:id="325" w:name="_Toc509115662"/>
      <w:bookmarkStart w:id="326" w:name="_Toc508734407"/>
      <w:bookmarkStart w:id="327" w:name="_Toc508736666"/>
      <w:bookmarkStart w:id="328" w:name="_Toc508737810"/>
      <w:bookmarkStart w:id="329" w:name="_Toc508829453"/>
      <w:bookmarkStart w:id="330" w:name="_Toc508834700"/>
      <w:bookmarkStart w:id="331" w:name="_Toc508834788"/>
      <w:bookmarkStart w:id="332" w:name="_Toc509034328"/>
      <w:bookmarkStart w:id="333" w:name="_Toc509115663"/>
      <w:bookmarkStart w:id="334" w:name="_Ref501287268"/>
      <w:bookmarkStart w:id="335" w:name="_Ref501287306"/>
      <w:bookmarkStart w:id="336" w:name="_Ref503070057"/>
      <w:bookmarkStart w:id="337" w:name="_Ref503070068"/>
      <w:bookmarkStart w:id="338" w:name="_Toc52158071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6D5284">
        <w:lastRenderedPageBreak/>
        <w:t>PIO - The Pacio Cryptocurrency</w:t>
      </w:r>
      <w:bookmarkEnd w:id="334"/>
      <w:bookmarkEnd w:id="335"/>
      <w:bookmarkEnd w:id="336"/>
      <w:bookmarkEnd w:id="337"/>
      <w:bookmarkEnd w:id="338"/>
    </w:p>
    <w:p w14:paraId="3A154856" w14:textId="07CD65DA" w:rsidR="00E47A24" w:rsidRDefault="00987CFC" w:rsidP="0012279A">
      <w:bookmarkStart w:id="339" w:name="_Hlk489590488"/>
      <w:r w:rsidRPr="00A6372C">
        <w:t>The Pacio cryptocurrency is called the PIO. It will be the native or intrinsic and tradeable cryptocurrency of the Pacio blockchain</w:t>
      </w:r>
      <w:r w:rsidR="00E47A24">
        <w:t>.</w:t>
      </w:r>
    </w:p>
    <w:p w14:paraId="082C3557" w14:textId="77777777" w:rsidR="00E47A24" w:rsidRPr="00A6372C" w:rsidRDefault="00E47A24" w:rsidP="00E47A24">
      <w:pPr>
        <w:pStyle w:val="H2Nolevel"/>
      </w:pPr>
      <w:r w:rsidRPr="00A6372C">
        <w:t>PIO Uses and Rights</w:t>
      </w:r>
    </w:p>
    <w:p w14:paraId="23070C18" w14:textId="76FE69EA" w:rsidR="00E47A24" w:rsidRPr="00A6372C" w:rsidRDefault="00E47A24" w:rsidP="00E47A24">
      <w:pPr>
        <w:pStyle w:val="Normal3after"/>
      </w:pPr>
      <w:r w:rsidRPr="00A6372C">
        <w:t>PIOs will:</w:t>
      </w:r>
    </w:p>
    <w:p w14:paraId="1DDED0C0" w14:textId="46E5C640" w:rsidR="00E47A24" w:rsidRPr="00A6372C" w:rsidRDefault="00E47A24" w:rsidP="0059322B">
      <w:pPr>
        <w:pStyle w:val="ListB3after"/>
      </w:pPr>
      <w:r w:rsidRPr="00A6372C">
        <w:t xml:space="preserve">entitle the holder to a share of 25% of newly minted block PIOs as an issuance reward in proportion to the number of PIOs held, with the other 75% being the reward for block producers, akin to miners’ rewards for Bitcoin and Ethereum. At a 5% </w:t>
      </w:r>
      <w:r w:rsidR="00B270FD">
        <w:t xml:space="preserve">annual issuance or </w:t>
      </w:r>
      <w:r w:rsidRPr="00A6372C">
        <w:t>i</w:t>
      </w:r>
      <w:r w:rsidR="00B270FD">
        <w:t xml:space="preserve">nflation </w:t>
      </w:r>
      <w:r w:rsidRPr="00A6372C">
        <w:t>rate this amounts to a new issuance reward for holding PIOs of 1.25% pa.</w:t>
      </w:r>
    </w:p>
    <w:p w14:paraId="063741EC" w14:textId="4D47D35D" w:rsidR="00E47A24" w:rsidRPr="00A6372C" w:rsidRDefault="00E47A24" w:rsidP="0059322B">
      <w:pPr>
        <w:pStyle w:val="ListB3after"/>
      </w:pPr>
      <w:r w:rsidRPr="00A6372C">
        <w:t xml:space="preserve">allow optional participation in the </w:t>
      </w:r>
      <w:r w:rsidR="0059322B">
        <w:t xml:space="preserve">delegated proof of stake </w:t>
      </w:r>
      <w:r>
        <w:t xml:space="preserve">Pacio blockchain </w:t>
      </w:r>
      <w:r w:rsidRPr="00A6372C">
        <w:t>consensus block building process</w:t>
      </w:r>
      <w:r w:rsidR="0059322B">
        <w:t xml:space="preserve"> by providing stake</w:t>
      </w:r>
    </w:p>
    <w:p w14:paraId="2D770C1B" w14:textId="4A42E7C1" w:rsidR="00987CFC" w:rsidRDefault="00E47A24" w:rsidP="0059322B">
      <w:pPr>
        <w:pStyle w:val="ListB3after"/>
      </w:pPr>
      <w:r w:rsidRPr="00A6372C">
        <w:t xml:space="preserve">provide a voice in the governance of the Pacio </w:t>
      </w:r>
      <w:r>
        <w:t>ecosystem</w:t>
      </w:r>
      <w:r w:rsidRPr="00A6372C">
        <w:t xml:space="preserve"> via voting rights as per the Pacio Constitution</w:t>
      </w:r>
    </w:p>
    <w:p w14:paraId="7ED5B444" w14:textId="00E13E76" w:rsidR="0059322B" w:rsidRPr="00A6372C" w:rsidRDefault="0059322B" w:rsidP="0059322B">
      <w:pPr>
        <w:pStyle w:val="ListB3after"/>
      </w:pPr>
      <w:r>
        <w:t xml:space="preserve">act as the default currency for payment of Pacio fees, though other currencies will be acceptable also </w:t>
      </w:r>
    </w:p>
    <w:p w14:paraId="51B4226B" w14:textId="77777777" w:rsidR="00E048DA" w:rsidRPr="00A6372C" w:rsidRDefault="00E048DA" w:rsidP="00E048DA">
      <w:pPr>
        <w:pStyle w:val="ListB3after"/>
      </w:pPr>
      <w:r w:rsidRPr="00A6372C">
        <w:t>be a cryptocurrency for trading, payments, value storage, and capital gain, as for Bitcoin and Ether etc, with these additional benefits:</w:t>
      </w:r>
    </w:p>
    <w:p w14:paraId="06993393" w14:textId="2D949412" w:rsidR="00E048DA" w:rsidRDefault="00E048DA" w:rsidP="00E048DA">
      <w:pPr>
        <w:pStyle w:val="ListBI1"/>
      </w:pPr>
      <w:r>
        <w:t>extensive</w:t>
      </w:r>
      <w:r w:rsidR="007F4F9B">
        <w:t xml:space="preserve"> account</w:t>
      </w:r>
      <w:r>
        <w:t xml:space="preserve"> security and management facilities provided by the blockchain software</w:t>
      </w:r>
    </w:p>
    <w:p w14:paraId="3E5C3391" w14:textId="7D403FB4" w:rsidR="00E048DA" w:rsidRPr="00A6372C" w:rsidRDefault="00E048DA" w:rsidP="00E048DA">
      <w:pPr>
        <w:pStyle w:val="ListBI1"/>
      </w:pPr>
      <w:r w:rsidRPr="00A6372C">
        <w:t xml:space="preserve">speed – </w:t>
      </w:r>
      <w:r w:rsidR="00B270FD">
        <w:t xml:space="preserve">transaction confirmation is expected </w:t>
      </w:r>
      <w:r>
        <w:t>within seconds</w:t>
      </w:r>
      <w:r w:rsidRPr="00A6372C">
        <w:t>, or fast enough for real time use</w:t>
      </w:r>
    </w:p>
    <w:p w14:paraId="72331F1C" w14:textId="34BE2CF3" w:rsidR="00E048DA" w:rsidRPr="00A6372C" w:rsidRDefault="00E048DA" w:rsidP="00E048DA">
      <w:pPr>
        <w:pStyle w:val="ListBI1"/>
      </w:pPr>
      <w:r w:rsidRPr="00A6372C">
        <w:t xml:space="preserve">no transaction fees </w:t>
      </w:r>
      <w:r w:rsidR="002751EB">
        <w:t>that</w:t>
      </w:r>
      <w:r w:rsidRPr="00A6372C">
        <w:t>, with the speed,</w:t>
      </w:r>
      <w:r w:rsidR="002751EB">
        <w:t xml:space="preserve"> </w:t>
      </w:r>
      <w:r w:rsidRPr="00A6372C">
        <w:t>will make micropayment systems possible</w:t>
      </w:r>
    </w:p>
    <w:p w14:paraId="240DCFFE" w14:textId="42B22AB9" w:rsidR="00E048DA" w:rsidRPr="00A6372C" w:rsidRDefault="00B270FD" w:rsidP="0012279A">
      <w:pPr>
        <w:pStyle w:val="ListBI1"/>
        <w:spacing w:after="180"/>
      </w:pPr>
      <w:r>
        <w:t>be fully traceable in the event of theft, to help deter criminals</w:t>
      </w:r>
    </w:p>
    <w:p w14:paraId="4B182806" w14:textId="3FB3C726" w:rsidR="00987CFC" w:rsidRPr="00A6372C" w:rsidRDefault="00D67E18" w:rsidP="00987CFC">
      <w:r>
        <w:t>Thus,</w:t>
      </w:r>
      <w:r w:rsidR="00E048DA">
        <w:t xml:space="preserve"> PIOs have clear uses</w:t>
      </w:r>
      <w:r w:rsidR="00B3645E">
        <w:t>, but they would be classified as a Security token under USA (SEC) regulations.</w:t>
      </w:r>
      <w:r w:rsidR="00E048DA">
        <w:t xml:space="preserve"> The PIO </w:t>
      </w:r>
      <w:r w:rsidR="00987CFC" w:rsidRPr="00A6372C">
        <w:t xml:space="preserve">features </w:t>
      </w:r>
      <w:r w:rsidR="00987CFC">
        <w:t xml:space="preserve">will </w:t>
      </w:r>
      <w:r w:rsidR="00987CFC" w:rsidRPr="00A6372C">
        <w:t>make PIO</w:t>
      </w:r>
      <w:r w:rsidR="00B3645E">
        <w:t>s</w:t>
      </w:r>
      <w:r w:rsidR="00987CFC" w:rsidRPr="00A6372C">
        <w:t xml:space="preserve"> </w:t>
      </w:r>
      <w:r w:rsidR="00987CFC">
        <w:t>“</w:t>
      </w:r>
      <w:r w:rsidR="00987CFC" w:rsidRPr="00A6372C">
        <w:t>safe money</w:t>
      </w:r>
      <w:r w:rsidR="00987CFC">
        <w:t>”</w:t>
      </w:r>
      <w:r w:rsidR="00987CFC" w:rsidRPr="00A6372C">
        <w:t xml:space="preserve"> </w:t>
      </w:r>
      <w:r w:rsidR="00987CFC">
        <w:t>and attractive as a general use cryptocurrency</w:t>
      </w:r>
      <w:r w:rsidR="00987CFC" w:rsidRPr="00A6372C">
        <w:t>.</w:t>
      </w:r>
    </w:p>
    <w:p w14:paraId="78C43B34" w14:textId="77777777" w:rsidR="00987CFC" w:rsidRPr="00A6372C" w:rsidRDefault="00987CFC" w:rsidP="00987CFC">
      <w:pPr>
        <w:keepNext/>
        <w:keepLines/>
        <w:spacing w:after="60"/>
        <w:rPr>
          <w:b/>
          <w:color w:val="4F81BD"/>
          <w:sz w:val="24"/>
        </w:rPr>
      </w:pPr>
      <w:r w:rsidRPr="00A6372C">
        <w:rPr>
          <w:b/>
          <w:color w:val="4F81BD"/>
          <w:sz w:val="24"/>
        </w:rPr>
        <w:t>PIO Details</w:t>
      </w:r>
    </w:p>
    <w:p w14:paraId="1B202F9B" w14:textId="77777777" w:rsidR="00987CFC" w:rsidRPr="00A6372C" w:rsidRDefault="00987CFC" w:rsidP="0059322B">
      <w:pPr>
        <w:pStyle w:val="ListB3after"/>
      </w:pPr>
      <w:r w:rsidRPr="00A6372C">
        <w:t>One billion or 1,000,000,000 tokens to be minted initially</w:t>
      </w:r>
    </w:p>
    <w:p w14:paraId="3CCF0E92" w14:textId="77777777" w:rsidR="00987CFC" w:rsidRPr="00A6372C" w:rsidRDefault="00987CFC" w:rsidP="00C348CD">
      <w:pPr>
        <w:pStyle w:val="ListB3after"/>
      </w:pPr>
      <w:r w:rsidRPr="00A6372C">
        <w:t>No cap but subject to the following restrictions/rules:</w:t>
      </w:r>
    </w:p>
    <w:p w14:paraId="6E6ED8E5" w14:textId="77777777" w:rsidR="00987CFC" w:rsidRPr="00A6372C" w:rsidRDefault="00987CFC" w:rsidP="00987CFC">
      <w:pPr>
        <w:pStyle w:val="ListBI1"/>
      </w:pPr>
      <w:r w:rsidRPr="00A6372C">
        <w:t>Issuance of no more than the maximum defined in the Pacio Constitution, proposed as 5% pa</w:t>
      </w:r>
    </w:p>
    <w:p w14:paraId="2D83AB93" w14:textId="5C0108D1" w:rsidR="00987CFC" w:rsidRPr="00A6372C" w:rsidRDefault="00987CFC" w:rsidP="00987CFC">
      <w:pPr>
        <w:pStyle w:val="ListBI1"/>
      </w:pPr>
      <w:r w:rsidRPr="00A6372C">
        <w:t xml:space="preserve">Issuance of more possible, if appropriate due to growth in use of PIO, but only if recommended by the Pacio </w:t>
      </w:r>
      <w:r w:rsidR="00A62E5C">
        <w:t>Governance Council</w:t>
      </w:r>
      <w:r w:rsidRPr="00A6372C">
        <w:t xml:space="preserve"> and agreed to by a </w:t>
      </w:r>
      <w:r w:rsidR="00A62E5C">
        <w:t>Governance Council</w:t>
      </w:r>
      <w:r w:rsidR="003A355A">
        <w:t xml:space="preserve"> </w:t>
      </w:r>
      <w:r w:rsidRPr="00A6372C">
        <w:t>AGM (Annual General Meeting) or EGM (Extraordinary General Meeting)</w:t>
      </w:r>
    </w:p>
    <w:p w14:paraId="65880235" w14:textId="77777777" w:rsidR="00015CFA" w:rsidRDefault="00987CFC" w:rsidP="0059322B">
      <w:pPr>
        <w:pStyle w:val="ListB3after"/>
      </w:pPr>
      <w:r w:rsidRPr="00A6372C">
        <w:t>Smallest denomination to be one trillionth of a PIO to be called a Pico so that there are one trillion or 1,000,000,000,000 or 10^12 Picos in one PIO. The trillion factor was chosen to be small enough for micropayment use, even if the PIO value grows to be thousands of US$ like Bitcoin, but to be within human scale – well almost anyway.</w:t>
      </w:r>
    </w:p>
    <w:p w14:paraId="586218C3" w14:textId="3A7A93EF" w:rsidR="00987CFC" w:rsidRDefault="00987CFC" w:rsidP="00B270FD">
      <w:pPr>
        <w:ind w:left="227"/>
      </w:pPr>
      <w:r w:rsidRPr="00A6372C">
        <w:t>By comparison there are 1,000,000,000,000,000,000 or 10^18 of the smallest Ethereum denomination, known as Wei, in an Ether, and 100,000,000 or 10^8 of the smallest Bitcoin denomination, known as Satoshi in one Bitcoin. Our view is that Ethereum has taken the smallest denomination factor further than is needed, but Bitcoin not far enough.</w:t>
      </w:r>
      <w:bookmarkEnd w:id="339"/>
    </w:p>
    <w:p w14:paraId="67E1ACA6" w14:textId="297A45A5" w:rsidR="00C348CD" w:rsidRDefault="00C348CD" w:rsidP="00C348CD">
      <w:pPr>
        <w:pStyle w:val="H2Nolevel"/>
      </w:pPr>
      <w:r>
        <w:lastRenderedPageBreak/>
        <w:t>Privacy</w:t>
      </w:r>
    </w:p>
    <w:p w14:paraId="52CE96B1" w14:textId="1DF4DC42" w:rsidR="00C348CD" w:rsidRDefault="00C348CD" w:rsidP="00C348CD">
      <w:r>
        <w:t>Pacio blockchain accounts will not be public by default, as Ethereum and other blockchain accounts are. Just as for everything else stored via Pacio, users will be able to choose whether accounts are public or private, with the default for accounts being private.</w:t>
      </w:r>
    </w:p>
    <w:p w14:paraId="1E64C660" w14:textId="2F904D5E" w:rsidR="00C348CD" w:rsidRPr="00C348CD" w:rsidRDefault="00C348CD" w:rsidP="00C348CD">
      <w:r>
        <w:t xml:space="preserve">This will enable people to avoid the risk of being targeted by criminals if ownership of an account with a large balance becomes known. The </w:t>
      </w:r>
      <w:hyperlink r:id="rId13" w:history="1">
        <w:r w:rsidRPr="00C348CD">
          <w:rPr>
            <w:rStyle w:val="Hyperlink"/>
          </w:rPr>
          <w:t>Kidnapping of Bitcoin Exchange Executive Showed Importance of Financial Privacy</w:t>
        </w:r>
      </w:hyperlink>
      <w:r>
        <w:t xml:space="preserve"> article </w:t>
      </w:r>
      <w:r w:rsidR="001922A7">
        <w:t>shows the need for this.</w:t>
      </w:r>
    </w:p>
    <w:p w14:paraId="465CD35F" w14:textId="45873392" w:rsidR="00987CFC" w:rsidRPr="00A6372C" w:rsidRDefault="00987CFC" w:rsidP="00987CFC">
      <w:pPr>
        <w:pStyle w:val="H2Nolevel"/>
      </w:pPr>
      <w:r w:rsidRPr="00A6372C">
        <w:t xml:space="preserve">PIOE – The </w:t>
      </w:r>
      <w:r w:rsidR="0086663F">
        <w:t>DA</w:t>
      </w:r>
      <w:r w:rsidRPr="00A6372C">
        <w:t>ICO Token</w:t>
      </w:r>
    </w:p>
    <w:p w14:paraId="7225CEE2" w14:textId="5993C057" w:rsidR="00987CFC" w:rsidRDefault="00987CFC" w:rsidP="00987CFC">
      <w:r w:rsidRPr="00A6372C">
        <w:t>For the Pacio Seed Presale, Pr</w:t>
      </w:r>
      <w:r w:rsidR="0086663F">
        <w:t>ivate Placement</w:t>
      </w:r>
      <w:r w:rsidRPr="00A6372C">
        <w:t xml:space="preserve"> and the Pacio </w:t>
      </w:r>
      <w:r w:rsidR="00542208">
        <w:t>DA</w:t>
      </w:r>
      <w:r w:rsidRPr="00A6372C">
        <w:t xml:space="preserve">ICO an Ethereum EIP20 </w:t>
      </w:r>
      <w:r w:rsidR="00596CA4">
        <w:t xml:space="preserve">(ERC20) </w:t>
      </w:r>
      <w:r w:rsidRPr="00A6372C">
        <w:t xml:space="preserve">token called PIOE </w:t>
      </w:r>
      <w:r w:rsidR="0014192C">
        <w:t xml:space="preserve">is being </w:t>
      </w:r>
      <w:r w:rsidRPr="00A6372C">
        <w:t>used. Once the Pacio blockchain has been launched, PIOE tokens will be convertible one for one to PIO tokens.</w:t>
      </w:r>
    </w:p>
    <w:p w14:paraId="1446B67B" w14:textId="400A603C" w:rsidR="00B3645E" w:rsidRPr="00A6372C" w:rsidRDefault="00B3645E" w:rsidP="00987CFC">
      <w:r>
        <w:t>Because PIOEs have not so far been registered with the SEC in the USA, PIOEs are not available for purchase by US citizens or residents. This could change at some point for US accredited investors if Pacio opts to go through with the registration process.</w:t>
      </w:r>
    </w:p>
    <w:p w14:paraId="2F7E991B" w14:textId="51CFC1B4" w:rsidR="00987CFC" w:rsidRPr="00A6372C" w:rsidRDefault="00987CFC" w:rsidP="0014192C">
      <w:pPr>
        <w:pStyle w:val="H2Nolevel"/>
      </w:pPr>
      <w:r w:rsidRPr="00A6372C">
        <w:t>Trading PIOs</w:t>
      </w:r>
      <w:r w:rsidR="0086663F">
        <w:t xml:space="preserve"> and PIOEs</w:t>
      </w:r>
    </w:p>
    <w:p w14:paraId="0D690040" w14:textId="4DF4D4C2" w:rsidR="0086663F" w:rsidRDefault="00987CFC" w:rsidP="00987CFC">
      <w:r w:rsidRPr="00A6372C">
        <w:t>It is expected that exchanges will trade PIOs</w:t>
      </w:r>
      <w:r w:rsidR="0086663F">
        <w:t xml:space="preserve"> once the Pacio blockchain has launched</w:t>
      </w:r>
      <w:r w:rsidRPr="00A6372C">
        <w:t xml:space="preserve">. As an intrinsic cryptocurrency, it will appear in the </w:t>
      </w:r>
      <w:hyperlink r:id="rId14" w:history="1">
        <w:r w:rsidRPr="00A6372C">
          <w:rPr>
            <w:color w:val="0000FF"/>
            <w:u w:val="single"/>
          </w:rPr>
          <w:t>Currencies tab</w:t>
        </w:r>
      </w:hyperlink>
      <w:r w:rsidRPr="00A6372C">
        <w:t xml:space="preserve"> at CoinMarketCap.com like Bitcoin and Ether.</w:t>
      </w:r>
    </w:p>
    <w:p w14:paraId="26C474F4" w14:textId="3474C891" w:rsidR="00987CFC" w:rsidRPr="00A6372C" w:rsidRDefault="00987CFC" w:rsidP="00987CFC">
      <w:r w:rsidRPr="00A6372C">
        <w:t xml:space="preserve">Prior to launch </w:t>
      </w:r>
      <w:r w:rsidR="0086663F">
        <w:t xml:space="preserve">the </w:t>
      </w:r>
      <w:r w:rsidRPr="00A6372C">
        <w:t>PIOE would appear in the Assets tab like other Ethereum tokens.</w:t>
      </w:r>
      <w:r w:rsidR="0086663F">
        <w:t xml:space="preserve"> Exchanges will be approached to list the PIOE once the Private Placement is underway.</w:t>
      </w:r>
    </w:p>
    <w:p w14:paraId="5797F785" w14:textId="18DAFBE9" w:rsidR="00987CFC" w:rsidRDefault="00987CFC" w:rsidP="00987CFC"/>
    <w:p w14:paraId="72E97EBD" w14:textId="77777777" w:rsidR="00F168DC" w:rsidRDefault="00F168DC" w:rsidP="00F168DC">
      <w:pPr>
        <w:pStyle w:val="Heading1"/>
      </w:pPr>
      <w:bookmarkStart w:id="340" w:name="_Ref509210673"/>
      <w:bookmarkStart w:id="341" w:name="_Ref509210681"/>
      <w:bookmarkStart w:id="342" w:name="_Toc521580720"/>
      <w:r>
        <w:lastRenderedPageBreak/>
        <w:t>Governance</w:t>
      </w:r>
      <w:bookmarkEnd w:id="340"/>
      <w:bookmarkEnd w:id="341"/>
      <w:bookmarkEnd w:id="342"/>
    </w:p>
    <w:p w14:paraId="02B00DC7" w14:textId="4118F117" w:rsidR="00F168DC" w:rsidRDefault="00F168DC" w:rsidP="00F168DC">
      <w:r>
        <w:t>Good governance of the entire Pacio ecosystem will be essential to achieving the Pacio Vision.</w:t>
      </w:r>
    </w:p>
    <w:p w14:paraId="370D3B2C" w14:textId="4492E680" w:rsidR="00F168DC" w:rsidRDefault="00F168DC" w:rsidP="00F168DC">
      <w:pPr>
        <w:pStyle w:val="Normal6after"/>
      </w:pPr>
      <w:r>
        <w:t xml:space="preserve">The article </w:t>
      </w:r>
      <w:hyperlink r:id="rId15" w:history="1">
        <w:r w:rsidRPr="00D907F7">
          <w:rPr>
            <w:rStyle w:val="Hyperlink"/>
          </w:rPr>
          <w:t>Blockchain Governance: Programming Our Future</w:t>
        </w:r>
      </w:hyperlink>
      <w:r>
        <w:t xml:space="preserve"> describes the importance of governance:</w:t>
      </w:r>
    </w:p>
    <w:p w14:paraId="11A3E374" w14:textId="77777777" w:rsidR="00F168DC" w:rsidRDefault="00F168DC" w:rsidP="00F168DC">
      <w:pPr>
        <w:ind w:left="284"/>
      </w:pPr>
      <w:r w:rsidRPr="00D907F7">
        <w:rPr>
          <w:b/>
        </w:rPr>
        <w:t>Why Blockchain Governance Matters</w:t>
      </w:r>
      <w:r>
        <w:br/>
        <w:t>As with organisms, the most successful blockchains will be those that can best adapt to their environments. Assuming these systems need to evolve to survive, initial design is important, but over a long enough timeline, the mechanisms for change are most important.</w:t>
      </w:r>
    </w:p>
    <w:p w14:paraId="575982CD" w14:textId="77777777" w:rsidR="00F168DC" w:rsidRDefault="00F168DC" w:rsidP="008720B4">
      <w:pPr>
        <w:pStyle w:val="Normal3after"/>
      </w:pPr>
      <w:r>
        <w:t>Accordingly, governance related processes are planned for Pacio at three levels:</w:t>
      </w:r>
    </w:p>
    <w:p w14:paraId="1FFBCC04" w14:textId="77777777" w:rsidR="00F168DC" w:rsidRDefault="00F168DC" w:rsidP="00F168DC">
      <w:pPr>
        <w:pStyle w:val="ListB3after"/>
      </w:pPr>
      <w:r>
        <w:t xml:space="preserve">The </w:t>
      </w:r>
      <w:r w:rsidRPr="00DD0DC9">
        <w:rPr>
          <w:i/>
        </w:rPr>
        <w:t>Pacio Blockchain</w:t>
      </w:r>
      <w:r>
        <w:t>:</w:t>
      </w:r>
    </w:p>
    <w:p w14:paraId="19CE6B41" w14:textId="77777777" w:rsidR="00F168DC" w:rsidRPr="005A4BCF" w:rsidRDefault="00F168DC" w:rsidP="00F168DC">
      <w:pPr>
        <w:pStyle w:val="ListBI1"/>
      </w:pPr>
      <w:r>
        <w:t>managing delegates in the expected Delegated Proof of Stake consensus protocol</w:t>
      </w:r>
    </w:p>
    <w:p w14:paraId="1EF56020" w14:textId="77777777" w:rsidR="00F168DC" w:rsidRDefault="00F168DC" w:rsidP="00F168DC">
      <w:pPr>
        <w:pStyle w:val="ListBI1"/>
      </w:pPr>
      <w:r>
        <w:t>account management</w:t>
      </w:r>
    </w:p>
    <w:p w14:paraId="4675785A" w14:textId="77777777" w:rsidR="00F168DC" w:rsidRDefault="00F168DC" w:rsidP="00F168DC">
      <w:pPr>
        <w:pStyle w:val="ListBI1"/>
      </w:pPr>
      <w:r>
        <w:t>constitution contract management</w:t>
      </w:r>
    </w:p>
    <w:p w14:paraId="2396EE89" w14:textId="77777777" w:rsidR="00F168DC" w:rsidRDefault="00F168DC" w:rsidP="00F168DC">
      <w:pPr>
        <w:pStyle w:val="ListBI1"/>
      </w:pPr>
      <w:r>
        <w:t>managing protocol proposals</w:t>
      </w:r>
    </w:p>
    <w:p w14:paraId="7049CF70" w14:textId="77777777" w:rsidR="00F168DC" w:rsidRDefault="00F168DC" w:rsidP="00F168DC">
      <w:pPr>
        <w:pStyle w:val="ListBI1"/>
        <w:spacing w:after="120"/>
      </w:pPr>
      <w:r>
        <w:t>voting on proposed changes</w:t>
      </w:r>
    </w:p>
    <w:p w14:paraId="5AA7FB70" w14:textId="02A0A055" w:rsidR="00F168DC" w:rsidRDefault="00F168DC" w:rsidP="00AE6406">
      <w:pPr>
        <w:pStyle w:val="ListB3after"/>
      </w:pPr>
      <w:r>
        <w:t xml:space="preserve">The </w:t>
      </w:r>
      <w:r w:rsidRPr="00F3617B">
        <w:rPr>
          <w:i/>
        </w:rPr>
        <w:fldChar w:fldCharType="begin"/>
      </w:r>
      <w:r w:rsidRPr="00F3617B">
        <w:rPr>
          <w:i/>
        </w:rPr>
        <w:instrText xml:space="preserve"> REF _Ref506277461 \h </w:instrText>
      </w:r>
      <w:r>
        <w:rPr>
          <w:i/>
        </w:rPr>
        <w:instrText xml:space="preserve"> \* MERGEFORMAT </w:instrText>
      </w:r>
      <w:r w:rsidRPr="00F3617B">
        <w:rPr>
          <w:i/>
        </w:rPr>
      </w:r>
      <w:r w:rsidRPr="00F3617B">
        <w:rPr>
          <w:i/>
        </w:rPr>
        <w:fldChar w:fldCharType="separate"/>
      </w:r>
      <w:r w:rsidR="000951D4" w:rsidRPr="000951D4">
        <w:rPr>
          <w:i/>
        </w:rPr>
        <w:t>Governance Support</w:t>
      </w:r>
      <w:r w:rsidRPr="00F3617B">
        <w:rPr>
          <w:i/>
        </w:rPr>
        <w:fldChar w:fldCharType="end"/>
      </w:r>
      <w:r>
        <w:t xml:space="preserve"> Service via the API </w:t>
      </w:r>
      <w:r w:rsidR="00AE6406" w:rsidRPr="00AE6406">
        <w:t>will allow apps to be written to interact with the Pacio Blockchain governance aspects listed above. With appropriate access controls, such apps will make it easy for people to become involved. Taking an interest in governance matters will not require special expertise or effort.</w:t>
      </w:r>
    </w:p>
    <w:p w14:paraId="7965EC59" w14:textId="18CD5F59" w:rsidR="00F168DC" w:rsidRDefault="00F168DC" w:rsidP="00A66925">
      <w:pPr>
        <w:pStyle w:val="ListB6after"/>
      </w:pPr>
      <w:r>
        <w:t>The</w:t>
      </w:r>
      <w:r w:rsidR="00A66925">
        <w:t xml:space="preserve"> </w:t>
      </w:r>
      <w:r w:rsidR="00A66925" w:rsidRPr="00A66925">
        <w:t>Pacio Governance Council</w:t>
      </w:r>
      <w:r>
        <w:t xml:space="preserve"> </w:t>
      </w:r>
      <w:r w:rsidR="00A66925">
        <w:t xml:space="preserve">(below) </w:t>
      </w:r>
      <w:r w:rsidR="00C86D25">
        <w:t>will be</w:t>
      </w:r>
      <w:r>
        <w:t xml:space="preserve"> the </w:t>
      </w:r>
      <w:r w:rsidR="00A66925">
        <w:t xml:space="preserve">main </w:t>
      </w:r>
      <w:r>
        <w:t>governance body for Pacio.</w:t>
      </w:r>
    </w:p>
    <w:p w14:paraId="272D93BB" w14:textId="77777777" w:rsidR="00A66925" w:rsidRDefault="00A66925" w:rsidP="00A66925">
      <w:pPr>
        <w:pStyle w:val="Heading2"/>
      </w:pPr>
      <w:bookmarkStart w:id="343" w:name="_Hlk513452821"/>
      <w:r>
        <w:t>Pacio Governance Council</w:t>
      </w:r>
      <w:bookmarkEnd w:id="343"/>
    </w:p>
    <w:p w14:paraId="1A892775" w14:textId="77777777" w:rsidR="00A66925" w:rsidRDefault="00A66925" w:rsidP="00A66925">
      <w:pPr>
        <w:pStyle w:val="Normal3after"/>
      </w:pPr>
      <w:r>
        <w:t>The Pacio Governance Council will act as the governance body for Pacio. Its responsibilities and role will be defined fully by the Pacio Constitution. The expected or suggested elements of its role and operation are:</w:t>
      </w:r>
    </w:p>
    <w:p w14:paraId="1ABB61AA" w14:textId="77777777" w:rsidR="00A66925" w:rsidRDefault="00A66925" w:rsidP="00A66925">
      <w:pPr>
        <w:pStyle w:val="ListB3after"/>
      </w:pPr>
      <w:r>
        <w:t>Odd number of council members to avoid deadlocks, of at least five people, including chair person</w:t>
      </w:r>
    </w:p>
    <w:p w14:paraId="219E660A" w14:textId="77777777" w:rsidR="00A66925" w:rsidRDefault="00A66925" w:rsidP="00A66925">
      <w:pPr>
        <w:pStyle w:val="ListB3after"/>
      </w:pPr>
      <w:r>
        <w:t>Council members to be remunerated in PIOs</w:t>
      </w:r>
    </w:p>
    <w:p w14:paraId="54BD58B6" w14:textId="77777777" w:rsidR="00A66925" w:rsidRDefault="00A66925" w:rsidP="00A66925">
      <w:pPr>
        <w:pStyle w:val="ListB3after"/>
      </w:pPr>
      <w:r>
        <w:t>Meetings to be virtual monthly, or on an as needed basis, plus a physical Annual General Meeting (AGM) to be held in a different location (continent) each year</w:t>
      </w:r>
    </w:p>
    <w:p w14:paraId="7F01181A" w14:textId="77777777" w:rsidR="00A66925" w:rsidRDefault="00A66925" w:rsidP="00A66925">
      <w:pPr>
        <w:pStyle w:val="ListB3after"/>
      </w:pPr>
      <w:r>
        <w:t>All meetings to be public ie recorded and posted online</w:t>
      </w:r>
    </w:p>
    <w:p w14:paraId="6806A36A" w14:textId="77777777" w:rsidR="00A66925" w:rsidRDefault="00A66925" w:rsidP="00A66925">
      <w:pPr>
        <w:pStyle w:val="ListB3after"/>
      </w:pPr>
      <w:r>
        <w:t>AGM to include voting of Pacio Members on council member continuation/appointment</w:t>
      </w:r>
    </w:p>
    <w:p w14:paraId="61B81104" w14:textId="77777777" w:rsidR="00A66925" w:rsidRDefault="00A66925" w:rsidP="00A66925">
      <w:pPr>
        <w:pStyle w:val="ListB3after"/>
      </w:pPr>
      <w:r>
        <w:t>Council to make governance decisions for execution by Pacio Core covering:</w:t>
      </w:r>
    </w:p>
    <w:p w14:paraId="6D71BBCA" w14:textId="77777777" w:rsidR="00A66925" w:rsidRPr="00F82F50" w:rsidRDefault="00A66925" w:rsidP="00A66925">
      <w:pPr>
        <w:pStyle w:val="ListBI1"/>
      </w:pPr>
      <w:r w:rsidRPr="00F82F50">
        <w:t>set</w:t>
      </w:r>
      <w:r>
        <w:t>ting</w:t>
      </w:r>
      <w:r w:rsidRPr="00F82F50">
        <w:t xml:space="preserve"> the annual issuance rate up to the Constitution maximum, expected to be the conservative rate of 5%</w:t>
      </w:r>
      <w:r>
        <w:t>,</w:t>
      </w:r>
      <w:r w:rsidRPr="00F82F50">
        <w:t xml:space="preserve"> for responsible money management</w:t>
      </w:r>
      <w:r>
        <w:t xml:space="preserve"> as part of maintaining and increasing token value, and minimising the risk of inflation causing a fall in value</w:t>
      </w:r>
    </w:p>
    <w:p w14:paraId="3F3E1F75" w14:textId="77777777" w:rsidR="00A66925" w:rsidRPr="00F82F50" w:rsidRDefault="00A66925" w:rsidP="00A66925">
      <w:pPr>
        <w:pStyle w:val="ListBI1"/>
      </w:pPr>
      <w:r w:rsidRPr="00F82F50">
        <w:t>decid</w:t>
      </w:r>
      <w:r>
        <w:t>ing</w:t>
      </w:r>
      <w:r w:rsidRPr="00F82F50">
        <w:t xml:space="preserve"> if issuance of more than the Constitution maximum is appropriate in any given year due to growth in use of PIO as </w:t>
      </w:r>
      <w:r>
        <w:t xml:space="preserve">a </w:t>
      </w:r>
      <w:r w:rsidRPr="00F82F50">
        <w:t xml:space="preserve">currency, with the recommendation to be put to a Pacio </w:t>
      </w:r>
      <w:r>
        <w:t>Member vote</w:t>
      </w:r>
    </w:p>
    <w:p w14:paraId="4D4994B5" w14:textId="77777777" w:rsidR="00A66925" w:rsidRPr="00F82F50" w:rsidRDefault="00A66925" w:rsidP="00A66925">
      <w:pPr>
        <w:pStyle w:val="ListBI1"/>
      </w:pPr>
      <w:r w:rsidRPr="00F82F50">
        <w:t>defin</w:t>
      </w:r>
      <w:r>
        <w:t>ing</w:t>
      </w:r>
      <w:r w:rsidRPr="00F82F50">
        <w:t xml:space="preserve"> the rewards to block producers in terms of newly minted PIOs, initially proposed to be 75% for block producers and 25% for PIO holders</w:t>
      </w:r>
    </w:p>
    <w:p w14:paraId="1ADACF5B" w14:textId="77777777" w:rsidR="00A66925" w:rsidRPr="00F82F50" w:rsidRDefault="00A66925" w:rsidP="00A66925">
      <w:pPr>
        <w:pStyle w:val="ListBI1"/>
      </w:pPr>
      <w:r>
        <w:t xml:space="preserve">advising on </w:t>
      </w:r>
      <w:r w:rsidRPr="00F82F50">
        <w:t xml:space="preserve">fees for Pacio use </w:t>
      </w:r>
    </w:p>
    <w:p w14:paraId="5751833D" w14:textId="77777777" w:rsidR="00A66925" w:rsidRPr="00F82F50" w:rsidRDefault="00A66925" w:rsidP="00A66925">
      <w:pPr>
        <w:pStyle w:val="ListBI1"/>
      </w:pPr>
      <w:r w:rsidRPr="00F82F50">
        <w:t xml:space="preserve">propose/approve protocol upgrades/changes with membership voting for non-routine </w:t>
      </w:r>
      <w:r>
        <w:t xml:space="preserve">fixes </w:t>
      </w:r>
    </w:p>
    <w:p w14:paraId="6D24A94D" w14:textId="77777777" w:rsidR="00A66925" w:rsidRPr="00F82F50" w:rsidRDefault="00A66925" w:rsidP="00A66925">
      <w:pPr>
        <w:pStyle w:val="ListBI1"/>
        <w:spacing w:after="120"/>
      </w:pPr>
      <w:r w:rsidRPr="00F82F50">
        <w:lastRenderedPageBreak/>
        <w:t>establish</w:t>
      </w:r>
      <w:r>
        <w:t>ing</w:t>
      </w:r>
      <w:r w:rsidRPr="00F82F50">
        <w:t xml:space="preserve"> and run</w:t>
      </w:r>
      <w:r>
        <w:t>ning</w:t>
      </w:r>
      <w:r w:rsidRPr="00F82F50">
        <w:t xml:space="preserve"> upgrade and request proposal mechanisms, like Ethereum’s ERC Ethereum Request for Comments and EIP Ethereum Improvement Proposal</w:t>
      </w:r>
    </w:p>
    <w:p w14:paraId="0681008B" w14:textId="77777777" w:rsidR="00987CFC" w:rsidRDefault="00987CFC" w:rsidP="00987CFC"/>
    <w:p w14:paraId="097CB881" w14:textId="77777777" w:rsidR="0014622E" w:rsidRDefault="0014622E" w:rsidP="006F7143">
      <w:pPr>
        <w:pStyle w:val="Heading1"/>
      </w:pPr>
      <w:bookmarkStart w:id="344" w:name="_Ref505483008"/>
      <w:bookmarkStart w:id="345" w:name="_Ref505483017"/>
      <w:bookmarkStart w:id="346" w:name="_Toc521580721"/>
      <w:r>
        <w:lastRenderedPageBreak/>
        <w:t>Technology</w:t>
      </w:r>
      <w:bookmarkEnd w:id="344"/>
      <w:bookmarkEnd w:id="345"/>
      <w:bookmarkEnd w:id="346"/>
    </w:p>
    <w:p w14:paraId="5601E875" w14:textId="74A0C603" w:rsidR="0014622E" w:rsidRPr="0096381C" w:rsidRDefault="0014622E" w:rsidP="0059322B">
      <w:pPr>
        <w:pStyle w:val="Normal3after"/>
      </w:pPr>
      <w:r>
        <w:t>There are six key aspects to the Pacio Technology:</w:t>
      </w:r>
    </w:p>
    <w:p w14:paraId="223FC5B2" w14:textId="7DEB7792" w:rsidR="0014622E" w:rsidRPr="00522945" w:rsidRDefault="003E7B4F" w:rsidP="00522945">
      <w:pPr>
        <w:pStyle w:val="ListB3after"/>
        <w:rPr>
          <w:i/>
        </w:rPr>
      </w:pPr>
      <w:r w:rsidRPr="00522945">
        <w:rPr>
          <w:i/>
        </w:rPr>
        <w:fldChar w:fldCharType="begin"/>
      </w:r>
      <w:r w:rsidRPr="00522945">
        <w:rPr>
          <w:i/>
        </w:rPr>
        <w:instrText xml:space="preserve"> REF _Ref500656164 \h  \* MERGEFORMAT </w:instrText>
      </w:r>
      <w:r w:rsidRPr="00522945">
        <w:rPr>
          <w:i/>
        </w:rPr>
      </w:r>
      <w:r w:rsidRPr="00522945">
        <w:rPr>
          <w:i/>
        </w:rPr>
        <w:fldChar w:fldCharType="separate"/>
      </w:r>
      <w:r w:rsidR="000951D4" w:rsidRPr="000951D4">
        <w:rPr>
          <w:i/>
        </w:rPr>
        <w:t>Pacio Blockchain</w:t>
      </w:r>
      <w:r w:rsidRPr="00522945">
        <w:rPr>
          <w:i/>
        </w:rPr>
        <w:fldChar w:fldCharType="end"/>
      </w:r>
    </w:p>
    <w:p w14:paraId="038FF471" w14:textId="4D0BBFD3" w:rsidR="0014622E" w:rsidRPr="00522945" w:rsidRDefault="003E7B4F" w:rsidP="00522945">
      <w:pPr>
        <w:pStyle w:val="ListB3after"/>
        <w:rPr>
          <w:i/>
        </w:rPr>
      </w:pPr>
      <w:r w:rsidRPr="00522945">
        <w:rPr>
          <w:i/>
        </w:rPr>
        <w:fldChar w:fldCharType="begin"/>
      </w:r>
      <w:r w:rsidRPr="00522945">
        <w:rPr>
          <w:i/>
        </w:rPr>
        <w:instrText xml:space="preserve"> REF _Ref503659493 \h  \* MERGEFORMAT </w:instrText>
      </w:r>
      <w:r w:rsidRPr="00522945">
        <w:rPr>
          <w:i/>
        </w:rPr>
      </w:r>
      <w:r w:rsidRPr="00522945">
        <w:rPr>
          <w:i/>
        </w:rPr>
        <w:fldChar w:fldCharType="separate"/>
      </w:r>
      <w:r w:rsidR="000951D4" w:rsidRPr="000951D4">
        <w:rPr>
          <w:i/>
        </w:rPr>
        <w:t>Pacio Database</w:t>
      </w:r>
      <w:r w:rsidRPr="00522945">
        <w:rPr>
          <w:i/>
        </w:rPr>
        <w:fldChar w:fldCharType="end"/>
      </w:r>
    </w:p>
    <w:p w14:paraId="3018A753" w14:textId="2D5931E0" w:rsidR="003E7B4F" w:rsidRPr="00522945" w:rsidRDefault="003E7B4F" w:rsidP="00522945">
      <w:pPr>
        <w:pStyle w:val="ListB3after"/>
        <w:rPr>
          <w:i/>
        </w:rPr>
      </w:pPr>
      <w:r w:rsidRPr="00522945">
        <w:rPr>
          <w:i/>
        </w:rPr>
        <w:fldChar w:fldCharType="begin"/>
      </w:r>
      <w:r w:rsidRPr="00522945">
        <w:rPr>
          <w:i/>
        </w:rPr>
        <w:instrText xml:space="preserve"> REF _Ref504377480 \h  \* MERGEFORMAT </w:instrText>
      </w:r>
      <w:r w:rsidRPr="00522945">
        <w:rPr>
          <w:i/>
        </w:rPr>
      </w:r>
      <w:r w:rsidRPr="00522945">
        <w:rPr>
          <w:i/>
        </w:rPr>
        <w:fldChar w:fldCharType="separate"/>
      </w:r>
      <w:r w:rsidR="000951D4" w:rsidRPr="000951D4">
        <w:rPr>
          <w:i/>
        </w:rPr>
        <w:t>Core Technologies</w:t>
      </w:r>
      <w:r w:rsidRPr="00522945">
        <w:rPr>
          <w:i/>
        </w:rPr>
        <w:fldChar w:fldCharType="end"/>
      </w:r>
    </w:p>
    <w:p w14:paraId="261CD8C7" w14:textId="4BD858BF" w:rsidR="003E7B4F" w:rsidRPr="003E7B4F" w:rsidRDefault="003E7B4F" w:rsidP="00522945">
      <w:pPr>
        <w:pStyle w:val="ListB3after"/>
      </w:pPr>
      <w:r w:rsidRPr="00522945">
        <w:rPr>
          <w:i/>
        </w:rPr>
        <w:fldChar w:fldCharType="begin"/>
      </w:r>
      <w:r w:rsidRPr="00522945">
        <w:rPr>
          <w:i/>
        </w:rPr>
        <w:instrText xml:space="preserve"> REF _Ref503171891 \h  \* MERGEFORMAT </w:instrText>
      </w:r>
      <w:r w:rsidRPr="00522945">
        <w:rPr>
          <w:i/>
        </w:rPr>
      </w:r>
      <w:r w:rsidRPr="00522945">
        <w:rPr>
          <w:i/>
        </w:rPr>
        <w:fldChar w:fldCharType="separate"/>
      </w:r>
      <w:r w:rsidR="000951D4" w:rsidRPr="000951D4">
        <w:rPr>
          <w:i/>
        </w:rPr>
        <w:t>Application Programming Interface (API)</w:t>
      </w:r>
      <w:r w:rsidRPr="00522945">
        <w:rPr>
          <w:i/>
        </w:rPr>
        <w:fldChar w:fldCharType="end"/>
      </w:r>
      <w:r>
        <w:t xml:space="preserve"> to make everything available to apps</w:t>
      </w:r>
    </w:p>
    <w:p w14:paraId="1C1CF469" w14:textId="684179AD" w:rsidR="003E7B4F" w:rsidRPr="00522945" w:rsidRDefault="003E7B4F" w:rsidP="00522945">
      <w:pPr>
        <w:pStyle w:val="ListB3after"/>
        <w:rPr>
          <w:i/>
        </w:rPr>
      </w:pPr>
      <w:r w:rsidRPr="00522945">
        <w:rPr>
          <w:i/>
        </w:rPr>
        <w:fldChar w:fldCharType="begin"/>
      </w:r>
      <w:r w:rsidRPr="00522945">
        <w:rPr>
          <w:i/>
        </w:rPr>
        <w:instrText xml:space="preserve"> REF _Ref500858058 \h  \* MERGEFORMAT </w:instrText>
      </w:r>
      <w:r w:rsidRPr="00522945">
        <w:rPr>
          <w:i/>
        </w:rPr>
      </w:r>
      <w:r w:rsidRPr="00522945">
        <w:rPr>
          <w:i/>
        </w:rPr>
        <w:fldChar w:fldCharType="separate"/>
      </w:r>
      <w:r w:rsidR="000951D4" w:rsidRPr="000951D4">
        <w:rPr>
          <w:i/>
        </w:rPr>
        <w:t>Application Support Tools</w:t>
      </w:r>
      <w:r w:rsidRPr="00522945">
        <w:rPr>
          <w:i/>
        </w:rPr>
        <w:fldChar w:fldCharType="end"/>
      </w:r>
    </w:p>
    <w:p w14:paraId="2DAE1CDF" w14:textId="601F6F03" w:rsidR="003E7B4F" w:rsidRPr="00814CF2" w:rsidRDefault="003E7B4F" w:rsidP="0027284E">
      <w:pPr>
        <w:pStyle w:val="ListBullet"/>
        <w:rPr>
          <w:i/>
        </w:rPr>
      </w:pPr>
      <w:r w:rsidRPr="00814CF2">
        <w:rPr>
          <w:i/>
        </w:rPr>
        <w:fldChar w:fldCharType="begin"/>
      </w:r>
      <w:r w:rsidRPr="00814CF2">
        <w:rPr>
          <w:i/>
        </w:rPr>
        <w:instrText xml:space="preserve"> REF _Ref504377590 \h  \* MERGEFORMAT </w:instrText>
      </w:r>
      <w:r w:rsidRPr="00814CF2">
        <w:rPr>
          <w:i/>
        </w:rPr>
      </w:r>
      <w:r w:rsidRPr="00814CF2">
        <w:rPr>
          <w:i/>
        </w:rPr>
        <w:fldChar w:fldCharType="separate"/>
      </w:r>
      <w:r w:rsidR="000951D4" w:rsidRPr="000951D4">
        <w:rPr>
          <w:i/>
        </w:rPr>
        <w:t>The Pacio Architecture</w:t>
      </w:r>
      <w:r w:rsidRPr="00814CF2">
        <w:rPr>
          <w:i/>
        </w:rPr>
        <w:fldChar w:fldCharType="end"/>
      </w:r>
    </w:p>
    <w:p w14:paraId="5AC02337" w14:textId="77777777" w:rsidR="0014622E" w:rsidRDefault="0014622E" w:rsidP="006F7143">
      <w:pPr>
        <w:pStyle w:val="Heading2"/>
      </w:pPr>
      <w:bookmarkStart w:id="347" w:name="_Toc504378037"/>
      <w:bookmarkStart w:id="348" w:name="_Toc504378038"/>
      <w:bookmarkStart w:id="349" w:name="_Toc504378039"/>
      <w:bookmarkStart w:id="350" w:name="_Toc504378040"/>
      <w:bookmarkStart w:id="351" w:name="_Ref500656164"/>
      <w:bookmarkStart w:id="352" w:name="_Ref513200773"/>
      <w:bookmarkStart w:id="353" w:name="_Ref513200778"/>
      <w:bookmarkEnd w:id="347"/>
      <w:bookmarkEnd w:id="348"/>
      <w:bookmarkEnd w:id="349"/>
      <w:bookmarkEnd w:id="350"/>
      <w:r>
        <w:t>Pacio Blockchain</w:t>
      </w:r>
      <w:bookmarkEnd w:id="351"/>
      <w:bookmarkEnd w:id="352"/>
      <w:bookmarkEnd w:id="353"/>
    </w:p>
    <w:p w14:paraId="1813DB8F" w14:textId="49585CB0" w:rsidR="0014622E" w:rsidRDefault="0014622E" w:rsidP="00B27BFE">
      <w:r>
        <w:t xml:space="preserve">Pacio will </w:t>
      </w:r>
      <w:r w:rsidR="00623F80">
        <w:t xml:space="preserve">build on </w:t>
      </w:r>
      <w:r>
        <w:t>a</w:t>
      </w:r>
      <w:r w:rsidR="00623F80">
        <w:t>n existing</w:t>
      </w:r>
      <w:r>
        <w:t xml:space="preserve"> third generation blockchain </w:t>
      </w:r>
      <w:r w:rsidR="00BF728C">
        <w:t xml:space="preserve">for </w:t>
      </w:r>
      <w:r>
        <w:t>the security, immutability, and cryptocurrency strengths of blockchain technology</w:t>
      </w:r>
      <w:r w:rsidR="00DC43BF">
        <w:t>. This will not restrict</w:t>
      </w:r>
      <w:r>
        <w:t xml:space="preserve"> use </w:t>
      </w:r>
      <w:r w:rsidR="00B27BFE">
        <w:t xml:space="preserve">of Pacio </w:t>
      </w:r>
      <w:r>
        <w:t xml:space="preserve">to applications running on the same blockchain. </w:t>
      </w:r>
    </w:p>
    <w:p w14:paraId="1E02D330" w14:textId="4821E642" w:rsidR="00AC148B" w:rsidRDefault="003562F2" w:rsidP="00B27BFE">
      <w:bookmarkStart w:id="354" w:name="_Hlk507646915"/>
      <w:r>
        <w:t>A</w:t>
      </w:r>
      <w:r w:rsidR="0014622E">
        <w:t xml:space="preserve">vailable blockchain and distributed ledger contenders to act as the host for Pacio </w:t>
      </w:r>
      <w:r w:rsidR="00522945">
        <w:t>a</w:t>
      </w:r>
      <w:r w:rsidR="0014622E">
        <w:t>re:</w:t>
      </w:r>
      <w:r w:rsidR="00B27BFE">
        <w:t xml:space="preserve"> </w:t>
      </w:r>
      <w:hyperlink r:id="rId16" w:history="1">
        <w:r w:rsidR="00AC148B" w:rsidRPr="006D012D">
          <w:rPr>
            <w:rStyle w:val="Hyperlink"/>
          </w:rPr>
          <w:t>Ælf</w:t>
        </w:r>
      </w:hyperlink>
      <w:r w:rsidR="00AC148B" w:rsidRPr="00AC148B">
        <w:t xml:space="preserve"> (Aelf), </w:t>
      </w:r>
      <w:hyperlink r:id="rId17" w:history="1">
        <w:r w:rsidR="00AC148B" w:rsidRPr="006D012D">
          <w:rPr>
            <w:rStyle w:val="Hyperlink"/>
          </w:rPr>
          <w:t>Æternity</w:t>
        </w:r>
      </w:hyperlink>
      <w:r w:rsidR="00AC148B" w:rsidRPr="00AC148B">
        <w:t xml:space="preserve"> (Aeternity),</w:t>
      </w:r>
      <w:r w:rsidR="006D78C1" w:rsidRPr="006D78C1">
        <w:t xml:space="preserve"> </w:t>
      </w:r>
      <w:hyperlink r:id="rId18" w:history="1">
        <w:r w:rsidR="003A1468" w:rsidRPr="006D012D">
          <w:rPr>
            <w:rStyle w:val="Hyperlink"/>
          </w:rPr>
          <w:t>A</w:t>
        </w:r>
        <w:r w:rsidR="003A1468">
          <w:rPr>
            <w:rStyle w:val="Hyperlink"/>
          </w:rPr>
          <w:t>io</w:t>
        </w:r>
      </w:hyperlink>
      <w:r w:rsidR="003A1468">
        <w:rPr>
          <w:rStyle w:val="Hyperlink"/>
        </w:rPr>
        <w:t>n</w:t>
      </w:r>
      <w:r w:rsidR="003A1468" w:rsidRPr="00AC148B">
        <w:t xml:space="preserve">, </w:t>
      </w:r>
      <w:hyperlink r:id="rId19" w:history="1">
        <w:r w:rsidR="006D78C1" w:rsidRPr="00F82E20">
          <w:rPr>
            <w:rStyle w:val="Hyperlink"/>
          </w:rPr>
          <w:t>AlphaPoint</w:t>
        </w:r>
      </w:hyperlink>
      <w:r w:rsidR="006D78C1" w:rsidRPr="00892BF8">
        <w:t>,</w:t>
      </w:r>
      <w:r w:rsidR="006D78C1">
        <w:t xml:space="preserve"> </w:t>
      </w:r>
      <w:hyperlink r:id="rId20" w:history="1">
        <w:r w:rsidR="00AC148B" w:rsidRPr="006D012D">
          <w:rPr>
            <w:rStyle w:val="Hyperlink"/>
          </w:rPr>
          <w:t>Apla</w:t>
        </w:r>
      </w:hyperlink>
      <w:r w:rsidR="00AC148B" w:rsidRPr="00AC148B">
        <w:t xml:space="preserve">, </w:t>
      </w:r>
      <w:hyperlink r:id="rId21" w:history="1">
        <w:r w:rsidR="00AC148B" w:rsidRPr="006D012D">
          <w:rPr>
            <w:rStyle w:val="Hyperlink"/>
          </w:rPr>
          <w:t>Blockstack</w:t>
        </w:r>
      </w:hyperlink>
      <w:r w:rsidR="00AC148B" w:rsidRPr="00AC148B">
        <w:t xml:space="preserve">, </w:t>
      </w:r>
      <w:hyperlink r:id="rId22" w:history="1">
        <w:r w:rsidR="00AC148B" w:rsidRPr="006D012D">
          <w:rPr>
            <w:rStyle w:val="Hyperlink"/>
          </w:rPr>
          <w:t>Cardano</w:t>
        </w:r>
      </w:hyperlink>
      <w:r w:rsidR="00AC148B" w:rsidRPr="00AC148B">
        <w:t xml:space="preserve">, </w:t>
      </w:r>
      <w:hyperlink r:id="rId23" w:history="1">
        <w:r w:rsidR="006D78C1" w:rsidRPr="00F82E20">
          <w:rPr>
            <w:rStyle w:val="Hyperlink"/>
          </w:rPr>
          <w:t>Cosmos</w:t>
        </w:r>
      </w:hyperlink>
      <w:r w:rsidR="006D78C1" w:rsidRPr="00892BF8">
        <w:t>,</w:t>
      </w:r>
      <w:r w:rsidR="006D78C1">
        <w:t xml:space="preserve"> </w:t>
      </w:r>
      <w:hyperlink r:id="rId24" w:history="1">
        <w:r w:rsidR="00AC148B" w:rsidRPr="006D012D">
          <w:rPr>
            <w:rStyle w:val="Hyperlink"/>
          </w:rPr>
          <w:t>Credits</w:t>
        </w:r>
      </w:hyperlink>
      <w:r w:rsidR="00AC148B" w:rsidRPr="00AC148B">
        <w:t xml:space="preserve">, </w:t>
      </w:r>
      <w:hyperlink r:id="rId25" w:history="1">
        <w:r w:rsidR="004043C8" w:rsidRPr="004043C8">
          <w:rPr>
            <w:rStyle w:val="Hyperlink"/>
          </w:rPr>
          <w:t>Devcash</w:t>
        </w:r>
      </w:hyperlink>
      <w:r w:rsidR="004043C8">
        <w:t xml:space="preserve">, </w:t>
      </w:r>
      <w:hyperlink r:id="rId26" w:history="1">
        <w:r w:rsidR="00AC148B" w:rsidRPr="006D012D">
          <w:rPr>
            <w:rStyle w:val="Hyperlink"/>
          </w:rPr>
          <w:t>EOS</w:t>
        </w:r>
      </w:hyperlink>
      <w:r w:rsidR="00AC148B" w:rsidRPr="00AC148B">
        <w:t xml:space="preserve">, </w:t>
      </w:r>
      <w:hyperlink r:id="rId27" w:history="1">
        <w:r w:rsidR="00AC148B" w:rsidRPr="006D012D">
          <w:rPr>
            <w:rStyle w:val="Hyperlink"/>
          </w:rPr>
          <w:t>Genaro</w:t>
        </w:r>
      </w:hyperlink>
      <w:r w:rsidR="00AC148B" w:rsidRPr="00AC148B">
        <w:t xml:space="preserve">, </w:t>
      </w:r>
      <w:bookmarkStart w:id="355" w:name="_Hlk506367124"/>
      <w:r w:rsidR="00E93295">
        <w:fldChar w:fldCharType="begin"/>
      </w:r>
      <w:r w:rsidR="00E93295">
        <w:instrText xml:space="preserve"> HYPERLINK "https://www.hyperledger.org/" </w:instrText>
      </w:r>
      <w:r w:rsidR="00E93295">
        <w:fldChar w:fldCharType="separate"/>
      </w:r>
      <w:r w:rsidR="00AC148B" w:rsidRPr="006D012D">
        <w:rPr>
          <w:rStyle w:val="Hyperlink"/>
        </w:rPr>
        <w:t>Hyperledger</w:t>
      </w:r>
      <w:r w:rsidR="00E93295">
        <w:rPr>
          <w:rStyle w:val="Hyperlink"/>
        </w:rPr>
        <w:fldChar w:fldCharType="end"/>
      </w:r>
      <w:bookmarkEnd w:id="355"/>
      <w:r w:rsidR="00AC148B" w:rsidRPr="00AC148B">
        <w:t xml:space="preserve">, </w:t>
      </w:r>
      <w:hyperlink r:id="rId28" w:history="1">
        <w:r w:rsidR="006D012D" w:rsidRPr="006D012D">
          <w:rPr>
            <w:rStyle w:val="Hyperlink"/>
          </w:rPr>
          <w:t>I</w:t>
        </w:r>
        <w:r w:rsidR="00412684">
          <w:rPr>
            <w:rStyle w:val="Hyperlink"/>
          </w:rPr>
          <w:t>con</w:t>
        </w:r>
      </w:hyperlink>
      <w:r w:rsidR="006D012D">
        <w:t xml:space="preserve">, </w:t>
      </w:r>
      <w:hyperlink r:id="rId29" w:history="1">
        <w:r w:rsidR="00AC148B" w:rsidRPr="006D012D">
          <w:rPr>
            <w:rStyle w:val="Hyperlink"/>
          </w:rPr>
          <w:t>Komodo</w:t>
        </w:r>
      </w:hyperlink>
      <w:r w:rsidR="00AC148B" w:rsidRPr="00AC148B">
        <w:t xml:space="preserve">, </w:t>
      </w:r>
      <w:hyperlink r:id="rId30" w:history="1">
        <w:r w:rsidR="00AC148B" w:rsidRPr="006D012D">
          <w:rPr>
            <w:rStyle w:val="Hyperlink"/>
          </w:rPr>
          <w:t>Metaverse</w:t>
        </w:r>
      </w:hyperlink>
      <w:r w:rsidR="00AC148B" w:rsidRPr="00AC148B">
        <w:t xml:space="preserve">, </w:t>
      </w:r>
      <w:hyperlink r:id="rId31" w:history="1">
        <w:r w:rsidR="00AC148B" w:rsidRPr="006D012D">
          <w:rPr>
            <w:rStyle w:val="Hyperlink"/>
          </w:rPr>
          <w:t>Multichain</w:t>
        </w:r>
      </w:hyperlink>
      <w:r w:rsidR="00AC148B" w:rsidRPr="00AC148B">
        <w:t>,</w:t>
      </w:r>
      <w:r w:rsidR="002A2A5D">
        <w:t xml:space="preserve"> </w:t>
      </w:r>
      <w:hyperlink r:id="rId32" w:history="1">
        <w:r w:rsidR="002A2A5D" w:rsidRPr="002A2A5D">
          <w:rPr>
            <w:rStyle w:val="Hyperlink"/>
          </w:rPr>
          <w:t>Multiversum</w:t>
        </w:r>
      </w:hyperlink>
      <w:r w:rsidR="002A2A5D">
        <w:t>,</w:t>
      </w:r>
      <w:r w:rsidR="00AC148B" w:rsidRPr="00AC148B">
        <w:t xml:space="preserve"> </w:t>
      </w:r>
      <w:hyperlink r:id="rId33" w:history="1">
        <w:r w:rsidR="00AC148B" w:rsidRPr="006D012D">
          <w:rPr>
            <w:rStyle w:val="Hyperlink"/>
          </w:rPr>
          <w:t>NEO</w:t>
        </w:r>
      </w:hyperlink>
      <w:r w:rsidR="00AC148B" w:rsidRPr="00AC148B">
        <w:t xml:space="preserve">, </w:t>
      </w:r>
      <w:hyperlink r:id="rId34" w:history="1">
        <w:r w:rsidR="00AC148B" w:rsidRPr="006D012D">
          <w:rPr>
            <w:rStyle w:val="Hyperlink"/>
          </w:rPr>
          <w:t>Red Belly</w:t>
        </w:r>
      </w:hyperlink>
      <w:r w:rsidR="00AC148B" w:rsidRPr="00AC148B">
        <w:t xml:space="preserve">, </w:t>
      </w:r>
      <w:hyperlink r:id="rId35" w:history="1">
        <w:r w:rsidR="00AC148B" w:rsidRPr="006D012D">
          <w:rPr>
            <w:rStyle w:val="Hyperlink"/>
          </w:rPr>
          <w:t>SophiaTX</w:t>
        </w:r>
      </w:hyperlink>
      <w:r w:rsidR="00AC148B" w:rsidRPr="00AC148B">
        <w:t xml:space="preserve">, </w:t>
      </w:r>
      <w:hyperlink r:id="rId36" w:history="1">
        <w:r w:rsidR="00AC148B" w:rsidRPr="006D012D">
          <w:rPr>
            <w:rStyle w:val="Hyperlink"/>
          </w:rPr>
          <w:t>Tezos</w:t>
        </w:r>
      </w:hyperlink>
      <w:r w:rsidR="00AC148B" w:rsidRPr="00AC148B">
        <w:t xml:space="preserve">, </w:t>
      </w:r>
      <w:hyperlink r:id="rId37" w:history="1">
        <w:r w:rsidR="00AC148B" w:rsidRPr="006D012D">
          <w:rPr>
            <w:rStyle w:val="Hyperlink"/>
          </w:rPr>
          <w:t>Universa</w:t>
        </w:r>
      </w:hyperlink>
      <w:r w:rsidR="00AC148B" w:rsidRPr="00AC148B">
        <w:t xml:space="preserve">, </w:t>
      </w:r>
      <w:hyperlink r:id="rId38" w:history="1">
        <w:r w:rsidR="00664A49" w:rsidRPr="00162A16">
          <w:rPr>
            <w:rStyle w:val="Hyperlink"/>
          </w:rPr>
          <w:t>Wanchain</w:t>
        </w:r>
      </w:hyperlink>
      <w:r w:rsidR="00664A49">
        <w:t xml:space="preserve">, </w:t>
      </w:r>
      <w:r w:rsidR="00AC148B">
        <w:t xml:space="preserve">and </w:t>
      </w:r>
      <w:hyperlink r:id="rId39" w:history="1">
        <w:r w:rsidR="00AC148B" w:rsidRPr="006D012D">
          <w:rPr>
            <w:rStyle w:val="Hyperlink"/>
          </w:rPr>
          <w:t>Zilliqa</w:t>
        </w:r>
      </w:hyperlink>
      <w:r w:rsidR="006D012D">
        <w:t>.</w:t>
      </w:r>
    </w:p>
    <w:bookmarkEnd w:id="354"/>
    <w:p w14:paraId="0BE7D4EB" w14:textId="6EF5CB2D" w:rsidR="00B27BFE" w:rsidRDefault="00B27BFE" w:rsidP="00B27BFE">
      <w:r w:rsidRPr="00B27BFE">
        <w:t>Ælf (Aelf), Aion, AlphaPoint, Cosmos, Icon, Wanchain</w:t>
      </w:r>
      <w:r>
        <w:t>, and possibly others include</w:t>
      </w:r>
      <w:r w:rsidR="00664A49">
        <w:t xml:space="preserve"> </w:t>
      </w:r>
      <w:r>
        <w:t xml:space="preserve">or plan to include </w:t>
      </w:r>
      <w:r w:rsidR="008B4EF1">
        <w:t>inter</w:t>
      </w:r>
      <w:r w:rsidR="005B6C9D">
        <w:t xml:space="preserve"> </w:t>
      </w:r>
      <w:r w:rsidR="00664A49">
        <w:t>blockchain capability</w:t>
      </w:r>
      <w:r>
        <w:t>.</w:t>
      </w:r>
      <w:r w:rsidR="00664A49">
        <w:t xml:space="preserve"> Aion, I</w:t>
      </w:r>
      <w:r w:rsidR="00412684">
        <w:t>con</w:t>
      </w:r>
      <w:r w:rsidR="00664A49">
        <w:t xml:space="preserve">, and Wanchain are co-operating via the </w:t>
      </w:r>
      <w:r w:rsidR="00664A49" w:rsidRPr="0034751D">
        <w:t>Blockchain Interoperability Alliance</w:t>
      </w:r>
      <w:r w:rsidR="00664A49">
        <w:t>.</w:t>
      </w:r>
    </w:p>
    <w:p w14:paraId="3B074383" w14:textId="57DE6341" w:rsidR="00E3157A" w:rsidRDefault="00E3157A" w:rsidP="00E3157A">
      <w:r>
        <w:t>Other inter</w:t>
      </w:r>
      <w:r w:rsidR="005B6C9D">
        <w:t xml:space="preserve"> </w:t>
      </w:r>
      <w:r w:rsidRPr="00447B04">
        <w:t xml:space="preserve">blockchain technologies </w:t>
      </w:r>
      <w:r>
        <w:t>or options as part of a system, mostly still in development include</w:t>
      </w:r>
      <w:r w:rsidR="008B4EF1">
        <w:t xml:space="preserve"> </w:t>
      </w:r>
      <w:hyperlink r:id="rId40" w:history="1">
        <w:r w:rsidR="008B4EF1" w:rsidRPr="008B4EF1">
          <w:rPr>
            <w:rStyle w:val="Hyperlink"/>
          </w:rPr>
          <w:t>Ark</w:t>
        </w:r>
      </w:hyperlink>
      <w:r w:rsidR="008B4EF1">
        <w:t>,</w:t>
      </w:r>
      <w:r>
        <w:t xml:space="preserve"> </w:t>
      </w:r>
      <w:hyperlink r:id="rId41" w:history="1">
        <w:r w:rsidRPr="000D7EEA">
          <w:rPr>
            <w:rStyle w:val="Hyperlink"/>
          </w:rPr>
          <w:t>Blocknet</w:t>
        </w:r>
      </w:hyperlink>
      <w:r>
        <w:t xml:space="preserve">, </w:t>
      </w:r>
      <w:hyperlink r:id="rId42" w:history="1">
        <w:r w:rsidRPr="00F82E20">
          <w:rPr>
            <w:rStyle w:val="Hyperlink"/>
          </w:rPr>
          <w:t>ConnectionChain</w:t>
        </w:r>
      </w:hyperlink>
      <w:r w:rsidRPr="00892BF8">
        <w:t>,</w:t>
      </w:r>
      <w:r w:rsidR="008B4EF1">
        <w:t xml:space="preserve"> </w:t>
      </w:r>
      <w:hyperlink r:id="rId43" w:history="1">
        <w:r w:rsidR="008B4EF1" w:rsidRPr="00FC72B8">
          <w:rPr>
            <w:rStyle w:val="Hyperlink"/>
          </w:rPr>
          <w:t>Interledger</w:t>
        </w:r>
      </w:hyperlink>
      <w:r w:rsidR="008B4EF1">
        <w:t xml:space="preserve">, </w:t>
      </w:r>
      <w:hyperlink r:id="rId44" w:history="1">
        <w:r w:rsidRPr="00F82E20">
          <w:rPr>
            <w:rStyle w:val="Hyperlink"/>
          </w:rPr>
          <w:t>Metronome</w:t>
        </w:r>
      </w:hyperlink>
      <w:r w:rsidRPr="00892BF8">
        <w:t xml:space="preserve">, </w:t>
      </w:r>
      <w:hyperlink r:id="rId45" w:history="1">
        <w:r w:rsidRPr="00521AB2">
          <w:rPr>
            <w:rStyle w:val="Hyperlink"/>
          </w:rPr>
          <w:t>OmiseGo</w:t>
        </w:r>
      </w:hyperlink>
      <w:r w:rsidRPr="00892BF8">
        <w:t xml:space="preserve">, </w:t>
      </w:r>
      <w:hyperlink r:id="rId46" w:history="1">
        <w:r w:rsidRPr="00521AB2">
          <w:rPr>
            <w:rStyle w:val="Hyperlink"/>
          </w:rPr>
          <w:t>OTN</w:t>
        </w:r>
      </w:hyperlink>
      <w:r w:rsidRPr="00892BF8">
        <w:t xml:space="preserve">, </w:t>
      </w:r>
      <w:hyperlink r:id="rId47" w:history="1">
        <w:r w:rsidRPr="00521AB2">
          <w:rPr>
            <w:rStyle w:val="Hyperlink"/>
          </w:rPr>
          <w:t>Polkadot</w:t>
        </w:r>
      </w:hyperlink>
      <w:r w:rsidRPr="00892BF8">
        <w:t xml:space="preserve">, </w:t>
      </w:r>
      <w:r>
        <w:t xml:space="preserve">and </w:t>
      </w:r>
      <w:hyperlink r:id="rId48" w:history="1">
        <w:r w:rsidRPr="00521AB2">
          <w:rPr>
            <w:rStyle w:val="Hyperlink"/>
          </w:rPr>
          <w:t>Quant</w:t>
        </w:r>
      </w:hyperlink>
      <w:r>
        <w:t xml:space="preserve">. </w:t>
      </w:r>
    </w:p>
    <w:p w14:paraId="78E86E4F" w14:textId="328078F0" w:rsidR="008439AC" w:rsidRDefault="008439AC" w:rsidP="008B4EF1">
      <w:r>
        <w:t>What a cornucopia of choice!</w:t>
      </w:r>
      <w:r w:rsidR="001F60B8">
        <w:t xml:space="preserve"> Which is wonderful, but also difficult.</w:t>
      </w:r>
    </w:p>
    <w:p w14:paraId="50C53DCB" w14:textId="77777777" w:rsidR="0027284E" w:rsidRDefault="0027284E" w:rsidP="0027284E">
      <w:pPr>
        <w:pStyle w:val="H3Nolevel"/>
      </w:pPr>
      <w:r>
        <w:t>Observations</w:t>
      </w:r>
    </w:p>
    <w:p w14:paraId="52830723" w14:textId="4DEE79D8" w:rsidR="001F60B8" w:rsidRDefault="001F60B8" w:rsidP="00D32CE8">
      <w:pPr>
        <w:pStyle w:val="Normal3after"/>
      </w:pPr>
      <w:r>
        <w:t xml:space="preserve">Some </w:t>
      </w:r>
      <w:r w:rsidR="00D32CE8">
        <w:t xml:space="preserve">observations and deductions </w:t>
      </w:r>
      <w:r>
        <w:t xml:space="preserve">can be </w:t>
      </w:r>
      <w:r w:rsidR="00D32CE8">
        <w:t>made</w:t>
      </w:r>
      <w:r>
        <w:t>, however:</w:t>
      </w:r>
    </w:p>
    <w:p w14:paraId="21A439ED" w14:textId="2C545086" w:rsidR="001F60B8" w:rsidRDefault="001F60B8" w:rsidP="00D32CE8">
      <w:pPr>
        <w:pStyle w:val="ListB3after"/>
      </w:pPr>
      <w:r>
        <w:t>The 3</w:t>
      </w:r>
      <w:r w:rsidRPr="001F60B8">
        <w:rPr>
          <w:vertAlign w:val="superscript"/>
        </w:rPr>
        <w:t>rd</w:t>
      </w:r>
      <w:r>
        <w:t xml:space="preserve"> generation blockchain and interoperable blockchain systems field is very active</w:t>
      </w:r>
      <w:r w:rsidRPr="001F60B8">
        <w:t xml:space="preserve"> </w:t>
      </w:r>
      <w:r>
        <w:t>but in a state of flux at the time of writing</w:t>
      </w:r>
      <w:r w:rsidR="0027284E">
        <w:t xml:space="preserve"> in Q1 2018</w:t>
      </w:r>
    </w:p>
    <w:p w14:paraId="593468EC" w14:textId="09928CE2" w:rsidR="001F60B8" w:rsidRDefault="001F60B8" w:rsidP="00D32CE8">
      <w:pPr>
        <w:pStyle w:val="ListB3after"/>
      </w:pPr>
      <w:r>
        <w:t xml:space="preserve">No </w:t>
      </w:r>
      <w:hyperlink r:id="rId49" w:history="1">
        <w:r w:rsidRPr="00C42701">
          <w:rPr>
            <w:rStyle w:val="Hyperlink"/>
          </w:rPr>
          <w:t>one chain will rule them all</w:t>
        </w:r>
      </w:hyperlink>
    </w:p>
    <w:p w14:paraId="294EFCC5" w14:textId="3B3D7118" w:rsidR="001F60B8" w:rsidRDefault="00D32CE8" w:rsidP="00D32CE8">
      <w:pPr>
        <w:pStyle w:val="ListBullet"/>
      </w:pPr>
      <w:r>
        <w:t>Many contenders will survive, a</w:t>
      </w:r>
      <w:r w:rsidR="001F60B8">
        <w:t>lthough some will fail or be absorbed by other projects</w:t>
      </w:r>
    </w:p>
    <w:p w14:paraId="3E3A26BC" w14:textId="77777777" w:rsidR="0027284E" w:rsidRDefault="0027284E" w:rsidP="0027284E">
      <w:pPr>
        <w:pStyle w:val="H3Nolevel"/>
      </w:pPr>
      <w:r>
        <w:t>Conclusions</w:t>
      </w:r>
    </w:p>
    <w:p w14:paraId="2DA6A96E" w14:textId="7C5AB0B6" w:rsidR="008B4EF1" w:rsidRDefault="00D32CE8" w:rsidP="00D32CE8">
      <w:pPr>
        <w:pStyle w:val="Normal3after"/>
      </w:pPr>
      <w:r>
        <w:t>The conclusions for Pacio are:</w:t>
      </w:r>
    </w:p>
    <w:p w14:paraId="46B74082" w14:textId="63C3B4D0" w:rsidR="00D32CE8" w:rsidRDefault="00D32CE8" w:rsidP="00E36387">
      <w:pPr>
        <w:pStyle w:val="ListB3after"/>
      </w:pPr>
      <w:r>
        <w:t xml:space="preserve">Pacio </w:t>
      </w:r>
      <w:r w:rsidR="00EC0FA5">
        <w:t>will</w:t>
      </w:r>
      <w:r w:rsidR="00DC43BF">
        <w:t xml:space="preserve"> </w:t>
      </w:r>
      <w:r>
        <w:t>support inter</w:t>
      </w:r>
      <w:r w:rsidR="005B6C9D">
        <w:t xml:space="preserve"> </w:t>
      </w:r>
      <w:r>
        <w:t>blockchain operations</w:t>
      </w:r>
    </w:p>
    <w:p w14:paraId="28C3D97A" w14:textId="5F65A698" w:rsidR="00621EAA" w:rsidRDefault="00621EAA" w:rsidP="00E36387">
      <w:pPr>
        <w:pStyle w:val="ListB3after"/>
      </w:pPr>
      <w:r>
        <w:t xml:space="preserve">Pacio </w:t>
      </w:r>
      <w:r w:rsidR="00EC0FA5">
        <w:t>will</w:t>
      </w:r>
      <w:r>
        <w:t xml:space="preserve"> develop modular code/systems </w:t>
      </w:r>
      <w:r w:rsidR="00DC43BF">
        <w:t>that can</w:t>
      </w:r>
      <w:r>
        <w:t xml:space="preserve"> be used with multiple blockchain hosts, or be moved from one to another, in the event of any blockchain becoming dominant or </w:t>
      </w:r>
      <w:r w:rsidR="0027284E">
        <w:t xml:space="preserve">clearly superior to </w:t>
      </w:r>
      <w:r>
        <w:t>the one chosen initially</w:t>
      </w:r>
    </w:p>
    <w:p w14:paraId="117F184F" w14:textId="0502BA1D" w:rsidR="00621EAA" w:rsidRDefault="00621EAA" w:rsidP="008720B4">
      <w:pPr>
        <w:pStyle w:val="ListB6after"/>
      </w:pPr>
      <w:r>
        <w:t>Pacio needs to choose as it</w:t>
      </w:r>
      <w:r w:rsidR="0087058B">
        <w:t>s</w:t>
      </w:r>
      <w:r>
        <w:t xml:space="preserve"> initial development blockchain the one which best meets the above requirements</w:t>
      </w:r>
    </w:p>
    <w:p w14:paraId="5E8CA6FC" w14:textId="77777777" w:rsidR="00282005" w:rsidRDefault="00E4474E" w:rsidP="00282005">
      <w:pPr>
        <w:pStyle w:val="H2Nolevel"/>
      </w:pPr>
      <w:r>
        <w:t xml:space="preserve">Cosmos </w:t>
      </w:r>
      <w:r w:rsidR="00282005">
        <w:t>Choice</w:t>
      </w:r>
    </w:p>
    <w:p w14:paraId="5E678976" w14:textId="56336C87" w:rsidR="00282005" w:rsidRDefault="00B135BF" w:rsidP="00282005">
      <w:r>
        <w:t xml:space="preserve">Pacio </w:t>
      </w:r>
      <w:r w:rsidR="00DC43BF">
        <w:t>has chosen</w:t>
      </w:r>
      <w:r>
        <w:t xml:space="preserve"> </w:t>
      </w:r>
      <w:hyperlink r:id="rId50" w:history="1">
        <w:r w:rsidR="00282005" w:rsidRPr="00F82E20">
          <w:rPr>
            <w:rStyle w:val="Hyperlink"/>
          </w:rPr>
          <w:t>Cosmos</w:t>
        </w:r>
      </w:hyperlink>
      <w:r>
        <w:t xml:space="preserve"> </w:t>
      </w:r>
      <w:r w:rsidR="00282005">
        <w:t>as its development blockchain host. Note that this decision does not preclude use of another contender in the future</w:t>
      </w:r>
      <w:r w:rsidR="00DC43BF">
        <w:t>.</w:t>
      </w:r>
    </w:p>
    <w:p w14:paraId="22F13F50" w14:textId="0DD75A40" w:rsidR="00282005" w:rsidRDefault="00826D76" w:rsidP="00282005">
      <w:hyperlink r:id="rId51" w:history="1">
        <w:r w:rsidR="00DC43BF">
          <w:rPr>
            <w:rStyle w:val="Hyperlink"/>
          </w:rPr>
          <w:t>Cosmos</w:t>
        </w:r>
      </w:hyperlink>
      <w:r w:rsidR="00DC43BF">
        <w:t xml:space="preserve"> </w:t>
      </w:r>
      <w:r w:rsidR="00457759">
        <w:t>is described as</w:t>
      </w:r>
      <w:r w:rsidR="00282005" w:rsidRPr="00282005">
        <w:t xml:space="preserve"> </w:t>
      </w:r>
      <w:r w:rsidR="00457759">
        <w:t>“</w:t>
      </w:r>
      <w:r w:rsidR="00282005" w:rsidRPr="00282005">
        <w:t xml:space="preserve">a network of blockchains whose purpose is to solve long-standing problems in cryptocurrency and blockchain communities. The end goal is to allow many </w:t>
      </w:r>
      <w:r w:rsidR="00282005" w:rsidRPr="00282005">
        <w:lastRenderedPageBreak/>
        <w:t>sovereign and easy-to-develop blockchains to scale and interoperate with each other, creating an Internet of Blockchains.</w:t>
      </w:r>
      <w:r w:rsidR="00457759">
        <w:t>”</w:t>
      </w:r>
    </w:p>
    <w:p w14:paraId="3754F932" w14:textId="6061705D" w:rsidR="00457759" w:rsidRDefault="00DC43BF" w:rsidP="00E3157A">
      <w:r>
        <w:t>Cosmos also</w:t>
      </w:r>
      <w:r w:rsidR="00457759">
        <w:t xml:space="preserve"> describes the architecture, interoperability, scalability, developer friendliness, and decentralised credentials of Cosmos.</w:t>
      </w:r>
      <w:r>
        <w:t xml:space="preserve"> This approach corresponds with Pacio philosophy</w:t>
      </w:r>
      <w:r w:rsidR="00457759">
        <w:t>.</w:t>
      </w:r>
    </w:p>
    <w:p w14:paraId="44B8679F" w14:textId="45999CA7" w:rsidR="004B4592" w:rsidRDefault="00814CF2" w:rsidP="00457759">
      <w:r>
        <w:t xml:space="preserve">The </w:t>
      </w:r>
      <w:hyperlink r:id="rId52" w:history="1">
        <w:r w:rsidR="003A4B03" w:rsidRPr="00457759">
          <w:rPr>
            <w:rStyle w:val="Hyperlink"/>
          </w:rPr>
          <w:t>Cosmos-SDK Alpha Release</w:t>
        </w:r>
      </w:hyperlink>
      <w:r w:rsidR="00457759">
        <w:t xml:space="preserve"> </w:t>
      </w:r>
      <w:r>
        <w:t xml:space="preserve">article </w:t>
      </w:r>
      <w:r w:rsidR="00457759">
        <w:t xml:space="preserve">describes the Cosmos-SDK (Software Development Kit), which </w:t>
      </w:r>
      <w:r w:rsidR="004B4592">
        <w:t>“i</w:t>
      </w:r>
      <w:r w:rsidR="00457759">
        <w:t>s a generic framework that comes with all the tooling to enable you to construct your own blockchain, called a zone, in the context of the Cosmos Network.</w:t>
      </w:r>
      <w:r w:rsidR="004B4592">
        <w:t xml:space="preserve">” The </w:t>
      </w:r>
      <w:hyperlink r:id="rId53" w:history="1">
        <w:r w:rsidR="004B4592" w:rsidRPr="004B4592">
          <w:rPr>
            <w:rStyle w:val="Hyperlink"/>
          </w:rPr>
          <w:t>Many Chains, Many Tokens, One Ecosystem</w:t>
        </w:r>
      </w:hyperlink>
      <w:r w:rsidR="004B4592">
        <w:t xml:space="preserve"> video referenced there is especially informative.</w:t>
      </w:r>
    </w:p>
    <w:p w14:paraId="0E3406D1" w14:textId="311B895C" w:rsidR="00220EE6" w:rsidRDefault="00220EE6" w:rsidP="00457759">
      <w:r>
        <w:t xml:space="preserve">See also </w:t>
      </w:r>
      <w:hyperlink r:id="rId54" w:history="1">
        <w:r w:rsidRPr="00220EE6">
          <w:rPr>
            <w:rStyle w:val="Hyperlink"/>
          </w:rPr>
          <w:t>Understanding the value proposition of Cosmos</w:t>
        </w:r>
      </w:hyperlink>
      <w:r>
        <w:t>.</w:t>
      </w:r>
      <w:r w:rsidRPr="00220EE6">
        <w:t xml:space="preserve"> </w:t>
      </w:r>
    </w:p>
    <w:p w14:paraId="5BA1F4F2" w14:textId="4073CDAB" w:rsidR="003A4B03" w:rsidRDefault="004F782F" w:rsidP="008720B4">
      <w:pPr>
        <w:pStyle w:val="Normal6after"/>
      </w:pPr>
      <w:r>
        <w:t xml:space="preserve">Relevant to </w:t>
      </w:r>
      <w:r w:rsidR="00444389">
        <w:t>Pacio</w:t>
      </w:r>
      <w:r>
        <w:t xml:space="preserve"> are:</w:t>
      </w:r>
    </w:p>
    <w:p w14:paraId="49FEE5F3" w14:textId="08716E55" w:rsidR="00EA1D0D" w:rsidRDefault="003A4B03" w:rsidP="004F782F">
      <w:pPr>
        <w:pStyle w:val="ListB3after"/>
      </w:pPr>
      <w:r>
        <w:t xml:space="preserve">the apparently better </w:t>
      </w:r>
      <w:hyperlink r:id="rId55" w:history="1">
        <w:r w:rsidRPr="00603778">
          <w:rPr>
            <w:rStyle w:val="Hyperlink"/>
          </w:rPr>
          <w:t>Tendermint</w:t>
        </w:r>
      </w:hyperlink>
      <w:r>
        <w:t xml:space="preserve"> BFT</w:t>
      </w:r>
      <w:r w:rsidR="00814CF2">
        <w:t xml:space="preserve"> (Byzantine Fault Tolerant consensus algorithm)</w:t>
      </w:r>
      <w:r w:rsidR="00EA1D0D">
        <w:t>, which is</w:t>
      </w:r>
    </w:p>
    <w:p w14:paraId="2D466514" w14:textId="2E1D61A0" w:rsidR="00EA1D0D" w:rsidRDefault="00EA1D0D" w:rsidP="00220D09">
      <w:pPr>
        <w:pStyle w:val="ListBI1"/>
      </w:pPr>
      <w:r>
        <w:t xml:space="preserve">a </w:t>
      </w:r>
      <w:r w:rsidR="00220D09">
        <w:t xml:space="preserve">Delegated </w:t>
      </w:r>
      <w:r>
        <w:t>Proof of Stake (</w:t>
      </w:r>
      <w:r w:rsidR="00220D09">
        <w:t>d</w:t>
      </w:r>
      <w:r>
        <w:t>PoS) protocol that is not energy intensive like Bitcoin’s Proof of Work</w:t>
      </w:r>
      <w:r w:rsidR="00220D09">
        <w:t xml:space="preserve">. (EOS also uses dPoS but with </w:t>
      </w:r>
      <w:r w:rsidR="00220D09" w:rsidRPr="00220D09">
        <w:t xml:space="preserve">delegate </w:t>
      </w:r>
      <w:r w:rsidR="00220D09">
        <w:t xml:space="preserve">defined </w:t>
      </w:r>
      <w:r w:rsidR="00220D09" w:rsidRPr="00220D09">
        <w:t>differently</w:t>
      </w:r>
      <w:r w:rsidR="00825FA2">
        <w:t xml:space="preserve"> as 21 “block producers”.</w:t>
      </w:r>
      <w:r w:rsidR="00C0445D">
        <w:t xml:space="preserve"> A comparison from the Tendermint perspective is </w:t>
      </w:r>
      <w:hyperlink r:id="rId56" w:history="1">
        <w:r w:rsidR="00C0445D" w:rsidRPr="00C0445D">
          <w:rPr>
            <w:rStyle w:val="Hyperlink"/>
          </w:rPr>
          <w:t>here</w:t>
        </w:r>
      </w:hyperlink>
      <w:r w:rsidR="00C0445D">
        <w:t xml:space="preserve">, refuted by Dan Larimer of EOS </w:t>
      </w:r>
      <w:hyperlink r:id="rId57" w:history="1">
        <w:r w:rsidR="00C0445D" w:rsidRPr="00C0445D">
          <w:rPr>
            <w:rStyle w:val="Hyperlink"/>
          </w:rPr>
          <w:t>here</w:t>
        </w:r>
      </w:hyperlink>
      <w:r w:rsidR="00C0445D">
        <w:t>.)</w:t>
      </w:r>
    </w:p>
    <w:p w14:paraId="0C68DA18" w14:textId="5DD66EF7" w:rsidR="00EA1D0D" w:rsidRDefault="00EA1D0D" w:rsidP="00825FA2">
      <w:pPr>
        <w:pStyle w:val="ListBI1"/>
      </w:pPr>
      <w:r>
        <w:t xml:space="preserve">fast, </w:t>
      </w:r>
      <w:r w:rsidRPr="00EA1D0D">
        <w:t>support</w:t>
      </w:r>
      <w:r>
        <w:t>ing</w:t>
      </w:r>
      <w:r w:rsidRPr="00EA1D0D">
        <w:t xml:space="preserve"> thousands of transaction</w:t>
      </w:r>
      <w:r>
        <w:t>s</w:t>
      </w:r>
      <w:r w:rsidRPr="00EA1D0D">
        <w:t xml:space="preserve"> per second at 1000ms latencies</w:t>
      </w:r>
      <w:r w:rsidR="00220D09">
        <w:t xml:space="preserve"> and a mean block time of 1 to 3 seconds</w:t>
      </w:r>
    </w:p>
    <w:p w14:paraId="066BEB8D" w14:textId="67E280D4" w:rsidR="00D96432" w:rsidRDefault="00D96432" w:rsidP="00825FA2">
      <w:pPr>
        <w:pStyle w:val="ListBI1"/>
      </w:pPr>
      <w:r>
        <w:t>can scale</w:t>
      </w:r>
    </w:p>
    <w:p w14:paraId="115D3F86" w14:textId="0858E4AA" w:rsidR="00EA1D0D" w:rsidRDefault="00EA1D0D" w:rsidP="00825FA2">
      <w:pPr>
        <w:pStyle w:val="ListBI1"/>
      </w:pPr>
      <w:r>
        <w:t>secure, including handling explicitly malicious behaviour</w:t>
      </w:r>
    </w:p>
    <w:p w14:paraId="554909ED" w14:textId="607A9198" w:rsidR="00EA1D0D" w:rsidRDefault="00EA1D0D" w:rsidP="00C0445D">
      <w:pPr>
        <w:pStyle w:val="ListBI1"/>
      </w:pPr>
      <w:r>
        <w:t xml:space="preserve">has no upper limit to the number of </w:t>
      </w:r>
      <w:r w:rsidR="00C0445D">
        <w:t>delegate</w:t>
      </w:r>
      <w:r>
        <w:t xml:space="preserve">s, so allowing wide decentralisation. The minimum number is 4, but Pacio when live would start with well beyond 4. </w:t>
      </w:r>
    </w:p>
    <w:p w14:paraId="5A1C86ED" w14:textId="44ED5C49" w:rsidR="003A4B03" w:rsidRDefault="003A4B03" w:rsidP="008720B4">
      <w:pPr>
        <w:pStyle w:val="ListB6after"/>
      </w:pPr>
      <w:r>
        <w:t xml:space="preserve">ability to plug in </w:t>
      </w:r>
      <w:r w:rsidR="00EA1D0D">
        <w:t>alter</w:t>
      </w:r>
      <w:r w:rsidR="00825FA2">
        <w:t>n</w:t>
      </w:r>
      <w:r w:rsidR="00EA1D0D">
        <w:t>ative</w:t>
      </w:r>
      <w:r>
        <w:t xml:space="preserve"> BFT systems</w:t>
      </w:r>
      <w:r w:rsidR="00EA1D0D">
        <w:t xml:space="preserve"> if another proves to be better than Tendermint</w:t>
      </w:r>
    </w:p>
    <w:p w14:paraId="72654D8C" w14:textId="60FA2486" w:rsidR="003A4B03" w:rsidRDefault="003A4B03" w:rsidP="008720B4">
      <w:pPr>
        <w:pStyle w:val="ListB6after"/>
      </w:pPr>
      <w:r>
        <w:t>blockchain interoperability</w:t>
      </w:r>
    </w:p>
    <w:p w14:paraId="0E682E72" w14:textId="775817DF" w:rsidR="003A4B03" w:rsidRDefault="003A4B03" w:rsidP="008720B4">
      <w:pPr>
        <w:pStyle w:val="ListB6after"/>
      </w:pPr>
      <w:r>
        <w:t>modular design</w:t>
      </w:r>
    </w:p>
    <w:p w14:paraId="4600EE18" w14:textId="3E492348" w:rsidR="00220EE6" w:rsidRDefault="00220EE6" w:rsidP="008720B4">
      <w:pPr>
        <w:pStyle w:val="ListB6after"/>
      </w:pPr>
      <w:r>
        <w:t>smart contract capability using any developer preferred language which can use the Cosmos ABCI interface which is any modern language i.e. not restricted to Solidity and a few others as for Ethereum, or C++ as for EOS</w:t>
      </w:r>
    </w:p>
    <w:p w14:paraId="6B9B2C32" w14:textId="0998B522" w:rsidR="003A4B03" w:rsidRDefault="003A4B03" w:rsidP="008720B4">
      <w:pPr>
        <w:pStyle w:val="ListB6after"/>
      </w:pPr>
      <w:r>
        <w:t>zone idea with applications being able to run their own blockchains</w:t>
      </w:r>
    </w:p>
    <w:p w14:paraId="5CD456FF" w14:textId="42699B37" w:rsidR="003A4B03" w:rsidRDefault="003A4B03" w:rsidP="008720B4">
      <w:pPr>
        <w:pStyle w:val="ListB6after"/>
      </w:pPr>
      <w:r>
        <w:t>scalability by horizontal and vertical means with horizontal being particularly applicable to Pacio re different applications (services)</w:t>
      </w:r>
    </w:p>
    <w:p w14:paraId="591A49E7" w14:textId="687459DB" w:rsidR="003A4B03" w:rsidRDefault="003A4B03" w:rsidP="008720B4">
      <w:pPr>
        <w:pStyle w:val="ListB6after"/>
      </w:pPr>
      <w:r>
        <w:t>fact that "forking" to do things our way for the Pacio blockchain is not an issue</w:t>
      </w:r>
      <w:r w:rsidR="00814CF2">
        <w:t xml:space="preserve"> as it possibly is with other options, as</w:t>
      </w:r>
      <w:r>
        <w:t xml:space="preserve"> the whole system is set up to allow this</w:t>
      </w:r>
    </w:p>
    <w:p w14:paraId="5FAB0155" w14:textId="52A80E55" w:rsidR="003A4B03" w:rsidRDefault="003A4B03" w:rsidP="008720B4">
      <w:pPr>
        <w:pStyle w:val="ListB6after"/>
      </w:pPr>
      <w:r>
        <w:t>retention of sovereignty</w:t>
      </w:r>
    </w:p>
    <w:p w14:paraId="6AE8B45B" w14:textId="143AC2AD" w:rsidR="00B27BFE" w:rsidRDefault="003A4B03" w:rsidP="008720B4">
      <w:pPr>
        <w:pStyle w:val="ListB6after"/>
      </w:pPr>
      <w:r>
        <w:t>flexibility in both a technical and business sense.</w:t>
      </w:r>
    </w:p>
    <w:p w14:paraId="2DA0CFE4" w14:textId="44FE9CF3" w:rsidR="00B27BFE" w:rsidRDefault="004F782F" w:rsidP="00D96432">
      <w:pPr>
        <w:keepNext/>
      </w:pPr>
      <w:r>
        <w:lastRenderedPageBreak/>
        <w:t xml:space="preserve">The Comos/Tendermint architecture provides a starting point for Pacio </w:t>
      </w:r>
      <w:r w:rsidR="00E066FF">
        <w:t xml:space="preserve">node </w:t>
      </w:r>
      <w:r>
        <w:t>development:</w:t>
      </w:r>
    </w:p>
    <w:p w14:paraId="6B657897" w14:textId="77F7B6A5" w:rsidR="004F782F" w:rsidRDefault="004F782F" w:rsidP="005E0FF0">
      <w:pPr>
        <w:pStyle w:val="NoSpacing"/>
        <w:jc w:val="center"/>
      </w:pPr>
      <w:r>
        <w:rPr>
          <w:noProof/>
        </w:rPr>
        <w:drawing>
          <wp:inline distT="0" distB="0" distL="0" distR="0" wp14:anchorId="7526E03C" wp14:editId="51D476F2">
            <wp:extent cx="3178800" cy="228240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mos ABCI Archite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8800" cy="2282400"/>
                    </a:xfrm>
                    <a:prstGeom prst="rect">
                      <a:avLst/>
                    </a:prstGeom>
                  </pic:spPr>
                </pic:pic>
              </a:graphicData>
            </a:graphic>
          </wp:inline>
        </w:drawing>
      </w:r>
    </w:p>
    <w:p w14:paraId="05852AF1" w14:textId="51510E5C" w:rsidR="00664A49" w:rsidRDefault="00B27BFE" w:rsidP="0014622E">
      <w:pPr>
        <w:pStyle w:val="NoSpacing"/>
      </w:pPr>
      <w:r>
        <w:t xml:space="preserve"> </w:t>
      </w:r>
    </w:p>
    <w:p w14:paraId="5D51AE3D" w14:textId="3836FD56" w:rsidR="00664A49" w:rsidRDefault="00BF728C" w:rsidP="007C3DE0">
      <w:r>
        <w:t>w</w:t>
      </w:r>
      <w:r w:rsidR="004F782F">
        <w:t>here the Cosmos/</w:t>
      </w:r>
      <w:r w:rsidR="004F782F" w:rsidRPr="004F782F">
        <w:t xml:space="preserve">Tendermint </w:t>
      </w:r>
      <w:r w:rsidR="004F782F">
        <w:t>c</w:t>
      </w:r>
      <w:r w:rsidR="004F782F" w:rsidRPr="004F782F">
        <w:t xml:space="preserve">ore </w:t>
      </w:r>
      <w:r w:rsidR="004F782F">
        <w:t>is i</w:t>
      </w:r>
      <w:r w:rsidR="004F782F" w:rsidRPr="004F782F">
        <w:t>n green</w:t>
      </w:r>
      <w:r w:rsidR="004F782F">
        <w:t xml:space="preserve">, </w:t>
      </w:r>
      <w:r>
        <w:t xml:space="preserve">and </w:t>
      </w:r>
      <w:r w:rsidR="005F3155">
        <w:t xml:space="preserve">a </w:t>
      </w:r>
      <w:r w:rsidR="004F782F">
        <w:t xml:space="preserve">Pacio </w:t>
      </w:r>
      <w:r w:rsidR="005F3155">
        <w:t xml:space="preserve">node </w:t>
      </w:r>
      <w:r w:rsidR="005E0FF0">
        <w:t xml:space="preserve">in yellow </w:t>
      </w:r>
      <w:r>
        <w:t xml:space="preserve">is </w:t>
      </w:r>
      <w:r w:rsidR="005E0FF0">
        <w:t xml:space="preserve">implemented via plugin modules </w:t>
      </w:r>
      <w:r w:rsidR="00E066FF">
        <w:t xml:space="preserve">built </w:t>
      </w:r>
      <w:r w:rsidR="005E0FF0">
        <w:t xml:space="preserve">using </w:t>
      </w:r>
      <w:r w:rsidR="004F782F">
        <w:t xml:space="preserve">the Cosmos SDK, linked by the </w:t>
      </w:r>
      <w:r w:rsidR="007C3DE0">
        <w:t xml:space="preserve">Tendermint </w:t>
      </w:r>
      <w:hyperlink r:id="rId59" w:history="1">
        <w:r w:rsidR="007C3DE0" w:rsidRPr="005E0FF0">
          <w:rPr>
            <w:rStyle w:val="Hyperlink"/>
          </w:rPr>
          <w:t>Application BlockChain Interface (ABCI)</w:t>
        </w:r>
      </w:hyperlink>
      <w:r w:rsidR="004F782F" w:rsidRPr="004F782F">
        <w:t>.</w:t>
      </w:r>
    </w:p>
    <w:p w14:paraId="7D122704" w14:textId="5A382378" w:rsidR="0014622E" w:rsidRDefault="0014622E" w:rsidP="0014622E">
      <w:pPr>
        <w:pStyle w:val="Heading2"/>
      </w:pPr>
      <w:bookmarkStart w:id="356" w:name="_Ref500653299"/>
      <w:bookmarkStart w:id="357" w:name="_Ref503659493"/>
      <w:bookmarkStart w:id="358" w:name="_Ref503659518"/>
      <w:r>
        <w:t>Pacio Database</w:t>
      </w:r>
      <w:bookmarkEnd w:id="356"/>
      <w:bookmarkEnd w:id="357"/>
      <w:bookmarkEnd w:id="358"/>
    </w:p>
    <w:p w14:paraId="3C6FBE83" w14:textId="5B350283" w:rsidR="0014622E" w:rsidRDefault="0014622E" w:rsidP="0014622E">
      <w:pPr>
        <w:pStyle w:val="Normal6after"/>
      </w:pPr>
      <w:r>
        <w:t xml:space="preserve">The Pacio Database will store the following in a distributed database in a semantic, structured way organised via the </w:t>
      </w:r>
      <w:r w:rsidRPr="006D311C">
        <w:rPr>
          <w:i/>
        </w:rPr>
        <w:fldChar w:fldCharType="begin"/>
      </w:r>
      <w:r w:rsidRPr="006D311C">
        <w:rPr>
          <w:i/>
        </w:rPr>
        <w:instrText xml:space="preserve"> REF _Ref500568172 \h </w:instrText>
      </w:r>
      <w:r>
        <w:rPr>
          <w:i/>
        </w:rPr>
        <w:instrText xml:space="preserve"> \* MERGEFORMAT </w:instrText>
      </w:r>
      <w:r w:rsidRPr="006D311C">
        <w:rPr>
          <w:i/>
        </w:rPr>
      </w:r>
      <w:r w:rsidRPr="006D311C">
        <w:rPr>
          <w:i/>
        </w:rPr>
        <w:fldChar w:fldCharType="separate"/>
      </w:r>
      <w:r w:rsidR="000951D4" w:rsidRPr="000951D4">
        <w:rPr>
          <w:i/>
        </w:rPr>
        <w:t>Standardised Semantic Information Model (</w:t>
      </w:r>
      <w:r w:rsidR="000951D4">
        <w:t>SSIM)</w:t>
      </w:r>
      <w:r w:rsidRPr="006D311C">
        <w:rPr>
          <w:i/>
        </w:rPr>
        <w:fldChar w:fldCharType="end"/>
      </w:r>
      <w:r>
        <w:t>:</w:t>
      </w:r>
    </w:p>
    <w:p w14:paraId="0C6FA3C7" w14:textId="58A53BED" w:rsidR="007F1EBE" w:rsidRDefault="007F1EBE" w:rsidP="0014622E">
      <w:pPr>
        <w:pStyle w:val="ListB3after"/>
      </w:pPr>
      <w:r>
        <w:t>Member (PIO holder, potentially an app developer, either an entity or an individual) data</w:t>
      </w:r>
    </w:p>
    <w:p w14:paraId="25EC7D62" w14:textId="3F7F29B4" w:rsidR="0014622E" w:rsidRDefault="0014622E" w:rsidP="0014622E">
      <w:pPr>
        <w:pStyle w:val="ListB3after"/>
      </w:pPr>
      <w:r>
        <w:t>Entity data</w:t>
      </w:r>
    </w:p>
    <w:p w14:paraId="7C92F19D" w14:textId="4DBD8EB2" w:rsidR="0014622E" w:rsidRDefault="0014622E" w:rsidP="0014622E">
      <w:pPr>
        <w:pStyle w:val="ListB3after"/>
      </w:pPr>
      <w:r>
        <w:t xml:space="preserve">People </w:t>
      </w:r>
      <w:r w:rsidR="007F1EBE">
        <w:t xml:space="preserve">(individuals) </w:t>
      </w:r>
      <w:r>
        <w:t>data</w:t>
      </w:r>
    </w:p>
    <w:p w14:paraId="2C4C0C26" w14:textId="77777777" w:rsidR="0014622E" w:rsidRDefault="0014622E" w:rsidP="0014622E">
      <w:pPr>
        <w:pStyle w:val="ListB3after"/>
      </w:pPr>
      <w:r>
        <w:t>Transactional and accounting data</w:t>
      </w:r>
    </w:p>
    <w:p w14:paraId="7C7AC7DF" w14:textId="77777777" w:rsidR="0014622E" w:rsidRDefault="0014622E" w:rsidP="0014622E">
      <w:pPr>
        <w:pStyle w:val="ListB3after"/>
      </w:pPr>
      <w:r>
        <w:t>Non-transactional data</w:t>
      </w:r>
    </w:p>
    <w:p w14:paraId="0D52AD73" w14:textId="1A1D5E58" w:rsidR="0014622E" w:rsidRDefault="0014622E" w:rsidP="001F4113">
      <w:pPr>
        <w:pStyle w:val="ListB3after"/>
      </w:pPr>
      <w:r w:rsidRPr="004726A2">
        <w:t xml:space="preserve">any other data </w:t>
      </w:r>
      <w:r>
        <w:t xml:space="preserve">whether </w:t>
      </w:r>
      <w:r w:rsidRPr="004726A2">
        <w:t>financial or not</w:t>
      </w:r>
      <w:r>
        <w:t xml:space="preserve">, public or private, </w:t>
      </w:r>
      <w:r w:rsidR="00DC43BF">
        <w:t xml:space="preserve">that </w:t>
      </w:r>
      <w:r>
        <w:t xml:space="preserve">a Pacio member (app developer) </w:t>
      </w:r>
      <w:r w:rsidR="00DC43BF">
        <w:t xml:space="preserve">chooses </w:t>
      </w:r>
      <w:r>
        <w:t>to add</w:t>
      </w:r>
    </w:p>
    <w:p w14:paraId="67C272D4" w14:textId="0F64129D" w:rsidR="00180F44" w:rsidRDefault="00180F44" w:rsidP="0014622E">
      <w:pPr>
        <w:pStyle w:val="ListBullet"/>
      </w:pPr>
      <w:r>
        <w:t>activity logs</w:t>
      </w:r>
    </w:p>
    <w:p w14:paraId="205F6D14" w14:textId="62FB8AC0" w:rsidR="00D11317" w:rsidRDefault="0014622E" w:rsidP="00D11317">
      <w:r>
        <w:t xml:space="preserve">The data will be </w:t>
      </w:r>
      <w:r w:rsidRPr="004726A2">
        <w:t>flexibly defined</w:t>
      </w:r>
      <w:r>
        <w:t xml:space="preserve"> using</w:t>
      </w:r>
      <w:r w:rsidR="00180F44">
        <w:t xml:space="preserve"> </w:t>
      </w:r>
      <w:r w:rsidR="00E73BB5" w:rsidRPr="00E73BB5">
        <w:rPr>
          <w:i/>
        </w:rPr>
        <w:fldChar w:fldCharType="begin"/>
      </w:r>
      <w:r w:rsidR="00E73BB5" w:rsidRPr="00E73BB5">
        <w:rPr>
          <w:i/>
        </w:rPr>
        <w:instrText xml:space="preserve"> REF SDOs \h </w:instrText>
      </w:r>
      <w:r w:rsidR="00E73BB5">
        <w:rPr>
          <w:i/>
        </w:rPr>
        <w:instrText xml:space="preserve"> \* MERGEFORMAT </w:instrText>
      </w:r>
      <w:r w:rsidR="00E73BB5" w:rsidRPr="00E73BB5">
        <w:rPr>
          <w:i/>
        </w:rPr>
      </w:r>
      <w:r w:rsidR="00E73BB5" w:rsidRPr="00E73BB5">
        <w:rPr>
          <w:i/>
        </w:rPr>
        <w:fldChar w:fldCharType="separate"/>
      </w:r>
      <w:r w:rsidR="000951D4" w:rsidRPr="000951D4">
        <w:rPr>
          <w:i/>
        </w:rPr>
        <w:t>Smart Data Objects (SDOs)</w:t>
      </w:r>
      <w:r w:rsidR="00E73BB5" w:rsidRPr="00E73BB5">
        <w:rPr>
          <w:i/>
        </w:rPr>
        <w:fldChar w:fldCharType="end"/>
      </w:r>
      <w:r w:rsidR="00E73BB5">
        <w:t xml:space="preserve"> </w:t>
      </w:r>
      <w:r w:rsidR="00180F44">
        <w:t>and</w:t>
      </w:r>
      <w:r w:rsidR="008E3DAF">
        <w:t xml:space="preserve"> </w:t>
      </w:r>
      <w:r w:rsidR="008E3DAF" w:rsidRPr="008E3DAF">
        <w:rPr>
          <w:i/>
        </w:rPr>
        <w:fldChar w:fldCharType="begin"/>
      </w:r>
      <w:r w:rsidR="008E3DAF" w:rsidRPr="008E3DAF">
        <w:rPr>
          <w:i/>
        </w:rPr>
        <w:instrText xml:space="preserve"> REF SSIM_Taxonomies \h </w:instrText>
      </w:r>
      <w:r w:rsidR="008E3DAF">
        <w:rPr>
          <w:i/>
        </w:rPr>
        <w:instrText xml:space="preserve"> \* MERGEFORMAT </w:instrText>
      </w:r>
      <w:r w:rsidR="008E3DAF" w:rsidRPr="008E3DAF">
        <w:rPr>
          <w:i/>
        </w:rPr>
      </w:r>
      <w:r w:rsidR="008E3DAF" w:rsidRPr="008E3DAF">
        <w:rPr>
          <w:i/>
        </w:rPr>
        <w:fldChar w:fldCharType="separate"/>
      </w:r>
      <w:r w:rsidR="000951D4" w:rsidRPr="000951D4">
        <w:rPr>
          <w:i/>
        </w:rPr>
        <w:t>SSIM Taxonomies</w:t>
      </w:r>
      <w:r w:rsidR="008E3DAF" w:rsidRPr="008E3DAF">
        <w:rPr>
          <w:i/>
        </w:rPr>
        <w:fldChar w:fldCharType="end"/>
      </w:r>
      <w:r w:rsidR="008E3DAF">
        <w:t xml:space="preserve"> </w:t>
      </w:r>
      <w:r>
        <w:t>q.v. for more on the types of data to be stored.</w:t>
      </w:r>
      <w:r w:rsidR="00E002C1">
        <w:t xml:space="preserve"> It will be possible to store historical, or traditional system data in its original form.</w:t>
      </w:r>
    </w:p>
    <w:p w14:paraId="1CE32418" w14:textId="73B9076B" w:rsidR="00D11317" w:rsidRDefault="00D11317" w:rsidP="00D11317">
      <w:r>
        <w:t xml:space="preserve">Data will be private or public as set by its creator or owner, including for just part of a record </w:t>
      </w:r>
      <w:r w:rsidR="0067554D">
        <w:t>eg</w:t>
      </w:r>
      <w:r>
        <w:t xml:space="preserve"> a person’s name might be public, but not his/her email address.</w:t>
      </w:r>
    </w:p>
    <w:p w14:paraId="0F17D6C3" w14:textId="70F40AC6" w:rsidR="00D11317" w:rsidRDefault="00D11317" w:rsidP="00D11317">
      <w:r>
        <w:t xml:space="preserve">Data will be stored in NoSQL SSIM form. Other protocols will also be available externally for interaction with the database via the API, as described in section </w:t>
      </w:r>
      <w:r w:rsidRPr="008A2C7D">
        <w:rPr>
          <w:i/>
        </w:rPr>
        <w:fldChar w:fldCharType="begin"/>
      </w:r>
      <w:r w:rsidRPr="008A2C7D">
        <w:rPr>
          <w:i/>
        </w:rPr>
        <w:instrText xml:space="preserve"> REF _Ref503171891 \r \h </w:instrText>
      </w:r>
      <w:r>
        <w:rPr>
          <w:i/>
        </w:rPr>
        <w:instrText xml:space="preserve"> \* MERGEFORMAT </w:instrText>
      </w:r>
      <w:r w:rsidRPr="008A2C7D">
        <w:rPr>
          <w:i/>
        </w:rPr>
      </w:r>
      <w:r w:rsidRPr="008A2C7D">
        <w:rPr>
          <w:i/>
        </w:rPr>
        <w:fldChar w:fldCharType="separate"/>
      </w:r>
      <w:r w:rsidR="000951D4">
        <w:rPr>
          <w:i/>
        </w:rPr>
        <w:t>6.4</w:t>
      </w:r>
      <w:r w:rsidRPr="008A2C7D">
        <w:rPr>
          <w:i/>
        </w:rPr>
        <w:fldChar w:fldCharType="end"/>
      </w:r>
      <w:r w:rsidRPr="008A2C7D">
        <w:rPr>
          <w:i/>
        </w:rPr>
        <w:t xml:space="preserve"> </w:t>
      </w:r>
      <w:r w:rsidRPr="008A2C7D">
        <w:rPr>
          <w:i/>
        </w:rPr>
        <w:fldChar w:fldCharType="begin"/>
      </w:r>
      <w:r w:rsidRPr="008A2C7D">
        <w:rPr>
          <w:i/>
        </w:rPr>
        <w:instrText xml:space="preserve"> REF _Ref503171901 \h </w:instrText>
      </w:r>
      <w:r>
        <w:rPr>
          <w:i/>
        </w:rPr>
        <w:instrText xml:space="preserve"> \* MERGEFORMAT </w:instrText>
      </w:r>
      <w:r w:rsidRPr="008A2C7D">
        <w:rPr>
          <w:i/>
        </w:rPr>
      </w:r>
      <w:r w:rsidRPr="008A2C7D">
        <w:rPr>
          <w:i/>
        </w:rPr>
        <w:fldChar w:fldCharType="separate"/>
      </w:r>
      <w:r w:rsidR="000951D4" w:rsidRPr="000951D4">
        <w:rPr>
          <w:i/>
        </w:rPr>
        <w:t>Application Programming Interface (API)</w:t>
      </w:r>
      <w:r w:rsidRPr="008A2C7D">
        <w:rPr>
          <w:i/>
        </w:rPr>
        <w:fldChar w:fldCharType="end"/>
      </w:r>
      <w:r>
        <w:t>.</w:t>
      </w:r>
    </w:p>
    <w:p w14:paraId="6E52B65E" w14:textId="2B9157ED" w:rsidR="00D35338" w:rsidRDefault="00D11317" w:rsidP="0014622E">
      <w:r>
        <w:t xml:space="preserve">The database will </w:t>
      </w:r>
      <w:r w:rsidR="006977DF">
        <w:t xml:space="preserve">involve </w:t>
      </w:r>
      <w:r>
        <w:t>a network of blockchains, decentralised databases, and decentralised file storage systems.</w:t>
      </w:r>
      <w:r w:rsidR="004E6A04">
        <w:t xml:space="preserve"> </w:t>
      </w:r>
      <w:r w:rsidR="00743335">
        <w:t xml:space="preserve">This structure will allow entities to keep their data, other than common index and shared </w:t>
      </w:r>
      <w:r w:rsidR="00743335" w:rsidRPr="00743335">
        <w:rPr>
          <w:i/>
        </w:rPr>
        <w:fldChar w:fldCharType="begin"/>
      </w:r>
      <w:r w:rsidR="00743335" w:rsidRPr="00743335">
        <w:rPr>
          <w:i/>
        </w:rPr>
        <w:instrText xml:space="preserve"> REF _Ref500652804 \h </w:instrText>
      </w:r>
      <w:r w:rsidR="00743335">
        <w:rPr>
          <w:i/>
        </w:rPr>
        <w:instrText xml:space="preserve"> \* MERGEFORMAT </w:instrText>
      </w:r>
      <w:r w:rsidR="00743335" w:rsidRPr="00743335">
        <w:rPr>
          <w:i/>
        </w:rPr>
      </w:r>
      <w:r w:rsidR="00743335" w:rsidRPr="00743335">
        <w:rPr>
          <w:i/>
        </w:rPr>
        <w:fldChar w:fldCharType="separate"/>
      </w:r>
      <w:r w:rsidR="000951D4" w:rsidRPr="000951D4">
        <w:rPr>
          <w:i/>
        </w:rPr>
        <w:t>Triple Entry Accounting</w:t>
      </w:r>
      <w:r w:rsidR="00743335" w:rsidRPr="00743335">
        <w:rPr>
          <w:i/>
        </w:rPr>
        <w:fldChar w:fldCharType="end"/>
      </w:r>
      <w:r w:rsidR="00743335">
        <w:t xml:space="preserve"> transaction data, in a separate distributed database or chain that is private and unique to them.</w:t>
      </w:r>
      <w:r w:rsidR="00DC43BF">
        <w:t xml:space="preserve"> </w:t>
      </w:r>
      <w:r w:rsidR="004E6A04">
        <w:t xml:space="preserve">Pacio will tie this network together via a shared index, akin to the </w:t>
      </w:r>
      <w:r w:rsidR="00007B6C">
        <w:t>I</w:t>
      </w:r>
      <w:r w:rsidR="004E6A04">
        <w:t xml:space="preserve">nternet’s DNS (Domain Name System) </w:t>
      </w:r>
      <w:r w:rsidR="00E24D72">
        <w:t xml:space="preserve">that </w:t>
      </w:r>
      <w:r w:rsidR="004E6A04">
        <w:t>was one of the first distributed databases.</w:t>
      </w:r>
    </w:p>
    <w:p w14:paraId="53DAE968" w14:textId="6B11DED5" w:rsidR="00D11317" w:rsidRDefault="00D35338" w:rsidP="0014622E">
      <w:r>
        <w:t>Any data aggregation for analysis or research will be on a selective opt-in basis, with the default always being to opt out. H</w:t>
      </w:r>
      <w:r w:rsidRPr="00D35338">
        <w:t>omomorphic encryption</w:t>
      </w:r>
      <w:r>
        <w:t xml:space="preserve"> will be considered for any data aggregation services. (H</w:t>
      </w:r>
      <w:r w:rsidRPr="00D35338">
        <w:t>omomorphic encryption</w:t>
      </w:r>
      <w:r>
        <w:t xml:space="preserve"> permits analysis without the raw data </w:t>
      </w:r>
      <w:r>
        <w:lastRenderedPageBreak/>
        <w:t>being decrypted i.e. the original data need never be seen in pla</w:t>
      </w:r>
      <w:r w:rsidR="007A37CA">
        <w:t>i</w:t>
      </w:r>
      <w:r>
        <w:t>n text form by any an</w:t>
      </w:r>
      <w:r w:rsidR="007A37CA">
        <w:t>a</w:t>
      </w:r>
      <w:r>
        <w:t>lysis system.)</w:t>
      </w:r>
      <w:r w:rsidR="004E6A04">
        <w:t xml:space="preserve"> </w:t>
      </w:r>
    </w:p>
    <w:p w14:paraId="19856E2A" w14:textId="0875417D" w:rsidR="00097279" w:rsidRDefault="006977DF" w:rsidP="00D11317">
      <w:r>
        <w:t xml:space="preserve">The database network is expected to include private instances of an entity’s preferred blockchain </w:t>
      </w:r>
      <w:r w:rsidR="0067554D">
        <w:t>eg</w:t>
      </w:r>
      <w:r>
        <w:t xml:space="preserve"> EOS, a Cosmos zone, or a distributed ledger such as Hyperledger etc, </w:t>
      </w:r>
      <w:r w:rsidR="00810AC1">
        <w:t xml:space="preserve">and </w:t>
      </w:r>
      <w:r>
        <w:t xml:space="preserve">instances of a </w:t>
      </w:r>
      <w:r w:rsidR="00D11317">
        <w:t>distributed database such as</w:t>
      </w:r>
      <w:r w:rsidR="00D11317" w:rsidRPr="00440846">
        <w:t xml:space="preserve"> </w:t>
      </w:r>
      <w:hyperlink r:id="rId60" w:history="1">
        <w:r w:rsidR="00D11317" w:rsidRPr="0018670A">
          <w:rPr>
            <w:rStyle w:val="Hyperlink"/>
          </w:rPr>
          <w:t>BigchainDB</w:t>
        </w:r>
      </w:hyperlink>
      <w:r w:rsidR="00810AC1">
        <w:t xml:space="preserve">. </w:t>
      </w:r>
      <w:r w:rsidR="00097279">
        <w:t xml:space="preserve">Particularly interesting for Pacio is the fact that </w:t>
      </w:r>
      <w:hyperlink r:id="rId61" w:history="1">
        <w:r w:rsidR="00097279" w:rsidRPr="00097279">
          <w:rPr>
            <w:rStyle w:val="Hyperlink"/>
          </w:rPr>
          <w:t>BigchainDB 2.0 is Byzantine Fault Tolerant</w:t>
        </w:r>
      </w:hyperlink>
      <w:r w:rsidR="00097279">
        <w:t xml:space="preserve"> using Tendermint as used by Cosmos, the blockchain chosen for Pacio development. Scalability of Bigchain is proposed to be achieved using Cosmos!</w:t>
      </w:r>
    </w:p>
    <w:p w14:paraId="70199F3A" w14:textId="7E86E0B4" w:rsidR="00810AC1" w:rsidRDefault="00810AC1" w:rsidP="00D11317">
      <w:r>
        <w:t xml:space="preserve">Other parts of the database hierarchy could be </w:t>
      </w:r>
      <w:hyperlink r:id="rId62" w:history="1">
        <w:r w:rsidRPr="008B1B34">
          <w:rPr>
            <w:rStyle w:val="Hyperlink"/>
          </w:rPr>
          <w:t>Holochains</w:t>
        </w:r>
      </w:hyperlink>
      <w:r w:rsidR="00E55B7B">
        <w:rPr>
          <w:rStyle w:val="Hyperlink"/>
        </w:rPr>
        <w:t>,</w:t>
      </w:r>
      <w:r w:rsidRPr="00440846">
        <w:t xml:space="preserve"> </w:t>
      </w:r>
      <w:hyperlink r:id="rId63" w:history="1">
        <w:r w:rsidRPr="0018670A">
          <w:rPr>
            <w:rStyle w:val="Hyperlink"/>
          </w:rPr>
          <w:t>IPFS</w:t>
        </w:r>
      </w:hyperlink>
      <w:r w:rsidRPr="00440846">
        <w:t xml:space="preserve"> for files</w:t>
      </w:r>
      <w:r w:rsidR="00E55B7B">
        <w:t xml:space="preserve">, and </w:t>
      </w:r>
      <w:hyperlink r:id="rId64" w:history="1">
        <w:r w:rsidR="00E55B7B" w:rsidRPr="00E55B7B">
          <w:rPr>
            <w:rStyle w:val="Hyperlink"/>
          </w:rPr>
          <w:t>IPLD</w:t>
        </w:r>
      </w:hyperlink>
      <w:r w:rsidR="00E55B7B">
        <w:t xml:space="preserve">, </w:t>
      </w:r>
      <w:r w:rsidR="00E55B7B" w:rsidRPr="00E55B7B">
        <w:t>the data model of the content-addressable web</w:t>
      </w:r>
      <w:r w:rsidR="00E55B7B">
        <w:t>.</w:t>
      </w:r>
      <w:r>
        <w:t xml:space="preserve"> O</w:t>
      </w:r>
      <w:r w:rsidRPr="00440846">
        <w:t xml:space="preserve">ther </w:t>
      </w:r>
      <w:r w:rsidR="00E55B7B">
        <w:t xml:space="preserve">technologies </w:t>
      </w:r>
      <w:r>
        <w:t xml:space="preserve">may also be considered as </w:t>
      </w:r>
      <w:r w:rsidR="00E55B7B">
        <w:t xml:space="preserve">they </w:t>
      </w:r>
      <w:r>
        <w:t>evolve</w:t>
      </w:r>
      <w:r w:rsidRPr="00440846">
        <w:t>.</w:t>
      </w:r>
    </w:p>
    <w:p w14:paraId="2FC4ACEA" w14:textId="17675E64" w:rsidR="00E55B7B" w:rsidRDefault="004043C8" w:rsidP="004043C8">
      <w:r>
        <w:t xml:space="preserve">Pacio </w:t>
      </w:r>
      <w:r w:rsidR="00E55B7B">
        <w:t xml:space="preserve">also </w:t>
      </w:r>
      <w:r>
        <w:t xml:space="preserve">plans to work with </w:t>
      </w:r>
      <w:hyperlink r:id="rId65" w:history="1">
        <w:r w:rsidRPr="004043C8">
          <w:rPr>
            <w:rStyle w:val="Hyperlink"/>
          </w:rPr>
          <w:t>The Web Ledger Protocol 1.0</w:t>
        </w:r>
      </w:hyperlink>
      <w:r>
        <w:t xml:space="preserve">, a format and protocol for decentralized ledgers on the Web, as that develops, possibly offering SSIM for inclusion </w:t>
      </w:r>
      <w:r w:rsidR="00CF37F6">
        <w:t xml:space="preserve">in </w:t>
      </w:r>
      <w:r>
        <w:t>the project.</w:t>
      </w:r>
    </w:p>
    <w:p w14:paraId="3B0A4E61" w14:textId="3918D75E" w:rsidR="0048474E" w:rsidRDefault="007C2EC8" w:rsidP="0014622E">
      <w:r>
        <w:t xml:space="preserve">The Pacio ideal is for people and entity </w:t>
      </w:r>
      <w:r w:rsidR="00683B9E">
        <w:t xml:space="preserve">index </w:t>
      </w:r>
      <w:r>
        <w:t>d</w:t>
      </w:r>
      <w:r w:rsidR="0076448E">
        <w:t xml:space="preserve">ata </w:t>
      </w:r>
      <w:r>
        <w:t xml:space="preserve">to </w:t>
      </w:r>
      <w:r w:rsidR="0076448E">
        <w:t xml:space="preserve">be global </w:t>
      </w:r>
      <w:r w:rsidR="002C1ABA">
        <w:t xml:space="preserve">with only one record </w:t>
      </w:r>
      <w:r>
        <w:t>per</w:t>
      </w:r>
      <w:r w:rsidR="002C1ABA">
        <w:t xml:space="preserve"> person or entity</w:t>
      </w:r>
      <w:r>
        <w:t xml:space="preserve">, for data integrity and better reporting reasons, plus </w:t>
      </w:r>
      <w:r w:rsidR="00382D93">
        <w:t>the avoidance of out of date or inconsistent information errors from differently updated duplicate records</w:t>
      </w:r>
      <w:r w:rsidR="002C1ABA">
        <w:t>. For example,</w:t>
      </w:r>
      <w:r w:rsidR="0076448E">
        <w:t xml:space="preserve"> if a person is a director of multiple companies, there </w:t>
      </w:r>
      <w:r>
        <w:t>sh</w:t>
      </w:r>
      <w:r w:rsidR="0076448E">
        <w:t>ould be only one database entry for that person</w:t>
      </w:r>
      <w:r w:rsidR="002C1ABA">
        <w:t xml:space="preserve">, referenced by the </w:t>
      </w:r>
      <w:r w:rsidR="00DD14C3">
        <w:t>SDO</w:t>
      </w:r>
      <w:r w:rsidR="002C1ABA">
        <w:t xml:space="preserve"> for Directors in the entity records for the companies</w:t>
      </w:r>
      <w:r w:rsidR="0076448E">
        <w:t xml:space="preserve">. </w:t>
      </w:r>
      <w:r w:rsidR="002C1ABA">
        <w:t xml:space="preserve">Entities will be handled similarly. </w:t>
      </w:r>
      <w:r w:rsidR="00CE6723">
        <w:t xml:space="preserve">For example, </w:t>
      </w:r>
      <w:r w:rsidR="0048474E">
        <w:t xml:space="preserve">an </w:t>
      </w:r>
      <w:r w:rsidR="002C1ABA">
        <w:t>accounting practice</w:t>
      </w:r>
      <w:r w:rsidR="0048474E">
        <w:t xml:space="preserve"> </w:t>
      </w:r>
      <w:r w:rsidR="00E24D72">
        <w:t xml:space="preserve">that </w:t>
      </w:r>
      <w:r w:rsidR="0048474E">
        <w:t xml:space="preserve">audits multiple companies </w:t>
      </w:r>
      <w:r>
        <w:t>sh</w:t>
      </w:r>
      <w:r w:rsidR="0048474E">
        <w:t xml:space="preserve">ould occur in the database only </w:t>
      </w:r>
      <w:r w:rsidR="00683B9E">
        <w:t>once and</w:t>
      </w:r>
      <w:r w:rsidR="0048474E">
        <w:t xml:space="preserve"> be referenced by the companies’ </w:t>
      </w:r>
      <w:r w:rsidR="00DD14C3">
        <w:t>SDO</w:t>
      </w:r>
      <w:r w:rsidR="0048474E">
        <w:t xml:space="preserve"> for Auditors.</w:t>
      </w:r>
      <w:r w:rsidR="00683F23">
        <w:t xml:space="preserve"> Attaining </w:t>
      </w:r>
      <w:r w:rsidR="007620CC">
        <w:t xml:space="preserve">this </w:t>
      </w:r>
      <w:r w:rsidR="005E1F11">
        <w:t xml:space="preserve">global, one record only </w:t>
      </w:r>
      <w:r w:rsidR="00683F23">
        <w:t xml:space="preserve">per person or entity ideal, </w:t>
      </w:r>
      <w:r w:rsidR="007620CC">
        <w:t xml:space="preserve">will entail some reconciliation </w:t>
      </w:r>
      <w:r w:rsidR="00362BF9">
        <w:t>and possible</w:t>
      </w:r>
      <w:r w:rsidR="007620CC">
        <w:t xml:space="preserve"> conversion</w:t>
      </w:r>
      <w:r w:rsidR="00362BF9">
        <w:t>s</w:t>
      </w:r>
      <w:r w:rsidR="007620CC">
        <w:t>,</w:t>
      </w:r>
      <w:r w:rsidR="00683F23">
        <w:t xml:space="preserve"> </w:t>
      </w:r>
      <w:r>
        <w:t>regarding</w:t>
      </w:r>
      <w:r w:rsidR="00683F23">
        <w:t xml:space="preserve"> the order of addition of people and entities to the database. The </w:t>
      </w:r>
      <w:r w:rsidR="00683F23" w:rsidRPr="00683F23">
        <w:rPr>
          <w:i/>
        </w:rPr>
        <w:fldChar w:fldCharType="begin"/>
      </w:r>
      <w:r w:rsidR="00683F23" w:rsidRPr="00683F23">
        <w:rPr>
          <w:i/>
        </w:rPr>
        <w:instrText xml:space="preserve"> REF Digital_Identy_Registration \h </w:instrText>
      </w:r>
      <w:r w:rsidR="00683F23">
        <w:rPr>
          <w:i/>
        </w:rPr>
        <w:instrText xml:space="preserve"> \* MERGEFORMAT </w:instrText>
      </w:r>
      <w:r w:rsidR="00683F23" w:rsidRPr="00683F23">
        <w:rPr>
          <w:i/>
        </w:rPr>
      </w:r>
      <w:r w:rsidR="00683F23" w:rsidRPr="00683F23">
        <w:rPr>
          <w:i/>
        </w:rPr>
        <w:fldChar w:fldCharType="separate"/>
      </w:r>
      <w:r w:rsidR="000951D4" w:rsidRPr="000951D4">
        <w:rPr>
          <w:i/>
        </w:rPr>
        <w:t xml:space="preserve">Reconciliation and Registration </w:t>
      </w:r>
      <w:r w:rsidR="00683F23" w:rsidRPr="00683F23">
        <w:rPr>
          <w:i/>
        </w:rPr>
        <w:fldChar w:fldCharType="end"/>
      </w:r>
      <w:r w:rsidR="00683F23">
        <w:t>aspect of the</w:t>
      </w:r>
      <w:r w:rsidR="002B4AC6">
        <w:t xml:space="preserve"> proposed </w:t>
      </w:r>
      <w:r w:rsidR="002B4AC6" w:rsidRPr="001152E7">
        <w:rPr>
          <w:i/>
        </w:rPr>
        <w:fldChar w:fldCharType="begin"/>
      </w:r>
      <w:r w:rsidR="002B4AC6" w:rsidRPr="001152E7">
        <w:rPr>
          <w:i/>
        </w:rPr>
        <w:instrText xml:space="preserve"> REF _Ref506261707 \h </w:instrText>
      </w:r>
      <w:r w:rsidR="001152E7">
        <w:rPr>
          <w:i/>
        </w:rPr>
        <w:instrText xml:space="preserve"> \* MERGEFORMAT </w:instrText>
      </w:r>
      <w:r w:rsidR="002B4AC6" w:rsidRPr="001152E7">
        <w:rPr>
          <w:i/>
        </w:rPr>
      </w:r>
      <w:r w:rsidR="002B4AC6" w:rsidRPr="001152E7">
        <w:rPr>
          <w:i/>
        </w:rPr>
        <w:fldChar w:fldCharType="separate"/>
      </w:r>
      <w:r w:rsidR="000951D4" w:rsidRPr="000951D4">
        <w:rPr>
          <w:i/>
        </w:rPr>
        <w:t>Global Digital Identity Support</w:t>
      </w:r>
      <w:r w:rsidR="002B4AC6" w:rsidRPr="001152E7">
        <w:rPr>
          <w:i/>
        </w:rPr>
        <w:fldChar w:fldCharType="end"/>
      </w:r>
      <w:r w:rsidR="00683F23">
        <w:t xml:space="preserve"> service covers this.</w:t>
      </w:r>
    </w:p>
    <w:p w14:paraId="51A164E8" w14:textId="1544F39D" w:rsidR="0014622E" w:rsidRDefault="002564BC" w:rsidP="0014622E">
      <w:r>
        <w:t>The</w:t>
      </w:r>
      <w:r w:rsidRPr="00E002C1">
        <w:rPr>
          <w:i/>
        </w:rPr>
        <w:t> </w:t>
      </w:r>
      <w:r w:rsidRPr="00E002C1">
        <w:rPr>
          <w:i/>
        </w:rPr>
        <w:fldChar w:fldCharType="begin"/>
      </w:r>
      <w:r w:rsidRPr="00E002C1">
        <w:rPr>
          <w:i/>
        </w:rPr>
        <w:instrText xml:space="preserve"> REF _Ref503340849 \h </w:instrText>
      </w:r>
      <w:r w:rsidR="00E002C1">
        <w:rPr>
          <w:i/>
        </w:rPr>
        <w:instrText xml:space="preserve"> \* MERGEFORMAT </w:instrText>
      </w:r>
      <w:r w:rsidRPr="00E002C1">
        <w:rPr>
          <w:i/>
        </w:rPr>
      </w:r>
      <w:r w:rsidRPr="00E002C1">
        <w:rPr>
          <w:i/>
        </w:rPr>
        <w:fldChar w:fldCharType="separate"/>
      </w:r>
      <w:r w:rsidR="000951D4" w:rsidRPr="000951D4">
        <w:rPr>
          <w:i/>
        </w:rPr>
        <w:t>Querying and Reporting</w:t>
      </w:r>
      <w:r w:rsidRPr="00E002C1">
        <w:rPr>
          <w:i/>
        </w:rPr>
        <w:fldChar w:fldCharType="end"/>
      </w:r>
      <w:r>
        <w:t xml:space="preserve"> service will provide database querying and reporting facilities. </w:t>
      </w:r>
      <w:hyperlink r:id="rId66" w:history="1">
        <w:r w:rsidR="0014622E" w:rsidRPr="0033510B">
          <w:rPr>
            <w:rStyle w:val="Hyperlink"/>
          </w:rPr>
          <w:t>GraphQL</w:t>
        </w:r>
      </w:hyperlink>
      <w:r w:rsidR="0014622E">
        <w:t>, described as “a query language for APIs and a runtime for fulfilling those queries with your existing data. GraphQL provides a complete and understandable description of the data in your API, gives clients the power to ask for exactly what they need and nothing more, makes it easier to evolve APIs over time, and enables powerful developer tools.” will be a part of the system.</w:t>
      </w:r>
    </w:p>
    <w:p w14:paraId="6A1DA13F" w14:textId="77777777" w:rsidR="0014622E" w:rsidRPr="00E063AC" w:rsidRDefault="0014622E" w:rsidP="0014622E">
      <w:pPr>
        <w:pStyle w:val="Heading2"/>
        <w:pageBreakBefore/>
      </w:pPr>
      <w:bookmarkStart w:id="359" w:name="_Ref504377480"/>
      <w:bookmarkStart w:id="360" w:name="_Ref504377483"/>
      <w:r>
        <w:lastRenderedPageBreak/>
        <w:t xml:space="preserve">Core </w:t>
      </w:r>
      <w:r w:rsidRPr="0068199D">
        <w:t>Technolog</w:t>
      </w:r>
      <w:r>
        <w:t>ies</w:t>
      </w:r>
      <w:bookmarkEnd w:id="359"/>
      <w:bookmarkEnd w:id="360"/>
    </w:p>
    <w:p w14:paraId="1537EFE3" w14:textId="70BF0D5E" w:rsidR="0014622E" w:rsidRPr="0096381C" w:rsidRDefault="0014622E" w:rsidP="00933419">
      <w:pPr>
        <w:pStyle w:val="Normal3after"/>
      </w:pPr>
      <w:r>
        <w:t>Pacio will include the following core or intrinsic (built in) technologies:</w:t>
      </w:r>
    </w:p>
    <w:p w14:paraId="1DFA906A" w14:textId="37FA75ED" w:rsidR="0014622E" w:rsidRPr="00933419" w:rsidRDefault="00F63C8F" w:rsidP="00933419">
      <w:pPr>
        <w:pStyle w:val="ListB3after"/>
        <w:rPr>
          <w:i/>
        </w:rPr>
      </w:pPr>
      <w:r w:rsidRPr="00933419">
        <w:rPr>
          <w:i/>
        </w:rPr>
        <w:fldChar w:fldCharType="begin"/>
      </w:r>
      <w:r w:rsidRPr="00933419">
        <w:rPr>
          <w:i/>
        </w:rPr>
        <w:instrText xml:space="preserve"> REF _Ref500568172 \h </w:instrText>
      </w:r>
      <w:r w:rsidR="00F31F53" w:rsidRPr="00933419">
        <w:rPr>
          <w:i/>
        </w:rPr>
        <w:instrText xml:space="preserve"> \* MERGEFORMAT </w:instrText>
      </w:r>
      <w:r w:rsidRPr="00933419">
        <w:rPr>
          <w:i/>
        </w:rPr>
      </w:r>
      <w:r w:rsidRPr="00933419">
        <w:rPr>
          <w:i/>
        </w:rPr>
        <w:fldChar w:fldCharType="separate"/>
      </w:r>
      <w:r w:rsidR="000951D4" w:rsidRPr="000951D4">
        <w:rPr>
          <w:i/>
        </w:rPr>
        <w:t>Standardised Semantic Information Model (SSIM)</w:t>
      </w:r>
      <w:r w:rsidRPr="00933419">
        <w:rPr>
          <w:i/>
        </w:rPr>
        <w:fldChar w:fldCharType="end"/>
      </w:r>
    </w:p>
    <w:p w14:paraId="09B691E2" w14:textId="3AF16401" w:rsidR="00E33FE1" w:rsidRPr="0012279A" w:rsidRDefault="00E33FE1" w:rsidP="00E33FE1">
      <w:pPr>
        <w:pStyle w:val="ListB3after"/>
      </w:pPr>
      <w:r w:rsidRPr="00933419">
        <w:rPr>
          <w:i/>
        </w:rPr>
        <w:fldChar w:fldCharType="begin"/>
      </w:r>
      <w:r w:rsidRPr="00933419">
        <w:rPr>
          <w:i/>
        </w:rPr>
        <w:instrText xml:space="preserve"> REF _Ref500652865 \h  \* MERGEFORMAT </w:instrText>
      </w:r>
      <w:r w:rsidRPr="00933419">
        <w:rPr>
          <w:i/>
        </w:rPr>
      </w:r>
      <w:r w:rsidRPr="00933419">
        <w:rPr>
          <w:i/>
        </w:rPr>
        <w:fldChar w:fldCharType="separate"/>
      </w:r>
      <w:r w:rsidR="000951D4" w:rsidRPr="000951D4">
        <w:rPr>
          <w:i/>
        </w:rPr>
        <w:t>Target Average Rate Index (TARI®</w:t>
      </w:r>
      <w:r w:rsidR="000951D4">
        <w:t>)</w:t>
      </w:r>
      <w:r w:rsidRPr="00933419">
        <w:rPr>
          <w:i/>
        </w:rPr>
        <w:fldChar w:fldCharType="end"/>
      </w:r>
    </w:p>
    <w:p w14:paraId="3082E7C8" w14:textId="66F1023D" w:rsidR="0014622E" w:rsidRPr="00933419" w:rsidRDefault="00F63C8F" w:rsidP="00933419">
      <w:pPr>
        <w:pStyle w:val="ListB3after"/>
        <w:rPr>
          <w:i/>
        </w:rPr>
      </w:pPr>
      <w:r w:rsidRPr="00933419">
        <w:rPr>
          <w:i/>
        </w:rPr>
        <w:fldChar w:fldCharType="begin"/>
      </w:r>
      <w:r w:rsidRPr="00933419">
        <w:rPr>
          <w:i/>
        </w:rPr>
        <w:instrText xml:space="preserve"> REF _Ref500652804 \h </w:instrText>
      </w:r>
      <w:r w:rsidR="00F31F53" w:rsidRPr="00933419">
        <w:rPr>
          <w:i/>
        </w:rPr>
        <w:instrText xml:space="preserve"> \* MERGEFORMAT </w:instrText>
      </w:r>
      <w:r w:rsidRPr="00933419">
        <w:rPr>
          <w:i/>
        </w:rPr>
      </w:r>
      <w:r w:rsidRPr="00933419">
        <w:rPr>
          <w:i/>
        </w:rPr>
        <w:fldChar w:fldCharType="separate"/>
      </w:r>
      <w:r w:rsidR="000951D4" w:rsidRPr="000951D4">
        <w:rPr>
          <w:i/>
        </w:rPr>
        <w:t>Triple Entry Accounting</w:t>
      </w:r>
      <w:r w:rsidRPr="00933419">
        <w:rPr>
          <w:i/>
        </w:rPr>
        <w:fldChar w:fldCharType="end"/>
      </w:r>
    </w:p>
    <w:p w14:paraId="2902C31E" w14:textId="3D05ECE0" w:rsidR="0014622E" w:rsidRPr="00933419" w:rsidRDefault="00F63C8F" w:rsidP="00933419">
      <w:pPr>
        <w:pStyle w:val="ListB3after"/>
        <w:rPr>
          <w:i/>
        </w:rPr>
      </w:pPr>
      <w:r w:rsidRPr="00933419">
        <w:rPr>
          <w:i/>
        </w:rPr>
        <w:fldChar w:fldCharType="begin"/>
      </w:r>
      <w:r w:rsidRPr="00933419">
        <w:rPr>
          <w:i/>
        </w:rPr>
        <w:instrText xml:space="preserve"> REF _Ref503171683 \h </w:instrText>
      </w:r>
      <w:r w:rsidR="00F31F53" w:rsidRPr="00933419">
        <w:rPr>
          <w:i/>
        </w:rPr>
        <w:instrText xml:space="preserve"> \* MERGEFORMAT </w:instrText>
      </w:r>
      <w:r w:rsidRPr="00933419">
        <w:rPr>
          <w:i/>
        </w:rPr>
      </w:r>
      <w:r w:rsidRPr="00933419">
        <w:rPr>
          <w:i/>
        </w:rPr>
        <w:fldChar w:fldCharType="separate"/>
      </w:r>
      <w:r w:rsidR="000951D4" w:rsidRPr="000951D4">
        <w:rPr>
          <w:i/>
        </w:rPr>
        <w:t>Interoperable Business Documents</w:t>
      </w:r>
      <w:r w:rsidRPr="00933419">
        <w:rPr>
          <w:i/>
        </w:rPr>
        <w:fldChar w:fldCharType="end"/>
      </w:r>
    </w:p>
    <w:p w14:paraId="3A441E64" w14:textId="646559AE" w:rsidR="0014622E" w:rsidRPr="00933419" w:rsidRDefault="00F63C8F" w:rsidP="00933419">
      <w:pPr>
        <w:pStyle w:val="ListB3after"/>
        <w:rPr>
          <w:i/>
        </w:rPr>
      </w:pPr>
      <w:r w:rsidRPr="00933419">
        <w:rPr>
          <w:i/>
        </w:rPr>
        <w:fldChar w:fldCharType="begin"/>
      </w:r>
      <w:r w:rsidRPr="00933419">
        <w:rPr>
          <w:i/>
        </w:rPr>
        <w:instrText xml:space="preserve"> REF _Ref503344117 \h </w:instrText>
      </w:r>
      <w:r w:rsidR="00F31F53" w:rsidRPr="00933419">
        <w:rPr>
          <w:i/>
        </w:rPr>
        <w:instrText xml:space="preserve"> \* MERGEFORMAT </w:instrText>
      </w:r>
      <w:r w:rsidRPr="00933419">
        <w:rPr>
          <w:i/>
        </w:rPr>
      </w:r>
      <w:r w:rsidRPr="00933419">
        <w:rPr>
          <w:i/>
        </w:rPr>
        <w:fldChar w:fldCharType="separate"/>
      </w:r>
      <w:r w:rsidR="000951D4" w:rsidRPr="000951D4">
        <w:rPr>
          <w:i/>
        </w:rPr>
        <w:t>Pacio Messaging System (PMS)</w:t>
      </w:r>
      <w:r w:rsidRPr="00933419">
        <w:rPr>
          <w:i/>
        </w:rPr>
        <w:fldChar w:fldCharType="end"/>
      </w:r>
    </w:p>
    <w:p w14:paraId="452C99C4" w14:textId="02F4C23A" w:rsidR="00812748" w:rsidRPr="00933419" w:rsidRDefault="00F63C8F" w:rsidP="00933419">
      <w:pPr>
        <w:pStyle w:val="ListB3after"/>
        <w:rPr>
          <w:i/>
        </w:rPr>
      </w:pPr>
      <w:r w:rsidRPr="00933419">
        <w:rPr>
          <w:i/>
        </w:rPr>
        <w:fldChar w:fldCharType="begin"/>
      </w:r>
      <w:r w:rsidRPr="00933419">
        <w:rPr>
          <w:i/>
        </w:rPr>
        <w:instrText xml:space="preserve"> REF _Ref503343877 \h </w:instrText>
      </w:r>
      <w:r w:rsidR="00F31F53" w:rsidRPr="00933419">
        <w:rPr>
          <w:i/>
        </w:rPr>
        <w:instrText xml:space="preserve"> \* MERGEFORMAT </w:instrText>
      </w:r>
      <w:r w:rsidRPr="00933419">
        <w:rPr>
          <w:i/>
        </w:rPr>
      </w:r>
      <w:r w:rsidRPr="00933419">
        <w:rPr>
          <w:i/>
        </w:rPr>
        <w:fldChar w:fldCharType="separate"/>
      </w:r>
      <w:r w:rsidR="000951D4" w:rsidRPr="000951D4">
        <w:rPr>
          <w:i/>
        </w:rPr>
        <w:t>Pacio Scripting Language (PSL)</w:t>
      </w:r>
      <w:r w:rsidRPr="00933419">
        <w:rPr>
          <w:i/>
        </w:rPr>
        <w:fldChar w:fldCharType="end"/>
      </w:r>
    </w:p>
    <w:p w14:paraId="7E4E350D" w14:textId="715F42B2" w:rsidR="0014622E" w:rsidRPr="006B6267" w:rsidRDefault="006B6267" w:rsidP="0014622E">
      <w:pPr>
        <w:pStyle w:val="ListBullet"/>
        <w:rPr>
          <w:i/>
        </w:rPr>
      </w:pPr>
      <w:r w:rsidRPr="006B6267">
        <w:rPr>
          <w:i/>
        </w:rPr>
        <w:fldChar w:fldCharType="begin"/>
      </w:r>
      <w:r w:rsidRPr="006B6267">
        <w:rPr>
          <w:i/>
        </w:rPr>
        <w:instrText xml:space="preserve"> REF _Ref506188696 \h </w:instrText>
      </w:r>
      <w:r>
        <w:rPr>
          <w:i/>
        </w:rPr>
        <w:instrText xml:space="preserve"> \* MERGEFORMAT </w:instrText>
      </w:r>
      <w:r w:rsidRPr="006B6267">
        <w:rPr>
          <w:i/>
        </w:rPr>
      </w:r>
      <w:r w:rsidRPr="006B6267">
        <w:rPr>
          <w:i/>
        </w:rPr>
        <w:fldChar w:fldCharType="separate"/>
      </w:r>
      <w:r w:rsidR="000951D4" w:rsidRPr="000951D4">
        <w:rPr>
          <w:i/>
          <w:lang w:eastAsia="en-AU"/>
        </w:rPr>
        <w:t>PIO Technology</w:t>
      </w:r>
      <w:r w:rsidRPr="006B6267">
        <w:rPr>
          <w:i/>
        </w:rPr>
        <w:fldChar w:fldCharType="end"/>
      </w:r>
    </w:p>
    <w:p w14:paraId="19564191" w14:textId="70460F77" w:rsidR="0014622E" w:rsidRDefault="00F32F3F" w:rsidP="006F7143">
      <w:pPr>
        <w:pStyle w:val="Heading3"/>
      </w:pPr>
      <w:bookmarkStart w:id="361" w:name="_Ref500568172"/>
      <w:r>
        <w:t xml:space="preserve">Standardised Semantic </w:t>
      </w:r>
      <w:r w:rsidR="0014622E">
        <w:t>Information Model (</w:t>
      </w:r>
      <w:r>
        <w:t>SS</w:t>
      </w:r>
      <w:r w:rsidR="0014622E">
        <w:t>IM)</w:t>
      </w:r>
      <w:bookmarkEnd w:id="361"/>
    </w:p>
    <w:p w14:paraId="0B2E9B06" w14:textId="5C9D4C78" w:rsidR="00AC320E" w:rsidRDefault="0014622E" w:rsidP="00AC320E">
      <w:bookmarkStart w:id="362" w:name="_Hlk488053001"/>
      <w:r>
        <w:t xml:space="preserve">The </w:t>
      </w:r>
      <w:r w:rsidR="00891E0D">
        <w:t xml:space="preserve">Standardised Semantic </w:t>
      </w:r>
      <w:r w:rsidRPr="00FA03A8">
        <w:t>Information Model (</w:t>
      </w:r>
      <w:r w:rsidR="00891E0D">
        <w:t>SS</w:t>
      </w:r>
      <w:r w:rsidRPr="00FA03A8">
        <w:t>IM) is Pacio’s way of storing and managing accounting and other data.</w:t>
      </w:r>
      <w:r w:rsidR="00AC320E">
        <w:t xml:space="preserve"> SSIM is fundamental to Pacio’s semantic blockchain.</w:t>
      </w:r>
    </w:p>
    <w:p w14:paraId="1D1E054F" w14:textId="633479AA" w:rsidR="0014622E" w:rsidRDefault="00891E0D" w:rsidP="0014622E">
      <w:r>
        <w:t>SS</w:t>
      </w:r>
      <w:r w:rsidR="0014622E" w:rsidRPr="00FA03A8">
        <w:t>IM data is standardised to be comparable across entities, jurisdictions</w:t>
      </w:r>
      <w:r w:rsidR="00AC548E">
        <w:t>/regions/countries</w:t>
      </w:r>
      <w:r w:rsidR="0014622E" w:rsidRPr="00FA03A8">
        <w:t>, and accounting standards</w:t>
      </w:r>
      <w:r w:rsidR="0014622E">
        <w:t>.</w:t>
      </w:r>
    </w:p>
    <w:p w14:paraId="343F2438" w14:textId="06CAFA7C" w:rsidR="00891E0D" w:rsidRDefault="00891E0D" w:rsidP="0014622E">
      <w:r>
        <w:t xml:space="preserve">SSIM data is semantic because any piece of data can be indexed or referenced by what it is about </w:t>
      </w:r>
      <w:r w:rsidR="0067554D">
        <w:t>ie</w:t>
      </w:r>
      <w:r>
        <w:t xml:space="preserve"> what the item of data applies to, optionally tagged to any required level of detail.</w:t>
      </w:r>
    </w:p>
    <w:p w14:paraId="62835E38" w14:textId="508FE4E5" w:rsidR="00AC548E" w:rsidRDefault="00AC548E" w:rsidP="0014622E">
      <w:r>
        <w:t>SSIM, like all of Pacio, is open source, and will be made available for use by others, and for potential adoption as a standard protocol.</w:t>
      </w:r>
    </w:p>
    <w:p w14:paraId="23BE72EE" w14:textId="77777777" w:rsidR="0014622E" w:rsidRDefault="0014622E" w:rsidP="0014622E">
      <w:pPr>
        <w:pStyle w:val="H2Nolevel"/>
      </w:pPr>
      <w:r>
        <w:t>Semantic Blockchain</w:t>
      </w:r>
    </w:p>
    <w:p w14:paraId="5C4BD606" w14:textId="2E55731C" w:rsidR="0014622E" w:rsidRDefault="00AC320E" w:rsidP="0014622E">
      <w:r>
        <w:t>T</w:t>
      </w:r>
      <w:r w:rsidR="0014622E">
        <w:t xml:space="preserve">he semantic blockchain </w:t>
      </w:r>
      <w:r w:rsidR="00B90EE6">
        <w:t xml:space="preserve">via </w:t>
      </w:r>
      <w:r>
        <w:t xml:space="preserve">SSIM is a key part of Pacio and </w:t>
      </w:r>
      <w:r w:rsidR="00B90EE6">
        <w:t xml:space="preserve">its contribution to the </w:t>
      </w:r>
      <w:r w:rsidR="0014622E">
        <w:t>web 3.0 future.</w:t>
      </w:r>
    </w:p>
    <w:p w14:paraId="645E7B8B" w14:textId="77777777" w:rsidR="0014622E" w:rsidRDefault="0014622E" w:rsidP="00933419">
      <w:pPr>
        <w:pStyle w:val="NoSpacing"/>
      </w:pPr>
      <w:r>
        <w:t>For more on the goals and purpose of the Semantic Blockchain see:</w:t>
      </w:r>
    </w:p>
    <w:p w14:paraId="17B67BC2" w14:textId="163D013A" w:rsidR="0014622E" w:rsidRDefault="00826D76" w:rsidP="00B90EE6">
      <w:pPr>
        <w:pStyle w:val="NoSpacing"/>
      </w:pPr>
      <w:hyperlink r:id="rId67" w:history="1">
        <w:r w:rsidR="0014622E" w:rsidRPr="00A912B8">
          <w:rPr>
            <w:rStyle w:val="Hyperlink"/>
          </w:rPr>
          <w:t>Strategies for integrating semantic and blockchain technologies</w:t>
        </w:r>
      </w:hyperlink>
      <w:r w:rsidR="0014622E">
        <w:t xml:space="preserve"> </w:t>
      </w:r>
    </w:p>
    <w:p w14:paraId="4EB68968" w14:textId="3D64D062" w:rsidR="0014622E" w:rsidRDefault="00826D76" w:rsidP="00B90EE6">
      <w:pPr>
        <w:pStyle w:val="NoSpacing"/>
        <w:rPr>
          <w:rStyle w:val="Hyperlink"/>
        </w:rPr>
      </w:pPr>
      <w:hyperlink r:id="rId68" w:history="1">
        <w:r w:rsidR="0014622E" w:rsidRPr="00A912B8">
          <w:rPr>
            <w:rStyle w:val="Hyperlink"/>
          </w:rPr>
          <w:t>Semantic blockchain</w:t>
        </w:r>
      </w:hyperlink>
    </w:p>
    <w:p w14:paraId="4BC24302" w14:textId="5F9B0FEC" w:rsidR="0014622E" w:rsidRDefault="00826D76" w:rsidP="0014622E">
      <w:pPr>
        <w:jc w:val="both"/>
        <w:rPr>
          <w:rStyle w:val="Hyperlink"/>
        </w:rPr>
      </w:pPr>
      <w:hyperlink r:id="rId69" w:history="1">
        <w:r w:rsidR="0014622E" w:rsidRPr="00693459">
          <w:rPr>
            <w:rStyle w:val="Hyperlink"/>
          </w:rPr>
          <w:t>A more pragmatic Web 3.0: Linked Blockchain Data</w:t>
        </w:r>
      </w:hyperlink>
    </w:p>
    <w:p w14:paraId="38233341" w14:textId="66B64B3E" w:rsidR="00481FC6" w:rsidRDefault="00481FC6" w:rsidP="00481FC6">
      <w:pPr>
        <w:pStyle w:val="H2Nolevel"/>
      </w:pPr>
      <w:bookmarkStart w:id="363" w:name="SSIM_Protocol_Interfaces"/>
      <w:r>
        <w:t>SSIM Protocol Interfaces</w:t>
      </w:r>
      <w:bookmarkEnd w:id="363"/>
    </w:p>
    <w:p w14:paraId="662C2A4C" w14:textId="4E9769F0" w:rsidR="0080776E" w:rsidRDefault="0080776E" w:rsidP="0080776E">
      <w:r>
        <w:t>Pacio will be multi-lingual, able to work with multiple data protocols, as part of supporting inter</w:t>
      </w:r>
      <w:r w:rsidR="009A1954">
        <w:t xml:space="preserve"> </w:t>
      </w:r>
      <w:r>
        <w:t>entity transactions, and international standards.</w:t>
      </w:r>
    </w:p>
    <w:p w14:paraId="7A716C5A" w14:textId="7EDB75E9" w:rsidR="00481FC6" w:rsidRDefault="0080776E" w:rsidP="0080776E">
      <w:pPr>
        <w:jc w:val="both"/>
      </w:pPr>
      <w:r>
        <w:t xml:space="preserve">Pacio works with SSIM internally, and apps and users will be able to work with SSIM directly, but are not required to do so, as interfaces will be developed for any data description or exchange protocol for which there is demand. SSIM will be designed and built to allow easy addition of additional interface protocols. </w:t>
      </w:r>
      <w:r w:rsidR="00481FC6">
        <w:t xml:space="preserve">The </w:t>
      </w:r>
      <w:r>
        <w:t xml:space="preserve">protocols </w:t>
      </w:r>
      <w:r w:rsidR="00481FC6">
        <w:t>expected to be supported are:</w:t>
      </w:r>
    </w:p>
    <w:p w14:paraId="52E0800D" w14:textId="04AB5526" w:rsidR="00B31028" w:rsidRDefault="00B31028" w:rsidP="00B31028">
      <w:pPr>
        <w:pStyle w:val="ListB3after"/>
      </w:pPr>
      <w:r>
        <w:t>SSIM native document format</w:t>
      </w:r>
    </w:p>
    <w:p w14:paraId="0E0EC7AC" w14:textId="5ABEC625" w:rsidR="00481FC6" w:rsidRDefault="00826D76" w:rsidP="00E608E0">
      <w:pPr>
        <w:pStyle w:val="ListB3after"/>
      </w:pPr>
      <w:hyperlink r:id="rId70" w:history="1">
        <w:r w:rsidR="00481FC6" w:rsidRPr="00AF21DF">
          <w:rPr>
            <w:rStyle w:val="Hyperlink"/>
            <w:b/>
          </w:rPr>
          <w:t>UBL</w:t>
        </w:r>
      </w:hyperlink>
      <w:r w:rsidR="00481FC6">
        <w:t xml:space="preserve"> or</w:t>
      </w:r>
      <w:r w:rsidR="00481FC6" w:rsidRPr="00526F50">
        <w:t xml:space="preserve"> International Standard ISO/IEC 19845</w:t>
      </w:r>
      <w:r w:rsidR="00481FC6">
        <w:t xml:space="preserve"> “specifies the OASIS Universal Business Language (</w:t>
      </w:r>
      <w:bookmarkStart w:id="364" w:name="UBL"/>
      <w:r w:rsidR="00481FC6">
        <w:t>UBL</w:t>
      </w:r>
      <w:bookmarkEnd w:id="364"/>
      <w:r w:rsidR="00481FC6">
        <w:t>), which defines a generic XML interchange format for business documents that can be restricted or extended to meet the requirements of particular industries. Specifically, UBL provides the following:</w:t>
      </w:r>
    </w:p>
    <w:p w14:paraId="680EBE37" w14:textId="77777777" w:rsidR="00481FC6" w:rsidRDefault="00481FC6" w:rsidP="00481FC6">
      <w:pPr>
        <w:pStyle w:val="ListBI1"/>
      </w:pPr>
      <w:r>
        <w:t>A suite of structured business objects and their associated semantics expressed as reusable data components and common business documents.</w:t>
      </w:r>
    </w:p>
    <w:p w14:paraId="18A42EAE" w14:textId="77777777" w:rsidR="00481FC6" w:rsidRDefault="00481FC6" w:rsidP="00481FC6">
      <w:pPr>
        <w:pStyle w:val="ListBI1"/>
      </w:pPr>
      <w:r>
        <w:t>A library of XML schemas for reusable data components such as "Address", "Item", and "Payment", the common data elements of everyday business documents.</w:t>
      </w:r>
    </w:p>
    <w:p w14:paraId="6D9F95DC" w14:textId="77777777" w:rsidR="00481FC6" w:rsidRDefault="00481FC6" w:rsidP="00481FC6">
      <w:pPr>
        <w:pStyle w:val="ListBI1"/>
      </w:pPr>
      <w:r>
        <w:lastRenderedPageBreak/>
        <w:t>A set of XML schemas for common business documents such as "Order", "Despatch Advice", and "Invoice" that are constructed from the UBL library components and can be used in generic procurement and transportation contexts.”</w:t>
      </w:r>
    </w:p>
    <w:p w14:paraId="1E451229" w14:textId="63C46B7B" w:rsidR="00481FC6" w:rsidRDefault="00826D76" w:rsidP="00933419">
      <w:pPr>
        <w:pStyle w:val="Normal6after"/>
        <w:ind w:left="227"/>
      </w:pPr>
      <w:hyperlink r:id="rId71" w:history="1">
        <w:r w:rsidR="00481FC6" w:rsidRPr="00E608E0">
          <w:rPr>
            <w:rStyle w:val="Hyperlink"/>
            <w:color w:val="auto"/>
            <w:u w:val="none"/>
          </w:rPr>
          <w:t>What</w:t>
        </w:r>
        <w:r w:rsidR="00481FC6" w:rsidRPr="00526F50">
          <w:rPr>
            <w:rStyle w:val="Hyperlink"/>
          </w:rPr>
          <w:t xml:space="preserve"> is UBL?</w:t>
        </w:r>
      </w:hyperlink>
      <w:r w:rsidR="00481FC6">
        <w:t xml:space="preserve"> Further describes it. From that page: “</w:t>
      </w:r>
      <w:r w:rsidR="00481FC6" w:rsidRPr="00526F50">
        <w:t>The commercial invoice is but one of a family of 65 document types formally described as semantic business objects in business documents, each with an associated XML schema, in the OASIS Universal Business Language (UBL) Standard, also internationally standardized as ISO/IEC 19845.</w:t>
      </w:r>
      <w:r w:rsidR="00481FC6">
        <w:t>”</w:t>
      </w:r>
    </w:p>
    <w:p w14:paraId="5AD65E79" w14:textId="015C390F" w:rsidR="00481FC6" w:rsidRDefault="00826D76" w:rsidP="00E608E0">
      <w:pPr>
        <w:pStyle w:val="ListB3after"/>
      </w:pPr>
      <w:hyperlink r:id="rId72" w:history="1">
        <w:r w:rsidR="00481FC6" w:rsidRPr="00EA6593">
          <w:rPr>
            <w:rStyle w:val="Hyperlink"/>
            <w:b/>
          </w:rPr>
          <w:t>Open EDI</w:t>
        </w:r>
      </w:hyperlink>
      <w:r w:rsidR="00481FC6">
        <w:t xml:space="preserve"> or International Standard ISO/IEC 14662:2010 “describes, through two perspectives of business transactions, significant aspects relevant to the interoperability of information technology systems used by </w:t>
      </w:r>
      <w:bookmarkStart w:id="365" w:name="Open_EDI"/>
      <w:r w:rsidR="00481FC6">
        <w:t>Open</w:t>
      </w:r>
      <w:r w:rsidR="00B31028">
        <w:t xml:space="preserve"> EDI</w:t>
      </w:r>
      <w:bookmarkEnd w:id="365"/>
      <w:r w:rsidR="00481FC6">
        <w:t xml:space="preserve"> Parties engaging in Open-edi. The perspectives are: </w:t>
      </w:r>
    </w:p>
    <w:p w14:paraId="6CF32EE8" w14:textId="77777777" w:rsidR="00481FC6" w:rsidRDefault="00481FC6" w:rsidP="00481FC6">
      <w:pPr>
        <w:pStyle w:val="ListBI1"/>
      </w:pPr>
      <w:r>
        <w:t>business aspects such as business information, business conventions, agreements and rules among Open-edi Parties;</w:t>
      </w:r>
    </w:p>
    <w:p w14:paraId="485B6A26" w14:textId="4528A505" w:rsidR="00481FC6" w:rsidRDefault="00481FC6" w:rsidP="00E608E0">
      <w:pPr>
        <w:pStyle w:val="ListBI1"/>
        <w:spacing w:after="120"/>
      </w:pPr>
      <w:r>
        <w:t>information technology aspects which are necessary in the Open-edi systems to support the execution of business transactions.”</w:t>
      </w:r>
    </w:p>
    <w:p w14:paraId="760414FC" w14:textId="4A05B317" w:rsidR="00481FC6" w:rsidRDefault="00826D76" w:rsidP="00481FC6">
      <w:pPr>
        <w:pStyle w:val="ListB6after"/>
      </w:pPr>
      <w:hyperlink r:id="rId73" w:history="1">
        <w:r w:rsidR="00481FC6" w:rsidRPr="007E0A88">
          <w:rPr>
            <w:rStyle w:val="Hyperlink"/>
            <w:b/>
          </w:rPr>
          <w:t>RDF</w:t>
        </w:r>
      </w:hyperlink>
      <w:r w:rsidR="00481FC6">
        <w:t xml:space="preserve"> or </w:t>
      </w:r>
      <w:r w:rsidR="00481FC6" w:rsidRPr="00EA6593">
        <w:t>Resource Description Framework</w:t>
      </w:r>
      <w:r w:rsidR="00481FC6">
        <w:t>. From the RDF W3C page: “</w:t>
      </w:r>
      <w:bookmarkStart w:id="366" w:name="RDF"/>
      <w:r w:rsidR="00481FC6">
        <w:t>RDF</w:t>
      </w:r>
      <w:bookmarkEnd w:id="366"/>
      <w:r w:rsidR="00481FC6">
        <w:t xml:space="preserve"> is a standard model for data interchange on the Web. RDF has features that facilitate data merging even if the underlying schemas differ, and it specifically supports the evolution of schemas over time without requiring all the data consumers to be changed.</w:t>
      </w:r>
    </w:p>
    <w:p w14:paraId="15A5F7F1" w14:textId="77777777" w:rsidR="00481FC6" w:rsidRDefault="00481FC6" w:rsidP="00E608E0">
      <w:pPr>
        <w:pStyle w:val="Normal6after"/>
        <w:ind w:left="227"/>
      </w:pPr>
      <w:r>
        <w:t>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w:t>
      </w:r>
    </w:p>
    <w:p w14:paraId="1B259DB6" w14:textId="3E1549A1" w:rsidR="00481FC6" w:rsidRDefault="00481FC6" w:rsidP="00E608E0">
      <w:pPr>
        <w:pStyle w:val="Normal6after"/>
        <w:ind w:left="227"/>
      </w:pPr>
      <w:r>
        <w:t xml:space="preserve">This linking structure forms a directed, </w:t>
      </w:r>
      <w:r w:rsidR="00E608E0">
        <w:t>labelled</w:t>
      </w:r>
      <w:r>
        <w:t xml:space="preserve"> graph, where the edges represent the named link between two resources, represented by the graph nodes. This graph view is the easiest possible mental model for RDF and is often used in easy-to-understand visual explanations.</w:t>
      </w:r>
    </w:p>
    <w:p w14:paraId="0D201BB3" w14:textId="57B44D80" w:rsidR="00481FC6" w:rsidRDefault="00826D76" w:rsidP="00481FC6">
      <w:pPr>
        <w:pStyle w:val="ListB6after"/>
      </w:pPr>
      <w:hyperlink r:id="rId74" w:history="1">
        <w:r w:rsidR="00481FC6" w:rsidRPr="007E0A88">
          <w:rPr>
            <w:rStyle w:val="Hyperlink"/>
            <w:b/>
          </w:rPr>
          <w:t>Ocean</w:t>
        </w:r>
      </w:hyperlink>
      <w:r w:rsidR="00481FC6">
        <w:t xml:space="preserve"> is </w:t>
      </w:r>
      <w:r w:rsidR="00481FC6" w:rsidRPr="007E0A88">
        <w:t>A Decentralized Data Exchange Protocol to Unlock Data for AI</w:t>
      </w:r>
      <w:r w:rsidR="00481FC6">
        <w:t>. From the site:</w:t>
      </w:r>
      <w:r w:rsidR="00481FC6">
        <w:br/>
        <w:t>Ocean Protocol is supported by a Singapore based non-profit foundation (Ocean Protocol Foundation Ltd), whose mandate is to ensure open access to the protocol and platform, provide data governance, encourage the network ecosystem growth and take measures to ensure that the platform becomes ever more decentralized with time.</w:t>
      </w:r>
    </w:p>
    <w:p w14:paraId="23D34792" w14:textId="77777777" w:rsidR="00481FC6" w:rsidRDefault="00481FC6" w:rsidP="00E608E0">
      <w:pPr>
        <w:pStyle w:val="Normal6after"/>
        <w:ind w:left="227"/>
      </w:pPr>
      <w:r>
        <w:t>What is Ocean Protocol?</w:t>
      </w:r>
      <w:r>
        <w:br/>
        <w:t>Ocean Protocol is a decentralized data exchange protocol that lets people share and monetize data while guaranteeing control, auditability, transparency and compliance to all actors involved.</w:t>
      </w:r>
    </w:p>
    <w:p w14:paraId="7B6D5F96" w14:textId="77777777" w:rsidR="00481FC6" w:rsidRDefault="00481FC6" w:rsidP="00E608E0">
      <w:pPr>
        <w:pStyle w:val="Normal6after"/>
        <w:ind w:left="227"/>
      </w:pPr>
      <w:r>
        <w:t>Data Providers and Custodians need to feel safe before they will comfortably share data and Ocean Protocol is the solution.</w:t>
      </w:r>
    </w:p>
    <w:p w14:paraId="2DF8FC7F" w14:textId="77777777" w:rsidR="00481FC6" w:rsidRDefault="00481FC6" w:rsidP="00E608E0">
      <w:pPr>
        <w:pStyle w:val="Normal6after"/>
        <w:ind w:left="227"/>
      </w:pPr>
      <w:r>
        <w:t>How Ocean Protocol Works</w:t>
      </w:r>
      <w:r>
        <w:br/>
        <w:t>Ocean Protocol provides the underlying technical foundation that data marketplaces need to connect data providers with data consumers in a trusted environment. It nurtures a data ecosystem and community.</w:t>
      </w:r>
    </w:p>
    <w:p w14:paraId="43FB697B" w14:textId="77777777" w:rsidR="00481FC6" w:rsidRDefault="00481FC6" w:rsidP="00E608E0">
      <w:pPr>
        <w:pStyle w:val="Normal6after"/>
        <w:ind w:left="227"/>
      </w:pPr>
      <w:r>
        <w:t>Ocean Protocol also enables developers to create new and innovative services for leveraging data.</w:t>
      </w:r>
    </w:p>
    <w:p w14:paraId="09C69086" w14:textId="3B0E0C21" w:rsidR="00E608E0" w:rsidRDefault="00826D76" w:rsidP="00E608E0">
      <w:pPr>
        <w:pStyle w:val="ListB6after"/>
      </w:pPr>
      <w:hyperlink r:id="rId75" w:history="1">
        <w:r w:rsidR="00832024" w:rsidRPr="00832024">
          <w:rPr>
            <w:b/>
            <w:color w:val="0000FF"/>
            <w:u w:val="single"/>
          </w:rPr>
          <w:t>XBRL</w:t>
        </w:r>
      </w:hyperlink>
      <w:r w:rsidR="00832024" w:rsidRPr="00832024">
        <w:t xml:space="preserve"> (eXtensible Business Reporting Language) a standard language for reporting on or comparing business information. </w:t>
      </w:r>
      <w:bookmarkStart w:id="367" w:name="XBRL"/>
      <w:r w:rsidR="00832024" w:rsidRPr="00832024">
        <w:t>XBRL</w:t>
      </w:r>
      <w:bookmarkEnd w:id="367"/>
      <w:r w:rsidR="00832024" w:rsidRPr="00832024">
        <w:t xml:space="preserve"> has been adopted by most developed countries for the benefit of shareholders and government </w:t>
      </w:r>
      <w:r w:rsidR="00D67E18" w:rsidRPr="00832024">
        <w:t>to</w:t>
      </w:r>
      <w:r w:rsidR="00832024" w:rsidRPr="00832024">
        <w:t xml:space="preserve"> standardise business and financial reporting to increase the transparency and accessibility of business information by using a uniform format.</w:t>
      </w:r>
    </w:p>
    <w:p w14:paraId="11B58FE7" w14:textId="61651019" w:rsidR="00832024" w:rsidRPr="00832024" w:rsidRDefault="00832024" w:rsidP="00E608E0">
      <w:pPr>
        <w:pStyle w:val="Normal6after"/>
        <w:ind w:left="227"/>
      </w:pPr>
      <w:r w:rsidRPr="00832024">
        <w:lastRenderedPageBreak/>
        <w:t xml:space="preserve">XBRL is, as its name says, a reporting language. It is not appropriate for data storage definition purposes, so the </w:t>
      </w:r>
      <w:r w:rsidR="00E608E0">
        <w:t>SS</w:t>
      </w:r>
      <w:r w:rsidRPr="00832024">
        <w:t xml:space="preserve">IM/XBRL interface will be output only. </w:t>
      </w:r>
      <w:r w:rsidR="00E608E0">
        <w:t>SS</w:t>
      </w:r>
      <w:r w:rsidRPr="00832024">
        <w:t xml:space="preserve">IM, by comparison, is applicable for data definition, data transfer, and reporting. </w:t>
      </w:r>
      <w:r w:rsidR="00E608E0">
        <w:t>SS</w:t>
      </w:r>
      <w:r w:rsidRPr="00832024">
        <w:t xml:space="preserve">IM is simpler than XBRL, yet more powerful, more elegant, and understandable by business people without need for training or study. </w:t>
      </w:r>
      <w:r w:rsidR="00E608E0">
        <w:t>SS</w:t>
      </w:r>
      <w:r w:rsidRPr="00832024">
        <w:t xml:space="preserve">IM is a chart of accounts alternative </w:t>
      </w:r>
      <w:r w:rsidR="00E24D72">
        <w:t>while</w:t>
      </w:r>
      <w:r w:rsidR="00E24D72" w:rsidRPr="00832024">
        <w:t xml:space="preserve"> </w:t>
      </w:r>
      <w:r w:rsidRPr="00832024">
        <w:t xml:space="preserve">XBRL is not. </w:t>
      </w:r>
      <w:r w:rsidR="00E608E0">
        <w:t>SS</w:t>
      </w:r>
      <w:r w:rsidRPr="00832024">
        <w:t xml:space="preserve">IM builds upon David Hartley’s work with software for the Accounting Profession over 40 years, </w:t>
      </w:r>
      <w:r w:rsidR="00D67E18" w:rsidRPr="00832024">
        <w:t>and the</w:t>
      </w:r>
      <w:r w:rsidRPr="00832024">
        <w:t xml:space="preserve"> work of David and Charles Woodgate, a UK accountant, in 2011-2013 following the introduction of mandatory XBRL company reporting in the UK.</w:t>
      </w:r>
    </w:p>
    <w:p w14:paraId="1F0A6941" w14:textId="77777777" w:rsidR="00481FC6" w:rsidRDefault="00481FC6" w:rsidP="00481FC6">
      <w:r>
        <w:t>There are likely to be other protocols supported over time.</w:t>
      </w:r>
    </w:p>
    <w:p w14:paraId="6199477B" w14:textId="2E98F1CD" w:rsidR="007D05AF" w:rsidRDefault="00B87457" w:rsidP="007D05AF">
      <w:pPr>
        <w:pStyle w:val="H2Nolevel"/>
      </w:pPr>
      <w:bookmarkStart w:id="368" w:name="SDOs"/>
      <w:bookmarkEnd w:id="362"/>
      <w:r>
        <w:t>S</w:t>
      </w:r>
      <w:r w:rsidR="00FC59B1">
        <w:t>mart</w:t>
      </w:r>
      <w:r w:rsidR="007D05AF">
        <w:t xml:space="preserve"> Data Objects (</w:t>
      </w:r>
      <w:r w:rsidR="003D1A89">
        <w:t>SDOs</w:t>
      </w:r>
      <w:r w:rsidR="007D05AF">
        <w:t>)</w:t>
      </w:r>
      <w:bookmarkEnd w:id="368"/>
    </w:p>
    <w:p w14:paraId="5D608CDA" w14:textId="14440265" w:rsidR="007D05AF" w:rsidRDefault="009E6D3E" w:rsidP="007D05AF">
      <w:r>
        <w:t>SS</w:t>
      </w:r>
      <w:r w:rsidR="007D05AF">
        <w:t xml:space="preserve">IM Data will be stored in NoSQL database form as </w:t>
      </w:r>
      <w:r w:rsidR="00933419">
        <w:t xml:space="preserve">smart </w:t>
      </w:r>
      <w:r w:rsidR="00BA7EA7">
        <w:t xml:space="preserve">named </w:t>
      </w:r>
      <w:r w:rsidR="007D05AF">
        <w:t xml:space="preserve">objects, called </w:t>
      </w:r>
      <w:r w:rsidR="009573EF" w:rsidRPr="00FC59B1">
        <w:rPr>
          <w:vanish/>
        </w:rPr>
        <w:t>SS</w:t>
      </w:r>
      <w:r w:rsidR="007D05AF" w:rsidRPr="00FC59B1">
        <w:rPr>
          <w:vanish/>
        </w:rPr>
        <w:t>IM Data Objects</w:t>
      </w:r>
      <w:r w:rsidR="007D05AF">
        <w:t xml:space="preserve"> </w:t>
      </w:r>
      <w:r w:rsidR="00826D76">
        <w:t xml:space="preserve">Smart Data Objects </w:t>
      </w:r>
      <w:r w:rsidR="007D05AF">
        <w:t>(</w:t>
      </w:r>
      <w:r w:rsidR="00DD14C3">
        <w:t>SDOs</w:t>
      </w:r>
      <w:r w:rsidR="007D05AF">
        <w:t xml:space="preserve">), whose structure is defined via taxonomies. </w:t>
      </w:r>
      <w:r w:rsidR="00DD14C3">
        <w:t>SDOs</w:t>
      </w:r>
      <w:r w:rsidR="007D05AF">
        <w:t xml:space="preserve"> are flexible and may be simple – a single key/value pair – or “smart”, with the ability to hold lots of information, and to process it too. </w:t>
      </w:r>
      <w:r w:rsidR="00DD14C3">
        <w:t>SDOs</w:t>
      </w:r>
      <w:r w:rsidR="007D05AF">
        <w:t xml:space="preserve"> provide much of the power of </w:t>
      </w:r>
      <w:r w:rsidR="009573EF">
        <w:t>SSIM</w:t>
      </w:r>
      <w:r w:rsidR="007D05AF">
        <w:t>.</w:t>
      </w:r>
      <w:r w:rsidR="00E608E0">
        <w:t xml:space="preserve"> They are a powerful addition to previous data protocols, </w:t>
      </w:r>
      <w:r w:rsidR="00E24D72">
        <w:t xml:space="preserve">and will </w:t>
      </w:r>
      <w:r w:rsidR="00E608E0">
        <w:t xml:space="preserve">allow SSIM to cope with data or query/report requirements of any complexity, while </w:t>
      </w:r>
      <w:r w:rsidR="00D67E18">
        <w:t>keeping</w:t>
      </w:r>
      <w:r w:rsidR="00E608E0">
        <w:t xml:space="preserve"> things simple enough for understanding </w:t>
      </w:r>
      <w:r w:rsidR="00585C1C">
        <w:t xml:space="preserve">by business or individual users </w:t>
      </w:r>
      <w:r w:rsidR="00E608E0">
        <w:t>without in depth study.</w:t>
      </w:r>
    </w:p>
    <w:p w14:paraId="505827FA" w14:textId="441D3451" w:rsidR="007D05AF" w:rsidRDefault="007D05AF" w:rsidP="007D05AF">
      <w:r>
        <w:t xml:space="preserve">For example, in the entity/business case </w:t>
      </w:r>
      <w:r w:rsidR="00DD14C3">
        <w:t>SDOs</w:t>
      </w:r>
      <w:r>
        <w:t xml:space="preserve"> replace Charts of Accounts used in traditional accounting systems, with only a small number, only </w:t>
      </w:r>
      <w:r w:rsidRPr="00586075">
        <w:t xml:space="preserve">1,000 </w:t>
      </w:r>
      <w:r>
        <w:t xml:space="preserve">or fewer </w:t>
      </w:r>
      <w:r w:rsidR="00DD14C3">
        <w:t>SDOs</w:t>
      </w:r>
      <w:r>
        <w:t xml:space="preserve"> being needed </w:t>
      </w:r>
      <w:r w:rsidRPr="00586075">
        <w:t xml:space="preserve">to hold all </w:t>
      </w:r>
      <w:r w:rsidR="007779D7">
        <w:t>SSIM</w:t>
      </w:r>
      <w:r w:rsidRPr="00586075">
        <w:t xml:space="preserve"> data for any entity, compared with tens of thousands of accounts in some Charts of Accounts</w:t>
      </w:r>
      <w:r w:rsidR="00BA7EA7">
        <w:t xml:space="preserve"> based systems</w:t>
      </w:r>
      <w:r w:rsidRPr="00586075">
        <w:t>.</w:t>
      </w:r>
    </w:p>
    <w:p w14:paraId="6DCA264A" w14:textId="77777777" w:rsidR="00946628" w:rsidRDefault="00BA7EA7" w:rsidP="00BA7EA7">
      <w:r>
        <w:t xml:space="preserve">Data held in </w:t>
      </w:r>
      <w:r w:rsidR="00DD14C3">
        <w:t>SDOs</w:t>
      </w:r>
      <w:r>
        <w:t xml:space="preserve"> is indexed in various ways, including via any number of tags, </w:t>
      </w:r>
      <w:r w:rsidR="00E24D72">
        <w:t xml:space="preserve">that </w:t>
      </w:r>
      <w:r>
        <w:t xml:space="preserve">are organised by role, folio and properties applicable to </w:t>
      </w:r>
      <w:r w:rsidR="00DD14C3">
        <w:t>SDOs</w:t>
      </w:r>
      <w:r>
        <w:t>. The tagging supplies the semantic information about a data item.</w:t>
      </w:r>
      <w:r w:rsidR="00B10199">
        <w:t xml:space="preserve"> Tagging is </w:t>
      </w:r>
      <w:r w:rsidR="00D67E18">
        <w:t>like</w:t>
      </w:r>
      <w:r w:rsidR="00B10199">
        <w:t xml:space="preserve"> that used by XBRL but is more flexible, more understandable by untrained users, and is applied at the input/data creation point for every piece of dat</w:t>
      </w:r>
      <w:r w:rsidR="00617955">
        <w:t>a</w:t>
      </w:r>
      <w:r w:rsidR="00B10199">
        <w:t>, rather than in aggregate form later in the process as for XBRL.</w:t>
      </w:r>
    </w:p>
    <w:p w14:paraId="51FFE443" w14:textId="3FF5324D" w:rsidR="00BA7EA7" w:rsidRDefault="00946628" w:rsidP="00946628">
      <w:r>
        <w:t>SDOs can include code and be upgraded to handle special cases. SDOs will supply smarts and flexibility that no accounting or storage system has ever had before. Individual SDOs could be thought of, in blockchain terms, as smart contracts, only ones which can be upgraded to cope with change and evolution. Some SDOs will stay simple but others will become quite big with lots of code, but code which can be maintained, and be set to do data updates, as well as cope with jurisdictional differences. Development and maintaining SDO "smart contracts", along with the taxonomies, will be a major part of the development of the Pacio ecosystem. How about a fixed asset SDO specialist? Or a tax SDO expert?</w:t>
      </w:r>
    </w:p>
    <w:p w14:paraId="61028A0B" w14:textId="03A93200" w:rsidR="007D05AF" w:rsidRDefault="00DD14C3" w:rsidP="007D05AF">
      <w:pPr>
        <w:pStyle w:val="NoSpacing"/>
      </w:pPr>
      <w:r>
        <w:t>SDOs</w:t>
      </w:r>
      <w:r w:rsidR="007D05AF">
        <w:t xml:space="preserve"> know about</w:t>
      </w:r>
      <w:r w:rsidR="001B566E">
        <w:t>, optionally differently for individual members of the object, where applicable or allowed</w:t>
      </w:r>
      <w:r w:rsidR="007D05AF">
        <w:t>:</w:t>
      </w:r>
    </w:p>
    <w:p w14:paraId="3976BB3D" w14:textId="67405D79" w:rsidR="007D05AF" w:rsidRDefault="007D05AF" w:rsidP="007D05AF">
      <w:pPr>
        <w:pStyle w:val="ListB3after"/>
      </w:pPr>
      <w:r w:rsidRPr="00586075">
        <w:t xml:space="preserve">the sort of data they hold </w:t>
      </w:r>
      <w:r>
        <w:t>by reference back to the taxonomies</w:t>
      </w:r>
    </w:p>
    <w:p w14:paraId="0DBC37D2" w14:textId="527B0775" w:rsidR="00685C2C" w:rsidRDefault="00107500" w:rsidP="00685C2C">
      <w:pPr>
        <w:pStyle w:val="ListB3after"/>
      </w:pPr>
      <w:r>
        <w:t xml:space="preserve">whether the data is for entity, </w:t>
      </w:r>
      <w:r w:rsidR="00685C2C">
        <w:t xml:space="preserve">member, </w:t>
      </w:r>
      <w:r w:rsidR="007F1EBE">
        <w:t>individual</w:t>
      </w:r>
      <w:r>
        <w:t>, or public use</w:t>
      </w:r>
      <w:r w:rsidR="00685C2C" w:rsidRPr="00586075">
        <w:t xml:space="preserve"> </w:t>
      </w:r>
      <w:r w:rsidR="00685C2C">
        <w:t>by reference back to the taxonomies</w:t>
      </w:r>
    </w:p>
    <w:p w14:paraId="7653CAC5" w14:textId="57431114" w:rsidR="00685C2C" w:rsidRDefault="00685C2C" w:rsidP="00685C2C">
      <w:pPr>
        <w:pStyle w:val="ListB3after"/>
      </w:pPr>
      <w:r>
        <w:t>whether the data is for specific app(s), or any app</w:t>
      </w:r>
      <w:r w:rsidRPr="00586075">
        <w:t xml:space="preserve"> </w:t>
      </w:r>
      <w:r>
        <w:t>by reference back to the taxonomies</w:t>
      </w:r>
    </w:p>
    <w:p w14:paraId="07452742" w14:textId="0355D898" w:rsidR="00B10199" w:rsidRDefault="00BA7EA7" w:rsidP="00B10199">
      <w:pPr>
        <w:pStyle w:val="ListB3after"/>
      </w:pPr>
      <w:r>
        <w:t xml:space="preserve">if/how the data can be edited/updated. </w:t>
      </w:r>
      <w:r w:rsidR="00B10199">
        <w:t>If the item is updateable then:</w:t>
      </w:r>
    </w:p>
    <w:p w14:paraId="77A90699" w14:textId="239AD3E0" w:rsidR="00BA7EA7" w:rsidRDefault="00BA7EA7" w:rsidP="00B10199">
      <w:pPr>
        <w:pStyle w:val="ListBI1"/>
      </w:pPr>
      <w:r>
        <w:t xml:space="preserve">whether the data is transactional </w:t>
      </w:r>
      <w:r w:rsidR="00B10199">
        <w:t xml:space="preserve">in nature </w:t>
      </w:r>
      <w:r>
        <w:t>and is to be held immutably, or not, and if not, whether changes need to be logged or not.</w:t>
      </w:r>
    </w:p>
    <w:p w14:paraId="2A6F151E" w14:textId="4952C7F2" w:rsidR="00BA7EA7" w:rsidRDefault="00BA7EA7" w:rsidP="00B10199">
      <w:pPr>
        <w:pStyle w:val="ListBI1"/>
      </w:pPr>
      <w:r>
        <w:t xml:space="preserve">form of updating if </w:t>
      </w:r>
      <w:r w:rsidR="00B10199">
        <w:t>numeric</w:t>
      </w:r>
      <w:r>
        <w:t xml:space="preserve"> </w:t>
      </w:r>
      <w:r w:rsidR="0067554D">
        <w:t>eg</w:t>
      </w:r>
      <w:r>
        <w:t xml:space="preserve"> sum/replace</w:t>
      </w:r>
    </w:p>
    <w:p w14:paraId="0289EB5B" w14:textId="07CD69F5" w:rsidR="00BA7EA7" w:rsidRDefault="00BA7EA7" w:rsidP="00B10199">
      <w:pPr>
        <w:pStyle w:val="ListB3after"/>
      </w:pPr>
      <w:r>
        <w:t>the folio(s) apply with any property exclusions</w:t>
      </w:r>
    </w:p>
    <w:p w14:paraId="0016B22B" w14:textId="77777777" w:rsidR="00BA7EA7" w:rsidRDefault="00BA7EA7" w:rsidP="00B10199">
      <w:pPr>
        <w:pStyle w:val="ListB3after"/>
      </w:pPr>
      <w:r>
        <w:t>indexing</w:t>
      </w:r>
    </w:p>
    <w:p w14:paraId="01BDC044" w14:textId="77777777" w:rsidR="00BA7EA7" w:rsidRDefault="00BA7EA7" w:rsidP="00B10199">
      <w:pPr>
        <w:pStyle w:val="ListB3after"/>
      </w:pPr>
      <w:r>
        <w:t>country/region/jurisdiction/language applicability</w:t>
      </w:r>
    </w:p>
    <w:p w14:paraId="6785B45B" w14:textId="77777777" w:rsidR="00BA7EA7" w:rsidRDefault="00BA7EA7" w:rsidP="00B10199">
      <w:pPr>
        <w:pStyle w:val="ListB3after"/>
      </w:pPr>
      <w:r>
        <w:lastRenderedPageBreak/>
        <w:t>country/region/jurisdiction/language exclusion</w:t>
      </w:r>
    </w:p>
    <w:p w14:paraId="0F64F71F" w14:textId="77777777" w:rsidR="00BA7EA7" w:rsidRPr="00006D93" w:rsidRDefault="00BA7EA7" w:rsidP="00B10199">
      <w:pPr>
        <w:pStyle w:val="ListB3after"/>
      </w:pPr>
      <w:r>
        <w:t>whether text values are to be held as a set by language</w:t>
      </w:r>
    </w:p>
    <w:p w14:paraId="2F6909D9" w14:textId="19B95F57" w:rsidR="00BA7EA7" w:rsidRDefault="00BA7EA7" w:rsidP="00B10199">
      <w:pPr>
        <w:pStyle w:val="ListB3after"/>
      </w:pPr>
      <w:r>
        <w:t>relationship(s) to other object(s)/member(s)</w:t>
      </w:r>
    </w:p>
    <w:p w14:paraId="1AF9D493" w14:textId="6E6683B7" w:rsidR="007D05AF" w:rsidRDefault="007D05AF" w:rsidP="007D05AF">
      <w:pPr>
        <w:pStyle w:val="ListB3after"/>
      </w:pPr>
      <w:r>
        <w:t xml:space="preserve">individual detailed description if required by tagging by folio-property with controls from the taxonomy </w:t>
      </w:r>
      <w:r w:rsidR="00D356A2">
        <w:t>to</w:t>
      </w:r>
      <w:r>
        <w:t xml:space="preserve"> prevent silly or inconsistent tagging. This tagging at the source or lowest level is part of what makes </w:t>
      </w:r>
      <w:r w:rsidR="007779D7">
        <w:t>SSIM</w:t>
      </w:r>
      <w:r>
        <w:t xml:space="preserve"> understandable to humans – people know how to describe an individual piece of data when it is being added to Pacio, even if they might not know what higher level category it might be aggregated to for a financial report, for example. This bottom up approach with the ability to add any number of tags to an item, is the fundamental difference between </w:t>
      </w:r>
      <w:r w:rsidR="007779D7">
        <w:t>SSIM</w:t>
      </w:r>
      <w:r>
        <w:t xml:space="preserve"> and top down or after the fact approaches such as XBRL.</w:t>
      </w:r>
    </w:p>
    <w:p w14:paraId="7D5CD4D4" w14:textId="77777777" w:rsidR="007D05AF" w:rsidRDefault="007D05AF" w:rsidP="007D05AF">
      <w:pPr>
        <w:pStyle w:val="ListB3after"/>
      </w:pPr>
      <w:r>
        <w:t>periods – timing of something if applicable</w:t>
      </w:r>
    </w:p>
    <w:p w14:paraId="6D5DC984" w14:textId="7696039F" w:rsidR="007D05AF" w:rsidRDefault="007D05AF" w:rsidP="007D05AF">
      <w:pPr>
        <w:pStyle w:val="ListB3after"/>
      </w:pPr>
      <w:r>
        <w:t>jurisdiction</w:t>
      </w:r>
      <w:r w:rsidR="00BA7EA7">
        <w:t>/country/region/language</w:t>
      </w:r>
      <w:r>
        <w:t xml:space="preserve"> if applicable</w:t>
      </w:r>
    </w:p>
    <w:p w14:paraId="4208BA93" w14:textId="6DD7E7A8" w:rsidR="007D05AF" w:rsidRDefault="007D05AF" w:rsidP="007D05AF">
      <w:pPr>
        <w:pStyle w:val="ListB3after"/>
      </w:pPr>
      <w:r>
        <w:t>whether static or dynamic. (</w:t>
      </w:r>
      <w:r w:rsidRPr="00FE414C">
        <w:t xml:space="preserve">Dynamic data can be </w:t>
      </w:r>
      <w:r>
        <w:t xml:space="preserve">included or excluded from queries or reports according to nominated criteria </w:t>
      </w:r>
      <w:r w:rsidR="0067554D">
        <w:t>eg</w:t>
      </w:r>
      <w:r>
        <w:t xml:space="preserve"> for d</w:t>
      </w:r>
      <w:r w:rsidRPr="00FE414C">
        <w:t>ifferent liability risk assessments</w:t>
      </w:r>
      <w:r>
        <w:t xml:space="preserve">, different depreciation calculations, </w:t>
      </w:r>
      <w:r w:rsidRPr="00FE414C">
        <w:t>provisions</w:t>
      </w:r>
      <w:r>
        <w:t xml:space="preserve"> etc.)</w:t>
      </w:r>
    </w:p>
    <w:p w14:paraId="63EA6959" w14:textId="77777777" w:rsidR="007D05AF" w:rsidRPr="002762FC" w:rsidRDefault="007D05AF" w:rsidP="007D05AF">
      <w:pPr>
        <w:pStyle w:val="ListB3after"/>
      </w:pPr>
      <w:r w:rsidRPr="002762FC">
        <w:t xml:space="preserve">what sums (additions) </w:t>
      </w:r>
      <w:r>
        <w:t xml:space="preserve">are to </w:t>
      </w:r>
      <w:r w:rsidRPr="002762FC">
        <w:t>be performed with numerical data if any</w:t>
      </w:r>
    </w:p>
    <w:p w14:paraId="32D87444" w14:textId="77777777" w:rsidR="007D05AF" w:rsidRPr="002762FC" w:rsidRDefault="007D05AF" w:rsidP="007D05AF">
      <w:pPr>
        <w:pStyle w:val="ListB3after"/>
      </w:pPr>
      <w:r w:rsidRPr="002762FC">
        <w:t>what additional checks if any should be performed with the data</w:t>
      </w:r>
    </w:p>
    <w:p w14:paraId="34F134FD" w14:textId="77777777" w:rsidR="007D05AF" w:rsidRPr="002762FC" w:rsidRDefault="007D05AF" w:rsidP="00376DE3">
      <w:pPr>
        <w:pStyle w:val="ListBullet"/>
      </w:pPr>
      <w:r w:rsidRPr="002762FC">
        <w:t xml:space="preserve">how to </w:t>
      </w:r>
      <w:r>
        <w:t xml:space="preserve">compare and </w:t>
      </w:r>
      <w:r w:rsidRPr="002762FC">
        <w:t>convert the data for export and output</w:t>
      </w:r>
      <w:r>
        <w:t>, including output XBRL</w:t>
      </w:r>
    </w:p>
    <w:p w14:paraId="62E1FBF1" w14:textId="7E97BE76" w:rsidR="00376DE3" w:rsidRDefault="00DD14C3" w:rsidP="00585C1C">
      <w:pPr>
        <w:pStyle w:val="Normal3after"/>
      </w:pPr>
      <w:r>
        <w:t>SDOs</w:t>
      </w:r>
      <w:r w:rsidR="00376DE3">
        <w:t xml:space="preserve"> will also have </w:t>
      </w:r>
      <w:r w:rsidR="00107500">
        <w:t xml:space="preserve">user and </w:t>
      </w:r>
      <w:r w:rsidR="00376DE3">
        <w:t>entity specific settings for:</w:t>
      </w:r>
    </w:p>
    <w:p w14:paraId="119256AD" w14:textId="11BA4027" w:rsidR="00376DE3" w:rsidRDefault="00376DE3" w:rsidP="00376DE3">
      <w:pPr>
        <w:pStyle w:val="ListB3after"/>
      </w:pPr>
      <w:r>
        <w:t>whether the data is public or private</w:t>
      </w:r>
    </w:p>
    <w:p w14:paraId="313BC67A" w14:textId="768E0887" w:rsidR="0079760E" w:rsidRDefault="0079760E" w:rsidP="00376DE3">
      <w:pPr>
        <w:pStyle w:val="ListB3after"/>
      </w:pPr>
      <w:r>
        <w:t>verification state for person or entity, including KYC and AML checks</w:t>
      </w:r>
    </w:p>
    <w:p w14:paraId="73033C74" w14:textId="128D7BD5" w:rsidR="00A23B5D" w:rsidRDefault="00A23B5D" w:rsidP="00376DE3">
      <w:pPr>
        <w:pStyle w:val="ListB3after"/>
      </w:pPr>
      <w:r>
        <w:t xml:space="preserve">whether the data is available for the Pacio </w:t>
      </w:r>
      <w:r w:rsidRPr="00A23B5D">
        <w:rPr>
          <w:i/>
        </w:rPr>
        <w:fldChar w:fldCharType="begin"/>
      </w:r>
      <w:r w:rsidRPr="00A23B5D">
        <w:rPr>
          <w:i/>
        </w:rPr>
        <w:instrText xml:space="preserve"> REF _Ref503491000 \h </w:instrText>
      </w:r>
      <w:r>
        <w:rPr>
          <w:i/>
        </w:rPr>
        <w:instrText xml:space="preserve"> \* MERGEFORMAT </w:instrText>
      </w:r>
      <w:r w:rsidRPr="00A23B5D">
        <w:rPr>
          <w:i/>
        </w:rPr>
      </w:r>
      <w:r w:rsidRPr="00A23B5D">
        <w:rPr>
          <w:i/>
        </w:rPr>
        <w:fldChar w:fldCharType="separate"/>
      </w:r>
      <w:r w:rsidR="000951D4" w:rsidRPr="000951D4">
        <w:rPr>
          <w:i/>
        </w:rPr>
        <w:t>Authenticated Accounting and Real Time Feed for Oracles or Apps</w:t>
      </w:r>
      <w:r w:rsidRPr="00A23B5D">
        <w:rPr>
          <w:i/>
        </w:rPr>
        <w:fldChar w:fldCharType="end"/>
      </w:r>
    </w:p>
    <w:p w14:paraId="3613DEC6" w14:textId="1577BC83" w:rsidR="00376DE3" w:rsidRDefault="00376DE3" w:rsidP="00376DE3">
      <w:pPr>
        <w:pStyle w:val="ListBullet"/>
      </w:pPr>
      <w:r>
        <w:t>whether the data is available for the Pacio</w:t>
      </w:r>
      <w:r w:rsidR="00E27115">
        <w:t xml:space="preserve"> </w:t>
      </w:r>
      <w:r w:rsidR="00E27115" w:rsidRPr="00E27115">
        <w:rPr>
          <w:i/>
        </w:rPr>
        <w:fldChar w:fldCharType="begin"/>
      </w:r>
      <w:r w:rsidR="00E27115" w:rsidRPr="00E27115">
        <w:rPr>
          <w:i/>
        </w:rPr>
        <w:instrText xml:space="preserve"> REF _Ref506265507 \h </w:instrText>
      </w:r>
      <w:r w:rsidR="00E27115">
        <w:rPr>
          <w:i/>
        </w:rPr>
        <w:instrText xml:space="preserve"> \* MERGEFORMAT </w:instrText>
      </w:r>
      <w:r w:rsidR="00E27115" w:rsidRPr="00E27115">
        <w:rPr>
          <w:i/>
        </w:rPr>
      </w:r>
      <w:r w:rsidR="00E27115" w:rsidRPr="00E27115">
        <w:rPr>
          <w:i/>
        </w:rPr>
        <w:fldChar w:fldCharType="separate"/>
      </w:r>
      <w:r w:rsidR="000951D4" w:rsidRPr="000951D4">
        <w:rPr>
          <w:i/>
          <w:lang w:eastAsia="en-AU"/>
        </w:rPr>
        <w:t>Data Exchange/Monetisation</w:t>
      </w:r>
      <w:r w:rsidR="00E27115" w:rsidRPr="00E27115">
        <w:rPr>
          <w:i/>
        </w:rPr>
        <w:fldChar w:fldCharType="end"/>
      </w:r>
      <w:r w:rsidR="00E27115">
        <w:t xml:space="preserve"> service</w:t>
      </w:r>
      <w:r w:rsidR="00FA7A6F" w:rsidRPr="00FA7A6F">
        <w:t>, and if so, by what method and price</w:t>
      </w:r>
      <w:r w:rsidR="00FA7A6F">
        <w:t xml:space="preserve"> in PIOs</w:t>
      </w:r>
    </w:p>
    <w:p w14:paraId="41EC0596" w14:textId="205B1300" w:rsidR="007D05AF" w:rsidRDefault="007D05AF" w:rsidP="00BA7EA7">
      <w:r w:rsidRPr="002762FC">
        <w:t xml:space="preserve">One </w:t>
      </w:r>
      <w:r w:rsidR="00DD14C3">
        <w:t>SDO</w:t>
      </w:r>
      <w:r w:rsidRPr="002762FC">
        <w:t xml:space="preserve"> can hold lots of data. </w:t>
      </w:r>
      <w:r w:rsidRPr="005E3976">
        <w:t xml:space="preserve">As an example, </w:t>
      </w:r>
      <w:r>
        <w:t>a</w:t>
      </w:r>
      <w:r w:rsidRPr="005E3976">
        <w:t xml:space="preserve"> </w:t>
      </w:r>
      <w:r w:rsidR="00DD14C3">
        <w:t>SDO</w:t>
      </w:r>
      <w:r w:rsidRPr="005E3976">
        <w:t xml:space="preserve"> </w:t>
      </w:r>
      <w:r>
        <w:t xml:space="preserve">named PPE could </w:t>
      </w:r>
      <w:r w:rsidRPr="005E3976">
        <w:t>hold all data for all Property Plant &amp; Equipment assets.</w:t>
      </w:r>
      <w:r>
        <w:t xml:space="preserve"> </w:t>
      </w:r>
      <w:r w:rsidR="00DD14C3">
        <w:t>SDOs</w:t>
      </w:r>
      <w:r w:rsidRPr="002762FC">
        <w:t xml:space="preserve"> at the core of </w:t>
      </w:r>
      <w:r w:rsidR="007779D7">
        <w:t>SSIM</w:t>
      </w:r>
      <w:r w:rsidRPr="002762FC">
        <w:t xml:space="preserve"> prevent many errors ever getting started.</w:t>
      </w:r>
    </w:p>
    <w:p w14:paraId="565DA1B6" w14:textId="59B91B2A" w:rsidR="0014622E" w:rsidRDefault="007779D7" w:rsidP="0014622E">
      <w:pPr>
        <w:pStyle w:val="H2Nolevel"/>
      </w:pPr>
      <w:bookmarkStart w:id="369" w:name="SSIM_Taxonomies"/>
      <w:r>
        <w:t>SSIM</w:t>
      </w:r>
      <w:r w:rsidR="0014622E">
        <w:t xml:space="preserve"> Taxonomies</w:t>
      </w:r>
      <w:bookmarkEnd w:id="369"/>
    </w:p>
    <w:p w14:paraId="6111A439" w14:textId="46818F19" w:rsidR="0014622E" w:rsidRDefault="007779D7" w:rsidP="00585C1C">
      <w:pPr>
        <w:pStyle w:val="Normal3after"/>
      </w:pPr>
      <w:r>
        <w:t>SSIM</w:t>
      </w:r>
      <w:r w:rsidR="0014622E">
        <w:t xml:space="preserve"> will use flexible taxonomies (data description dictionaries), a lot of them, to describe </w:t>
      </w:r>
      <w:r w:rsidR="00B97D6A">
        <w:t xml:space="preserve">the </w:t>
      </w:r>
      <w:r w:rsidR="0014622E">
        <w:t>data</w:t>
      </w:r>
      <w:r w:rsidR="00B97D6A">
        <w:t xml:space="preserve"> to be stored </w:t>
      </w:r>
      <w:r w:rsidR="00B10199">
        <w:t xml:space="preserve">in </w:t>
      </w:r>
      <w:r w:rsidR="00DD14C3">
        <w:t>SDOs</w:t>
      </w:r>
      <w:r w:rsidR="00B10199">
        <w:t xml:space="preserve">, </w:t>
      </w:r>
      <w:r w:rsidR="00AC39E9">
        <w:t>includ</w:t>
      </w:r>
      <w:r w:rsidR="00B10199">
        <w:t>ing</w:t>
      </w:r>
      <w:r w:rsidR="0014622E">
        <w:t>:</w:t>
      </w:r>
    </w:p>
    <w:p w14:paraId="1E688941" w14:textId="77777777" w:rsidR="00914588" w:rsidRDefault="00914588" w:rsidP="001D6E0C">
      <w:pPr>
        <w:pStyle w:val="ListB3after"/>
      </w:pPr>
      <w:r>
        <w:t>Data ownership types: entity, individual, member (PIO holder), app developer, app</w:t>
      </w:r>
    </w:p>
    <w:p w14:paraId="0799DABE" w14:textId="0EDF12B1" w:rsidR="001D6E0C" w:rsidRDefault="001D6E0C" w:rsidP="001D6E0C">
      <w:pPr>
        <w:pStyle w:val="ListB3after"/>
      </w:pPr>
      <w:r>
        <w:t xml:space="preserve">Data </w:t>
      </w:r>
      <w:r w:rsidR="00914588">
        <w:t xml:space="preserve">storage </w:t>
      </w:r>
      <w:r>
        <w:t xml:space="preserve">types: </w:t>
      </w:r>
      <w:r w:rsidR="0067554D">
        <w:t>eg</w:t>
      </w:r>
      <w:r>
        <w:t xml:space="preserve"> Json, Jasonb, binary, text, date/time, integer number, floating point number, file, image, etc with names by language</w:t>
      </w:r>
    </w:p>
    <w:p w14:paraId="465F5281" w14:textId="28F6ABCA" w:rsidR="001D6E0C" w:rsidRPr="00181871" w:rsidRDefault="001D6E0C" w:rsidP="001D6E0C">
      <w:pPr>
        <w:pStyle w:val="ListB3after"/>
      </w:pPr>
      <w:r>
        <w:t>C</w:t>
      </w:r>
      <w:r w:rsidRPr="00181871">
        <w:t>ountr</w:t>
      </w:r>
      <w:r>
        <w:t>ies</w:t>
      </w:r>
      <w:r w:rsidRPr="00181871">
        <w:t xml:space="preserve">, </w:t>
      </w:r>
      <w:r>
        <w:t xml:space="preserve">regions, </w:t>
      </w:r>
      <w:r w:rsidRPr="00181871">
        <w:t>jurisdiction</w:t>
      </w:r>
      <w:r>
        <w:t>s</w:t>
      </w:r>
      <w:r w:rsidRPr="00181871">
        <w:t>, and language</w:t>
      </w:r>
      <w:r>
        <w:t>s</w:t>
      </w:r>
    </w:p>
    <w:p w14:paraId="1ACA5107" w14:textId="1EDCD11E" w:rsidR="001B6D1F" w:rsidRDefault="001B6D1F" w:rsidP="0014622E">
      <w:pPr>
        <w:pStyle w:val="ListB3after"/>
      </w:pPr>
      <w:r>
        <w:t xml:space="preserve">Other taxonomies </w:t>
      </w:r>
      <w:r w:rsidR="0067554D">
        <w:t>eg</w:t>
      </w:r>
      <w:r>
        <w:t xml:space="preserve"> </w:t>
      </w:r>
      <w:r w:rsidR="004E5571">
        <w:t>XBRL</w:t>
      </w:r>
      <w:r>
        <w:t xml:space="preserve"> taxonomies</w:t>
      </w:r>
    </w:p>
    <w:p w14:paraId="09F36041" w14:textId="77777777" w:rsidR="0014622E" w:rsidRDefault="0014622E" w:rsidP="0014622E">
      <w:pPr>
        <w:pStyle w:val="ListB3after"/>
      </w:pPr>
      <w:r>
        <w:t>Entity types</w:t>
      </w:r>
      <w:r w:rsidRPr="00181871">
        <w:t>, including blockchain structures such as DAOs</w:t>
      </w:r>
      <w:r>
        <w:t>, and sub-entity types such as branch</w:t>
      </w:r>
    </w:p>
    <w:p w14:paraId="58C05D87" w14:textId="77777777" w:rsidR="0014622E" w:rsidRDefault="0014622E" w:rsidP="0014622E">
      <w:pPr>
        <w:pStyle w:val="ListB3after"/>
      </w:pPr>
      <w:r>
        <w:t>E</w:t>
      </w:r>
      <w:r w:rsidRPr="00181871">
        <w:t>ntity data</w:t>
      </w:r>
      <w:r>
        <w:t>. This will need to cover many things including settings with provision for app and entity specific extensions</w:t>
      </w:r>
    </w:p>
    <w:p w14:paraId="66D0DB8F" w14:textId="77777777" w:rsidR="0014622E" w:rsidRDefault="0014622E" w:rsidP="0014622E">
      <w:pPr>
        <w:pStyle w:val="ListB3after"/>
      </w:pPr>
      <w:r>
        <w:t>Sub-entity data</w:t>
      </w:r>
    </w:p>
    <w:p w14:paraId="7583DCC8" w14:textId="184F23F3" w:rsidR="0014622E" w:rsidRPr="00181871" w:rsidRDefault="0014622E" w:rsidP="0014622E">
      <w:pPr>
        <w:pStyle w:val="ListB3after"/>
      </w:pPr>
      <w:r>
        <w:t xml:space="preserve">Business types </w:t>
      </w:r>
      <w:r w:rsidR="0067554D">
        <w:t>eg</w:t>
      </w:r>
      <w:r>
        <w:t xml:space="preserve"> bank, stock exchange, manufacturer, farmer etc with name</w:t>
      </w:r>
      <w:r w:rsidR="00240928">
        <w:t>s</w:t>
      </w:r>
      <w:r>
        <w:t xml:space="preserve"> per country/region/jurisdiction/language</w:t>
      </w:r>
    </w:p>
    <w:p w14:paraId="5EB9CAB5" w14:textId="2F22CFA9" w:rsidR="0014622E" w:rsidRDefault="0014622E" w:rsidP="0014622E">
      <w:pPr>
        <w:pStyle w:val="ListB3after"/>
      </w:pPr>
      <w:r>
        <w:lastRenderedPageBreak/>
        <w:t xml:space="preserve">Business terms </w:t>
      </w:r>
      <w:r w:rsidR="0067554D">
        <w:t>eg</w:t>
      </w:r>
      <w:r>
        <w:t xml:space="preserve"> price, invoice, receipt, purchase order, quote, accounts payable/creditors, accounts receivable/debtors etc, with name per country/region/jurisdiction/language</w:t>
      </w:r>
    </w:p>
    <w:p w14:paraId="18A26AE2" w14:textId="084563A5" w:rsidR="0014622E" w:rsidRDefault="0014622E" w:rsidP="0014622E">
      <w:pPr>
        <w:pStyle w:val="ListB3after"/>
      </w:pPr>
      <w:r>
        <w:t>P</w:t>
      </w:r>
      <w:r w:rsidRPr="00181871">
        <w:t xml:space="preserve">eople </w:t>
      </w:r>
      <w:r>
        <w:t>(i</w:t>
      </w:r>
      <w:r w:rsidR="00914588">
        <w:t>n</w:t>
      </w:r>
      <w:r>
        <w:t>d</w:t>
      </w:r>
      <w:r w:rsidR="00914588">
        <w:t>ividual</w:t>
      </w:r>
      <w:r>
        <w:t xml:space="preserve">) </w:t>
      </w:r>
      <w:r w:rsidR="00914588">
        <w:t>including digital identity data</w:t>
      </w:r>
    </w:p>
    <w:p w14:paraId="2277445E" w14:textId="12147A68" w:rsidR="00685C2C" w:rsidRDefault="00685C2C" w:rsidP="0014622E">
      <w:pPr>
        <w:pStyle w:val="ListB3after"/>
      </w:pPr>
      <w:r>
        <w:t>Member (PIO holder) data</w:t>
      </w:r>
    </w:p>
    <w:p w14:paraId="36A8AB84" w14:textId="48D01A8E" w:rsidR="00914588" w:rsidRDefault="00914588" w:rsidP="0014622E">
      <w:pPr>
        <w:pStyle w:val="ListB3after"/>
      </w:pPr>
      <w:r>
        <w:t>App developer data</w:t>
      </w:r>
    </w:p>
    <w:p w14:paraId="39396E99" w14:textId="075906D9" w:rsidR="00C453B6" w:rsidRPr="00181871" w:rsidRDefault="00C453B6" w:rsidP="0014622E">
      <w:pPr>
        <w:pStyle w:val="ListB3after"/>
      </w:pPr>
      <w:r>
        <w:t>App data</w:t>
      </w:r>
    </w:p>
    <w:p w14:paraId="75AC1F8F" w14:textId="1F8EF137" w:rsidR="00240928" w:rsidRDefault="0014622E" w:rsidP="0014622E">
      <w:pPr>
        <w:pStyle w:val="ListB3after"/>
      </w:pPr>
      <w:r>
        <w:t>Transaction types</w:t>
      </w:r>
      <w:r w:rsidR="00240928">
        <w:t>, with name per country/region/jurisdiction/language</w:t>
      </w:r>
    </w:p>
    <w:p w14:paraId="29EB0D83" w14:textId="76017FFB" w:rsidR="0014622E" w:rsidRDefault="00240928" w:rsidP="009F3B90">
      <w:pPr>
        <w:pStyle w:val="ListB3after"/>
      </w:pPr>
      <w:r>
        <w:t>Transactions</w:t>
      </w:r>
      <w:r w:rsidR="0014622E">
        <w:t xml:space="preserve"> </w:t>
      </w:r>
      <w:r>
        <w:t>and</w:t>
      </w:r>
      <w:r w:rsidR="0014622E">
        <w:t xml:space="preserve"> fields – id, date/time, c</w:t>
      </w:r>
      <w:r w:rsidR="0014622E" w:rsidRPr="00181871">
        <w:t>ryptocurrenc</w:t>
      </w:r>
      <w:r w:rsidR="0014622E">
        <w:t>y,</w:t>
      </w:r>
      <w:r w:rsidR="0014622E" w:rsidRPr="00181871">
        <w:t xml:space="preserve"> fiat currenc</w:t>
      </w:r>
      <w:r w:rsidR="0014622E">
        <w:t xml:space="preserve">y, </w:t>
      </w:r>
      <w:r w:rsidR="009F3B90" w:rsidRPr="009F3B90">
        <w:t>unique transaction identifier (</w:t>
      </w:r>
      <w:hyperlink r:id="rId76" w:history="1">
        <w:r w:rsidR="009F3B90" w:rsidRPr="009F3B90">
          <w:rPr>
            <w:rStyle w:val="Hyperlink"/>
          </w:rPr>
          <w:t>UTI</w:t>
        </w:r>
      </w:hyperlink>
      <w:r w:rsidR="009F3B90" w:rsidRPr="009F3B90">
        <w:t>)</w:t>
      </w:r>
      <w:r w:rsidR="009F3B90">
        <w:t>,</w:t>
      </w:r>
      <w:r w:rsidR="0014622E">
        <w:t xml:space="preserve"> etc</w:t>
      </w:r>
    </w:p>
    <w:p w14:paraId="3F4F982E" w14:textId="06CC1F84" w:rsidR="001B566E" w:rsidRPr="00181871" w:rsidRDefault="001B566E" w:rsidP="0014622E">
      <w:pPr>
        <w:pStyle w:val="ListB3after"/>
      </w:pPr>
      <w:r>
        <w:t>Activities</w:t>
      </w:r>
    </w:p>
    <w:p w14:paraId="397210EA" w14:textId="4524F110" w:rsidR="0014622E" w:rsidRPr="00240928" w:rsidRDefault="0014622E" w:rsidP="0014622E">
      <w:pPr>
        <w:pStyle w:val="ListB3after"/>
      </w:pPr>
      <w:r w:rsidRPr="00D41106">
        <w:rPr>
          <w:i/>
        </w:rPr>
        <w:fldChar w:fldCharType="begin"/>
      </w:r>
      <w:r w:rsidRPr="00D41106">
        <w:rPr>
          <w:i/>
        </w:rPr>
        <w:instrText xml:space="preserve"> REF _Hlk503230087 \h </w:instrText>
      </w:r>
      <w:r>
        <w:rPr>
          <w:i/>
        </w:rPr>
        <w:instrText xml:space="preserve"> \* MERGEFORMAT </w:instrText>
      </w:r>
      <w:r w:rsidRPr="00D41106">
        <w:rPr>
          <w:i/>
        </w:rPr>
      </w:r>
      <w:r w:rsidRPr="00D41106">
        <w:rPr>
          <w:i/>
        </w:rPr>
        <w:fldChar w:fldCharType="separate"/>
      </w:r>
      <w:r w:rsidR="000951D4" w:rsidRPr="000951D4">
        <w:rPr>
          <w:i/>
        </w:rPr>
        <w:t>Interoperable Business Documents</w:t>
      </w:r>
      <w:r w:rsidRPr="00D41106">
        <w:rPr>
          <w:i/>
        </w:rPr>
        <w:fldChar w:fldCharType="end"/>
      </w:r>
    </w:p>
    <w:p w14:paraId="2C72FD8E" w14:textId="19DA54DB" w:rsidR="00240928" w:rsidRPr="00504901" w:rsidRDefault="00240928" w:rsidP="0014622E">
      <w:pPr>
        <w:pStyle w:val="ListB3after"/>
      </w:pPr>
      <w:r w:rsidRPr="00240928">
        <w:rPr>
          <w:i/>
        </w:rPr>
        <w:fldChar w:fldCharType="begin"/>
      </w:r>
      <w:r w:rsidRPr="00240928">
        <w:rPr>
          <w:i/>
        </w:rPr>
        <w:instrText xml:space="preserve"> REF _Ref503343877 \h </w:instrText>
      </w:r>
      <w:r>
        <w:rPr>
          <w:i/>
        </w:rPr>
        <w:instrText xml:space="preserve"> \* MERGEFORMAT </w:instrText>
      </w:r>
      <w:r w:rsidRPr="00240928">
        <w:rPr>
          <w:i/>
        </w:rPr>
      </w:r>
      <w:r w:rsidRPr="00240928">
        <w:rPr>
          <w:i/>
        </w:rPr>
        <w:fldChar w:fldCharType="separate"/>
      </w:r>
      <w:r w:rsidR="000951D4" w:rsidRPr="000951D4">
        <w:rPr>
          <w:i/>
        </w:rPr>
        <w:t>Pacio Scripting Language (PSL)</w:t>
      </w:r>
      <w:r w:rsidRPr="00240928">
        <w:rPr>
          <w:i/>
        </w:rPr>
        <w:fldChar w:fldCharType="end"/>
      </w:r>
      <w:r>
        <w:t xml:space="preserve"> Scripts</w:t>
      </w:r>
    </w:p>
    <w:p w14:paraId="67FFAEEE" w14:textId="64D8877C" w:rsidR="0014622E" w:rsidRPr="00504901" w:rsidRDefault="00EF010F" w:rsidP="0014622E">
      <w:pPr>
        <w:pStyle w:val="ListB3after"/>
        <w:rPr>
          <w:i/>
        </w:rPr>
      </w:pPr>
      <w:r w:rsidRPr="00EF010F">
        <w:rPr>
          <w:i/>
        </w:rPr>
        <w:fldChar w:fldCharType="begin"/>
      </w:r>
      <w:r w:rsidRPr="00EF010F">
        <w:rPr>
          <w:i/>
        </w:rPr>
        <w:instrText xml:space="preserve"> REF _Ref503344117 \h </w:instrText>
      </w:r>
      <w:r>
        <w:rPr>
          <w:i/>
        </w:rPr>
        <w:instrText xml:space="preserve"> \* MERGEFORMAT </w:instrText>
      </w:r>
      <w:r w:rsidRPr="00EF010F">
        <w:rPr>
          <w:i/>
        </w:rPr>
      </w:r>
      <w:r w:rsidRPr="00EF010F">
        <w:rPr>
          <w:i/>
        </w:rPr>
        <w:fldChar w:fldCharType="separate"/>
      </w:r>
      <w:r w:rsidR="000951D4" w:rsidRPr="000951D4">
        <w:rPr>
          <w:i/>
        </w:rPr>
        <w:t>Pacio Messaging System (PMS)</w:t>
      </w:r>
      <w:r w:rsidRPr="00EF010F">
        <w:rPr>
          <w:i/>
        </w:rPr>
        <w:fldChar w:fldCharType="end"/>
      </w:r>
      <w:r>
        <w:t xml:space="preserve"> </w:t>
      </w:r>
      <w:r w:rsidR="00240928">
        <w:t>Messages</w:t>
      </w:r>
    </w:p>
    <w:p w14:paraId="56E6DD11" w14:textId="1A445989" w:rsidR="0014622E" w:rsidRDefault="0014622E" w:rsidP="0014622E">
      <w:pPr>
        <w:pStyle w:val="ListB3after"/>
      </w:pPr>
      <w:r w:rsidRPr="00EF55C7">
        <w:rPr>
          <w:i/>
        </w:rPr>
        <w:fldChar w:fldCharType="begin"/>
      </w:r>
      <w:r w:rsidRPr="00EF55C7">
        <w:rPr>
          <w:i/>
        </w:rPr>
        <w:instrText xml:space="preserve"> REF _Ref500652804 \h </w:instrText>
      </w:r>
      <w:r>
        <w:rPr>
          <w:i/>
        </w:rPr>
        <w:instrText xml:space="preserve"> \* MERGEFORMAT </w:instrText>
      </w:r>
      <w:r w:rsidRPr="00EF55C7">
        <w:rPr>
          <w:i/>
        </w:rPr>
      </w:r>
      <w:r w:rsidRPr="00EF55C7">
        <w:rPr>
          <w:i/>
        </w:rPr>
        <w:fldChar w:fldCharType="separate"/>
      </w:r>
      <w:r w:rsidR="000951D4" w:rsidRPr="000951D4">
        <w:rPr>
          <w:i/>
        </w:rPr>
        <w:t>Triple Entry Accounting</w:t>
      </w:r>
      <w:r w:rsidRPr="00EF55C7">
        <w:rPr>
          <w:i/>
        </w:rPr>
        <w:fldChar w:fldCharType="end"/>
      </w:r>
      <w:r>
        <w:t xml:space="preserve"> data</w:t>
      </w:r>
    </w:p>
    <w:p w14:paraId="71BBB1A2" w14:textId="6756D02F" w:rsidR="0014622E" w:rsidRDefault="0014622E" w:rsidP="0014622E">
      <w:pPr>
        <w:pStyle w:val="ListB3after"/>
      </w:pPr>
      <w:r w:rsidRPr="00EF55C7">
        <w:rPr>
          <w:i/>
        </w:rPr>
        <w:fldChar w:fldCharType="begin"/>
      </w:r>
      <w:r w:rsidRPr="00EF55C7">
        <w:rPr>
          <w:i/>
        </w:rPr>
        <w:instrText xml:space="preserve"> REF _Ref500652865 \h </w:instrText>
      </w:r>
      <w:r>
        <w:rPr>
          <w:i/>
        </w:rPr>
        <w:instrText xml:space="preserve"> \* MERGEFORMAT </w:instrText>
      </w:r>
      <w:r w:rsidRPr="00EF55C7">
        <w:rPr>
          <w:i/>
        </w:rPr>
      </w:r>
      <w:r w:rsidRPr="00EF55C7">
        <w:rPr>
          <w:i/>
        </w:rPr>
        <w:fldChar w:fldCharType="separate"/>
      </w:r>
      <w:r w:rsidR="000951D4" w:rsidRPr="000951D4">
        <w:rPr>
          <w:i/>
        </w:rPr>
        <w:t>Target Average Rate Index (TARI®</w:t>
      </w:r>
      <w:r w:rsidR="000951D4">
        <w:t>)</w:t>
      </w:r>
      <w:r w:rsidRPr="00EF55C7">
        <w:rPr>
          <w:i/>
        </w:rPr>
        <w:fldChar w:fldCharType="end"/>
      </w:r>
      <w:r>
        <w:t xml:space="preserve"> data </w:t>
      </w:r>
    </w:p>
    <w:p w14:paraId="489A9999" w14:textId="17F44745" w:rsidR="0014622E" w:rsidRDefault="0014622E" w:rsidP="0014622E">
      <w:pPr>
        <w:pStyle w:val="ListB3after"/>
      </w:pPr>
      <w:r w:rsidRPr="00504901">
        <w:rPr>
          <w:i/>
        </w:rPr>
        <w:fldChar w:fldCharType="begin"/>
      </w:r>
      <w:r w:rsidRPr="00504901">
        <w:rPr>
          <w:i/>
        </w:rPr>
        <w:instrText xml:space="preserve"> REF  _Ref501260119 \h  \* MERGEFORMAT </w:instrText>
      </w:r>
      <w:r w:rsidRPr="00504901">
        <w:rPr>
          <w:i/>
        </w:rPr>
      </w:r>
      <w:r w:rsidRPr="00504901">
        <w:rPr>
          <w:i/>
        </w:rPr>
        <w:fldChar w:fldCharType="separate"/>
      </w:r>
      <w:r w:rsidR="000951D4" w:rsidRPr="000951D4">
        <w:rPr>
          <w:i/>
        </w:rPr>
        <w:t>Ricardian Contracts</w:t>
      </w:r>
      <w:r w:rsidRPr="00504901">
        <w:rPr>
          <w:i/>
        </w:rPr>
        <w:fldChar w:fldCharType="end"/>
      </w:r>
      <w:r>
        <w:t xml:space="preserve"> data</w:t>
      </w:r>
    </w:p>
    <w:p w14:paraId="6E036543" w14:textId="15BD333A" w:rsidR="0014622E" w:rsidRDefault="0014622E" w:rsidP="0014622E">
      <w:pPr>
        <w:pStyle w:val="ListB3after"/>
      </w:pPr>
      <w:r w:rsidRPr="000D5D6F">
        <w:rPr>
          <w:i/>
        </w:rPr>
        <w:fldChar w:fldCharType="begin"/>
      </w:r>
      <w:r w:rsidRPr="000D5D6F">
        <w:rPr>
          <w:i/>
        </w:rPr>
        <w:instrText xml:space="preserve"> REF _Ref501260176 \h </w:instrText>
      </w:r>
      <w:r>
        <w:rPr>
          <w:i/>
        </w:rPr>
        <w:instrText xml:space="preserve"> \* MERGEFORMAT </w:instrText>
      </w:r>
      <w:r w:rsidRPr="000D5D6F">
        <w:rPr>
          <w:i/>
        </w:rPr>
      </w:r>
      <w:r w:rsidRPr="000D5D6F">
        <w:rPr>
          <w:i/>
        </w:rPr>
        <w:fldChar w:fldCharType="separate"/>
      </w:r>
      <w:r w:rsidR="000951D4" w:rsidRPr="000951D4">
        <w:rPr>
          <w:i/>
        </w:rPr>
        <w:t>Internet of Things (IoT)</w:t>
      </w:r>
      <w:r w:rsidRPr="000D5D6F">
        <w:rPr>
          <w:i/>
        </w:rPr>
        <w:fldChar w:fldCharType="end"/>
      </w:r>
      <w:r>
        <w:t xml:space="preserve"> data</w:t>
      </w:r>
    </w:p>
    <w:p w14:paraId="13509DA6" w14:textId="1B66724C" w:rsidR="0014622E" w:rsidRDefault="0014622E" w:rsidP="0014622E">
      <w:pPr>
        <w:pStyle w:val="ListB3after"/>
      </w:pPr>
      <w:r w:rsidRPr="000D5D6F">
        <w:rPr>
          <w:i/>
        </w:rPr>
        <w:fldChar w:fldCharType="begin"/>
      </w:r>
      <w:r w:rsidRPr="000D5D6F">
        <w:rPr>
          <w:i/>
        </w:rPr>
        <w:instrText xml:space="preserve"> REF _Ref501260228 \h </w:instrText>
      </w:r>
      <w:r>
        <w:rPr>
          <w:i/>
        </w:rPr>
        <w:instrText xml:space="preserve"> \* MERGEFORMAT </w:instrText>
      </w:r>
      <w:r w:rsidRPr="000D5D6F">
        <w:rPr>
          <w:i/>
        </w:rPr>
      </w:r>
      <w:r w:rsidRPr="000D5D6F">
        <w:rPr>
          <w:i/>
        </w:rPr>
        <w:fldChar w:fldCharType="separate"/>
      </w:r>
      <w:r w:rsidR="000951D4" w:rsidRPr="000951D4">
        <w:rPr>
          <w:i/>
        </w:rPr>
        <w:t>Artificial Intelligence Interface</w:t>
      </w:r>
      <w:r w:rsidRPr="000D5D6F">
        <w:rPr>
          <w:i/>
        </w:rPr>
        <w:fldChar w:fldCharType="end"/>
      </w:r>
      <w:r>
        <w:t xml:space="preserve"> data</w:t>
      </w:r>
    </w:p>
    <w:p w14:paraId="16BCA8C6" w14:textId="77777777" w:rsidR="0014622E" w:rsidRDefault="0014622E" w:rsidP="0014622E">
      <w:pPr>
        <w:pStyle w:val="ListB3after"/>
      </w:pPr>
      <w:r>
        <w:t>Real time public data such as exchange rates, crypto and stock prices etc</w:t>
      </w:r>
    </w:p>
    <w:p w14:paraId="5EA361A2" w14:textId="65854A94" w:rsidR="0014622E" w:rsidRPr="00181871" w:rsidRDefault="0014622E" w:rsidP="0014622E">
      <w:pPr>
        <w:pStyle w:val="ListB3after"/>
      </w:pPr>
      <w:r>
        <w:t>Le</w:t>
      </w:r>
      <w:r w:rsidRPr="00181871">
        <w:t xml:space="preserve">dger type data </w:t>
      </w:r>
      <w:r w:rsidR="0067554D">
        <w:t>eg</w:t>
      </w:r>
      <w:r w:rsidRPr="00181871">
        <w:t xml:space="preserve"> </w:t>
      </w:r>
      <w:r>
        <w:t>accounts receivable/</w:t>
      </w:r>
      <w:r w:rsidRPr="00181871">
        <w:t xml:space="preserve">debtors, </w:t>
      </w:r>
      <w:r>
        <w:t>accounts payable/</w:t>
      </w:r>
      <w:r w:rsidRPr="00181871">
        <w:t>creditors, inventory, prices, bills of materials, human resources/payroll, asset management with depreciation, tax accounting, and owners’ equity management, with jurisdictional variations supported</w:t>
      </w:r>
    </w:p>
    <w:p w14:paraId="3CE57C69" w14:textId="7EDFDD94" w:rsidR="0014622E" w:rsidRPr="00181871" w:rsidRDefault="0014622E" w:rsidP="0014622E">
      <w:pPr>
        <w:pStyle w:val="ListB3after"/>
      </w:pPr>
      <w:r>
        <w:t xml:space="preserve">Files, </w:t>
      </w:r>
      <w:r w:rsidRPr="00181871">
        <w:t>tables, charts, images, music, videos</w:t>
      </w:r>
      <w:r w:rsidR="002564BC">
        <w:t>, blobs</w:t>
      </w:r>
      <w:r>
        <w:t xml:space="preserve"> …</w:t>
      </w:r>
      <w:r w:rsidR="002564BC">
        <w:t xml:space="preserve"> </w:t>
      </w:r>
      <w:r w:rsidR="00D356A2">
        <w:t>non-transactional</w:t>
      </w:r>
      <w:r w:rsidR="002564BC">
        <w:t xml:space="preserve"> data</w:t>
      </w:r>
    </w:p>
    <w:p w14:paraId="4AE2ABF3" w14:textId="6D44722C" w:rsidR="0014622E" w:rsidRPr="00181871" w:rsidRDefault="0014622E" w:rsidP="0014622E">
      <w:pPr>
        <w:pStyle w:val="ListB3after"/>
      </w:pPr>
      <w:r>
        <w:t>L</w:t>
      </w:r>
      <w:r w:rsidRPr="00181871">
        <w:t xml:space="preserve">ists of anything </w:t>
      </w:r>
      <w:r w:rsidR="0067554D">
        <w:t>eg</w:t>
      </w:r>
      <w:r w:rsidRPr="00181871">
        <w:t xml:space="preserve"> cities, phone codes, stock exchanges ….</w:t>
      </w:r>
    </w:p>
    <w:p w14:paraId="74EB6104" w14:textId="77777777" w:rsidR="0014622E" w:rsidRDefault="0014622E" w:rsidP="0014622E">
      <w:pPr>
        <w:pStyle w:val="ListB3after"/>
      </w:pPr>
      <w:r>
        <w:t>Foli</w:t>
      </w:r>
      <w:r w:rsidRPr="00181871">
        <w:t>os and properties used to further tag or describe data (next section)</w:t>
      </w:r>
    </w:p>
    <w:p w14:paraId="2FD00D20" w14:textId="77777777" w:rsidR="001B566E" w:rsidRDefault="001B566E" w:rsidP="005471A5">
      <w:pPr>
        <w:pStyle w:val="ListB3after"/>
      </w:pPr>
      <w:r>
        <w:t>Logs</w:t>
      </w:r>
    </w:p>
    <w:p w14:paraId="04F5CB32" w14:textId="35DB7489" w:rsidR="0014622E" w:rsidRDefault="0014622E" w:rsidP="0014622E">
      <w:pPr>
        <w:pStyle w:val="ListBullet"/>
      </w:pPr>
      <w:r>
        <w:t>A</w:t>
      </w:r>
      <w:r w:rsidRPr="004726A2">
        <w:t xml:space="preserve">ny other data </w:t>
      </w:r>
      <w:r>
        <w:t xml:space="preserve">whether </w:t>
      </w:r>
      <w:r w:rsidRPr="004726A2">
        <w:t>financial or not</w:t>
      </w:r>
      <w:r>
        <w:t xml:space="preserve">, public or private, </w:t>
      </w:r>
      <w:r w:rsidR="00E24D72">
        <w:t xml:space="preserve">that </w:t>
      </w:r>
      <w:r>
        <w:t xml:space="preserve">a Pacio member (app developer) </w:t>
      </w:r>
      <w:r w:rsidR="00E24D72">
        <w:t xml:space="preserve">chooses </w:t>
      </w:r>
      <w:r>
        <w:t>to define and add</w:t>
      </w:r>
    </w:p>
    <w:p w14:paraId="0764BF40" w14:textId="4576F984" w:rsidR="00481FC6" w:rsidRDefault="0014622E" w:rsidP="00481FC6">
      <w:r>
        <w:t>There will be global (universal or master) taxonomies and private, member</w:t>
      </w:r>
      <w:r w:rsidR="00685C2C">
        <w:t>/person</w:t>
      </w:r>
      <w:r>
        <w:t>/app/entity specific ones. Any data that is intended for inter</w:t>
      </w:r>
      <w:r w:rsidR="009A1954">
        <w:t xml:space="preserve"> </w:t>
      </w:r>
      <w:r>
        <w:t xml:space="preserve">entity exchange or comparison must use a global taxonomy. The global taxonomies will be maintained by Pacio </w:t>
      </w:r>
      <w:r w:rsidR="003A355A">
        <w:t>Core</w:t>
      </w:r>
      <w:r>
        <w:t xml:space="preserve"> in cooperation with Pacio members.</w:t>
      </w:r>
    </w:p>
    <w:p w14:paraId="38E504C5" w14:textId="264EAC26" w:rsidR="0014622E" w:rsidRDefault="007779D7" w:rsidP="00E20AA8">
      <w:pPr>
        <w:pStyle w:val="H2Nolevel"/>
      </w:pPr>
      <w:bookmarkStart w:id="370" w:name="STF"/>
      <w:r>
        <w:t>SSIM</w:t>
      </w:r>
      <w:r w:rsidR="00BC50F4">
        <w:t xml:space="preserve"> </w:t>
      </w:r>
      <w:r w:rsidR="00B97D6A">
        <w:t xml:space="preserve">Text </w:t>
      </w:r>
      <w:r w:rsidR="00E20AA8">
        <w:t>Format</w:t>
      </w:r>
      <w:r w:rsidR="00B97D6A">
        <w:t xml:space="preserve"> (</w:t>
      </w:r>
      <w:r w:rsidR="00D6482E">
        <w:t>S</w:t>
      </w:r>
      <w:r w:rsidR="00B97D6A">
        <w:t>TF)</w:t>
      </w:r>
      <w:bookmarkEnd w:id="370"/>
    </w:p>
    <w:p w14:paraId="741C2ABD" w14:textId="004F100E" w:rsidR="00E20AA8" w:rsidRDefault="007779D7" w:rsidP="0014622E">
      <w:r>
        <w:t>SSIM</w:t>
      </w:r>
      <w:r w:rsidR="00E20AA8">
        <w:t xml:space="preserve"> data will be able to be serialised </w:t>
      </w:r>
      <w:r w:rsidR="0067554D">
        <w:t>ie</w:t>
      </w:r>
      <w:r w:rsidR="00E20AA8">
        <w:t xml:space="preserve"> converted to a text form</w:t>
      </w:r>
      <w:r w:rsidR="00B97D6A">
        <w:t xml:space="preserve"> (</w:t>
      </w:r>
      <w:r w:rsidR="00D6482E">
        <w:t>S</w:t>
      </w:r>
      <w:r w:rsidR="00B97D6A">
        <w:t>TF)</w:t>
      </w:r>
      <w:r w:rsidR="00E20AA8">
        <w:t xml:space="preserve"> like Json for export or output. </w:t>
      </w:r>
      <w:r w:rsidR="00D6482E">
        <w:t>S</w:t>
      </w:r>
      <w:r w:rsidR="00E90A02">
        <w:t>TF</w:t>
      </w:r>
      <w:r w:rsidR="00E20AA8">
        <w:t xml:space="preserve"> data can be imported or passed to API functions.</w:t>
      </w:r>
    </w:p>
    <w:p w14:paraId="2F3FCD5B" w14:textId="0FBC3894" w:rsidR="00652A40" w:rsidRDefault="00652A40" w:rsidP="00652A40">
      <w:pPr>
        <w:pStyle w:val="Heading3"/>
      </w:pPr>
      <w:bookmarkStart w:id="371" w:name="_Ref500652865"/>
      <w:r>
        <w:t>Target Average Rate Index (</w:t>
      </w:r>
      <w:r w:rsidR="00F45088">
        <w:t>TARI</w:t>
      </w:r>
      <w:r w:rsidR="00F45088" w:rsidRPr="00274BC0">
        <w:rPr>
          <w:vertAlign w:val="superscript"/>
        </w:rPr>
        <w:t>®</w:t>
      </w:r>
      <w:r>
        <w:t>)</w:t>
      </w:r>
      <w:bookmarkEnd w:id="371"/>
    </w:p>
    <w:p w14:paraId="3DB5E8C9" w14:textId="37365D48" w:rsidR="00652A40" w:rsidRPr="008950C4" w:rsidRDefault="00652A40" w:rsidP="00652A40">
      <w:pPr>
        <w:rPr>
          <w:lang w:eastAsia="en-AU"/>
        </w:rPr>
      </w:pPr>
      <w:r>
        <w:rPr>
          <w:lang w:eastAsia="en-AU"/>
        </w:rPr>
        <w:t xml:space="preserve">Section </w:t>
      </w:r>
      <w:r w:rsidRPr="00D23666">
        <w:rPr>
          <w:i/>
          <w:lang w:eastAsia="en-AU"/>
        </w:rPr>
        <w:fldChar w:fldCharType="begin"/>
      </w:r>
      <w:r w:rsidRPr="00D23666">
        <w:rPr>
          <w:i/>
          <w:lang w:eastAsia="en-AU"/>
        </w:rPr>
        <w:instrText xml:space="preserve"> REF _Ref503153536 \r \h </w:instrText>
      </w:r>
      <w:r>
        <w:rPr>
          <w:i/>
          <w:lang w:eastAsia="en-AU"/>
        </w:rPr>
        <w:instrText xml:space="preserve"> \* MERGEFORMAT </w:instrText>
      </w:r>
      <w:r w:rsidRPr="00D23666">
        <w:rPr>
          <w:i/>
          <w:lang w:eastAsia="en-AU"/>
        </w:rPr>
      </w:r>
      <w:r w:rsidRPr="00D23666">
        <w:rPr>
          <w:i/>
          <w:lang w:eastAsia="en-AU"/>
        </w:rPr>
        <w:fldChar w:fldCharType="separate"/>
      </w:r>
      <w:r w:rsidR="000951D4">
        <w:rPr>
          <w:i/>
          <w:lang w:eastAsia="en-AU"/>
        </w:rPr>
        <w:t>8</w:t>
      </w:r>
      <w:r w:rsidRPr="00D23666">
        <w:rPr>
          <w:i/>
          <w:lang w:eastAsia="en-AU"/>
        </w:rPr>
        <w:fldChar w:fldCharType="end"/>
      </w:r>
      <w:r w:rsidRPr="00842E6E">
        <w:rPr>
          <w:lang w:eastAsia="en-AU"/>
        </w:rPr>
        <w:t xml:space="preserve"> </w:t>
      </w:r>
      <w:r w:rsidRPr="00D23666">
        <w:rPr>
          <w:i/>
          <w:lang w:eastAsia="en-AU"/>
        </w:rPr>
        <w:fldChar w:fldCharType="begin"/>
      </w:r>
      <w:r w:rsidRPr="00D23666">
        <w:rPr>
          <w:i/>
          <w:lang w:eastAsia="en-AU"/>
        </w:rPr>
        <w:instrText xml:space="preserve"> REF _Ref503153517 \h </w:instrText>
      </w:r>
      <w:r>
        <w:rPr>
          <w:i/>
          <w:lang w:eastAsia="en-AU"/>
        </w:rPr>
        <w:instrText xml:space="preserve"> \* MERGEFORMAT </w:instrText>
      </w:r>
      <w:r w:rsidRPr="00D23666">
        <w:rPr>
          <w:i/>
          <w:lang w:eastAsia="en-AU"/>
        </w:rPr>
      </w:r>
      <w:r w:rsidRPr="00D23666">
        <w:rPr>
          <w:i/>
          <w:lang w:eastAsia="en-AU"/>
        </w:rPr>
        <w:fldChar w:fldCharType="separate"/>
      </w:r>
      <w:r w:rsidR="000951D4" w:rsidRPr="000951D4">
        <w:rPr>
          <w:i/>
        </w:rPr>
        <w:t>Business Improvement via TARI</w:t>
      </w:r>
      <w:r w:rsidR="000951D4" w:rsidRPr="00274BC0">
        <w:rPr>
          <w:vertAlign w:val="superscript"/>
        </w:rPr>
        <w:t>®</w:t>
      </w:r>
      <w:r w:rsidRPr="00D23666">
        <w:rPr>
          <w:i/>
          <w:lang w:eastAsia="en-AU"/>
        </w:rPr>
        <w:fldChar w:fldCharType="end"/>
      </w:r>
      <w:r>
        <w:rPr>
          <w:lang w:eastAsia="en-AU"/>
        </w:rPr>
        <w:t xml:space="preserve"> service </w:t>
      </w:r>
      <w:r w:rsidRPr="008950C4">
        <w:rPr>
          <w:lang w:eastAsia="en-AU"/>
        </w:rPr>
        <w:t>describes</w:t>
      </w:r>
      <w:r>
        <w:rPr>
          <w:lang w:eastAsia="en-AU"/>
        </w:rPr>
        <w:t xml:space="preserve"> the </w:t>
      </w:r>
      <w:r w:rsidR="00F45088">
        <w:rPr>
          <w:lang w:eastAsia="en-AU"/>
        </w:rPr>
        <w:t>TARI®</w:t>
      </w:r>
      <w:r>
        <w:rPr>
          <w:lang w:eastAsia="en-AU"/>
        </w:rPr>
        <w:t xml:space="preserve"> methodology and usefulness.</w:t>
      </w:r>
    </w:p>
    <w:p w14:paraId="06B040DD" w14:textId="7427870E" w:rsidR="00652A40" w:rsidRPr="003369DE" w:rsidRDefault="00652A40" w:rsidP="00652A40">
      <w:pPr>
        <w:rPr>
          <w:lang w:eastAsia="en-AU"/>
        </w:rPr>
      </w:pPr>
      <w:r w:rsidRPr="003369DE">
        <w:rPr>
          <w:lang w:eastAsia="en-AU"/>
        </w:rPr>
        <w:t>TARI</w:t>
      </w:r>
      <w:bookmarkStart w:id="372" w:name="_Hlk517332464"/>
      <w:r w:rsidRPr="003369DE">
        <w:rPr>
          <w:lang w:eastAsia="en-AU"/>
        </w:rPr>
        <w:t>®</w:t>
      </w:r>
      <w:bookmarkEnd w:id="372"/>
      <w:r w:rsidRPr="003369DE">
        <w:rPr>
          <w:lang w:eastAsia="en-AU"/>
        </w:rPr>
        <w:t xml:space="preserve"> is a layer above </w:t>
      </w:r>
      <w:r>
        <w:rPr>
          <w:lang w:eastAsia="en-AU"/>
        </w:rPr>
        <w:t>SSIM</w:t>
      </w:r>
      <w:r w:rsidRPr="003369DE">
        <w:rPr>
          <w:lang w:eastAsia="en-AU"/>
        </w:rPr>
        <w:t xml:space="preserve"> providing real</w:t>
      </w:r>
      <w:r w:rsidR="000326BB">
        <w:rPr>
          <w:lang w:eastAsia="en-AU"/>
        </w:rPr>
        <w:t xml:space="preserve"> </w:t>
      </w:r>
      <w:r w:rsidRPr="003369DE">
        <w:rPr>
          <w:lang w:eastAsia="en-AU"/>
        </w:rPr>
        <w:t>time actual v</w:t>
      </w:r>
      <w:r>
        <w:rPr>
          <w:lang w:eastAsia="en-AU"/>
        </w:rPr>
        <w:t>s</w:t>
      </w:r>
      <w:r w:rsidRPr="003369DE">
        <w:rPr>
          <w:lang w:eastAsia="en-AU"/>
        </w:rPr>
        <w:t xml:space="preserve"> target</w:t>
      </w:r>
      <w:r>
        <w:rPr>
          <w:lang w:eastAsia="en-AU"/>
        </w:rPr>
        <w:t xml:space="preserve"> feedback</w:t>
      </w:r>
      <w:r w:rsidRPr="003369DE">
        <w:rPr>
          <w:lang w:eastAsia="en-AU"/>
        </w:rPr>
        <w:t xml:space="preserve">. With </w:t>
      </w:r>
      <w:r>
        <w:rPr>
          <w:lang w:eastAsia="en-AU"/>
        </w:rPr>
        <w:t>SSIM</w:t>
      </w:r>
      <w:r w:rsidRPr="003369DE">
        <w:rPr>
          <w:lang w:eastAsia="en-AU"/>
        </w:rPr>
        <w:t xml:space="preserve"> providing real time support for the calculation of the value added per unit of activity in each sale, </w:t>
      </w:r>
      <w:r>
        <w:rPr>
          <w:lang w:eastAsia="en-AU"/>
        </w:rPr>
        <w:t xml:space="preserve">apps using </w:t>
      </w:r>
      <w:r w:rsidRPr="003369DE">
        <w:rPr>
          <w:lang w:eastAsia="en-AU"/>
        </w:rPr>
        <w:t xml:space="preserve">TARI® can deliver the information as the sale is being processed. </w:t>
      </w:r>
    </w:p>
    <w:p w14:paraId="3FCD4D53" w14:textId="3965E92B" w:rsidR="00652A40" w:rsidRDefault="00652A40" w:rsidP="00652A40">
      <w:r>
        <w:rPr>
          <w:rFonts w:ascii="Calibri" w:eastAsia="Times New Roman" w:hAnsi="Calibri" w:cs="Calibri"/>
          <w:bCs/>
          <w:color w:val="000000" w:themeColor="text1"/>
          <w:lang w:eastAsia="en-AU"/>
        </w:rPr>
        <w:t xml:space="preserve">Via SSIM and the </w:t>
      </w:r>
      <w:r w:rsidRPr="008630FD">
        <w:rPr>
          <w:rFonts w:ascii="Calibri" w:eastAsia="Times New Roman" w:hAnsi="Calibri" w:cs="Calibri"/>
          <w:bCs/>
          <w:i/>
          <w:color w:val="000000" w:themeColor="text1"/>
          <w:lang w:eastAsia="en-AU"/>
        </w:rPr>
        <w:fldChar w:fldCharType="begin"/>
      </w:r>
      <w:r w:rsidRPr="008630FD">
        <w:rPr>
          <w:rFonts w:ascii="Calibri" w:eastAsia="Times New Roman" w:hAnsi="Calibri" w:cs="Calibri"/>
          <w:bCs/>
          <w:i/>
          <w:color w:val="000000" w:themeColor="text1"/>
          <w:lang w:eastAsia="en-AU"/>
        </w:rPr>
        <w:instrText xml:space="preserve"> REF _Ref503258039 \h  \* MERGEFORMAT </w:instrText>
      </w:r>
      <w:r w:rsidRPr="008630FD">
        <w:rPr>
          <w:rFonts w:ascii="Calibri" w:eastAsia="Times New Roman" w:hAnsi="Calibri" w:cs="Calibri"/>
          <w:bCs/>
          <w:i/>
          <w:color w:val="000000" w:themeColor="text1"/>
          <w:lang w:eastAsia="en-AU"/>
        </w:rPr>
      </w:r>
      <w:r w:rsidRPr="008630FD">
        <w:rPr>
          <w:rFonts w:ascii="Calibri" w:eastAsia="Times New Roman" w:hAnsi="Calibri" w:cs="Calibri"/>
          <w:bCs/>
          <w:i/>
          <w:color w:val="000000" w:themeColor="text1"/>
          <w:lang w:eastAsia="en-AU"/>
        </w:rPr>
        <w:fldChar w:fldCharType="separate"/>
      </w:r>
      <w:r w:rsidR="000951D4" w:rsidRPr="000951D4">
        <w:rPr>
          <w:i/>
        </w:rPr>
        <w:t>Data Processing with Accounting</w:t>
      </w:r>
      <w:r w:rsidRPr="008630FD">
        <w:rPr>
          <w:rFonts w:ascii="Calibri" w:eastAsia="Times New Roman" w:hAnsi="Calibri" w:cs="Calibri"/>
          <w:bCs/>
          <w:i/>
          <w:color w:val="000000" w:themeColor="text1"/>
          <w:lang w:eastAsia="en-AU"/>
        </w:rPr>
        <w:fldChar w:fldCharType="end"/>
      </w:r>
      <w:r>
        <w:rPr>
          <w:rFonts w:ascii="Calibri" w:eastAsia="Times New Roman" w:hAnsi="Calibri" w:cs="Calibri"/>
          <w:bCs/>
          <w:color w:val="000000" w:themeColor="text1"/>
          <w:lang w:eastAsia="en-AU"/>
        </w:rPr>
        <w:t xml:space="preserve"> service </w:t>
      </w:r>
      <w:r w:rsidRPr="003369DE">
        <w:rPr>
          <w:rFonts w:ascii="Calibri" w:eastAsia="Times New Roman" w:hAnsi="Calibri" w:cs="Calibri"/>
          <w:bCs/>
          <w:color w:val="000000" w:themeColor="text1"/>
          <w:lang w:eastAsia="en-AU"/>
        </w:rPr>
        <w:t>Pacio</w:t>
      </w:r>
      <w:r>
        <w:rPr>
          <w:rFonts w:ascii="Calibri" w:eastAsia="Times New Roman" w:hAnsi="Calibri" w:cs="Calibri"/>
          <w:bCs/>
          <w:color w:val="000000" w:themeColor="text1"/>
          <w:lang w:eastAsia="en-AU"/>
        </w:rPr>
        <w:t xml:space="preserve"> ensures that everything needed for </w:t>
      </w:r>
      <w:r w:rsidRPr="003369DE">
        <w:rPr>
          <w:rFonts w:ascii="Calibri" w:eastAsia="Times New Roman" w:hAnsi="Calibri" w:cs="Calibri"/>
          <w:color w:val="000000"/>
          <w:lang w:eastAsia="en-AU"/>
        </w:rPr>
        <w:t xml:space="preserve">TARI® </w:t>
      </w:r>
      <w:r>
        <w:rPr>
          <w:rFonts w:ascii="Calibri" w:eastAsia="Times New Roman" w:hAnsi="Calibri" w:cs="Calibri"/>
          <w:color w:val="000000"/>
          <w:lang w:eastAsia="en-AU"/>
        </w:rPr>
        <w:t xml:space="preserve">is available to </w:t>
      </w:r>
      <w:r w:rsidRPr="00842E6E">
        <w:rPr>
          <w:lang w:eastAsia="en-AU"/>
        </w:rPr>
        <w:t>the</w:t>
      </w:r>
      <w:r w:rsidRPr="008950C4">
        <w:rPr>
          <w:lang w:eastAsia="en-AU"/>
        </w:rPr>
        <w:t xml:space="preserve"> </w:t>
      </w:r>
      <w:r w:rsidRPr="00D23666">
        <w:rPr>
          <w:i/>
          <w:lang w:eastAsia="en-AU"/>
        </w:rPr>
        <w:fldChar w:fldCharType="begin"/>
      </w:r>
      <w:r w:rsidRPr="00D23666">
        <w:rPr>
          <w:i/>
          <w:lang w:eastAsia="en-AU"/>
        </w:rPr>
        <w:instrText xml:space="preserve"> REF _Ref503153517 \h </w:instrText>
      </w:r>
      <w:r>
        <w:rPr>
          <w:i/>
          <w:lang w:eastAsia="en-AU"/>
        </w:rPr>
        <w:instrText xml:space="preserve"> \* MERGEFORMAT </w:instrText>
      </w:r>
      <w:r w:rsidRPr="00D23666">
        <w:rPr>
          <w:i/>
          <w:lang w:eastAsia="en-AU"/>
        </w:rPr>
      </w:r>
      <w:r w:rsidRPr="00D23666">
        <w:rPr>
          <w:i/>
          <w:lang w:eastAsia="en-AU"/>
        </w:rPr>
        <w:fldChar w:fldCharType="separate"/>
      </w:r>
      <w:r w:rsidR="000951D4" w:rsidRPr="000951D4">
        <w:rPr>
          <w:i/>
        </w:rPr>
        <w:t>Business Improvement via TARI</w:t>
      </w:r>
      <w:r w:rsidR="000951D4" w:rsidRPr="00274BC0">
        <w:rPr>
          <w:vertAlign w:val="superscript"/>
        </w:rPr>
        <w:t>®</w:t>
      </w:r>
      <w:r w:rsidRPr="00D23666">
        <w:rPr>
          <w:i/>
          <w:lang w:eastAsia="en-AU"/>
        </w:rPr>
        <w:fldChar w:fldCharType="end"/>
      </w:r>
      <w:r>
        <w:rPr>
          <w:lang w:eastAsia="en-AU"/>
        </w:rPr>
        <w:t xml:space="preserve"> service</w:t>
      </w:r>
      <w:r>
        <w:rPr>
          <w:rFonts w:ascii="Calibri" w:eastAsia="Times New Roman" w:hAnsi="Calibri" w:cs="Calibri"/>
          <w:color w:val="000000"/>
          <w:lang w:eastAsia="en-AU"/>
        </w:rPr>
        <w:t>.</w:t>
      </w:r>
    </w:p>
    <w:p w14:paraId="44F4CE9C" w14:textId="15A3A4C6" w:rsidR="0014622E" w:rsidRPr="00E33FE1" w:rsidRDefault="001D0073" w:rsidP="00E33FE1">
      <w:pPr>
        <w:pStyle w:val="Heading3"/>
      </w:pPr>
      <w:bookmarkStart w:id="373" w:name="_Interoperable_Business_Documents"/>
      <w:bookmarkStart w:id="374" w:name="_Ref500652804"/>
      <w:bookmarkStart w:id="375" w:name="_Hlk503229386"/>
      <w:bookmarkStart w:id="376" w:name="_Ref503017489"/>
      <w:bookmarkStart w:id="377" w:name="_Ref503170246"/>
      <w:bookmarkStart w:id="378" w:name="_Ref503170404"/>
      <w:bookmarkStart w:id="379" w:name="_GoBack"/>
      <w:bookmarkEnd w:id="373"/>
      <w:bookmarkEnd w:id="379"/>
      <w:r>
        <w:lastRenderedPageBreak/>
        <w:t>Triple</w:t>
      </w:r>
      <w:r w:rsidR="0014622E" w:rsidRPr="00E33FE1">
        <w:t xml:space="preserve"> Entry Accounting</w:t>
      </w:r>
      <w:bookmarkEnd w:id="374"/>
      <w:r w:rsidR="00F53906">
        <w:t xml:space="preserve"> (TEA)</w:t>
      </w:r>
    </w:p>
    <w:bookmarkEnd w:id="375"/>
    <w:p w14:paraId="6CE61687" w14:textId="51ABACCC" w:rsidR="00E24FA5" w:rsidRDefault="0014622E" w:rsidP="00F53906">
      <w:pPr>
        <w:pStyle w:val="Normal6after"/>
        <w:keepNext/>
        <w:keepLines/>
      </w:pPr>
      <w:r w:rsidRPr="009A172A">
        <w:t xml:space="preserve">Accounting </w:t>
      </w:r>
      <w:r w:rsidR="00E24FA5">
        <w:t>built into</w:t>
      </w:r>
      <w:r w:rsidRPr="009A172A">
        <w:t xml:space="preserve"> Pacio</w:t>
      </w:r>
      <w:r>
        <w:t xml:space="preserve"> and </w:t>
      </w:r>
      <w:r w:rsidR="007779D7">
        <w:t>SSIM</w:t>
      </w:r>
      <w:r w:rsidRPr="009A172A">
        <w:t xml:space="preserve"> will allow a </w:t>
      </w:r>
      <w:r w:rsidRPr="003C4724">
        <w:t>single</w:t>
      </w:r>
      <w:r w:rsidRPr="009A172A">
        <w:t xml:space="preserve"> </w:t>
      </w:r>
      <w:r w:rsidR="00F53906">
        <w:t xml:space="preserve">immutable (no fiddling it afterwards) </w:t>
      </w:r>
      <w:r w:rsidRPr="009A172A">
        <w:t xml:space="preserve">transaction </w:t>
      </w:r>
      <w:r>
        <w:t xml:space="preserve">on the blockchain </w:t>
      </w:r>
      <w:r w:rsidRPr="009A172A">
        <w:t>to be a part of the record of both entities involved in a counterparty transaction</w:t>
      </w:r>
      <w:r w:rsidR="00B56DE3">
        <w:t xml:space="preserve">, to </w:t>
      </w:r>
      <w:r w:rsidR="00324EFF">
        <w:t xml:space="preserve">make </w:t>
      </w:r>
      <w:r w:rsidR="00B56DE3" w:rsidRPr="009A172A">
        <w:t>"Triple Entry Accounting"</w:t>
      </w:r>
      <w:r w:rsidR="00B56DE3">
        <w:t xml:space="preserve"> or TEA</w:t>
      </w:r>
      <w:r w:rsidR="00324EFF">
        <w:t xml:space="preserve"> available to apps using Pacio</w:t>
      </w:r>
      <w:r w:rsidR="00B56DE3">
        <w:t>.</w:t>
      </w:r>
    </w:p>
    <w:p w14:paraId="5B43CBED" w14:textId="0CE887B4" w:rsidR="00F53906" w:rsidRDefault="00B56DE3" w:rsidP="00F53906">
      <w:pPr>
        <w:pStyle w:val="Normal6after"/>
        <w:keepNext/>
        <w:keepLines/>
      </w:pPr>
      <w:r>
        <w:t>TEA</w:t>
      </w:r>
      <w:r w:rsidR="0014622E" w:rsidRPr="009A172A">
        <w:t xml:space="preserve"> will greatly reduce opportunities for fraud and reduce the need for auditing. </w:t>
      </w:r>
      <w:r w:rsidR="00F53906">
        <w:t xml:space="preserve">Reducing fraud can be a major benefit to business, as the sums involved are </w:t>
      </w:r>
      <w:r w:rsidR="00463A07">
        <w:t xml:space="preserve">large </w:t>
      </w:r>
      <w:r w:rsidR="003C4724">
        <w:t>–</w:t>
      </w:r>
      <w:r w:rsidR="00463A07">
        <w:t xml:space="preserve"> </w:t>
      </w:r>
      <w:r w:rsidR="00F53906">
        <w:t>US$4 Trillion</w:t>
      </w:r>
      <w:r w:rsidR="00463A07">
        <w:rPr>
          <w:rStyle w:val="FootnoteReference"/>
        </w:rPr>
        <w:footnoteReference w:id="1"/>
      </w:r>
      <w:r w:rsidR="00E24FA5">
        <w:t xml:space="preserve"> for </w:t>
      </w:r>
      <w:r w:rsidR="00E24FA5" w:rsidRPr="00E24FA5">
        <w:t>occupational or insider fraud</w:t>
      </w:r>
      <w:r>
        <w:t xml:space="preserve"> alone</w:t>
      </w:r>
      <w:r w:rsidR="00E24FA5" w:rsidRPr="00E24FA5">
        <w:t xml:space="preserve">. </w:t>
      </w:r>
      <w:r w:rsidR="003C4724">
        <w:t xml:space="preserve">Yes, trillions, not mere billions. </w:t>
      </w:r>
      <w:r w:rsidR="00E24FA5" w:rsidRPr="00E24FA5">
        <w:t>How many more trillions will other types of fraud involve? Nobody knows! All we can be sure of is that the figure is large, and that TEA can help reduce it – by a lot!</w:t>
      </w:r>
    </w:p>
    <w:p w14:paraId="7EA716BA" w14:textId="413BB77D" w:rsidR="0014622E" w:rsidRPr="009A172A" w:rsidRDefault="00F53906" w:rsidP="00F53906">
      <w:pPr>
        <w:pStyle w:val="Normal6after"/>
        <w:keepNext/>
        <w:keepLines/>
      </w:pPr>
      <w:r>
        <w:t xml:space="preserve">The single blockchain entry </w:t>
      </w:r>
      <w:r w:rsidR="00463A07">
        <w:t xml:space="preserve">aspect </w:t>
      </w:r>
      <w:r w:rsidR="00E24FA5">
        <w:t xml:space="preserve">of this advance </w:t>
      </w:r>
      <w:r>
        <w:t xml:space="preserve">did lead to </w:t>
      </w:r>
      <w:r w:rsidR="001D0073">
        <w:t>Pacio think</w:t>
      </w:r>
      <w:r>
        <w:t>ing</w:t>
      </w:r>
      <w:r w:rsidR="001D0073">
        <w:t xml:space="preserve"> of calling </w:t>
      </w:r>
      <w:r w:rsidR="00E24FA5">
        <w:t>it</w:t>
      </w:r>
    </w:p>
    <w:p w14:paraId="6B1FD886" w14:textId="6F67EF7F" w:rsidR="0014622E" w:rsidRPr="009A172A" w:rsidRDefault="0014622E" w:rsidP="001D0073">
      <w:pPr>
        <w:pStyle w:val="Normal6after"/>
        <w:ind w:left="567"/>
      </w:pPr>
      <w:r w:rsidRPr="009A172A">
        <w:rPr>
          <w:b/>
        </w:rPr>
        <w:t>SEA</w:t>
      </w:r>
      <w:r w:rsidRPr="009A172A">
        <w:t xml:space="preserve"> = Single Entry Accounting done right!</w:t>
      </w:r>
    </w:p>
    <w:p w14:paraId="3D6BAC8C" w14:textId="2F064780" w:rsidR="00B56DE3" w:rsidRDefault="001D0073" w:rsidP="0014622E">
      <w:r>
        <w:t xml:space="preserve">with the </w:t>
      </w:r>
      <w:r w:rsidR="0014622E" w:rsidRPr="009A172A">
        <w:t>“done right!”</w:t>
      </w:r>
      <w:r>
        <w:t xml:space="preserve"> </w:t>
      </w:r>
      <w:r w:rsidR="0014622E" w:rsidRPr="009A172A">
        <w:t xml:space="preserve">to distinguish </w:t>
      </w:r>
      <w:r>
        <w:t>it</w:t>
      </w:r>
      <w:r w:rsidR="0014622E" w:rsidRPr="009A172A">
        <w:t xml:space="preserve"> from single entry bookkeeping with no checks or balances at all, as used before the advent of double entry accounting with Friar Pacioli in the 15</w:t>
      </w:r>
      <w:r w:rsidR="0014622E" w:rsidRPr="009A172A">
        <w:rPr>
          <w:vertAlign w:val="superscript"/>
        </w:rPr>
        <w:t>th</w:t>
      </w:r>
      <w:r w:rsidR="0014622E" w:rsidRPr="009A172A">
        <w:t xml:space="preserve"> century.</w:t>
      </w:r>
      <w:r w:rsidR="00B56DE3">
        <w:t xml:space="preserve"> </w:t>
      </w:r>
      <w:r>
        <w:t xml:space="preserve">However, as this form of accounting has become known as </w:t>
      </w:r>
      <w:r w:rsidR="0014622E" w:rsidRPr="009A172A">
        <w:t>"Triple Entry Accounting"</w:t>
      </w:r>
      <w:r>
        <w:t>, that is the term that Pacio will also</w:t>
      </w:r>
      <w:r w:rsidR="00F53906">
        <w:t xml:space="preserve"> </w:t>
      </w:r>
      <w:r>
        <w:t>use</w:t>
      </w:r>
      <w:r w:rsidR="0014622E" w:rsidRPr="009A172A">
        <w:t>.</w:t>
      </w:r>
    </w:p>
    <w:p w14:paraId="705677EF" w14:textId="39377A17" w:rsidR="00F53906" w:rsidRDefault="00F53906" w:rsidP="0014622E">
      <w:r>
        <w:t>The “triple” is because the transaction is also recorded in the books of both entities in normal debit/credit manner = 3 entries. This might seem like more work, but it actually can greatly reduce the work required to complete, confirm, and audit inter party transactions, while help</w:t>
      </w:r>
      <w:r w:rsidR="00463A07">
        <w:t>ing</w:t>
      </w:r>
      <w:r>
        <w:t xml:space="preserve"> to fight fraud, </w:t>
      </w:r>
      <w:r w:rsidR="00463A07">
        <w:t xml:space="preserve">so </w:t>
      </w:r>
      <w:r w:rsidR="003C4724">
        <w:t xml:space="preserve">TEA </w:t>
      </w:r>
      <w:r w:rsidR="00463A07">
        <w:t>i</w:t>
      </w:r>
      <w:r w:rsidR="00E24FA5">
        <w:t>s</w:t>
      </w:r>
      <w:r w:rsidR="00463A07">
        <w:t xml:space="preserve"> a big plus</w:t>
      </w:r>
      <w:r w:rsidR="00E24FA5">
        <w:t>, a</w:t>
      </w:r>
      <w:r>
        <w:t xml:space="preserve">nd of course Pacio </w:t>
      </w:r>
      <w:r w:rsidR="00463A07">
        <w:t xml:space="preserve">will </w:t>
      </w:r>
      <w:r>
        <w:t xml:space="preserve">handle the </w:t>
      </w:r>
      <w:r w:rsidR="00463A07">
        <w:t>“work”</w:t>
      </w:r>
      <w:r>
        <w:t xml:space="preserve"> automatically anyway.</w:t>
      </w:r>
    </w:p>
    <w:p w14:paraId="2610C6F0" w14:textId="17DC18FA" w:rsidR="0014622E" w:rsidRPr="009A172A" w:rsidRDefault="0014622E" w:rsidP="0014622E">
      <w:r w:rsidRPr="009A172A">
        <w:t xml:space="preserve">The </w:t>
      </w:r>
      <w:r w:rsidR="00F53906">
        <w:t xml:space="preserve">TEA </w:t>
      </w:r>
      <w:r w:rsidRPr="009A172A">
        <w:t xml:space="preserve">term was </w:t>
      </w:r>
      <w:r w:rsidR="00B56DE3">
        <w:t xml:space="preserve">originally </w:t>
      </w:r>
      <w:r w:rsidRPr="009A172A">
        <w:t xml:space="preserve">coined in 1989 by Yuji Ijiri as mentioned in the hackernoon </w:t>
      </w:r>
      <w:hyperlink r:id="rId77" w:history="1">
        <w:r w:rsidRPr="009A172A">
          <w:rPr>
            <w:color w:val="0000FF"/>
            <w:u w:val="single"/>
          </w:rPr>
          <w:t>Why Everyone Missed the Most Important Invention in the Last 500 Years</w:t>
        </w:r>
      </w:hyperlink>
      <w:r w:rsidRPr="009A172A">
        <w:t xml:space="preserve"> article, and the Wikipedia entry: </w:t>
      </w:r>
      <w:hyperlink r:id="rId78" w:history="1">
        <w:r w:rsidRPr="009A172A">
          <w:rPr>
            <w:color w:val="0000FF"/>
            <w:u w:val="single"/>
          </w:rPr>
          <w:t>Momentum accounting and triple-entry bookkeeping</w:t>
        </w:r>
      </w:hyperlink>
      <w:r w:rsidRPr="009A172A">
        <w:rPr>
          <w:color w:val="0000FF"/>
          <w:u w:val="single"/>
        </w:rPr>
        <w:t>.</w:t>
      </w:r>
    </w:p>
    <w:p w14:paraId="6CAC9C08" w14:textId="13E2C371" w:rsidR="0014622E" w:rsidRPr="009A172A" w:rsidRDefault="0014622E" w:rsidP="0014622E">
      <w:r w:rsidRPr="009A172A">
        <w:t xml:space="preserve">Other early references were </w:t>
      </w:r>
      <w:hyperlink r:id="rId79" w:history="1">
        <w:r w:rsidRPr="009A172A">
          <w:rPr>
            <w:color w:val="0000FF"/>
            <w:u w:val="single"/>
          </w:rPr>
          <w:t>Triple Entry Accounting</w:t>
        </w:r>
      </w:hyperlink>
      <w:r w:rsidRPr="009A172A">
        <w:t xml:space="preserve"> in 1995, and </w:t>
      </w:r>
      <w:hyperlink r:id="rId80" w:history="1">
        <w:r w:rsidRPr="009A172A">
          <w:rPr>
            <w:color w:val="0000FF"/>
            <w:u w:val="single"/>
          </w:rPr>
          <w:t>Triple Entry Accounting</w:t>
        </w:r>
      </w:hyperlink>
      <w:r w:rsidRPr="009A172A">
        <w:t xml:space="preserve"> in 2005 by Ian Grigg</w:t>
      </w:r>
      <w:r>
        <w:t xml:space="preserve">, </w:t>
      </w:r>
      <w:r w:rsidR="00F53906">
        <w:t xml:space="preserve">who </w:t>
      </w:r>
      <w:r w:rsidRPr="009A172A">
        <w:t>describes the concept as "The Receipt is The Transaction". That paper predates blockchain but introduces the "digitally signed receipt, an innovation from financial cryptography".</w:t>
      </w:r>
    </w:p>
    <w:p w14:paraId="34EADD9C" w14:textId="7D708F8D" w:rsidR="0014622E" w:rsidRPr="009A172A" w:rsidRDefault="0014622E" w:rsidP="0014622E">
      <w:r w:rsidRPr="009A172A">
        <w:t xml:space="preserve">Triple Entry Accounting with its current blockchain meaning, building on Ian Grigg’s work, differs from the 1989 Yuji Ijiri momentum accounting meaning, and has replaced the initial meaning of the term. The blockchain meaning has become generally accepted </w:t>
      </w:r>
      <w:r>
        <w:t>usage</w:t>
      </w:r>
      <w:r w:rsidRPr="009A172A">
        <w:t xml:space="preserve"> since about 2014 with </w:t>
      </w:r>
      <w:hyperlink r:id="rId81" w:history="1">
        <w:r w:rsidRPr="009A172A">
          <w:rPr>
            <w:color w:val="0000FF"/>
            <w:u w:val="single"/>
          </w:rPr>
          <w:t>Triple Entry Bookkeeping With Bitcoin</w:t>
        </w:r>
      </w:hyperlink>
      <w:r w:rsidRPr="009A172A">
        <w:t>.</w:t>
      </w:r>
    </w:p>
    <w:p w14:paraId="2D5BFFEB" w14:textId="62401BB1" w:rsidR="0014622E" w:rsidRPr="009A172A" w:rsidRDefault="0014622E" w:rsidP="0014622E">
      <w:r w:rsidRPr="009A172A">
        <w:t>The first attempt to apply the concept of TEA was with a ConsenSys system named Balanc3</w:t>
      </w:r>
      <w:r w:rsidR="00E24D72">
        <w:t>. Work commenced</w:t>
      </w:r>
      <w:r w:rsidRPr="009A172A">
        <w:t xml:space="preserve"> in 2015 as described in this video: </w:t>
      </w:r>
      <w:hyperlink r:id="rId82" w:history="1">
        <w:r w:rsidRPr="009A172A">
          <w:rPr>
            <w:color w:val="0000FF"/>
            <w:u w:val="single"/>
          </w:rPr>
          <w:t>Balanc3 - Triple Entry Accounting</w:t>
        </w:r>
      </w:hyperlink>
      <w:r w:rsidRPr="009A172A">
        <w:t xml:space="preserve"> </w:t>
      </w:r>
      <w:r w:rsidR="00E24D72">
        <w:t>and</w:t>
      </w:r>
      <w:r w:rsidR="00E24D72" w:rsidRPr="009A172A">
        <w:t xml:space="preserve"> </w:t>
      </w:r>
      <w:r w:rsidRPr="009A172A">
        <w:t>references the 2005 Triple Entry Accounting paper by Ian Grigg.</w:t>
      </w:r>
      <w:r>
        <w:t xml:space="preserve"> </w:t>
      </w:r>
      <w:r w:rsidRPr="009A172A">
        <w:t xml:space="preserve">The book “Blockchain Revolution” 2016 by Don &amp; Alex Tapscott devotes a section to Triple Entry Accounting, and also mentions Balanc3. </w:t>
      </w:r>
    </w:p>
    <w:p w14:paraId="3D759CFC" w14:textId="16585139" w:rsidR="0014622E" w:rsidRPr="009A172A" w:rsidRDefault="0014622E" w:rsidP="0014622E">
      <w:r w:rsidRPr="009A172A">
        <w:t>No real systems using TEA are yet in use</w:t>
      </w:r>
      <w:r w:rsidR="00EC5B24">
        <w:t>.</w:t>
      </w:r>
      <w:r w:rsidR="00E24D72">
        <w:t xml:space="preserve"> </w:t>
      </w:r>
      <w:r w:rsidRPr="009A172A">
        <w:t>Pacio will change that.</w:t>
      </w:r>
      <w:r w:rsidR="00B56DE3">
        <w:t xml:space="preserve"> TEA will be an intrinsic and automatic part of inter entity transactions via Pacio. Apps will get it for free. And Pacio will provide the means to overcome the entity identity and scaling issues that have prevented TEA taking off in the real world. </w:t>
      </w:r>
    </w:p>
    <w:p w14:paraId="64143561" w14:textId="49D2FCD6" w:rsidR="0014622E" w:rsidRPr="009A172A" w:rsidRDefault="0014622E" w:rsidP="0014622E">
      <w:r>
        <w:t>W</w:t>
      </w:r>
      <w:r w:rsidRPr="009A172A">
        <w:t xml:space="preserve">ithin an entity, either for the entity impact of a </w:t>
      </w:r>
      <w:r w:rsidR="00B56DE3">
        <w:t>T</w:t>
      </w:r>
      <w:r w:rsidRPr="009A172A">
        <w:t xml:space="preserve">EA transaction, or for a transaction with no external party involved, Drs and Crs and double entry accounting will still be involved, </w:t>
      </w:r>
      <w:r w:rsidRPr="009A172A">
        <w:lastRenderedPageBreak/>
        <w:t>but the core idea that will reduce auditing complexity and reduce opportunities for fraud, is the single entry on the blockchain for transactions involving another party.</w:t>
      </w:r>
    </w:p>
    <w:p w14:paraId="7650AF2A" w14:textId="50733EB9" w:rsidR="0014622E" w:rsidRPr="009A172A" w:rsidRDefault="00E24FA5" w:rsidP="0014622E">
      <w:r w:rsidRPr="009A172A">
        <w:rPr>
          <w:noProof/>
          <w:lang w:eastAsia="en-GB"/>
        </w:rPr>
        <w:drawing>
          <wp:anchor distT="0" distB="0" distL="114300" distR="114300" simplePos="0" relativeHeight="251654144" behindDoc="0" locked="0" layoutInCell="1" allowOverlap="1" wp14:anchorId="360634A3" wp14:editId="2A251FEB">
            <wp:simplePos x="0" y="0"/>
            <wp:positionH relativeFrom="margin">
              <wp:posOffset>614045</wp:posOffset>
            </wp:positionH>
            <wp:positionV relativeFrom="paragraph">
              <wp:posOffset>639445</wp:posOffset>
            </wp:positionV>
            <wp:extent cx="3599815" cy="2800350"/>
            <wp:effectExtent l="114300" t="95250" r="114935"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S Blog TE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9815" cy="28003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4622E" w:rsidRPr="009A172A">
        <w:t xml:space="preserve">Ian Grigg of the seminal 2005 paper is now a partner in block.one, the company building </w:t>
      </w:r>
      <w:r w:rsidR="0014622E">
        <w:t>the EOS 3</w:t>
      </w:r>
      <w:r w:rsidR="0014622E" w:rsidRPr="009A172A">
        <w:rPr>
          <w:vertAlign w:val="superscript"/>
        </w:rPr>
        <w:t>rd</w:t>
      </w:r>
      <w:r w:rsidR="0014622E">
        <w:t xml:space="preserve"> generation blockchain</w:t>
      </w:r>
      <w:r w:rsidR="0014622E" w:rsidRPr="009A172A">
        <w:t xml:space="preserve">. A reference to </w:t>
      </w:r>
      <w:r w:rsidR="0014622E">
        <w:t>TEA</w:t>
      </w:r>
      <w:r w:rsidR="0014622E" w:rsidRPr="009A172A">
        <w:t xml:space="preserve"> in the </w:t>
      </w:r>
      <w:r w:rsidR="0014622E">
        <w:t>EOS blog</w:t>
      </w:r>
      <w:r w:rsidR="0014622E" w:rsidRPr="009A172A">
        <w:t xml:space="preserve">, </w:t>
      </w:r>
      <w:hyperlink r:id="rId84" w:history="1">
        <w:r w:rsidR="0014622E" w:rsidRPr="009A172A">
          <w:rPr>
            <w:color w:val="0000FF"/>
            <w:u w:val="single"/>
          </w:rPr>
          <w:t>I am iang</w:t>
        </w:r>
      </w:hyperlink>
      <w:r w:rsidR="0014622E" w:rsidRPr="009A172A">
        <w:t>, posted by Ian in April 2017 was:</w:t>
      </w:r>
    </w:p>
    <w:p w14:paraId="105CD1CD" w14:textId="77777777" w:rsidR="0014622E" w:rsidRPr="00E33FE1" w:rsidRDefault="0014622E" w:rsidP="00B56DE3">
      <w:pPr>
        <w:pStyle w:val="Heading3"/>
        <w:spacing w:before="480"/>
      </w:pPr>
      <w:bookmarkStart w:id="380" w:name="_Ref503171683"/>
      <w:bookmarkStart w:id="381" w:name="_Ref503171697"/>
      <w:bookmarkStart w:id="382" w:name="_Ref503177306"/>
      <w:bookmarkStart w:id="383" w:name="_Ref503177324"/>
      <w:bookmarkStart w:id="384" w:name="_Hlk503230087"/>
      <w:r w:rsidRPr="00E33FE1">
        <w:t>Interoperable Business Documents</w:t>
      </w:r>
      <w:bookmarkEnd w:id="376"/>
      <w:bookmarkEnd w:id="377"/>
      <w:bookmarkEnd w:id="378"/>
      <w:bookmarkEnd w:id="380"/>
      <w:bookmarkEnd w:id="381"/>
      <w:bookmarkEnd w:id="382"/>
      <w:bookmarkEnd w:id="383"/>
      <w:bookmarkEnd w:id="384"/>
    </w:p>
    <w:p w14:paraId="46DEF7CA" w14:textId="77777777" w:rsidR="0080776E" w:rsidRDefault="0080776E" w:rsidP="0014622E">
      <w:r>
        <w:t>I</w:t>
      </w:r>
      <w:r w:rsidRPr="00923B4C">
        <w:t xml:space="preserve">nteroperable </w:t>
      </w:r>
      <w:r>
        <w:t>b</w:t>
      </w:r>
      <w:r w:rsidRPr="00923B4C">
        <w:t xml:space="preserve">usiness </w:t>
      </w:r>
      <w:r>
        <w:t>d</w:t>
      </w:r>
      <w:r w:rsidRPr="00923B4C">
        <w:t>ocuments</w:t>
      </w:r>
      <w:r>
        <w:t xml:space="preserve"> define business processes and the stages, or steps, or choreography involved.</w:t>
      </w:r>
    </w:p>
    <w:p w14:paraId="19D1DA15" w14:textId="7DA48355" w:rsidR="0014622E" w:rsidRDefault="0014622E" w:rsidP="0080776E">
      <w:r>
        <w:t>Pacio will be multi-lingual, able to work with multiple business document protocols, as part of supporting inter</w:t>
      </w:r>
      <w:r w:rsidR="009A1954">
        <w:t xml:space="preserve"> </w:t>
      </w:r>
      <w:r>
        <w:t>entity transactions, and international standards</w:t>
      </w:r>
      <w:r w:rsidR="0080776E">
        <w:t xml:space="preserve">, as described in </w:t>
      </w:r>
      <w:r w:rsidR="0080776E" w:rsidRPr="00B31028">
        <w:rPr>
          <w:i/>
        </w:rPr>
        <w:fldChar w:fldCharType="begin"/>
      </w:r>
      <w:r w:rsidR="0080776E" w:rsidRPr="00B31028">
        <w:rPr>
          <w:i/>
        </w:rPr>
        <w:instrText xml:space="preserve"> REF SSIM_Protocol_Interfaces \h </w:instrText>
      </w:r>
      <w:r w:rsidR="00B31028">
        <w:rPr>
          <w:i/>
        </w:rPr>
        <w:instrText xml:space="preserve"> \* MERGEFORMAT </w:instrText>
      </w:r>
      <w:r w:rsidR="0080776E" w:rsidRPr="00B31028">
        <w:rPr>
          <w:i/>
        </w:rPr>
      </w:r>
      <w:r w:rsidR="0080776E" w:rsidRPr="00B31028">
        <w:rPr>
          <w:i/>
        </w:rPr>
        <w:fldChar w:fldCharType="separate"/>
      </w:r>
      <w:r w:rsidR="000951D4" w:rsidRPr="000951D4">
        <w:rPr>
          <w:i/>
        </w:rPr>
        <w:t>SSIM Protocol Interfaces</w:t>
      </w:r>
      <w:r w:rsidR="0080776E" w:rsidRPr="00B31028">
        <w:rPr>
          <w:i/>
        </w:rPr>
        <w:fldChar w:fldCharType="end"/>
      </w:r>
      <w:r w:rsidR="0080776E">
        <w:t xml:space="preserve"> including </w:t>
      </w:r>
      <w:r w:rsidR="007779D7">
        <w:t>SSIM</w:t>
      </w:r>
      <w:r>
        <w:t xml:space="preserve"> native document format</w:t>
      </w:r>
      <w:r w:rsidR="0080776E">
        <w:t xml:space="preserve">, </w:t>
      </w:r>
      <w:r w:rsidR="0080776E" w:rsidRPr="00B31028">
        <w:rPr>
          <w:i/>
        </w:rPr>
        <w:fldChar w:fldCharType="begin"/>
      </w:r>
      <w:r w:rsidR="0080776E" w:rsidRPr="00B31028">
        <w:rPr>
          <w:i/>
        </w:rPr>
        <w:instrText xml:space="preserve"> REF UBL \h </w:instrText>
      </w:r>
      <w:r w:rsidR="00B31028">
        <w:rPr>
          <w:i/>
        </w:rPr>
        <w:instrText xml:space="preserve"> \* MERGEFORMAT </w:instrText>
      </w:r>
      <w:r w:rsidR="0080776E" w:rsidRPr="00B31028">
        <w:rPr>
          <w:i/>
        </w:rPr>
      </w:r>
      <w:r w:rsidR="0080776E" w:rsidRPr="00B31028">
        <w:rPr>
          <w:i/>
        </w:rPr>
        <w:fldChar w:fldCharType="separate"/>
      </w:r>
      <w:r w:rsidR="000951D4" w:rsidRPr="000951D4">
        <w:rPr>
          <w:i/>
        </w:rPr>
        <w:t>UBL</w:t>
      </w:r>
      <w:r w:rsidR="0080776E" w:rsidRPr="00B31028">
        <w:rPr>
          <w:i/>
        </w:rPr>
        <w:fldChar w:fldCharType="end"/>
      </w:r>
      <w:r w:rsidR="0080776E">
        <w:t xml:space="preserve">, </w:t>
      </w:r>
      <w:r w:rsidR="00B31028" w:rsidRPr="00B31028">
        <w:rPr>
          <w:i/>
        </w:rPr>
        <w:fldChar w:fldCharType="begin"/>
      </w:r>
      <w:r w:rsidR="00B31028" w:rsidRPr="00B31028">
        <w:rPr>
          <w:i/>
        </w:rPr>
        <w:instrText xml:space="preserve"> REF Open_EDI \h </w:instrText>
      </w:r>
      <w:r w:rsidR="00B31028">
        <w:rPr>
          <w:i/>
        </w:rPr>
        <w:instrText xml:space="preserve"> \* MERGEFORMAT </w:instrText>
      </w:r>
      <w:r w:rsidR="00B31028" w:rsidRPr="00B31028">
        <w:rPr>
          <w:i/>
        </w:rPr>
      </w:r>
      <w:r w:rsidR="00B31028" w:rsidRPr="00B31028">
        <w:rPr>
          <w:i/>
        </w:rPr>
        <w:fldChar w:fldCharType="separate"/>
      </w:r>
      <w:r w:rsidR="000951D4" w:rsidRPr="000951D4">
        <w:rPr>
          <w:i/>
        </w:rPr>
        <w:t>Open EDI</w:t>
      </w:r>
      <w:r w:rsidR="00B31028" w:rsidRPr="00B31028">
        <w:rPr>
          <w:i/>
        </w:rPr>
        <w:fldChar w:fldCharType="end"/>
      </w:r>
      <w:r w:rsidR="00B31028">
        <w:t xml:space="preserve">, and </w:t>
      </w:r>
      <w:r w:rsidR="00B31028" w:rsidRPr="00B31028">
        <w:rPr>
          <w:i/>
        </w:rPr>
        <w:fldChar w:fldCharType="begin"/>
      </w:r>
      <w:r w:rsidR="00B31028" w:rsidRPr="00B31028">
        <w:rPr>
          <w:i/>
        </w:rPr>
        <w:instrText xml:space="preserve"> REF RDF \h </w:instrText>
      </w:r>
      <w:r w:rsidR="00B31028">
        <w:rPr>
          <w:i/>
        </w:rPr>
        <w:instrText xml:space="preserve"> \* MERGEFORMAT </w:instrText>
      </w:r>
      <w:r w:rsidR="00B31028" w:rsidRPr="00B31028">
        <w:rPr>
          <w:i/>
        </w:rPr>
      </w:r>
      <w:r w:rsidR="00B31028" w:rsidRPr="00B31028">
        <w:rPr>
          <w:i/>
        </w:rPr>
        <w:fldChar w:fldCharType="separate"/>
      </w:r>
      <w:r w:rsidR="000951D4" w:rsidRPr="000951D4">
        <w:rPr>
          <w:i/>
        </w:rPr>
        <w:t>RDF</w:t>
      </w:r>
      <w:r w:rsidR="00B31028" w:rsidRPr="00B31028">
        <w:rPr>
          <w:i/>
        </w:rPr>
        <w:fldChar w:fldCharType="end"/>
      </w:r>
      <w:r w:rsidR="00B31028">
        <w:t>.</w:t>
      </w:r>
    </w:p>
    <w:p w14:paraId="7F128B8E" w14:textId="1C8BE7BA" w:rsidR="00B31028" w:rsidRDefault="00B31028" w:rsidP="00B31028">
      <w:r>
        <w:t xml:space="preserve">These protocols define </w:t>
      </w:r>
      <w:r w:rsidR="0014622E">
        <w:t>common business documents such as "Order", "Despatch Advice", and "Invoice"</w:t>
      </w:r>
      <w:r w:rsidR="007A5737">
        <w:t>, 65 of them in the case of UBL.</w:t>
      </w:r>
    </w:p>
    <w:p w14:paraId="509CFF46" w14:textId="77777777" w:rsidR="00B31028" w:rsidRDefault="00B31028" w:rsidP="00B31028">
      <w:r>
        <w:t>Pacio permits extension of document definitions, or the creation of new ones.</w:t>
      </w:r>
    </w:p>
    <w:p w14:paraId="5F34D869" w14:textId="4B1AEE6C" w:rsidR="008C6C20" w:rsidRDefault="008C6C20" w:rsidP="0014622E">
      <w:r>
        <w:t>I</w:t>
      </w:r>
      <w:r w:rsidRPr="00923B4C">
        <w:t xml:space="preserve">nteroperable </w:t>
      </w:r>
      <w:r>
        <w:t>b</w:t>
      </w:r>
      <w:r w:rsidRPr="00923B4C">
        <w:t xml:space="preserve">usiness </w:t>
      </w:r>
      <w:r>
        <w:t>d</w:t>
      </w:r>
      <w:r w:rsidRPr="00923B4C">
        <w:t>ocuments</w:t>
      </w:r>
      <w:r>
        <w:t xml:space="preserve"> will define business processes and the stages, or steps, or choreography involved.</w:t>
      </w:r>
    </w:p>
    <w:p w14:paraId="54E954CE" w14:textId="0FC2F5E3" w:rsidR="0014622E" w:rsidRDefault="00BF16B3" w:rsidP="0014622E">
      <w:r w:rsidRPr="00BF16B3">
        <w:t xml:space="preserve">The </w:t>
      </w:r>
      <w:r w:rsidR="0014622E" w:rsidRPr="00BF16B3">
        <w:rPr>
          <w:i/>
        </w:rPr>
        <w:fldChar w:fldCharType="begin"/>
      </w:r>
      <w:r w:rsidR="0014622E" w:rsidRPr="00BF16B3">
        <w:rPr>
          <w:i/>
        </w:rPr>
        <w:instrText xml:space="preserve"> REF _Ref503239912 \h  \* MERGEFORMAT </w:instrText>
      </w:r>
      <w:r w:rsidR="0014622E" w:rsidRPr="00BF16B3">
        <w:rPr>
          <w:i/>
        </w:rPr>
      </w:r>
      <w:r w:rsidR="0014622E" w:rsidRPr="00BF16B3">
        <w:rPr>
          <w:i/>
        </w:rPr>
        <w:fldChar w:fldCharType="separate"/>
      </w:r>
      <w:r w:rsidR="000951D4" w:rsidRPr="000951D4">
        <w:rPr>
          <w:i/>
        </w:rPr>
        <w:t>Pacio Messaging System</w:t>
      </w:r>
      <w:r w:rsidR="0014622E" w:rsidRPr="00BF16B3">
        <w:rPr>
          <w:i/>
        </w:rPr>
        <w:fldChar w:fldCharType="end"/>
      </w:r>
      <w:r w:rsidR="0014622E" w:rsidRPr="00BF16B3">
        <w:rPr>
          <w:i/>
        </w:rPr>
        <w:t xml:space="preserve"> </w:t>
      </w:r>
      <w:r w:rsidR="0014622E">
        <w:t xml:space="preserve">will be the means of controlling or triggering, and recording, the movement through </w:t>
      </w:r>
      <w:r w:rsidR="008C6C20">
        <w:t xml:space="preserve">the </w:t>
      </w:r>
      <w:r w:rsidR="0014622E">
        <w:t>stages, of both inter</w:t>
      </w:r>
      <w:r w:rsidR="009A1954">
        <w:t xml:space="preserve"> </w:t>
      </w:r>
      <w:r w:rsidR="0014622E">
        <w:t>entity and intra entity business processes</w:t>
      </w:r>
      <w:r w:rsidR="00F04ACC">
        <w:t xml:space="preserve"> defined by </w:t>
      </w:r>
      <w:r w:rsidR="008C6C20">
        <w:t>i</w:t>
      </w:r>
      <w:r w:rsidR="008C6C20" w:rsidRPr="00923B4C">
        <w:t xml:space="preserve">nteroperable </w:t>
      </w:r>
      <w:r w:rsidR="008C6C20">
        <w:t>b</w:t>
      </w:r>
      <w:r w:rsidR="008C6C20" w:rsidRPr="00923B4C">
        <w:t xml:space="preserve">usiness </w:t>
      </w:r>
      <w:r w:rsidR="008C6C20">
        <w:t>d</w:t>
      </w:r>
      <w:r w:rsidR="008C6C20" w:rsidRPr="00923B4C">
        <w:t>ocuments</w:t>
      </w:r>
      <w:r w:rsidR="0014622E">
        <w:t>. The messages will provide a progress trail.</w:t>
      </w:r>
    </w:p>
    <w:p w14:paraId="1667455F" w14:textId="2E590491" w:rsidR="0014622E" w:rsidRDefault="00F04ACC" w:rsidP="0014622E">
      <w:r w:rsidRPr="008C6C20">
        <w:rPr>
          <w:i/>
        </w:rPr>
        <w:fldChar w:fldCharType="begin"/>
      </w:r>
      <w:r w:rsidRPr="008C6C20">
        <w:rPr>
          <w:i/>
        </w:rPr>
        <w:instrText xml:space="preserve"> REF _Ref500858058 \h </w:instrText>
      </w:r>
      <w:r w:rsidR="008C6C20">
        <w:rPr>
          <w:i/>
        </w:rPr>
        <w:instrText xml:space="preserve"> \* MERGEFORMAT </w:instrText>
      </w:r>
      <w:r w:rsidRPr="008C6C20">
        <w:rPr>
          <w:i/>
        </w:rPr>
      </w:r>
      <w:r w:rsidRPr="008C6C20">
        <w:rPr>
          <w:i/>
        </w:rPr>
        <w:fldChar w:fldCharType="separate"/>
      </w:r>
      <w:r w:rsidR="000951D4" w:rsidRPr="000951D4">
        <w:rPr>
          <w:i/>
        </w:rPr>
        <w:t>Application Support Tools</w:t>
      </w:r>
      <w:r w:rsidRPr="008C6C20">
        <w:rPr>
          <w:i/>
        </w:rPr>
        <w:fldChar w:fldCharType="end"/>
      </w:r>
      <w:r>
        <w:t xml:space="preserve"> will include </w:t>
      </w:r>
      <w:r w:rsidR="008C6C20">
        <w:t>provide i</w:t>
      </w:r>
      <w:r w:rsidR="008C6C20" w:rsidRPr="00923B4C">
        <w:t xml:space="preserve">nteroperable </w:t>
      </w:r>
      <w:r w:rsidR="008C6C20">
        <w:t>b</w:t>
      </w:r>
      <w:r w:rsidR="008C6C20" w:rsidRPr="00923B4C">
        <w:t xml:space="preserve">usiness </w:t>
      </w:r>
      <w:r w:rsidR="008C6C20">
        <w:t>d</w:t>
      </w:r>
      <w:r w:rsidR="008C6C20" w:rsidRPr="00923B4C">
        <w:t>ocument</w:t>
      </w:r>
      <w:r w:rsidR="008C6C20">
        <w:t xml:space="preserve"> templates, and a JavaScript library to assist apps in creating and then maintaining specific documents with the help of the </w:t>
      </w:r>
      <w:r w:rsidR="008C6C20" w:rsidRPr="008C6C20">
        <w:rPr>
          <w:i/>
        </w:rPr>
        <w:fldChar w:fldCharType="begin"/>
      </w:r>
      <w:r w:rsidR="008C6C20" w:rsidRPr="008C6C20">
        <w:rPr>
          <w:i/>
        </w:rPr>
        <w:instrText xml:space="preserve"> REF _Ref503328429 \h </w:instrText>
      </w:r>
      <w:r w:rsidR="008C6C20">
        <w:rPr>
          <w:i/>
        </w:rPr>
        <w:instrText xml:space="preserve"> \* MERGEFORMAT </w:instrText>
      </w:r>
      <w:r w:rsidR="008C6C20" w:rsidRPr="008C6C20">
        <w:rPr>
          <w:i/>
        </w:rPr>
      </w:r>
      <w:r w:rsidR="008C6C20" w:rsidRPr="008C6C20">
        <w:rPr>
          <w:i/>
        </w:rPr>
        <w:fldChar w:fldCharType="separate"/>
      </w:r>
      <w:r w:rsidR="000951D4" w:rsidRPr="000951D4">
        <w:rPr>
          <w:i/>
        </w:rPr>
        <w:t>Administration</w:t>
      </w:r>
      <w:r w:rsidR="008C6C20" w:rsidRPr="008C6C20">
        <w:rPr>
          <w:i/>
        </w:rPr>
        <w:fldChar w:fldCharType="end"/>
      </w:r>
      <w:r w:rsidR="008C6C20">
        <w:t xml:space="preserve"> utility.</w:t>
      </w:r>
    </w:p>
    <w:p w14:paraId="24CC7829" w14:textId="103D2500" w:rsidR="0014622E" w:rsidRDefault="00FA656C" w:rsidP="0014622E">
      <w:pPr>
        <w:pStyle w:val="Heading3"/>
      </w:pPr>
      <w:bookmarkStart w:id="385" w:name="_Ref503239912"/>
      <w:bookmarkStart w:id="386" w:name="_Ref503344117"/>
      <w:r>
        <w:lastRenderedPageBreak/>
        <w:t xml:space="preserve">Pacio </w:t>
      </w:r>
      <w:r w:rsidR="0014622E">
        <w:t>Messaging System</w:t>
      </w:r>
      <w:bookmarkEnd w:id="385"/>
      <w:r>
        <w:t xml:space="preserve"> (P</w:t>
      </w:r>
      <w:r w:rsidR="00C7757E">
        <w:t>M</w:t>
      </w:r>
      <w:r>
        <w:t>S)</w:t>
      </w:r>
      <w:bookmarkEnd w:id="386"/>
    </w:p>
    <w:p w14:paraId="532A7EC2" w14:textId="15991A4C" w:rsidR="0014622E" w:rsidRDefault="0014622E" w:rsidP="00B56DE3">
      <w:pPr>
        <w:keepNext/>
      </w:pPr>
      <w:r>
        <w:t>Pacio will implement a general and flexible intra app, inter</w:t>
      </w:r>
      <w:r w:rsidR="009A1954">
        <w:t xml:space="preserve"> </w:t>
      </w:r>
      <w:r>
        <w:t>app, and inter</w:t>
      </w:r>
      <w:r w:rsidR="009A1954">
        <w:t xml:space="preserve"> </w:t>
      </w:r>
      <w:r>
        <w:t>entity messaging system.</w:t>
      </w:r>
    </w:p>
    <w:p w14:paraId="204DB0DB" w14:textId="77777777" w:rsidR="0014622E" w:rsidRDefault="0014622E" w:rsidP="00B56DE3">
      <w:pPr>
        <w:keepNext/>
      </w:pPr>
      <w:r>
        <w:t>Apps will be able to create custom messages via the Administration service.</w:t>
      </w:r>
    </w:p>
    <w:p w14:paraId="5F869195" w14:textId="2001B2F6" w:rsidR="0014622E" w:rsidRDefault="0014622E" w:rsidP="0014622E">
      <w:r>
        <w:t>Messages will be used to trigger events within an app (intra app messaging), within another app for the same entity (inter</w:t>
      </w:r>
      <w:r w:rsidR="001C7CBD">
        <w:t>-</w:t>
      </w:r>
      <w:r>
        <w:t>app messaging), or within another entity by whatever app processes it (inter</w:t>
      </w:r>
      <w:r w:rsidR="009A1954">
        <w:t xml:space="preserve"> </w:t>
      </w:r>
      <w:r>
        <w:t>entity messaging).</w:t>
      </w:r>
    </w:p>
    <w:p w14:paraId="488BDAAB" w14:textId="1E08FE12" w:rsidR="0014622E" w:rsidRDefault="0014622E" w:rsidP="0014622E">
      <w:r>
        <w:t>Messages will be the means of controlling or triggering, and recording, the movement through stages, or a choreography as it is sometimes called, of both inter</w:t>
      </w:r>
      <w:r w:rsidR="009A1954">
        <w:t xml:space="preserve"> </w:t>
      </w:r>
      <w:r>
        <w:t xml:space="preserve">entity and intra entity business processes using </w:t>
      </w:r>
      <w:r w:rsidRPr="00452938">
        <w:rPr>
          <w:i/>
        </w:rPr>
        <w:fldChar w:fldCharType="begin"/>
      </w:r>
      <w:r w:rsidRPr="00452938">
        <w:rPr>
          <w:i/>
        </w:rPr>
        <w:instrText xml:space="preserve"> REF _Ref503171683 \h </w:instrText>
      </w:r>
      <w:r>
        <w:rPr>
          <w:i/>
        </w:rPr>
        <w:instrText xml:space="preserve"> \* MERGEFORMAT </w:instrText>
      </w:r>
      <w:r w:rsidRPr="00452938">
        <w:rPr>
          <w:i/>
        </w:rPr>
      </w:r>
      <w:r w:rsidRPr="00452938">
        <w:rPr>
          <w:i/>
        </w:rPr>
        <w:fldChar w:fldCharType="separate"/>
      </w:r>
      <w:r w:rsidR="000951D4" w:rsidRPr="000951D4">
        <w:rPr>
          <w:i/>
        </w:rPr>
        <w:t>Interoperable Business Documents</w:t>
      </w:r>
      <w:r w:rsidRPr="00452938">
        <w:rPr>
          <w:i/>
        </w:rPr>
        <w:fldChar w:fldCharType="end"/>
      </w:r>
      <w:r>
        <w:t>. The messages will provide a progress trail.</w:t>
      </w:r>
    </w:p>
    <w:p w14:paraId="457E7FE5" w14:textId="77777777" w:rsidR="0007260E" w:rsidRDefault="0014622E" w:rsidP="0007260E">
      <w:pPr>
        <w:pStyle w:val="Normal3after"/>
      </w:pPr>
      <w:r>
        <w:t xml:space="preserve">Messages </w:t>
      </w:r>
      <w:r w:rsidR="0007260E">
        <w:t>will have the following properties:</w:t>
      </w:r>
    </w:p>
    <w:p w14:paraId="3850AE49" w14:textId="497FC391" w:rsidR="0014622E" w:rsidRDefault="0014622E" w:rsidP="0007260E">
      <w:pPr>
        <w:pStyle w:val="ListB3after"/>
      </w:pPr>
      <w:r>
        <w:t xml:space="preserve">can be sent and received (processed) by any app using Pacio. That includes external oracles. </w:t>
      </w:r>
    </w:p>
    <w:p w14:paraId="0A3AEA09" w14:textId="66350D3D" w:rsidR="0014622E" w:rsidRDefault="0014622E" w:rsidP="0007260E">
      <w:pPr>
        <w:pStyle w:val="ListB3after"/>
      </w:pPr>
      <w:r>
        <w:t>have a body for transmitting data if so defined.</w:t>
      </w:r>
    </w:p>
    <w:p w14:paraId="113101A3" w14:textId="64814B8F" w:rsidR="0014622E" w:rsidRDefault="0014622E" w:rsidP="0007260E">
      <w:pPr>
        <w:pStyle w:val="ListB3after"/>
      </w:pPr>
      <w:r>
        <w:t>can be specific or be a broadcast type message.</w:t>
      </w:r>
    </w:p>
    <w:p w14:paraId="20187DB1" w14:textId="2605DB4B" w:rsidR="0014622E" w:rsidRDefault="0014622E" w:rsidP="0007260E">
      <w:pPr>
        <w:pStyle w:val="ListB3after"/>
      </w:pPr>
      <w:r>
        <w:t>may optionally include an expiration time.</w:t>
      </w:r>
    </w:p>
    <w:p w14:paraId="669AC0F8" w14:textId="2369C6AB" w:rsidR="0014622E" w:rsidRDefault="0014622E" w:rsidP="0007260E">
      <w:pPr>
        <w:pStyle w:val="ListB3after"/>
      </w:pPr>
      <w:r>
        <w:t>will be able to ask for acknowledgment of receipt.</w:t>
      </w:r>
    </w:p>
    <w:p w14:paraId="59E9E9D8" w14:textId="5E127828" w:rsidR="0014622E" w:rsidRDefault="0014622E" w:rsidP="0007260E">
      <w:pPr>
        <w:pStyle w:val="ListB3after"/>
      </w:pPr>
      <w:r>
        <w:t>will specify the sender (entity, user, and app), and the recipient or recipients (entity{, user{, app}}) if not a broadcast type message</w:t>
      </w:r>
    </w:p>
    <w:p w14:paraId="7DBCF80E" w14:textId="0C942E5B" w:rsidR="0014622E" w:rsidRDefault="0014622E" w:rsidP="0007260E">
      <w:pPr>
        <w:pStyle w:val="ListBullet"/>
      </w:pPr>
      <w:r>
        <w:t xml:space="preserve">terms </w:t>
      </w:r>
      <w:r w:rsidR="0067554D">
        <w:t>eg</w:t>
      </w:r>
      <w:r>
        <w:t xml:space="preserve"> invoice, will be taxonomy based </w:t>
      </w:r>
      <w:r w:rsidR="00D356A2">
        <w:t>to</w:t>
      </w:r>
      <w:r>
        <w:t xml:space="preserve"> adjust according to jurisdiction and language of the entity and app user.</w:t>
      </w:r>
    </w:p>
    <w:p w14:paraId="55852333" w14:textId="77777777" w:rsidR="0014622E" w:rsidRDefault="0014622E" w:rsidP="00585C1C">
      <w:pPr>
        <w:pStyle w:val="Normal3after"/>
      </w:pPr>
      <w:r>
        <w:t>Examples of messages are:</w:t>
      </w:r>
    </w:p>
    <w:p w14:paraId="6FA44DF1" w14:textId="77777777" w:rsidR="0014622E" w:rsidRDefault="0014622E" w:rsidP="00585C1C">
      <w:pPr>
        <w:pStyle w:val="ListB3after"/>
      </w:pPr>
      <w:r>
        <w:t>Message not understood – for use if the receiving entity or app lacks a process for handling the message</w:t>
      </w:r>
    </w:p>
    <w:p w14:paraId="0D4EFE68" w14:textId="32B5A4F2" w:rsidR="0014622E" w:rsidRDefault="00274792" w:rsidP="00585C1C">
      <w:pPr>
        <w:pStyle w:val="ListB3after"/>
      </w:pPr>
      <w:r>
        <w:t>T</w:t>
      </w:r>
      <w:r w:rsidR="0014622E">
        <w:t>EA transaction created</w:t>
      </w:r>
    </w:p>
    <w:p w14:paraId="2A8285F8" w14:textId="77777777" w:rsidR="0014622E" w:rsidRDefault="0014622E" w:rsidP="00585C1C">
      <w:pPr>
        <w:pStyle w:val="ListB3after"/>
      </w:pPr>
      <w:r>
        <w:t>Request quote, quote request received</w:t>
      </w:r>
    </w:p>
    <w:p w14:paraId="6C5A38AF" w14:textId="77777777" w:rsidR="0014622E" w:rsidRDefault="0014622E" w:rsidP="00585C1C">
      <w:pPr>
        <w:pStyle w:val="ListB3after"/>
      </w:pPr>
      <w:r>
        <w:t>Request proposal, proposal request received</w:t>
      </w:r>
    </w:p>
    <w:p w14:paraId="5C3D7740" w14:textId="77777777" w:rsidR="0014622E" w:rsidRDefault="0014622E" w:rsidP="00585C1C">
      <w:pPr>
        <w:pStyle w:val="ListB3after"/>
      </w:pPr>
      <w:r>
        <w:t>Send purchase order, purchase order received, purchase order item(s) unavailable – part ship or cancel, amend purchase order, purchase order modification received and accepted/rejected, cancel purchase order, item on back order, etc re purchase orders</w:t>
      </w:r>
    </w:p>
    <w:p w14:paraId="3D14BED2" w14:textId="77777777" w:rsidR="0014622E" w:rsidRDefault="0014622E" w:rsidP="00585C1C">
      <w:pPr>
        <w:pStyle w:val="ListB3after"/>
      </w:pPr>
      <w:r>
        <w:t>Order being processed, order shipped, order delivered, order received</w:t>
      </w:r>
    </w:p>
    <w:p w14:paraId="5FE95FB2" w14:textId="77777777" w:rsidR="0014622E" w:rsidRDefault="0014622E" w:rsidP="00585C1C">
      <w:pPr>
        <w:pStyle w:val="ListB3after"/>
      </w:pPr>
      <w:r>
        <w:t>Approved (for xxxx), not approved (for xxx)</w:t>
      </w:r>
    </w:p>
    <w:p w14:paraId="17090E9A" w14:textId="77777777" w:rsidR="0014622E" w:rsidRDefault="0014622E" w:rsidP="00585C1C">
      <w:pPr>
        <w:pStyle w:val="ListB3after"/>
      </w:pPr>
      <w:r>
        <w:t>Invoice sent, invoice received, invoice part paid, invoice fully paid, etc re invoices</w:t>
      </w:r>
    </w:p>
    <w:p w14:paraId="5181E2BD" w14:textId="77777777" w:rsidR="0014622E" w:rsidRDefault="0014622E" w:rsidP="00585C1C">
      <w:pPr>
        <w:pStyle w:val="ListB3after"/>
      </w:pPr>
      <w:r>
        <w:t>Current price (or anything as per a taxonomy term) is xxxx {valid for xxxx}</w:t>
      </w:r>
    </w:p>
    <w:p w14:paraId="7EE460B8" w14:textId="77777777" w:rsidR="0014622E" w:rsidRDefault="0014622E" w:rsidP="00585C1C">
      <w:pPr>
        <w:pStyle w:val="ListB3after"/>
      </w:pPr>
      <w:r>
        <w:t>Market xxxx has opened/closed</w:t>
      </w:r>
    </w:p>
    <w:p w14:paraId="1A5F80E9" w14:textId="77777777" w:rsidR="0014622E" w:rsidRDefault="0014622E" w:rsidP="0014622E">
      <w:pPr>
        <w:pStyle w:val="ListB6after"/>
      </w:pPr>
      <w:r>
        <w:t>….</w:t>
      </w:r>
    </w:p>
    <w:p w14:paraId="5CE12D1B" w14:textId="77777777" w:rsidR="0014622E" w:rsidRDefault="0014622E" w:rsidP="0014622E">
      <w:r>
        <w:t>Given that interoperable business document protocols specify many document types (65 in the case of UBL), it is likely that thousands of messages will need to be defined to handle all the possible interactions.</w:t>
      </w:r>
    </w:p>
    <w:p w14:paraId="458C4312" w14:textId="77777777" w:rsidR="0014622E" w:rsidRDefault="0014622E" w:rsidP="0014622E">
      <w:r>
        <w:t>The messaging system is expected to be widely used by Pacio based apps, including for applications not yet imagined.</w:t>
      </w:r>
    </w:p>
    <w:p w14:paraId="30F5D059" w14:textId="77777777" w:rsidR="0014622E" w:rsidRDefault="0014622E" w:rsidP="0014622E">
      <w:pPr>
        <w:pStyle w:val="H2Nolevel"/>
      </w:pPr>
      <w:r>
        <w:lastRenderedPageBreak/>
        <w:t>Web and Phone App Use</w:t>
      </w:r>
    </w:p>
    <w:p w14:paraId="6146B2C2" w14:textId="77777777" w:rsidR="0014622E" w:rsidRDefault="0014622E" w:rsidP="0014622E">
      <w:r>
        <w:t>Web and phone apps will be able to create custom messages, send messages, and receive (process) messages with the help of the Pacio Messaging JavaScript library.</w:t>
      </w:r>
    </w:p>
    <w:p w14:paraId="7044A0CE" w14:textId="77777777" w:rsidR="0014622E" w:rsidRDefault="0014622E" w:rsidP="0014622E">
      <w:pPr>
        <w:pStyle w:val="H2Nolevel"/>
        <w:rPr>
          <w:lang w:val="en-US"/>
        </w:rPr>
      </w:pPr>
      <w:r>
        <w:rPr>
          <w:lang w:val="en-US"/>
        </w:rPr>
        <w:t>Smart Contract Use</w:t>
      </w:r>
    </w:p>
    <w:p w14:paraId="13D9E0FF" w14:textId="77777777" w:rsidR="0014622E" w:rsidRDefault="0014622E" w:rsidP="0014622E">
      <w:pPr>
        <w:pStyle w:val="Normal6after"/>
        <w:rPr>
          <w:rFonts w:eastAsiaTheme="minorEastAsia"/>
          <w:lang w:val="en-US"/>
        </w:rPr>
      </w:pPr>
      <w:r>
        <w:rPr>
          <w:rFonts w:eastAsiaTheme="minorEastAsia"/>
          <w:lang w:val="en-US"/>
        </w:rPr>
        <w:t>In the Pacio Blockchain case smart contracts will be able to send messages. Smart contracts will be able to be triggered by receipt of a message.</w:t>
      </w:r>
    </w:p>
    <w:p w14:paraId="28994851" w14:textId="28464168" w:rsidR="0014622E" w:rsidRDefault="0014622E" w:rsidP="0014622E">
      <w:pPr>
        <w:rPr>
          <w:lang w:val="en-US"/>
        </w:rPr>
      </w:pPr>
      <w:r>
        <w:rPr>
          <w:lang w:val="en-US"/>
        </w:rPr>
        <w:t xml:space="preserve">For other blockchain smart contracts, such as Ethereum ones, the associated web or phone app could handle the Pacio messages, or the smart contract could do so by means of a system to enable external calls to be made, such as </w:t>
      </w:r>
      <w:hyperlink r:id="rId85" w:history="1">
        <w:r w:rsidRPr="00EF4135">
          <w:rPr>
            <w:rStyle w:val="Hyperlink"/>
            <w:lang w:val="en-US"/>
          </w:rPr>
          <w:t>iExec</w:t>
        </w:r>
      </w:hyperlink>
      <w:r>
        <w:rPr>
          <w:lang w:val="en-US"/>
        </w:rPr>
        <w:t>. Libraries may be developed to assist with this process on a blockchain by blockchain basis.</w:t>
      </w:r>
    </w:p>
    <w:p w14:paraId="103D7D89" w14:textId="77777777" w:rsidR="00812748" w:rsidRDefault="00812748" w:rsidP="00812748">
      <w:pPr>
        <w:pStyle w:val="Heading3"/>
      </w:pPr>
      <w:bookmarkStart w:id="387" w:name="_Ref503177344"/>
      <w:bookmarkStart w:id="388" w:name="_Ref503343877"/>
      <w:r>
        <w:t>Pacio Scripting Language</w:t>
      </w:r>
      <w:bookmarkEnd w:id="387"/>
      <w:r>
        <w:t xml:space="preserve"> (PSL)</w:t>
      </w:r>
      <w:bookmarkEnd w:id="388"/>
    </w:p>
    <w:p w14:paraId="2205A05A" w14:textId="1EF6DFE7" w:rsidR="00812748" w:rsidRDefault="00812748" w:rsidP="00812748">
      <w:r>
        <w:t>Pacio will include PSL as a general scripting language</w:t>
      </w:r>
      <w:r w:rsidR="00E24D72">
        <w:t xml:space="preserve"> </w:t>
      </w:r>
      <w:r w:rsidR="00FF32F1">
        <w:t xml:space="preserve">that </w:t>
      </w:r>
      <w:r w:rsidR="00E24D72">
        <w:t>allow</w:t>
      </w:r>
      <w:r w:rsidR="00FF32F1">
        <w:t>s</w:t>
      </w:r>
      <w:r w:rsidR="006D7265">
        <w:t xml:space="preserve"> free form text</w:t>
      </w:r>
      <w:r>
        <w:t>.</w:t>
      </w:r>
    </w:p>
    <w:p w14:paraId="7D492572" w14:textId="7A0A8D27" w:rsidR="00BF16B3" w:rsidRDefault="00BF16B3" w:rsidP="007A5737">
      <w:pPr>
        <w:pStyle w:val="Normal3after"/>
      </w:pPr>
      <w:r>
        <w:t xml:space="preserve">PSL scripts will </w:t>
      </w:r>
      <w:r w:rsidR="00E24D72">
        <w:t xml:space="preserve">be </w:t>
      </w:r>
      <w:r>
        <w:t>used for:</w:t>
      </w:r>
    </w:p>
    <w:p w14:paraId="309F7F42" w14:textId="10839763" w:rsidR="00860B46" w:rsidRDefault="00860B46" w:rsidP="007A5737">
      <w:pPr>
        <w:pStyle w:val="ListB3after"/>
      </w:pPr>
      <w:r>
        <w:t>Running queries and generating reports via the</w:t>
      </w:r>
      <w:r w:rsidR="00BF16B3" w:rsidRPr="00245C3D">
        <w:t> </w:t>
      </w:r>
      <w:r w:rsidR="00BF16B3" w:rsidRPr="007A5737">
        <w:rPr>
          <w:i/>
        </w:rPr>
        <w:fldChar w:fldCharType="begin"/>
      </w:r>
      <w:r w:rsidR="00BF16B3" w:rsidRPr="007A5737">
        <w:rPr>
          <w:i/>
        </w:rPr>
        <w:instrText xml:space="preserve"> REF _Ref503351141 \h  \* MERGEFORMAT </w:instrText>
      </w:r>
      <w:r w:rsidR="00BF16B3" w:rsidRPr="007A5737">
        <w:rPr>
          <w:i/>
        </w:rPr>
      </w:r>
      <w:r w:rsidR="00BF16B3" w:rsidRPr="007A5737">
        <w:rPr>
          <w:i/>
        </w:rPr>
        <w:fldChar w:fldCharType="separate"/>
      </w:r>
      <w:r w:rsidR="000951D4" w:rsidRPr="000951D4">
        <w:rPr>
          <w:i/>
        </w:rPr>
        <w:t>Querying and Reporting</w:t>
      </w:r>
      <w:r w:rsidR="00BF16B3" w:rsidRPr="007A5737">
        <w:rPr>
          <w:i/>
        </w:rPr>
        <w:fldChar w:fldCharType="end"/>
      </w:r>
      <w:r w:rsidR="00BF16B3" w:rsidRPr="007A5737">
        <w:rPr>
          <w:i/>
        </w:rPr>
        <w:t xml:space="preserve"> </w:t>
      </w:r>
      <w:r w:rsidR="00BF16B3">
        <w:t>service</w:t>
      </w:r>
    </w:p>
    <w:p w14:paraId="0903923D" w14:textId="04D4BD1C" w:rsidR="005328AD" w:rsidRDefault="005328AD" w:rsidP="007A5737">
      <w:pPr>
        <w:pStyle w:val="ListB3after"/>
      </w:pPr>
      <w:r>
        <w:t>Defining</w:t>
      </w:r>
      <w:r w:rsidR="00756E11">
        <w:t xml:space="preserve"> </w:t>
      </w:r>
      <w:r w:rsidR="00756E11" w:rsidRPr="00756E11">
        <w:fldChar w:fldCharType="begin"/>
      </w:r>
      <w:r w:rsidR="00756E11" w:rsidRPr="00756E11">
        <w:instrText xml:space="preserve"> REF _Ref503709152 \h </w:instrText>
      </w:r>
      <w:r w:rsidR="00756E11">
        <w:instrText xml:space="preserve"> \* MERGEFORMAT </w:instrText>
      </w:r>
      <w:r w:rsidR="00756E11" w:rsidRPr="00756E11">
        <w:fldChar w:fldCharType="separate"/>
      </w:r>
      <w:r w:rsidR="000951D4">
        <w:t>Event Triggers</w:t>
      </w:r>
      <w:r w:rsidR="00756E11" w:rsidRPr="00756E11">
        <w:fldChar w:fldCharType="end"/>
      </w:r>
    </w:p>
    <w:p w14:paraId="5A8CA8A5" w14:textId="7BC70F16" w:rsidR="002338FF" w:rsidRDefault="00132159" w:rsidP="007A5737">
      <w:pPr>
        <w:pStyle w:val="ListB3after"/>
      </w:pPr>
      <w:r>
        <w:t xml:space="preserve">Defining how to capture data for the </w:t>
      </w:r>
      <w:r w:rsidR="002338FF" w:rsidRPr="007A5737">
        <w:rPr>
          <w:i/>
        </w:rPr>
        <w:fldChar w:fldCharType="begin"/>
      </w:r>
      <w:r w:rsidR="002338FF" w:rsidRPr="007A5737">
        <w:rPr>
          <w:i/>
        </w:rPr>
        <w:instrText xml:space="preserve"> REF _Ref503490091 \h  \* MERGEFORMAT </w:instrText>
      </w:r>
      <w:r w:rsidR="002338FF" w:rsidRPr="007A5737">
        <w:rPr>
          <w:i/>
        </w:rPr>
      </w:r>
      <w:r w:rsidR="002338FF" w:rsidRPr="007A5737">
        <w:rPr>
          <w:i/>
        </w:rPr>
        <w:fldChar w:fldCharType="separate"/>
      </w:r>
      <w:r w:rsidR="000951D4" w:rsidRPr="000951D4">
        <w:rPr>
          <w:i/>
        </w:rPr>
        <w:t>Real Time Public Data Capture</w:t>
      </w:r>
      <w:r w:rsidR="002338FF" w:rsidRPr="007A5737">
        <w:rPr>
          <w:i/>
        </w:rPr>
        <w:fldChar w:fldCharType="end"/>
      </w:r>
      <w:r w:rsidR="002338FF">
        <w:t xml:space="preserve"> </w:t>
      </w:r>
      <w:r>
        <w:t>utility</w:t>
      </w:r>
    </w:p>
    <w:p w14:paraId="419F5698" w14:textId="4AD68BF8" w:rsidR="00860B46" w:rsidRDefault="0005120D" w:rsidP="007A5737">
      <w:pPr>
        <w:pStyle w:val="ListB3after"/>
      </w:pPr>
      <w:r>
        <w:t xml:space="preserve">For passing to </w:t>
      </w:r>
      <w:r w:rsidR="00860B46">
        <w:t>some API functions to be run in the context of the function to generate the return value(s).</w:t>
      </w:r>
    </w:p>
    <w:p w14:paraId="45D78CFE" w14:textId="7FF86C38" w:rsidR="002338FF" w:rsidRDefault="0005120D" w:rsidP="0005120D">
      <w:pPr>
        <w:pStyle w:val="ListBullet"/>
      </w:pPr>
      <w:r>
        <w:t xml:space="preserve">As general </w:t>
      </w:r>
      <w:r w:rsidR="002338FF">
        <w:t xml:space="preserve">admin scripts </w:t>
      </w:r>
      <w:r w:rsidR="0067554D">
        <w:t>eg</w:t>
      </w:r>
      <w:r w:rsidR="002338FF">
        <w:t xml:space="preserve"> for export</w:t>
      </w:r>
    </w:p>
    <w:p w14:paraId="39767706" w14:textId="23AA23AA" w:rsidR="008B1B34" w:rsidRDefault="008B1B34" w:rsidP="008B1B34">
      <w:pPr>
        <w:pStyle w:val="Normal6after"/>
      </w:pPr>
      <w:r>
        <w:t xml:space="preserve">A possible language to be used to develop PSL is zygomys. From the </w:t>
      </w:r>
      <w:hyperlink r:id="rId86" w:history="1">
        <w:r w:rsidRPr="008B1B34">
          <w:rPr>
            <w:rStyle w:val="Hyperlink"/>
          </w:rPr>
          <w:t>github</w:t>
        </w:r>
      </w:hyperlink>
      <w:r>
        <w:t xml:space="preserve"> page:</w:t>
      </w:r>
    </w:p>
    <w:p w14:paraId="1C8CA2E7" w14:textId="041ACC08" w:rsidR="008B1B34" w:rsidRDefault="008B1B34" w:rsidP="0007260E">
      <w:pPr>
        <w:ind w:left="284"/>
      </w:pPr>
      <w:r>
        <w:t>why use zygomys?</w:t>
      </w:r>
    </w:p>
    <w:p w14:paraId="6D8D4C05" w14:textId="77777777" w:rsidR="008B1B34" w:rsidRDefault="008B1B34" w:rsidP="0007260E">
      <w:pPr>
        <w:ind w:left="284"/>
      </w:pPr>
      <w:r>
        <w:t>zygomys allows you to create a Domain Specific Language to drive your program with minimal fuss and maximum convenience.</w:t>
      </w:r>
    </w:p>
    <w:p w14:paraId="4A571B6E" w14:textId="6FE63507" w:rsidR="008B1B34" w:rsidRDefault="008B1B34" w:rsidP="0007260E">
      <w:pPr>
        <w:ind w:left="284"/>
      </w:pPr>
      <w:r>
        <w:t>It is written in Go and plays nicely with Go programs and Go structs, using reflection to instantiate trees of Go structs from the scripted configuration. These data structures are native Go, and Go methods will run on them at compiled-Go speed.</w:t>
      </w:r>
    </w:p>
    <w:p w14:paraId="1F8F8AB3" w14:textId="22C75282" w:rsidR="008B1B34" w:rsidRDefault="008B1B34" w:rsidP="0007260E">
      <w:pPr>
        <w:ind w:left="284"/>
      </w:pPr>
      <w:r>
        <w:t>Because it speaks JSON and Msgpack fluently, zygomys is ideally suited for driving complex configurations and providing projects with a domain specific language customized to your problem domain.</w:t>
      </w:r>
    </w:p>
    <w:p w14:paraId="1246F090" w14:textId="77777777" w:rsidR="000C6FD4" w:rsidRDefault="000C6FD4" w:rsidP="00812748">
      <w:r>
        <w:t>PSL will be able to call API functions, subject to permissions.</w:t>
      </w:r>
    </w:p>
    <w:p w14:paraId="60A6ED44" w14:textId="77777777" w:rsidR="000C6FD4" w:rsidRDefault="00812748" w:rsidP="00812748">
      <w:r>
        <w:t xml:space="preserve">It is not intended that PSL will be able to generate </w:t>
      </w:r>
      <w:r w:rsidR="000C6FD4">
        <w:t xml:space="preserve">payment </w:t>
      </w:r>
      <w:r>
        <w:t xml:space="preserve">transactions, </w:t>
      </w:r>
      <w:r w:rsidR="000C6FD4">
        <w:t>but it could generate a list of payments for an app to perform.</w:t>
      </w:r>
    </w:p>
    <w:p w14:paraId="53166D95" w14:textId="401CBED9" w:rsidR="0027646D" w:rsidRDefault="0027646D" w:rsidP="00812748">
      <w:r>
        <w:t>PSL will be able to embed database and calculated results in its output. A PSL script can optionally have arguments, so that it can be invoked with different values passed to it</w:t>
      </w:r>
      <w:r w:rsidR="000C6FD4">
        <w:t>.</w:t>
      </w:r>
    </w:p>
    <w:p w14:paraId="7743D967" w14:textId="6EECF4BF" w:rsidR="009A6B2B" w:rsidRDefault="009A6B2B" w:rsidP="009A6B2B">
      <w:r>
        <w:t xml:space="preserve">For </w:t>
      </w:r>
      <w:r w:rsidR="000C6FD4">
        <w:t xml:space="preserve">reporting on </w:t>
      </w:r>
      <w:r w:rsidR="007B3462">
        <w:t xml:space="preserve">entity, people, </w:t>
      </w:r>
      <w:r w:rsidR="000C6FD4">
        <w:t>transactional</w:t>
      </w:r>
      <w:r>
        <w:t xml:space="preserve"> and ledger data stored using</w:t>
      </w:r>
      <w:r w:rsidR="00E73BB5">
        <w:t xml:space="preserve"> </w:t>
      </w:r>
      <w:r w:rsidR="00E73BB5" w:rsidRPr="00E73BB5">
        <w:rPr>
          <w:i/>
        </w:rPr>
        <w:fldChar w:fldCharType="begin"/>
      </w:r>
      <w:r w:rsidR="00E73BB5" w:rsidRPr="00E73BB5">
        <w:rPr>
          <w:i/>
        </w:rPr>
        <w:instrText xml:space="preserve"> REF SDOs \h </w:instrText>
      </w:r>
      <w:r w:rsidR="00E73BB5">
        <w:rPr>
          <w:i/>
        </w:rPr>
        <w:instrText xml:space="preserve"> \* MERGEFORMAT </w:instrText>
      </w:r>
      <w:r w:rsidR="00E73BB5" w:rsidRPr="00E73BB5">
        <w:rPr>
          <w:i/>
        </w:rPr>
      </w:r>
      <w:r w:rsidR="00E73BB5" w:rsidRPr="00E73BB5">
        <w:rPr>
          <w:i/>
        </w:rPr>
        <w:fldChar w:fldCharType="separate"/>
      </w:r>
      <w:r w:rsidR="000951D4" w:rsidRPr="000951D4">
        <w:rPr>
          <w:i/>
        </w:rPr>
        <w:t>Smart Data Objects (SDOs)</w:t>
      </w:r>
      <w:r w:rsidR="00E73BB5" w:rsidRPr="00E73BB5">
        <w:rPr>
          <w:i/>
        </w:rPr>
        <w:fldChar w:fldCharType="end"/>
      </w:r>
      <w:r w:rsidR="00E73BB5">
        <w:t xml:space="preserve">, </w:t>
      </w:r>
      <w:r w:rsidR="00812748">
        <w:t>P</w:t>
      </w:r>
      <w:r>
        <w:t xml:space="preserve">SL will make use of the power of </w:t>
      </w:r>
      <w:r w:rsidR="00DD14C3">
        <w:t>SDOs</w:t>
      </w:r>
      <w:r>
        <w:t xml:space="preserve"> for much of its work</w:t>
      </w:r>
      <w:r w:rsidR="00245C3D">
        <w:t>, including generating XBRL output when requested.</w:t>
      </w:r>
    </w:p>
    <w:p w14:paraId="115C3BB7" w14:textId="62B2900B" w:rsidR="00812748" w:rsidRPr="00923B4C" w:rsidRDefault="00BE14E1" w:rsidP="00812748">
      <w:r>
        <w:t>PSL scripts used to generate HTML reports can include page numbers, cross references, and links.</w:t>
      </w:r>
    </w:p>
    <w:p w14:paraId="20B7D98E" w14:textId="33FB99AC" w:rsidR="00572399" w:rsidRDefault="00572399" w:rsidP="00572399">
      <w:pPr>
        <w:pStyle w:val="Heading3"/>
        <w:rPr>
          <w:lang w:eastAsia="en-AU"/>
        </w:rPr>
      </w:pPr>
      <w:bookmarkStart w:id="389" w:name="_Real_Time_Management"/>
      <w:bookmarkStart w:id="390" w:name="_Ref506188684"/>
      <w:bookmarkStart w:id="391" w:name="_Ref506188696"/>
      <w:bookmarkStart w:id="392" w:name="_Hlk503014310"/>
      <w:bookmarkEnd w:id="389"/>
      <w:r>
        <w:rPr>
          <w:lang w:eastAsia="en-AU"/>
        </w:rPr>
        <w:lastRenderedPageBreak/>
        <w:t>PIO Technology</w:t>
      </w:r>
      <w:bookmarkEnd w:id="390"/>
      <w:bookmarkEnd w:id="391"/>
    </w:p>
    <w:p w14:paraId="0C9FF963" w14:textId="44DD065A" w:rsidR="00572399" w:rsidRPr="003369DE" w:rsidRDefault="00684F53" w:rsidP="0014622E">
      <w:pPr>
        <w:rPr>
          <w:lang w:eastAsia="en-AU"/>
        </w:rPr>
      </w:pPr>
      <w:r>
        <w:rPr>
          <w:lang w:eastAsia="en-AU"/>
        </w:rPr>
        <w:t xml:space="preserve">Pacio will implement extensions to the cryptocurrency facilities provided by the </w:t>
      </w:r>
      <w:r w:rsidR="007A5737">
        <w:rPr>
          <w:lang w:eastAsia="en-AU"/>
        </w:rPr>
        <w:t xml:space="preserve">chosen </w:t>
      </w:r>
      <w:r>
        <w:rPr>
          <w:lang w:eastAsia="en-AU"/>
        </w:rPr>
        <w:t xml:space="preserve">blockchain software to implement the </w:t>
      </w:r>
      <w:r w:rsidR="00525216">
        <w:rPr>
          <w:lang w:eastAsia="en-AU"/>
        </w:rPr>
        <w:t xml:space="preserve">additional features described in section </w:t>
      </w:r>
      <w:r w:rsidR="00525216" w:rsidRPr="00525216">
        <w:rPr>
          <w:i/>
          <w:lang w:eastAsia="en-AU"/>
        </w:rPr>
        <w:fldChar w:fldCharType="begin"/>
      </w:r>
      <w:r w:rsidR="00525216" w:rsidRPr="00525216">
        <w:rPr>
          <w:i/>
          <w:lang w:eastAsia="en-AU"/>
        </w:rPr>
        <w:instrText xml:space="preserve"> REF _Ref501287268 \r \h </w:instrText>
      </w:r>
      <w:r w:rsidR="00525216">
        <w:rPr>
          <w:i/>
          <w:lang w:eastAsia="en-AU"/>
        </w:rPr>
        <w:instrText xml:space="preserve"> \* MERGEFORMAT </w:instrText>
      </w:r>
      <w:r w:rsidR="00525216" w:rsidRPr="00525216">
        <w:rPr>
          <w:i/>
          <w:lang w:eastAsia="en-AU"/>
        </w:rPr>
      </w:r>
      <w:r w:rsidR="00525216" w:rsidRPr="00525216">
        <w:rPr>
          <w:i/>
          <w:lang w:eastAsia="en-AU"/>
        </w:rPr>
        <w:fldChar w:fldCharType="separate"/>
      </w:r>
      <w:r w:rsidR="000951D4">
        <w:rPr>
          <w:i/>
          <w:lang w:eastAsia="en-AU"/>
        </w:rPr>
        <w:t>4</w:t>
      </w:r>
      <w:r w:rsidR="00525216" w:rsidRPr="00525216">
        <w:rPr>
          <w:i/>
          <w:lang w:eastAsia="en-AU"/>
        </w:rPr>
        <w:fldChar w:fldCharType="end"/>
      </w:r>
      <w:r w:rsidR="00525216" w:rsidRPr="00525216">
        <w:rPr>
          <w:i/>
          <w:lang w:eastAsia="en-AU"/>
        </w:rPr>
        <w:t xml:space="preserve"> </w:t>
      </w:r>
      <w:r w:rsidR="00525216" w:rsidRPr="00525216">
        <w:rPr>
          <w:i/>
          <w:lang w:eastAsia="en-AU"/>
        </w:rPr>
        <w:fldChar w:fldCharType="begin"/>
      </w:r>
      <w:r w:rsidR="00525216" w:rsidRPr="00525216">
        <w:rPr>
          <w:i/>
          <w:lang w:eastAsia="en-AU"/>
        </w:rPr>
        <w:instrText xml:space="preserve"> REF _Ref501287268 \h </w:instrText>
      </w:r>
      <w:r w:rsidR="00525216">
        <w:rPr>
          <w:i/>
          <w:lang w:eastAsia="en-AU"/>
        </w:rPr>
        <w:instrText xml:space="preserve"> \* MERGEFORMAT </w:instrText>
      </w:r>
      <w:r w:rsidR="00525216" w:rsidRPr="00525216">
        <w:rPr>
          <w:i/>
          <w:lang w:eastAsia="en-AU"/>
        </w:rPr>
      </w:r>
      <w:r w:rsidR="00525216" w:rsidRPr="00525216">
        <w:rPr>
          <w:i/>
          <w:lang w:eastAsia="en-AU"/>
        </w:rPr>
        <w:fldChar w:fldCharType="separate"/>
      </w:r>
      <w:r w:rsidR="000951D4" w:rsidRPr="000951D4">
        <w:rPr>
          <w:i/>
        </w:rPr>
        <w:t>PIO - The Pacio Cryptocurrency</w:t>
      </w:r>
      <w:r w:rsidR="00525216" w:rsidRPr="00525216">
        <w:rPr>
          <w:i/>
          <w:lang w:eastAsia="en-AU"/>
        </w:rPr>
        <w:fldChar w:fldCharType="end"/>
      </w:r>
      <w:r w:rsidR="00525216">
        <w:t>.</w:t>
      </w:r>
    </w:p>
    <w:p w14:paraId="08235041" w14:textId="77777777" w:rsidR="0014622E" w:rsidRDefault="0014622E" w:rsidP="0014622E">
      <w:pPr>
        <w:pStyle w:val="Heading2"/>
      </w:pPr>
      <w:bookmarkStart w:id="393" w:name="_Ref503171891"/>
      <w:bookmarkStart w:id="394" w:name="_Ref503171901"/>
      <w:bookmarkEnd w:id="392"/>
      <w:r>
        <w:t>Application Programming Interface (API)</w:t>
      </w:r>
      <w:bookmarkEnd w:id="393"/>
      <w:bookmarkEnd w:id="394"/>
    </w:p>
    <w:p w14:paraId="4DCA9339" w14:textId="66AE7598" w:rsidR="0014622E" w:rsidRDefault="0014622E" w:rsidP="0014622E">
      <w:r w:rsidRPr="006435C2">
        <w:t xml:space="preserve">The Pacio Application Programming Interface (API) will make Pacio data and </w:t>
      </w:r>
      <w:r>
        <w:t xml:space="preserve">technologies </w:t>
      </w:r>
      <w:r w:rsidRPr="006435C2">
        <w:t xml:space="preserve">available </w:t>
      </w:r>
      <w:r>
        <w:t>as a set of</w:t>
      </w:r>
      <w:r w:rsidRPr="001B5C24">
        <w:rPr>
          <w:i/>
        </w:rPr>
        <w:t> </w:t>
      </w:r>
      <w:r w:rsidRPr="001B5C24">
        <w:rPr>
          <w:i/>
        </w:rPr>
        <w:fldChar w:fldCharType="begin"/>
      </w:r>
      <w:r w:rsidRPr="001B5C24">
        <w:rPr>
          <w:i/>
        </w:rPr>
        <w:instrText xml:space="preserve"> REF _Ref503153190 \h </w:instrText>
      </w:r>
      <w:r>
        <w:rPr>
          <w:i/>
        </w:rPr>
        <w:instrText xml:space="preserve"> \* MERGEFORMAT </w:instrText>
      </w:r>
      <w:r w:rsidRPr="001B5C24">
        <w:rPr>
          <w:i/>
        </w:rPr>
      </w:r>
      <w:r w:rsidRPr="001B5C24">
        <w:rPr>
          <w:i/>
        </w:rPr>
        <w:fldChar w:fldCharType="separate"/>
      </w:r>
      <w:r w:rsidR="000951D4" w:rsidRPr="000951D4">
        <w:rPr>
          <w:i/>
        </w:rPr>
        <w:t>Core</w:t>
      </w:r>
      <w:r w:rsidR="000951D4">
        <w:t xml:space="preserve"> Services</w:t>
      </w:r>
      <w:r w:rsidRPr="001B5C24">
        <w:rPr>
          <w:i/>
        </w:rPr>
        <w:fldChar w:fldCharType="end"/>
      </w:r>
      <w:r>
        <w:t xml:space="preserve"> and </w:t>
      </w:r>
      <w:r w:rsidRPr="00BB1030">
        <w:rPr>
          <w:i/>
        </w:rPr>
        <w:fldChar w:fldCharType="begin"/>
      </w:r>
      <w:r w:rsidRPr="00BB1030">
        <w:rPr>
          <w:i/>
        </w:rPr>
        <w:instrText xml:space="preserve"> REF _Ref502992910 \h </w:instrText>
      </w:r>
      <w:r>
        <w:rPr>
          <w:i/>
        </w:rPr>
        <w:instrText xml:space="preserve"> \* MERGEFORMAT </w:instrText>
      </w:r>
      <w:r w:rsidRPr="00BB1030">
        <w:rPr>
          <w:i/>
        </w:rPr>
      </w:r>
      <w:r w:rsidRPr="00BB1030">
        <w:rPr>
          <w:i/>
        </w:rPr>
        <w:fldChar w:fldCharType="separate"/>
      </w:r>
      <w:r w:rsidR="000951D4" w:rsidRPr="000951D4">
        <w:rPr>
          <w:i/>
        </w:rPr>
        <w:t>Utilities</w:t>
      </w:r>
      <w:r w:rsidRPr="00BB1030">
        <w:rPr>
          <w:i/>
        </w:rPr>
        <w:fldChar w:fldCharType="end"/>
      </w:r>
      <w:r w:rsidRPr="005B06E2">
        <w:t xml:space="preserve"> </w:t>
      </w:r>
      <w:r w:rsidRPr="006435C2">
        <w:t xml:space="preserve">to </w:t>
      </w:r>
      <w:r>
        <w:t xml:space="preserve">any </w:t>
      </w:r>
      <w:r w:rsidRPr="006435C2">
        <w:t>app</w:t>
      </w:r>
      <w:r>
        <w:t xml:space="preserve"> </w:t>
      </w:r>
      <w:r w:rsidR="00E24D72">
        <w:t xml:space="preserve">that </w:t>
      </w:r>
      <w:r>
        <w:t xml:space="preserve">can call an API via the </w:t>
      </w:r>
      <w:r w:rsidR="00007B6C">
        <w:t>I</w:t>
      </w:r>
      <w:r>
        <w:t xml:space="preserve">nternet with the help of the </w:t>
      </w:r>
      <w:r w:rsidR="00D356A2">
        <w:t>JavaScript</w:t>
      </w:r>
      <w:r>
        <w:t xml:space="preserve"> libraries from </w:t>
      </w:r>
      <w:r w:rsidRPr="00B91932">
        <w:rPr>
          <w:i/>
        </w:rPr>
        <w:fldChar w:fldCharType="begin"/>
      </w:r>
      <w:r w:rsidRPr="00B91932">
        <w:rPr>
          <w:i/>
        </w:rPr>
        <w:instrText xml:space="preserve"> REF _Ref500858058 \r \h </w:instrText>
      </w:r>
      <w:r>
        <w:rPr>
          <w:i/>
        </w:rPr>
        <w:instrText xml:space="preserve"> \* MERGEFORMAT </w:instrText>
      </w:r>
      <w:r w:rsidRPr="00B91932">
        <w:rPr>
          <w:i/>
        </w:rPr>
      </w:r>
      <w:r w:rsidRPr="00B91932">
        <w:rPr>
          <w:i/>
        </w:rPr>
        <w:fldChar w:fldCharType="separate"/>
      </w:r>
      <w:r w:rsidR="000951D4">
        <w:rPr>
          <w:i/>
        </w:rPr>
        <w:t>6.5</w:t>
      </w:r>
      <w:r w:rsidRPr="00B91932">
        <w:rPr>
          <w:i/>
        </w:rPr>
        <w:fldChar w:fldCharType="end"/>
      </w:r>
      <w:r w:rsidRPr="00B91932">
        <w:rPr>
          <w:i/>
        </w:rPr>
        <w:t xml:space="preserve"> </w:t>
      </w:r>
      <w:r w:rsidRPr="00B91932">
        <w:rPr>
          <w:i/>
        </w:rPr>
        <w:fldChar w:fldCharType="begin"/>
      </w:r>
      <w:r w:rsidRPr="00B91932">
        <w:rPr>
          <w:i/>
        </w:rPr>
        <w:instrText xml:space="preserve"> REF _Ref500858085 \h </w:instrText>
      </w:r>
      <w:r>
        <w:rPr>
          <w:i/>
        </w:rPr>
        <w:instrText xml:space="preserve"> \* MERGEFORMAT </w:instrText>
      </w:r>
      <w:r w:rsidRPr="00B91932">
        <w:rPr>
          <w:i/>
        </w:rPr>
      </w:r>
      <w:r w:rsidRPr="00B91932">
        <w:rPr>
          <w:i/>
        </w:rPr>
        <w:fldChar w:fldCharType="separate"/>
      </w:r>
      <w:r w:rsidR="000951D4" w:rsidRPr="000951D4">
        <w:rPr>
          <w:i/>
        </w:rPr>
        <w:t>Application Support Tools</w:t>
      </w:r>
      <w:r w:rsidRPr="00B91932">
        <w:rPr>
          <w:i/>
        </w:rPr>
        <w:fldChar w:fldCharType="end"/>
      </w:r>
      <w:r>
        <w:t>.</w:t>
      </w:r>
    </w:p>
    <w:p w14:paraId="20181F3C" w14:textId="1661F8E1" w:rsidR="006A150F" w:rsidRDefault="006A150F" w:rsidP="0014622E">
      <w:r w:rsidRPr="00121DBD">
        <w:t>The</w:t>
      </w:r>
      <w:r w:rsidRPr="007E2F00">
        <w:t xml:space="preserve"> value of the API approach is explained by the </w:t>
      </w:r>
      <w:hyperlink r:id="rId87" w:history="1">
        <w:r w:rsidRPr="007E2F00">
          <w:rPr>
            <w:color w:val="0000FF"/>
            <w:u w:val="single"/>
          </w:rPr>
          <w:t>Shedding Light on APIs as a Market Differentiator</w:t>
        </w:r>
      </w:hyperlink>
      <w:r w:rsidRPr="007E2F00">
        <w:t xml:space="preserve"> article. </w:t>
      </w:r>
    </w:p>
    <w:p w14:paraId="6F7EC1BA" w14:textId="132FC8A7" w:rsidR="0014622E" w:rsidRPr="006435C2" w:rsidRDefault="0014622E" w:rsidP="0014622E">
      <w:r>
        <w:t xml:space="preserve">The </w:t>
      </w:r>
      <w:r w:rsidRPr="006435C2">
        <w:t xml:space="preserve">app, or the app’s device, </w:t>
      </w:r>
      <w:r>
        <w:t xml:space="preserve">will not </w:t>
      </w:r>
      <w:r w:rsidRPr="006435C2">
        <w:t>need to do anything special such as run node software, or use a special browser plugin such as Metamask.</w:t>
      </w:r>
      <w:r>
        <w:t xml:space="preserve"> </w:t>
      </w:r>
      <w:r w:rsidRPr="006435C2">
        <w:t xml:space="preserve">This aspect of the API may be thought of as being </w:t>
      </w:r>
      <w:r w:rsidR="00D356A2" w:rsidRPr="006435C2">
        <w:t>like</w:t>
      </w:r>
      <w:r w:rsidRPr="006435C2">
        <w:t xml:space="preserve"> the Infura API for the Ethereum blockchain but will go beyond that in scope </w:t>
      </w:r>
      <w:r w:rsidR="0067554D">
        <w:t>eg</w:t>
      </w:r>
      <w:r w:rsidRPr="006435C2">
        <w:t xml:space="preserve"> wallets</w:t>
      </w:r>
      <w:r>
        <w:t xml:space="preserve"> and real time data feeds</w:t>
      </w:r>
      <w:r w:rsidRPr="006435C2">
        <w:t>, while also being easier to use.</w:t>
      </w:r>
    </w:p>
    <w:p w14:paraId="6CDAFC78" w14:textId="619F6CFC" w:rsidR="0014622E" w:rsidRDefault="0014622E" w:rsidP="0014622E">
      <w:r w:rsidRPr="006435C2">
        <w:t xml:space="preserve">The Pacio </w:t>
      </w:r>
      <w:r>
        <w:t xml:space="preserve">API </w:t>
      </w:r>
      <w:r w:rsidRPr="006435C2">
        <w:t xml:space="preserve">will make it simple for phone, browser (web page), </w:t>
      </w:r>
      <w:r>
        <w:t xml:space="preserve">computer, and smart contract </w:t>
      </w:r>
      <w:r w:rsidRPr="006435C2">
        <w:t xml:space="preserve">apps to </w:t>
      </w:r>
      <w:r>
        <w:t xml:space="preserve">use </w:t>
      </w:r>
      <w:r w:rsidRPr="006435C2">
        <w:t>Pacio.</w:t>
      </w:r>
      <w:r>
        <w:t xml:space="preserve"> </w:t>
      </w:r>
      <w:r w:rsidRPr="006435C2">
        <w:t xml:space="preserve">That will allow developers to incorporate </w:t>
      </w:r>
      <w:r>
        <w:t xml:space="preserve">Pacio </w:t>
      </w:r>
      <w:r w:rsidR="006A150F">
        <w:t>s</w:t>
      </w:r>
      <w:r>
        <w:t xml:space="preserve">ervices </w:t>
      </w:r>
      <w:r w:rsidRPr="006435C2">
        <w:t>in their applications</w:t>
      </w:r>
      <w:r>
        <w:t xml:space="preserve">, </w:t>
      </w:r>
      <w:r w:rsidRPr="006435C2">
        <w:t>without needing to invest time and money in development apart from learning to use the API.</w:t>
      </w:r>
    </w:p>
    <w:p w14:paraId="28148A32" w14:textId="77777777" w:rsidR="0014622E" w:rsidRDefault="0014622E" w:rsidP="0014622E">
      <w:pPr>
        <w:pStyle w:val="H2Nolevel"/>
      </w:pPr>
      <w:r>
        <w:t>Data Interchange Format</w:t>
      </w:r>
    </w:p>
    <w:p w14:paraId="37066AB8" w14:textId="3762B81A" w:rsidR="0014622E" w:rsidRDefault="0014622E" w:rsidP="00007C0D">
      <w:pPr>
        <w:pStyle w:val="Normal3after"/>
      </w:pPr>
      <w:r>
        <w:t>The API will support the following data interchange formats, though some of them only for certain service</w:t>
      </w:r>
      <w:r w:rsidR="00E90A02">
        <w:t>, utility,</w:t>
      </w:r>
      <w:r>
        <w:t xml:space="preserve"> or function calls for which they would be appropriate:</w:t>
      </w:r>
    </w:p>
    <w:p w14:paraId="66165650" w14:textId="023F9FB5" w:rsidR="005C0EE5" w:rsidRPr="005C0EE5" w:rsidRDefault="005C0EE5" w:rsidP="006A150F">
      <w:pPr>
        <w:pStyle w:val="ListB3after"/>
      </w:pPr>
      <w:r w:rsidRPr="005C0EE5">
        <w:fldChar w:fldCharType="begin"/>
      </w:r>
      <w:r w:rsidRPr="005C0EE5">
        <w:instrText xml:space="preserve"> REF STF \h </w:instrText>
      </w:r>
      <w:r>
        <w:instrText xml:space="preserve"> \* MERGEFORMAT </w:instrText>
      </w:r>
      <w:r w:rsidRPr="005C0EE5">
        <w:fldChar w:fldCharType="separate"/>
      </w:r>
      <w:r w:rsidR="000951D4">
        <w:t>SSIM Text Format (STF)</w:t>
      </w:r>
      <w:r w:rsidRPr="005C0EE5">
        <w:fldChar w:fldCharType="end"/>
      </w:r>
    </w:p>
    <w:p w14:paraId="0C38E46C" w14:textId="6DDFA39E" w:rsidR="0014622E" w:rsidRDefault="00826D76" w:rsidP="006A150F">
      <w:pPr>
        <w:pStyle w:val="ListB3after"/>
      </w:pPr>
      <w:hyperlink r:id="rId88" w:history="1">
        <w:r w:rsidR="0014622E" w:rsidRPr="0057712A">
          <w:rPr>
            <w:rStyle w:val="Hyperlink"/>
          </w:rPr>
          <w:t>J</w:t>
        </w:r>
        <w:r w:rsidR="0014622E">
          <w:rPr>
            <w:rStyle w:val="Hyperlink"/>
          </w:rPr>
          <w:t>son</w:t>
        </w:r>
      </w:hyperlink>
      <w:r w:rsidR="0014622E" w:rsidRPr="0057712A">
        <w:t xml:space="preserve"> (JavaScript Object Notation) data-interchange format</w:t>
      </w:r>
      <w:r w:rsidR="0014622E">
        <w:t xml:space="preserve"> as the default</w:t>
      </w:r>
    </w:p>
    <w:p w14:paraId="7D9FB2F6" w14:textId="77777777" w:rsidR="0014622E" w:rsidRDefault="0014622E" w:rsidP="006A150F">
      <w:pPr>
        <w:pStyle w:val="ListB3after"/>
      </w:pPr>
      <w:r>
        <w:t>Jsonb, a binary form of Jason</w:t>
      </w:r>
    </w:p>
    <w:p w14:paraId="3828B13D" w14:textId="52167E3D" w:rsidR="0014622E" w:rsidRDefault="006A150F" w:rsidP="006A150F">
      <w:pPr>
        <w:pStyle w:val="ListB3after"/>
      </w:pPr>
      <w:r>
        <w:t xml:space="preserve">Data </w:t>
      </w:r>
      <w:r w:rsidR="0014622E" w:rsidRPr="006A150F">
        <w:t>protocols</w:t>
      </w:r>
      <w:r w:rsidR="0014622E">
        <w:t xml:space="preserve"> for which </w:t>
      </w:r>
      <w:r w:rsidRPr="005B5854">
        <w:rPr>
          <w:i/>
        </w:rPr>
        <w:fldChar w:fldCharType="begin"/>
      </w:r>
      <w:r w:rsidRPr="005B5854">
        <w:rPr>
          <w:i/>
        </w:rPr>
        <w:instrText xml:space="preserve"> REF SSIM_Protocol_Interfaces \h  \* MERGEFORMAT </w:instrText>
      </w:r>
      <w:r w:rsidRPr="005B5854">
        <w:rPr>
          <w:i/>
        </w:rPr>
      </w:r>
      <w:r w:rsidRPr="005B5854">
        <w:rPr>
          <w:i/>
        </w:rPr>
        <w:fldChar w:fldCharType="separate"/>
      </w:r>
      <w:r w:rsidR="000951D4" w:rsidRPr="000951D4">
        <w:rPr>
          <w:i/>
        </w:rPr>
        <w:t>SSIM Protocol Interfaces</w:t>
      </w:r>
      <w:r w:rsidRPr="005B5854">
        <w:rPr>
          <w:i/>
        </w:rPr>
        <w:fldChar w:fldCharType="end"/>
      </w:r>
      <w:r w:rsidR="0014622E">
        <w:t xml:space="preserve"> have been defined</w:t>
      </w:r>
      <w:r>
        <w:t xml:space="preserve"> </w:t>
      </w:r>
    </w:p>
    <w:p w14:paraId="689482B4" w14:textId="6B640885" w:rsidR="0014622E" w:rsidRPr="00606A08" w:rsidRDefault="005B5854" w:rsidP="0014622E">
      <w:pPr>
        <w:pStyle w:val="ListB6after"/>
      </w:pPr>
      <w:r>
        <w:t>Streams or f</w:t>
      </w:r>
      <w:r w:rsidR="0014622E">
        <w:t xml:space="preserve">iles where the result from a service/API call is a </w:t>
      </w:r>
      <w:r>
        <w:t xml:space="preserve">stream or </w:t>
      </w:r>
      <w:r w:rsidR="0014622E">
        <w:t>file</w:t>
      </w:r>
    </w:p>
    <w:p w14:paraId="24671C11" w14:textId="77777777" w:rsidR="0014622E" w:rsidRDefault="0014622E" w:rsidP="0014622E">
      <w:pPr>
        <w:pStyle w:val="H2Nolevel"/>
        <w:rPr>
          <w:lang w:val="en-US"/>
        </w:rPr>
      </w:pPr>
      <w:r>
        <w:rPr>
          <w:lang w:val="en-US"/>
        </w:rPr>
        <w:t>Smart Contract Use</w:t>
      </w:r>
    </w:p>
    <w:p w14:paraId="22AC8880" w14:textId="1EF6C97B" w:rsidR="0014622E" w:rsidRDefault="0014622E" w:rsidP="0014622E">
      <w:pPr>
        <w:pStyle w:val="Normal6after"/>
        <w:rPr>
          <w:rFonts w:eastAsiaTheme="minorEastAsia"/>
          <w:lang w:val="en-US"/>
        </w:rPr>
      </w:pPr>
      <w:r>
        <w:rPr>
          <w:rFonts w:eastAsiaTheme="minorEastAsia"/>
          <w:lang w:val="en-US"/>
        </w:rPr>
        <w:t xml:space="preserve">In the Pacio Blockchain case smart contracts will be able to directly call some </w:t>
      </w:r>
      <w:r w:rsidRPr="006435C2">
        <w:rPr>
          <w:rFonts w:eastAsiaTheme="minorEastAsia"/>
          <w:lang w:val="en-US"/>
        </w:rPr>
        <w:t xml:space="preserve">API </w:t>
      </w:r>
      <w:r>
        <w:rPr>
          <w:rFonts w:eastAsiaTheme="minorEastAsia"/>
          <w:lang w:val="en-US"/>
        </w:rPr>
        <w:t xml:space="preserve">functions, those </w:t>
      </w:r>
      <w:r w:rsidR="00892B00">
        <w:rPr>
          <w:rFonts w:eastAsiaTheme="minorEastAsia"/>
          <w:lang w:val="en-US"/>
        </w:rPr>
        <w:t xml:space="preserve">that </w:t>
      </w:r>
      <w:r>
        <w:rPr>
          <w:rFonts w:eastAsiaTheme="minorEastAsia"/>
          <w:lang w:val="en-US"/>
        </w:rPr>
        <w:t xml:space="preserve">return discrete amounts of data </w:t>
      </w:r>
      <w:r w:rsidR="0067554D">
        <w:rPr>
          <w:rFonts w:eastAsiaTheme="minorEastAsia"/>
          <w:lang w:val="en-US"/>
        </w:rPr>
        <w:t>eg</w:t>
      </w:r>
      <w:r>
        <w:rPr>
          <w:rFonts w:eastAsiaTheme="minorEastAsia"/>
          <w:lang w:val="en-US"/>
        </w:rPr>
        <w:t xml:space="preserve"> not a stream or an html page.</w:t>
      </w:r>
    </w:p>
    <w:p w14:paraId="4FFD658C" w14:textId="4D34E9D6" w:rsidR="0014622E" w:rsidRPr="00EF494A" w:rsidRDefault="0014622E" w:rsidP="0014622E">
      <w:pPr>
        <w:rPr>
          <w:lang w:val="en-US"/>
        </w:rPr>
      </w:pPr>
      <w:r>
        <w:rPr>
          <w:lang w:val="en-US"/>
        </w:rPr>
        <w:t xml:space="preserve">For other blockchain smart contracts, such as Ethereum ones, the associated web or phone app could make the Pacio API calls, or the smart contract could do so by means of a system to enable external calls to be made, such as </w:t>
      </w:r>
      <w:hyperlink r:id="rId89" w:history="1">
        <w:r w:rsidRPr="00EF4135">
          <w:rPr>
            <w:rStyle w:val="Hyperlink"/>
            <w:lang w:val="en-US"/>
          </w:rPr>
          <w:t>iExec</w:t>
        </w:r>
      </w:hyperlink>
      <w:r>
        <w:rPr>
          <w:lang w:val="en-US"/>
        </w:rPr>
        <w:t xml:space="preserve">. See also </w:t>
      </w:r>
      <w:hyperlink r:id="rId90" w:history="1">
        <w:r w:rsidRPr="00EF4135">
          <w:rPr>
            <w:rStyle w:val="Hyperlink"/>
            <w:lang w:val="en-US"/>
          </w:rPr>
          <w:t>Blockchains Need iExec: The Market Just Hasn’t Realized It Yet</w:t>
        </w:r>
      </w:hyperlink>
      <w:r>
        <w:rPr>
          <w:lang w:val="en-US"/>
        </w:rPr>
        <w:t>. Libraries may be developed to assist with this process on a blockchain by blockchain basis.</w:t>
      </w:r>
    </w:p>
    <w:p w14:paraId="472D9DE6" w14:textId="77777777" w:rsidR="0014622E" w:rsidRDefault="0014622E" w:rsidP="0014622E">
      <w:pPr>
        <w:pStyle w:val="Heading2"/>
      </w:pPr>
      <w:bookmarkStart w:id="395" w:name="_Ref500858058"/>
      <w:bookmarkStart w:id="396" w:name="_Ref500858085"/>
      <w:r>
        <w:t>Application Support Tools</w:t>
      </w:r>
      <w:bookmarkEnd w:id="395"/>
      <w:bookmarkEnd w:id="396"/>
    </w:p>
    <w:p w14:paraId="3C0F6BED" w14:textId="77777777" w:rsidR="0014622E" w:rsidRDefault="0014622E" w:rsidP="005B5854">
      <w:pPr>
        <w:pStyle w:val="Normal3after"/>
      </w:pPr>
      <w:r>
        <w:t>Pacio will provide and continue to develop tools to support application use of Pacio. These will include:</w:t>
      </w:r>
    </w:p>
    <w:p w14:paraId="36AC481A" w14:textId="77777777" w:rsidR="0014622E" w:rsidRDefault="0014622E" w:rsidP="005B5854">
      <w:pPr>
        <w:pStyle w:val="ListB3after"/>
      </w:pPr>
      <w:r>
        <w:t>W</w:t>
      </w:r>
      <w:r w:rsidRPr="006435C2">
        <w:t>allet</w:t>
      </w:r>
      <w:r>
        <w:t xml:space="preserve"> app</w:t>
      </w:r>
      <w:r w:rsidRPr="006435C2">
        <w:t>s, including multisig ones</w:t>
      </w:r>
    </w:p>
    <w:p w14:paraId="0A56E198" w14:textId="33B33274" w:rsidR="0014622E" w:rsidRDefault="00F04ACC" w:rsidP="005B5854">
      <w:pPr>
        <w:pStyle w:val="ListB3after"/>
      </w:pPr>
      <w:r>
        <w:t>JavaScript</w:t>
      </w:r>
      <w:r w:rsidR="0014622E">
        <w:t xml:space="preserve"> libraries for calling the API, organised by service</w:t>
      </w:r>
    </w:p>
    <w:p w14:paraId="42193705" w14:textId="7D31257E" w:rsidR="0014622E" w:rsidRDefault="005B5854" w:rsidP="005B5854">
      <w:pPr>
        <w:pStyle w:val="ListB3after"/>
      </w:pPr>
      <w:r>
        <w:t xml:space="preserve">A </w:t>
      </w:r>
      <w:r w:rsidR="00F04ACC">
        <w:t>JavaScript</w:t>
      </w:r>
      <w:r w:rsidR="0014622E">
        <w:t xml:space="preserve"> library for processing messages</w:t>
      </w:r>
    </w:p>
    <w:p w14:paraId="5C609A80" w14:textId="7C9C3072" w:rsidR="0014622E" w:rsidRDefault="0014622E" w:rsidP="005B5854">
      <w:pPr>
        <w:pStyle w:val="ListB3after"/>
      </w:pPr>
      <w:r>
        <w:t xml:space="preserve">Frameworks for apps </w:t>
      </w:r>
      <w:r w:rsidR="0067554D">
        <w:t>ie</w:t>
      </w:r>
      <w:r>
        <w:t xml:space="preserve"> a starting point for the development of apps</w:t>
      </w:r>
    </w:p>
    <w:p w14:paraId="0113F89F" w14:textId="4B4F12A8" w:rsidR="0014622E" w:rsidRDefault="0014622E" w:rsidP="005B5854">
      <w:pPr>
        <w:pStyle w:val="ListB3after"/>
      </w:pPr>
      <w:r>
        <w:t xml:space="preserve">Templates for </w:t>
      </w:r>
      <w:r w:rsidR="00F04ACC">
        <w:t>interoperable business documents with a JavaScript library to</w:t>
      </w:r>
      <w:r>
        <w:t xml:space="preserve"> </w:t>
      </w:r>
      <w:r w:rsidR="00F04ACC">
        <w:t>assist in creating specific documents</w:t>
      </w:r>
    </w:p>
    <w:p w14:paraId="338B852F" w14:textId="5428A984" w:rsidR="005C2BD4" w:rsidRDefault="005C2BD4" w:rsidP="005B5854">
      <w:pPr>
        <w:pStyle w:val="ListB3after"/>
      </w:pPr>
      <w:r>
        <w:lastRenderedPageBreak/>
        <w:t xml:space="preserve">JavaScript libraries for assisting Pacio </w:t>
      </w:r>
      <w:r w:rsidRPr="005C2BD4">
        <w:rPr>
          <w:i/>
        </w:rPr>
        <w:fldChar w:fldCharType="begin"/>
      </w:r>
      <w:r w:rsidRPr="005C2BD4">
        <w:rPr>
          <w:i/>
        </w:rPr>
        <w:instrText xml:space="preserve"> REF _Ref503328429 \h </w:instrText>
      </w:r>
      <w:r>
        <w:rPr>
          <w:i/>
        </w:rPr>
        <w:instrText xml:space="preserve"> \* MERGEFORMAT </w:instrText>
      </w:r>
      <w:r w:rsidRPr="005C2BD4">
        <w:rPr>
          <w:i/>
        </w:rPr>
      </w:r>
      <w:r w:rsidRPr="005C2BD4">
        <w:rPr>
          <w:i/>
        </w:rPr>
        <w:fldChar w:fldCharType="separate"/>
      </w:r>
      <w:r w:rsidR="000951D4" w:rsidRPr="000951D4">
        <w:rPr>
          <w:i/>
        </w:rPr>
        <w:t>Administration</w:t>
      </w:r>
      <w:r w:rsidRPr="005C2BD4">
        <w:rPr>
          <w:i/>
        </w:rPr>
        <w:fldChar w:fldCharType="end"/>
      </w:r>
      <w:r>
        <w:t xml:space="preserve"> utility operations</w:t>
      </w:r>
    </w:p>
    <w:p w14:paraId="76359040" w14:textId="77777777" w:rsidR="0014622E" w:rsidRDefault="0014622E" w:rsidP="005B5854">
      <w:pPr>
        <w:pStyle w:val="ListB3after"/>
      </w:pPr>
      <w:r>
        <w:t>Sample apps</w:t>
      </w:r>
    </w:p>
    <w:p w14:paraId="7FEBD2B2" w14:textId="77777777" w:rsidR="0014622E" w:rsidRDefault="0014622E" w:rsidP="0014622E">
      <w:pPr>
        <w:pStyle w:val="ListB6after"/>
      </w:pPr>
      <w:r w:rsidRPr="00A21282">
        <w:t>Internationalisation</w:t>
      </w:r>
      <w:r>
        <w:t xml:space="preserve"> support</w:t>
      </w:r>
    </w:p>
    <w:p w14:paraId="14FEEE2D" w14:textId="77777777" w:rsidR="0014622E" w:rsidRDefault="0014622E" w:rsidP="008720B4">
      <w:pPr>
        <w:pStyle w:val="Heading2"/>
        <w:pageBreakBefore/>
      </w:pPr>
      <w:bookmarkStart w:id="397" w:name="_Ref504377590"/>
      <w:r>
        <w:lastRenderedPageBreak/>
        <w:t>The Pacio Architecture</w:t>
      </w:r>
      <w:bookmarkEnd w:id="397"/>
    </w:p>
    <w:p w14:paraId="13040366" w14:textId="0C8FDD3D" w:rsidR="0014622E" w:rsidRDefault="0014622E" w:rsidP="005B5854">
      <w:pPr>
        <w:pStyle w:val="Normal3after"/>
      </w:pPr>
      <w:r>
        <w:t>The Pacio Architecture will involve:</w:t>
      </w:r>
    </w:p>
    <w:p w14:paraId="4FA0D906" w14:textId="0EFB9189" w:rsidR="00E066FF" w:rsidRDefault="0069726B" w:rsidP="005B5854">
      <w:pPr>
        <w:pStyle w:val="ListB3after"/>
      </w:pPr>
      <w:r>
        <w:t>Node software</w:t>
      </w:r>
      <w:r w:rsidR="00E066FF">
        <w:t xml:space="preserve"> </w:t>
      </w:r>
      <w:r w:rsidR="00892B00">
        <w:t xml:space="preserve">that </w:t>
      </w:r>
      <w:r w:rsidR="00E066FF">
        <w:t>implements:</w:t>
      </w:r>
    </w:p>
    <w:p w14:paraId="1C032BBC" w14:textId="10DEC984" w:rsidR="0014622E" w:rsidRDefault="005B5854" w:rsidP="00E066FF">
      <w:pPr>
        <w:pStyle w:val="ListBI1"/>
      </w:pPr>
      <w:r>
        <w:t xml:space="preserve">the </w:t>
      </w:r>
      <w:r w:rsidR="0014622E">
        <w:t xml:space="preserve">Pacio </w:t>
      </w:r>
      <w:r w:rsidR="0069726B">
        <w:t>b</w:t>
      </w:r>
      <w:r w:rsidR="0014622E">
        <w:t>lockchain</w:t>
      </w:r>
      <w:r w:rsidR="00E066FF">
        <w:t xml:space="preserve"> </w:t>
      </w:r>
    </w:p>
    <w:p w14:paraId="40B1904E" w14:textId="77777777" w:rsidR="0014622E" w:rsidRDefault="0014622E" w:rsidP="00E066FF">
      <w:pPr>
        <w:pStyle w:val="ListBI1"/>
      </w:pPr>
      <w:r>
        <w:t>the Pacio Database</w:t>
      </w:r>
    </w:p>
    <w:p w14:paraId="76F9E556" w14:textId="77777777" w:rsidR="0014622E" w:rsidRDefault="0014622E" w:rsidP="00E066FF">
      <w:pPr>
        <w:pStyle w:val="ListBI1"/>
      </w:pPr>
      <w:r>
        <w:t>the PIO implementation</w:t>
      </w:r>
    </w:p>
    <w:p w14:paraId="6BE00EBF" w14:textId="42BD9F47" w:rsidR="0014622E" w:rsidRDefault="0014622E" w:rsidP="00E066FF">
      <w:pPr>
        <w:pStyle w:val="ListBI1"/>
      </w:pPr>
      <w:r>
        <w:t>the Pacio API</w:t>
      </w:r>
      <w:r w:rsidR="00E066FF">
        <w:t xml:space="preserve"> services and utilities</w:t>
      </w:r>
    </w:p>
    <w:p w14:paraId="1CD715D4" w14:textId="0401C4D4" w:rsidR="00E066FF" w:rsidRDefault="0069726B" w:rsidP="00C0445D">
      <w:pPr>
        <w:pStyle w:val="ListBullet"/>
      </w:pPr>
      <w:r>
        <w:t xml:space="preserve">web </w:t>
      </w:r>
      <w:r w:rsidR="00F6033C">
        <w:t xml:space="preserve">gateway </w:t>
      </w:r>
      <w:r>
        <w:t xml:space="preserve">access to </w:t>
      </w:r>
      <w:r w:rsidR="00E066FF">
        <w:t>nodes for apps, like Infura provides for Ethereum, so that apps do not need a local node</w:t>
      </w:r>
    </w:p>
    <w:p w14:paraId="2194208A" w14:textId="7F579E31" w:rsidR="00E066FF" w:rsidRDefault="005B5854" w:rsidP="005F3155">
      <w:r>
        <w:t xml:space="preserve">Detailed </w:t>
      </w:r>
      <w:r w:rsidR="0014622E">
        <w:t xml:space="preserve">architectural design decisions will be made </w:t>
      </w:r>
      <w:r>
        <w:t xml:space="preserve">during development starting with </w:t>
      </w:r>
      <w:r w:rsidR="00E066FF">
        <w:t xml:space="preserve">the </w:t>
      </w:r>
      <w:r>
        <w:t>Cosmos</w:t>
      </w:r>
      <w:r w:rsidR="005F3155">
        <w:t>/Tendermint</w:t>
      </w:r>
      <w:r>
        <w:t xml:space="preserve"> SDK (Software Development Kit) as </w:t>
      </w:r>
      <w:r w:rsidR="00E066FF">
        <w:t xml:space="preserve">described in </w:t>
      </w:r>
      <w:r w:rsidR="00E066FF" w:rsidRPr="005F3155">
        <w:rPr>
          <w:i/>
        </w:rPr>
        <w:fldChar w:fldCharType="begin"/>
      </w:r>
      <w:r w:rsidR="00E066FF" w:rsidRPr="005F3155">
        <w:rPr>
          <w:i/>
        </w:rPr>
        <w:instrText xml:space="preserve"> REF _Ref500656164 \h </w:instrText>
      </w:r>
      <w:r w:rsidR="005F3155">
        <w:rPr>
          <w:i/>
        </w:rPr>
        <w:instrText xml:space="preserve"> \* MERGEFORMAT </w:instrText>
      </w:r>
      <w:r w:rsidR="00E066FF" w:rsidRPr="005F3155">
        <w:rPr>
          <w:i/>
        </w:rPr>
      </w:r>
      <w:r w:rsidR="00E066FF" w:rsidRPr="005F3155">
        <w:rPr>
          <w:i/>
        </w:rPr>
        <w:fldChar w:fldCharType="separate"/>
      </w:r>
      <w:r w:rsidR="000951D4" w:rsidRPr="000951D4">
        <w:rPr>
          <w:i/>
        </w:rPr>
        <w:t>Pacio Blockchain</w:t>
      </w:r>
      <w:r w:rsidR="00E066FF" w:rsidRPr="005F3155">
        <w:rPr>
          <w:i/>
        </w:rPr>
        <w:fldChar w:fldCharType="end"/>
      </w:r>
      <w:r w:rsidR="00E066FF">
        <w:t>:</w:t>
      </w:r>
    </w:p>
    <w:p w14:paraId="4AB1062E" w14:textId="77777777" w:rsidR="00E066FF" w:rsidRDefault="00E066FF" w:rsidP="00E066FF">
      <w:pPr>
        <w:pStyle w:val="NoSpacing"/>
        <w:jc w:val="center"/>
      </w:pPr>
      <w:r>
        <w:rPr>
          <w:noProof/>
        </w:rPr>
        <w:drawing>
          <wp:inline distT="0" distB="0" distL="0" distR="0" wp14:anchorId="01A74005" wp14:editId="084FB492">
            <wp:extent cx="3178800" cy="228240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mos ABCI Archite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8800" cy="2282400"/>
                    </a:xfrm>
                    <a:prstGeom prst="rect">
                      <a:avLst/>
                    </a:prstGeom>
                  </pic:spPr>
                </pic:pic>
              </a:graphicData>
            </a:graphic>
          </wp:inline>
        </w:drawing>
      </w:r>
    </w:p>
    <w:p w14:paraId="0446E775" w14:textId="77777777" w:rsidR="00E066FF" w:rsidRDefault="00E066FF" w:rsidP="00E066FF">
      <w:pPr>
        <w:pStyle w:val="NoSpacing"/>
      </w:pPr>
      <w:r>
        <w:t xml:space="preserve"> </w:t>
      </w:r>
    </w:p>
    <w:p w14:paraId="2F2A37B1" w14:textId="588C1DEB" w:rsidR="00E066FF" w:rsidRDefault="00E066FF" w:rsidP="00E066FF">
      <w:r>
        <w:t>where the Cosmos/</w:t>
      </w:r>
      <w:r w:rsidRPr="004F782F">
        <w:t xml:space="preserve">Tendermint </w:t>
      </w:r>
      <w:r>
        <w:t>c</w:t>
      </w:r>
      <w:r w:rsidRPr="004F782F">
        <w:t xml:space="preserve">ore </w:t>
      </w:r>
      <w:r>
        <w:t>is i</w:t>
      </w:r>
      <w:r w:rsidRPr="004F782F">
        <w:t>n green</w:t>
      </w:r>
      <w:r>
        <w:t xml:space="preserve">, and Pacio </w:t>
      </w:r>
      <w:r w:rsidR="005F3155">
        <w:t xml:space="preserve">node software </w:t>
      </w:r>
      <w:r>
        <w:t xml:space="preserve">in yellow is implemented via plugin modules built using the Cosmos SDK, linked by the Tendermint </w:t>
      </w:r>
      <w:hyperlink r:id="rId91" w:history="1">
        <w:r w:rsidRPr="005E0FF0">
          <w:rPr>
            <w:rStyle w:val="Hyperlink"/>
          </w:rPr>
          <w:t>Application BlockChain Interface (ABCI)</w:t>
        </w:r>
      </w:hyperlink>
      <w:r w:rsidRPr="004F782F">
        <w:t>.</w:t>
      </w:r>
    </w:p>
    <w:p w14:paraId="7F792219" w14:textId="77777777" w:rsidR="00E066FF" w:rsidRDefault="00E066FF" w:rsidP="00E066FF"/>
    <w:p w14:paraId="0DA2B4FE" w14:textId="346A98C7" w:rsidR="0014622E" w:rsidRPr="005610FF" w:rsidRDefault="0014622E" w:rsidP="00E066FF"/>
    <w:p w14:paraId="0CE8B294" w14:textId="77777777" w:rsidR="0014622E" w:rsidRDefault="0014622E" w:rsidP="0014622E"/>
    <w:p w14:paraId="0E133864" w14:textId="19C0E04B" w:rsidR="00BD3B79" w:rsidRDefault="00FE50E6" w:rsidP="00BD3B79">
      <w:pPr>
        <w:pStyle w:val="Heading1"/>
      </w:pPr>
      <w:bookmarkStart w:id="398" w:name="_Ref503153190"/>
      <w:bookmarkStart w:id="399" w:name="_Toc521580722"/>
      <w:r>
        <w:lastRenderedPageBreak/>
        <w:t xml:space="preserve">Core </w:t>
      </w:r>
      <w:r w:rsidR="00BD3B79">
        <w:t>Services</w:t>
      </w:r>
      <w:bookmarkEnd w:id="398"/>
      <w:bookmarkEnd w:id="399"/>
    </w:p>
    <w:p w14:paraId="55E54986" w14:textId="1F348BF8" w:rsidR="006A74A6" w:rsidRDefault="006A74A6" w:rsidP="006A74A6">
      <w:r w:rsidRPr="006435C2">
        <w:t>The Pacio</w:t>
      </w:r>
      <w:r w:rsidR="00452A9D">
        <w:t xml:space="preserve"> </w:t>
      </w:r>
      <w:r w:rsidR="00452A9D" w:rsidRPr="000D28B2">
        <w:rPr>
          <w:i/>
        </w:rPr>
        <w:fldChar w:fldCharType="begin"/>
      </w:r>
      <w:r w:rsidR="00452A9D" w:rsidRPr="000D28B2">
        <w:rPr>
          <w:i/>
        </w:rPr>
        <w:instrText xml:space="preserve"> REF _Ref503171891 \h </w:instrText>
      </w:r>
      <w:r w:rsidR="000D28B2">
        <w:rPr>
          <w:i/>
        </w:rPr>
        <w:instrText xml:space="preserve"> \* MERGEFORMAT </w:instrText>
      </w:r>
      <w:r w:rsidR="00452A9D" w:rsidRPr="000D28B2">
        <w:rPr>
          <w:i/>
        </w:rPr>
      </w:r>
      <w:r w:rsidR="00452A9D" w:rsidRPr="000D28B2">
        <w:rPr>
          <w:i/>
        </w:rPr>
        <w:fldChar w:fldCharType="separate"/>
      </w:r>
      <w:r w:rsidR="000951D4" w:rsidRPr="000951D4">
        <w:rPr>
          <w:i/>
        </w:rPr>
        <w:t>Application Programming Interface (API)</w:t>
      </w:r>
      <w:r w:rsidR="00452A9D" w:rsidRPr="000D28B2">
        <w:rPr>
          <w:i/>
        </w:rPr>
        <w:fldChar w:fldCharType="end"/>
      </w:r>
      <w:r w:rsidRPr="006435C2">
        <w:t xml:space="preserve"> will make Pacio data and </w:t>
      </w:r>
      <w:r>
        <w:t xml:space="preserve">technologies </w:t>
      </w:r>
      <w:r w:rsidRPr="006435C2">
        <w:t xml:space="preserve">available </w:t>
      </w:r>
      <w:r w:rsidR="00D7263F">
        <w:t>via</w:t>
      </w:r>
      <w:r>
        <w:t xml:space="preserve"> a set of</w:t>
      </w:r>
      <w:r w:rsidR="00B0297A">
        <w:t xml:space="preserve"> Services</w:t>
      </w:r>
      <w:r>
        <w:t xml:space="preserve"> (described in this </w:t>
      </w:r>
      <w:r w:rsidR="00B0297A">
        <w:t xml:space="preserve">and the following </w:t>
      </w:r>
      <w:r w:rsidR="002D07FC">
        <w:t xml:space="preserve">two </w:t>
      </w:r>
      <w:r>
        <w:t>section</w:t>
      </w:r>
      <w:r w:rsidR="00B0297A">
        <w:t>s</w:t>
      </w:r>
      <w:r>
        <w:t>) and </w:t>
      </w:r>
      <w:r w:rsidRPr="00BB1030">
        <w:rPr>
          <w:i/>
        </w:rPr>
        <w:fldChar w:fldCharType="begin"/>
      </w:r>
      <w:r w:rsidRPr="00BB1030">
        <w:rPr>
          <w:i/>
        </w:rPr>
        <w:instrText xml:space="preserve"> REF _Ref502992910 \h </w:instrText>
      </w:r>
      <w:r>
        <w:rPr>
          <w:i/>
        </w:rPr>
        <w:instrText xml:space="preserve"> \* MERGEFORMAT </w:instrText>
      </w:r>
      <w:r w:rsidRPr="00BB1030">
        <w:rPr>
          <w:i/>
        </w:rPr>
      </w:r>
      <w:r w:rsidRPr="00BB1030">
        <w:rPr>
          <w:i/>
        </w:rPr>
        <w:fldChar w:fldCharType="separate"/>
      </w:r>
      <w:r w:rsidR="000951D4" w:rsidRPr="000951D4">
        <w:rPr>
          <w:i/>
        </w:rPr>
        <w:t>Utilities</w:t>
      </w:r>
      <w:r w:rsidRPr="00BB1030">
        <w:rPr>
          <w:i/>
        </w:rPr>
        <w:fldChar w:fldCharType="end"/>
      </w:r>
      <w:r w:rsidRPr="005B06E2">
        <w:t xml:space="preserve"> </w:t>
      </w:r>
      <w:r w:rsidRPr="006435C2">
        <w:t xml:space="preserve">to </w:t>
      </w:r>
      <w:r>
        <w:t xml:space="preserve">any </w:t>
      </w:r>
      <w:r w:rsidRPr="006435C2">
        <w:t>app</w:t>
      </w:r>
      <w:r>
        <w:t xml:space="preserve"> </w:t>
      </w:r>
      <w:r w:rsidR="00892B00">
        <w:t xml:space="preserve">that </w:t>
      </w:r>
      <w:r>
        <w:t xml:space="preserve">can call an </w:t>
      </w:r>
      <w:r w:rsidR="00524353">
        <w:t>I</w:t>
      </w:r>
      <w:r w:rsidR="00D7263F">
        <w:t xml:space="preserve">nternet </w:t>
      </w:r>
      <w:r>
        <w:t>API</w:t>
      </w:r>
      <w:r w:rsidR="000D28B2">
        <w:t>.</w:t>
      </w:r>
    </w:p>
    <w:p w14:paraId="352ACC85" w14:textId="61529B38" w:rsidR="006A74A6" w:rsidRDefault="000D28B2" w:rsidP="006A74A6">
      <w:pPr>
        <w:pStyle w:val="Normal6after"/>
      </w:pPr>
      <w:r>
        <w:t>D</w:t>
      </w:r>
      <w:r w:rsidR="006A74A6" w:rsidRPr="006435C2">
        <w:t xml:space="preserve">evelopers </w:t>
      </w:r>
      <w:r>
        <w:t xml:space="preserve">will be able </w:t>
      </w:r>
      <w:r w:rsidR="006A74A6" w:rsidRPr="006435C2">
        <w:t xml:space="preserve">to incorporate </w:t>
      </w:r>
      <w:r w:rsidR="006A74A6">
        <w:t xml:space="preserve">Pacio </w:t>
      </w:r>
      <w:r>
        <w:t>s</w:t>
      </w:r>
      <w:r w:rsidR="006A74A6">
        <w:t xml:space="preserve">ervices </w:t>
      </w:r>
      <w:r>
        <w:t xml:space="preserve">and utilities </w:t>
      </w:r>
      <w:r w:rsidR="006A74A6" w:rsidRPr="006435C2">
        <w:t>in their applications</w:t>
      </w:r>
      <w:r w:rsidR="006A74A6">
        <w:t xml:space="preserve"> </w:t>
      </w:r>
      <w:r w:rsidR="006A74A6" w:rsidRPr="006435C2">
        <w:t>easily, without needing to invest time and money apart from learning to use the API.</w:t>
      </w:r>
    </w:p>
    <w:p w14:paraId="54CBA4FA" w14:textId="60B7307E" w:rsidR="00C94839" w:rsidRPr="00C94839" w:rsidRDefault="00371751" w:rsidP="00C94839">
      <w:r>
        <w:t>Services will provide inter</w:t>
      </w:r>
      <w:r w:rsidR="009A1954">
        <w:t xml:space="preserve"> </w:t>
      </w:r>
      <w:r>
        <w:t>entity, inter</w:t>
      </w:r>
      <w:r w:rsidR="009A1954">
        <w:t xml:space="preserve"> </w:t>
      </w:r>
      <w:r>
        <w:t>app, and inter</w:t>
      </w:r>
      <w:r w:rsidR="009A1954">
        <w:t xml:space="preserve"> </w:t>
      </w:r>
      <w:r>
        <w:t>blockchain operation where applicable.</w:t>
      </w:r>
    </w:p>
    <w:p w14:paraId="01D31C44" w14:textId="3A08C105" w:rsidR="002D07FC" w:rsidRDefault="00BD3B79" w:rsidP="002D07FC">
      <w:pPr>
        <w:pStyle w:val="Normal6after"/>
      </w:pPr>
      <w:r>
        <w:t>Th</w:t>
      </w:r>
      <w:r w:rsidR="002D07FC">
        <w:t xml:space="preserve">is section describes the core services covering </w:t>
      </w:r>
      <w:r w:rsidR="002D07FC" w:rsidRPr="002D07FC">
        <w:rPr>
          <w:i/>
        </w:rPr>
        <w:fldChar w:fldCharType="begin"/>
      </w:r>
      <w:r w:rsidR="002D07FC" w:rsidRPr="002D07FC">
        <w:rPr>
          <w:i/>
        </w:rPr>
        <w:instrText xml:space="preserve"> REF Payments \h </w:instrText>
      </w:r>
      <w:r w:rsidR="002D07FC">
        <w:rPr>
          <w:i/>
        </w:rPr>
        <w:instrText xml:space="preserve"> \* MERGEFORMAT </w:instrText>
      </w:r>
      <w:r w:rsidR="002D07FC" w:rsidRPr="002D07FC">
        <w:rPr>
          <w:i/>
        </w:rPr>
      </w:r>
      <w:r w:rsidR="002D07FC" w:rsidRPr="002D07FC">
        <w:rPr>
          <w:i/>
        </w:rPr>
        <w:fldChar w:fldCharType="separate"/>
      </w:r>
      <w:r w:rsidR="000951D4" w:rsidRPr="000951D4">
        <w:rPr>
          <w:i/>
        </w:rPr>
        <w:t>Payments and Transfers</w:t>
      </w:r>
      <w:r w:rsidR="002D07FC" w:rsidRPr="002D07FC">
        <w:rPr>
          <w:i/>
        </w:rPr>
        <w:fldChar w:fldCharType="end"/>
      </w:r>
      <w:r w:rsidR="002D07FC">
        <w:t xml:space="preserve">, </w:t>
      </w:r>
      <w:r w:rsidR="002D07FC" w:rsidRPr="002D07FC">
        <w:rPr>
          <w:i/>
        </w:rPr>
        <w:fldChar w:fldCharType="begin"/>
      </w:r>
      <w:r w:rsidR="002D07FC" w:rsidRPr="002D07FC">
        <w:rPr>
          <w:i/>
        </w:rPr>
        <w:instrText xml:space="preserve"> REF DP_with_Accounting \h </w:instrText>
      </w:r>
      <w:r w:rsidR="002D07FC">
        <w:rPr>
          <w:i/>
        </w:rPr>
        <w:instrText xml:space="preserve"> \* MERGEFORMAT </w:instrText>
      </w:r>
      <w:r w:rsidR="002D07FC" w:rsidRPr="002D07FC">
        <w:rPr>
          <w:i/>
        </w:rPr>
      </w:r>
      <w:r w:rsidR="002D07FC" w:rsidRPr="002D07FC">
        <w:rPr>
          <w:i/>
        </w:rPr>
        <w:fldChar w:fldCharType="separate"/>
      </w:r>
      <w:r w:rsidR="000951D4" w:rsidRPr="000951D4">
        <w:rPr>
          <w:i/>
        </w:rPr>
        <w:t>Data Processing with Accounting</w:t>
      </w:r>
      <w:r w:rsidR="002D07FC" w:rsidRPr="002D07FC">
        <w:rPr>
          <w:i/>
        </w:rPr>
        <w:fldChar w:fldCharType="end"/>
      </w:r>
      <w:r w:rsidR="002D07FC">
        <w:t xml:space="preserve">, and </w:t>
      </w:r>
      <w:r w:rsidR="002D07FC" w:rsidRPr="002D07FC">
        <w:rPr>
          <w:i/>
        </w:rPr>
        <w:fldChar w:fldCharType="begin"/>
      </w:r>
      <w:r w:rsidR="002D07FC" w:rsidRPr="002D07FC">
        <w:rPr>
          <w:i/>
        </w:rPr>
        <w:instrText xml:space="preserve"> REF QandR \h </w:instrText>
      </w:r>
      <w:r w:rsidR="002D07FC">
        <w:rPr>
          <w:i/>
        </w:rPr>
        <w:instrText xml:space="preserve"> \* MERGEFORMAT </w:instrText>
      </w:r>
      <w:r w:rsidR="002D07FC" w:rsidRPr="002D07FC">
        <w:rPr>
          <w:i/>
        </w:rPr>
      </w:r>
      <w:r w:rsidR="002D07FC" w:rsidRPr="002D07FC">
        <w:rPr>
          <w:i/>
        </w:rPr>
        <w:fldChar w:fldCharType="separate"/>
      </w:r>
      <w:r w:rsidR="000951D4" w:rsidRPr="000951D4">
        <w:rPr>
          <w:i/>
        </w:rPr>
        <w:t>Querying and Reporting</w:t>
      </w:r>
      <w:r w:rsidR="002D07FC" w:rsidRPr="002D07FC">
        <w:rPr>
          <w:i/>
        </w:rPr>
        <w:fldChar w:fldCharType="end"/>
      </w:r>
      <w:r w:rsidR="002D07FC">
        <w:t>.</w:t>
      </w:r>
    </w:p>
    <w:p w14:paraId="3FBDAA65" w14:textId="68B485E9" w:rsidR="00355CCB" w:rsidRDefault="00355CCB" w:rsidP="002D07FC">
      <w:pPr>
        <w:pStyle w:val="H2Nolevel"/>
      </w:pPr>
      <w:bookmarkStart w:id="400" w:name="_Ref503573426"/>
      <w:bookmarkStart w:id="401" w:name="Payments"/>
      <w:r>
        <w:t>Payments and Transfers</w:t>
      </w:r>
      <w:bookmarkEnd w:id="400"/>
      <w:bookmarkEnd w:id="401"/>
    </w:p>
    <w:p w14:paraId="1265205C" w14:textId="77777777" w:rsidR="00E74743" w:rsidRDefault="00E74743" w:rsidP="00481B53">
      <w:pPr>
        <w:pStyle w:val="Normal3after"/>
      </w:pPr>
      <w:r>
        <w:t>Pacio will be an attractive platform for payments or transfers of crypto or fiat money, including micropayments, since:</w:t>
      </w:r>
    </w:p>
    <w:p w14:paraId="49008B4A" w14:textId="6ECC2E02" w:rsidR="00E74743" w:rsidRDefault="00E74743" w:rsidP="0007260E">
      <w:pPr>
        <w:pStyle w:val="ListB3after"/>
      </w:pPr>
      <w:r>
        <w:t xml:space="preserve">It will overcome the scalability, delays, and high fee problems afflicting some current cryptocurrency systems </w:t>
      </w:r>
      <w:r w:rsidR="0067554D">
        <w:t>eg</w:t>
      </w:r>
      <w:r>
        <w:t xml:space="preserve"> Bitcoin and Ethereum</w:t>
      </w:r>
    </w:p>
    <w:p w14:paraId="35E306BC" w14:textId="77777777" w:rsidR="00BE6AEB" w:rsidRDefault="00BE6AEB" w:rsidP="0007260E">
      <w:pPr>
        <w:pStyle w:val="ListB3after"/>
      </w:pPr>
      <w:r>
        <w:t>It will avoid the expense and delays of current bank systems</w:t>
      </w:r>
    </w:p>
    <w:p w14:paraId="201EA9C4" w14:textId="6A60158C" w:rsidR="00BE6AEB" w:rsidRDefault="00BE6AEB" w:rsidP="0007260E">
      <w:pPr>
        <w:pStyle w:val="ListB3after"/>
      </w:pPr>
      <w:r>
        <w:t xml:space="preserve">Zero fee </w:t>
      </w:r>
      <w:r w:rsidR="003D735C">
        <w:t xml:space="preserve">fast </w:t>
      </w:r>
      <w:r>
        <w:t xml:space="preserve">transactions made possible by the </w:t>
      </w:r>
      <w:r w:rsidR="00481B53">
        <w:t>Pacio</w:t>
      </w:r>
      <w:r>
        <w:t xml:space="preserve"> blockchain </w:t>
      </w:r>
      <w:r w:rsidR="00481B53">
        <w:t>or other zero fee blockchains</w:t>
      </w:r>
      <w:r>
        <w:t xml:space="preserve"> will permit micropayment systems to be established, and in time to become common</w:t>
      </w:r>
    </w:p>
    <w:p w14:paraId="05202073" w14:textId="477E59DA" w:rsidR="00130A57" w:rsidRDefault="00130A57" w:rsidP="00481B53">
      <w:pPr>
        <w:pStyle w:val="ListB3after"/>
      </w:pPr>
      <w:r>
        <w:t xml:space="preserve">The greater safety provided by Pacio wallets </w:t>
      </w:r>
      <w:r w:rsidR="00481B53">
        <w:t>when a Pacio wallet is the one being used</w:t>
      </w:r>
    </w:p>
    <w:p w14:paraId="62F8AF8F" w14:textId="0840CEC2" w:rsidR="00D4738B" w:rsidRDefault="00D4738B" w:rsidP="00481B53">
      <w:pPr>
        <w:pStyle w:val="ListB3after"/>
      </w:pPr>
      <w:r>
        <w:t>The greater safety of PIOs when PIO is the currency being used</w:t>
      </w:r>
    </w:p>
    <w:p w14:paraId="09F953C5" w14:textId="2A0DF392" w:rsidR="00BE6AEB" w:rsidRDefault="00481B53" w:rsidP="000F6617">
      <w:pPr>
        <w:pStyle w:val="ListB6after"/>
      </w:pPr>
      <w:r>
        <w:t xml:space="preserve">The </w:t>
      </w:r>
      <w:r w:rsidR="00D356A2">
        <w:t>built-in</w:t>
      </w:r>
      <w:r>
        <w:t xml:space="preserve"> a</w:t>
      </w:r>
      <w:r w:rsidR="00BE6AEB">
        <w:t>ccounting</w:t>
      </w:r>
    </w:p>
    <w:p w14:paraId="462EF167" w14:textId="77777777" w:rsidR="00B311AC" w:rsidRDefault="00BE6AEB" w:rsidP="0007260E">
      <w:pPr>
        <w:pStyle w:val="Normal3after"/>
      </w:pPr>
      <w:r>
        <w:t xml:space="preserve">The Payments and Transfers service will </w:t>
      </w:r>
      <w:r w:rsidR="00B311AC">
        <w:t>facilitate app payment or transfer operations via:</w:t>
      </w:r>
    </w:p>
    <w:p w14:paraId="6D4E322C" w14:textId="78780B5E" w:rsidR="00B311AC" w:rsidRDefault="00B311AC" w:rsidP="00481B53">
      <w:pPr>
        <w:pStyle w:val="ListB3after"/>
      </w:pPr>
      <w:r>
        <w:t>Wallet operations</w:t>
      </w:r>
      <w:r w:rsidR="005640CD">
        <w:t xml:space="preserve"> via the </w:t>
      </w:r>
      <w:r w:rsidR="005640CD" w:rsidRPr="005640CD">
        <w:rPr>
          <w:i/>
        </w:rPr>
        <w:fldChar w:fldCharType="begin"/>
      </w:r>
      <w:r w:rsidR="005640CD" w:rsidRPr="005640CD">
        <w:rPr>
          <w:i/>
        </w:rPr>
        <w:instrText xml:space="preserve"> REF _Ref503580472 \h </w:instrText>
      </w:r>
      <w:r w:rsidR="005640CD">
        <w:rPr>
          <w:i/>
        </w:rPr>
        <w:instrText xml:space="preserve"> \* MERGEFORMAT </w:instrText>
      </w:r>
      <w:r w:rsidR="005640CD" w:rsidRPr="005640CD">
        <w:rPr>
          <w:i/>
        </w:rPr>
      </w:r>
      <w:r w:rsidR="005640CD" w:rsidRPr="005640CD">
        <w:rPr>
          <w:i/>
        </w:rPr>
        <w:fldChar w:fldCharType="separate"/>
      </w:r>
      <w:r w:rsidR="000951D4" w:rsidRPr="000951D4">
        <w:rPr>
          <w:i/>
        </w:rPr>
        <w:t>Wallet</w:t>
      </w:r>
      <w:r w:rsidR="005640CD" w:rsidRPr="005640CD">
        <w:rPr>
          <w:i/>
        </w:rPr>
        <w:fldChar w:fldCharType="end"/>
      </w:r>
      <w:r w:rsidR="005640CD">
        <w:t xml:space="preserve"> utility, including o</w:t>
      </w:r>
      <w:r>
        <w:t>n the fly crypto to crypto, fiat to crypto, or crypto to fiat conversions</w:t>
      </w:r>
    </w:p>
    <w:p w14:paraId="20C3EFEC" w14:textId="7445F0CB" w:rsidR="005640CD" w:rsidRPr="00FC72B8" w:rsidRDefault="00B311AC" w:rsidP="00481B53">
      <w:pPr>
        <w:pStyle w:val="ListB3after"/>
      </w:pPr>
      <w:r>
        <w:t>Inter</w:t>
      </w:r>
      <w:r w:rsidR="005B6C9D">
        <w:t xml:space="preserve"> </w:t>
      </w:r>
      <w:r>
        <w:t>blockchain transactions when required</w:t>
      </w:r>
    </w:p>
    <w:p w14:paraId="70821A6D" w14:textId="5A2EFECD" w:rsidR="00D4724F" w:rsidRPr="00D4724F" w:rsidRDefault="00B311AC" w:rsidP="00F3684D">
      <w:pPr>
        <w:pStyle w:val="ListB6after"/>
      </w:pPr>
      <w:r>
        <w:t xml:space="preserve">The processing of the actual transaction and accounting via </w:t>
      </w:r>
      <w:r w:rsidR="00481B53" w:rsidRPr="002D07FC">
        <w:rPr>
          <w:i/>
        </w:rPr>
        <w:fldChar w:fldCharType="begin"/>
      </w:r>
      <w:r w:rsidR="00481B53" w:rsidRPr="002D07FC">
        <w:rPr>
          <w:i/>
        </w:rPr>
        <w:instrText xml:space="preserve"> REF DP_with_Accounting \h </w:instrText>
      </w:r>
      <w:r w:rsidR="00481B53">
        <w:rPr>
          <w:i/>
        </w:rPr>
        <w:instrText xml:space="preserve"> \* MERGEFORMAT </w:instrText>
      </w:r>
      <w:r w:rsidR="00481B53" w:rsidRPr="002D07FC">
        <w:rPr>
          <w:i/>
        </w:rPr>
      </w:r>
      <w:r w:rsidR="00481B53" w:rsidRPr="002D07FC">
        <w:rPr>
          <w:i/>
        </w:rPr>
        <w:fldChar w:fldCharType="separate"/>
      </w:r>
      <w:r w:rsidR="000951D4" w:rsidRPr="000951D4">
        <w:rPr>
          <w:i/>
        </w:rPr>
        <w:t>Data Processing with Accounting</w:t>
      </w:r>
      <w:r w:rsidR="00481B53" w:rsidRPr="002D07FC">
        <w:rPr>
          <w:i/>
        </w:rPr>
        <w:fldChar w:fldCharType="end"/>
      </w:r>
      <w:r w:rsidR="00481B53">
        <w:t xml:space="preserve"> below</w:t>
      </w:r>
      <w:r w:rsidR="000F6617">
        <w:t>. This could include triggering other events</w:t>
      </w:r>
      <w:r w:rsidR="005640CD">
        <w:t>.</w:t>
      </w:r>
    </w:p>
    <w:p w14:paraId="2FE4F385" w14:textId="2E6F913F" w:rsidR="004D7C03" w:rsidRDefault="0047527A" w:rsidP="002D07FC">
      <w:pPr>
        <w:pStyle w:val="H2Nolevel"/>
      </w:pPr>
      <w:bookmarkStart w:id="402" w:name="_Ref503258039"/>
      <w:bookmarkStart w:id="403" w:name="DP_with_Accounting"/>
      <w:r>
        <w:t>Data Processing with</w:t>
      </w:r>
      <w:r w:rsidR="004D7C03">
        <w:t xml:space="preserve"> Accounting</w:t>
      </w:r>
      <w:bookmarkEnd w:id="402"/>
      <w:bookmarkEnd w:id="403"/>
    </w:p>
    <w:p w14:paraId="53E87285" w14:textId="30BBB33D" w:rsidR="00343187" w:rsidRDefault="00343187" w:rsidP="004D7C03">
      <w:pPr>
        <w:pStyle w:val="Normal6after"/>
      </w:pPr>
      <w:r>
        <w:t xml:space="preserve">All </w:t>
      </w:r>
      <w:r w:rsidR="00842563">
        <w:t xml:space="preserve">Pacio </w:t>
      </w:r>
      <w:r>
        <w:t xml:space="preserve">transactions and database updates whether financial or not will </w:t>
      </w:r>
      <w:r w:rsidR="00842563">
        <w:t xml:space="preserve">use “Data Processing with Accounting”, with </w:t>
      </w:r>
      <w:r>
        <w:t>“Accounting” happen</w:t>
      </w:r>
      <w:r w:rsidR="00842563">
        <w:t>ing</w:t>
      </w:r>
      <w:r>
        <w:t xml:space="preserve"> automatically where it is applicable.</w:t>
      </w:r>
    </w:p>
    <w:p w14:paraId="18C01044" w14:textId="3A3383E6" w:rsidR="008248AA" w:rsidRDefault="008248AA" w:rsidP="00343187">
      <w:r>
        <w:t xml:space="preserve">Transactions that are not financial in nature </w:t>
      </w:r>
      <w:r w:rsidR="0067554D">
        <w:t>eg</w:t>
      </w:r>
      <w:r>
        <w:t xml:space="preserve"> registering a vote, or ownership of an asset, </w:t>
      </w:r>
      <w:r w:rsidR="00D4724F">
        <w:t xml:space="preserve">and database updates that are non-transactional in nature </w:t>
      </w:r>
      <w:r>
        <w:t>will use this service directly.</w:t>
      </w:r>
    </w:p>
    <w:p w14:paraId="7DF803B5" w14:textId="6FBF6667" w:rsidR="002A4B17" w:rsidRDefault="008248AA" w:rsidP="008248AA">
      <w:r>
        <w:t xml:space="preserve">The service </w:t>
      </w:r>
      <w:r w:rsidR="00D40C2E">
        <w:t xml:space="preserve">will </w:t>
      </w:r>
      <w:r w:rsidR="002A4B17">
        <w:t>work with</w:t>
      </w:r>
      <w:r w:rsidR="00E73BB5">
        <w:t xml:space="preserve"> </w:t>
      </w:r>
      <w:r w:rsidR="00E73BB5" w:rsidRPr="00E73BB5">
        <w:rPr>
          <w:i/>
        </w:rPr>
        <w:fldChar w:fldCharType="begin"/>
      </w:r>
      <w:r w:rsidR="00E73BB5" w:rsidRPr="00E73BB5">
        <w:rPr>
          <w:i/>
        </w:rPr>
        <w:instrText xml:space="preserve"> REF SDOs \h </w:instrText>
      </w:r>
      <w:r w:rsidR="00E73BB5">
        <w:rPr>
          <w:i/>
        </w:rPr>
        <w:instrText xml:space="preserve"> \* MERGEFORMAT </w:instrText>
      </w:r>
      <w:r w:rsidR="00E73BB5" w:rsidRPr="00E73BB5">
        <w:rPr>
          <w:i/>
        </w:rPr>
      </w:r>
      <w:r w:rsidR="00E73BB5" w:rsidRPr="00E73BB5">
        <w:rPr>
          <w:i/>
        </w:rPr>
        <w:fldChar w:fldCharType="separate"/>
      </w:r>
      <w:r w:rsidR="000951D4" w:rsidRPr="000951D4">
        <w:rPr>
          <w:i/>
        </w:rPr>
        <w:t>Smart Data Objects (SDOs)</w:t>
      </w:r>
      <w:r w:rsidR="00E73BB5" w:rsidRPr="00E73BB5">
        <w:rPr>
          <w:i/>
        </w:rPr>
        <w:fldChar w:fldCharType="end"/>
      </w:r>
      <w:r w:rsidR="002A4B17">
        <w:t xml:space="preserve"> defined via</w:t>
      </w:r>
      <w:r w:rsidR="00954636">
        <w:t xml:space="preserve"> the</w:t>
      </w:r>
      <w:r w:rsidR="002A4B17">
        <w:t xml:space="preserve"> </w:t>
      </w:r>
      <w:r w:rsidR="002A4B17" w:rsidRPr="00007CED">
        <w:rPr>
          <w:i/>
        </w:rPr>
        <w:fldChar w:fldCharType="begin"/>
      </w:r>
      <w:r w:rsidR="002A4B17" w:rsidRPr="00007CED">
        <w:rPr>
          <w:i/>
        </w:rPr>
        <w:instrText xml:space="preserve"> REF _Ref500568172 \h </w:instrText>
      </w:r>
      <w:r w:rsidR="002A4B17">
        <w:rPr>
          <w:i/>
        </w:rPr>
        <w:instrText xml:space="preserve"> \* MERGEFORMAT </w:instrText>
      </w:r>
      <w:r w:rsidR="002A4B17" w:rsidRPr="00007CED">
        <w:rPr>
          <w:i/>
        </w:rPr>
      </w:r>
      <w:r w:rsidR="002A4B17" w:rsidRPr="00007CED">
        <w:rPr>
          <w:i/>
        </w:rPr>
        <w:fldChar w:fldCharType="separate"/>
      </w:r>
      <w:r w:rsidR="000951D4" w:rsidRPr="000951D4">
        <w:rPr>
          <w:i/>
        </w:rPr>
        <w:t>Standardised Semantic Information Model (</w:t>
      </w:r>
      <w:r w:rsidR="000951D4">
        <w:t>SSIM)</w:t>
      </w:r>
      <w:r w:rsidR="002A4B17" w:rsidRPr="00007CED">
        <w:rPr>
          <w:i/>
        </w:rPr>
        <w:fldChar w:fldCharType="end"/>
      </w:r>
      <w:r w:rsidR="002A4B17">
        <w:t xml:space="preserve"> to store and update all data held by Pacio.</w:t>
      </w:r>
    </w:p>
    <w:p w14:paraId="51660854" w14:textId="5B9CE32C" w:rsidR="000F6617" w:rsidRDefault="000F6617" w:rsidP="008248AA">
      <w:r>
        <w:t xml:space="preserve">Anything processed through this service could </w:t>
      </w:r>
      <w:r w:rsidR="00821179">
        <w:t xml:space="preserve">be the target of an </w:t>
      </w:r>
      <w:r w:rsidR="00821179" w:rsidRPr="00821179">
        <w:rPr>
          <w:i/>
        </w:rPr>
        <w:fldChar w:fldCharType="begin"/>
      </w:r>
      <w:r w:rsidR="00821179" w:rsidRPr="00821179">
        <w:rPr>
          <w:i/>
        </w:rPr>
        <w:instrText xml:space="preserve"> REF _Ref503513613 \h </w:instrText>
      </w:r>
      <w:r w:rsidR="00821179">
        <w:rPr>
          <w:i/>
        </w:rPr>
        <w:instrText xml:space="preserve"> \* MERGEFORMAT </w:instrText>
      </w:r>
      <w:r w:rsidR="00821179" w:rsidRPr="00821179">
        <w:rPr>
          <w:i/>
        </w:rPr>
      </w:r>
      <w:r w:rsidR="00821179" w:rsidRPr="00821179">
        <w:rPr>
          <w:i/>
        </w:rPr>
        <w:fldChar w:fldCharType="separate"/>
      </w:r>
      <w:r w:rsidR="000951D4" w:rsidRPr="000951D4">
        <w:rPr>
          <w:i/>
        </w:rPr>
        <w:t>Event Trigger</w:t>
      </w:r>
      <w:r w:rsidR="00821179" w:rsidRPr="00821179">
        <w:rPr>
          <w:i/>
        </w:rPr>
        <w:fldChar w:fldCharType="end"/>
      </w:r>
      <w:r w:rsidR="00821179">
        <w:t>.</w:t>
      </w:r>
    </w:p>
    <w:p w14:paraId="41DC6005" w14:textId="1279C5B6" w:rsidR="00180F44" w:rsidRDefault="002A4B17" w:rsidP="00842563">
      <w:pPr>
        <w:pStyle w:val="Normal3after"/>
      </w:pPr>
      <w:r>
        <w:t xml:space="preserve">When an app calls the service to add/update/delete data, the app, entity, user, </w:t>
      </w:r>
      <w:r w:rsidR="00180F44">
        <w:t xml:space="preserve">and </w:t>
      </w:r>
      <w:r w:rsidR="00DD14C3">
        <w:t>SDO</w:t>
      </w:r>
      <w:r>
        <w:t xml:space="preserve"> for which the call is made will tell Pacio</w:t>
      </w:r>
      <w:r w:rsidR="00180F44">
        <w:t xml:space="preserve">, with </w:t>
      </w:r>
      <w:r w:rsidR="001B566E">
        <w:t xml:space="preserve">the help of </w:t>
      </w:r>
      <w:r w:rsidR="00180F44">
        <w:t>taxonomy references:</w:t>
      </w:r>
    </w:p>
    <w:p w14:paraId="41821277" w14:textId="63F43192" w:rsidR="004D7C03" w:rsidRDefault="00180F44" w:rsidP="00842563">
      <w:pPr>
        <w:pStyle w:val="ListB3after"/>
      </w:pPr>
      <w:r>
        <w:t xml:space="preserve">whether the data is transactional and is to be stored </w:t>
      </w:r>
      <w:r w:rsidR="004D7C03">
        <w:t>immutabl</w:t>
      </w:r>
      <w:r>
        <w:t>y</w:t>
      </w:r>
      <w:r w:rsidR="004D7C03">
        <w:t xml:space="preserve"> (within the life of the Pacio blockchain)</w:t>
      </w:r>
      <w:r>
        <w:t>, or not</w:t>
      </w:r>
    </w:p>
    <w:p w14:paraId="2A1E9212" w14:textId="7703CADA" w:rsidR="00B07F31" w:rsidRDefault="00B07F31" w:rsidP="00842563">
      <w:pPr>
        <w:pStyle w:val="ListB3after"/>
      </w:pPr>
      <w:r>
        <w:t xml:space="preserve">whether a </w:t>
      </w:r>
      <w:r w:rsidRPr="00B07F31">
        <w:t>unique transaction identifier (</w:t>
      </w:r>
      <w:hyperlink r:id="rId92" w:history="1">
        <w:r w:rsidRPr="009F3B90">
          <w:rPr>
            <w:rStyle w:val="Hyperlink"/>
          </w:rPr>
          <w:t>UTI</w:t>
        </w:r>
      </w:hyperlink>
      <w:r w:rsidRPr="00B07F31">
        <w:t>)</w:t>
      </w:r>
      <w:r>
        <w:t xml:space="preserve"> is involved or not</w:t>
      </w:r>
    </w:p>
    <w:p w14:paraId="34544C7D" w14:textId="084EE62F" w:rsidR="001B566E" w:rsidRDefault="001B566E" w:rsidP="00842563">
      <w:pPr>
        <w:pStyle w:val="ListB3after"/>
      </w:pPr>
      <w:r>
        <w:lastRenderedPageBreak/>
        <w:t xml:space="preserve">what data is mandatory for the operation requested, and what is optional </w:t>
      </w:r>
      <w:r w:rsidR="0067554D">
        <w:t>eg</w:t>
      </w:r>
      <w:r>
        <w:t xml:space="preserve"> re activity data for </w:t>
      </w:r>
      <w:r w:rsidR="00F45088">
        <w:t>TARI®</w:t>
      </w:r>
      <w:r>
        <w:t xml:space="preserve"> for certain </w:t>
      </w:r>
      <w:r w:rsidR="00DD14C3">
        <w:t>SDOs</w:t>
      </w:r>
    </w:p>
    <w:p w14:paraId="4F9C273C" w14:textId="77777777" w:rsidR="00180F44" w:rsidRDefault="00180F44" w:rsidP="00842563">
      <w:pPr>
        <w:pStyle w:val="ListB3after"/>
      </w:pPr>
      <w:r>
        <w:t>what accounting, if any, is to be performed</w:t>
      </w:r>
    </w:p>
    <w:p w14:paraId="076DC010" w14:textId="2E4F4F0D" w:rsidR="00180F44" w:rsidRDefault="00AC39E9" w:rsidP="00842563">
      <w:pPr>
        <w:pStyle w:val="ListB3after"/>
      </w:pPr>
      <w:r>
        <w:t xml:space="preserve">for </w:t>
      </w:r>
      <w:r w:rsidR="00180F44">
        <w:t>an update</w:t>
      </w:r>
      <w:r w:rsidR="001B566E">
        <w:t xml:space="preserve"> of</w:t>
      </w:r>
      <w:r w:rsidR="00180F44">
        <w:t xml:space="preserve"> </w:t>
      </w:r>
      <w:r>
        <w:t xml:space="preserve">numeric </w:t>
      </w:r>
      <w:r w:rsidR="00180F44">
        <w:t>data, whether summing or replacement is involved</w:t>
      </w:r>
    </w:p>
    <w:p w14:paraId="7B234FFD" w14:textId="77777777" w:rsidR="001B566E" w:rsidRDefault="00180F44" w:rsidP="00842563">
      <w:pPr>
        <w:pStyle w:val="ListB3after"/>
      </w:pPr>
      <w:r>
        <w:t xml:space="preserve">whether logging is </w:t>
      </w:r>
      <w:r w:rsidR="001B566E">
        <w:t>to be performed</w:t>
      </w:r>
    </w:p>
    <w:p w14:paraId="572204DC" w14:textId="0B4ACA15" w:rsidR="00180F44" w:rsidRDefault="001B566E" w:rsidP="00842563">
      <w:pPr>
        <w:pStyle w:val="ListB6after"/>
      </w:pPr>
      <w:r>
        <w:t>what indexing is to be performed</w:t>
      </w:r>
    </w:p>
    <w:p w14:paraId="3F610B91" w14:textId="4C4D5B0F" w:rsidR="00984635" w:rsidRDefault="00984635" w:rsidP="009B5BB8">
      <w:pPr>
        <w:pStyle w:val="Normal6after"/>
      </w:pPr>
      <w:r>
        <w:t xml:space="preserve">The service will work in conjunction with </w:t>
      </w:r>
      <w:r w:rsidR="009573EF">
        <w:t>SSIM</w:t>
      </w:r>
      <w:r w:rsidR="009E5D0A">
        <w:t xml:space="preserve"> and the </w:t>
      </w:r>
      <w:r>
        <w:t>Pacio</w:t>
      </w:r>
      <w:r w:rsidR="00D40C2E">
        <w:t xml:space="preserve"> </w:t>
      </w:r>
      <w:r w:rsidR="00D40C2E" w:rsidRPr="00D40C2E">
        <w:rPr>
          <w:i/>
        </w:rPr>
        <w:fldChar w:fldCharType="begin"/>
      </w:r>
      <w:r w:rsidR="00D40C2E" w:rsidRPr="00D40C2E">
        <w:rPr>
          <w:i/>
        </w:rPr>
        <w:instrText xml:space="preserve"> REF _Ref502992893 \h </w:instrText>
      </w:r>
      <w:r w:rsidR="00D40C2E">
        <w:rPr>
          <w:i/>
        </w:rPr>
        <w:instrText xml:space="preserve"> \* MERGEFORMAT </w:instrText>
      </w:r>
      <w:r w:rsidR="00D40C2E" w:rsidRPr="00D40C2E">
        <w:rPr>
          <w:i/>
        </w:rPr>
      </w:r>
      <w:r w:rsidR="00D40C2E" w:rsidRPr="00D40C2E">
        <w:rPr>
          <w:i/>
        </w:rPr>
        <w:fldChar w:fldCharType="separate"/>
      </w:r>
      <w:r w:rsidR="000951D4" w:rsidRPr="000951D4">
        <w:rPr>
          <w:i/>
        </w:rPr>
        <w:t>Utilities</w:t>
      </w:r>
      <w:r w:rsidR="00D40C2E" w:rsidRPr="00D40C2E">
        <w:rPr>
          <w:i/>
        </w:rPr>
        <w:fldChar w:fldCharType="end"/>
      </w:r>
      <w:r w:rsidRPr="00D40C2E">
        <w:rPr>
          <w:i/>
        </w:rPr>
        <w:t xml:space="preserve"> </w:t>
      </w:r>
      <w:r>
        <w:t>to cover:</w:t>
      </w:r>
    </w:p>
    <w:p w14:paraId="207FE643" w14:textId="30A7F313" w:rsidR="00984635" w:rsidRDefault="00984635" w:rsidP="00D40C2E">
      <w:pPr>
        <w:pStyle w:val="ListB3after"/>
      </w:pPr>
      <w:r>
        <w:t>Inter</w:t>
      </w:r>
      <w:r w:rsidR="009A1954">
        <w:t xml:space="preserve"> </w:t>
      </w:r>
      <w:r>
        <w:t xml:space="preserve">entity transactions, </w:t>
      </w:r>
      <w:r w:rsidR="00F04ACC">
        <w:t xml:space="preserve">managed via </w:t>
      </w:r>
      <w:r w:rsidR="00F04ACC" w:rsidRPr="00D40C2E">
        <w:rPr>
          <w:i/>
        </w:rPr>
        <w:fldChar w:fldCharType="begin"/>
      </w:r>
      <w:r w:rsidR="00F04ACC" w:rsidRPr="00D40C2E">
        <w:rPr>
          <w:i/>
        </w:rPr>
        <w:instrText xml:space="preserve"> REF _Ref503239912 \h  \* MERGEFORMAT </w:instrText>
      </w:r>
      <w:r w:rsidR="00F04ACC" w:rsidRPr="00D40C2E">
        <w:rPr>
          <w:i/>
        </w:rPr>
      </w:r>
      <w:r w:rsidR="00F04ACC" w:rsidRPr="00D40C2E">
        <w:rPr>
          <w:i/>
        </w:rPr>
        <w:fldChar w:fldCharType="separate"/>
      </w:r>
      <w:r w:rsidR="000951D4" w:rsidRPr="000951D4">
        <w:rPr>
          <w:i/>
        </w:rPr>
        <w:t>Pacio Messaging System</w:t>
      </w:r>
      <w:r w:rsidR="00F04ACC" w:rsidRPr="00D40C2E">
        <w:rPr>
          <w:i/>
        </w:rPr>
        <w:fldChar w:fldCharType="end"/>
      </w:r>
      <w:r w:rsidR="00F04ACC" w:rsidRPr="00D40C2E">
        <w:t>.</w:t>
      </w:r>
      <w:r w:rsidR="00F04ACC" w:rsidRPr="00F04ACC">
        <w:t xml:space="preserve"> </w:t>
      </w:r>
      <w:r w:rsidR="00F04ACC">
        <w:t xml:space="preserve">These will </w:t>
      </w:r>
      <w:r>
        <w:t>includ</w:t>
      </w:r>
      <w:r w:rsidR="00F04ACC">
        <w:t>e:</w:t>
      </w:r>
    </w:p>
    <w:p w14:paraId="65A0C632" w14:textId="2D4FA706" w:rsidR="00984635" w:rsidRDefault="009B5BB8" w:rsidP="009B5BB8">
      <w:pPr>
        <w:pStyle w:val="ListBI1"/>
      </w:pPr>
      <w:r w:rsidRPr="009B5BB8">
        <w:rPr>
          <w:i/>
        </w:rPr>
        <w:fldChar w:fldCharType="begin"/>
      </w:r>
      <w:r w:rsidRPr="009B5BB8">
        <w:rPr>
          <w:i/>
        </w:rPr>
        <w:instrText xml:space="preserve"> REF _Ref500652804 \h </w:instrText>
      </w:r>
      <w:r>
        <w:rPr>
          <w:i/>
        </w:rPr>
        <w:instrText xml:space="preserve"> \* MERGEFORMAT </w:instrText>
      </w:r>
      <w:r w:rsidRPr="009B5BB8">
        <w:rPr>
          <w:i/>
        </w:rPr>
      </w:r>
      <w:r w:rsidRPr="009B5BB8">
        <w:rPr>
          <w:i/>
        </w:rPr>
        <w:fldChar w:fldCharType="separate"/>
      </w:r>
      <w:r w:rsidR="000951D4" w:rsidRPr="000951D4">
        <w:rPr>
          <w:i/>
        </w:rPr>
        <w:t>Triple Entry Accounting</w:t>
      </w:r>
      <w:r w:rsidRPr="009B5BB8">
        <w:rPr>
          <w:i/>
        </w:rPr>
        <w:fldChar w:fldCharType="end"/>
      </w:r>
      <w:r w:rsidR="00984635">
        <w:t xml:space="preserve"> transactions</w:t>
      </w:r>
    </w:p>
    <w:p w14:paraId="0724FCFF" w14:textId="3AE8AF58" w:rsidR="009B5BB8" w:rsidRDefault="00984635" w:rsidP="003D6955">
      <w:pPr>
        <w:pStyle w:val="ListBI1"/>
      </w:pPr>
      <w:r>
        <w:t xml:space="preserve">Progress through business processes using </w:t>
      </w:r>
      <w:r w:rsidRPr="007E78E7">
        <w:rPr>
          <w:i/>
        </w:rPr>
        <w:fldChar w:fldCharType="begin"/>
      </w:r>
      <w:r w:rsidRPr="007E78E7">
        <w:rPr>
          <w:i/>
        </w:rPr>
        <w:instrText xml:space="preserve"> REF _Hlk503230087 \h </w:instrText>
      </w:r>
      <w:r w:rsidR="003D0084" w:rsidRPr="007E78E7">
        <w:rPr>
          <w:i/>
        </w:rPr>
        <w:instrText xml:space="preserve"> \* MERGEFORMAT </w:instrText>
      </w:r>
      <w:r w:rsidRPr="007E78E7">
        <w:rPr>
          <w:i/>
        </w:rPr>
      </w:r>
      <w:r w:rsidRPr="007E78E7">
        <w:rPr>
          <w:i/>
        </w:rPr>
        <w:fldChar w:fldCharType="separate"/>
      </w:r>
      <w:r w:rsidR="000951D4" w:rsidRPr="000951D4">
        <w:rPr>
          <w:i/>
        </w:rPr>
        <w:t>Interoperable Business Documents</w:t>
      </w:r>
      <w:r w:rsidRPr="007E78E7">
        <w:rPr>
          <w:i/>
        </w:rPr>
        <w:fldChar w:fldCharType="end"/>
      </w:r>
      <w:r w:rsidR="007E78E7" w:rsidRPr="007E78E7">
        <w:t>. (</w:t>
      </w:r>
      <w:r w:rsidR="009B5BB8">
        <w:t xml:space="preserve">Messages will be the means </w:t>
      </w:r>
      <w:r w:rsidR="007E78E7">
        <w:t xml:space="preserve">of controlling or triggering, and recording, the </w:t>
      </w:r>
      <w:r w:rsidR="009B5BB8">
        <w:t>move</w:t>
      </w:r>
      <w:r w:rsidR="007E78E7">
        <w:t>ment</w:t>
      </w:r>
      <w:r w:rsidR="009B5BB8">
        <w:t xml:space="preserve"> through stages, or </w:t>
      </w:r>
      <w:r w:rsidR="007E78E7">
        <w:t xml:space="preserve">a </w:t>
      </w:r>
      <w:r w:rsidR="009B5BB8">
        <w:t xml:space="preserve">choreography as it is sometimes called, </w:t>
      </w:r>
      <w:r w:rsidR="007E78E7">
        <w:t>of inter</w:t>
      </w:r>
      <w:r w:rsidR="009A1954">
        <w:t xml:space="preserve"> </w:t>
      </w:r>
      <w:r w:rsidR="007E78E7">
        <w:t>entity business processes</w:t>
      </w:r>
      <w:r w:rsidR="00F04ACC">
        <w:t xml:space="preserve"> using</w:t>
      </w:r>
      <w:r w:rsidR="00452938">
        <w:t xml:space="preserve"> interoperable business documents</w:t>
      </w:r>
      <w:r w:rsidR="007E78E7">
        <w:t>. The</w:t>
      </w:r>
      <w:r w:rsidR="009B5BB8">
        <w:t xml:space="preserve"> messages </w:t>
      </w:r>
      <w:r w:rsidR="007E78E7">
        <w:t>will provide</w:t>
      </w:r>
      <w:r w:rsidR="009B5BB8">
        <w:t xml:space="preserve"> a progress trail.</w:t>
      </w:r>
      <w:r w:rsidR="007E78E7">
        <w:t>)</w:t>
      </w:r>
    </w:p>
    <w:p w14:paraId="087DA5C1" w14:textId="3A8E3F12" w:rsidR="007E78E7" w:rsidRDefault="007E78E7" w:rsidP="00842563">
      <w:pPr>
        <w:pStyle w:val="ListB3after"/>
      </w:pPr>
      <w:r>
        <w:t>Intra entity transactions</w:t>
      </w:r>
      <w:r w:rsidR="00F2442D">
        <w:t xml:space="preserve"> within an app</w:t>
      </w:r>
      <w:r w:rsidR="00807551">
        <w:t>. This would include traditional double entry accounting Dr and Cr postings.</w:t>
      </w:r>
      <w:r w:rsidR="0014622E">
        <w:t xml:space="preserve"> If interoperable business documents</w:t>
      </w:r>
      <w:r w:rsidR="00F04ACC">
        <w:t xml:space="preserve"> are involved, then messages would also apply.</w:t>
      </w:r>
    </w:p>
    <w:p w14:paraId="46FC798A" w14:textId="0BC04399" w:rsidR="007E78E7" w:rsidRDefault="00F2442D" w:rsidP="00893DF5">
      <w:pPr>
        <w:pStyle w:val="ListB6after"/>
      </w:pPr>
      <w:r>
        <w:t>Intra entity i</w:t>
      </w:r>
      <w:r w:rsidR="007E78E7">
        <w:t>nter</w:t>
      </w:r>
      <w:r w:rsidR="009A1954">
        <w:t xml:space="preserve"> </w:t>
      </w:r>
      <w:r w:rsidR="007E78E7">
        <w:t>app transactions for a given entity</w:t>
      </w:r>
      <w:r w:rsidR="007E4F4F">
        <w:t xml:space="preserve">. These would also </w:t>
      </w:r>
      <w:r w:rsidR="00893DF5">
        <w:t>use messages as for inter</w:t>
      </w:r>
      <w:r w:rsidR="009A1954">
        <w:t xml:space="preserve"> </w:t>
      </w:r>
      <w:r w:rsidR="00893DF5">
        <w:t>entity transactions, and similarly have a progress trail.</w:t>
      </w:r>
    </w:p>
    <w:p w14:paraId="2AA370ED" w14:textId="5E730551" w:rsidR="004D7C03" w:rsidRDefault="00893DF5" w:rsidP="00C466B5">
      <w:r>
        <w:t xml:space="preserve">Exactly how transactions are referenced </w:t>
      </w:r>
      <w:r w:rsidR="00AC39E9">
        <w:t xml:space="preserve">(indexed) </w:t>
      </w:r>
      <w:r>
        <w:t xml:space="preserve">will be defined by the </w:t>
      </w:r>
      <w:r w:rsidR="009573EF">
        <w:t>SSIM</w:t>
      </w:r>
      <w:r>
        <w:t xml:space="preserve"> taxonomy</w:t>
      </w:r>
      <w:r w:rsidR="00C466B5">
        <w:t xml:space="preserve"> and schema applicable to the entity or entities in question. This could be purely </w:t>
      </w:r>
      <w:r w:rsidR="009573EF">
        <w:t>SSIM</w:t>
      </w:r>
      <w:r w:rsidR="00C466B5">
        <w:t xml:space="preserve"> based for a modern or new app, or it could include traditional accounting elements such as an account code for a chart of accounts. This flexibility will assist apps that seek to build bridges between older or traditional accounting systems and modern blockchain ones.</w:t>
      </w:r>
    </w:p>
    <w:p w14:paraId="5DB3206F" w14:textId="7EC9D70A" w:rsidR="004D7C03" w:rsidRDefault="00682656" w:rsidP="002D07FC">
      <w:pPr>
        <w:pStyle w:val="H2Nolevel"/>
      </w:pPr>
      <w:bookmarkStart w:id="404" w:name="_Ref503340849"/>
      <w:bookmarkStart w:id="405" w:name="_Ref503340904"/>
      <w:bookmarkStart w:id="406" w:name="_Ref503351134"/>
      <w:bookmarkStart w:id="407" w:name="_Ref503351141"/>
      <w:bookmarkStart w:id="408" w:name="QandR"/>
      <w:bookmarkStart w:id="409" w:name="_Ref503014765"/>
      <w:bookmarkStart w:id="410" w:name="_Ref503014785"/>
      <w:bookmarkStart w:id="411" w:name="_Ref503015504"/>
      <w:bookmarkStart w:id="412" w:name="_Hlk503007198"/>
      <w:r>
        <w:t xml:space="preserve">Querying and </w:t>
      </w:r>
      <w:r w:rsidR="004D7C03">
        <w:t>Reporting</w:t>
      </w:r>
      <w:bookmarkEnd w:id="404"/>
      <w:bookmarkEnd w:id="405"/>
      <w:bookmarkEnd w:id="406"/>
      <w:bookmarkEnd w:id="407"/>
      <w:bookmarkEnd w:id="408"/>
    </w:p>
    <w:bookmarkEnd w:id="409"/>
    <w:bookmarkEnd w:id="410"/>
    <w:bookmarkEnd w:id="411"/>
    <w:bookmarkEnd w:id="412"/>
    <w:p w14:paraId="252963E7" w14:textId="77E124AE" w:rsidR="00CA7D48" w:rsidRDefault="00682656" w:rsidP="004D7C03">
      <w:r>
        <w:t>Querying and Reporting will allow apps to</w:t>
      </w:r>
      <w:r w:rsidR="00BF5072">
        <w:t xml:space="preserve"> </w:t>
      </w:r>
      <w:r w:rsidR="001B6D1F">
        <w:t>query the database, and to generate reports.</w:t>
      </w:r>
    </w:p>
    <w:p w14:paraId="43ED99C9" w14:textId="77777777" w:rsidR="00CA7D48" w:rsidRDefault="00CA7D48" w:rsidP="008A622D">
      <w:pPr>
        <w:pStyle w:val="H2Nolevel"/>
      </w:pPr>
      <w:r>
        <w:t>Querying</w:t>
      </w:r>
    </w:p>
    <w:p w14:paraId="29FD4D54" w14:textId="55FC2F53" w:rsidR="008A622D" w:rsidRDefault="00CA7D48" w:rsidP="00842563">
      <w:pPr>
        <w:pStyle w:val="Normal3after"/>
      </w:pPr>
      <w:r>
        <w:t xml:space="preserve">Queries </w:t>
      </w:r>
      <w:r w:rsidR="008A622D">
        <w:t>c</w:t>
      </w:r>
      <w:r>
        <w:t>ould use either</w:t>
      </w:r>
      <w:r w:rsidR="008A622D">
        <w:t xml:space="preserve"> of:</w:t>
      </w:r>
    </w:p>
    <w:p w14:paraId="3E7A2EE5" w14:textId="5CAFC495" w:rsidR="00CA7D48" w:rsidRDefault="00CA7D48" w:rsidP="008A622D">
      <w:pPr>
        <w:pStyle w:val="ListB6after"/>
      </w:pPr>
      <w:r w:rsidRPr="00CA7D48">
        <w:rPr>
          <w:i/>
        </w:rPr>
        <w:fldChar w:fldCharType="begin"/>
      </w:r>
      <w:r w:rsidRPr="00CA7D48">
        <w:rPr>
          <w:i/>
        </w:rPr>
        <w:instrText xml:space="preserve"> REF _Ref503343877 \h </w:instrText>
      </w:r>
      <w:r>
        <w:rPr>
          <w:i/>
        </w:rPr>
        <w:instrText xml:space="preserve"> \* MERGEFORMAT </w:instrText>
      </w:r>
      <w:r w:rsidRPr="00CA7D48">
        <w:rPr>
          <w:i/>
        </w:rPr>
      </w:r>
      <w:r w:rsidRPr="00CA7D48">
        <w:rPr>
          <w:i/>
        </w:rPr>
        <w:fldChar w:fldCharType="separate"/>
      </w:r>
      <w:r w:rsidR="000951D4" w:rsidRPr="000951D4">
        <w:rPr>
          <w:i/>
        </w:rPr>
        <w:t>Pacio Scripting Language (PSL)</w:t>
      </w:r>
      <w:r w:rsidRPr="00CA7D48">
        <w:rPr>
          <w:i/>
        </w:rPr>
        <w:fldChar w:fldCharType="end"/>
      </w:r>
      <w:r>
        <w:t xml:space="preserve"> scripts, either </w:t>
      </w:r>
      <w:r w:rsidR="008A622D">
        <w:t>p</w:t>
      </w:r>
      <w:r>
        <w:t xml:space="preserve">re-defined ones, or ones generated by apps on the fly </w:t>
      </w:r>
      <w:r w:rsidR="0067554D">
        <w:t>eg</w:t>
      </w:r>
      <w:r>
        <w:t xml:space="preserve"> for ad-hoc user queries, assisted by the PSL tools of the</w:t>
      </w:r>
      <w:r w:rsidRPr="00CA7D48">
        <w:rPr>
          <w:i/>
        </w:rPr>
        <w:t xml:space="preserve"> </w:t>
      </w:r>
      <w:r w:rsidRPr="00CA7D48">
        <w:rPr>
          <w:i/>
        </w:rPr>
        <w:fldChar w:fldCharType="begin"/>
      </w:r>
      <w:r w:rsidRPr="00CA7D48">
        <w:rPr>
          <w:i/>
        </w:rPr>
        <w:instrText xml:space="preserve"> REF _Ref500858058 \h </w:instrText>
      </w:r>
      <w:r>
        <w:rPr>
          <w:i/>
        </w:rPr>
        <w:instrText xml:space="preserve"> \* MERGEFORMAT </w:instrText>
      </w:r>
      <w:r w:rsidRPr="00CA7D48">
        <w:rPr>
          <w:i/>
        </w:rPr>
      </w:r>
      <w:r w:rsidRPr="00CA7D48">
        <w:rPr>
          <w:i/>
        </w:rPr>
        <w:fldChar w:fldCharType="separate"/>
      </w:r>
      <w:r w:rsidR="000951D4" w:rsidRPr="000951D4">
        <w:rPr>
          <w:i/>
        </w:rPr>
        <w:t>Application Support Tools</w:t>
      </w:r>
      <w:r w:rsidRPr="00CA7D48">
        <w:rPr>
          <w:i/>
        </w:rPr>
        <w:fldChar w:fldCharType="end"/>
      </w:r>
      <w:r>
        <w:t>.</w:t>
      </w:r>
    </w:p>
    <w:p w14:paraId="7C550B4B" w14:textId="74985825" w:rsidR="00E27AB1" w:rsidRDefault="00E27AB1" w:rsidP="00842563">
      <w:pPr>
        <w:pStyle w:val="NoSpacing"/>
        <w:ind w:left="227"/>
      </w:pPr>
      <w:r>
        <w:t>PSL script query output could be in various formats as specified for the query or the script including:</w:t>
      </w:r>
    </w:p>
    <w:p w14:paraId="659F249F" w14:textId="6F7B8CAA" w:rsidR="00E27AB1" w:rsidRDefault="00E27AB1" w:rsidP="00E27AB1">
      <w:pPr>
        <w:pStyle w:val="ListBI1"/>
      </w:pPr>
      <w:r>
        <w:t>Json</w:t>
      </w:r>
    </w:p>
    <w:p w14:paraId="254CC2A7" w14:textId="4E04ECD6" w:rsidR="00E27AB1" w:rsidRPr="005C0EE5" w:rsidRDefault="005C0EE5" w:rsidP="005C0EE5">
      <w:pPr>
        <w:pStyle w:val="ListBI1"/>
        <w:rPr>
          <w:i/>
        </w:rPr>
      </w:pPr>
      <w:r w:rsidRPr="005C0EE5">
        <w:rPr>
          <w:i/>
        </w:rPr>
        <w:fldChar w:fldCharType="begin"/>
      </w:r>
      <w:r w:rsidRPr="005C0EE5">
        <w:rPr>
          <w:i/>
        </w:rPr>
        <w:instrText xml:space="preserve"> REF STF \h </w:instrText>
      </w:r>
      <w:r>
        <w:rPr>
          <w:i/>
        </w:rPr>
        <w:instrText xml:space="preserve"> \* MERGEFORMAT </w:instrText>
      </w:r>
      <w:r w:rsidRPr="005C0EE5">
        <w:rPr>
          <w:i/>
        </w:rPr>
      </w:r>
      <w:r w:rsidRPr="005C0EE5">
        <w:rPr>
          <w:i/>
        </w:rPr>
        <w:fldChar w:fldCharType="separate"/>
      </w:r>
      <w:r w:rsidR="000951D4" w:rsidRPr="000951D4">
        <w:rPr>
          <w:i/>
        </w:rPr>
        <w:t>SSIM Text Format (STF)</w:t>
      </w:r>
      <w:r w:rsidRPr="005C0EE5">
        <w:rPr>
          <w:i/>
        </w:rPr>
        <w:fldChar w:fldCharType="end"/>
      </w:r>
    </w:p>
    <w:p w14:paraId="0CD440CF" w14:textId="77777777" w:rsidR="00E27AB1" w:rsidRDefault="00E27AB1" w:rsidP="00E27AB1">
      <w:pPr>
        <w:pStyle w:val="ListBI1"/>
      </w:pPr>
      <w:r>
        <w:t>Plain UTF-8 text</w:t>
      </w:r>
    </w:p>
    <w:p w14:paraId="45C70B42" w14:textId="77777777" w:rsidR="00E27AB1" w:rsidRDefault="00E27AB1" w:rsidP="00E27AB1">
      <w:pPr>
        <w:pStyle w:val="ListBI1"/>
      </w:pPr>
      <w:r>
        <w:t>CSV (comma separated value) UTF-8 text</w:t>
      </w:r>
    </w:p>
    <w:p w14:paraId="119F5823" w14:textId="3E50E09C" w:rsidR="00E27AB1" w:rsidRDefault="00E27AB1" w:rsidP="00E27AB1">
      <w:pPr>
        <w:pStyle w:val="ListBI1"/>
      </w:pPr>
      <w:r>
        <w:t>XBRL text for data held in</w:t>
      </w:r>
      <w:r w:rsidR="00E73BB5">
        <w:t xml:space="preserve"> </w:t>
      </w:r>
      <w:r w:rsidR="00E73BB5" w:rsidRPr="00E73BB5">
        <w:rPr>
          <w:i/>
        </w:rPr>
        <w:fldChar w:fldCharType="begin"/>
      </w:r>
      <w:r w:rsidR="00E73BB5" w:rsidRPr="00E73BB5">
        <w:rPr>
          <w:i/>
        </w:rPr>
        <w:instrText xml:space="preserve"> REF SDOs \h </w:instrText>
      </w:r>
      <w:r w:rsidR="00E73BB5">
        <w:rPr>
          <w:i/>
        </w:rPr>
        <w:instrText xml:space="preserve"> \* MERGEFORMAT </w:instrText>
      </w:r>
      <w:r w:rsidR="00E73BB5" w:rsidRPr="00E73BB5">
        <w:rPr>
          <w:i/>
        </w:rPr>
      </w:r>
      <w:r w:rsidR="00E73BB5" w:rsidRPr="00E73BB5">
        <w:rPr>
          <w:i/>
        </w:rPr>
        <w:fldChar w:fldCharType="separate"/>
      </w:r>
      <w:r w:rsidR="000951D4" w:rsidRPr="000951D4">
        <w:rPr>
          <w:i/>
        </w:rPr>
        <w:t>Smart Data Objects (SDOs)</w:t>
      </w:r>
      <w:r w:rsidR="00E73BB5" w:rsidRPr="00E73BB5">
        <w:rPr>
          <w:i/>
        </w:rPr>
        <w:fldChar w:fldCharType="end"/>
      </w:r>
      <w:r>
        <w:t xml:space="preserve"> </w:t>
      </w:r>
      <w:r w:rsidR="00892B00">
        <w:t xml:space="preserve">that </w:t>
      </w:r>
      <w:r>
        <w:t>know about their XBRL output format</w:t>
      </w:r>
    </w:p>
    <w:p w14:paraId="4ED817AE" w14:textId="5CA180BB" w:rsidR="002564BC" w:rsidRDefault="00826D76" w:rsidP="008A622D">
      <w:pPr>
        <w:pStyle w:val="ListB6after"/>
      </w:pPr>
      <w:hyperlink r:id="rId93" w:history="1">
        <w:r w:rsidR="002564BC" w:rsidRPr="0033510B">
          <w:rPr>
            <w:rStyle w:val="Hyperlink"/>
          </w:rPr>
          <w:t>GraphQL</w:t>
        </w:r>
      </w:hyperlink>
      <w:r w:rsidR="002564BC">
        <w:t>, described as “a query language for APIs and a runtime for fulfilling those queries with your existing data. GraphQL provides a complete and understandable description of the data in your API, gives clients the power to ask for exactly what they need and nothing more, makes it easier to evolve APIs over time, and enables powerful developer tools.” will be a part of the system.</w:t>
      </w:r>
    </w:p>
    <w:p w14:paraId="1AF9AA5E" w14:textId="5A980795" w:rsidR="008A622D" w:rsidRDefault="008A622D" w:rsidP="002564BC">
      <w:r>
        <w:t>as be</w:t>
      </w:r>
      <w:r w:rsidR="00842563">
        <w:t>s</w:t>
      </w:r>
      <w:r>
        <w:t>t suit</w:t>
      </w:r>
      <w:r w:rsidR="00842563">
        <w:t>s</w:t>
      </w:r>
      <w:r>
        <w:t xml:space="preserve"> the app.</w:t>
      </w:r>
    </w:p>
    <w:p w14:paraId="5BC95D19" w14:textId="2FF2193F" w:rsidR="008C6C20" w:rsidRDefault="007B3462" w:rsidP="007B3462">
      <w:pPr>
        <w:pStyle w:val="H2Nolevel"/>
      </w:pPr>
      <w:r>
        <w:lastRenderedPageBreak/>
        <w:t>Reporting</w:t>
      </w:r>
    </w:p>
    <w:p w14:paraId="170EBF49" w14:textId="237BDC24" w:rsidR="007B3462" w:rsidRDefault="007B3462" w:rsidP="007B3462">
      <w:r>
        <w:t xml:space="preserve">Reports will be generated by </w:t>
      </w:r>
      <w:r w:rsidRPr="00CA7D48">
        <w:rPr>
          <w:i/>
        </w:rPr>
        <w:fldChar w:fldCharType="begin"/>
      </w:r>
      <w:r w:rsidRPr="00CA7D48">
        <w:rPr>
          <w:i/>
        </w:rPr>
        <w:instrText xml:space="preserve"> REF _Ref503343877 \h </w:instrText>
      </w:r>
      <w:r>
        <w:rPr>
          <w:i/>
        </w:rPr>
        <w:instrText xml:space="preserve"> \* MERGEFORMAT </w:instrText>
      </w:r>
      <w:r w:rsidRPr="00CA7D48">
        <w:rPr>
          <w:i/>
        </w:rPr>
      </w:r>
      <w:r w:rsidRPr="00CA7D48">
        <w:rPr>
          <w:i/>
        </w:rPr>
        <w:fldChar w:fldCharType="separate"/>
      </w:r>
      <w:r w:rsidR="000951D4" w:rsidRPr="000951D4">
        <w:rPr>
          <w:i/>
        </w:rPr>
        <w:t>Pacio Scripting Language (PSL)</w:t>
      </w:r>
      <w:r w:rsidRPr="00CA7D48">
        <w:rPr>
          <w:i/>
        </w:rPr>
        <w:fldChar w:fldCharType="end"/>
      </w:r>
      <w:r>
        <w:t xml:space="preserve"> scripts, usually pre-defined ones, though it would be possible for an app to generate a report script on the fly as for an ad-hoc query.</w:t>
      </w:r>
    </w:p>
    <w:p w14:paraId="0AE1BF4F" w14:textId="6B60AC82" w:rsidR="00265D62" w:rsidRDefault="00265D62" w:rsidP="00842563">
      <w:pPr>
        <w:pStyle w:val="Normal3after"/>
      </w:pPr>
      <w:r>
        <w:t>Report output will be either</w:t>
      </w:r>
      <w:r w:rsidR="00842563">
        <w:t>:</w:t>
      </w:r>
    </w:p>
    <w:p w14:paraId="5B301426" w14:textId="77777777" w:rsidR="00265D62" w:rsidRDefault="00265D62" w:rsidP="00842563">
      <w:pPr>
        <w:pStyle w:val="ListB0after"/>
      </w:pPr>
      <w:r>
        <w:t>plain UTF-8 text, with specified new line format (Windows, Max, Unix)</w:t>
      </w:r>
    </w:p>
    <w:p w14:paraId="21272C0C" w14:textId="77777777" w:rsidR="00265D62" w:rsidRDefault="00265D62" w:rsidP="00842563">
      <w:pPr>
        <w:pStyle w:val="ListB0after"/>
      </w:pPr>
      <w:r>
        <w:t>HTML</w:t>
      </w:r>
    </w:p>
    <w:p w14:paraId="2539012A" w14:textId="77777777" w:rsidR="00265D62" w:rsidRDefault="00265D62" w:rsidP="00842563">
      <w:pPr>
        <w:pStyle w:val="ListB6after"/>
      </w:pPr>
      <w:r>
        <w:t>HTML including XBRL</w:t>
      </w:r>
    </w:p>
    <w:p w14:paraId="14BBE9CC" w14:textId="084D8502" w:rsidR="00265D62" w:rsidRDefault="00BE14E1" w:rsidP="007B3462">
      <w:r>
        <w:t xml:space="preserve">If the report is an HTML one it can include cross references and page numbers, </w:t>
      </w:r>
      <w:r w:rsidR="00D40C2E">
        <w:t xml:space="preserve">as </w:t>
      </w:r>
      <w:r>
        <w:t>defined by the PSL script.</w:t>
      </w:r>
    </w:p>
    <w:p w14:paraId="38F9969E" w14:textId="48A3A252" w:rsidR="00E90A02" w:rsidRPr="008524BF" w:rsidRDefault="00265D62" w:rsidP="004D7C03">
      <w:r>
        <w:t>I</w:t>
      </w:r>
      <w:r w:rsidR="004C303B">
        <w:t xml:space="preserve">f an </w:t>
      </w:r>
      <w:r>
        <w:t>app</w:t>
      </w:r>
      <w:r w:rsidR="004C303B">
        <w:t xml:space="preserve"> needs a more complex report, </w:t>
      </w:r>
      <w:r w:rsidR="00D40C2E">
        <w:t xml:space="preserve">it is expected </w:t>
      </w:r>
      <w:r w:rsidR="004C303B">
        <w:t xml:space="preserve">that it will assemble </w:t>
      </w:r>
      <w:r w:rsidR="00BE14E1">
        <w:t xml:space="preserve">it </w:t>
      </w:r>
      <w:r w:rsidR="004C303B">
        <w:t xml:space="preserve">from report segments generated here, or from queries, </w:t>
      </w:r>
      <w:r>
        <w:t xml:space="preserve">though if there is a demand from app developers for Pacio to generate </w:t>
      </w:r>
      <w:r w:rsidR="004C303B">
        <w:t xml:space="preserve">more complex reports in </w:t>
      </w:r>
      <w:r>
        <w:t>full</w:t>
      </w:r>
      <w:r w:rsidR="004C303B">
        <w:t xml:space="preserve">, including in PDF or other formats, then that could be </w:t>
      </w:r>
      <w:r w:rsidR="001B5D2E">
        <w:t>done as one of the planned additional services</w:t>
      </w:r>
      <w:r w:rsidR="004C303B">
        <w:t>.</w:t>
      </w:r>
    </w:p>
    <w:p w14:paraId="499C1B5E" w14:textId="3F764C91" w:rsidR="00BD3B79" w:rsidRDefault="00BD3B79" w:rsidP="002D07FC">
      <w:pPr>
        <w:pStyle w:val="Heading1"/>
      </w:pPr>
      <w:bookmarkStart w:id="413" w:name="_Real_Time_Business"/>
      <w:bookmarkStart w:id="414" w:name="_Ref503153517"/>
      <w:bookmarkStart w:id="415" w:name="_Ref503153536"/>
      <w:bookmarkStart w:id="416" w:name="_Ref506531394"/>
      <w:bookmarkStart w:id="417" w:name="_Toc521580723"/>
      <w:bookmarkEnd w:id="413"/>
      <w:r>
        <w:lastRenderedPageBreak/>
        <w:t xml:space="preserve">Business Improvement via </w:t>
      </w:r>
      <w:r w:rsidR="00F45088">
        <w:t>TARI</w:t>
      </w:r>
      <w:r w:rsidR="00F45088" w:rsidRPr="00274BC0">
        <w:rPr>
          <w:vertAlign w:val="superscript"/>
        </w:rPr>
        <w:t>®</w:t>
      </w:r>
      <w:bookmarkEnd w:id="414"/>
      <w:bookmarkEnd w:id="415"/>
      <w:r w:rsidR="002D07FC">
        <w:t xml:space="preserve"> Service</w:t>
      </w:r>
      <w:bookmarkEnd w:id="416"/>
      <w:bookmarkEnd w:id="417"/>
    </w:p>
    <w:p w14:paraId="7797C241" w14:textId="3F2E13EE" w:rsidR="008630FD" w:rsidRDefault="008630FD" w:rsidP="00E21C2F">
      <w:pPr>
        <w:rPr>
          <w:lang w:eastAsia="en-AU"/>
        </w:rPr>
      </w:pPr>
      <w:r>
        <w:rPr>
          <w:lang w:eastAsia="en-AU"/>
        </w:rPr>
        <w:t xml:space="preserve">The </w:t>
      </w:r>
      <w:r w:rsidRPr="008630FD">
        <w:rPr>
          <w:lang w:eastAsia="en-AU"/>
        </w:rPr>
        <w:t xml:space="preserve">Business Improvement via </w:t>
      </w:r>
      <w:r w:rsidR="00F45088">
        <w:rPr>
          <w:lang w:eastAsia="en-AU"/>
        </w:rPr>
        <w:t>TARI®</w:t>
      </w:r>
      <w:r w:rsidRPr="008630FD">
        <w:rPr>
          <w:lang w:eastAsia="en-AU"/>
        </w:rPr>
        <w:t xml:space="preserve"> Service</w:t>
      </w:r>
      <w:r>
        <w:rPr>
          <w:lang w:eastAsia="en-AU"/>
        </w:rPr>
        <w:t xml:space="preserve"> allows business apps to incorporate </w:t>
      </w:r>
      <w:r w:rsidR="00F45088">
        <w:rPr>
          <w:lang w:eastAsia="en-AU"/>
        </w:rPr>
        <w:t>TARI®</w:t>
      </w:r>
      <w:r>
        <w:rPr>
          <w:lang w:eastAsia="en-AU"/>
        </w:rPr>
        <w:t xml:space="preserve"> to improve their offering.</w:t>
      </w:r>
    </w:p>
    <w:p w14:paraId="3CB88021" w14:textId="20114FEA" w:rsidR="00E21C2F" w:rsidRPr="003369DE" w:rsidRDefault="00E21C2F" w:rsidP="00E21C2F">
      <w:pPr>
        <w:rPr>
          <w:lang w:eastAsia="en-AU"/>
        </w:rPr>
      </w:pPr>
      <w:r>
        <w:rPr>
          <w:lang w:eastAsia="en-AU"/>
        </w:rPr>
        <w:t>Many</w:t>
      </w:r>
      <w:r w:rsidRPr="003369DE">
        <w:rPr>
          <w:lang w:eastAsia="en-AU"/>
        </w:rPr>
        <w:t xml:space="preserve"> programs can produce monthly accounts with budgets and variances, play around with ratios, and do cash flow projections, </w:t>
      </w:r>
      <w:r>
        <w:rPr>
          <w:lang w:eastAsia="en-AU"/>
        </w:rPr>
        <w:t xml:space="preserve">but </w:t>
      </w:r>
      <w:r w:rsidRPr="003369DE">
        <w:rPr>
          <w:lang w:eastAsia="en-AU"/>
        </w:rPr>
        <w:t>no</w:t>
      </w:r>
      <w:r>
        <w:rPr>
          <w:lang w:eastAsia="en-AU"/>
        </w:rPr>
        <w:t xml:space="preserve"> others</w:t>
      </w:r>
      <w:r w:rsidRPr="003369DE">
        <w:rPr>
          <w:lang w:eastAsia="en-AU"/>
        </w:rPr>
        <w:t xml:space="preserve"> can do what TARI® does, </w:t>
      </w:r>
      <w:r w:rsidR="00892B00">
        <w:rPr>
          <w:lang w:eastAsia="en-AU"/>
        </w:rPr>
        <w:t>that</w:t>
      </w:r>
      <w:r w:rsidR="00892B00" w:rsidRPr="003369DE">
        <w:rPr>
          <w:lang w:eastAsia="en-AU"/>
        </w:rPr>
        <w:t xml:space="preserve"> </w:t>
      </w:r>
      <w:r w:rsidRPr="003369DE">
        <w:rPr>
          <w:lang w:eastAsia="en-AU"/>
        </w:rPr>
        <w:t>is to see accounting from an interactive and holistic perspective - the woods through the trees!</w:t>
      </w:r>
    </w:p>
    <w:p w14:paraId="0D18496F" w14:textId="77777777" w:rsidR="00E21C2F" w:rsidRPr="003369DE" w:rsidRDefault="00E21C2F" w:rsidP="00E21C2F">
      <w:pPr>
        <w:rPr>
          <w:lang w:eastAsia="en-AU"/>
        </w:rPr>
      </w:pPr>
      <w:r w:rsidRPr="003369DE">
        <w:rPr>
          <w:lang w:eastAsia="en-AU"/>
        </w:rPr>
        <w:t>TARI® can model (and re-model) the business</w:t>
      </w:r>
      <w:r>
        <w:rPr>
          <w:lang w:eastAsia="en-AU"/>
        </w:rPr>
        <w:t>, t</w:t>
      </w:r>
      <w:r w:rsidRPr="003369DE">
        <w:rPr>
          <w:lang w:eastAsia="en-AU"/>
        </w:rPr>
        <w:t>rack it through time and change</w:t>
      </w:r>
      <w:r>
        <w:rPr>
          <w:lang w:eastAsia="en-AU"/>
        </w:rPr>
        <w:t>, and e</w:t>
      </w:r>
      <w:r w:rsidRPr="003369DE">
        <w:rPr>
          <w:lang w:eastAsia="en-AU"/>
        </w:rPr>
        <w:t>xtract key data from day to day activities to aid immediate decision-making</w:t>
      </w:r>
      <w:r>
        <w:rPr>
          <w:lang w:eastAsia="en-AU"/>
        </w:rPr>
        <w:t>.</w:t>
      </w:r>
      <w:r w:rsidRPr="003369DE">
        <w:rPr>
          <w:lang w:eastAsia="en-AU"/>
        </w:rPr>
        <w:t xml:space="preserve"> TARI® can be likened to a GPS system guiding management to an improved bottom-line performance. </w:t>
      </w:r>
    </w:p>
    <w:p w14:paraId="77C5D9D3" w14:textId="77777777" w:rsidR="00E21C2F" w:rsidRDefault="00E21C2F" w:rsidP="00E21C2F">
      <w:pPr>
        <w:rPr>
          <w:lang w:eastAsia="en-AU"/>
        </w:rPr>
      </w:pPr>
      <w:r w:rsidRPr="003369DE">
        <w:rPr>
          <w:lang w:eastAsia="en-AU"/>
        </w:rPr>
        <w:t xml:space="preserve">To put it simply, the concepts underlying TARI® will replace what </w:t>
      </w:r>
      <w:r>
        <w:rPr>
          <w:lang w:eastAsia="en-AU"/>
        </w:rPr>
        <w:t>is</w:t>
      </w:r>
      <w:r w:rsidRPr="003369DE">
        <w:rPr>
          <w:lang w:eastAsia="en-AU"/>
        </w:rPr>
        <w:t xml:space="preserve"> currently know</w:t>
      </w:r>
      <w:r>
        <w:rPr>
          <w:lang w:eastAsia="en-AU"/>
        </w:rPr>
        <w:t>n</w:t>
      </w:r>
      <w:r w:rsidRPr="003369DE">
        <w:rPr>
          <w:lang w:eastAsia="en-AU"/>
        </w:rPr>
        <w:t xml:space="preserve"> as management accounting.</w:t>
      </w:r>
    </w:p>
    <w:p w14:paraId="7C425DD3" w14:textId="77777777" w:rsidR="00E21C2F" w:rsidRPr="003369DE" w:rsidRDefault="00E21C2F" w:rsidP="00E21C2F">
      <w:pPr>
        <w:rPr>
          <w:rFonts w:ascii="Times New Roman" w:hAnsi="Times New Roman" w:cs="Times New Roman"/>
          <w:sz w:val="24"/>
          <w:szCs w:val="24"/>
          <w:lang w:eastAsia="en-AU"/>
        </w:rPr>
      </w:pPr>
      <w:r w:rsidRPr="003369DE">
        <w:rPr>
          <w:lang w:eastAsia="en-AU"/>
        </w:rPr>
        <w:t>“XYZ sends out numerous invoices, each aimed at recouping cost of inputs, expenses and a margin of profit. In common with current accounting systems, the feedback focuses on financial data only, leaving XYZ unaware that the physical unit of key activity driving the business was operating at less than 55% of potential….”</w:t>
      </w:r>
    </w:p>
    <w:p w14:paraId="19165054" w14:textId="53337A08" w:rsidR="00E21C2F" w:rsidRPr="003369DE" w:rsidRDefault="00E21C2F" w:rsidP="00E21C2F">
      <w:pPr>
        <w:rPr>
          <w:lang w:eastAsia="en-AU"/>
        </w:rPr>
      </w:pPr>
      <w:r w:rsidRPr="003369DE">
        <w:rPr>
          <w:lang w:eastAsia="en-AU"/>
        </w:rPr>
        <w:t xml:space="preserve">TARI® is a layer above </w:t>
      </w:r>
      <w:r w:rsidR="009573EF">
        <w:rPr>
          <w:lang w:eastAsia="en-AU"/>
        </w:rPr>
        <w:t>SSIM</w:t>
      </w:r>
      <w:r w:rsidRPr="003369DE">
        <w:rPr>
          <w:lang w:eastAsia="en-AU"/>
        </w:rPr>
        <w:t xml:space="preserve"> providing real</w:t>
      </w:r>
      <w:r w:rsidR="000326BB">
        <w:rPr>
          <w:lang w:eastAsia="en-AU"/>
        </w:rPr>
        <w:t xml:space="preserve"> </w:t>
      </w:r>
      <w:r w:rsidRPr="003369DE">
        <w:rPr>
          <w:lang w:eastAsia="en-AU"/>
        </w:rPr>
        <w:t>time actual v</w:t>
      </w:r>
      <w:r>
        <w:rPr>
          <w:lang w:eastAsia="en-AU"/>
        </w:rPr>
        <w:t>s</w:t>
      </w:r>
      <w:r w:rsidRPr="003369DE">
        <w:rPr>
          <w:lang w:eastAsia="en-AU"/>
        </w:rPr>
        <w:t xml:space="preserve"> target</w:t>
      </w:r>
      <w:r>
        <w:rPr>
          <w:lang w:eastAsia="en-AU"/>
        </w:rPr>
        <w:t xml:space="preserve"> feedback</w:t>
      </w:r>
      <w:r w:rsidRPr="003369DE">
        <w:rPr>
          <w:lang w:eastAsia="en-AU"/>
        </w:rPr>
        <w:t xml:space="preserve">. With </w:t>
      </w:r>
      <w:r w:rsidR="009573EF">
        <w:rPr>
          <w:lang w:eastAsia="en-AU"/>
        </w:rPr>
        <w:t>SSIM</w:t>
      </w:r>
      <w:r w:rsidRPr="003369DE">
        <w:rPr>
          <w:lang w:eastAsia="en-AU"/>
        </w:rPr>
        <w:t xml:space="preserve"> providing real time support for the calculation of the value added per unit of activity in each sale, </w:t>
      </w:r>
      <w:r>
        <w:rPr>
          <w:lang w:eastAsia="en-AU"/>
        </w:rPr>
        <w:t xml:space="preserve">apps using </w:t>
      </w:r>
      <w:r w:rsidRPr="003369DE">
        <w:rPr>
          <w:lang w:eastAsia="en-AU"/>
        </w:rPr>
        <w:t xml:space="preserve">TARI® can deliver the information as the sale is being processed. </w:t>
      </w:r>
    </w:p>
    <w:p w14:paraId="081476EB" w14:textId="77777777" w:rsidR="00E21C2F" w:rsidRPr="003369DE" w:rsidRDefault="00E21C2F" w:rsidP="00E21C2F">
      <w:pPr>
        <w:rPr>
          <w:rFonts w:ascii="Calibri" w:eastAsia="Times New Roman" w:hAnsi="Calibri" w:cs="Calibri"/>
          <w:color w:val="000000"/>
          <w:lang w:eastAsia="en-AU"/>
        </w:rPr>
      </w:pPr>
      <w:r w:rsidRPr="003369DE">
        <w:rPr>
          <w:rFonts w:ascii="Calibri" w:eastAsia="Times New Roman" w:hAnsi="Calibri" w:cs="Calibri"/>
          <w:bCs/>
          <w:color w:val="000000" w:themeColor="text1"/>
          <w:lang w:eastAsia="en-AU"/>
        </w:rPr>
        <w:t>Pacio</w:t>
      </w:r>
      <w:r w:rsidRPr="003369DE">
        <w:rPr>
          <w:rFonts w:ascii="Calibri" w:eastAsia="Times New Roman" w:hAnsi="Calibri" w:cs="Calibri"/>
          <w:b/>
          <w:bCs/>
          <w:color w:val="2F5496"/>
          <w:lang w:eastAsia="en-AU"/>
        </w:rPr>
        <w:t xml:space="preserve"> </w:t>
      </w:r>
      <w:r w:rsidRPr="003369DE">
        <w:rPr>
          <w:rFonts w:ascii="Calibri" w:eastAsia="Times New Roman" w:hAnsi="Calibri" w:cs="Calibri"/>
          <w:color w:val="000000"/>
          <w:lang w:eastAsia="en-AU"/>
        </w:rPr>
        <w:t>TARI® identifies and tracks the key activity fundamental to bottom-line profitability, measuring input, output and the added value result of the activity continuously and in real time, nudging management to achieve improved results.</w:t>
      </w:r>
    </w:p>
    <w:p w14:paraId="1422C507" w14:textId="77777777" w:rsidR="00E21C2F" w:rsidRPr="003369DE" w:rsidRDefault="00E21C2F" w:rsidP="00E21C2F">
      <w:pPr>
        <w:rPr>
          <w:lang w:eastAsia="en-AU"/>
        </w:rPr>
      </w:pPr>
      <w:r>
        <w:rPr>
          <w:lang w:eastAsia="en-AU"/>
        </w:rPr>
        <w:t xml:space="preserve">Apps using </w:t>
      </w:r>
      <w:r w:rsidRPr="003369DE">
        <w:rPr>
          <w:lang w:eastAsia="en-AU"/>
        </w:rPr>
        <w:t>Pacio TARI</w:t>
      </w:r>
      <w:r w:rsidRPr="003369DE">
        <w:rPr>
          <w:rFonts w:ascii="Calibri" w:eastAsia="Times New Roman" w:hAnsi="Calibri" w:cs="Calibri"/>
          <w:color w:val="000000"/>
          <w:lang w:eastAsia="en-AU"/>
        </w:rPr>
        <w:t>®</w:t>
      </w:r>
      <w:r w:rsidRPr="003369DE">
        <w:rPr>
          <w:lang w:eastAsia="en-AU"/>
        </w:rPr>
        <w:t xml:space="preserve"> </w:t>
      </w:r>
      <w:r>
        <w:rPr>
          <w:lang w:eastAsia="en-AU"/>
        </w:rPr>
        <w:t>can</w:t>
      </w:r>
      <w:r w:rsidRPr="003369DE">
        <w:rPr>
          <w:lang w:eastAsia="en-AU"/>
        </w:rPr>
        <w:t xml:space="preserve"> handle all the normal processes of business – invoices, quotes, direct sales – plus have the ability to handle relevant IoT devices feeding in data at an enormous rate. This will all work automatically with the help of AI systems for front end applications to make it all easy, transparent, automatic, and business transforming.</w:t>
      </w:r>
    </w:p>
    <w:p w14:paraId="14ED651A" w14:textId="77777777" w:rsidR="00E21C2F" w:rsidRPr="003369DE" w:rsidRDefault="00E21C2F" w:rsidP="00E21C2F">
      <w:pPr>
        <w:rPr>
          <w:lang w:eastAsia="en-AU"/>
        </w:rPr>
      </w:pPr>
      <w:r w:rsidRPr="003369DE">
        <w:rPr>
          <w:lang w:eastAsia="en-AU"/>
        </w:rPr>
        <w:t xml:space="preserve">TARI®, </w:t>
      </w:r>
      <w:r>
        <w:rPr>
          <w:lang w:eastAsia="en-AU"/>
        </w:rPr>
        <w:t xml:space="preserve">including </w:t>
      </w:r>
      <w:r w:rsidRPr="003369DE">
        <w:rPr>
          <w:lang w:eastAsia="en-AU"/>
        </w:rPr>
        <w:t>Good Invoice-Bad Invoice®, invented and developed by Accounting Professor, Dr Keith Cleland, and his IT partner Trevor Watters, has been shown to significantly boost the bottom line of businesses, large and small, some dramatically so.</w:t>
      </w:r>
    </w:p>
    <w:p w14:paraId="724C5BD3" w14:textId="77777777" w:rsidR="00E21C2F" w:rsidRPr="003369DE" w:rsidRDefault="00E21C2F" w:rsidP="00E21C2F">
      <w:pPr>
        <w:keepNext/>
        <w:keepLines/>
        <w:spacing w:after="0"/>
        <w:rPr>
          <w:b/>
          <w:color w:val="4F81BD"/>
          <w:sz w:val="24"/>
        </w:rPr>
      </w:pPr>
      <w:r w:rsidRPr="003369DE">
        <w:rPr>
          <w:b/>
          <w:color w:val="4F81BD"/>
          <w:sz w:val="24"/>
        </w:rPr>
        <w:t>Why Good Invoice-Bad Invoice®?</w:t>
      </w:r>
    </w:p>
    <w:p w14:paraId="766BB57F" w14:textId="77777777" w:rsidR="00E21C2F" w:rsidRPr="003369DE" w:rsidRDefault="00E21C2F" w:rsidP="00E21C2F">
      <w:pPr>
        <w:keepNext/>
        <w:keepLines/>
        <w:spacing w:after="0"/>
      </w:pPr>
      <w:r w:rsidRPr="003369DE">
        <w:t>Because at a click:</w:t>
      </w:r>
    </w:p>
    <w:p w14:paraId="1D1EAF1E" w14:textId="77777777" w:rsidR="00E21C2F" w:rsidRPr="003369DE" w:rsidRDefault="00E21C2F" w:rsidP="00E21C2F">
      <w:pPr>
        <w:keepNext/>
        <w:keepLines/>
        <w:numPr>
          <w:ilvl w:val="0"/>
          <w:numId w:val="14"/>
        </w:numPr>
        <w:tabs>
          <w:tab w:val="left" w:pos="960"/>
          <w:tab w:val="left" w:pos="1200"/>
          <w:tab w:val="left" w:pos="1440"/>
          <w:tab w:val="left" w:pos="1680"/>
        </w:tabs>
        <w:spacing w:after="0"/>
        <w:ind w:left="357" w:hanging="357"/>
        <w:rPr>
          <w:rFonts w:eastAsia="Times New Roman" w:cs="Times New Roman"/>
          <w:szCs w:val="24"/>
          <w:lang w:val="en-AU" w:eastAsia="en-GB"/>
        </w:rPr>
      </w:pPr>
      <w:r w:rsidRPr="003369DE">
        <w:rPr>
          <w:rFonts w:eastAsia="Times New Roman" w:cs="Times New Roman"/>
          <w:szCs w:val="24"/>
          <w:lang w:val="en-AU" w:eastAsia="en-GB"/>
        </w:rPr>
        <w:t xml:space="preserve">the bottom-line impact of any invoice or quote is revealed </w:t>
      </w:r>
    </w:p>
    <w:p w14:paraId="3D30CD9E" w14:textId="78DD5D52" w:rsidR="00E21C2F" w:rsidRPr="003369DE" w:rsidRDefault="00E21C2F" w:rsidP="00E21C2F">
      <w:pPr>
        <w:keepNext/>
        <w:keepLines/>
        <w:numPr>
          <w:ilvl w:val="0"/>
          <w:numId w:val="14"/>
        </w:numPr>
        <w:tabs>
          <w:tab w:val="left" w:pos="960"/>
          <w:tab w:val="left" w:pos="1200"/>
          <w:tab w:val="left" w:pos="1440"/>
          <w:tab w:val="left" w:pos="1680"/>
        </w:tabs>
        <w:spacing w:after="120"/>
        <w:ind w:left="357" w:hanging="357"/>
        <w:rPr>
          <w:rFonts w:eastAsia="Times New Roman" w:cs="Times New Roman"/>
          <w:szCs w:val="24"/>
          <w:lang w:val="en-AU" w:eastAsia="en-GB"/>
        </w:rPr>
      </w:pPr>
      <w:r w:rsidRPr="003369DE">
        <w:rPr>
          <w:rFonts w:eastAsia="Times New Roman" w:cs="Times New Roman"/>
          <w:szCs w:val="24"/>
          <w:lang w:val="en-AU" w:eastAsia="en-GB"/>
        </w:rPr>
        <w:t>there is a real</w:t>
      </w:r>
      <w:r w:rsidR="000326BB">
        <w:rPr>
          <w:rFonts w:eastAsia="Times New Roman" w:cs="Times New Roman"/>
          <w:szCs w:val="24"/>
          <w:lang w:val="en-AU" w:eastAsia="en-GB"/>
        </w:rPr>
        <w:t xml:space="preserve"> </w:t>
      </w:r>
      <w:r w:rsidRPr="003369DE">
        <w:rPr>
          <w:rFonts w:eastAsia="Times New Roman" w:cs="Times New Roman"/>
          <w:szCs w:val="24"/>
          <w:lang w:val="en-AU" w:eastAsia="en-GB"/>
        </w:rPr>
        <w:t>time ‘fix’ on where the business is ‘at’ compared with target.</w:t>
      </w:r>
    </w:p>
    <w:p w14:paraId="144CF753" w14:textId="77777777" w:rsidR="00E21C2F" w:rsidRPr="003369DE" w:rsidRDefault="00E21C2F" w:rsidP="00E21C2F">
      <w:pPr>
        <w:keepNext/>
        <w:keepLines/>
        <w:spacing w:after="0"/>
        <w:rPr>
          <w:b/>
          <w:color w:val="4F81BD"/>
          <w:sz w:val="24"/>
        </w:rPr>
      </w:pPr>
      <w:r w:rsidRPr="003369DE">
        <w:rPr>
          <w:b/>
          <w:color w:val="4F81BD"/>
          <w:sz w:val="24"/>
        </w:rPr>
        <w:t>How is this achieved?</w:t>
      </w:r>
    </w:p>
    <w:p w14:paraId="67B8E538" w14:textId="77777777" w:rsidR="00E21C2F" w:rsidRPr="003369DE" w:rsidRDefault="00E21C2F" w:rsidP="00E21C2F">
      <w:r w:rsidRPr="003369DE">
        <w:t>Sales, cost of sales, added value/gross profit and the number of key units of activity driving output, are extracted, permitting comparison of the bottom line impact of an invoice with target and total invoices with target for period to-date.</w:t>
      </w:r>
    </w:p>
    <w:p w14:paraId="3B3E8CC8" w14:textId="77777777" w:rsidR="00E21C2F" w:rsidRPr="003369DE" w:rsidRDefault="00E21C2F" w:rsidP="00E21C2F">
      <w:pPr>
        <w:keepNext/>
        <w:keepLines/>
        <w:spacing w:after="0"/>
        <w:rPr>
          <w:b/>
          <w:color w:val="4F81BD"/>
          <w:sz w:val="24"/>
        </w:rPr>
      </w:pPr>
      <w:r w:rsidRPr="003369DE">
        <w:rPr>
          <w:b/>
          <w:color w:val="4F81BD"/>
          <w:sz w:val="24"/>
        </w:rPr>
        <w:t>Where could this lead?</w:t>
      </w:r>
    </w:p>
    <w:p w14:paraId="69AB9CA9" w14:textId="77777777" w:rsidR="00E21C2F" w:rsidRDefault="00E21C2F" w:rsidP="00E21C2F">
      <w:pPr>
        <w:spacing w:after="120"/>
      </w:pPr>
      <w:r w:rsidRPr="003369DE">
        <w:t>Good Invoice-Bad Invoice</w:t>
      </w:r>
      <w:r w:rsidRPr="003369DE">
        <w:rPr>
          <w:rFonts w:ascii="Calibri" w:hAnsi="Calibri"/>
          <w:b/>
        </w:rPr>
        <w:t xml:space="preserve">® </w:t>
      </w:r>
      <w:r w:rsidRPr="003369DE">
        <w:rPr>
          <w:rFonts w:ascii="Calibri" w:hAnsi="Calibri"/>
        </w:rPr>
        <w:t xml:space="preserve">will provide software developers </w:t>
      </w:r>
      <w:r w:rsidRPr="003369DE">
        <w:t>with a unique opportunity to boost the bottom line of their clients.</w:t>
      </w:r>
    </w:p>
    <w:p w14:paraId="25EFAAD3" w14:textId="5F51F984" w:rsidR="00BD3B79" w:rsidRDefault="00BD3B79" w:rsidP="00BD3B79">
      <w:pPr>
        <w:rPr>
          <w:lang w:eastAsia="en-AU"/>
        </w:rPr>
      </w:pPr>
      <w:r>
        <w:rPr>
          <w:lang w:eastAsia="en-AU"/>
        </w:rPr>
        <w:t>The TARI</w:t>
      </w:r>
      <w:r w:rsidRPr="003369DE">
        <w:rPr>
          <w:lang w:eastAsia="en-AU"/>
        </w:rPr>
        <w:t>®</w:t>
      </w:r>
      <w:r>
        <w:rPr>
          <w:lang w:eastAsia="en-AU"/>
        </w:rPr>
        <w:t xml:space="preserve"> service will enable apps to be developed </w:t>
      </w:r>
      <w:r w:rsidR="00892B00">
        <w:rPr>
          <w:lang w:eastAsia="en-AU"/>
        </w:rPr>
        <w:t xml:space="preserve">that </w:t>
      </w:r>
      <w:r>
        <w:rPr>
          <w:lang w:eastAsia="en-AU"/>
        </w:rPr>
        <w:t xml:space="preserve">provide real time guidance or business improvement, and thus real time management, as a better replacement for what is currently known as </w:t>
      </w:r>
      <w:r w:rsidRPr="003369DE">
        <w:rPr>
          <w:lang w:eastAsia="en-AU"/>
        </w:rPr>
        <w:t>management accounting.</w:t>
      </w:r>
    </w:p>
    <w:p w14:paraId="76791746" w14:textId="77777777" w:rsidR="00BD3B79" w:rsidRPr="003369DE" w:rsidRDefault="00BD3B79" w:rsidP="00BD3B79">
      <w:pPr>
        <w:rPr>
          <w:lang w:eastAsia="en-AU"/>
        </w:rPr>
      </w:pPr>
      <w:r w:rsidRPr="003369DE">
        <w:rPr>
          <w:lang w:eastAsia="en-AU"/>
        </w:rPr>
        <w:t>Despite the successes and the glowing testimonials from people who have used TARI</w:t>
      </w:r>
      <w:r w:rsidRPr="003369DE">
        <w:rPr>
          <w:rFonts w:ascii="Calibri" w:eastAsia="Times New Roman" w:hAnsi="Calibri" w:cs="Calibri"/>
          <w:color w:val="000000"/>
          <w:lang w:eastAsia="en-AU"/>
        </w:rPr>
        <w:t>®</w:t>
      </w:r>
      <w:r w:rsidRPr="003369DE">
        <w:rPr>
          <w:lang w:eastAsia="en-AU"/>
        </w:rPr>
        <w:t xml:space="preserve">, it has not achieved the scale it deserves, because current accounting systems do not store the </w:t>
      </w:r>
      <w:r w:rsidRPr="003369DE">
        <w:rPr>
          <w:lang w:eastAsia="en-AU"/>
        </w:rPr>
        <w:lastRenderedPageBreak/>
        <w:t>activity data that it needs. (TARI</w:t>
      </w:r>
      <w:r w:rsidRPr="003369DE">
        <w:rPr>
          <w:rFonts w:ascii="Calibri" w:eastAsia="Times New Roman" w:hAnsi="Calibri" w:cs="Calibri"/>
          <w:color w:val="000000"/>
          <w:lang w:eastAsia="en-AU"/>
        </w:rPr>
        <w:t>®</w:t>
      </w:r>
      <w:r w:rsidRPr="003369DE">
        <w:rPr>
          <w:lang w:eastAsia="en-AU"/>
        </w:rPr>
        <w:t xml:space="preserve"> has been implemented in software, but not as an integral part of a general accounting package.) Pacio will fix the missing data problem by </w:t>
      </w:r>
      <w:r>
        <w:rPr>
          <w:lang w:eastAsia="en-AU"/>
        </w:rPr>
        <w:t xml:space="preserve">including </w:t>
      </w:r>
      <w:r w:rsidRPr="003369DE">
        <w:rPr>
          <w:lang w:eastAsia="en-AU"/>
        </w:rPr>
        <w:t>activity data in all relevant accounting records, and thus make TARI</w:t>
      </w:r>
      <w:r w:rsidRPr="003369DE">
        <w:rPr>
          <w:rFonts w:ascii="Calibri" w:eastAsia="Times New Roman" w:hAnsi="Calibri" w:cs="Calibri"/>
          <w:color w:val="000000"/>
          <w:lang w:eastAsia="en-AU"/>
        </w:rPr>
        <w:t>®</w:t>
      </w:r>
      <w:r w:rsidRPr="003369DE">
        <w:rPr>
          <w:lang w:eastAsia="en-AU"/>
        </w:rPr>
        <w:t xml:space="preserve"> available to all businesses</w:t>
      </w:r>
      <w:r>
        <w:rPr>
          <w:lang w:eastAsia="en-AU"/>
        </w:rPr>
        <w:t xml:space="preserve"> via apps embodying TARI</w:t>
      </w:r>
      <w:r w:rsidRPr="003369DE">
        <w:rPr>
          <w:rFonts w:ascii="Calibri" w:eastAsia="Times New Roman" w:hAnsi="Calibri" w:cs="Calibri"/>
          <w:color w:val="000000"/>
          <w:lang w:eastAsia="en-AU"/>
        </w:rPr>
        <w:t>®</w:t>
      </w:r>
      <w:r w:rsidRPr="003369DE">
        <w:rPr>
          <w:lang w:eastAsia="en-AU"/>
        </w:rPr>
        <w:t>.</w:t>
      </w:r>
    </w:p>
    <w:p w14:paraId="1E7EC23B" w14:textId="10027DEA" w:rsidR="00BD3B79" w:rsidRPr="003369DE" w:rsidRDefault="00BD3B79" w:rsidP="00BD3B79">
      <w:pPr>
        <w:rPr>
          <w:lang w:val="en-AU" w:eastAsia="en-AU"/>
        </w:rPr>
      </w:pPr>
      <w:r w:rsidRPr="003369DE">
        <w:rPr>
          <w:lang w:val="en-AU" w:eastAsia="en-AU"/>
        </w:rPr>
        <w:t>Some of TARI</w:t>
      </w:r>
      <w:r w:rsidRPr="003369DE">
        <w:rPr>
          <w:rFonts w:ascii="Calibri" w:eastAsia="Times New Roman" w:hAnsi="Calibri" w:cs="Calibri"/>
          <w:color w:val="000000"/>
          <w:lang w:eastAsia="en-AU"/>
        </w:rPr>
        <w:t>®</w:t>
      </w:r>
      <w:r w:rsidRPr="003369DE">
        <w:rPr>
          <w:lang w:val="en-AU" w:eastAsia="en-AU"/>
        </w:rPr>
        <w:t xml:space="preserve">’s successes are described in Keith’s latest book </w:t>
      </w:r>
      <w:hyperlink r:id="rId94" w:history="1">
        <w:r w:rsidRPr="003369DE">
          <w:rPr>
            <w:rFonts w:eastAsia="Times New Roman"/>
            <w:color w:val="0000FF"/>
            <w:u w:val="single"/>
            <w:lang w:val="en-AU" w:eastAsia="en-AU"/>
          </w:rPr>
          <w:t>Improving Profit | Using Contribution Metrics to Boost the Bottom Line</w:t>
        </w:r>
      </w:hyperlink>
      <w:r w:rsidRPr="003369DE">
        <w:rPr>
          <w:lang w:val="en-AU" w:eastAsia="en-AU"/>
        </w:rPr>
        <w:t xml:space="preserve">. See also the following </w:t>
      </w:r>
      <w:r w:rsidR="00F45088">
        <w:rPr>
          <w:lang w:val="en-AU" w:eastAsia="en-AU"/>
        </w:rPr>
        <w:t>TARI®</w:t>
      </w:r>
      <w:r w:rsidRPr="003369DE">
        <w:rPr>
          <w:lang w:val="en-AU" w:eastAsia="en-AU"/>
        </w:rPr>
        <w:t xml:space="preserve"> Testimonials section.</w:t>
      </w:r>
    </w:p>
    <w:p w14:paraId="7FEE1730" w14:textId="4AA54503" w:rsidR="00BD3B79" w:rsidRDefault="00BD3B79" w:rsidP="00BD3B79">
      <w:pPr>
        <w:rPr>
          <w:lang w:eastAsia="en-AU"/>
        </w:rPr>
      </w:pPr>
      <w:r w:rsidRPr="003369DE">
        <w:rPr>
          <w:lang w:val="en-AU" w:eastAsia="en-AU"/>
        </w:rPr>
        <w:t>Much more about TARI</w:t>
      </w:r>
      <w:r w:rsidRPr="003369DE">
        <w:rPr>
          <w:rFonts w:ascii="Calibri" w:eastAsia="Times New Roman" w:hAnsi="Calibri" w:cs="Calibri"/>
          <w:color w:val="000000"/>
          <w:lang w:eastAsia="en-AU"/>
        </w:rPr>
        <w:t>®</w:t>
      </w:r>
      <w:r w:rsidRPr="003369DE">
        <w:rPr>
          <w:lang w:val="en-AU" w:eastAsia="en-AU"/>
        </w:rPr>
        <w:t xml:space="preserve"> is available through the many books and papers published by Keith, as listed at </w:t>
      </w:r>
      <w:hyperlink r:id="rId95" w:history="1">
        <w:r w:rsidRPr="003369DE">
          <w:rPr>
            <w:color w:val="0000FF"/>
            <w:u w:val="single"/>
            <w:lang w:val="en-AU" w:eastAsia="en-AU"/>
          </w:rPr>
          <w:t>TARI Info</w:t>
        </w:r>
      </w:hyperlink>
      <w:r w:rsidRPr="003369DE">
        <w:rPr>
          <w:lang w:val="en-AU" w:eastAsia="en-AU"/>
        </w:rPr>
        <w:t>.</w:t>
      </w:r>
    </w:p>
    <w:p w14:paraId="66768D71" w14:textId="77777777" w:rsidR="00BD3B79" w:rsidRPr="003369DE" w:rsidRDefault="00BD3B79" w:rsidP="00BD3B79">
      <w:pPr>
        <w:spacing w:after="120"/>
      </w:pPr>
      <w:r w:rsidRPr="003369DE">
        <w:t>See the following example.</w:t>
      </w:r>
    </w:p>
    <w:p w14:paraId="6D1D099B" w14:textId="77777777" w:rsidR="00BD3B79" w:rsidRPr="003369DE" w:rsidRDefault="00BD3B79" w:rsidP="00BD3B79">
      <w:pPr>
        <w:keepNext/>
        <w:keepLines/>
        <w:spacing w:after="0"/>
        <w:rPr>
          <w:b/>
          <w:color w:val="4F81BD"/>
          <w:lang w:val="en-US"/>
        </w:rPr>
      </w:pPr>
      <w:r w:rsidRPr="003369DE">
        <w:rPr>
          <w:b/>
          <w:color w:val="4F81BD"/>
          <w:lang w:val="en-US"/>
        </w:rPr>
        <w:t>Example: Calculating TARI® for a business engaged in manufacturing/trade/service</w:t>
      </w:r>
    </w:p>
    <w:tbl>
      <w:tblPr>
        <w:tblStyle w:val="TableGrid1"/>
        <w:tblpPr w:leftFromText="181" w:rightFromText="181" w:bottomFromText="142" w:vertAnchor="text" w:horzAnchor="margin" w:tblpY="143"/>
        <w:tblW w:w="8784" w:type="dxa"/>
        <w:tblBorders>
          <w:insideH w:val="none" w:sz="0" w:space="0" w:color="auto"/>
          <w:insideV w:val="none" w:sz="0" w:space="0" w:color="auto"/>
        </w:tblBorders>
        <w:tblLayout w:type="fixed"/>
        <w:tblLook w:val="04A0" w:firstRow="1" w:lastRow="0" w:firstColumn="1" w:lastColumn="0" w:noHBand="0" w:noVBand="1"/>
      </w:tblPr>
      <w:tblGrid>
        <w:gridCol w:w="1127"/>
        <w:gridCol w:w="4513"/>
        <w:gridCol w:w="419"/>
        <w:gridCol w:w="1249"/>
        <w:gridCol w:w="1476"/>
      </w:tblGrid>
      <w:tr w:rsidR="00BD3B79" w:rsidRPr="003369DE" w14:paraId="1C9F9ECB" w14:textId="77777777" w:rsidTr="0008123B">
        <w:trPr>
          <w:trHeight w:val="340"/>
        </w:trPr>
        <w:tc>
          <w:tcPr>
            <w:tcW w:w="1127" w:type="dxa"/>
            <w:tcBorders>
              <w:top w:val="single" w:sz="4" w:space="0" w:color="auto"/>
              <w:left w:val="single" w:sz="4" w:space="0" w:color="auto"/>
              <w:bottom w:val="nil"/>
              <w:right w:val="nil"/>
            </w:tcBorders>
            <w:vAlign w:val="center"/>
            <w:hideMark/>
          </w:tcPr>
          <w:p w14:paraId="0E066C2F"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A</w:t>
            </w:r>
          </w:p>
        </w:tc>
        <w:tc>
          <w:tcPr>
            <w:tcW w:w="4513" w:type="dxa"/>
            <w:tcBorders>
              <w:top w:val="single" w:sz="4" w:space="0" w:color="auto"/>
              <w:left w:val="nil"/>
              <w:bottom w:val="nil"/>
              <w:right w:val="nil"/>
            </w:tcBorders>
            <w:vAlign w:val="center"/>
            <w:hideMark/>
          </w:tcPr>
          <w:p w14:paraId="2770F7B4"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 xml:space="preserve">Targeted expenses for year </w:t>
            </w:r>
          </w:p>
        </w:tc>
        <w:tc>
          <w:tcPr>
            <w:tcW w:w="419" w:type="dxa"/>
            <w:tcBorders>
              <w:top w:val="single" w:sz="4" w:space="0" w:color="auto"/>
              <w:left w:val="nil"/>
              <w:bottom w:val="nil"/>
              <w:right w:val="nil"/>
            </w:tcBorders>
            <w:vAlign w:val="center"/>
            <w:hideMark/>
          </w:tcPr>
          <w:p w14:paraId="33DB89CF"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w:t>
            </w:r>
          </w:p>
        </w:tc>
        <w:tc>
          <w:tcPr>
            <w:tcW w:w="1249" w:type="dxa"/>
            <w:tcBorders>
              <w:top w:val="single" w:sz="4" w:space="0" w:color="auto"/>
              <w:left w:val="nil"/>
              <w:bottom w:val="nil"/>
              <w:right w:val="nil"/>
            </w:tcBorders>
            <w:vAlign w:val="center"/>
          </w:tcPr>
          <w:p w14:paraId="0842A6BD" w14:textId="77777777" w:rsidR="00BD3B79" w:rsidRPr="003369DE" w:rsidRDefault="00BD3B79" w:rsidP="0008123B">
            <w:pPr>
              <w:keepNext/>
              <w:spacing w:after="0"/>
              <w:rPr>
                <w:rFonts w:eastAsiaTheme="minorEastAsia"/>
                <w:sz w:val="18"/>
                <w:szCs w:val="18"/>
                <w:lang w:val="en-US"/>
              </w:rPr>
            </w:pPr>
          </w:p>
        </w:tc>
        <w:tc>
          <w:tcPr>
            <w:tcW w:w="1476" w:type="dxa"/>
            <w:tcBorders>
              <w:top w:val="single" w:sz="4" w:space="0" w:color="auto"/>
              <w:left w:val="nil"/>
              <w:bottom w:val="nil"/>
              <w:right w:val="single" w:sz="4" w:space="0" w:color="auto"/>
            </w:tcBorders>
            <w:vAlign w:val="center"/>
            <w:hideMark/>
          </w:tcPr>
          <w:p w14:paraId="000360A7" w14:textId="77777777" w:rsidR="00BD3B79" w:rsidRPr="003369DE" w:rsidRDefault="00BD3B79" w:rsidP="0008123B">
            <w:pPr>
              <w:keepNext/>
              <w:spacing w:after="0"/>
              <w:jc w:val="right"/>
              <w:rPr>
                <w:rFonts w:eastAsiaTheme="minorEastAsia"/>
                <w:sz w:val="18"/>
                <w:szCs w:val="18"/>
                <w:lang w:val="en-US"/>
              </w:rPr>
            </w:pPr>
            <w:r w:rsidRPr="003369DE">
              <w:rPr>
                <w:rFonts w:eastAsiaTheme="minorEastAsia"/>
                <w:sz w:val="18"/>
                <w:szCs w:val="18"/>
                <w:lang w:val="en-US"/>
              </w:rPr>
              <w:t xml:space="preserve"> $390,000</w:t>
            </w:r>
          </w:p>
        </w:tc>
      </w:tr>
      <w:tr w:rsidR="00BD3B79" w:rsidRPr="003369DE" w14:paraId="4BD1E704" w14:textId="77777777" w:rsidTr="0008123B">
        <w:trPr>
          <w:trHeight w:val="340"/>
        </w:trPr>
        <w:tc>
          <w:tcPr>
            <w:tcW w:w="1127" w:type="dxa"/>
            <w:tcBorders>
              <w:top w:val="nil"/>
              <w:left w:val="single" w:sz="4" w:space="0" w:color="auto"/>
              <w:bottom w:val="nil"/>
              <w:right w:val="nil"/>
            </w:tcBorders>
            <w:vAlign w:val="center"/>
            <w:hideMark/>
          </w:tcPr>
          <w:p w14:paraId="329B8719"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B</w:t>
            </w:r>
          </w:p>
        </w:tc>
        <w:tc>
          <w:tcPr>
            <w:tcW w:w="4513" w:type="dxa"/>
            <w:tcBorders>
              <w:top w:val="nil"/>
              <w:left w:val="nil"/>
              <w:bottom w:val="nil"/>
              <w:right w:val="nil"/>
            </w:tcBorders>
            <w:vAlign w:val="center"/>
            <w:hideMark/>
          </w:tcPr>
          <w:p w14:paraId="139A97F9"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Targeted profit for year</w:t>
            </w:r>
          </w:p>
        </w:tc>
        <w:tc>
          <w:tcPr>
            <w:tcW w:w="419" w:type="dxa"/>
            <w:tcBorders>
              <w:top w:val="nil"/>
              <w:left w:val="nil"/>
              <w:bottom w:val="nil"/>
              <w:right w:val="nil"/>
            </w:tcBorders>
            <w:vAlign w:val="center"/>
            <w:hideMark/>
          </w:tcPr>
          <w:p w14:paraId="2CC4EB09"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 xml:space="preserve">= </w:t>
            </w:r>
          </w:p>
        </w:tc>
        <w:tc>
          <w:tcPr>
            <w:tcW w:w="1249" w:type="dxa"/>
            <w:tcBorders>
              <w:top w:val="nil"/>
              <w:left w:val="nil"/>
              <w:bottom w:val="nil"/>
              <w:right w:val="nil"/>
            </w:tcBorders>
            <w:vAlign w:val="center"/>
          </w:tcPr>
          <w:p w14:paraId="1979839D" w14:textId="77777777" w:rsidR="00BD3B79" w:rsidRPr="003369DE" w:rsidRDefault="00BD3B79" w:rsidP="0008123B">
            <w:pPr>
              <w:keepNext/>
              <w:spacing w:after="0"/>
              <w:rPr>
                <w:rFonts w:eastAsiaTheme="minorEastAsia"/>
                <w:sz w:val="18"/>
                <w:szCs w:val="18"/>
                <w:lang w:val="en-US"/>
              </w:rPr>
            </w:pPr>
          </w:p>
        </w:tc>
        <w:tc>
          <w:tcPr>
            <w:tcW w:w="1476" w:type="dxa"/>
            <w:tcBorders>
              <w:top w:val="nil"/>
              <w:left w:val="nil"/>
              <w:bottom w:val="single" w:sz="18" w:space="0" w:color="auto"/>
              <w:right w:val="single" w:sz="4" w:space="0" w:color="auto"/>
            </w:tcBorders>
            <w:vAlign w:val="center"/>
            <w:hideMark/>
          </w:tcPr>
          <w:p w14:paraId="65BAD6DE" w14:textId="75E69715" w:rsidR="00BD3B79" w:rsidRPr="003369DE" w:rsidRDefault="00BD3B79" w:rsidP="0008123B">
            <w:pPr>
              <w:keepNext/>
              <w:spacing w:after="0"/>
              <w:jc w:val="right"/>
              <w:rPr>
                <w:rFonts w:eastAsiaTheme="minorEastAsia"/>
                <w:sz w:val="18"/>
                <w:szCs w:val="18"/>
                <w:lang w:val="en-US"/>
              </w:rPr>
            </w:pPr>
            <w:r w:rsidRPr="003369DE">
              <w:rPr>
                <w:rFonts w:eastAsiaTheme="minorEastAsia"/>
                <w:sz w:val="18"/>
                <w:szCs w:val="18"/>
                <w:lang w:val="en-US"/>
              </w:rPr>
              <w:t>$100,000</w:t>
            </w:r>
          </w:p>
        </w:tc>
      </w:tr>
      <w:tr w:rsidR="00BD3B79" w:rsidRPr="003369DE" w14:paraId="281874B4" w14:textId="77777777" w:rsidTr="0008123B">
        <w:trPr>
          <w:trHeight w:val="340"/>
        </w:trPr>
        <w:tc>
          <w:tcPr>
            <w:tcW w:w="1127" w:type="dxa"/>
            <w:tcBorders>
              <w:top w:val="nil"/>
              <w:left w:val="single" w:sz="4" w:space="0" w:color="auto"/>
              <w:bottom w:val="nil"/>
              <w:right w:val="nil"/>
            </w:tcBorders>
            <w:vAlign w:val="center"/>
            <w:hideMark/>
          </w:tcPr>
          <w:p w14:paraId="4E9856E0"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C = (A + B)</w:t>
            </w:r>
          </w:p>
        </w:tc>
        <w:tc>
          <w:tcPr>
            <w:tcW w:w="4513" w:type="dxa"/>
            <w:tcBorders>
              <w:top w:val="nil"/>
              <w:left w:val="nil"/>
              <w:bottom w:val="nil"/>
              <w:right w:val="nil"/>
            </w:tcBorders>
            <w:vAlign w:val="center"/>
            <w:hideMark/>
          </w:tcPr>
          <w:p w14:paraId="4549A1B9"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 xml:space="preserve">Target added value(AV)/gross profit(GP) for year </w:t>
            </w:r>
          </w:p>
        </w:tc>
        <w:tc>
          <w:tcPr>
            <w:tcW w:w="419" w:type="dxa"/>
            <w:tcBorders>
              <w:top w:val="nil"/>
              <w:left w:val="nil"/>
              <w:bottom w:val="nil"/>
              <w:right w:val="nil"/>
            </w:tcBorders>
            <w:vAlign w:val="center"/>
            <w:hideMark/>
          </w:tcPr>
          <w:p w14:paraId="34CE0196"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w:t>
            </w:r>
          </w:p>
        </w:tc>
        <w:tc>
          <w:tcPr>
            <w:tcW w:w="1249" w:type="dxa"/>
            <w:tcBorders>
              <w:top w:val="nil"/>
              <w:left w:val="nil"/>
              <w:bottom w:val="nil"/>
              <w:right w:val="nil"/>
            </w:tcBorders>
            <w:vAlign w:val="center"/>
          </w:tcPr>
          <w:p w14:paraId="5E1FA6FD" w14:textId="77777777" w:rsidR="00BD3B79" w:rsidRPr="003369DE" w:rsidRDefault="00BD3B79" w:rsidP="0008123B">
            <w:pPr>
              <w:keepNext/>
              <w:spacing w:after="0"/>
              <w:rPr>
                <w:rFonts w:eastAsiaTheme="minorEastAsia"/>
                <w:sz w:val="18"/>
                <w:szCs w:val="18"/>
                <w:lang w:val="en-US"/>
              </w:rPr>
            </w:pPr>
          </w:p>
        </w:tc>
        <w:tc>
          <w:tcPr>
            <w:tcW w:w="1476" w:type="dxa"/>
            <w:tcBorders>
              <w:top w:val="single" w:sz="18" w:space="0" w:color="auto"/>
              <w:left w:val="nil"/>
              <w:bottom w:val="nil"/>
              <w:right w:val="single" w:sz="4" w:space="0" w:color="auto"/>
            </w:tcBorders>
            <w:vAlign w:val="center"/>
            <w:hideMark/>
          </w:tcPr>
          <w:p w14:paraId="7F562D65" w14:textId="77777777" w:rsidR="00BD3B79" w:rsidRPr="003369DE" w:rsidRDefault="00BD3B79" w:rsidP="0008123B">
            <w:pPr>
              <w:keepNext/>
              <w:spacing w:after="0"/>
              <w:jc w:val="right"/>
              <w:rPr>
                <w:rFonts w:eastAsiaTheme="minorEastAsia"/>
                <w:sz w:val="18"/>
                <w:szCs w:val="18"/>
                <w:lang w:val="en-US"/>
              </w:rPr>
            </w:pPr>
            <w:r w:rsidRPr="003369DE">
              <w:rPr>
                <w:rFonts w:eastAsiaTheme="minorEastAsia"/>
                <w:sz w:val="18"/>
                <w:szCs w:val="18"/>
                <w:lang w:val="en-US"/>
              </w:rPr>
              <w:t xml:space="preserve"> $490,000</w:t>
            </w:r>
          </w:p>
        </w:tc>
      </w:tr>
      <w:tr w:rsidR="00BD3B79" w:rsidRPr="003369DE" w14:paraId="63BECF94" w14:textId="77777777" w:rsidTr="0008123B">
        <w:trPr>
          <w:trHeight w:val="340"/>
        </w:trPr>
        <w:tc>
          <w:tcPr>
            <w:tcW w:w="1127" w:type="dxa"/>
            <w:tcBorders>
              <w:top w:val="nil"/>
              <w:left w:val="single" w:sz="4" w:space="0" w:color="auto"/>
              <w:bottom w:val="nil"/>
              <w:right w:val="nil"/>
            </w:tcBorders>
            <w:vAlign w:val="center"/>
            <w:hideMark/>
          </w:tcPr>
          <w:p w14:paraId="4D41DE5A"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D</w:t>
            </w:r>
          </w:p>
        </w:tc>
        <w:tc>
          <w:tcPr>
            <w:tcW w:w="4513" w:type="dxa"/>
            <w:tcBorders>
              <w:top w:val="nil"/>
              <w:left w:val="nil"/>
              <w:bottom w:val="nil"/>
              <w:right w:val="nil"/>
            </w:tcBorders>
            <w:vAlign w:val="center"/>
            <w:hideMark/>
          </w:tcPr>
          <w:p w14:paraId="72FC0F0A"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Hours paid for year</w:t>
            </w:r>
          </w:p>
        </w:tc>
        <w:tc>
          <w:tcPr>
            <w:tcW w:w="419" w:type="dxa"/>
            <w:tcBorders>
              <w:top w:val="nil"/>
              <w:left w:val="nil"/>
              <w:bottom w:val="nil"/>
              <w:right w:val="nil"/>
            </w:tcBorders>
            <w:vAlign w:val="center"/>
            <w:hideMark/>
          </w:tcPr>
          <w:p w14:paraId="4AD9E57F"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w:t>
            </w:r>
          </w:p>
        </w:tc>
        <w:tc>
          <w:tcPr>
            <w:tcW w:w="1249" w:type="dxa"/>
            <w:tcBorders>
              <w:top w:val="nil"/>
              <w:left w:val="nil"/>
              <w:bottom w:val="nil"/>
              <w:right w:val="nil"/>
            </w:tcBorders>
            <w:vAlign w:val="center"/>
            <w:hideMark/>
          </w:tcPr>
          <w:p w14:paraId="24462483"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10,000</w:t>
            </w:r>
          </w:p>
        </w:tc>
        <w:tc>
          <w:tcPr>
            <w:tcW w:w="1476" w:type="dxa"/>
            <w:tcBorders>
              <w:top w:val="nil"/>
              <w:left w:val="nil"/>
              <w:bottom w:val="nil"/>
              <w:right w:val="single" w:sz="4" w:space="0" w:color="auto"/>
            </w:tcBorders>
            <w:vAlign w:val="center"/>
          </w:tcPr>
          <w:p w14:paraId="31F3743B" w14:textId="77777777" w:rsidR="00BD3B79" w:rsidRPr="003369DE" w:rsidRDefault="00BD3B79" w:rsidP="0008123B">
            <w:pPr>
              <w:keepNext/>
              <w:spacing w:after="0"/>
              <w:jc w:val="right"/>
              <w:rPr>
                <w:rFonts w:eastAsiaTheme="minorEastAsia"/>
                <w:sz w:val="18"/>
                <w:szCs w:val="18"/>
                <w:lang w:val="en-US"/>
              </w:rPr>
            </w:pPr>
          </w:p>
        </w:tc>
      </w:tr>
      <w:tr w:rsidR="00BD3B79" w:rsidRPr="003369DE" w14:paraId="01F69038" w14:textId="77777777" w:rsidTr="0008123B">
        <w:trPr>
          <w:trHeight w:val="340"/>
        </w:trPr>
        <w:tc>
          <w:tcPr>
            <w:tcW w:w="1127" w:type="dxa"/>
            <w:tcBorders>
              <w:top w:val="nil"/>
              <w:left w:val="single" w:sz="4" w:space="0" w:color="auto"/>
              <w:bottom w:val="nil"/>
              <w:right w:val="nil"/>
            </w:tcBorders>
            <w:vAlign w:val="center"/>
            <w:hideMark/>
          </w:tcPr>
          <w:p w14:paraId="2A2E39EF"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E</w:t>
            </w:r>
          </w:p>
        </w:tc>
        <w:tc>
          <w:tcPr>
            <w:tcW w:w="4513" w:type="dxa"/>
            <w:tcBorders>
              <w:top w:val="nil"/>
              <w:left w:val="nil"/>
              <w:bottom w:val="nil"/>
              <w:right w:val="nil"/>
            </w:tcBorders>
            <w:vAlign w:val="center"/>
            <w:hideMark/>
          </w:tcPr>
          <w:p w14:paraId="4A713F25"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Targeted Productivity %</w:t>
            </w:r>
          </w:p>
        </w:tc>
        <w:tc>
          <w:tcPr>
            <w:tcW w:w="419" w:type="dxa"/>
            <w:tcBorders>
              <w:top w:val="nil"/>
              <w:left w:val="nil"/>
              <w:bottom w:val="nil"/>
              <w:right w:val="nil"/>
            </w:tcBorders>
            <w:vAlign w:val="center"/>
            <w:hideMark/>
          </w:tcPr>
          <w:p w14:paraId="7590468E"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w:t>
            </w:r>
          </w:p>
        </w:tc>
        <w:tc>
          <w:tcPr>
            <w:tcW w:w="1249" w:type="dxa"/>
            <w:tcBorders>
              <w:top w:val="nil"/>
              <w:left w:val="nil"/>
              <w:bottom w:val="nil"/>
              <w:right w:val="nil"/>
            </w:tcBorders>
            <w:vAlign w:val="center"/>
            <w:hideMark/>
          </w:tcPr>
          <w:p w14:paraId="3AEFA6CE"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70</w:t>
            </w:r>
          </w:p>
        </w:tc>
        <w:tc>
          <w:tcPr>
            <w:tcW w:w="1476" w:type="dxa"/>
            <w:tcBorders>
              <w:top w:val="nil"/>
              <w:left w:val="nil"/>
              <w:bottom w:val="nil"/>
              <w:right w:val="single" w:sz="4" w:space="0" w:color="auto"/>
            </w:tcBorders>
            <w:vAlign w:val="center"/>
          </w:tcPr>
          <w:p w14:paraId="16DEF1FF" w14:textId="77777777" w:rsidR="00BD3B79" w:rsidRPr="003369DE" w:rsidRDefault="00BD3B79" w:rsidP="0008123B">
            <w:pPr>
              <w:keepNext/>
              <w:spacing w:after="0"/>
              <w:jc w:val="right"/>
              <w:rPr>
                <w:rFonts w:eastAsiaTheme="minorEastAsia"/>
                <w:sz w:val="18"/>
                <w:szCs w:val="18"/>
                <w:lang w:val="en-US"/>
              </w:rPr>
            </w:pPr>
          </w:p>
        </w:tc>
      </w:tr>
      <w:tr w:rsidR="00BD3B79" w:rsidRPr="003369DE" w14:paraId="23B52C46" w14:textId="77777777" w:rsidTr="0008123B">
        <w:trPr>
          <w:trHeight w:val="340"/>
        </w:trPr>
        <w:tc>
          <w:tcPr>
            <w:tcW w:w="1127" w:type="dxa"/>
            <w:tcBorders>
              <w:top w:val="nil"/>
              <w:left w:val="single" w:sz="4" w:space="0" w:color="auto"/>
              <w:bottom w:val="nil"/>
              <w:right w:val="nil"/>
            </w:tcBorders>
            <w:vAlign w:val="center"/>
            <w:hideMark/>
          </w:tcPr>
          <w:p w14:paraId="6B0759E1"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F = (D × E)</w:t>
            </w:r>
          </w:p>
        </w:tc>
        <w:tc>
          <w:tcPr>
            <w:tcW w:w="4513" w:type="dxa"/>
            <w:tcBorders>
              <w:top w:val="nil"/>
              <w:left w:val="nil"/>
              <w:bottom w:val="nil"/>
              <w:right w:val="nil"/>
            </w:tcBorders>
            <w:vAlign w:val="center"/>
            <w:hideMark/>
          </w:tcPr>
          <w:p w14:paraId="14100D05"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 xml:space="preserve">Target hours billable </w:t>
            </w:r>
          </w:p>
        </w:tc>
        <w:tc>
          <w:tcPr>
            <w:tcW w:w="419" w:type="dxa"/>
            <w:tcBorders>
              <w:top w:val="nil"/>
              <w:left w:val="nil"/>
              <w:bottom w:val="nil"/>
              <w:right w:val="nil"/>
            </w:tcBorders>
            <w:vAlign w:val="center"/>
            <w:hideMark/>
          </w:tcPr>
          <w:p w14:paraId="46D0422C"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w:t>
            </w:r>
          </w:p>
        </w:tc>
        <w:tc>
          <w:tcPr>
            <w:tcW w:w="1249" w:type="dxa"/>
            <w:tcBorders>
              <w:top w:val="nil"/>
              <w:left w:val="nil"/>
              <w:bottom w:val="nil"/>
              <w:right w:val="nil"/>
            </w:tcBorders>
            <w:vAlign w:val="center"/>
          </w:tcPr>
          <w:p w14:paraId="3E876528" w14:textId="77777777" w:rsidR="00BD3B79" w:rsidRPr="003369DE" w:rsidRDefault="00BD3B79" w:rsidP="0008123B">
            <w:pPr>
              <w:keepNext/>
              <w:spacing w:after="0"/>
              <w:rPr>
                <w:rFonts w:eastAsiaTheme="minorEastAsia"/>
                <w:sz w:val="18"/>
                <w:szCs w:val="18"/>
                <w:lang w:val="en-US"/>
              </w:rPr>
            </w:pPr>
          </w:p>
        </w:tc>
        <w:tc>
          <w:tcPr>
            <w:tcW w:w="1476" w:type="dxa"/>
            <w:tcBorders>
              <w:top w:val="nil"/>
              <w:left w:val="nil"/>
              <w:bottom w:val="nil"/>
              <w:right w:val="single" w:sz="4" w:space="0" w:color="auto"/>
            </w:tcBorders>
            <w:vAlign w:val="center"/>
            <w:hideMark/>
          </w:tcPr>
          <w:p w14:paraId="6B407AD5" w14:textId="77777777" w:rsidR="00BD3B79" w:rsidRPr="003369DE" w:rsidRDefault="00BD3B79" w:rsidP="0008123B">
            <w:pPr>
              <w:keepNext/>
              <w:spacing w:after="0"/>
              <w:jc w:val="right"/>
              <w:rPr>
                <w:rFonts w:eastAsiaTheme="minorEastAsia"/>
                <w:sz w:val="18"/>
                <w:szCs w:val="18"/>
                <w:lang w:val="en-US"/>
              </w:rPr>
            </w:pPr>
            <w:r w:rsidRPr="003369DE">
              <w:rPr>
                <w:rFonts w:eastAsiaTheme="minorEastAsia"/>
                <w:sz w:val="18"/>
                <w:szCs w:val="18"/>
                <w:lang w:val="en-US"/>
              </w:rPr>
              <w:t>7,000</w:t>
            </w:r>
          </w:p>
        </w:tc>
      </w:tr>
      <w:tr w:rsidR="00BD3B79" w:rsidRPr="003369DE" w14:paraId="1BD75886" w14:textId="77777777" w:rsidTr="0008123B">
        <w:trPr>
          <w:trHeight w:val="340"/>
        </w:trPr>
        <w:tc>
          <w:tcPr>
            <w:tcW w:w="1127" w:type="dxa"/>
            <w:tcBorders>
              <w:top w:val="nil"/>
              <w:left w:val="single" w:sz="4" w:space="0" w:color="auto"/>
              <w:bottom w:val="single" w:sz="4" w:space="0" w:color="auto"/>
              <w:right w:val="nil"/>
            </w:tcBorders>
            <w:vAlign w:val="center"/>
            <w:hideMark/>
          </w:tcPr>
          <w:p w14:paraId="78704CAC"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G = (C ÷ F)</w:t>
            </w:r>
          </w:p>
        </w:tc>
        <w:tc>
          <w:tcPr>
            <w:tcW w:w="4513" w:type="dxa"/>
            <w:tcBorders>
              <w:top w:val="nil"/>
              <w:left w:val="nil"/>
              <w:bottom w:val="single" w:sz="4" w:space="0" w:color="auto"/>
              <w:right w:val="nil"/>
            </w:tcBorders>
            <w:vAlign w:val="center"/>
            <w:hideMark/>
          </w:tcPr>
          <w:p w14:paraId="073A5B1F"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 xml:space="preserve">Target Ave GP per hour (Tari®) </w:t>
            </w:r>
          </w:p>
        </w:tc>
        <w:tc>
          <w:tcPr>
            <w:tcW w:w="419" w:type="dxa"/>
            <w:tcBorders>
              <w:top w:val="nil"/>
              <w:left w:val="nil"/>
              <w:bottom w:val="single" w:sz="4" w:space="0" w:color="auto"/>
              <w:right w:val="nil"/>
            </w:tcBorders>
            <w:vAlign w:val="center"/>
            <w:hideMark/>
          </w:tcPr>
          <w:p w14:paraId="64C678D2" w14:textId="77777777" w:rsidR="00BD3B79" w:rsidRPr="003369DE" w:rsidRDefault="00BD3B79" w:rsidP="0008123B">
            <w:pPr>
              <w:keepNext/>
              <w:spacing w:after="0"/>
              <w:rPr>
                <w:rFonts w:eastAsiaTheme="minorEastAsia"/>
                <w:sz w:val="18"/>
                <w:szCs w:val="18"/>
                <w:lang w:val="en-US"/>
              </w:rPr>
            </w:pPr>
            <w:r w:rsidRPr="003369DE">
              <w:rPr>
                <w:rFonts w:eastAsiaTheme="minorEastAsia"/>
                <w:sz w:val="18"/>
                <w:szCs w:val="18"/>
                <w:lang w:val="en-US"/>
              </w:rPr>
              <w:t>=</w:t>
            </w:r>
          </w:p>
        </w:tc>
        <w:tc>
          <w:tcPr>
            <w:tcW w:w="1249" w:type="dxa"/>
            <w:tcBorders>
              <w:top w:val="nil"/>
              <w:left w:val="nil"/>
              <w:bottom w:val="single" w:sz="4" w:space="0" w:color="auto"/>
              <w:right w:val="nil"/>
            </w:tcBorders>
            <w:vAlign w:val="center"/>
          </w:tcPr>
          <w:p w14:paraId="2D15F1D9" w14:textId="77777777" w:rsidR="00BD3B79" w:rsidRPr="003369DE" w:rsidRDefault="00BD3B79" w:rsidP="0008123B">
            <w:pPr>
              <w:keepNext/>
              <w:spacing w:after="0"/>
              <w:rPr>
                <w:rFonts w:eastAsiaTheme="minorEastAsia"/>
                <w:sz w:val="18"/>
                <w:szCs w:val="18"/>
                <w:lang w:val="en-US"/>
              </w:rPr>
            </w:pPr>
          </w:p>
        </w:tc>
        <w:tc>
          <w:tcPr>
            <w:tcW w:w="1476" w:type="dxa"/>
            <w:tcBorders>
              <w:top w:val="nil"/>
              <w:left w:val="nil"/>
              <w:bottom w:val="single" w:sz="4" w:space="0" w:color="auto"/>
              <w:right w:val="single" w:sz="4" w:space="0" w:color="auto"/>
            </w:tcBorders>
            <w:vAlign w:val="center"/>
            <w:hideMark/>
          </w:tcPr>
          <w:p w14:paraId="3DEBD857" w14:textId="06F1F34A" w:rsidR="00BD3B79" w:rsidRPr="003369DE" w:rsidRDefault="00BD3B79" w:rsidP="0008123B">
            <w:pPr>
              <w:keepNext/>
              <w:spacing w:after="0"/>
              <w:jc w:val="right"/>
              <w:rPr>
                <w:rFonts w:eastAsiaTheme="minorEastAsia"/>
                <w:sz w:val="18"/>
                <w:szCs w:val="18"/>
                <w:lang w:val="en-US"/>
              </w:rPr>
            </w:pPr>
            <w:r w:rsidRPr="003369DE">
              <w:rPr>
                <w:rFonts w:eastAsiaTheme="minorEastAsia"/>
                <w:sz w:val="18"/>
                <w:szCs w:val="18"/>
                <w:lang w:val="en-US"/>
              </w:rPr>
              <w:t xml:space="preserve">$70 </w:t>
            </w:r>
          </w:p>
        </w:tc>
      </w:tr>
    </w:tbl>
    <w:tbl>
      <w:tblPr>
        <w:tblStyle w:val="TableGrid1"/>
        <w:tblW w:w="8783" w:type="dxa"/>
        <w:tblInd w:w="-5" w:type="dxa"/>
        <w:tblLayout w:type="fixed"/>
        <w:tblLook w:val="04A0" w:firstRow="1" w:lastRow="0" w:firstColumn="1" w:lastColumn="0" w:noHBand="0" w:noVBand="1"/>
      </w:tblPr>
      <w:tblGrid>
        <w:gridCol w:w="1423"/>
        <w:gridCol w:w="992"/>
        <w:gridCol w:w="1035"/>
        <w:gridCol w:w="992"/>
        <w:gridCol w:w="979"/>
        <w:gridCol w:w="1388"/>
        <w:gridCol w:w="851"/>
        <w:gridCol w:w="1123"/>
      </w:tblGrid>
      <w:tr w:rsidR="00BD3B79" w:rsidRPr="003369DE" w14:paraId="137E64AC" w14:textId="77777777" w:rsidTr="0008123B">
        <w:tc>
          <w:tcPr>
            <w:tcW w:w="1423" w:type="dxa"/>
            <w:tcBorders>
              <w:top w:val="single" w:sz="4" w:space="0" w:color="auto"/>
              <w:left w:val="single" w:sz="4" w:space="0" w:color="auto"/>
              <w:bottom w:val="nil"/>
              <w:right w:val="single" w:sz="4" w:space="0" w:color="auto"/>
            </w:tcBorders>
            <w:hideMark/>
          </w:tcPr>
          <w:p w14:paraId="2F6BDB22" w14:textId="77777777" w:rsidR="00BD3B79" w:rsidRPr="003369DE" w:rsidRDefault="00BD3B79" w:rsidP="0008123B">
            <w:pPr>
              <w:spacing w:after="120"/>
              <w:jc w:val="center"/>
              <w:rPr>
                <w:b/>
                <w:sz w:val="18"/>
                <w:szCs w:val="18"/>
              </w:rPr>
            </w:pPr>
            <w:r w:rsidRPr="003369DE">
              <w:rPr>
                <w:b/>
                <w:sz w:val="18"/>
                <w:szCs w:val="18"/>
              </w:rPr>
              <w:t>Invoice No.</w:t>
            </w:r>
          </w:p>
        </w:tc>
        <w:tc>
          <w:tcPr>
            <w:tcW w:w="992" w:type="dxa"/>
            <w:tcBorders>
              <w:top w:val="single" w:sz="4" w:space="0" w:color="auto"/>
              <w:left w:val="single" w:sz="4" w:space="0" w:color="auto"/>
              <w:bottom w:val="nil"/>
              <w:right w:val="single" w:sz="4" w:space="0" w:color="auto"/>
            </w:tcBorders>
          </w:tcPr>
          <w:p w14:paraId="57C261A5" w14:textId="77777777" w:rsidR="00BD3B79" w:rsidRPr="003369DE" w:rsidRDefault="00BD3B79" w:rsidP="0008123B">
            <w:pPr>
              <w:spacing w:after="120"/>
              <w:jc w:val="center"/>
              <w:rPr>
                <w:b/>
                <w:sz w:val="18"/>
                <w:szCs w:val="18"/>
              </w:rPr>
            </w:pPr>
            <w:r w:rsidRPr="003369DE">
              <w:rPr>
                <w:b/>
                <w:sz w:val="18"/>
                <w:szCs w:val="18"/>
              </w:rPr>
              <w:t>Sales</w:t>
            </w:r>
          </w:p>
        </w:tc>
        <w:tc>
          <w:tcPr>
            <w:tcW w:w="1035" w:type="dxa"/>
            <w:tcBorders>
              <w:top w:val="single" w:sz="4" w:space="0" w:color="auto"/>
              <w:left w:val="single" w:sz="4" w:space="0" w:color="auto"/>
              <w:bottom w:val="nil"/>
              <w:right w:val="single" w:sz="4" w:space="0" w:color="auto"/>
            </w:tcBorders>
            <w:hideMark/>
          </w:tcPr>
          <w:p w14:paraId="5728DCEB" w14:textId="77777777" w:rsidR="00BD3B79" w:rsidRPr="003369DE" w:rsidRDefault="00BD3B79" w:rsidP="0008123B">
            <w:pPr>
              <w:spacing w:after="120"/>
              <w:jc w:val="center"/>
              <w:rPr>
                <w:b/>
                <w:sz w:val="18"/>
                <w:szCs w:val="18"/>
              </w:rPr>
            </w:pPr>
            <w:r w:rsidRPr="003369DE">
              <w:rPr>
                <w:b/>
                <w:sz w:val="18"/>
                <w:szCs w:val="18"/>
              </w:rPr>
              <w:t>Cost of Materials</w:t>
            </w:r>
          </w:p>
        </w:tc>
        <w:tc>
          <w:tcPr>
            <w:tcW w:w="992" w:type="dxa"/>
            <w:tcBorders>
              <w:top w:val="single" w:sz="4" w:space="0" w:color="auto"/>
              <w:left w:val="single" w:sz="4" w:space="0" w:color="auto"/>
              <w:bottom w:val="nil"/>
              <w:right w:val="single" w:sz="4" w:space="0" w:color="auto"/>
            </w:tcBorders>
            <w:hideMark/>
          </w:tcPr>
          <w:p w14:paraId="55B00560" w14:textId="77777777" w:rsidR="00BD3B79" w:rsidRPr="003369DE" w:rsidRDefault="00BD3B79" w:rsidP="0008123B">
            <w:pPr>
              <w:spacing w:after="120"/>
              <w:jc w:val="center"/>
              <w:rPr>
                <w:b/>
                <w:sz w:val="18"/>
                <w:szCs w:val="18"/>
              </w:rPr>
            </w:pPr>
            <w:r w:rsidRPr="003369DE">
              <w:rPr>
                <w:b/>
                <w:sz w:val="18"/>
                <w:szCs w:val="18"/>
              </w:rPr>
              <w:t>AV/GP</w:t>
            </w:r>
          </w:p>
        </w:tc>
        <w:tc>
          <w:tcPr>
            <w:tcW w:w="979" w:type="dxa"/>
            <w:tcBorders>
              <w:top w:val="single" w:sz="4" w:space="0" w:color="auto"/>
              <w:left w:val="single" w:sz="4" w:space="0" w:color="auto"/>
              <w:bottom w:val="nil"/>
              <w:right w:val="single" w:sz="4" w:space="0" w:color="auto"/>
            </w:tcBorders>
            <w:hideMark/>
          </w:tcPr>
          <w:p w14:paraId="5CCB2431" w14:textId="77777777" w:rsidR="00BD3B79" w:rsidRPr="003369DE" w:rsidRDefault="00BD3B79" w:rsidP="0008123B">
            <w:pPr>
              <w:spacing w:after="120"/>
              <w:jc w:val="center"/>
              <w:rPr>
                <w:b/>
                <w:sz w:val="18"/>
                <w:szCs w:val="18"/>
              </w:rPr>
            </w:pPr>
            <w:r w:rsidRPr="003369DE">
              <w:rPr>
                <w:b/>
                <w:sz w:val="18"/>
                <w:szCs w:val="18"/>
              </w:rPr>
              <w:t>Units (Hours)</w:t>
            </w:r>
          </w:p>
        </w:tc>
        <w:tc>
          <w:tcPr>
            <w:tcW w:w="1388" w:type="dxa"/>
            <w:tcBorders>
              <w:top w:val="single" w:sz="4" w:space="0" w:color="auto"/>
              <w:left w:val="single" w:sz="4" w:space="0" w:color="auto"/>
              <w:bottom w:val="nil"/>
              <w:right w:val="single" w:sz="4" w:space="0" w:color="auto"/>
            </w:tcBorders>
            <w:hideMark/>
          </w:tcPr>
          <w:p w14:paraId="7838505A" w14:textId="77777777" w:rsidR="00BD3B79" w:rsidRPr="003369DE" w:rsidRDefault="00BD3B79" w:rsidP="0008123B">
            <w:pPr>
              <w:spacing w:after="120"/>
              <w:jc w:val="center"/>
              <w:rPr>
                <w:b/>
                <w:sz w:val="18"/>
                <w:szCs w:val="18"/>
              </w:rPr>
            </w:pPr>
            <w:r w:rsidRPr="003369DE">
              <w:rPr>
                <w:b/>
                <w:sz w:val="18"/>
                <w:szCs w:val="18"/>
              </w:rPr>
              <w:t>Average AV/GP per unit</w:t>
            </w:r>
          </w:p>
        </w:tc>
        <w:tc>
          <w:tcPr>
            <w:tcW w:w="851" w:type="dxa"/>
            <w:tcBorders>
              <w:top w:val="single" w:sz="4" w:space="0" w:color="auto"/>
              <w:left w:val="single" w:sz="4" w:space="0" w:color="auto"/>
              <w:bottom w:val="nil"/>
              <w:right w:val="single" w:sz="4" w:space="0" w:color="auto"/>
            </w:tcBorders>
            <w:hideMark/>
          </w:tcPr>
          <w:p w14:paraId="236F83C2" w14:textId="77777777" w:rsidR="00BD3B79" w:rsidRPr="003369DE" w:rsidRDefault="00BD3B79" w:rsidP="0008123B">
            <w:pPr>
              <w:spacing w:after="120"/>
              <w:jc w:val="center"/>
              <w:rPr>
                <w:b/>
                <w:sz w:val="18"/>
                <w:szCs w:val="18"/>
              </w:rPr>
            </w:pPr>
            <w:r w:rsidRPr="003369DE">
              <w:rPr>
                <w:b/>
                <w:sz w:val="18"/>
                <w:szCs w:val="18"/>
              </w:rPr>
              <w:t>Tari®</w:t>
            </w:r>
          </w:p>
        </w:tc>
        <w:tc>
          <w:tcPr>
            <w:tcW w:w="1123" w:type="dxa"/>
            <w:tcBorders>
              <w:top w:val="single" w:sz="4" w:space="0" w:color="auto"/>
              <w:left w:val="single" w:sz="4" w:space="0" w:color="auto"/>
              <w:bottom w:val="nil"/>
              <w:right w:val="single" w:sz="4" w:space="0" w:color="auto"/>
            </w:tcBorders>
            <w:hideMark/>
          </w:tcPr>
          <w:p w14:paraId="081E7515" w14:textId="77777777" w:rsidR="00BD3B79" w:rsidRPr="003369DE" w:rsidRDefault="00BD3B79" w:rsidP="0008123B">
            <w:pPr>
              <w:spacing w:after="120"/>
              <w:jc w:val="center"/>
              <w:rPr>
                <w:b/>
                <w:sz w:val="18"/>
                <w:szCs w:val="18"/>
              </w:rPr>
            </w:pPr>
            <w:r w:rsidRPr="003369DE">
              <w:rPr>
                <w:b/>
                <w:sz w:val="18"/>
                <w:szCs w:val="18"/>
              </w:rPr>
              <w:t xml:space="preserve">Variance Per Unit </w:t>
            </w:r>
          </w:p>
        </w:tc>
      </w:tr>
      <w:tr w:rsidR="00BD3B79" w:rsidRPr="003369DE" w14:paraId="64F27B33" w14:textId="77777777" w:rsidTr="0008123B">
        <w:tc>
          <w:tcPr>
            <w:tcW w:w="1423" w:type="dxa"/>
            <w:tcBorders>
              <w:top w:val="nil"/>
              <w:left w:val="single" w:sz="4" w:space="0" w:color="auto"/>
              <w:bottom w:val="single" w:sz="4" w:space="0" w:color="auto"/>
              <w:right w:val="single" w:sz="4" w:space="0" w:color="auto"/>
            </w:tcBorders>
          </w:tcPr>
          <w:p w14:paraId="72E8DD3E" w14:textId="77777777" w:rsidR="00BD3B79" w:rsidRPr="003369DE" w:rsidRDefault="00BD3B79" w:rsidP="0008123B">
            <w:pPr>
              <w:spacing w:before="60" w:after="60"/>
              <w:jc w:val="center"/>
              <w:rPr>
                <w:b/>
                <w:sz w:val="18"/>
                <w:szCs w:val="18"/>
              </w:rPr>
            </w:pPr>
          </w:p>
        </w:tc>
        <w:tc>
          <w:tcPr>
            <w:tcW w:w="992" w:type="dxa"/>
            <w:tcBorders>
              <w:top w:val="nil"/>
              <w:left w:val="single" w:sz="4" w:space="0" w:color="auto"/>
              <w:bottom w:val="single" w:sz="4" w:space="0" w:color="auto"/>
              <w:right w:val="single" w:sz="4" w:space="0" w:color="auto"/>
            </w:tcBorders>
            <w:hideMark/>
          </w:tcPr>
          <w:p w14:paraId="6A7C8DA8" w14:textId="77777777" w:rsidR="00BD3B79" w:rsidRPr="003369DE" w:rsidRDefault="00BD3B79" w:rsidP="0008123B">
            <w:pPr>
              <w:spacing w:before="60" w:after="60"/>
              <w:jc w:val="center"/>
              <w:rPr>
                <w:b/>
                <w:sz w:val="18"/>
                <w:szCs w:val="18"/>
              </w:rPr>
            </w:pPr>
            <w:r w:rsidRPr="003369DE">
              <w:rPr>
                <w:b/>
                <w:sz w:val="18"/>
                <w:szCs w:val="18"/>
              </w:rPr>
              <w:t>A</w:t>
            </w:r>
          </w:p>
        </w:tc>
        <w:tc>
          <w:tcPr>
            <w:tcW w:w="1035" w:type="dxa"/>
            <w:tcBorders>
              <w:top w:val="nil"/>
              <w:left w:val="single" w:sz="4" w:space="0" w:color="auto"/>
              <w:bottom w:val="single" w:sz="4" w:space="0" w:color="auto"/>
              <w:right w:val="single" w:sz="4" w:space="0" w:color="auto"/>
            </w:tcBorders>
            <w:hideMark/>
          </w:tcPr>
          <w:p w14:paraId="475342DE" w14:textId="77777777" w:rsidR="00BD3B79" w:rsidRPr="003369DE" w:rsidRDefault="00BD3B79" w:rsidP="0008123B">
            <w:pPr>
              <w:spacing w:before="60" w:after="60"/>
              <w:jc w:val="center"/>
              <w:rPr>
                <w:b/>
                <w:sz w:val="18"/>
                <w:szCs w:val="18"/>
              </w:rPr>
            </w:pPr>
            <w:r w:rsidRPr="003369DE">
              <w:rPr>
                <w:b/>
                <w:sz w:val="18"/>
                <w:szCs w:val="18"/>
              </w:rPr>
              <w:t>B</w:t>
            </w:r>
          </w:p>
        </w:tc>
        <w:tc>
          <w:tcPr>
            <w:tcW w:w="992" w:type="dxa"/>
            <w:tcBorders>
              <w:top w:val="nil"/>
              <w:left w:val="single" w:sz="4" w:space="0" w:color="auto"/>
              <w:bottom w:val="single" w:sz="4" w:space="0" w:color="auto"/>
              <w:right w:val="single" w:sz="4" w:space="0" w:color="auto"/>
            </w:tcBorders>
            <w:hideMark/>
          </w:tcPr>
          <w:p w14:paraId="60391A82" w14:textId="77777777" w:rsidR="00BD3B79" w:rsidRPr="003369DE" w:rsidRDefault="00BD3B79" w:rsidP="0008123B">
            <w:pPr>
              <w:spacing w:before="60" w:after="60"/>
              <w:jc w:val="center"/>
              <w:rPr>
                <w:b/>
                <w:sz w:val="18"/>
                <w:szCs w:val="18"/>
              </w:rPr>
            </w:pPr>
            <w:r w:rsidRPr="003369DE">
              <w:rPr>
                <w:b/>
                <w:sz w:val="18"/>
                <w:szCs w:val="18"/>
              </w:rPr>
              <w:t xml:space="preserve">C = A – </w:t>
            </w:r>
            <w:r w:rsidRPr="003369DE">
              <w:rPr>
                <w:rFonts w:eastAsia="MS Gothic"/>
                <w:b/>
                <w:color w:val="000000"/>
                <w:sz w:val="18"/>
                <w:szCs w:val="18"/>
              </w:rPr>
              <w:t>B</w:t>
            </w:r>
          </w:p>
        </w:tc>
        <w:tc>
          <w:tcPr>
            <w:tcW w:w="979" w:type="dxa"/>
            <w:tcBorders>
              <w:top w:val="nil"/>
              <w:left w:val="single" w:sz="4" w:space="0" w:color="auto"/>
              <w:bottom w:val="single" w:sz="4" w:space="0" w:color="auto"/>
              <w:right w:val="single" w:sz="4" w:space="0" w:color="auto"/>
            </w:tcBorders>
            <w:hideMark/>
          </w:tcPr>
          <w:p w14:paraId="09BAE198" w14:textId="77777777" w:rsidR="00BD3B79" w:rsidRPr="003369DE" w:rsidRDefault="00BD3B79" w:rsidP="0008123B">
            <w:pPr>
              <w:spacing w:before="60" w:after="60"/>
              <w:jc w:val="center"/>
              <w:rPr>
                <w:b/>
                <w:sz w:val="18"/>
                <w:szCs w:val="18"/>
              </w:rPr>
            </w:pPr>
            <w:r w:rsidRPr="003369DE">
              <w:rPr>
                <w:b/>
                <w:sz w:val="18"/>
                <w:szCs w:val="18"/>
              </w:rPr>
              <w:t>D</w:t>
            </w:r>
          </w:p>
        </w:tc>
        <w:tc>
          <w:tcPr>
            <w:tcW w:w="1388" w:type="dxa"/>
            <w:tcBorders>
              <w:top w:val="nil"/>
              <w:left w:val="single" w:sz="4" w:space="0" w:color="auto"/>
              <w:bottom w:val="single" w:sz="4" w:space="0" w:color="auto"/>
              <w:right w:val="single" w:sz="4" w:space="0" w:color="auto"/>
            </w:tcBorders>
            <w:hideMark/>
          </w:tcPr>
          <w:p w14:paraId="616D3B11" w14:textId="77777777" w:rsidR="00BD3B79" w:rsidRPr="003369DE" w:rsidRDefault="00BD3B79" w:rsidP="0008123B">
            <w:pPr>
              <w:spacing w:before="60" w:after="60"/>
              <w:jc w:val="center"/>
              <w:rPr>
                <w:b/>
                <w:sz w:val="18"/>
                <w:szCs w:val="18"/>
              </w:rPr>
            </w:pPr>
            <w:r w:rsidRPr="003369DE">
              <w:rPr>
                <w:b/>
                <w:sz w:val="18"/>
                <w:szCs w:val="18"/>
              </w:rPr>
              <w:t xml:space="preserve">E = C </w:t>
            </w:r>
            <w:r w:rsidRPr="003369DE">
              <w:rPr>
                <w:rFonts w:ascii="Calibri" w:hAnsi="Calibri"/>
                <w:b/>
                <w:sz w:val="18"/>
                <w:szCs w:val="18"/>
              </w:rPr>
              <w:t>÷ D</w:t>
            </w:r>
          </w:p>
        </w:tc>
        <w:tc>
          <w:tcPr>
            <w:tcW w:w="851" w:type="dxa"/>
            <w:tcBorders>
              <w:top w:val="nil"/>
              <w:left w:val="single" w:sz="4" w:space="0" w:color="auto"/>
              <w:bottom w:val="single" w:sz="4" w:space="0" w:color="auto"/>
              <w:right w:val="single" w:sz="4" w:space="0" w:color="auto"/>
            </w:tcBorders>
            <w:hideMark/>
          </w:tcPr>
          <w:p w14:paraId="367FD384" w14:textId="77777777" w:rsidR="00BD3B79" w:rsidRPr="003369DE" w:rsidRDefault="00BD3B79" w:rsidP="0008123B">
            <w:pPr>
              <w:spacing w:before="60" w:after="60"/>
              <w:jc w:val="center"/>
              <w:rPr>
                <w:b/>
                <w:sz w:val="18"/>
                <w:szCs w:val="18"/>
              </w:rPr>
            </w:pPr>
            <w:r w:rsidRPr="003369DE">
              <w:rPr>
                <w:b/>
                <w:sz w:val="18"/>
                <w:szCs w:val="18"/>
              </w:rPr>
              <w:t>F</w:t>
            </w:r>
          </w:p>
        </w:tc>
        <w:tc>
          <w:tcPr>
            <w:tcW w:w="1123" w:type="dxa"/>
            <w:tcBorders>
              <w:top w:val="nil"/>
              <w:left w:val="single" w:sz="4" w:space="0" w:color="auto"/>
              <w:bottom w:val="single" w:sz="4" w:space="0" w:color="auto"/>
              <w:right w:val="single" w:sz="4" w:space="0" w:color="auto"/>
            </w:tcBorders>
            <w:hideMark/>
          </w:tcPr>
          <w:p w14:paraId="60E24EB6" w14:textId="77777777" w:rsidR="00BD3B79" w:rsidRPr="003369DE" w:rsidRDefault="00BD3B79" w:rsidP="0008123B">
            <w:pPr>
              <w:spacing w:before="60" w:after="60"/>
              <w:jc w:val="center"/>
              <w:rPr>
                <w:b/>
                <w:sz w:val="18"/>
                <w:szCs w:val="18"/>
              </w:rPr>
            </w:pPr>
            <w:r w:rsidRPr="003369DE">
              <w:rPr>
                <w:b/>
                <w:sz w:val="18"/>
                <w:szCs w:val="18"/>
              </w:rPr>
              <w:t>G = E - F</w:t>
            </w:r>
          </w:p>
        </w:tc>
      </w:tr>
      <w:tr w:rsidR="00BD3B79" w:rsidRPr="003369DE" w14:paraId="52EC4E95" w14:textId="77777777" w:rsidTr="0008123B">
        <w:trPr>
          <w:trHeight w:val="389"/>
        </w:trPr>
        <w:tc>
          <w:tcPr>
            <w:tcW w:w="1423" w:type="dxa"/>
            <w:tcBorders>
              <w:top w:val="single" w:sz="4" w:space="0" w:color="auto"/>
              <w:left w:val="single" w:sz="4" w:space="0" w:color="auto"/>
              <w:bottom w:val="single" w:sz="4" w:space="0" w:color="auto"/>
              <w:right w:val="single" w:sz="4" w:space="0" w:color="auto"/>
            </w:tcBorders>
            <w:vAlign w:val="center"/>
            <w:hideMark/>
          </w:tcPr>
          <w:p w14:paraId="456D409F" w14:textId="77777777" w:rsidR="00BD3B79" w:rsidRPr="003369DE" w:rsidRDefault="00BD3B79" w:rsidP="0008123B">
            <w:pPr>
              <w:spacing w:after="0"/>
              <w:jc w:val="right"/>
              <w:rPr>
                <w:sz w:val="18"/>
                <w:szCs w:val="18"/>
              </w:rPr>
            </w:pPr>
            <w:r w:rsidRPr="003369DE">
              <w:rPr>
                <w:sz w:val="18"/>
                <w:szCs w:val="18"/>
              </w:rPr>
              <w:t>1000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FF96" w14:textId="77777777" w:rsidR="00BD3B79" w:rsidRPr="003369DE" w:rsidRDefault="00BD3B79" w:rsidP="0008123B">
            <w:pPr>
              <w:spacing w:after="0"/>
              <w:jc w:val="right"/>
              <w:rPr>
                <w:sz w:val="18"/>
                <w:szCs w:val="18"/>
              </w:rPr>
            </w:pPr>
            <w:r w:rsidRPr="003369DE">
              <w:rPr>
                <w:sz w:val="18"/>
                <w:szCs w:val="18"/>
              </w:rPr>
              <w:t>2,47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6DDDF94" w14:textId="77777777" w:rsidR="00BD3B79" w:rsidRPr="003369DE" w:rsidRDefault="00BD3B79" w:rsidP="0008123B">
            <w:pPr>
              <w:spacing w:after="0"/>
              <w:jc w:val="right"/>
              <w:rPr>
                <w:sz w:val="18"/>
                <w:szCs w:val="18"/>
              </w:rPr>
            </w:pPr>
            <w:r w:rsidRPr="003369DE">
              <w:rPr>
                <w:sz w:val="18"/>
                <w:szCs w:val="18"/>
              </w:rPr>
              <w:t>9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7128D" w14:textId="77777777" w:rsidR="00BD3B79" w:rsidRPr="003369DE" w:rsidRDefault="00BD3B79" w:rsidP="0008123B">
            <w:pPr>
              <w:spacing w:after="0"/>
              <w:jc w:val="right"/>
              <w:rPr>
                <w:sz w:val="18"/>
                <w:szCs w:val="18"/>
              </w:rPr>
            </w:pPr>
            <w:r w:rsidRPr="003369DE">
              <w:rPr>
                <w:sz w:val="18"/>
                <w:szCs w:val="18"/>
              </w:rPr>
              <w:t>1,495</w:t>
            </w:r>
          </w:p>
        </w:tc>
        <w:tc>
          <w:tcPr>
            <w:tcW w:w="979" w:type="dxa"/>
            <w:tcBorders>
              <w:top w:val="single" w:sz="4" w:space="0" w:color="auto"/>
              <w:left w:val="single" w:sz="4" w:space="0" w:color="auto"/>
              <w:bottom w:val="single" w:sz="4" w:space="0" w:color="auto"/>
              <w:right w:val="single" w:sz="4" w:space="0" w:color="auto"/>
            </w:tcBorders>
            <w:vAlign w:val="center"/>
            <w:hideMark/>
          </w:tcPr>
          <w:p w14:paraId="0DEF6046" w14:textId="77777777" w:rsidR="00BD3B79" w:rsidRPr="003369DE" w:rsidRDefault="00BD3B79" w:rsidP="0008123B">
            <w:pPr>
              <w:spacing w:after="0"/>
              <w:jc w:val="right"/>
              <w:rPr>
                <w:sz w:val="18"/>
                <w:szCs w:val="18"/>
              </w:rPr>
            </w:pPr>
            <w:r w:rsidRPr="003369DE">
              <w:rPr>
                <w:sz w:val="18"/>
                <w:szCs w:val="18"/>
              </w:rPr>
              <w:t>21</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34D27FC" w14:textId="77777777" w:rsidR="00BD3B79" w:rsidRPr="003369DE" w:rsidRDefault="00BD3B79" w:rsidP="0008123B">
            <w:pPr>
              <w:spacing w:after="0"/>
              <w:jc w:val="right"/>
              <w:rPr>
                <w:sz w:val="18"/>
                <w:szCs w:val="18"/>
              </w:rPr>
            </w:pPr>
            <w:r w:rsidRPr="003369DE">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3BE1F" w14:textId="77777777" w:rsidR="00BD3B79" w:rsidRPr="003369DE" w:rsidRDefault="00BD3B79" w:rsidP="0008123B">
            <w:pPr>
              <w:spacing w:after="0"/>
              <w:jc w:val="right"/>
              <w:rPr>
                <w:sz w:val="18"/>
                <w:szCs w:val="18"/>
              </w:rPr>
            </w:pPr>
            <w:r w:rsidRPr="003369DE">
              <w:rPr>
                <w:sz w:val="18"/>
                <w:szCs w:val="18"/>
              </w:rPr>
              <w:t>7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4A1815A" w14:textId="77777777" w:rsidR="00BD3B79" w:rsidRPr="003369DE" w:rsidRDefault="00BD3B79" w:rsidP="0008123B">
            <w:pPr>
              <w:spacing w:after="0"/>
              <w:jc w:val="right"/>
              <w:rPr>
                <w:sz w:val="18"/>
                <w:szCs w:val="18"/>
              </w:rPr>
            </w:pPr>
            <w:r w:rsidRPr="003369DE">
              <w:rPr>
                <w:sz w:val="18"/>
                <w:szCs w:val="18"/>
              </w:rPr>
              <w:t>+5</w:t>
            </w:r>
          </w:p>
        </w:tc>
      </w:tr>
      <w:tr w:rsidR="00BD3B79" w:rsidRPr="003369DE" w14:paraId="74D77AF7" w14:textId="77777777" w:rsidTr="0008123B">
        <w:trPr>
          <w:gridAfter w:val="2"/>
          <w:wAfter w:w="1974" w:type="dxa"/>
        </w:trPr>
        <w:tc>
          <w:tcPr>
            <w:tcW w:w="6809" w:type="dxa"/>
            <w:gridSpan w:val="6"/>
            <w:tcBorders>
              <w:top w:val="single" w:sz="4" w:space="0" w:color="auto"/>
              <w:left w:val="nil"/>
              <w:bottom w:val="single" w:sz="4" w:space="0" w:color="auto"/>
              <w:right w:val="nil"/>
            </w:tcBorders>
          </w:tcPr>
          <w:p w14:paraId="4E8F91C1" w14:textId="77777777" w:rsidR="00BD3B79" w:rsidRPr="003369DE" w:rsidRDefault="00BD3B79" w:rsidP="0008123B">
            <w:pPr>
              <w:spacing w:after="0"/>
              <w:jc w:val="center"/>
              <w:rPr>
                <w:sz w:val="8"/>
                <w:szCs w:val="8"/>
              </w:rPr>
            </w:pPr>
          </w:p>
        </w:tc>
      </w:tr>
      <w:tr w:rsidR="00BD3B79" w:rsidRPr="003369DE" w14:paraId="24315845" w14:textId="77777777" w:rsidTr="0008123B">
        <w:trPr>
          <w:gridAfter w:val="2"/>
          <w:wAfter w:w="1974" w:type="dxa"/>
          <w:trHeight w:val="170"/>
        </w:trPr>
        <w:tc>
          <w:tcPr>
            <w:tcW w:w="1423" w:type="dxa"/>
            <w:tcBorders>
              <w:top w:val="single" w:sz="4" w:space="0" w:color="auto"/>
              <w:left w:val="single" w:sz="4" w:space="0" w:color="auto"/>
              <w:bottom w:val="single" w:sz="4" w:space="0" w:color="auto"/>
              <w:right w:val="single" w:sz="4" w:space="0" w:color="auto"/>
            </w:tcBorders>
            <w:hideMark/>
          </w:tcPr>
          <w:p w14:paraId="09955E7A" w14:textId="77777777" w:rsidR="00BD3B79" w:rsidRPr="003369DE" w:rsidRDefault="00BD3B79" w:rsidP="0008123B">
            <w:pPr>
              <w:spacing w:before="60" w:after="60"/>
              <w:rPr>
                <w:b/>
                <w:sz w:val="18"/>
                <w:szCs w:val="18"/>
              </w:rPr>
            </w:pPr>
            <w:r w:rsidRPr="003369DE">
              <w:rPr>
                <w:b/>
                <w:sz w:val="18"/>
                <w:szCs w:val="18"/>
              </w:rPr>
              <w:t xml:space="preserve">Total to date </w:t>
            </w:r>
          </w:p>
        </w:tc>
        <w:tc>
          <w:tcPr>
            <w:tcW w:w="992" w:type="dxa"/>
            <w:tcBorders>
              <w:top w:val="single" w:sz="4" w:space="0" w:color="auto"/>
              <w:left w:val="single" w:sz="4" w:space="0" w:color="auto"/>
              <w:bottom w:val="single" w:sz="4" w:space="0" w:color="auto"/>
              <w:right w:val="single" w:sz="4" w:space="0" w:color="auto"/>
            </w:tcBorders>
            <w:hideMark/>
          </w:tcPr>
          <w:p w14:paraId="425634D4" w14:textId="77777777" w:rsidR="00BD3B79" w:rsidRPr="003369DE" w:rsidRDefault="00BD3B79" w:rsidP="0008123B">
            <w:pPr>
              <w:spacing w:before="60" w:after="60"/>
              <w:jc w:val="right"/>
              <w:rPr>
                <w:sz w:val="18"/>
                <w:szCs w:val="18"/>
              </w:rPr>
            </w:pPr>
            <w:r w:rsidRPr="003369DE">
              <w:rPr>
                <w:sz w:val="18"/>
                <w:szCs w:val="18"/>
              </w:rPr>
              <w:t>420,877</w:t>
            </w:r>
          </w:p>
        </w:tc>
        <w:tc>
          <w:tcPr>
            <w:tcW w:w="1035" w:type="dxa"/>
            <w:tcBorders>
              <w:top w:val="single" w:sz="4" w:space="0" w:color="auto"/>
              <w:left w:val="single" w:sz="4" w:space="0" w:color="auto"/>
              <w:bottom w:val="single" w:sz="4" w:space="0" w:color="auto"/>
              <w:right w:val="single" w:sz="4" w:space="0" w:color="auto"/>
            </w:tcBorders>
            <w:hideMark/>
          </w:tcPr>
          <w:p w14:paraId="00357FF0" w14:textId="77777777" w:rsidR="00BD3B79" w:rsidRPr="003369DE" w:rsidRDefault="00BD3B79" w:rsidP="0008123B">
            <w:pPr>
              <w:spacing w:before="60" w:after="60"/>
              <w:jc w:val="right"/>
              <w:rPr>
                <w:sz w:val="18"/>
                <w:szCs w:val="18"/>
              </w:rPr>
            </w:pPr>
            <w:r w:rsidRPr="003369DE">
              <w:rPr>
                <w:sz w:val="18"/>
                <w:szCs w:val="18"/>
              </w:rPr>
              <w:t>168,132</w:t>
            </w:r>
          </w:p>
        </w:tc>
        <w:tc>
          <w:tcPr>
            <w:tcW w:w="992" w:type="dxa"/>
            <w:tcBorders>
              <w:top w:val="single" w:sz="4" w:space="0" w:color="auto"/>
              <w:left w:val="single" w:sz="4" w:space="0" w:color="auto"/>
              <w:bottom w:val="single" w:sz="4" w:space="0" w:color="auto"/>
              <w:right w:val="single" w:sz="4" w:space="0" w:color="auto"/>
            </w:tcBorders>
            <w:hideMark/>
          </w:tcPr>
          <w:p w14:paraId="1F79C247" w14:textId="77777777" w:rsidR="00BD3B79" w:rsidRPr="003369DE" w:rsidRDefault="00BD3B79" w:rsidP="0008123B">
            <w:pPr>
              <w:spacing w:before="60" w:after="60"/>
              <w:jc w:val="right"/>
              <w:rPr>
                <w:sz w:val="18"/>
                <w:szCs w:val="18"/>
              </w:rPr>
            </w:pPr>
            <w:r w:rsidRPr="003369DE">
              <w:rPr>
                <w:sz w:val="18"/>
                <w:szCs w:val="18"/>
              </w:rPr>
              <w:t>252,745</w:t>
            </w:r>
          </w:p>
        </w:tc>
        <w:tc>
          <w:tcPr>
            <w:tcW w:w="979" w:type="dxa"/>
            <w:tcBorders>
              <w:top w:val="single" w:sz="4" w:space="0" w:color="auto"/>
              <w:left w:val="single" w:sz="4" w:space="0" w:color="auto"/>
              <w:bottom w:val="single" w:sz="4" w:space="0" w:color="auto"/>
              <w:right w:val="single" w:sz="4" w:space="0" w:color="auto"/>
            </w:tcBorders>
            <w:hideMark/>
          </w:tcPr>
          <w:p w14:paraId="1D1ED817" w14:textId="77777777" w:rsidR="00BD3B79" w:rsidRPr="003369DE" w:rsidRDefault="00BD3B79" w:rsidP="0008123B">
            <w:pPr>
              <w:spacing w:before="60" w:after="60"/>
              <w:jc w:val="right"/>
              <w:rPr>
                <w:sz w:val="18"/>
                <w:szCs w:val="18"/>
              </w:rPr>
            </w:pPr>
            <w:r w:rsidRPr="003369DE">
              <w:rPr>
                <w:sz w:val="18"/>
                <w:szCs w:val="18"/>
              </w:rPr>
              <w:t>4,212</w:t>
            </w:r>
          </w:p>
        </w:tc>
        <w:tc>
          <w:tcPr>
            <w:tcW w:w="1388" w:type="dxa"/>
            <w:tcBorders>
              <w:top w:val="single" w:sz="4" w:space="0" w:color="auto"/>
              <w:left w:val="single" w:sz="4" w:space="0" w:color="auto"/>
              <w:bottom w:val="single" w:sz="4" w:space="0" w:color="auto"/>
              <w:right w:val="single" w:sz="4" w:space="0" w:color="auto"/>
            </w:tcBorders>
            <w:hideMark/>
          </w:tcPr>
          <w:p w14:paraId="4354B85B" w14:textId="77777777" w:rsidR="00BD3B79" w:rsidRPr="003369DE" w:rsidRDefault="00BD3B79" w:rsidP="0008123B">
            <w:pPr>
              <w:spacing w:before="60" w:after="60"/>
              <w:jc w:val="right"/>
              <w:rPr>
                <w:sz w:val="18"/>
                <w:szCs w:val="18"/>
              </w:rPr>
            </w:pPr>
            <w:r w:rsidRPr="003369DE">
              <w:rPr>
                <w:sz w:val="18"/>
                <w:szCs w:val="18"/>
              </w:rPr>
              <w:t>60</w:t>
            </w:r>
          </w:p>
        </w:tc>
      </w:tr>
      <w:tr w:rsidR="00BD3B79" w:rsidRPr="003369DE" w14:paraId="05F083F7" w14:textId="77777777" w:rsidTr="0008123B">
        <w:trPr>
          <w:gridAfter w:val="2"/>
          <w:wAfter w:w="1974" w:type="dxa"/>
          <w:trHeight w:val="170"/>
        </w:trPr>
        <w:tc>
          <w:tcPr>
            <w:tcW w:w="1423" w:type="dxa"/>
            <w:tcBorders>
              <w:top w:val="single" w:sz="4" w:space="0" w:color="auto"/>
              <w:left w:val="single" w:sz="4" w:space="0" w:color="auto"/>
              <w:bottom w:val="single" w:sz="4" w:space="0" w:color="auto"/>
              <w:right w:val="single" w:sz="4" w:space="0" w:color="auto"/>
            </w:tcBorders>
            <w:hideMark/>
          </w:tcPr>
          <w:p w14:paraId="14142769" w14:textId="77777777" w:rsidR="00BD3B79" w:rsidRPr="003369DE" w:rsidRDefault="00BD3B79" w:rsidP="0008123B">
            <w:pPr>
              <w:spacing w:before="60" w:after="60"/>
              <w:rPr>
                <w:b/>
                <w:sz w:val="18"/>
                <w:szCs w:val="18"/>
              </w:rPr>
            </w:pPr>
            <w:r w:rsidRPr="003369DE">
              <w:rPr>
                <w:b/>
                <w:sz w:val="18"/>
                <w:szCs w:val="18"/>
              </w:rPr>
              <w:t>Target to date</w:t>
            </w:r>
          </w:p>
        </w:tc>
        <w:tc>
          <w:tcPr>
            <w:tcW w:w="992" w:type="dxa"/>
            <w:tcBorders>
              <w:top w:val="single" w:sz="4" w:space="0" w:color="auto"/>
              <w:left w:val="single" w:sz="4" w:space="0" w:color="auto"/>
              <w:bottom w:val="single" w:sz="4" w:space="0" w:color="auto"/>
              <w:right w:val="single" w:sz="4" w:space="0" w:color="auto"/>
            </w:tcBorders>
            <w:hideMark/>
          </w:tcPr>
          <w:p w14:paraId="6438A08A" w14:textId="77777777" w:rsidR="00BD3B79" w:rsidRPr="003369DE" w:rsidRDefault="00BD3B79" w:rsidP="0008123B">
            <w:pPr>
              <w:spacing w:before="60" w:after="60"/>
              <w:jc w:val="right"/>
              <w:rPr>
                <w:sz w:val="18"/>
                <w:szCs w:val="18"/>
              </w:rPr>
            </w:pPr>
            <w:r w:rsidRPr="003369DE">
              <w:rPr>
                <w:sz w:val="18"/>
                <w:szCs w:val="18"/>
              </w:rPr>
              <w:t>500,000</w:t>
            </w:r>
          </w:p>
        </w:tc>
        <w:tc>
          <w:tcPr>
            <w:tcW w:w="1035" w:type="dxa"/>
            <w:tcBorders>
              <w:top w:val="single" w:sz="4" w:space="0" w:color="auto"/>
              <w:left w:val="single" w:sz="4" w:space="0" w:color="auto"/>
              <w:bottom w:val="single" w:sz="4" w:space="0" w:color="auto"/>
              <w:right w:val="single" w:sz="4" w:space="0" w:color="auto"/>
            </w:tcBorders>
            <w:hideMark/>
          </w:tcPr>
          <w:p w14:paraId="6B73AD37" w14:textId="77777777" w:rsidR="00BD3B79" w:rsidRPr="003369DE" w:rsidRDefault="00BD3B79" w:rsidP="0008123B">
            <w:pPr>
              <w:spacing w:before="60" w:after="60"/>
              <w:jc w:val="right"/>
              <w:rPr>
                <w:sz w:val="18"/>
                <w:szCs w:val="18"/>
              </w:rPr>
            </w:pPr>
            <w:r w:rsidRPr="003369DE">
              <w:rPr>
                <w:sz w:val="18"/>
                <w:szCs w:val="18"/>
              </w:rPr>
              <w:t>200,000</w:t>
            </w:r>
          </w:p>
        </w:tc>
        <w:tc>
          <w:tcPr>
            <w:tcW w:w="992" w:type="dxa"/>
            <w:tcBorders>
              <w:top w:val="single" w:sz="4" w:space="0" w:color="auto"/>
              <w:left w:val="single" w:sz="4" w:space="0" w:color="auto"/>
              <w:bottom w:val="single" w:sz="4" w:space="0" w:color="auto"/>
              <w:right w:val="single" w:sz="4" w:space="0" w:color="auto"/>
            </w:tcBorders>
            <w:hideMark/>
          </w:tcPr>
          <w:p w14:paraId="4FC90413" w14:textId="77777777" w:rsidR="00BD3B79" w:rsidRPr="003369DE" w:rsidRDefault="00BD3B79" w:rsidP="0008123B">
            <w:pPr>
              <w:spacing w:before="60" w:after="60"/>
              <w:jc w:val="right"/>
              <w:rPr>
                <w:sz w:val="18"/>
                <w:szCs w:val="18"/>
              </w:rPr>
            </w:pPr>
            <w:r w:rsidRPr="003369DE">
              <w:rPr>
                <w:sz w:val="18"/>
                <w:szCs w:val="18"/>
              </w:rPr>
              <w:t>300,000</w:t>
            </w:r>
          </w:p>
        </w:tc>
        <w:tc>
          <w:tcPr>
            <w:tcW w:w="979" w:type="dxa"/>
            <w:tcBorders>
              <w:top w:val="single" w:sz="4" w:space="0" w:color="auto"/>
              <w:left w:val="single" w:sz="4" w:space="0" w:color="auto"/>
              <w:bottom w:val="single" w:sz="4" w:space="0" w:color="auto"/>
              <w:right w:val="single" w:sz="4" w:space="0" w:color="auto"/>
            </w:tcBorders>
            <w:hideMark/>
          </w:tcPr>
          <w:p w14:paraId="6DAE38B9" w14:textId="77777777" w:rsidR="00BD3B79" w:rsidRPr="003369DE" w:rsidRDefault="00BD3B79" w:rsidP="0008123B">
            <w:pPr>
              <w:spacing w:before="60" w:after="60"/>
              <w:jc w:val="right"/>
              <w:rPr>
                <w:sz w:val="18"/>
                <w:szCs w:val="18"/>
              </w:rPr>
            </w:pPr>
            <w:r w:rsidRPr="003369DE">
              <w:rPr>
                <w:sz w:val="18"/>
                <w:szCs w:val="18"/>
              </w:rPr>
              <w:t>4,286</w:t>
            </w:r>
          </w:p>
        </w:tc>
        <w:tc>
          <w:tcPr>
            <w:tcW w:w="1388" w:type="dxa"/>
            <w:tcBorders>
              <w:top w:val="single" w:sz="4" w:space="0" w:color="auto"/>
              <w:left w:val="single" w:sz="4" w:space="0" w:color="auto"/>
              <w:bottom w:val="single" w:sz="4" w:space="0" w:color="auto"/>
              <w:right w:val="single" w:sz="4" w:space="0" w:color="auto"/>
            </w:tcBorders>
            <w:hideMark/>
          </w:tcPr>
          <w:p w14:paraId="4FC2F9A8" w14:textId="77777777" w:rsidR="00BD3B79" w:rsidRPr="003369DE" w:rsidRDefault="00BD3B79" w:rsidP="0008123B">
            <w:pPr>
              <w:spacing w:before="60" w:after="60"/>
              <w:jc w:val="right"/>
              <w:rPr>
                <w:sz w:val="18"/>
                <w:szCs w:val="18"/>
              </w:rPr>
            </w:pPr>
            <w:r w:rsidRPr="003369DE">
              <w:rPr>
                <w:sz w:val="18"/>
                <w:szCs w:val="18"/>
              </w:rPr>
              <w:t>70</w:t>
            </w:r>
          </w:p>
        </w:tc>
      </w:tr>
      <w:tr w:rsidR="00BD3B79" w:rsidRPr="003369DE" w14:paraId="64A1F2C3" w14:textId="77777777" w:rsidTr="0008123B">
        <w:trPr>
          <w:gridAfter w:val="2"/>
          <w:wAfter w:w="1974" w:type="dxa"/>
          <w:trHeight w:val="170"/>
        </w:trPr>
        <w:tc>
          <w:tcPr>
            <w:tcW w:w="1423" w:type="dxa"/>
            <w:tcBorders>
              <w:top w:val="single" w:sz="4" w:space="0" w:color="auto"/>
              <w:left w:val="single" w:sz="4" w:space="0" w:color="auto"/>
              <w:bottom w:val="single" w:sz="4" w:space="0" w:color="auto"/>
              <w:right w:val="single" w:sz="4" w:space="0" w:color="auto"/>
            </w:tcBorders>
            <w:hideMark/>
          </w:tcPr>
          <w:p w14:paraId="77035DB7" w14:textId="77777777" w:rsidR="00BD3B79" w:rsidRPr="003369DE" w:rsidRDefault="00BD3B79" w:rsidP="0008123B">
            <w:pPr>
              <w:spacing w:before="60" w:after="60"/>
              <w:rPr>
                <w:b/>
                <w:sz w:val="18"/>
                <w:szCs w:val="18"/>
              </w:rPr>
            </w:pPr>
            <w:r w:rsidRPr="003369DE">
              <w:rPr>
                <w:b/>
                <w:sz w:val="18"/>
                <w:szCs w:val="18"/>
              </w:rPr>
              <w:t>Variance</w:t>
            </w:r>
          </w:p>
        </w:tc>
        <w:tc>
          <w:tcPr>
            <w:tcW w:w="992" w:type="dxa"/>
            <w:tcBorders>
              <w:top w:val="single" w:sz="4" w:space="0" w:color="auto"/>
              <w:left w:val="single" w:sz="4" w:space="0" w:color="auto"/>
              <w:bottom w:val="single" w:sz="4" w:space="0" w:color="auto"/>
              <w:right w:val="single" w:sz="4" w:space="0" w:color="auto"/>
            </w:tcBorders>
            <w:hideMark/>
          </w:tcPr>
          <w:p w14:paraId="572F1E27" w14:textId="77777777" w:rsidR="00BD3B79" w:rsidRPr="003369DE" w:rsidRDefault="00BD3B79" w:rsidP="0008123B">
            <w:pPr>
              <w:spacing w:before="60" w:after="60"/>
              <w:jc w:val="right"/>
              <w:rPr>
                <w:b/>
                <w:color w:val="FF0000"/>
                <w:sz w:val="18"/>
                <w:szCs w:val="18"/>
              </w:rPr>
            </w:pPr>
            <w:r w:rsidRPr="003369DE">
              <w:rPr>
                <w:b/>
                <w:color w:val="FF0000"/>
                <w:sz w:val="18"/>
                <w:szCs w:val="18"/>
              </w:rPr>
              <w:t>79,123</w:t>
            </w:r>
          </w:p>
        </w:tc>
        <w:tc>
          <w:tcPr>
            <w:tcW w:w="1035" w:type="dxa"/>
            <w:tcBorders>
              <w:top w:val="single" w:sz="4" w:space="0" w:color="auto"/>
              <w:left w:val="single" w:sz="4" w:space="0" w:color="auto"/>
              <w:bottom w:val="single" w:sz="4" w:space="0" w:color="auto"/>
              <w:right w:val="single" w:sz="4" w:space="0" w:color="auto"/>
            </w:tcBorders>
            <w:hideMark/>
          </w:tcPr>
          <w:p w14:paraId="45A4B4EE" w14:textId="77777777" w:rsidR="00BD3B79" w:rsidRPr="003369DE" w:rsidRDefault="00BD3B79" w:rsidP="0008123B">
            <w:pPr>
              <w:spacing w:before="60" w:after="60"/>
              <w:jc w:val="right"/>
              <w:rPr>
                <w:b/>
                <w:color w:val="FF0000"/>
                <w:sz w:val="18"/>
                <w:szCs w:val="18"/>
              </w:rPr>
            </w:pPr>
            <w:r w:rsidRPr="003369DE">
              <w:rPr>
                <w:b/>
                <w:color w:val="FF0000"/>
                <w:sz w:val="18"/>
                <w:szCs w:val="18"/>
              </w:rPr>
              <w:t>31,868</w:t>
            </w:r>
          </w:p>
        </w:tc>
        <w:tc>
          <w:tcPr>
            <w:tcW w:w="992" w:type="dxa"/>
            <w:tcBorders>
              <w:top w:val="single" w:sz="4" w:space="0" w:color="auto"/>
              <w:left w:val="single" w:sz="4" w:space="0" w:color="auto"/>
              <w:bottom w:val="single" w:sz="4" w:space="0" w:color="auto"/>
              <w:right w:val="single" w:sz="4" w:space="0" w:color="auto"/>
            </w:tcBorders>
            <w:hideMark/>
          </w:tcPr>
          <w:p w14:paraId="5ABDE47A" w14:textId="77777777" w:rsidR="00BD3B79" w:rsidRPr="003369DE" w:rsidRDefault="00BD3B79" w:rsidP="0008123B">
            <w:pPr>
              <w:spacing w:before="60" w:after="60"/>
              <w:jc w:val="right"/>
              <w:rPr>
                <w:b/>
                <w:color w:val="FF0000"/>
                <w:sz w:val="18"/>
                <w:szCs w:val="18"/>
              </w:rPr>
            </w:pPr>
            <w:r w:rsidRPr="003369DE">
              <w:rPr>
                <w:b/>
                <w:color w:val="FF0000"/>
                <w:sz w:val="18"/>
                <w:szCs w:val="18"/>
              </w:rPr>
              <w:t>47,255</w:t>
            </w:r>
          </w:p>
        </w:tc>
        <w:tc>
          <w:tcPr>
            <w:tcW w:w="979" w:type="dxa"/>
            <w:tcBorders>
              <w:top w:val="single" w:sz="4" w:space="0" w:color="auto"/>
              <w:left w:val="single" w:sz="4" w:space="0" w:color="auto"/>
              <w:bottom w:val="single" w:sz="4" w:space="0" w:color="auto"/>
              <w:right w:val="single" w:sz="4" w:space="0" w:color="auto"/>
            </w:tcBorders>
            <w:hideMark/>
          </w:tcPr>
          <w:p w14:paraId="41F30A3E" w14:textId="77777777" w:rsidR="00BD3B79" w:rsidRPr="003369DE" w:rsidRDefault="00BD3B79" w:rsidP="0008123B">
            <w:pPr>
              <w:spacing w:before="60" w:after="60"/>
              <w:jc w:val="right"/>
              <w:rPr>
                <w:b/>
                <w:color w:val="FF0000"/>
                <w:sz w:val="18"/>
                <w:szCs w:val="18"/>
              </w:rPr>
            </w:pPr>
            <w:r w:rsidRPr="003369DE">
              <w:rPr>
                <w:b/>
                <w:color w:val="FF0000"/>
                <w:sz w:val="18"/>
                <w:szCs w:val="18"/>
              </w:rPr>
              <w:t>74</w:t>
            </w:r>
          </w:p>
        </w:tc>
        <w:tc>
          <w:tcPr>
            <w:tcW w:w="1388" w:type="dxa"/>
            <w:tcBorders>
              <w:top w:val="single" w:sz="4" w:space="0" w:color="auto"/>
              <w:left w:val="single" w:sz="4" w:space="0" w:color="auto"/>
              <w:bottom w:val="single" w:sz="4" w:space="0" w:color="auto"/>
              <w:right w:val="single" w:sz="4" w:space="0" w:color="auto"/>
            </w:tcBorders>
            <w:hideMark/>
          </w:tcPr>
          <w:p w14:paraId="23DCB1E9" w14:textId="77777777" w:rsidR="00BD3B79" w:rsidRPr="003369DE" w:rsidRDefault="00BD3B79" w:rsidP="0008123B">
            <w:pPr>
              <w:spacing w:before="60" w:after="60"/>
              <w:jc w:val="right"/>
              <w:rPr>
                <w:b/>
                <w:color w:val="365F91" w:themeColor="accent1" w:themeShade="BF"/>
                <w:sz w:val="18"/>
                <w:szCs w:val="18"/>
              </w:rPr>
            </w:pPr>
            <w:r w:rsidRPr="003369DE">
              <w:rPr>
                <w:b/>
                <w:color w:val="FF0000"/>
                <w:sz w:val="18"/>
                <w:szCs w:val="18"/>
              </w:rPr>
              <w:t>-10</w:t>
            </w:r>
          </w:p>
        </w:tc>
      </w:tr>
    </w:tbl>
    <w:p w14:paraId="33EB08BE" w14:textId="77777777" w:rsidR="00BD3B79" w:rsidRDefault="00BD3B79" w:rsidP="00BD3B79">
      <w:pPr>
        <w:spacing w:before="60"/>
        <w:rPr>
          <w:rFonts w:ascii="Calibri" w:eastAsia="Calibri" w:hAnsi="Calibri" w:cs="Times New Roman"/>
          <w:color w:val="FF0000"/>
          <w:sz w:val="18"/>
          <w:szCs w:val="18"/>
          <w:lang w:val="en-AU"/>
        </w:rPr>
      </w:pPr>
      <w:r w:rsidRPr="003369DE">
        <w:rPr>
          <w:rFonts w:ascii="Calibri" w:eastAsia="Calibri" w:hAnsi="Calibri" w:cs="Times New Roman"/>
          <w:sz w:val="18"/>
          <w:szCs w:val="18"/>
          <w:lang w:val="en-AU"/>
        </w:rPr>
        <w:t xml:space="preserve">Good Invoice but total </w:t>
      </w:r>
      <w:r w:rsidRPr="003369DE">
        <w:rPr>
          <w:rFonts w:ascii="Calibri" w:eastAsia="Calibri" w:hAnsi="Calibri" w:cs="Times New Roman"/>
          <w:color w:val="FF0000"/>
          <w:sz w:val="18"/>
          <w:szCs w:val="18"/>
          <w:lang w:val="en-AU"/>
        </w:rPr>
        <w:t>output units (hours) and Av/GP per unit (hour) behind target.</w:t>
      </w:r>
    </w:p>
    <w:p w14:paraId="5ABB3C0F" w14:textId="77777777" w:rsidR="00BD3B79" w:rsidRPr="003369DE" w:rsidRDefault="00BD3B79" w:rsidP="00BD3B79">
      <w:pPr>
        <w:spacing w:before="60"/>
        <w:rPr>
          <w:lang w:val="en-US"/>
        </w:rPr>
      </w:pPr>
      <w:r>
        <w:rPr>
          <w:lang w:val="en-US"/>
        </w:rPr>
        <w:t>The process is shown in the following diagram.</w:t>
      </w:r>
    </w:p>
    <w:p w14:paraId="5BFBFFE3" w14:textId="77777777" w:rsidR="00BD3B79" w:rsidRPr="003369DE" w:rsidRDefault="00BD3B79" w:rsidP="00BD3B79">
      <w:pPr>
        <w:jc w:val="center"/>
      </w:pPr>
      <w:r w:rsidRPr="003369DE">
        <w:rPr>
          <w:noProof/>
          <w:lang w:eastAsia="en-GB"/>
        </w:rPr>
        <w:lastRenderedPageBreak/>
        <w:drawing>
          <wp:inline distT="0" distB="0" distL="0" distR="0" wp14:anchorId="7A0ABE46" wp14:editId="093287AF">
            <wp:extent cx="5468400" cy="6530400"/>
            <wp:effectExtent l="0" t="0" r="0" b="3810"/>
            <wp:docPr id="3" name="TARI and Good Invoice - Ba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I and Good Invoice - Bad Invoic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68400" cy="6530400"/>
                    </a:xfrm>
                    <a:prstGeom prst="rect">
                      <a:avLst/>
                    </a:prstGeom>
                  </pic:spPr>
                </pic:pic>
              </a:graphicData>
            </a:graphic>
          </wp:inline>
        </w:drawing>
      </w:r>
    </w:p>
    <w:p w14:paraId="6D948BA4" w14:textId="77777777" w:rsidR="00BD3B79" w:rsidRPr="003369DE" w:rsidRDefault="00BD3B79" w:rsidP="00BD3B79">
      <w:pPr>
        <w:rPr>
          <w:lang w:eastAsia="en-AU"/>
        </w:rPr>
      </w:pPr>
    </w:p>
    <w:p w14:paraId="76BE0D28" w14:textId="77777777" w:rsidR="00BD3B79" w:rsidRPr="003369DE" w:rsidRDefault="00BD3B79" w:rsidP="00BD3B79">
      <w:pPr>
        <w:pStyle w:val="H2Nolevel"/>
      </w:pPr>
      <w:r w:rsidRPr="003369DE">
        <w:t>TARI® Testimonials</w:t>
      </w:r>
    </w:p>
    <w:p w14:paraId="740BBE06" w14:textId="4155571C" w:rsidR="00BD3B79" w:rsidRPr="003369DE" w:rsidRDefault="00BD3B79" w:rsidP="00BD3B79">
      <w:pPr>
        <w:pStyle w:val="Normal6after"/>
      </w:pPr>
      <w:r w:rsidRPr="003369DE">
        <w:t xml:space="preserve">Extensive Testimonials can be found at </w:t>
      </w:r>
      <w:hyperlink r:id="rId97" w:history="1">
        <w:r w:rsidRPr="003369DE">
          <w:rPr>
            <w:rFonts w:eastAsia="Times New Roman"/>
            <w:color w:val="0000FF"/>
            <w:u w:val="single"/>
            <w:lang w:val="en-AU" w:eastAsia="en-AU"/>
          </w:rPr>
          <w:t>TARI Info Testimonials</w:t>
        </w:r>
      </w:hyperlink>
      <w:r w:rsidRPr="003369DE">
        <w:rPr>
          <w:lang w:val="en-AU" w:eastAsia="en-AU"/>
        </w:rPr>
        <w:t>.</w:t>
      </w:r>
      <w:r>
        <w:rPr>
          <w:lang w:val="en-AU" w:eastAsia="en-AU"/>
        </w:rPr>
        <w:t xml:space="preserve"> </w:t>
      </w:r>
      <w:r w:rsidRPr="003369DE">
        <w:t>A few of them follow:</w:t>
      </w:r>
    </w:p>
    <w:p w14:paraId="0185EE2F" w14:textId="77777777" w:rsidR="00BD3B79" w:rsidRPr="003369DE" w:rsidRDefault="00BD3B79" w:rsidP="00BD3B79">
      <w:pPr>
        <w:pStyle w:val="H3Nolevel"/>
        <w:rPr>
          <w:lang w:eastAsia="en-AU"/>
        </w:rPr>
      </w:pPr>
      <w:r w:rsidRPr="003369DE">
        <w:rPr>
          <w:lang w:eastAsia="en-AU"/>
        </w:rPr>
        <w:t>Deputy Finance Director, Shipping and Trucking Transport</w:t>
      </w:r>
    </w:p>
    <w:p w14:paraId="0A0F3A40" w14:textId="5433363F" w:rsidR="00BD3B79" w:rsidRPr="003369DE" w:rsidRDefault="00BD3B79" w:rsidP="00BD3B79">
      <w:pPr>
        <w:rPr>
          <w:lang w:eastAsia="en-AU"/>
        </w:rPr>
      </w:pPr>
      <w:r w:rsidRPr="003369DE">
        <w:rPr>
          <w:lang w:eastAsia="en-AU"/>
        </w:rPr>
        <w:t xml:space="preserve">“Benefits from this concept are difficult to overestimate. For me, an economist by education the </w:t>
      </w:r>
      <w:r w:rsidR="00F45088">
        <w:rPr>
          <w:lang w:eastAsia="en-AU"/>
        </w:rPr>
        <w:t>TARI®</w:t>
      </w:r>
      <w:r w:rsidRPr="003369DE">
        <w:rPr>
          <w:lang w:eastAsia="en-AU"/>
        </w:rPr>
        <w:t xml:space="preserve"> approach was an absolute revelation. It became clear that the reporting mechanism of Company is not perfect and should be improved. My recommendations to management concerning quotation of services and improving reporting mechanism are now being applied in practice.”</w:t>
      </w:r>
    </w:p>
    <w:p w14:paraId="053A4D12" w14:textId="77777777" w:rsidR="00BD3B79" w:rsidRPr="003369DE" w:rsidRDefault="00BD3B79" w:rsidP="00BD3B79">
      <w:pPr>
        <w:pStyle w:val="H3Nolevel"/>
        <w:rPr>
          <w:lang w:eastAsia="en-AU"/>
        </w:rPr>
      </w:pPr>
      <w:r w:rsidRPr="003369DE">
        <w:rPr>
          <w:lang w:eastAsia="en-AU"/>
        </w:rPr>
        <w:t>Gary Morcom &amp; Associates, CPA's, Albert Park, Victoria, Australia</w:t>
      </w:r>
    </w:p>
    <w:p w14:paraId="28AB63C6" w14:textId="77777777" w:rsidR="00BD3B79" w:rsidRPr="003369DE" w:rsidRDefault="00BD3B79" w:rsidP="00BD3B79">
      <w:pPr>
        <w:rPr>
          <w:lang w:eastAsia="en-AU"/>
        </w:rPr>
      </w:pPr>
      <w:r w:rsidRPr="003369DE">
        <w:rPr>
          <w:lang w:eastAsia="en-AU"/>
        </w:rPr>
        <w:t>“A fabricating client had rung up losses of $166,158 the previous financial year and a further loss of $80,000 for the seven months ending January this year.</w:t>
      </w:r>
    </w:p>
    <w:p w14:paraId="521F75E9" w14:textId="77777777" w:rsidR="00BD3B79" w:rsidRPr="003369DE" w:rsidRDefault="00BD3B79" w:rsidP="00BD3B79">
      <w:pPr>
        <w:rPr>
          <w:lang w:eastAsia="en-AU"/>
        </w:rPr>
      </w:pPr>
      <w:r w:rsidRPr="003369DE">
        <w:rPr>
          <w:lang w:eastAsia="en-AU"/>
        </w:rPr>
        <w:lastRenderedPageBreak/>
        <w:t>We got him onto the TARI</w:t>
      </w:r>
      <w:r w:rsidRPr="003369DE">
        <w:rPr>
          <w:sz w:val="15"/>
          <w:szCs w:val="15"/>
          <w:bdr w:val="none" w:sz="0" w:space="0" w:color="auto" w:frame="1"/>
          <w:lang w:eastAsia="en-AU"/>
        </w:rPr>
        <w:t>®</w:t>
      </w:r>
      <w:r w:rsidRPr="003369DE">
        <w:rPr>
          <w:lang w:eastAsia="en-AU"/>
        </w:rPr>
        <w:t> program and within a matter of weeks he was into profit. In eight months February through September (with one week to go) he has recorded a net profit of $138,481.</w:t>
      </w:r>
    </w:p>
    <w:p w14:paraId="1BFB5F13" w14:textId="77777777" w:rsidR="00BD3B79" w:rsidRPr="003369DE" w:rsidRDefault="00BD3B79" w:rsidP="00BD3B79">
      <w:pPr>
        <w:rPr>
          <w:lang w:eastAsia="en-AU"/>
        </w:rPr>
      </w:pPr>
      <w:r w:rsidRPr="003369DE">
        <w:rPr>
          <w:lang w:eastAsia="en-AU"/>
        </w:rPr>
        <w:t>As requested, we asked him to give his reasons for the changes and here they are: confidence when he quotes because he can compare the quoted, contribution with his benchmark; speed that he gets weekly results – each Friday after closing on Wednesday; and speed that he gets monthly results – 4 days instead of 6 weeks.”</w:t>
      </w:r>
    </w:p>
    <w:p w14:paraId="157B1B98" w14:textId="77777777" w:rsidR="00BD3B79" w:rsidRPr="003369DE" w:rsidRDefault="00BD3B79" w:rsidP="00BD3B79">
      <w:pPr>
        <w:pStyle w:val="H3Nolevel"/>
        <w:rPr>
          <w:lang w:eastAsia="en-AU"/>
        </w:rPr>
      </w:pPr>
      <w:r w:rsidRPr="003369DE">
        <w:rPr>
          <w:lang w:eastAsia="en-AU"/>
        </w:rPr>
        <w:t>Fin Director of a major consulting group in respect of a wholesale/retail chain with $12 billion in sales and 70,000 employees</w:t>
      </w:r>
    </w:p>
    <w:p w14:paraId="2EDE58D5" w14:textId="77777777" w:rsidR="00BD3B79" w:rsidRPr="003369DE" w:rsidRDefault="00BD3B79" w:rsidP="00BD3B79">
      <w:pPr>
        <w:rPr>
          <w:lang w:eastAsia="en-AU"/>
        </w:rPr>
      </w:pPr>
      <w:r w:rsidRPr="003369DE">
        <w:rPr>
          <w:lang w:eastAsia="en-AU"/>
        </w:rPr>
        <w:t>“Movement of profitability analysis to the invoice level basis provides management with on-line tools for benchmarking and productivity control. Combined with an appropriate IT solution, it lets management identify poor as well as outstanding performance at the time of invoicing.”</w:t>
      </w:r>
    </w:p>
    <w:p w14:paraId="2302A937" w14:textId="77777777" w:rsidR="00BD3B79" w:rsidRPr="003369DE" w:rsidRDefault="00BD3B79" w:rsidP="00BD3B79">
      <w:pPr>
        <w:keepNext/>
        <w:keepLines/>
        <w:spacing w:after="0"/>
        <w:rPr>
          <w:b/>
          <w:color w:val="4F81BD"/>
          <w:lang w:eastAsia="en-AU"/>
        </w:rPr>
      </w:pPr>
      <w:r w:rsidRPr="003369DE">
        <w:rPr>
          <w:b/>
          <w:color w:val="4F81BD"/>
          <w:lang w:eastAsia="en-AU"/>
        </w:rPr>
        <w:t>Paul M Cooper, CPA, Brisbane 4110, Australia</w:t>
      </w:r>
    </w:p>
    <w:p w14:paraId="3822618C" w14:textId="77777777" w:rsidR="00BD3B79" w:rsidRPr="003369DE" w:rsidRDefault="00BD3B79" w:rsidP="00BD3B79">
      <w:pPr>
        <w:rPr>
          <w:lang w:eastAsia="en-AU"/>
        </w:rPr>
      </w:pPr>
      <w:r w:rsidRPr="003369DE">
        <w:rPr>
          <w:lang w:eastAsia="en-AU"/>
        </w:rPr>
        <w:t>“I can certainly see that there would be some doubters in believing that a simple management of a few key indicators can cause a major turnaround in business, but as I have mentioned to you, this has been achieved in the past and is a daily part of my practice…</w:t>
      </w:r>
    </w:p>
    <w:p w14:paraId="1A05050A" w14:textId="3790A8AB" w:rsidR="00BD3B79" w:rsidRPr="003369DE" w:rsidRDefault="00BD3B79" w:rsidP="00BD3B79">
      <w:pPr>
        <w:rPr>
          <w:lang w:eastAsia="en-AU"/>
        </w:rPr>
      </w:pPr>
      <w:r w:rsidRPr="003369DE">
        <w:rPr>
          <w:lang w:eastAsia="en-AU"/>
        </w:rPr>
        <w:t xml:space="preserve">There are many cases I can relate which </w:t>
      </w:r>
      <w:r w:rsidR="00892B00">
        <w:rPr>
          <w:lang w:eastAsia="en-AU"/>
        </w:rPr>
        <w:t>that</w:t>
      </w:r>
      <w:r w:rsidR="00892B00" w:rsidRPr="003369DE">
        <w:rPr>
          <w:lang w:eastAsia="en-AU"/>
        </w:rPr>
        <w:t xml:space="preserve"> </w:t>
      </w:r>
      <w:r w:rsidRPr="003369DE">
        <w:rPr>
          <w:lang w:eastAsia="en-AU"/>
        </w:rPr>
        <w:t xml:space="preserve">from corner stores to workshops making elevators and coal train wagons all of which </w:t>
      </w:r>
      <w:r w:rsidR="00892B00">
        <w:rPr>
          <w:lang w:eastAsia="en-AU"/>
        </w:rPr>
        <w:t>whom</w:t>
      </w:r>
      <w:r w:rsidR="00892B00" w:rsidRPr="003369DE">
        <w:rPr>
          <w:lang w:eastAsia="en-AU"/>
        </w:rPr>
        <w:t xml:space="preserve"> </w:t>
      </w:r>
      <w:r w:rsidRPr="003369DE">
        <w:rPr>
          <w:lang w:eastAsia="en-AU"/>
        </w:rPr>
        <w:t>are thriving on the simple aspects of TARI</w:t>
      </w:r>
      <w:r w:rsidRPr="003369DE">
        <w:rPr>
          <w:sz w:val="15"/>
          <w:szCs w:val="15"/>
          <w:bdr w:val="none" w:sz="0" w:space="0" w:color="auto" w:frame="1"/>
          <w:lang w:eastAsia="en-AU"/>
        </w:rPr>
        <w:t>®</w:t>
      </w:r>
      <w:r w:rsidRPr="003369DE">
        <w:rPr>
          <w:lang w:eastAsia="en-AU"/>
        </w:rPr>
        <w:t>.”</w:t>
      </w:r>
    </w:p>
    <w:p w14:paraId="4D9F078E" w14:textId="77777777" w:rsidR="00BD3B79" w:rsidRPr="003369DE" w:rsidRDefault="00BD3B79" w:rsidP="00BD3B79">
      <w:pPr>
        <w:pStyle w:val="H3Nolevel"/>
        <w:rPr>
          <w:lang w:eastAsia="en-AU"/>
        </w:rPr>
      </w:pPr>
      <w:r w:rsidRPr="003369DE">
        <w:rPr>
          <w:lang w:eastAsia="en-AU"/>
        </w:rPr>
        <w:t>Managing Director of a South African Bank</w:t>
      </w:r>
    </w:p>
    <w:p w14:paraId="68F1B1E4" w14:textId="77777777" w:rsidR="00BD3B79" w:rsidRPr="003369DE" w:rsidRDefault="00BD3B79" w:rsidP="00BD3B79">
      <w:pPr>
        <w:rPr>
          <w:lang w:eastAsia="en-AU"/>
        </w:rPr>
      </w:pPr>
      <w:r w:rsidRPr="003369DE">
        <w:rPr>
          <w:lang w:eastAsia="en-AU"/>
        </w:rPr>
        <w:t xml:space="preserve">I feel happy, I feel happy, I feel terrific !!! and transformed. </w:t>
      </w:r>
    </w:p>
    <w:p w14:paraId="1B4279D5" w14:textId="77762C0C" w:rsidR="00BD3B79" w:rsidRPr="003369DE" w:rsidRDefault="00BD3B79" w:rsidP="00BD3B79">
      <w:pPr>
        <w:rPr>
          <w:lang w:eastAsia="en-AU"/>
        </w:rPr>
      </w:pPr>
      <w:r w:rsidRPr="003369DE">
        <w:rPr>
          <w:lang w:eastAsia="en-AU"/>
        </w:rPr>
        <w:t>That was one of the best residentia</w:t>
      </w:r>
      <w:r>
        <w:rPr>
          <w:lang w:eastAsia="en-AU"/>
        </w:rPr>
        <w:t>ls I</w:t>
      </w:r>
      <w:r w:rsidRPr="003369DE">
        <w:rPr>
          <w:lang w:eastAsia="en-AU"/>
        </w:rPr>
        <w:t xml:space="preserve"> have ever attended. My whole banking career revolved around Financial Analysis and lending. </w:t>
      </w:r>
      <w:r w:rsidR="00F45088">
        <w:rPr>
          <w:lang w:eastAsia="en-AU"/>
        </w:rPr>
        <w:t>TARI®</w:t>
      </w:r>
      <w:r w:rsidRPr="003369DE">
        <w:rPr>
          <w:lang w:eastAsia="en-AU"/>
        </w:rPr>
        <w:t xml:space="preserve"> was an amazing discovery. I also got new knowledge of how to interpret financial statements which books, school or my working experience failed to instil in my head. </w:t>
      </w:r>
    </w:p>
    <w:p w14:paraId="60489979" w14:textId="003D0BFF" w:rsidR="00BD3B79" w:rsidRDefault="00BD3B79" w:rsidP="00BD3B79">
      <w:pPr>
        <w:rPr>
          <w:lang w:eastAsia="en-AU"/>
        </w:rPr>
      </w:pPr>
      <w:r w:rsidRPr="003369DE">
        <w:rPr>
          <w:lang w:eastAsia="en-AU"/>
        </w:rPr>
        <w:t xml:space="preserve">Financial Consultants and business people need </w:t>
      </w:r>
      <w:r w:rsidR="00F45088">
        <w:rPr>
          <w:lang w:eastAsia="en-AU"/>
        </w:rPr>
        <w:t>TARI®</w:t>
      </w:r>
      <w:r w:rsidRPr="003369DE">
        <w:rPr>
          <w:lang w:eastAsia="en-AU"/>
        </w:rPr>
        <w:t xml:space="preserve"> more than anything to transform and turnaround their operations and processes. Thank you once again Prof.</w:t>
      </w:r>
    </w:p>
    <w:p w14:paraId="4CA29F73" w14:textId="428D686F" w:rsidR="00B0297A" w:rsidRDefault="00B0297A" w:rsidP="00B0297A">
      <w:pPr>
        <w:pStyle w:val="Heading1"/>
        <w:rPr>
          <w:lang w:eastAsia="en-AU"/>
        </w:rPr>
      </w:pPr>
      <w:bookmarkStart w:id="418" w:name="_Ref506531411"/>
      <w:bookmarkStart w:id="419" w:name="_Toc521580724"/>
      <w:r>
        <w:rPr>
          <w:lang w:eastAsia="en-AU"/>
        </w:rPr>
        <w:lastRenderedPageBreak/>
        <w:t>Additional Services</w:t>
      </w:r>
      <w:bookmarkEnd w:id="418"/>
      <w:bookmarkEnd w:id="419"/>
    </w:p>
    <w:p w14:paraId="3861DE27" w14:textId="53066850" w:rsidR="00B0297A" w:rsidRDefault="009B2477" w:rsidP="005328F7">
      <w:pPr>
        <w:pStyle w:val="Normal3after"/>
      </w:pPr>
      <w:r>
        <w:t xml:space="preserve">Additional </w:t>
      </w:r>
      <w:r w:rsidR="00B0297A">
        <w:t>services will be added progressively</w:t>
      </w:r>
      <w:r>
        <w:t xml:space="preserve"> following</w:t>
      </w:r>
      <w:r w:rsidR="0007260E">
        <w:t xml:space="preserve"> the</w:t>
      </w:r>
      <w:r>
        <w:t xml:space="preserve"> initial launch of Pacio</w:t>
      </w:r>
      <w:r w:rsidR="00B0297A">
        <w:t xml:space="preserve">. </w:t>
      </w:r>
      <w:r>
        <w:t xml:space="preserve">The </w:t>
      </w:r>
      <w:r w:rsidR="00B0297A">
        <w:t xml:space="preserve">services </w:t>
      </w:r>
      <w:r>
        <w:t xml:space="preserve">to </w:t>
      </w:r>
      <w:r w:rsidR="00B0297A">
        <w:t xml:space="preserve">be added, or the order of release </w:t>
      </w:r>
      <w:r>
        <w:t xml:space="preserve">could be </w:t>
      </w:r>
      <w:r w:rsidR="00B0297A">
        <w:t xml:space="preserve">changed, according to member requests. </w:t>
      </w:r>
      <w:r>
        <w:t xml:space="preserve">Some </w:t>
      </w:r>
      <w:r w:rsidR="00B0297A">
        <w:t>proposed services are:</w:t>
      </w:r>
    </w:p>
    <w:p w14:paraId="2CA23998" w14:textId="023455EB" w:rsidR="005328F7" w:rsidRPr="00A93A11" w:rsidRDefault="005F3186" w:rsidP="0007260E">
      <w:pPr>
        <w:pStyle w:val="ListB3after"/>
        <w:rPr>
          <w:i/>
        </w:rPr>
      </w:pPr>
      <w:r w:rsidRPr="00A93A11">
        <w:rPr>
          <w:i/>
        </w:rPr>
        <w:fldChar w:fldCharType="begin"/>
      </w:r>
      <w:r w:rsidRPr="00A93A11">
        <w:rPr>
          <w:i/>
        </w:rPr>
        <w:instrText xml:space="preserve"> REF _Ref506261707 \h  \* MERGEFORMAT </w:instrText>
      </w:r>
      <w:r w:rsidRPr="00A93A11">
        <w:rPr>
          <w:i/>
        </w:rPr>
      </w:r>
      <w:r w:rsidRPr="00A93A11">
        <w:rPr>
          <w:i/>
        </w:rPr>
        <w:fldChar w:fldCharType="separate"/>
      </w:r>
      <w:r w:rsidR="000951D4" w:rsidRPr="000951D4">
        <w:rPr>
          <w:i/>
        </w:rPr>
        <w:t>Global Digital Identity Support</w:t>
      </w:r>
      <w:r w:rsidRPr="00A93A11">
        <w:rPr>
          <w:i/>
        </w:rPr>
        <w:fldChar w:fldCharType="end"/>
      </w:r>
    </w:p>
    <w:p w14:paraId="21D1C2EC" w14:textId="4C3223AB" w:rsidR="003F5761" w:rsidRPr="00A93A11" w:rsidRDefault="003F5761" w:rsidP="0007260E">
      <w:pPr>
        <w:pStyle w:val="ListB3after"/>
        <w:rPr>
          <w:i/>
        </w:rPr>
      </w:pPr>
      <w:r w:rsidRPr="00A93A11">
        <w:rPr>
          <w:i/>
        </w:rPr>
        <w:fldChar w:fldCharType="begin"/>
      </w:r>
      <w:r w:rsidRPr="00A93A11">
        <w:rPr>
          <w:i/>
        </w:rPr>
        <w:instrText xml:space="preserve"> REF _Ref506265507 \h  \* MERGEFORMAT </w:instrText>
      </w:r>
      <w:r w:rsidRPr="00A93A11">
        <w:rPr>
          <w:i/>
        </w:rPr>
      </w:r>
      <w:r w:rsidRPr="00A93A11">
        <w:rPr>
          <w:i/>
        </w:rPr>
        <w:fldChar w:fldCharType="separate"/>
      </w:r>
      <w:r w:rsidR="000951D4" w:rsidRPr="000951D4">
        <w:rPr>
          <w:i/>
          <w:lang w:eastAsia="en-AU"/>
        </w:rPr>
        <w:t>Data Exchange/Monetisation</w:t>
      </w:r>
      <w:r w:rsidRPr="00A93A11">
        <w:rPr>
          <w:i/>
        </w:rPr>
        <w:fldChar w:fldCharType="end"/>
      </w:r>
    </w:p>
    <w:p w14:paraId="71A7A77E" w14:textId="503A40DE" w:rsidR="00B0297A" w:rsidRPr="00A93A11" w:rsidRDefault="00B0297A" w:rsidP="0007260E">
      <w:pPr>
        <w:pStyle w:val="ListB3after"/>
        <w:rPr>
          <w:i/>
        </w:rPr>
      </w:pPr>
      <w:r w:rsidRPr="00A93A11">
        <w:rPr>
          <w:i/>
        </w:rPr>
        <w:fldChar w:fldCharType="begin"/>
      </w:r>
      <w:r w:rsidRPr="00A93A11">
        <w:rPr>
          <w:i/>
        </w:rPr>
        <w:instrText xml:space="preserve"> REF _Ref503489890 \h  \* MERGEFORMAT </w:instrText>
      </w:r>
      <w:r w:rsidRPr="00A93A11">
        <w:rPr>
          <w:i/>
        </w:rPr>
      </w:r>
      <w:r w:rsidRPr="00A93A11">
        <w:rPr>
          <w:i/>
        </w:rPr>
        <w:fldChar w:fldCharType="separate"/>
      </w:r>
      <w:r w:rsidR="000951D4" w:rsidRPr="000951D4">
        <w:rPr>
          <w:i/>
        </w:rPr>
        <w:t>Authenticated Accounting and Real Time Feed for Oracles or Apps</w:t>
      </w:r>
      <w:r w:rsidRPr="00A93A11">
        <w:rPr>
          <w:i/>
        </w:rPr>
        <w:fldChar w:fldCharType="end"/>
      </w:r>
    </w:p>
    <w:p w14:paraId="47D18A0E" w14:textId="4C6D8C35" w:rsidR="00B0297A" w:rsidRPr="00A93A11" w:rsidRDefault="00B0297A" w:rsidP="0007260E">
      <w:pPr>
        <w:pStyle w:val="ListB3after"/>
        <w:rPr>
          <w:i/>
        </w:rPr>
      </w:pPr>
      <w:r w:rsidRPr="00A93A11">
        <w:rPr>
          <w:i/>
        </w:rPr>
        <w:fldChar w:fldCharType="begin"/>
      </w:r>
      <w:r w:rsidRPr="00A93A11">
        <w:rPr>
          <w:i/>
        </w:rPr>
        <w:instrText xml:space="preserve"> REF _Ref503709152 \h  \* MERGEFORMAT </w:instrText>
      </w:r>
      <w:r w:rsidRPr="00A93A11">
        <w:rPr>
          <w:i/>
        </w:rPr>
      </w:r>
      <w:r w:rsidRPr="00A93A11">
        <w:rPr>
          <w:i/>
        </w:rPr>
        <w:fldChar w:fldCharType="separate"/>
      </w:r>
      <w:r w:rsidR="000951D4" w:rsidRPr="000951D4">
        <w:rPr>
          <w:i/>
        </w:rPr>
        <w:t>Event Triggers</w:t>
      </w:r>
      <w:r w:rsidRPr="00A93A11">
        <w:rPr>
          <w:i/>
        </w:rPr>
        <w:fldChar w:fldCharType="end"/>
      </w:r>
    </w:p>
    <w:p w14:paraId="323CAD6E" w14:textId="65A673BB" w:rsidR="00B0297A" w:rsidRPr="00A93A11" w:rsidRDefault="00285AA2" w:rsidP="0007260E">
      <w:pPr>
        <w:pStyle w:val="ListB3after"/>
        <w:rPr>
          <w:i/>
        </w:rPr>
      </w:pPr>
      <w:r w:rsidRPr="00A93A11">
        <w:rPr>
          <w:i/>
        </w:rPr>
        <w:fldChar w:fldCharType="begin"/>
      </w:r>
      <w:r w:rsidRPr="00A93A11">
        <w:rPr>
          <w:i/>
        </w:rPr>
        <w:instrText xml:space="preserve"> REF _Ref506277461 \h  \* MERGEFORMAT </w:instrText>
      </w:r>
      <w:r w:rsidRPr="00A93A11">
        <w:rPr>
          <w:i/>
        </w:rPr>
      </w:r>
      <w:r w:rsidRPr="00A93A11">
        <w:rPr>
          <w:i/>
        </w:rPr>
        <w:fldChar w:fldCharType="separate"/>
      </w:r>
      <w:r w:rsidR="000951D4" w:rsidRPr="000951D4">
        <w:rPr>
          <w:i/>
        </w:rPr>
        <w:t>Governance Support</w:t>
      </w:r>
      <w:r w:rsidRPr="00A93A11">
        <w:rPr>
          <w:i/>
        </w:rPr>
        <w:fldChar w:fldCharType="end"/>
      </w:r>
    </w:p>
    <w:p w14:paraId="5CD61493" w14:textId="4ABED39B" w:rsidR="00B0297A" w:rsidRPr="00A93A11" w:rsidRDefault="00B0297A" w:rsidP="0007260E">
      <w:pPr>
        <w:pStyle w:val="ListB3after"/>
        <w:rPr>
          <w:i/>
        </w:rPr>
      </w:pPr>
      <w:r w:rsidRPr="00A93A11">
        <w:rPr>
          <w:i/>
        </w:rPr>
        <w:fldChar w:fldCharType="begin"/>
      </w:r>
      <w:r w:rsidRPr="00A93A11">
        <w:rPr>
          <w:i/>
        </w:rPr>
        <w:instrText xml:space="preserve"> REF _Ref501334804 \h  \* MERGEFORMAT </w:instrText>
      </w:r>
      <w:r w:rsidRPr="00A93A11">
        <w:rPr>
          <w:i/>
        </w:rPr>
      </w:r>
      <w:r w:rsidRPr="00A93A11">
        <w:rPr>
          <w:i/>
        </w:rPr>
        <w:fldChar w:fldCharType="separate"/>
      </w:r>
      <w:r w:rsidR="000951D4" w:rsidRPr="000951D4">
        <w:rPr>
          <w:i/>
        </w:rPr>
        <w:t>Ricardian Contracts (Internet of Agreements™)</w:t>
      </w:r>
      <w:r w:rsidRPr="00A93A11">
        <w:rPr>
          <w:i/>
        </w:rPr>
        <w:fldChar w:fldCharType="end"/>
      </w:r>
    </w:p>
    <w:p w14:paraId="1BE02D69" w14:textId="70B4A051" w:rsidR="00B0297A" w:rsidRPr="00A93A11" w:rsidRDefault="00B0297A" w:rsidP="0007260E">
      <w:pPr>
        <w:pStyle w:val="ListB3after"/>
        <w:rPr>
          <w:i/>
        </w:rPr>
      </w:pPr>
      <w:r w:rsidRPr="00A93A11">
        <w:rPr>
          <w:i/>
        </w:rPr>
        <w:fldChar w:fldCharType="begin"/>
      </w:r>
      <w:r w:rsidRPr="00A93A11">
        <w:rPr>
          <w:i/>
        </w:rPr>
        <w:instrText xml:space="preserve"> REF _Ref501334824 \h  \* MERGEFORMAT </w:instrText>
      </w:r>
      <w:r w:rsidRPr="00A93A11">
        <w:rPr>
          <w:i/>
        </w:rPr>
      </w:r>
      <w:r w:rsidRPr="00A93A11">
        <w:rPr>
          <w:i/>
        </w:rPr>
        <w:fldChar w:fldCharType="separate"/>
      </w:r>
      <w:r w:rsidR="000951D4" w:rsidRPr="000951D4">
        <w:rPr>
          <w:i/>
        </w:rPr>
        <w:t>Internet of Things (IoT) Interface</w:t>
      </w:r>
      <w:r w:rsidRPr="00A93A11">
        <w:rPr>
          <w:i/>
        </w:rPr>
        <w:fldChar w:fldCharType="end"/>
      </w:r>
    </w:p>
    <w:p w14:paraId="023ADF1A" w14:textId="7059E67D" w:rsidR="00B0297A" w:rsidRPr="00914298" w:rsidRDefault="00B0297A" w:rsidP="0007260E">
      <w:pPr>
        <w:pStyle w:val="ListB3after"/>
      </w:pPr>
      <w:r w:rsidRPr="00A93A11">
        <w:rPr>
          <w:i/>
        </w:rPr>
        <w:fldChar w:fldCharType="begin"/>
      </w:r>
      <w:r w:rsidRPr="00A93A11">
        <w:rPr>
          <w:i/>
        </w:rPr>
        <w:instrText xml:space="preserve"> REF _Ref501260228 \h  \* MERGEFORMAT </w:instrText>
      </w:r>
      <w:r w:rsidRPr="00A93A11">
        <w:rPr>
          <w:i/>
        </w:rPr>
      </w:r>
      <w:r w:rsidRPr="00A93A11">
        <w:rPr>
          <w:i/>
        </w:rPr>
        <w:fldChar w:fldCharType="separate"/>
      </w:r>
      <w:r w:rsidR="000951D4" w:rsidRPr="000951D4">
        <w:rPr>
          <w:i/>
        </w:rPr>
        <w:t>Artificial Intelligence Interface</w:t>
      </w:r>
      <w:r w:rsidRPr="00A93A11">
        <w:rPr>
          <w:i/>
        </w:rPr>
        <w:fldChar w:fldCharType="end"/>
      </w:r>
    </w:p>
    <w:p w14:paraId="44154794" w14:textId="283B58C6" w:rsidR="00B0297A" w:rsidRDefault="009B2477" w:rsidP="00B0297A">
      <w:pPr>
        <w:pStyle w:val="Heading2"/>
      </w:pPr>
      <w:bookmarkStart w:id="420" w:name="_Ref506205395"/>
      <w:bookmarkStart w:id="421" w:name="_Ref506261707"/>
      <w:r>
        <w:t xml:space="preserve">Global </w:t>
      </w:r>
      <w:r w:rsidR="00B0297A">
        <w:t>Digital Identity</w:t>
      </w:r>
      <w:bookmarkEnd w:id="420"/>
      <w:r>
        <w:t xml:space="preserve"> Support</w:t>
      </w:r>
      <w:bookmarkEnd w:id="421"/>
    </w:p>
    <w:p w14:paraId="7F67C1D1" w14:textId="77777777" w:rsidR="00B0297A" w:rsidRDefault="00B0297A" w:rsidP="00B0297A">
      <w:pPr>
        <w:pStyle w:val="H2Nolevel"/>
      </w:pPr>
      <w:r>
        <w:t>People</w:t>
      </w:r>
    </w:p>
    <w:p w14:paraId="4A8372F3" w14:textId="6DA3BCA7" w:rsidR="00B0297A" w:rsidRDefault="00B0297A" w:rsidP="00B0297A">
      <w:r>
        <w:t xml:space="preserve">Digital identity for people will play a large role in the distributed blockchain era, as this Forbes article explains </w:t>
      </w:r>
      <w:hyperlink r:id="rId98" w:anchor="4349c40a133f" w:history="1">
        <w:r w:rsidRPr="003F48A0">
          <w:rPr>
            <w:rStyle w:val="Hyperlink"/>
          </w:rPr>
          <w:t>Moving From Static Identity To Digital Identity</w:t>
        </w:r>
      </w:hyperlink>
      <w:r>
        <w:t xml:space="preserve">. Digital identity is a foundation stone of </w:t>
      </w:r>
      <w:hyperlink r:id="rId99" w:history="1">
        <w:r w:rsidRPr="003F48A0">
          <w:rPr>
            <w:rStyle w:val="Hyperlink"/>
          </w:rPr>
          <w:t>Estonia's Bold Plan to Build a Digital Country on the Blockchain</w:t>
        </w:r>
      </w:hyperlink>
      <w:r>
        <w:t>, and other such initiatives around the world.</w:t>
      </w:r>
    </w:p>
    <w:p w14:paraId="2FDDB037" w14:textId="3D893952" w:rsidR="00B0297A" w:rsidRDefault="00B0297A" w:rsidP="00B0297A">
      <w:r>
        <w:t xml:space="preserve">One of the </w:t>
      </w:r>
      <w:r w:rsidRPr="00517919">
        <w:t>U</w:t>
      </w:r>
      <w:r>
        <w:t xml:space="preserve">nited </w:t>
      </w:r>
      <w:r w:rsidRPr="00517919">
        <w:t>N</w:t>
      </w:r>
      <w:r>
        <w:t>ations</w:t>
      </w:r>
      <w:r w:rsidRPr="00517919">
        <w:t xml:space="preserve"> 2030 Sustainable Development Goal </w:t>
      </w:r>
      <w:r>
        <w:t xml:space="preserve">is </w:t>
      </w:r>
      <w:r w:rsidRPr="00517919">
        <w:t>for everyone on the planet</w:t>
      </w:r>
      <w:r>
        <w:t xml:space="preserve"> to have a legal identity, in a project named the </w:t>
      </w:r>
      <w:r w:rsidRPr="000F6B02">
        <w:t>ID2020 Alliance</w:t>
      </w:r>
      <w:r w:rsidRPr="00517919">
        <w:t>.</w:t>
      </w:r>
      <w:r>
        <w:t xml:space="preserve"> As part of that, </w:t>
      </w:r>
      <w:r w:rsidRPr="00517919">
        <w:t>Accenture and Microsoft are build</w:t>
      </w:r>
      <w:r>
        <w:t>ing</w:t>
      </w:r>
      <w:r w:rsidRPr="00517919">
        <w:t xml:space="preserve"> a digital ID network using blockchain technology, to provide legal identification to 1.1 billion people worldwide with no official documents.</w:t>
      </w:r>
      <w:r>
        <w:t xml:space="preserve"> As a Reuters </w:t>
      </w:r>
      <w:hyperlink r:id="rId100" w:history="1">
        <w:r w:rsidRPr="00517919">
          <w:rPr>
            <w:rStyle w:val="Hyperlink"/>
          </w:rPr>
          <w:t>article</w:t>
        </w:r>
      </w:hyperlink>
      <w:r>
        <w:t xml:space="preserve"> about that initiative says, </w:t>
      </w:r>
      <w:r w:rsidRPr="00517919">
        <w:t>“Having a digital identity is a basic human right.”</w:t>
      </w:r>
    </w:p>
    <w:p w14:paraId="66BE02F2" w14:textId="714B3959" w:rsidR="00B0297A" w:rsidRDefault="00B0297A" w:rsidP="00B0297A">
      <w:r>
        <w:t xml:space="preserve">Accordingly, online activity will increasingly involve use of digital identities, so apps using Pacio’s other services are also likely to need digital identity services. </w:t>
      </w:r>
      <w:r w:rsidR="00D356A2">
        <w:t>Thus,</w:t>
      </w:r>
      <w:r>
        <w:t xml:space="preserve"> the Digital Identity service will provide apps with Digital Identity capabilities to extend what is natively available via the Pacio Blockchain.</w:t>
      </w:r>
    </w:p>
    <w:p w14:paraId="2283FD5F" w14:textId="77777777" w:rsidR="00B0297A" w:rsidRDefault="00B0297A" w:rsidP="00B0297A">
      <w:pPr>
        <w:pStyle w:val="H2Nolevel"/>
      </w:pPr>
      <w:r>
        <w:t>Entities</w:t>
      </w:r>
    </w:p>
    <w:p w14:paraId="3C9BD7DD" w14:textId="703EA4C4" w:rsidR="00B0297A" w:rsidRDefault="00B0297A" w:rsidP="001D347F">
      <w:pPr>
        <w:pStyle w:val="Normal3after"/>
      </w:pPr>
      <w:r>
        <w:t xml:space="preserve">Pacio will extend the digital identity concept to include entities because of the advantage in the Pacio ecosystem for entities, as well as people, to have just one global database existence. This will include details such as company registration numbers as used in the jurisdiction of registration. This part of the digital identity service would involve interacting with national business registration services, and the </w:t>
      </w:r>
      <w:r w:rsidRPr="006B5F2C">
        <w:t xml:space="preserve">Legal Entity Identifier (LEI) </w:t>
      </w:r>
      <w:r>
        <w:t>system</w:t>
      </w:r>
      <w:r w:rsidR="001D347F">
        <w:t>:</w:t>
      </w:r>
    </w:p>
    <w:p w14:paraId="7F2E3FE7" w14:textId="79BA5CB7" w:rsidR="00654DE9" w:rsidRDefault="00654DE9" w:rsidP="001D347F">
      <w:pPr>
        <w:ind w:left="284"/>
      </w:pPr>
      <w:r w:rsidRPr="00654DE9">
        <w:t>Legal Entity Identifier is a 20-character identifier that identifies distinct legal entities that engage in financial transactions. It is defined by ISO 17442. Natural persons are not required to have an LEI; they’re eligible to have one issued, however, but only if they act in independent business capacity. The LEI is a global standard, designed to be non-proprietary data that is freely accessible to all. As of January 2018, over 1 million legal entities from more than 195 countries have been issued with LEIs.</w:t>
      </w:r>
    </w:p>
    <w:p w14:paraId="41B51586" w14:textId="77777777" w:rsidR="00B0297A" w:rsidRDefault="00B0297A" w:rsidP="00B0297A">
      <w:pPr>
        <w:pStyle w:val="H2Nolevel"/>
      </w:pPr>
      <w:r>
        <w:t>Verification, KYC and AML</w:t>
      </w:r>
    </w:p>
    <w:p w14:paraId="5B078028" w14:textId="7694664D" w:rsidR="00B0297A" w:rsidRDefault="00B0297A" w:rsidP="00B0297A">
      <w:r>
        <w:t xml:space="preserve">The Digital Identity service will assist apps to process and record verification of identity stages, including for KYC (Know Your Customer) and AML (Anti Money Laundering) requirements. </w:t>
      </w:r>
      <w:r w:rsidRPr="00E73BB5">
        <w:rPr>
          <w:i/>
        </w:rPr>
        <w:fldChar w:fldCharType="begin"/>
      </w:r>
      <w:r w:rsidRPr="00E73BB5">
        <w:rPr>
          <w:i/>
        </w:rPr>
        <w:instrText xml:space="preserve"> REF SDOs \h </w:instrText>
      </w:r>
      <w:r>
        <w:rPr>
          <w:i/>
        </w:rPr>
        <w:instrText xml:space="preserve"> \* MERGEFORMAT </w:instrText>
      </w:r>
      <w:r w:rsidRPr="00E73BB5">
        <w:rPr>
          <w:i/>
        </w:rPr>
      </w:r>
      <w:r w:rsidRPr="00E73BB5">
        <w:rPr>
          <w:i/>
        </w:rPr>
        <w:fldChar w:fldCharType="separate"/>
      </w:r>
      <w:r w:rsidR="000951D4" w:rsidRPr="000951D4">
        <w:rPr>
          <w:i/>
        </w:rPr>
        <w:t>Smart Data Objects (SDOs)</w:t>
      </w:r>
      <w:r w:rsidRPr="00E73BB5">
        <w:rPr>
          <w:i/>
        </w:rPr>
        <w:fldChar w:fldCharType="end"/>
      </w:r>
      <w:r>
        <w:t xml:space="preserve"> will include storage for and knowledge about these processes. This service could include interacting with current or future KYC/AML service providers.</w:t>
      </w:r>
    </w:p>
    <w:p w14:paraId="49CC6D80" w14:textId="77777777" w:rsidR="00B0297A" w:rsidRDefault="00B0297A" w:rsidP="00B0297A">
      <w:pPr>
        <w:pStyle w:val="H2Nolevel"/>
      </w:pPr>
      <w:bookmarkStart w:id="422" w:name="Digital_Identy_Registration"/>
      <w:r>
        <w:lastRenderedPageBreak/>
        <w:t xml:space="preserve">Reconciliation and Registration </w:t>
      </w:r>
      <w:bookmarkEnd w:id="422"/>
    </w:p>
    <w:p w14:paraId="4291A1B7" w14:textId="1A55724A" w:rsidR="00B0297A" w:rsidRDefault="00B0297A" w:rsidP="00B0297A">
      <w:r>
        <w:t xml:space="preserve">The Pacio goal is to have just one global </w:t>
      </w:r>
      <w:r w:rsidR="00CB587A">
        <w:t xml:space="preserve">index </w:t>
      </w:r>
      <w:r>
        <w:t xml:space="preserve">database record per person or entity, for data integrity and better reporting reasons, plus the avoidance of out of date or inconsistent information errors from differently updated duplicate records, as described in the </w:t>
      </w:r>
      <w:r w:rsidRPr="007C2EC8">
        <w:rPr>
          <w:i/>
        </w:rPr>
        <w:fldChar w:fldCharType="begin"/>
      </w:r>
      <w:r w:rsidRPr="007C2EC8">
        <w:rPr>
          <w:i/>
        </w:rPr>
        <w:instrText xml:space="preserve"> REF _Ref503659518 \h </w:instrText>
      </w:r>
      <w:r>
        <w:rPr>
          <w:i/>
        </w:rPr>
        <w:instrText xml:space="preserve"> \* MERGEFORMAT </w:instrText>
      </w:r>
      <w:r w:rsidRPr="007C2EC8">
        <w:rPr>
          <w:i/>
        </w:rPr>
      </w:r>
      <w:r w:rsidRPr="007C2EC8">
        <w:rPr>
          <w:i/>
        </w:rPr>
        <w:fldChar w:fldCharType="separate"/>
      </w:r>
      <w:r w:rsidR="000951D4" w:rsidRPr="000951D4">
        <w:rPr>
          <w:i/>
        </w:rPr>
        <w:t>Pacio Database</w:t>
      </w:r>
      <w:r w:rsidRPr="007C2EC8">
        <w:rPr>
          <w:i/>
        </w:rPr>
        <w:fldChar w:fldCharType="end"/>
      </w:r>
      <w:r>
        <w:t xml:space="preserve"> section.</w:t>
      </w:r>
    </w:p>
    <w:p w14:paraId="67F5B7A1" w14:textId="77777777" w:rsidR="00B0297A" w:rsidRDefault="00B0297A" w:rsidP="00B0297A">
      <w:r>
        <w:t>Attaining this goal will involve reconciling people and entity records added by different apps, possibly not in the best order. For example, an app working with entities might add a director who is unknown to Pacio, resulting in a person being added to the database who is unverified, with no digital identity. Then, when or if, the same person is added by another app, potentially the person him/herself, there is a danger of a duplicate record being created. As part of trying to minimise such duplicate records, this service will include methods for reconciling apparent duplications and reducing them to just one record.</w:t>
      </w:r>
    </w:p>
    <w:p w14:paraId="589286A2" w14:textId="1EBDA6E0" w:rsidR="00B0297A" w:rsidRPr="006722EB" w:rsidRDefault="00B0297A" w:rsidP="00B0297A">
      <w:r>
        <w:t xml:space="preserve">Because of the value to the whole ecosystem of minimising duplicate record issues, </w:t>
      </w:r>
      <w:r w:rsidR="00E91C30">
        <w:t xml:space="preserve">Pacio </w:t>
      </w:r>
      <w:r>
        <w:t>will run a registration and reconciliation service. This will encourage people and entities to create their own Pacio record and to verify it, as well as assisting people and entities to remove duplicate records.</w:t>
      </w:r>
    </w:p>
    <w:p w14:paraId="0843EB51" w14:textId="77777777" w:rsidR="00B0297A" w:rsidRDefault="00B0297A" w:rsidP="00B0297A">
      <w:pPr>
        <w:pStyle w:val="H2Nolevel"/>
      </w:pPr>
      <w:r>
        <w:t>Deployment</w:t>
      </w:r>
    </w:p>
    <w:p w14:paraId="0F2799F6" w14:textId="77777777" w:rsidR="003E4C16" w:rsidRDefault="00B0297A" w:rsidP="00B0297A">
      <w:r>
        <w:t xml:space="preserve">Pacio will develop </w:t>
      </w:r>
      <w:r w:rsidR="003F5061">
        <w:t>its</w:t>
      </w:r>
      <w:r>
        <w:t xml:space="preserve"> digital identity service </w:t>
      </w:r>
      <w:r w:rsidR="003F5061">
        <w:t>to work in conjunction with</w:t>
      </w:r>
      <w:r w:rsidR="003E4C16">
        <w:t>:</w:t>
      </w:r>
    </w:p>
    <w:p w14:paraId="307BD78D" w14:textId="0E27A10C" w:rsidR="003F5061" w:rsidRDefault="003F5061" w:rsidP="003E4C16">
      <w:pPr>
        <w:pStyle w:val="ListB3after"/>
      </w:pPr>
      <w:r w:rsidRPr="003E4C16">
        <w:t>Open source technology and standards</w:t>
      </w:r>
      <w:r>
        <w:t xml:space="preserve"> </w:t>
      </w:r>
      <w:r w:rsidR="00B776CB">
        <w:t xml:space="preserve">as listed in </w:t>
      </w:r>
      <w:hyperlink r:id="rId101" w:history="1">
        <w:r w:rsidRPr="003F5061">
          <w:rPr>
            <w:rStyle w:val="Hyperlink"/>
          </w:rPr>
          <w:t>Decentralized Digital Identities and Blockchain</w:t>
        </w:r>
      </w:hyperlink>
      <w:r>
        <w:t>:</w:t>
      </w:r>
    </w:p>
    <w:p w14:paraId="449EDDB1" w14:textId="2159FF3C" w:rsidR="003F5061" w:rsidRDefault="00826D76" w:rsidP="003E4C16">
      <w:pPr>
        <w:pStyle w:val="ListBI1"/>
      </w:pPr>
      <w:hyperlink r:id="rId102" w:history="1">
        <w:r w:rsidR="003F5061" w:rsidRPr="003E4C16">
          <w:rPr>
            <w:rStyle w:val="Hyperlink"/>
          </w:rPr>
          <w:t>Decentralized Identity Foundation (DIF)</w:t>
        </w:r>
      </w:hyperlink>
    </w:p>
    <w:p w14:paraId="5DF79693" w14:textId="14A16B47" w:rsidR="003F5061" w:rsidRDefault="00826D76" w:rsidP="003E4C16">
      <w:pPr>
        <w:pStyle w:val="ListBI1"/>
      </w:pPr>
      <w:hyperlink r:id="rId103" w:history="1">
        <w:r w:rsidR="003F5061" w:rsidRPr="003E4C16">
          <w:rPr>
            <w:rStyle w:val="Hyperlink"/>
          </w:rPr>
          <w:t>Decentralized Identifiers (DIDs)</w:t>
        </w:r>
      </w:hyperlink>
      <w:r w:rsidR="003F5061">
        <w:t xml:space="preserve"> – a W3C spec that defines a common document format for describing the state of a Decentralized Identifier</w:t>
      </w:r>
    </w:p>
    <w:p w14:paraId="4FF06F97" w14:textId="0F9D4B67" w:rsidR="003F5061" w:rsidRDefault="00826D76" w:rsidP="003E4C16">
      <w:pPr>
        <w:pStyle w:val="ListBI1"/>
      </w:pPr>
      <w:hyperlink r:id="rId104" w:history="1">
        <w:r w:rsidR="003F5061" w:rsidRPr="003E4C16">
          <w:rPr>
            <w:rStyle w:val="Hyperlink"/>
          </w:rPr>
          <w:t>Identity Hubs</w:t>
        </w:r>
      </w:hyperlink>
      <w:r w:rsidR="003F5061">
        <w:t xml:space="preserve"> – an encrypted identity datastore that features message/intent relay, attestation handling, and identity-specific compute endpoints.</w:t>
      </w:r>
    </w:p>
    <w:p w14:paraId="65BE6BFA" w14:textId="20626245" w:rsidR="003F5061" w:rsidRDefault="00826D76" w:rsidP="003E4C16">
      <w:pPr>
        <w:pStyle w:val="ListBI1"/>
      </w:pPr>
      <w:hyperlink r:id="rId105" w:history="1">
        <w:r w:rsidR="003F5061" w:rsidRPr="003E4C16">
          <w:rPr>
            <w:rStyle w:val="Hyperlink"/>
          </w:rPr>
          <w:t>Universal DID Resolver</w:t>
        </w:r>
      </w:hyperlink>
      <w:r w:rsidR="003F5061">
        <w:t xml:space="preserve"> – a server that resolves DIDs across blockchains</w:t>
      </w:r>
    </w:p>
    <w:p w14:paraId="41EC663F" w14:textId="7960BF37" w:rsidR="003F5061" w:rsidRDefault="00826D76" w:rsidP="003E4C16">
      <w:pPr>
        <w:pStyle w:val="ListBI1"/>
      </w:pPr>
      <w:hyperlink r:id="rId106" w:history="1">
        <w:r w:rsidR="003F5061" w:rsidRPr="003E4C16">
          <w:rPr>
            <w:rStyle w:val="Hyperlink"/>
          </w:rPr>
          <w:t>Verifiable Credentials</w:t>
        </w:r>
      </w:hyperlink>
      <w:r w:rsidR="003F5061">
        <w:t xml:space="preserve"> – a W3C spec that defines a document format for encoding DID-based attestations.</w:t>
      </w:r>
    </w:p>
    <w:p w14:paraId="40B88C5C" w14:textId="329FE862" w:rsidR="003E4C16" w:rsidRDefault="003E4C16" w:rsidP="003E4C16">
      <w:pPr>
        <w:pStyle w:val="ListB3after"/>
        <w:rPr>
          <w:rStyle w:val="Hyperlink"/>
        </w:rPr>
      </w:pPr>
      <w:r>
        <w:t>E</w:t>
      </w:r>
      <w:r w:rsidR="00B0297A">
        <w:t>xisting digital identity participants</w:t>
      </w:r>
      <w:r>
        <w:t>:</w:t>
      </w:r>
      <w:r>
        <w:br/>
      </w:r>
      <w:hyperlink r:id="rId107" w:history="1">
        <w:r w:rsidR="00B0297A" w:rsidRPr="00D30F8D">
          <w:rPr>
            <w:rStyle w:val="Hyperlink"/>
          </w:rPr>
          <w:t>Civic</w:t>
        </w:r>
      </w:hyperlink>
      <w:r w:rsidR="00B0297A">
        <w:t xml:space="preserve">, </w:t>
      </w:r>
      <w:hyperlink r:id="rId108" w:history="1">
        <w:r w:rsidR="00B0297A" w:rsidRPr="00EE1B2A">
          <w:rPr>
            <w:rStyle w:val="Hyperlink"/>
          </w:rPr>
          <w:t>DID</w:t>
        </w:r>
      </w:hyperlink>
      <w:r w:rsidR="00B0297A">
        <w:t xml:space="preserve"> (Decentralized ID),</w:t>
      </w:r>
      <w:r w:rsidR="00EA6782">
        <w:t xml:space="preserve"> </w:t>
      </w:r>
      <w:hyperlink r:id="rId109" w:history="1">
        <w:r w:rsidR="00EA6782" w:rsidRPr="00EA6782">
          <w:rPr>
            <w:rStyle w:val="Hyperlink"/>
          </w:rPr>
          <w:t>Essentia</w:t>
        </w:r>
      </w:hyperlink>
      <w:r w:rsidR="00EA6782">
        <w:t xml:space="preserve">, </w:t>
      </w:r>
      <w:r w:rsidR="00B0297A" w:rsidRPr="00CD4190">
        <w:t>Estonia</w:t>
      </w:r>
      <w:r w:rsidR="00B0297A">
        <w:t xml:space="preserve">, </w:t>
      </w:r>
      <w:hyperlink r:id="rId110" w:history="1">
        <w:r w:rsidR="00B0297A">
          <w:rPr>
            <w:rStyle w:val="Hyperlink"/>
          </w:rPr>
          <w:t>Legal Entity Identifier (LEI)</w:t>
        </w:r>
      </w:hyperlink>
      <w:r w:rsidR="00B0297A">
        <w:t xml:space="preserve">, </w:t>
      </w:r>
      <w:hyperlink r:id="rId111" w:history="1">
        <w:r w:rsidR="00B0297A" w:rsidRPr="00C86D1D">
          <w:rPr>
            <w:rStyle w:val="Hyperlink"/>
          </w:rPr>
          <w:t>OpenID</w:t>
        </w:r>
      </w:hyperlink>
      <w:r w:rsidR="00B0297A">
        <w:t xml:space="preserve">, </w:t>
      </w:r>
      <w:hyperlink r:id="rId112" w:history="1">
        <w:r w:rsidR="00B0297A" w:rsidRPr="00300F4F">
          <w:rPr>
            <w:rStyle w:val="Hyperlink"/>
          </w:rPr>
          <w:t>Persona</w:t>
        </w:r>
      </w:hyperlink>
      <w:r w:rsidR="00B0297A">
        <w:t xml:space="preserve">, </w:t>
      </w:r>
      <w:hyperlink r:id="rId113" w:history="1">
        <w:r w:rsidR="00B0297A" w:rsidRPr="00CD4190">
          <w:rPr>
            <w:rStyle w:val="Hyperlink"/>
          </w:rPr>
          <w:t>uPort</w:t>
        </w:r>
      </w:hyperlink>
      <w:r w:rsidR="00B0297A">
        <w:t xml:space="preserve">, the United Nations ID2020 programme, </w:t>
      </w:r>
      <w:hyperlink r:id="rId114" w:history="1">
        <w:r w:rsidR="00B0297A" w:rsidRPr="00620B5B">
          <w:rPr>
            <w:rStyle w:val="Hyperlink"/>
          </w:rPr>
          <w:t>VeriMe</w:t>
        </w:r>
      </w:hyperlink>
    </w:p>
    <w:p w14:paraId="30A73C92" w14:textId="27C0ED48" w:rsidR="00B0297A" w:rsidRDefault="00892B00" w:rsidP="003E4C16">
      <w:pPr>
        <w:pStyle w:val="ListBullet"/>
      </w:pPr>
      <w:r>
        <w:t>Other</w:t>
      </w:r>
      <w:r w:rsidR="00B0297A">
        <w:t xml:space="preserve"> initiatives </w:t>
      </w:r>
      <w:r>
        <w:t xml:space="preserve">that </w:t>
      </w:r>
      <w:r w:rsidR="00B0297A">
        <w:t>gain traction</w:t>
      </w:r>
    </w:p>
    <w:p w14:paraId="1ACB8515" w14:textId="3E67D728" w:rsidR="00B0297A" w:rsidRDefault="00B0297A" w:rsidP="00B0297A">
      <w:r>
        <w:t>As with all aspects of Pacio, the Digital Identity service will be open, and designed to readily accommodate new standards or services as they become available.</w:t>
      </w:r>
    </w:p>
    <w:p w14:paraId="30B5F41F" w14:textId="149FDE71" w:rsidR="005F3186" w:rsidRDefault="005F3186" w:rsidP="005F3186">
      <w:pPr>
        <w:pStyle w:val="Heading2"/>
        <w:rPr>
          <w:lang w:eastAsia="en-AU"/>
        </w:rPr>
      </w:pPr>
      <w:bookmarkStart w:id="423" w:name="_Ref506265507"/>
      <w:r>
        <w:rPr>
          <w:lang w:eastAsia="en-AU"/>
        </w:rPr>
        <w:t xml:space="preserve">Data </w:t>
      </w:r>
      <w:r w:rsidR="00B65397">
        <w:rPr>
          <w:lang w:eastAsia="en-AU"/>
        </w:rPr>
        <w:t>E</w:t>
      </w:r>
      <w:r>
        <w:rPr>
          <w:lang w:eastAsia="en-AU"/>
        </w:rPr>
        <w:t>xchange/</w:t>
      </w:r>
      <w:r w:rsidR="00B65397">
        <w:rPr>
          <w:lang w:eastAsia="en-AU"/>
        </w:rPr>
        <w:t>M</w:t>
      </w:r>
      <w:r>
        <w:rPr>
          <w:lang w:eastAsia="en-AU"/>
        </w:rPr>
        <w:t>onetisation</w:t>
      </w:r>
      <w:bookmarkEnd w:id="423"/>
    </w:p>
    <w:p w14:paraId="7B56083B" w14:textId="2F5B9B34" w:rsidR="003F5761" w:rsidRDefault="003F5761" w:rsidP="00B0297A">
      <w:pPr>
        <w:rPr>
          <w:lang w:eastAsia="en-AU"/>
        </w:rPr>
      </w:pPr>
      <w:r>
        <w:t xml:space="preserve">Blockchains and Pacio return ownership and control of data to its creators. That provides </w:t>
      </w:r>
      <w:r w:rsidR="000B2B49">
        <w:t xml:space="preserve">many </w:t>
      </w:r>
      <w:r>
        <w:t>opportunities for people or entities to exchange or sell access to their data, th</w:t>
      </w:r>
      <w:r w:rsidR="000B2B49">
        <w:t>r</w:t>
      </w:r>
      <w:r>
        <w:t xml:space="preserve">ough </w:t>
      </w:r>
      <w:r>
        <w:rPr>
          <w:lang w:eastAsia="en-AU"/>
        </w:rPr>
        <w:t>decentralised data exchange (DDEX) apps.</w:t>
      </w:r>
    </w:p>
    <w:p w14:paraId="4F609ED5" w14:textId="09E8AF2C" w:rsidR="001248D9" w:rsidRDefault="001248D9" w:rsidP="001248D9">
      <w:pPr>
        <w:pStyle w:val="Normal3after"/>
      </w:pPr>
      <w:r>
        <w:t xml:space="preserve">Data owners will be able to specify through this service and </w:t>
      </w:r>
      <w:r w:rsidRPr="00E73BB5">
        <w:rPr>
          <w:i/>
        </w:rPr>
        <w:fldChar w:fldCharType="begin"/>
      </w:r>
      <w:r w:rsidRPr="00E73BB5">
        <w:rPr>
          <w:i/>
        </w:rPr>
        <w:instrText xml:space="preserve"> REF SDOs \h </w:instrText>
      </w:r>
      <w:r>
        <w:rPr>
          <w:i/>
        </w:rPr>
        <w:instrText xml:space="preserve"> \* MERGEFORMAT </w:instrText>
      </w:r>
      <w:r w:rsidRPr="00E73BB5">
        <w:rPr>
          <w:i/>
        </w:rPr>
      </w:r>
      <w:r w:rsidRPr="00E73BB5">
        <w:rPr>
          <w:i/>
        </w:rPr>
        <w:fldChar w:fldCharType="separate"/>
      </w:r>
      <w:r w:rsidR="000951D4" w:rsidRPr="000951D4">
        <w:rPr>
          <w:i/>
        </w:rPr>
        <w:t>Smart Data Objects (SDOs)</w:t>
      </w:r>
      <w:r w:rsidRPr="00E73BB5">
        <w:rPr>
          <w:i/>
        </w:rPr>
        <w:fldChar w:fldCharType="end"/>
      </w:r>
      <w:r>
        <w:t xml:space="preserve"> </w:t>
      </w:r>
      <w:r w:rsidR="00892B00">
        <w:t xml:space="preserve">the </w:t>
      </w:r>
      <w:r>
        <w:t xml:space="preserve">parts of their data </w:t>
      </w:r>
      <w:r w:rsidR="00892B00">
        <w:t xml:space="preserve">that are </w:t>
      </w:r>
      <w:r>
        <w:t>for sale, and if so by:</w:t>
      </w:r>
    </w:p>
    <w:p w14:paraId="48BA2B5E" w14:textId="0D48C88B" w:rsidR="001248D9" w:rsidRDefault="00892B00" w:rsidP="001248D9">
      <w:pPr>
        <w:pStyle w:val="ListB3after"/>
      </w:pPr>
      <w:r>
        <w:t xml:space="preserve">what </w:t>
      </w:r>
      <w:r w:rsidR="001248D9">
        <w:t>method or methods:</w:t>
      </w:r>
    </w:p>
    <w:p w14:paraId="291E94C2" w14:textId="77777777" w:rsidR="001248D9" w:rsidRDefault="001248D9" w:rsidP="001248D9">
      <w:pPr>
        <w:pStyle w:val="ListBI1"/>
      </w:pPr>
      <w:r>
        <w:t>historical on request</w:t>
      </w:r>
    </w:p>
    <w:p w14:paraId="153DA7A0" w14:textId="77777777" w:rsidR="001248D9" w:rsidRDefault="001248D9" w:rsidP="001248D9">
      <w:pPr>
        <w:pStyle w:val="ListBI1"/>
      </w:pPr>
      <w:r>
        <w:t>stream initiated on request</w:t>
      </w:r>
    </w:p>
    <w:p w14:paraId="79547419" w14:textId="77777777" w:rsidR="001248D9" w:rsidRDefault="001248D9" w:rsidP="001248D9">
      <w:pPr>
        <w:pStyle w:val="ListBI1"/>
      </w:pPr>
      <w:r>
        <w:t>triggered on new transactions/updates</w:t>
      </w:r>
    </w:p>
    <w:p w14:paraId="37F6CE28" w14:textId="77777777" w:rsidR="001248D9" w:rsidRDefault="001248D9" w:rsidP="001248D9">
      <w:pPr>
        <w:pStyle w:val="ListB6after"/>
      </w:pPr>
      <w:r>
        <w:t>at what price in PIOs per available method</w:t>
      </w:r>
    </w:p>
    <w:p w14:paraId="124F9DBD" w14:textId="77777777" w:rsidR="001248D9" w:rsidRDefault="001248D9" w:rsidP="001248D9">
      <w:pPr>
        <w:pStyle w:val="ListB3after"/>
      </w:pPr>
      <w:r>
        <w:lastRenderedPageBreak/>
        <w:t>with what payment method</w:t>
      </w:r>
    </w:p>
    <w:p w14:paraId="136320E6" w14:textId="77777777" w:rsidR="001248D9" w:rsidRDefault="001248D9" w:rsidP="001248D9">
      <w:pPr>
        <w:pStyle w:val="ListBI1"/>
      </w:pPr>
      <w:r>
        <w:t>micropayment on use</w:t>
      </w:r>
    </w:p>
    <w:p w14:paraId="5CF1C4BC" w14:textId="528A9161" w:rsidR="001248D9" w:rsidRPr="00B0460C" w:rsidRDefault="001248D9" w:rsidP="001248D9">
      <w:pPr>
        <w:pStyle w:val="ListBI1"/>
      </w:pPr>
      <w:r>
        <w:t>aggregated per:</w:t>
      </w:r>
      <w:r>
        <w:br/>
        <w:t>- xxx number of uses</w:t>
      </w:r>
      <w:r>
        <w:br/>
        <w:t>- time period eg hour. Day, week, month</w:t>
      </w:r>
    </w:p>
    <w:p w14:paraId="42154E71" w14:textId="77777777" w:rsidR="001248D9" w:rsidRDefault="001248D9" w:rsidP="001248D9">
      <w:pPr>
        <w:pStyle w:val="ListB3after"/>
      </w:pPr>
      <w:r>
        <w:t>for payment in what currency, crypto or fiat</w:t>
      </w:r>
    </w:p>
    <w:p w14:paraId="466F1F57" w14:textId="77777777" w:rsidR="001248D9" w:rsidRDefault="001248D9" w:rsidP="001248D9">
      <w:r>
        <w:t>with owner default settings for these options being stored, potentially varied for particular SDOs.</w:t>
      </w:r>
    </w:p>
    <w:p w14:paraId="301221BA" w14:textId="67E2BF13" w:rsidR="001248D9" w:rsidRDefault="001248D9" w:rsidP="001248D9">
      <w:r>
        <w:t xml:space="preserve">The Data </w:t>
      </w:r>
      <w:r w:rsidR="00F2645A">
        <w:t xml:space="preserve">Exchange </w:t>
      </w:r>
      <w:r>
        <w:t xml:space="preserve">service will allow apps to match sellers of data with buyers, and to establish contracts from the SDO information for the delivery of the data via the </w:t>
      </w:r>
      <w:r w:rsidRPr="00B56D5B">
        <w:rPr>
          <w:i/>
        </w:rPr>
        <w:fldChar w:fldCharType="begin"/>
      </w:r>
      <w:r w:rsidRPr="00B56D5B">
        <w:rPr>
          <w:i/>
        </w:rPr>
        <w:instrText xml:space="preserve"> REF _Ref503489890 \h </w:instrText>
      </w:r>
      <w:r>
        <w:rPr>
          <w:i/>
        </w:rPr>
        <w:instrText xml:space="preserve"> \* MERGEFORMAT </w:instrText>
      </w:r>
      <w:r w:rsidRPr="00B56D5B">
        <w:rPr>
          <w:i/>
        </w:rPr>
      </w:r>
      <w:r w:rsidRPr="00B56D5B">
        <w:rPr>
          <w:i/>
        </w:rPr>
        <w:fldChar w:fldCharType="separate"/>
      </w:r>
      <w:r w:rsidR="000951D4" w:rsidRPr="000951D4">
        <w:rPr>
          <w:i/>
        </w:rPr>
        <w:t>Authenticated Accounting and Real Time Feed for Oracles or Apps</w:t>
      </w:r>
      <w:r w:rsidRPr="00B56D5B">
        <w:rPr>
          <w:i/>
        </w:rPr>
        <w:fldChar w:fldCharType="end"/>
      </w:r>
      <w:r>
        <w:t xml:space="preserve"> service. </w:t>
      </w:r>
    </w:p>
    <w:p w14:paraId="42A49D3C" w14:textId="7D1E7D6B" w:rsidR="001248D9" w:rsidRDefault="001248D9" w:rsidP="001248D9">
      <w:r>
        <w:t xml:space="preserve">A fee will be payable for data market use, as described in </w:t>
      </w:r>
      <w:r w:rsidR="00A4107A" w:rsidRPr="00A4107A">
        <w:rPr>
          <w:i/>
        </w:rPr>
        <w:fldChar w:fldCharType="begin"/>
      </w:r>
      <w:r w:rsidR="00A4107A" w:rsidRPr="00A4107A">
        <w:rPr>
          <w:i/>
        </w:rPr>
        <w:instrText xml:space="preserve"> REF API_Fees \h </w:instrText>
      </w:r>
      <w:r w:rsidR="00A4107A">
        <w:rPr>
          <w:i/>
        </w:rPr>
        <w:instrText xml:space="preserve"> \* MERGEFORMAT </w:instrText>
      </w:r>
      <w:r w:rsidR="00A4107A" w:rsidRPr="00A4107A">
        <w:rPr>
          <w:i/>
        </w:rPr>
      </w:r>
      <w:r w:rsidR="00A4107A" w:rsidRPr="00A4107A">
        <w:rPr>
          <w:i/>
        </w:rPr>
        <w:fldChar w:fldCharType="separate"/>
      </w:r>
      <w:r w:rsidR="000951D4" w:rsidRPr="000951D4">
        <w:rPr>
          <w:i/>
        </w:rPr>
        <w:t>API Fees</w:t>
      </w:r>
      <w:r w:rsidR="00A4107A" w:rsidRPr="00A4107A">
        <w:rPr>
          <w:i/>
        </w:rPr>
        <w:fldChar w:fldCharType="end"/>
      </w:r>
      <w:r w:rsidR="00A4107A">
        <w:t xml:space="preserve"> in </w:t>
      </w:r>
      <w:r>
        <w:t>section</w:t>
      </w:r>
      <w:r w:rsidR="007C3973">
        <w:t xml:space="preserve"> </w:t>
      </w:r>
      <w:r w:rsidR="007C3973" w:rsidRPr="007C3973">
        <w:rPr>
          <w:i/>
        </w:rPr>
        <w:fldChar w:fldCharType="begin"/>
      </w:r>
      <w:r w:rsidR="007C3973" w:rsidRPr="007C3973">
        <w:rPr>
          <w:i/>
        </w:rPr>
        <w:instrText xml:space="preserve"> REF _Ref509049999 \r \h </w:instrText>
      </w:r>
      <w:r w:rsidR="007C3973">
        <w:rPr>
          <w:i/>
        </w:rPr>
        <w:instrText xml:space="preserve"> \* MERGEFORMAT </w:instrText>
      </w:r>
      <w:r w:rsidR="007C3973" w:rsidRPr="007C3973">
        <w:rPr>
          <w:i/>
        </w:rPr>
      </w:r>
      <w:r w:rsidR="007C3973" w:rsidRPr="007C3973">
        <w:rPr>
          <w:i/>
        </w:rPr>
        <w:fldChar w:fldCharType="separate"/>
      </w:r>
      <w:r w:rsidR="000951D4">
        <w:rPr>
          <w:i/>
        </w:rPr>
        <w:t>12.2</w:t>
      </w:r>
      <w:r w:rsidR="007C3973" w:rsidRPr="007C3973">
        <w:rPr>
          <w:i/>
        </w:rPr>
        <w:fldChar w:fldCharType="end"/>
      </w:r>
      <w:r w:rsidR="007C3973" w:rsidRPr="007C3973">
        <w:rPr>
          <w:i/>
        </w:rPr>
        <w:t xml:space="preserve"> </w:t>
      </w:r>
      <w:r w:rsidR="007C3973" w:rsidRPr="007C3973">
        <w:rPr>
          <w:i/>
        </w:rPr>
        <w:fldChar w:fldCharType="begin"/>
      </w:r>
      <w:r w:rsidR="007C3973" w:rsidRPr="007C3973">
        <w:rPr>
          <w:i/>
        </w:rPr>
        <w:instrText xml:space="preserve"> REF _Ref509050014 \h </w:instrText>
      </w:r>
      <w:r w:rsidR="007C3973">
        <w:rPr>
          <w:i/>
        </w:rPr>
        <w:instrText xml:space="preserve"> \* MERGEFORMAT </w:instrText>
      </w:r>
      <w:r w:rsidR="007C3973" w:rsidRPr="007C3973">
        <w:rPr>
          <w:i/>
        </w:rPr>
      </w:r>
      <w:r w:rsidR="007C3973" w:rsidRPr="007C3973">
        <w:rPr>
          <w:i/>
        </w:rPr>
        <w:fldChar w:fldCharType="separate"/>
      </w:r>
      <w:r w:rsidR="000951D4" w:rsidRPr="000951D4">
        <w:rPr>
          <w:i/>
        </w:rPr>
        <w:t>Pacio Business Aspects</w:t>
      </w:r>
      <w:r w:rsidR="007C3973" w:rsidRPr="007C3973">
        <w:rPr>
          <w:i/>
        </w:rPr>
        <w:fldChar w:fldCharType="end"/>
      </w:r>
      <w:r>
        <w:t>.</w:t>
      </w:r>
    </w:p>
    <w:p w14:paraId="69FF589F" w14:textId="471EFEF9" w:rsidR="00BD3B79" w:rsidRDefault="00BD3B79" w:rsidP="001248D9">
      <w:pPr>
        <w:pStyle w:val="Heading2"/>
      </w:pPr>
      <w:bookmarkStart w:id="424" w:name="_Hlk503500208"/>
      <w:bookmarkStart w:id="425" w:name="_Ref503489890"/>
      <w:bookmarkStart w:id="426" w:name="_Ref503491000"/>
      <w:bookmarkStart w:id="427" w:name="_Ref503499011"/>
      <w:bookmarkStart w:id="428" w:name="_Ref503503813"/>
      <w:r>
        <w:t>Authenticated</w:t>
      </w:r>
      <w:bookmarkEnd w:id="424"/>
      <w:r>
        <w:t xml:space="preserve"> Accounting and Real</w:t>
      </w:r>
      <w:r w:rsidR="005471A5">
        <w:t xml:space="preserve"> T</w:t>
      </w:r>
      <w:r>
        <w:t>ime Feed for Oracles or Apps</w:t>
      </w:r>
      <w:bookmarkEnd w:id="425"/>
      <w:bookmarkEnd w:id="426"/>
      <w:bookmarkEnd w:id="427"/>
      <w:bookmarkEnd w:id="428"/>
    </w:p>
    <w:p w14:paraId="03F7B617" w14:textId="505B840E" w:rsidR="00BD3B79" w:rsidRDefault="00BD3B79" w:rsidP="00685C2C">
      <w:r>
        <w:t xml:space="preserve">The inspiration for this Pacio service is the </w:t>
      </w:r>
      <w:hyperlink r:id="rId115" w:history="1">
        <w:r w:rsidRPr="00B546D7">
          <w:rPr>
            <w:rStyle w:val="Hyperlink"/>
          </w:rPr>
          <w:t>Town Crier</w:t>
        </w:r>
      </w:hyperlink>
      <w:r>
        <w:t xml:space="preserve"> project.</w:t>
      </w:r>
    </w:p>
    <w:p w14:paraId="02B4B046" w14:textId="241841E3" w:rsidR="00685C2C" w:rsidRDefault="00685C2C" w:rsidP="001248D9">
      <w:pPr>
        <w:pStyle w:val="Normal3after"/>
      </w:pPr>
      <w:r>
        <w:t>The following data will be made available via this service for use by oracles and apps:</w:t>
      </w:r>
    </w:p>
    <w:p w14:paraId="210285E6" w14:textId="694BE873" w:rsidR="007F1EBE" w:rsidRDefault="00B0460C" w:rsidP="00830EBB">
      <w:pPr>
        <w:pStyle w:val="ListB3after"/>
      </w:pPr>
      <w:r>
        <w:t xml:space="preserve">Data from </w:t>
      </w:r>
      <w:r w:rsidR="00E73BB5" w:rsidRPr="00E73BB5">
        <w:rPr>
          <w:i/>
        </w:rPr>
        <w:fldChar w:fldCharType="begin"/>
      </w:r>
      <w:r w:rsidR="00E73BB5" w:rsidRPr="00E73BB5">
        <w:rPr>
          <w:i/>
        </w:rPr>
        <w:instrText xml:space="preserve"> REF SDOs \h </w:instrText>
      </w:r>
      <w:r w:rsidR="00E73BB5">
        <w:rPr>
          <w:i/>
        </w:rPr>
        <w:instrText xml:space="preserve"> \* MERGEFORMAT </w:instrText>
      </w:r>
      <w:r w:rsidR="00E73BB5" w:rsidRPr="00E73BB5">
        <w:rPr>
          <w:i/>
        </w:rPr>
      </w:r>
      <w:r w:rsidR="00E73BB5" w:rsidRPr="00E73BB5">
        <w:rPr>
          <w:i/>
        </w:rPr>
        <w:fldChar w:fldCharType="separate"/>
      </w:r>
      <w:r w:rsidR="000951D4" w:rsidRPr="000951D4">
        <w:rPr>
          <w:i/>
        </w:rPr>
        <w:t>Smart Data Objects (SDOs)</w:t>
      </w:r>
      <w:r w:rsidR="00E73BB5" w:rsidRPr="00E73BB5">
        <w:rPr>
          <w:i/>
        </w:rPr>
        <w:fldChar w:fldCharType="end"/>
      </w:r>
      <w:r w:rsidR="00E73BB5">
        <w:t xml:space="preserve"> </w:t>
      </w:r>
      <w:r>
        <w:t xml:space="preserve">with this service enabled, and with a </w:t>
      </w:r>
      <w:r w:rsidR="007F1EBE">
        <w:t xml:space="preserve">fee </w:t>
      </w:r>
      <w:r>
        <w:t xml:space="preserve">payable </w:t>
      </w:r>
      <w:r w:rsidR="007F1EBE">
        <w:t xml:space="preserve">if the </w:t>
      </w:r>
      <w:r>
        <w:t>data is also subject to a</w:t>
      </w:r>
      <w:r w:rsidR="004E6BBB">
        <w:t xml:space="preserve"> data market</w:t>
      </w:r>
      <w:r>
        <w:t xml:space="preserve"> contract, for:</w:t>
      </w:r>
    </w:p>
    <w:p w14:paraId="3555BAEE" w14:textId="04AFE611" w:rsidR="008C2782" w:rsidRDefault="00685C2C" w:rsidP="00B0460C">
      <w:pPr>
        <w:pStyle w:val="ListBI1"/>
      </w:pPr>
      <w:r>
        <w:t xml:space="preserve">Accounting </w:t>
      </w:r>
      <w:r w:rsidR="008C2782">
        <w:t xml:space="preserve">(transaction derived) </w:t>
      </w:r>
      <w:r>
        <w:t>data from entit</w:t>
      </w:r>
      <w:r w:rsidR="008C2782">
        <w:t>y</w:t>
      </w:r>
      <w:r>
        <w:t xml:space="preserve"> </w:t>
      </w:r>
      <w:r w:rsidR="00DD14C3">
        <w:t>SDOs</w:t>
      </w:r>
      <w:r w:rsidR="001F77E3">
        <w:t>, these values being considered “</w:t>
      </w:r>
      <w:r w:rsidR="001F77E3" w:rsidRPr="001F77E3">
        <w:t>Authenticated</w:t>
      </w:r>
      <w:r w:rsidR="008C2782">
        <w:t xml:space="preserve"> Accounting</w:t>
      </w:r>
      <w:r w:rsidR="001F77E3">
        <w:t xml:space="preserve">” in the case of </w:t>
      </w:r>
      <w:r w:rsidR="00A66CC4">
        <w:t>T</w:t>
      </w:r>
      <w:r w:rsidR="001F77E3">
        <w:t xml:space="preserve">EA transactions between parties, and </w:t>
      </w:r>
      <w:r w:rsidR="00B25EB6">
        <w:t xml:space="preserve">just </w:t>
      </w:r>
      <w:r w:rsidR="001F77E3">
        <w:t>“</w:t>
      </w:r>
      <w:r w:rsidR="008C2782">
        <w:t>Accounting</w:t>
      </w:r>
      <w:r w:rsidR="001F77E3">
        <w:t xml:space="preserve">” </w:t>
      </w:r>
      <w:r w:rsidR="00B25EB6">
        <w:t xml:space="preserve">data </w:t>
      </w:r>
      <w:r w:rsidR="001F77E3">
        <w:t xml:space="preserve">for intra entity </w:t>
      </w:r>
      <w:r w:rsidR="00B25EB6">
        <w:t>transactions</w:t>
      </w:r>
    </w:p>
    <w:p w14:paraId="71229764" w14:textId="473E3531" w:rsidR="005471A5" w:rsidRDefault="00B25EB6" w:rsidP="00B0460C">
      <w:pPr>
        <w:pStyle w:val="ListBI1"/>
      </w:pPr>
      <w:r>
        <w:t xml:space="preserve">Other data from </w:t>
      </w:r>
      <w:r w:rsidR="008C2782">
        <w:t xml:space="preserve">entity </w:t>
      </w:r>
      <w:r w:rsidR="00DD14C3">
        <w:t>SDOs</w:t>
      </w:r>
    </w:p>
    <w:p w14:paraId="7F47E88C" w14:textId="040F7D3B" w:rsidR="00B25EB6" w:rsidRDefault="00B25EB6" w:rsidP="00B0460C">
      <w:pPr>
        <w:pStyle w:val="ListBI1"/>
      </w:pPr>
      <w:r>
        <w:t xml:space="preserve">Data from member </w:t>
      </w:r>
      <w:r w:rsidR="00DD14C3">
        <w:t>SDOs</w:t>
      </w:r>
    </w:p>
    <w:p w14:paraId="2CE5E3D6" w14:textId="5AB33967" w:rsidR="00B25EB6" w:rsidRDefault="00B25EB6" w:rsidP="00B0460C">
      <w:pPr>
        <w:pStyle w:val="ListBI1"/>
      </w:pPr>
      <w:r>
        <w:t xml:space="preserve">Data from individual </w:t>
      </w:r>
      <w:r w:rsidR="00DD14C3">
        <w:t>SDOs</w:t>
      </w:r>
    </w:p>
    <w:p w14:paraId="10DDE220" w14:textId="2EB0CFF7" w:rsidR="00B25EB6" w:rsidRDefault="00E2692D" w:rsidP="00914588">
      <w:pPr>
        <w:pStyle w:val="ListB6after"/>
      </w:pPr>
      <w:r>
        <w:t>Free p</w:t>
      </w:r>
      <w:r w:rsidR="001F77E3">
        <w:t xml:space="preserve">ublic data being collected by the </w:t>
      </w:r>
      <w:r w:rsidR="001F77E3" w:rsidRPr="00B25EB6">
        <w:rPr>
          <w:i/>
        </w:rPr>
        <w:fldChar w:fldCharType="begin"/>
      </w:r>
      <w:r w:rsidR="001F77E3" w:rsidRPr="00B25EB6">
        <w:rPr>
          <w:i/>
        </w:rPr>
        <w:instrText xml:space="preserve"> REF _Ref503490091 \h  \* MERGEFORMAT </w:instrText>
      </w:r>
      <w:r w:rsidR="001F77E3" w:rsidRPr="00B25EB6">
        <w:rPr>
          <w:i/>
        </w:rPr>
      </w:r>
      <w:r w:rsidR="001F77E3" w:rsidRPr="00B25EB6">
        <w:rPr>
          <w:i/>
        </w:rPr>
        <w:fldChar w:fldCharType="separate"/>
      </w:r>
      <w:r w:rsidR="000951D4" w:rsidRPr="000951D4">
        <w:rPr>
          <w:i/>
        </w:rPr>
        <w:t>Real Time Public Data Capture</w:t>
      </w:r>
      <w:r w:rsidR="001F77E3" w:rsidRPr="00B25EB6">
        <w:rPr>
          <w:i/>
        </w:rPr>
        <w:fldChar w:fldCharType="end"/>
      </w:r>
      <w:r w:rsidR="001F77E3">
        <w:t xml:space="preserve"> utility</w:t>
      </w:r>
      <w:r w:rsidR="00B25EB6">
        <w:t xml:space="preserve">, with the data being made available as a single value </w:t>
      </w:r>
      <w:r w:rsidR="008C2782">
        <w:t>via a call, or as a stream to be fed to the requesting app</w:t>
      </w:r>
    </w:p>
    <w:p w14:paraId="6850F642" w14:textId="5FA8BB6D" w:rsidR="00B56D5B" w:rsidRDefault="00B56D5B" w:rsidP="00914588">
      <w:pPr>
        <w:pStyle w:val="ListB6after"/>
      </w:pPr>
      <w:r>
        <w:t>Subscription/paid for external data such as that provided by Thomson Reuters</w:t>
      </w:r>
      <w:r w:rsidR="00E2692D">
        <w:t>, Bloomberg etc with arrangements to be put in place</w:t>
      </w:r>
    </w:p>
    <w:p w14:paraId="00952C3A" w14:textId="116D5458" w:rsidR="00E2692D" w:rsidRDefault="00E2692D" w:rsidP="005328AD">
      <w:pPr>
        <w:pStyle w:val="Heading2"/>
      </w:pPr>
      <w:bookmarkStart w:id="429" w:name="_Ref503513613"/>
      <w:bookmarkStart w:id="430" w:name="_Ref503513864"/>
      <w:bookmarkStart w:id="431" w:name="_Ref503709152"/>
      <w:r>
        <w:t>Event Trigger</w:t>
      </w:r>
      <w:bookmarkEnd w:id="429"/>
      <w:bookmarkEnd w:id="430"/>
      <w:r w:rsidR="00C74924">
        <w:t>s</w:t>
      </w:r>
      <w:bookmarkEnd w:id="431"/>
    </w:p>
    <w:p w14:paraId="18A0A784" w14:textId="49B0CED0" w:rsidR="004E6BBB" w:rsidRDefault="009C5473" w:rsidP="002D7D5D">
      <w:pPr>
        <w:pStyle w:val="Normal6after"/>
        <w:rPr>
          <w:lang w:eastAsia="en-AU"/>
        </w:rPr>
      </w:pPr>
      <w:r>
        <w:t>The Event Triggers service will</w:t>
      </w:r>
      <w:r w:rsidR="002D7D5D">
        <w:t xml:space="preserve"> allow apps to </w:t>
      </w:r>
      <w:r w:rsidR="004E6BBB">
        <w:rPr>
          <w:lang w:eastAsia="en-AU"/>
        </w:rPr>
        <w:t>initiat</w:t>
      </w:r>
      <w:r w:rsidR="002D7D5D">
        <w:rPr>
          <w:lang w:eastAsia="en-AU"/>
        </w:rPr>
        <w:t>e</w:t>
      </w:r>
      <w:r w:rsidR="004E6BBB">
        <w:rPr>
          <w:lang w:eastAsia="en-AU"/>
        </w:rPr>
        <w:t xml:space="preserve"> </w:t>
      </w:r>
      <w:r w:rsidR="002D7D5D">
        <w:rPr>
          <w:lang w:eastAsia="en-AU"/>
        </w:rPr>
        <w:t xml:space="preserve">intra app, </w:t>
      </w:r>
      <w:r w:rsidR="004E6BBB">
        <w:rPr>
          <w:lang w:eastAsia="en-AU"/>
        </w:rPr>
        <w:t>inter</w:t>
      </w:r>
      <w:r w:rsidR="009A1954">
        <w:rPr>
          <w:lang w:eastAsia="en-AU"/>
        </w:rPr>
        <w:t xml:space="preserve"> </w:t>
      </w:r>
      <w:r w:rsidR="004E6BBB">
        <w:rPr>
          <w:lang w:eastAsia="en-AU"/>
        </w:rPr>
        <w:t>app or inter</w:t>
      </w:r>
      <w:r w:rsidR="009A1954">
        <w:rPr>
          <w:lang w:eastAsia="en-AU"/>
        </w:rPr>
        <w:t xml:space="preserve"> </w:t>
      </w:r>
      <w:r w:rsidR="004E6BBB">
        <w:rPr>
          <w:lang w:eastAsia="en-AU"/>
        </w:rPr>
        <w:t xml:space="preserve">entity </w:t>
      </w:r>
      <w:r w:rsidR="002D7D5D">
        <w:rPr>
          <w:lang w:eastAsia="en-AU"/>
        </w:rPr>
        <w:t xml:space="preserve">actions </w:t>
      </w:r>
      <w:r w:rsidR="004E6BBB">
        <w:rPr>
          <w:lang w:eastAsia="en-AU"/>
        </w:rPr>
        <w:t>based on internal or external events</w:t>
      </w:r>
      <w:r w:rsidR="002D7D5D">
        <w:rPr>
          <w:lang w:eastAsia="en-AU"/>
        </w:rPr>
        <w:t>.</w:t>
      </w:r>
    </w:p>
    <w:p w14:paraId="54D86775" w14:textId="376310A9" w:rsidR="002D7D5D" w:rsidRPr="002D7D5D" w:rsidRDefault="00C20AB1" w:rsidP="002D7D5D">
      <w:pPr>
        <w:rPr>
          <w:lang w:eastAsia="en-AU"/>
        </w:rPr>
      </w:pPr>
      <w:r>
        <w:t xml:space="preserve">This </w:t>
      </w:r>
      <w:r w:rsidR="002D7D5D">
        <w:t>will enable apps to respond to real world events, actions by oracles, the app itself, other apps, or other entities, so permitting development of staged, control, monitoring, or automation apps, including for IoT devices This is in addition to the events involved in progressing through the steps of interoperable business documents.</w:t>
      </w:r>
    </w:p>
    <w:p w14:paraId="1477DA52" w14:textId="57F9BDFE" w:rsidR="001C7728" w:rsidRDefault="00E2692D" w:rsidP="005328AD">
      <w:pPr>
        <w:pStyle w:val="Normal6after"/>
      </w:pPr>
      <w:r>
        <w:t xml:space="preserve">The </w:t>
      </w:r>
      <w:r w:rsidR="005328AD">
        <w:t>Event Trigger</w:t>
      </w:r>
      <w:r w:rsidR="00C74924">
        <w:t>s</w:t>
      </w:r>
      <w:r w:rsidR="005328AD">
        <w:t xml:space="preserve"> </w:t>
      </w:r>
      <w:r>
        <w:t xml:space="preserve">service will provide </w:t>
      </w:r>
      <w:r w:rsidR="00914588">
        <w:t xml:space="preserve">a </w:t>
      </w:r>
      <w:r w:rsidR="00914588" w:rsidRPr="00914588">
        <w:rPr>
          <w:i/>
        </w:rPr>
        <w:fldChar w:fldCharType="begin"/>
      </w:r>
      <w:r w:rsidR="00914588" w:rsidRPr="00914588">
        <w:rPr>
          <w:i/>
        </w:rPr>
        <w:instrText xml:space="preserve"> REF _Ref503344117 \h </w:instrText>
      </w:r>
      <w:r w:rsidR="00914588">
        <w:rPr>
          <w:i/>
        </w:rPr>
        <w:instrText xml:space="preserve"> \* MERGEFORMAT </w:instrText>
      </w:r>
      <w:r w:rsidR="00914588" w:rsidRPr="00914588">
        <w:rPr>
          <w:i/>
        </w:rPr>
      </w:r>
      <w:r w:rsidR="00914588" w:rsidRPr="00914588">
        <w:rPr>
          <w:i/>
        </w:rPr>
        <w:fldChar w:fldCharType="separate"/>
      </w:r>
      <w:r w:rsidR="000951D4" w:rsidRPr="000951D4">
        <w:rPr>
          <w:i/>
        </w:rPr>
        <w:t>Pacio Messaging System</w:t>
      </w:r>
      <w:r w:rsidR="000951D4">
        <w:t xml:space="preserve"> (PMS)</w:t>
      </w:r>
      <w:r w:rsidR="00914588" w:rsidRPr="00914588">
        <w:rPr>
          <w:i/>
        </w:rPr>
        <w:fldChar w:fldCharType="end"/>
      </w:r>
      <w:r w:rsidR="00914588">
        <w:t xml:space="preserve"> message for an app to respond to on a specific event, </w:t>
      </w:r>
      <w:r w:rsidR="00AA2A1D">
        <w:t>defined via a PSL script</w:t>
      </w:r>
      <w:r w:rsidR="001C7728">
        <w:t>.</w:t>
      </w:r>
    </w:p>
    <w:p w14:paraId="4CB8B981" w14:textId="28A331E2" w:rsidR="001C7728" w:rsidRDefault="001C7728" w:rsidP="001C7728">
      <w:r>
        <w:t>The service will allow for trigger requests to be initiated, extended, varied, and terminated.</w:t>
      </w:r>
    </w:p>
    <w:p w14:paraId="1D6FE625" w14:textId="10CCF74A" w:rsidR="00914588" w:rsidRDefault="00735EE0" w:rsidP="00B17616">
      <w:pPr>
        <w:pStyle w:val="Normal3after"/>
      </w:pPr>
      <w:r>
        <w:t xml:space="preserve">The possibilities opened up by this apps having access to this capability are many and varied. </w:t>
      </w:r>
      <w:r w:rsidR="001C7728">
        <w:t xml:space="preserve">Some example of </w:t>
      </w:r>
      <w:r>
        <w:t xml:space="preserve">triggers that could be established </w:t>
      </w:r>
      <w:r w:rsidR="001C7728">
        <w:t>are</w:t>
      </w:r>
      <w:r w:rsidR="00914588">
        <w:t>:</w:t>
      </w:r>
    </w:p>
    <w:p w14:paraId="6CFE9F41" w14:textId="77777777" w:rsidR="00640EC9" w:rsidRDefault="00640EC9" w:rsidP="00B17616">
      <w:pPr>
        <w:pStyle w:val="ListB3after"/>
      </w:pPr>
      <w:r>
        <w:t>Time reaches xxx</w:t>
      </w:r>
    </w:p>
    <w:p w14:paraId="602E1A74" w14:textId="6DB320F8" w:rsidR="00640EC9" w:rsidRDefault="00640EC9" w:rsidP="00B17616">
      <w:pPr>
        <w:pStyle w:val="ListB3after"/>
      </w:pPr>
      <w:r>
        <w:lastRenderedPageBreak/>
        <w:t>Time reaches yyyy years/months/weeks/days/hours/minutes/seconds from now or zzzz</w:t>
      </w:r>
    </w:p>
    <w:p w14:paraId="34B111D6" w14:textId="75B20838" w:rsidR="00914588" w:rsidRDefault="00914588" w:rsidP="00B17616">
      <w:pPr>
        <w:pStyle w:val="ListB3after"/>
      </w:pPr>
      <w:r>
        <w:t>Price of xxx mov</w:t>
      </w:r>
      <w:r w:rsidR="00640EC9">
        <w:t>es</w:t>
      </w:r>
      <w:r>
        <w:t xml:space="preserve"> above/below yyy</w:t>
      </w:r>
      <w:r w:rsidR="002B7264">
        <w:t>y</w:t>
      </w:r>
    </w:p>
    <w:p w14:paraId="64F3338D" w14:textId="239C155F" w:rsidR="00914588" w:rsidRDefault="00914588" w:rsidP="00B17616">
      <w:pPr>
        <w:pStyle w:val="ListB3after"/>
      </w:pPr>
      <w:r>
        <w:t>A change in xxx, optionally by more than yyy</w:t>
      </w:r>
    </w:p>
    <w:p w14:paraId="35EC9E2D" w14:textId="165822F7" w:rsidR="00914588" w:rsidRDefault="00AA2A1D" w:rsidP="00B17616">
      <w:pPr>
        <w:pStyle w:val="ListB3after"/>
      </w:pPr>
      <w:r>
        <w:t xml:space="preserve">Transaction </w:t>
      </w:r>
      <w:r w:rsidR="00735EE0">
        <w:t xml:space="preserve">of type </w:t>
      </w:r>
      <w:r>
        <w:t xml:space="preserve">xxx </w:t>
      </w:r>
      <w:r w:rsidR="00735EE0">
        <w:t xml:space="preserve">to yyyy </w:t>
      </w:r>
      <w:r>
        <w:t>being posted</w:t>
      </w:r>
    </w:p>
    <w:p w14:paraId="4E422330" w14:textId="399FE9B6" w:rsidR="00735EE0" w:rsidRDefault="00735EE0" w:rsidP="00B17616">
      <w:pPr>
        <w:pStyle w:val="ListB3after"/>
      </w:pPr>
      <w:r>
        <w:t>Activity by xxxx</w:t>
      </w:r>
    </w:p>
    <w:p w14:paraId="25F1A6C2" w14:textId="62973FA3" w:rsidR="00AA2A1D" w:rsidRDefault="00AA2A1D" w:rsidP="00B17616">
      <w:pPr>
        <w:pStyle w:val="ListB3after"/>
      </w:pPr>
      <w:r>
        <w:t>Market/exchange xxx opened/closed, optionally in yy minutes</w:t>
      </w:r>
    </w:p>
    <w:p w14:paraId="5F713298" w14:textId="72533878" w:rsidR="00640EC9" w:rsidRDefault="00640EC9" w:rsidP="005328AD">
      <w:pPr>
        <w:pStyle w:val="ListB6after"/>
        <w:keepNext/>
      </w:pPr>
      <w:r>
        <w:t xml:space="preserve">etc for millions of possible events that might be </w:t>
      </w:r>
      <w:r w:rsidR="002B7264">
        <w:t>defined</w:t>
      </w:r>
    </w:p>
    <w:p w14:paraId="1CF144BC" w14:textId="7BDC5A41" w:rsidR="00BD3B79" w:rsidRDefault="00BD3B79" w:rsidP="00BD3B79">
      <w:pPr>
        <w:pStyle w:val="Heading2"/>
      </w:pPr>
      <w:bookmarkStart w:id="432" w:name="_Ref504383861"/>
      <w:bookmarkStart w:id="433" w:name="_Ref506277461"/>
      <w:r>
        <w:t>Governance</w:t>
      </w:r>
      <w:bookmarkEnd w:id="432"/>
      <w:r w:rsidR="00212324">
        <w:t xml:space="preserve"> Support</w:t>
      </w:r>
      <w:bookmarkEnd w:id="433"/>
    </w:p>
    <w:p w14:paraId="4DE55E53" w14:textId="04AE8EF0" w:rsidR="00F73C01" w:rsidRPr="005A4BCF" w:rsidRDefault="00274117" w:rsidP="00B17616">
      <w:pPr>
        <w:pStyle w:val="Normal3after"/>
      </w:pPr>
      <w:bookmarkStart w:id="434" w:name="_Hlk506276774"/>
      <w:r>
        <w:t>T</w:t>
      </w:r>
      <w:r w:rsidR="0061084F">
        <w:t xml:space="preserve">his service </w:t>
      </w:r>
      <w:r w:rsidR="00B17616">
        <w:t>w</w:t>
      </w:r>
      <w:r w:rsidR="003E3C64">
        <w:t>ill</w:t>
      </w:r>
      <w:r w:rsidR="00B17616">
        <w:t xml:space="preserve"> </w:t>
      </w:r>
      <w:r w:rsidR="0061084F">
        <w:t>allow apps to be written to interact with t</w:t>
      </w:r>
      <w:r w:rsidR="00F73C01">
        <w:t>he Pacio Blockchain re</w:t>
      </w:r>
      <w:r>
        <w:t xml:space="preserve"> the Pacio good governance emphasis described in section</w:t>
      </w:r>
      <w:r w:rsidR="008720B4">
        <w:t xml:space="preserve"> </w:t>
      </w:r>
      <w:r w:rsidR="008720B4" w:rsidRPr="008720B4">
        <w:rPr>
          <w:i/>
        </w:rPr>
        <w:fldChar w:fldCharType="begin"/>
      </w:r>
      <w:r w:rsidR="008720B4" w:rsidRPr="008720B4">
        <w:rPr>
          <w:i/>
        </w:rPr>
        <w:instrText xml:space="preserve"> REF _Ref509210673 \r \h </w:instrText>
      </w:r>
      <w:r w:rsidR="008720B4">
        <w:rPr>
          <w:i/>
        </w:rPr>
        <w:instrText xml:space="preserve"> \* MERGEFORMAT </w:instrText>
      </w:r>
      <w:r w:rsidR="008720B4" w:rsidRPr="008720B4">
        <w:rPr>
          <w:i/>
        </w:rPr>
      </w:r>
      <w:r w:rsidR="008720B4" w:rsidRPr="008720B4">
        <w:rPr>
          <w:i/>
        </w:rPr>
        <w:fldChar w:fldCharType="separate"/>
      </w:r>
      <w:r w:rsidR="000951D4">
        <w:rPr>
          <w:i/>
        </w:rPr>
        <w:t>5</w:t>
      </w:r>
      <w:r w:rsidR="008720B4" w:rsidRPr="008720B4">
        <w:rPr>
          <w:i/>
        </w:rPr>
        <w:fldChar w:fldCharType="end"/>
      </w:r>
      <w:r w:rsidR="008720B4" w:rsidRPr="008720B4">
        <w:rPr>
          <w:i/>
        </w:rPr>
        <w:t xml:space="preserve"> </w:t>
      </w:r>
      <w:r w:rsidR="008720B4" w:rsidRPr="008720B4">
        <w:rPr>
          <w:i/>
        </w:rPr>
        <w:fldChar w:fldCharType="begin"/>
      </w:r>
      <w:r w:rsidR="008720B4" w:rsidRPr="008720B4">
        <w:rPr>
          <w:i/>
        </w:rPr>
        <w:instrText xml:space="preserve"> REF _Ref509210681 \h </w:instrText>
      </w:r>
      <w:r w:rsidR="008720B4">
        <w:rPr>
          <w:i/>
        </w:rPr>
        <w:instrText xml:space="preserve"> \* MERGEFORMAT </w:instrText>
      </w:r>
      <w:r w:rsidR="008720B4" w:rsidRPr="008720B4">
        <w:rPr>
          <w:i/>
        </w:rPr>
      </w:r>
      <w:r w:rsidR="008720B4" w:rsidRPr="008720B4">
        <w:rPr>
          <w:i/>
        </w:rPr>
        <w:fldChar w:fldCharType="separate"/>
      </w:r>
      <w:r w:rsidR="000951D4" w:rsidRPr="000951D4">
        <w:rPr>
          <w:i/>
        </w:rPr>
        <w:t>Governance</w:t>
      </w:r>
      <w:r w:rsidR="008720B4" w:rsidRPr="008720B4">
        <w:rPr>
          <w:i/>
        </w:rPr>
        <w:fldChar w:fldCharType="end"/>
      </w:r>
      <w:r w:rsidR="00F73C01">
        <w:t>:</w:t>
      </w:r>
    </w:p>
    <w:p w14:paraId="10FDA86E" w14:textId="10682FB3" w:rsidR="00B17616" w:rsidRPr="005A4BCF" w:rsidRDefault="00B17616" w:rsidP="00B17616">
      <w:pPr>
        <w:pStyle w:val="ListB3after"/>
      </w:pPr>
      <w:r>
        <w:t>managing delegates in the expected Delegated Proof of Stake consensus protocol</w:t>
      </w:r>
    </w:p>
    <w:p w14:paraId="6E333111" w14:textId="77777777" w:rsidR="00B17616" w:rsidRDefault="00B17616" w:rsidP="00B17616">
      <w:pPr>
        <w:pStyle w:val="ListB3after"/>
      </w:pPr>
      <w:r>
        <w:t>account management</w:t>
      </w:r>
    </w:p>
    <w:p w14:paraId="3CEE405A" w14:textId="77777777" w:rsidR="00B17616" w:rsidRDefault="00B17616" w:rsidP="00B17616">
      <w:pPr>
        <w:pStyle w:val="ListB3after"/>
      </w:pPr>
      <w:r>
        <w:t>constitution contract management</w:t>
      </w:r>
    </w:p>
    <w:p w14:paraId="1B279B2F" w14:textId="77777777" w:rsidR="00B17616" w:rsidRDefault="00B17616" w:rsidP="00B17616">
      <w:pPr>
        <w:pStyle w:val="ListB3after"/>
      </w:pPr>
      <w:r>
        <w:t>managing protocol proposals</w:t>
      </w:r>
    </w:p>
    <w:p w14:paraId="59790F6C" w14:textId="23987243" w:rsidR="00B17616" w:rsidRDefault="00B17616" w:rsidP="00B17616">
      <w:pPr>
        <w:pStyle w:val="ListB6after"/>
      </w:pPr>
      <w:r>
        <w:t>voting on proposed changes</w:t>
      </w:r>
      <w:bookmarkEnd w:id="434"/>
    </w:p>
    <w:p w14:paraId="2A64457D" w14:textId="3036C56A" w:rsidR="00AE6406" w:rsidRDefault="00AE6406" w:rsidP="00AE6406">
      <w:r>
        <w:t>With appropriate access controls, governance apps will make it easy for people to become involved. Taking an interest in governance matters will not require special expertise or effort.</w:t>
      </w:r>
    </w:p>
    <w:p w14:paraId="6EE6B437" w14:textId="42C02E1A" w:rsidR="00BD3B79" w:rsidRDefault="00BD3B79" w:rsidP="001865BE">
      <w:pPr>
        <w:pStyle w:val="Heading2"/>
      </w:pPr>
      <w:bookmarkStart w:id="435" w:name="_Ref501260119"/>
      <w:bookmarkStart w:id="436" w:name="_Ref501334804"/>
      <w:r>
        <w:t>Ricardian Contracts</w:t>
      </w:r>
      <w:bookmarkEnd w:id="435"/>
      <w:r>
        <w:t xml:space="preserve"> (Internet of Agreements</w:t>
      </w:r>
      <w:r w:rsidR="001865BE" w:rsidRPr="001865BE">
        <w:t>™</w:t>
      </w:r>
      <w:r>
        <w:t>)</w:t>
      </w:r>
      <w:bookmarkEnd w:id="436"/>
    </w:p>
    <w:p w14:paraId="47CADC11" w14:textId="13DAC21E" w:rsidR="00BD3B79" w:rsidRDefault="00BD3B79" w:rsidP="00BD3B79">
      <w:r w:rsidRPr="000D5D6F">
        <w:t xml:space="preserve">The </w:t>
      </w:r>
      <w:hyperlink r:id="rId116" w:history="1">
        <w:r w:rsidRPr="000476C5">
          <w:rPr>
            <w:rStyle w:val="Hyperlink"/>
          </w:rPr>
          <w:t xml:space="preserve">Ricardian </w:t>
        </w:r>
        <w:r w:rsidR="000476C5" w:rsidRPr="000476C5">
          <w:rPr>
            <w:rStyle w:val="Hyperlink"/>
          </w:rPr>
          <w:t>C</w:t>
        </w:r>
        <w:r w:rsidRPr="000476C5">
          <w:rPr>
            <w:rStyle w:val="Hyperlink"/>
          </w:rPr>
          <w:t>ontract</w:t>
        </w:r>
      </w:hyperlink>
      <w:r w:rsidRPr="000D5D6F">
        <w:t xml:space="preserve">, invented by Ian Grigg, is </w:t>
      </w:r>
      <w:r w:rsidR="000476C5">
        <w:t xml:space="preserve">described in </w:t>
      </w:r>
      <w:hyperlink r:id="rId117" w:history="1">
        <w:r w:rsidR="000476C5" w:rsidRPr="000476C5">
          <w:rPr>
            <w:rStyle w:val="Hyperlink"/>
          </w:rPr>
          <w:t>Wikipedia</w:t>
        </w:r>
      </w:hyperlink>
      <w:r w:rsidR="000476C5">
        <w:t xml:space="preserve"> as “</w:t>
      </w:r>
      <w:r w:rsidRPr="000D5D6F">
        <w:t>a method of recording a document as a contract at law, and linking it securely to other systems, such as accounting, for the contract as an issuance of value.</w:t>
      </w:r>
      <w:r w:rsidR="000476C5">
        <w:t>”</w:t>
      </w:r>
    </w:p>
    <w:p w14:paraId="7FE84B98" w14:textId="4A55B8A7" w:rsidR="001865BE" w:rsidRDefault="00E92E4E" w:rsidP="001865BE">
      <w:pPr>
        <w:pStyle w:val="Normal6after"/>
      </w:pPr>
      <w:r>
        <w:t xml:space="preserve">The </w:t>
      </w:r>
      <w:r w:rsidR="00BD3B79">
        <w:t xml:space="preserve">Mattereum </w:t>
      </w:r>
      <w:r>
        <w:t xml:space="preserve">project involves developing </w:t>
      </w:r>
      <w:r w:rsidR="00BD3B79">
        <w:t>a</w:t>
      </w:r>
      <w:r>
        <w:t xml:space="preserve"> so called </w:t>
      </w:r>
      <w:hyperlink r:id="rId118" w:history="1">
        <w:r w:rsidR="001865BE">
          <w:rPr>
            <w:rStyle w:val="Hyperlink"/>
          </w:rPr>
          <w:t>Internet of Agreements</w:t>
        </w:r>
      </w:hyperlink>
      <w:r w:rsidR="001865BE" w:rsidRPr="001865BE">
        <w:t>™</w:t>
      </w:r>
      <w:r w:rsidR="00BD3B79">
        <w:t xml:space="preserve"> </w:t>
      </w:r>
      <w:r>
        <w:t>using Ricardian Contracts</w:t>
      </w:r>
      <w:r w:rsidR="001865BE">
        <w:t>, with the Internet of Agreements™ described as:</w:t>
      </w:r>
    </w:p>
    <w:p w14:paraId="334CCEFF" w14:textId="16728A9B" w:rsidR="001865BE" w:rsidRDefault="001865BE" w:rsidP="00F2645A">
      <w:pPr>
        <w:ind w:left="284"/>
      </w:pPr>
      <w:r>
        <w:t xml:space="preserve">The Internet of Agreements™ is the bridge between the </w:t>
      </w:r>
      <w:r w:rsidR="00A22686">
        <w:t>I</w:t>
      </w:r>
      <w:r>
        <w:t>nternet and the deals, contracts, rules and regulations that support our lives. As the web has accelerated the spread of ideas, and e-commerce has changed how we buy and sell, IOA will give us new ways to specify, manage, and execute agreements between people, businesses and governments. Built with blockchains, smart contracts and AI, IOA offers a vision for global supply chains and logistics, facilitating trade that is free, fair and frictionless.</w:t>
      </w:r>
    </w:p>
    <w:p w14:paraId="001A4E04" w14:textId="5599BF5D" w:rsidR="00BD3B79" w:rsidRDefault="00E92E4E" w:rsidP="00E92E4E">
      <w:r>
        <w:t xml:space="preserve">The “Mattereum | Smart Contracts. Real Property | </w:t>
      </w:r>
      <w:r w:rsidRPr="00E92E4E">
        <w:t>Mattereum creates smart contracts with the legal force of natural language cont</w:t>
      </w:r>
      <w:r>
        <w:t xml:space="preserve">racts” </w:t>
      </w:r>
      <w:hyperlink r:id="rId119" w:history="1">
        <w:r w:rsidRPr="00E92E4E">
          <w:rPr>
            <w:rStyle w:val="Hyperlink"/>
          </w:rPr>
          <w:t>draft paper</w:t>
        </w:r>
      </w:hyperlink>
      <w:r>
        <w:t>, with Ian Grigg as one of the authors, describes the project in more detail.</w:t>
      </w:r>
    </w:p>
    <w:p w14:paraId="6316F1F3" w14:textId="118DC48E" w:rsidR="0027374F" w:rsidRDefault="001865BE" w:rsidP="00BD3B79">
      <w:r>
        <w:t xml:space="preserve">Given the Pacio accounting focus, its </w:t>
      </w:r>
      <w:r w:rsidRPr="001865BE">
        <w:rPr>
          <w:i/>
        </w:rPr>
        <w:fldChar w:fldCharType="begin"/>
      </w:r>
      <w:r w:rsidRPr="001865BE">
        <w:rPr>
          <w:i/>
        </w:rPr>
        <w:instrText xml:space="preserve"> REF _Ref503171683 \h </w:instrText>
      </w:r>
      <w:r>
        <w:rPr>
          <w:i/>
        </w:rPr>
        <w:instrText xml:space="preserve"> \* MERGEFORMAT </w:instrText>
      </w:r>
      <w:r w:rsidRPr="001865BE">
        <w:rPr>
          <w:i/>
        </w:rPr>
      </w:r>
      <w:r w:rsidRPr="001865BE">
        <w:rPr>
          <w:i/>
        </w:rPr>
        <w:fldChar w:fldCharType="separate"/>
      </w:r>
      <w:r w:rsidR="000951D4" w:rsidRPr="000951D4">
        <w:rPr>
          <w:i/>
        </w:rPr>
        <w:t>Interoperable Business Documents</w:t>
      </w:r>
      <w:r w:rsidRPr="001865BE">
        <w:rPr>
          <w:i/>
        </w:rPr>
        <w:fldChar w:fldCharType="end"/>
      </w:r>
      <w:r>
        <w:t xml:space="preserve"> and </w:t>
      </w:r>
      <w:r w:rsidRPr="001865BE">
        <w:rPr>
          <w:i/>
        </w:rPr>
        <w:fldChar w:fldCharType="begin"/>
      </w:r>
      <w:r w:rsidRPr="001865BE">
        <w:rPr>
          <w:i/>
        </w:rPr>
        <w:instrText xml:space="preserve"> REF _Ref503344117 \h </w:instrText>
      </w:r>
      <w:r>
        <w:rPr>
          <w:i/>
        </w:rPr>
        <w:instrText xml:space="preserve"> \* MERGEFORMAT </w:instrText>
      </w:r>
      <w:r w:rsidRPr="001865BE">
        <w:rPr>
          <w:i/>
        </w:rPr>
      </w:r>
      <w:r w:rsidRPr="001865BE">
        <w:rPr>
          <w:i/>
        </w:rPr>
        <w:fldChar w:fldCharType="separate"/>
      </w:r>
      <w:r w:rsidR="000951D4" w:rsidRPr="000951D4">
        <w:rPr>
          <w:i/>
        </w:rPr>
        <w:t>Pacio Messaging System (PMS)</w:t>
      </w:r>
      <w:r w:rsidRPr="001865BE">
        <w:rPr>
          <w:i/>
        </w:rPr>
        <w:fldChar w:fldCharType="end"/>
      </w:r>
      <w:r>
        <w:t xml:space="preserve"> technology to help control progress through the stages of an interoperable business document, the inclusion of a </w:t>
      </w:r>
      <w:r w:rsidR="0027374F">
        <w:t xml:space="preserve">service to integrate </w:t>
      </w:r>
      <w:r>
        <w:t>Ricardian Contracts</w:t>
      </w:r>
      <w:r w:rsidR="0027374F">
        <w:t xml:space="preserve"> is a logical progression.</w:t>
      </w:r>
    </w:p>
    <w:p w14:paraId="194F8CED" w14:textId="634BE919" w:rsidR="00BD3B79" w:rsidRDefault="0027374F" w:rsidP="00BD3B79">
      <w:r>
        <w:t>Pacio will seek to develop this in conjunction with Ian Grigg and/or the Mattereum project.</w:t>
      </w:r>
    </w:p>
    <w:p w14:paraId="342E42B8" w14:textId="77777777" w:rsidR="00BD3B79" w:rsidRDefault="00BD3B79" w:rsidP="00BD3B79">
      <w:pPr>
        <w:pStyle w:val="Heading2"/>
      </w:pPr>
      <w:bookmarkStart w:id="437" w:name="_Ref501260176"/>
      <w:bookmarkStart w:id="438" w:name="_Ref501334824"/>
      <w:r>
        <w:t>Internet of Things (IoT)</w:t>
      </w:r>
      <w:bookmarkEnd w:id="437"/>
      <w:r>
        <w:t xml:space="preserve"> Interface</w:t>
      </w:r>
      <w:bookmarkEnd w:id="438"/>
    </w:p>
    <w:p w14:paraId="6464AA69" w14:textId="1E0EA48E" w:rsidR="00A04E3F" w:rsidRDefault="00A04E3F" w:rsidP="00F2645A">
      <w:pPr>
        <w:pStyle w:val="Normal3after"/>
      </w:pPr>
      <w:r>
        <w:t xml:space="preserve">From </w:t>
      </w:r>
      <w:hyperlink r:id="rId120" w:history="1">
        <w:r w:rsidRPr="00A04E3F">
          <w:rPr>
            <w:rStyle w:val="Hyperlink"/>
          </w:rPr>
          <w:t>Wikipedia</w:t>
        </w:r>
      </w:hyperlink>
      <w:r>
        <w:t>:</w:t>
      </w:r>
    </w:p>
    <w:p w14:paraId="36094767" w14:textId="06877C5E" w:rsidR="004449D2" w:rsidRDefault="004449D2" w:rsidP="00285AA2">
      <w:pPr>
        <w:pStyle w:val="Normal6after"/>
        <w:ind w:left="284"/>
      </w:pPr>
      <w:r>
        <w:t xml:space="preserve">The Internet of things (IoT) is the network of physical devices, vehicles, home appliances and other items embedded with electronics, software, sensors, actuators, and network connectivity which enables these objects to connect and exchange data. Each thing is </w:t>
      </w:r>
      <w:r>
        <w:lastRenderedPageBreak/>
        <w:t>uniquely identifiable through its embedded computing system but is able to inter-operate within the existing Internet infrastructure.</w:t>
      </w:r>
    </w:p>
    <w:p w14:paraId="46A3F653" w14:textId="6B42FB6C" w:rsidR="004449D2" w:rsidRDefault="004449D2" w:rsidP="00F2645A">
      <w:pPr>
        <w:ind w:left="284"/>
      </w:pPr>
      <w:r>
        <w:t>Experts estimate that the IoT will consist of about 30 billion objects by 2020. It is also estimated that the global market value of IoT will reach $7.1 trillion by 2020.</w:t>
      </w:r>
    </w:p>
    <w:p w14:paraId="3D273117" w14:textId="77777777" w:rsidR="00FE3174" w:rsidRDefault="00A04E3F" w:rsidP="00285AA2">
      <w:pPr>
        <w:pStyle w:val="Normal3after"/>
      </w:pPr>
      <w:r>
        <w:t xml:space="preserve">Many </w:t>
      </w:r>
      <w:r w:rsidR="00FE3174">
        <w:t xml:space="preserve">smart </w:t>
      </w:r>
      <w:r>
        <w:t>IoT systems will need</w:t>
      </w:r>
      <w:r w:rsidR="00FE3174">
        <w:t>:</w:t>
      </w:r>
    </w:p>
    <w:p w14:paraId="378ACE9B" w14:textId="0EF00F7D" w:rsidR="00355CCB" w:rsidRDefault="00A04E3F" w:rsidP="00285AA2">
      <w:pPr>
        <w:pStyle w:val="ListB3after"/>
      </w:pPr>
      <w:r>
        <w:t>micropayment and accounting</w:t>
      </w:r>
      <w:r w:rsidR="00355CCB">
        <w:t xml:space="preserve"> services</w:t>
      </w:r>
      <w:r>
        <w:t xml:space="preserve">, </w:t>
      </w:r>
      <w:r w:rsidR="007C3973">
        <w:t>that</w:t>
      </w:r>
      <w:r>
        <w:t xml:space="preserve"> Pacio is ideally capable of suppl</w:t>
      </w:r>
      <w:r w:rsidR="00355CCB">
        <w:t>ying</w:t>
      </w:r>
      <w:r w:rsidR="00D4724F">
        <w:t xml:space="preserve"> via </w:t>
      </w:r>
      <w:r w:rsidR="00285AA2">
        <w:t xml:space="preserve">its </w:t>
      </w:r>
      <w:r w:rsidR="00285AA2" w:rsidRPr="00285AA2">
        <w:rPr>
          <w:i/>
        </w:rPr>
        <w:fldChar w:fldCharType="begin"/>
      </w:r>
      <w:r w:rsidR="00285AA2" w:rsidRPr="00285AA2">
        <w:rPr>
          <w:i/>
        </w:rPr>
        <w:instrText xml:space="preserve"> REF _Ref503153190 \h </w:instrText>
      </w:r>
      <w:r w:rsidR="00285AA2">
        <w:rPr>
          <w:i/>
        </w:rPr>
        <w:instrText xml:space="preserve"> \* MERGEFORMAT </w:instrText>
      </w:r>
      <w:r w:rsidR="00285AA2" w:rsidRPr="00285AA2">
        <w:rPr>
          <w:i/>
        </w:rPr>
      </w:r>
      <w:r w:rsidR="00285AA2" w:rsidRPr="00285AA2">
        <w:rPr>
          <w:i/>
        </w:rPr>
        <w:fldChar w:fldCharType="separate"/>
      </w:r>
      <w:r w:rsidR="000951D4" w:rsidRPr="000951D4">
        <w:rPr>
          <w:i/>
        </w:rPr>
        <w:t>Core Services</w:t>
      </w:r>
      <w:r w:rsidR="00285AA2" w:rsidRPr="00285AA2">
        <w:rPr>
          <w:i/>
        </w:rPr>
        <w:fldChar w:fldCharType="end"/>
      </w:r>
    </w:p>
    <w:p w14:paraId="4AB613E9" w14:textId="41D16F44" w:rsidR="00FE3174" w:rsidRDefault="00FE3174" w:rsidP="00285AA2">
      <w:pPr>
        <w:pStyle w:val="ListB3after"/>
      </w:pPr>
      <w:r>
        <w:t xml:space="preserve">the ability to respond to events elsewhere, and the ability to trigger events to happen elsewhere, </w:t>
      </w:r>
      <w:r w:rsidR="00892B00">
        <w:t xml:space="preserve">that </w:t>
      </w:r>
      <w:r>
        <w:t>Pacio can provide via the</w:t>
      </w:r>
      <w:r w:rsidR="00756E11">
        <w:t xml:space="preserve"> </w:t>
      </w:r>
      <w:r w:rsidR="00756E11" w:rsidRPr="00756E11">
        <w:rPr>
          <w:i/>
        </w:rPr>
        <w:fldChar w:fldCharType="begin"/>
      </w:r>
      <w:r w:rsidR="00756E11" w:rsidRPr="00756E11">
        <w:rPr>
          <w:i/>
        </w:rPr>
        <w:instrText xml:space="preserve"> REF _Ref503709152 \h </w:instrText>
      </w:r>
      <w:r w:rsidR="00756E11">
        <w:rPr>
          <w:i/>
        </w:rPr>
        <w:instrText xml:space="preserve"> \* MERGEFORMAT </w:instrText>
      </w:r>
      <w:r w:rsidR="00756E11" w:rsidRPr="00756E11">
        <w:rPr>
          <w:i/>
        </w:rPr>
      </w:r>
      <w:r w:rsidR="00756E11" w:rsidRPr="00756E11">
        <w:rPr>
          <w:i/>
        </w:rPr>
        <w:fldChar w:fldCharType="separate"/>
      </w:r>
      <w:r w:rsidR="000951D4" w:rsidRPr="000951D4">
        <w:rPr>
          <w:i/>
        </w:rPr>
        <w:t>Event Triggers</w:t>
      </w:r>
      <w:r w:rsidR="00756E11" w:rsidRPr="00756E11">
        <w:rPr>
          <w:i/>
        </w:rPr>
        <w:fldChar w:fldCharType="end"/>
      </w:r>
      <w:r w:rsidRPr="00C74924">
        <w:t xml:space="preserve"> s</w:t>
      </w:r>
      <w:r>
        <w:t>ervice</w:t>
      </w:r>
    </w:p>
    <w:p w14:paraId="4D094CD0" w14:textId="2AC22F23" w:rsidR="00A32D06" w:rsidRDefault="00A32D06" w:rsidP="00A32D06">
      <w:pPr>
        <w:pStyle w:val="ListBullet"/>
      </w:pPr>
      <w:r>
        <w:t xml:space="preserve">better security </w:t>
      </w:r>
      <w:r w:rsidR="00892B00">
        <w:t xml:space="preserve">that </w:t>
      </w:r>
      <w:r>
        <w:t xml:space="preserve">the Pacio IoT Interface would provide. See </w:t>
      </w:r>
      <w:hyperlink r:id="rId121" w:history="1">
        <w:r w:rsidRPr="00A32D06">
          <w:rPr>
            <w:rStyle w:val="Hyperlink"/>
          </w:rPr>
          <w:t>The Solution to IoT is Blockchain Security</w:t>
        </w:r>
      </w:hyperlink>
      <w:r w:rsidRPr="00A32D06">
        <w:t>.</w:t>
      </w:r>
    </w:p>
    <w:p w14:paraId="2014F397" w14:textId="11D723B1" w:rsidR="00D4724F" w:rsidRDefault="00D4724F" w:rsidP="00BD3B79">
      <w:r>
        <w:t xml:space="preserve">Thanks to the throughput capability of the Pacio Blockchain, and the </w:t>
      </w:r>
      <w:r w:rsidR="009069EB">
        <w:t xml:space="preserve">Pacio </w:t>
      </w:r>
      <w:r>
        <w:t>database, Pacio will be able to handle the large number of transactions that IoT systems are likely to generate.</w:t>
      </w:r>
    </w:p>
    <w:p w14:paraId="29644741" w14:textId="5D445FB9" w:rsidR="00FE3174" w:rsidRDefault="00F85175" w:rsidP="00FE3174">
      <w:r>
        <w:t>This service will add any additional IoT specific requirements that app developers might request.</w:t>
      </w:r>
    </w:p>
    <w:p w14:paraId="53A29380" w14:textId="77777777" w:rsidR="00BD3B79" w:rsidRPr="007B1218" w:rsidRDefault="00BD3B79" w:rsidP="00BD3B79">
      <w:pPr>
        <w:pStyle w:val="Heading2"/>
      </w:pPr>
      <w:bookmarkStart w:id="439" w:name="_Ref501260228"/>
      <w:r>
        <w:t>Artificial Intelligence Interface</w:t>
      </w:r>
      <w:bookmarkEnd w:id="439"/>
    </w:p>
    <w:p w14:paraId="6DA97074" w14:textId="41B85067" w:rsidR="000F50B4" w:rsidRDefault="00F75A8A" w:rsidP="00BD3B79">
      <w:r>
        <w:t xml:space="preserve">Artificial </w:t>
      </w:r>
      <w:r w:rsidR="000F50B4">
        <w:t xml:space="preserve">Intelligence (AI) use is now common and will become ubiquitous as a normal part of many, computer, phone, </w:t>
      </w:r>
      <w:r w:rsidR="00A22686">
        <w:t>I</w:t>
      </w:r>
      <w:r w:rsidR="000F50B4">
        <w:t>nternet and blockchain systems.</w:t>
      </w:r>
    </w:p>
    <w:p w14:paraId="24C5D3C7" w14:textId="76970915" w:rsidR="00A32D06" w:rsidRDefault="00625DF3" w:rsidP="00BD3B79">
      <w:r>
        <w:t xml:space="preserve">As </w:t>
      </w:r>
      <w:r w:rsidRPr="00625DF3">
        <w:t xml:space="preserve">Pierre Rognion </w:t>
      </w:r>
      <w:r>
        <w:t xml:space="preserve">put it in </w:t>
      </w:r>
      <w:hyperlink r:id="rId122" w:history="1">
        <w:r w:rsidRPr="00625DF3">
          <w:rPr>
            <w:rStyle w:val="Hyperlink"/>
          </w:rPr>
          <w:t>My Most Valuable Crypto Market Insights For 2018 and Beyond</w:t>
        </w:r>
      </w:hyperlink>
      <w:r w:rsidRPr="00625DF3">
        <w:t xml:space="preserve"> </w:t>
      </w:r>
      <w:r>
        <w:t>“</w:t>
      </w:r>
      <w:r w:rsidR="00A32D06" w:rsidRPr="00A32D06">
        <w:t>Combine blockchain and AI and you could manage transportation services with fully autonomous electric cars, build streets and buildings to save energy, use smart contracts for emergency responses, utilities, crime monitoring, and many other things that my imagination hasn’t touched (yet).</w:t>
      </w:r>
      <w:r>
        <w:t>”</w:t>
      </w:r>
    </w:p>
    <w:p w14:paraId="66FB11D4" w14:textId="56F1440D" w:rsidR="00625DF3" w:rsidRDefault="00625DF3" w:rsidP="00BD3B79">
      <w:r>
        <w:t xml:space="preserve">All those application will need the data processing and accounting </w:t>
      </w:r>
      <w:r w:rsidR="00892B00">
        <w:t xml:space="preserve">that </w:t>
      </w:r>
      <w:r>
        <w:t>Pacio will supply!</w:t>
      </w:r>
    </w:p>
    <w:p w14:paraId="74CCD56E" w14:textId="34508F07" w:rsidR="000F50B4" w:rsidRDefault="00625DF3" w:rsidP="00BD3B79">
      <w:r>
        <w:t>Yes, a</w:t>
      </w:r>
      <w:r w:rsidR="000F50B4">
        <w:t>pps using AI will proliferate. Apps or “bots” that are AI agents will perform many functions previously performed by humans, including making financial decisions and making payments.</w:t>
      </w:r>
    </w:p>
    <w:p w14:paraId="24FB2AD5" w14:textId="63C9CC54" w:rsidR="00A40154" w:rsidRDefault="000F50B4" w:rsidP="00BD3B79">
      <w:r>
        <w:t xml:space="preserve">Such apps will be able to use Pacio services </w:t>
      </w:r>
      <w:r w:rsidR="00A40154">
        <w:t>like any human driven app, so nothing special will be required for many aspects of AI agent apps.</w:t>
      </w:r>
    </w:p>
    <w:p w14:paraId="49B623BC" w14:textId="78D68075" w:rsidR="00A40154" w:rsidRDefault="00A40154" w:rsidP="00BD3B79">
      <w:r>
        <w:t xml:space="preserve">However, AI learning or training, especially so called deep learning, involves processing a large amount of relevant data, and this service could be developed as an extension of Pacio’s </w:t>
      </w:r>
      <w:r w:rsidRPr="00A40154">
        <w:rPr>
          <w:i/>
        </w:rPr>
        <w:fldChar w:fldCharType="begin"/>
      </w:r>
      <w:r w:rsidRPr="00A40154">
        <w:rPr>
          <w:i/>
        </w:rPr>
        <w:instrText xml:space="preserve"> REF _Ref503489890 \h </w:instrText>
      </w:r>
      <w:r>
        <w:rPr>
          <w:i/>
        </w:rPr>
        <w:instrText xml:space="preserve"> \* MERGEFORMAT </w:instrText>
      </w:r>
      <w:r w:rsidRPr="00A40154">
        <w:rPr>
          <w:i/>
        </w:rPr>
      </w:r>
      <w:r w:rsidRPr="00A40154">
        <w:rPr>
          <w:i/>
        </w:rPr>
        <w:fldChar w:fldCharType="separate"/>
      </w:r>
      <w:r w:rsidR="000951D4" w:rsidRPr="000951D4">
        <w:rPr>
          <w:i/>
        </w:rPr>
        <w:t>Authenticated Accounting and Real Time Feed for Oracles or Apps</w:t>
      </w:r>
      <w:r w:rsidRPr="00A40154">
        <w:rPr>
          <w:i/>
        </w:rPr>
        <w:fldChar w:fldCharType="end"/>
      </w:r>
      <w:r>
        <w:t xml:space="preserve"> service to specifically cater for this need.</w:t>
      </w:r>
    </w:p>
    <w:p w14:paraId="26C10F9C" w14:textId="23D2E4F2" w:rsidR="00A40154" w:rsidRDefault="00A40154" w:rsidP="00BD3B79">
      <w:r>
        <w:t xml:space="preserve">As well this service could include </w:t>
      </w:r>
      <w:r w:rsidR="00640EC9">
        <w:t xml:space="preserve">support for specific AI based systems in general use. One example of that is Amazon’s Alexa: </w:t>
      </w:r>
      <w:hyperlink r:id="rId123" w:history="1">
        <w:r w:rsidRPr="00640EC9">
          <w:rPr>
            <w:rStyle w:val="Hyperlink"/>
          </w:rPr>
          <w:t>Alexa for Business likely to win in smart office, leverage AWS, Echo, developers and consumers</w:t>
        </w:r>
      </w:hyperlink>
      <w:r w:rsidR="00640EC9">
        <w:t>.</w:t>
      </w:r>
      <w:r w:rsidRPr="00A40154">
        <w:t xml:space="preserve"> </w:t>
      </w:r>
      <w:r w:rsidR="00640EC9">
        <w:t>The Pacio</w:t>
      </w:r>
      <w:r w:rsidR="00756E11">
        <w:t xml:space="preserve"> </w:t>
      </w:r>
      <w:r w:rsidR="00756E11" w:rsidRPr="00756E11">
        <w:rPr>
          <w:i/>
        </w:rPr>
        <w:fldChar w:fldCharType="begin"/>
      </w:r>
      <w:r w:rsidR="00756E11" w:rsidRPr="00756E11">
        <w:rPr>
          <w:i/>
        </w:rPr>
        <w:instrText xml:space="preserve"> REF _Ref503709152 \h </w:instrText>
      </w:r>
      <w:r w:rsidR="00756E11">
        <w:rPr>
          <w:i/>
        </w:rPr>
        <w:instrText xml:space="preserve"> \* MERGEFORMAT </w:instrText>
      </w:r>
      <w:r w:rsidR="00756E11" w:rsidRPr="00756E11">
        <w:rPr>
          <w:i/>
        </w:rPr>
      </w:r>
      <w:r w:rsidR="00756E11" w:rsidRPr="00756E11">
        <w:rPr>
          <w:i/>
        </w:rPr>
        <w:fldChar w:fldCharType="separate"/>
      </w:r>
      <w:r w:rsidR="000951D4" w:rsidRPr="000951D4">
        <w:rPr>
          <w:i/>
        </w:rPr>
        <w:t>Event Triggers</w:t>
      </w:r>
      <w:r w:rsidR="00756E11" w:rsidRPr="00756E11">
        <w:rPr>
          <w:i/>
        </w:rPr>
        <w:fldChar w:fldCharType="end"/>
      </w:r>
      <w:r w:rsidR="00640EC9">
        <w:t xml:space="preserve"> service is an ideal adjunct to systems such as Alexa </w:t>
      </w:r>
      <w:r w:rsidR="0067554D">
        <w:t>eg</w:t>
      </w:r>
      <w:r w:rsidR="00640EC9">
        <w:t xml:space="preserve"> for the “</w:t>
      </w:r>
      <w:r w:rsidR="00640EC9" w:rsidRPr="00640EC9">
        <w:t>Alexa, turn off the lights in the office at 7 p.m.</w:t>
      </w:r>
      <w:r w:rsidR="00640EC9">
        <w:t>” instruction example in that article.</w:t>
      </w:r>
    </w:p>
    <w:p w14:paraId="1154B75A" w14:textId="3C910395" w:rsidR="00BD3B79" w:rsidRDefault="00640EC9" w:rsidP="00BD3B79">
      <w:r>
        <w:t xml:space="preserve">Another as yet only potential example is </w:t>
      </w:r>
      <w:r w:rsidR="00BD3B79">
        <w:t xml:space="preserve">AI agents </w:t>
      </w:r>
      <w:r>
        <w:t xml:space="preserve">becoming a part of the Pacio blockchain </w:t>
      </w:r>
      <w:r w:rsidR="00BD3B79">
        <w:t>consensus</w:t>
      </w:r>
      <w:r>
        <w:t xml:space="preserve"> process.</w:t>
      </w:r>
    </w:p>
    <w:p w14:paraId="76A52E66" w14:textId="3270C410" w:rsidR="00BD3B79" w:rsidRDefault="004D7C03" w:rsidP="00BD3B79">
      <w:pPr>
        <w:pStyle w:val="Heading1"/>
      </w:pPr>
      <w:bookmarkStart w:id="440" w:name="_Ref502992893"/>
      <w:bookmarkStart w:id="441" w:name="_Ref502992910"/>
      <w:bookmarkStart w:id="442" w:name="_Ref502992914"/>
      <w:bookmarkStart w:id="443" w:name="_Toc521580725"/>
      <w:r>
        <w:lastRenderedPageBreak/>
        <w:t>Utilities</w:t>
      </w:r>
      <w:bookmarkEnd w:id="440"/>
      <w:bookmarkEnd w:id="441"/>
      <w:bookmarkEnd w:id="442"/>
      <w:bookmarkEnd w:id="443"/>
    </w:p>
    <w:p w14:paraId="25AD97DD" w14:textId="77777777" w:rsidR="00FB3E9F" w:rsidRDefault="00BD3B79" w:rsidP="00BD3B79">
      <w:pPr>
        <w:pStyle w:val="Normal6after"/>
      </w:pPr>
      <w:r>
        <w:t xml:space="preserve">The Pacio API will be organised as a set of services </w:t>
      </w:r>
      <w:r w:rsidR="00FB3E9F">
        <w:t xml:space="preserve">and utilities </w:t>
      </w:r>
      <w:r>
        <w:t>for ease of understanding, learning, and use, though an app will be able to use any appropriate service</w:t>
      </w:r>
      <w:r w:rsidR="00FB3E9F">
        <w:t xml:space="preserve"> or utility</w:t>
      </w:r>
      <w:r>
        <w:t>, subject to permissions.</w:t>
      </w:r>
    </w:p>
    <w:p w14:paraId="39F1EB67" w14:textId="3DA3D1E7" w:rsidR="00BD3B79" w:rsidRDefault="00FB3E9F" w:rsidP="00EC690A">
      <w:pPr>
        <w:pStyle w:val="Normal3after"/>
      </w:pPr>
      <w:r>
        <w:t>The utilities provide “nuts and bolts” support, and cover</w:t>
      </w:r>
      <w:r w:rsidR="00BD3B79">
        <w:t>:</w:t>
      </w:r>
    </w:p>
    <w:p w14:paraId="10E09B13" w14:textId="69EB9E7F" w:rsidR="00BD3B79" w:rsidRPr="00EC690A" w:rsidRDefault="00EC690A" w:rsidP="00EC690A">
      <w:pPr>
        <w:pStyle w:val="ListB3after"/>
        <w:rPr>
          <w:i/>
        </w:rPr>
      </w:pPr>
      <w:r w:rsidRPr="00EC690A">
        <w:rPr>
          <w:i/>
        </w:rPr>
        <w:fldChar w:fldCharType="begin"/>
      </w:r>
      <w:r w:rsidRPr="00EC690A">
        <w:rPr>
          <w:i/>
        </w:rPr>
        <w:instrText xml:space="preserve"> REF _Ref503328429 \h  \* MERGEFORMAT </w:instrText>
      </w:r>
      <w:r w:rsidRPr="00EC690A">
        <w:rPr>
          <w:i/>
        </w:rPr>
      </w:r>
      <w:r w:rsidRPr="00EC690A">
        <w:rPr>
          <w:i/>
        </w:rPr>
        <w:fldChar w:fldCharType="separate"/>
      </w:r>
      <w:r w:rsidR="000951D4" w:rsidRPr="000951D4">
        <w:rPr>
          <w:i/>
        </w:rPr>
        <w:t>Administration</w:t>
      </w:r>
      <w:r w:rsidRPr="00EC690A">
        <w:rPr>
          <w:i/>
        </w:rPr>
        <w:fldChar w:fldCharType="end"/>
      </w:r>
    </w:p>
    <w:p w14:paraId="754695EF" w14:textId="14503FB0" w:rsidR="00BD3B79" w:rsidRPr="00EC690A" w:rsidRDefault="00EC690A" w:rsidP="00EC690A">
      <w:pPr>
        <w:pStyle w:val="ListB3after"/>
        <w:rPr>
          <w:i/>
        </w:rPr>
      </w:pPr>
      <w:r w:rsidRPr="00EC690A">
        <w:rPr>
          <w:i/>
        </w:rPr>
        <w:fldChar w:fldCharType="begin"/>
      </w:r>
      <w:r w:rsidRPr="00EC690A">
        <w:rPr>
          <w:i/>
        </w:rPr>
        <w:instrText xml:space="preserve"> REF _Ref503580472 \h  \* MERGEFORMAT </w:instrText>
      </w:r>
      <w:r w:rsidRPr="00EC690A">
        <w:rPr>
          <w:i/>
        </w:rPr>
      </w:r>
      <w:r w:rsidRPr="00EC690A">
        <w:rPr>
          <w:i/>
        </w:rPr>
        <w:fldChar w:fldCharType="separate"/>
      </w:r>
      <w:r w:rsidR="000951D4" w:rsidRPr="000951D4">
        <w:rPr>
          <w:i/>
        </w:rPr>
        <w:t>Wallet</w:t>
      </w:r>
      <w:r w:rsidRPr="00EC690A">
        <w:rPr>
          <w:i/>
        </w:rPr>
        <w:fldChar w:fldCharType="end"/>
      </w:r>
    </w:p>
    <w:p w14:paraId="4FA1FF02" w14:textId="3BBA1CA2" w:rsidR="004C1B03" w:rsidRPr="00EC690A" w:rsidRDefault="00EC690A" w:rsidP="00BD3B79">
      <w:pPr>
        <w:pStyle w:val="ListB6after"/>
        <w:rPr>
          <w:i/>
        </w:rPr>
      </w:pPr>
      <w:r w:rsidRPr="00EC690A">
        <w:rPr>
          <w:i/>
        </w:rPr>
        <w:fldChar w:fldCharType="begin"/>
      </w:r>
      <w:r w:rsidRPr="00EC690A">
        <w:rPr>
          <w:i/>
        </w:rPr>
        <w:instrText xml:space="preserve"> REF _Ref503490091 \h </w:instrText>
      </w:r>
      <w:r>
        <w:rPr>
          <w:i/>
        </w:rPr>
        <w:instrText xml:space="preserve"> \* MERGEFORMAT </w:instrText>
      </w:r>
      <w:r w:rsidRPr="00EC690A">
        <w:rPr>
          <w:i/>
        </w:rPr>
      </w:r>
      <w:r w:rsidRPr="00EC690A">
        <w:rPr>
          <w:i/>
        </w:rPr>
        <w:fldChar w:fldCharType="separate"/>
      </w:r>
      <w:r w:rsidR="000951D4" w:rsidRPr="000951D4">
        <w:rPr>
          <w:i/>
        </w:rPr>
        <w:t>Real Time Public Data Capture</w:t>
      </w:r>
      <w:r w:rsidRPr="00EC690A">
        <w:rPr>
          <w:i/>
        </w:rPr>
        <w:fldChar w:fldCharType="end"/>
      </w:r>
    </w:p>
    <w:p w14:paraId="46F1193B" w14:textId="77777777" w:rsidR="00BD3B79" w:rsidRDefault="00BD3B79" w:rsidP="00BD3B79">
      <w:pPr>
        <w:pStyle w:val="Heading2"/>
      </w:pPr>
      <w:bookmarkStart w:id="444" w:name="_Ref503328429"/>
      <w:r>
        <w:t>Administration</w:t>
      </w:r>
      <w:bookmarkEnd w:id="444"/>
    </w:p>
    <w:p w14:paraId="2A61C2D4" w14:textId="2CE3B126" w:rsidR="00BD3B79" w:rsidRDefault="00BD3B79" w:rsidP="00BD3B79">
      <w:pPr>
        <w:pStyle w:val="Normal6after"/>
      </w:pPr>
      <w:r>
        <w:t xml:space="preserve">The Administration </w:t>
      </w:r>
      <w:r w:rsidR="00860B46">
        <w:t>utility</w:t>
      </w:r>
      <w:r>
        <w:t xml:space="preserve"> will provide apps, and via apps, entities, and individuals, with access to all the administrative processes involved with using Pacio according to permissions, covering:</w:t>
      </w:r>
    </w:p>
    <w:p w14:paraId="037C030E" w14:textId="0EFDF8BD" w:rsidR="00BD3B79" w:rsidRDefault="00BD3B79" w:rsidP="00EC690A">
      <w:pPr>
        <w:pStyle w:val="ListB3after"/>
      </w:pPr>
      <w:r>
        <w:t>Add/edit/delete users, including setting/changing permissions and individual settings</w:t>
      </w:r>
      <w:r w:rsidR="00CB216E">
        <w:t xml:space="preserve">, including </w:t>
      </w:r>
      <w:r w:rsidR="00107500">
        <w:t>wallet, and</w:t>
      </w:r>
      <w:r w:rsidR="00CB216E">
        <w:t xml:space="preserve"> </w:t>
      </w:r>
      <w:r w:rsidR="00EC690A" w:rsidRPr="00EC690A">
        <w:rPr>
          <w:i/>
        </w:rPr>
        <w:fldChar w:fldCharType="begin"/>
      </w:r>
      <w:r w:rsidR="00EC690A" w:rsidRPr="00EC690A">
        <w:rPr>
          <w:i/>
        </w:rPr>
        <w:instrText xml:space="preserve"> REF _Ref506265507 \h </w:instrText>
      </w:r>
      <w:r w:rsidR="00EC690A">
        <w:rPr>
          <w:i/>
        </w:rPr>
        <w:instrText xml:space="preserve"> \* MERGEFORMAT </w:instrText>
      </w:r>
      <w:r w:rsidR="00EC690A" w:rsidRPr="00EC690A">
        <w:rPr>
          <w:i/>
        </w:rPr>
      </w:r>
      <w:r w:rsidR="00EC690A" w:rsidRPr="00EC690A">
        <w:rPr>
          <w:i/>
        </w:rPr>
        <w:fldChar w:fldCharType="separate"/>
      </w:r>
      <w:r w:rsidR="000951D4" w:rsidRPr="000951D4">
        <w:rPr>
          <w:i/>
          <w:lang w:eastAsia="en-AU"/>
        </w:rPr>
        <w:t>Data Exchange/Monetisation</w:t>
      </w:r>
      <w:r w:rsidR="00EC690A" w:rsidRPr="00EC690A">
        <w:rPr>
          <w:i/>
        </w:rPr>
        <w:fldChar w:fldCharType="end"/>
      </w:r>
      <w:r w:rsidR="00EC690A">
        <w:t xml:space="preserve"> </w:t>
      </w:r>
      <w:r w:rsidR="00107500">
        <w:t>settings</w:t>
      </w:r>
      <w:r>
        <w:t>. The permissions system will be extensive. These functions will extend or work with applicable Pacio Blockchain account operations.</w:t>
      </w:r>
    </w:p>
    <w:p w14:paraId="478DE0DD" w14:textId="14C03834" w:rsidR="00BD3B79" w:rsidRDefault="00BD3B79" w:rsidP="00EC690A">
      <w:pPr>
        <w:pStyle w:val="ListB3after"/>
      </w:pPr>
      <w:r>
        <w:t>Add/edit/delete entities</w:t>
      </w:r>
      <w:r w:rsidR="00376DE3">
        <w:t>, including setting/changing options and settings</w:t>
      </w:r>
      <w:r w:rsidR="00107500">
        <w:t xml:space="preserve">, including wallet, </w:t>
      </w:r>
      <w:r w:rsidR="00107500" w:rsidRPr="00107500">
        <w:fldChar w:fldCharType="begin"/>
      </w:r>
      <w:r w:rsidR="00107500" w:rsidRPr="00107500">
        <w:instrText xml:space="preserve"> REF _Ref503499011 \h </w:instrText>
      </w:r>
      <w:r w:rsidR="00107500">
        <w:instrText xml:space="preserve"> \* MERGEFORMAT </w:instrText>
      </w:r>
      <w:r w:rsidR="00107500" w:rsidRPr="00107500">
        <w:fldChar w:fldCharType="separate"/>
      </w:r>
      <w:r w:rsidR="000951D4">
        <w:t>Authenticated Accounting and Real Time Feed for Oracles or Apps</w:t>
      </w:r>
      <w:r w:rsidR="00107500" w:rsidRPr="00107500">
        <w:fldChar w:fldCharType="end"/>
      </w:r>
      <w:r w:rsidR="00107500">
        <w:t xml:space="preserve"> and</w:t>
      </w:r>
      <w:r w:rsidR="00EC690A">
        <w:t xml:space="preserve"> </w:t>
      </w:r>
      <w:r w:rsidR="00EC690A" w:rsidRPr="00EC690A">
        <w:rPr>
          <w:i/>
        </w:rPr>
        <w:fldChar w:fldCharType="begin"/>
      </w:r>
      <w:r w:rsidR="00EC690A" w:rsidRPr="00EC690A">
        <w:rPr>
          <w:i/>
        </w:rPr>
        <w:instrText xml:space="preserve"> REF _Ref506265507 \h </w:instrText>
      </w:r>
      <w:r w:rsidR="00EC690A">
        <w:rPr>
          <w:i/>
        </w:rPr>
        <w:instrText xml:space="preserve"> \* MERGEFORMAT </w:instrText>
      </w:r>
      <w:r w:rsidR="00EC690A" w:rsidRPr="00EC690A">
        <w:rPr>
          <w:i/>
        </w:rPr>
      </w:r>
      <w:r w:rsidR="00EC690A" w:rsidRPr="00EC690A">
        <w:rPr>
          <w:i/>
        </w:rPr>
        <w:fldChar w:fldCharType="separate"/>
      </w:r>
      <w:r w:rsidR="000951D4" w:rsidRPr="000951D4">
        <w:rPr>
          <w:i/>
          <w:lang w:eastAsia="en-AU"/>
        </w:rPr>
        <w:t>Data Exchange/Monetisation</w:t>
      </w:r>
      <w:r w:rsidR="00EC690A" w:rsidRPr="00EC690A">
        <w:rPr>
          <w:i/>
        </w:rPr>
        <w:fldChar w:fldCharType="end"/>
      </w:r>
      <w:r w:rsidR="00107500">
        <w:t xml:space="preserve"> settings, and optional app entity extensions</w:t>
      </w:r>
      <w:r w:rsidR="00376DE3">
        <w:t>.</w:t>
      </w:r>
    </w:p>
    <w:p w14:paraId="28F861A4" w14:textId="2B77432E" w:rsidR="00BD3B79" w:rsidRDefault="00BD3B79" w:rsidP="00EC690A">
      <w:pPr>
        <w:pStyle w:val="ListB3after"/>
      </w:pPr>
      <w:r>
        <w:t>Manage</w:t>
      </w:r>
      <w:r w:rsidR="00EC690A">
        <w:t xml:space="preserve"> </w:t>
      </w:r>
      <w:r w:rsidR="00EC690A" w:rsidRPr="00EC690A">
        <w:rPr>
          <w:i/>
        </w:rPr>
        <w:fldChar w:fldCharType="begin"/>
      </w:r>
      <w:r w:rsidR="00EC690A" w:rsidRPr="00EC690A">
        <w:rPr>
          <w:i/>
        </w:rPr>
        <w:instrText xml:space="preserve"> REF SSIM_Taxonomies \h </w:instrText>
      </w:r>
      <w:r w:rsidR="00EC690A">
        <w:rPr>
          <w:i/>
        </w:rPr>
        <w:instrText xml:space="preserve"> \* MERGEFORMAT </w:instrText>
      </w:r>
      <w:r w:rsidR="00EC690A" w:rsidRPr="00EC690A">
        <w:rPr>
          <w:i/>
        </w:rPr>
      </w:r>
      <w:r w:rsidR="00EC690A" w:rsidRPr="00EC690A">
        <w:rPr>
          <w:i/>
        </w:rPr>
        <w:fldChar w:fldCharType="separate"/>
      </w:r>
      <w:r w:rsidR="000951D4" w:rsidRPr="000951D4">
        <w:rPr>
          <w:i/>
        </w:rPr>
        <w:t>SSIM Taxonomies</w:t>
      </w:r>
      <w:r w:rsidR="00EC690A" w:rsidRPr="00EC690A">
        <w:rPr>
          <w:i/>
        </w:rPr>
        <w:fldChar w:fldCharType="end"/>
      </w:r>
      <w:r>
        <w:t>, schemas, folios, and properties – add/edit/delete with checks</w:t>
      </w:r>
    </w:p>
    <w:p w14:paraId="5BC6A4DF" w14:textId="2E088DB7" w:rsidR="00BD3B79" w:rsidRDefault="00364E3F" w:rsidP="00EC690A">
      <w:pPr>
        <w:pStyle w:val="ListB3after"/>
      </w:pPr>
      <w:r>
        <w:t xml:space="preserve">Add/edit/delete </w:t>
      </w:r>
      <w:r w:rsidR="00EC690A" w:rsidRPr="00EC690A">
        <w:rPr>
          <w:i/>
        </w:rPr>
        <w:fldChar w:fldCharType="begin"/>
      </w:r>
      <w:r w:rsidR="00EC690A" w:rsidRPr="00EC690A">
        <w:rPr>
          <w:i/>
        </w:rPr>
        <w:instrText xml:space="preserve"> REF SDOs \h </w:instrText>
      </w:r>
      <w:r w:rsidR="00EC690A">
        <w:rPr>
          <w:i/>
        </w:rPr>
        <w:instrText xml:space="preserve"> \* MERGEFORMAT </w:instrText>
      </w:r>
      <w:r w:rsidR="00EC690A" w:rsidRPr="00EC690A">
        <w:rPr>
          <w:i/>
        </w:rPr>
      </w:r>
      <w:r w:rsidR="00EC690A" w:rsidRPr="00EC690A">
        <w:rPr>
          <w:i/>
        </w:rPr>
        <w:fldChar w:fldCharType="separate"/>
      </w:r>
      <w:r w:rsidR="000951D4" w:rsidRPr="000951D4">
        <w:rPr>
          <w:i/>
        </w:rPr>
        <w:t>Smart Data Objects (SDOs)</w:t>
      </w:r>
      <w:r w:rsidR="00EC690A" w:rsidRPr="00EC690A">
        <w:rPr>
          <w:i/>
        </w:rPr>
        <w:fldChar w:fldCharType="end"/>
      </w:r>
      <w:r w:rsidR="00EC690A">
        <w:t xml:space="preserve"> </w:t>
      </w:r>
      <w:r>
        <w:t>definitions</w:t>
      </w:r>
      <w:r w:rsidR="00BD3B79">
        <w:t xml:space="preserve">, with checks re used </w:t>
      </w:r>
      <w:r w:rsidR="00DD14C3">
        <w:t>SDOs</w:t>
      </w:r>
    </w:p>
    <w:p w14:paraId="70E93E7E" w14:textId="4511B0AA" w:rsidR="008C6C20" w:rsidRDefault="005215F9" w:rsidP="00EC690A">
      <w:pPr>
        <w:pStyle w:val="ListB3after"/>
      </w:pPr>
      <w:r>
        <w:t xml:space="preserve">Add/edit/delete </w:t>
      </w:r>
      <w:r w:rsidRPr="00EC690A">
        <w:rPr>
          <w:i/>
        </w:rPr>
        <w:fldChar w:fldCharType="begin"/>
      </w:r>
      <w:r w:rsidRPr="00EC690A">
        <w:rPr>
          <w:i/>
        </w:rPr>
        <w:instrText xml:space="preserve"> REF _Ref503171683 \h  \* MERGEFORMAT </w:instrText>
      </w:r>
      <w:r w:rsidRPr="00EC690A">
        <w:rPr>
          <w:i/>
        </w:rPr>
      </w:r>
      <w:r w:rsidRPr="00EC690A">
        <w:rPr>
          <w:i/>
        </w:rPr>
        <w:fldChar w:fldCharType="separate"/>
      </w:r>
      <w:r w:rsidR="000951D4" w:rsidRPr="000951D4">
        <w:rPr>
          <w:i/>
        </w:rPr>
        <w:t>Interoperable Business Documents</w:t>
      </w:r>
      <w:r w:rsidRPr="00EC690A">
        <w:rPr>
          <w:i/>
        </w:rPr>
        <w:fldChar w:fldCharType="end"/>
      </w:r>
      <w:r w:rsidRPr="005215F9">
        <w:t xml:space="preserve"> definitions</w:t>
      </w:r>
      <w:r w:rsidR="008C6C20">
        <w:t>, with checks re use</w:t>
      </w:r>
    </w:p>
    <w:p w14:paraId="6EAFE61C" w14:textId="4F593520" w:rsidR="00BD3B79" w:rsidRDefault="00D3139D" w:rsidP="00EC690A">
      <w:pPr>
        <w:pStyle w:val="ListB3after"/>
      </w:pPr>
      <w:r>
        <w:t>Add/edit/delete</w:t>
      </w:r>
      <w:r w:rsidR="00BD3B79">
        <w:t xml:space="preserve"> </w:t>
      </w:r>
      <w:r w:rsidRPr="00EC690A">
        <w:rPr>
          <w:i/>
        </w:rPr>
        <w:fldChar w:fldCharType="begin"/>
      </w:r>
      <w:r w:rsidRPr="00EC690A">
        <w:rPr>
          <w:i/>
        </w:rPr>
        <w:instrText xml:space="preserve"> REF _Ref503344117 \h  \* MERGEFORMAT </w:instrText>
      </w:r>
      <w:r w:rsidRPr="00EC690A">
        <w:rPr>
          <w:i/>
        </w:rPr>
      </w:r>
      <w:r w:rsidRPr="00EC690A">
        <w:rPr>
          <w:i/>
        </w:rPr>
        <w:fldChar w:fldCharType="separate"/>
      </w:r>
      <w:r w:rsidR="000951D4" w:rsidRPr="000951D4">
        <w:rPr>
          <w:i/>
        </w:rPr>
        <w:t>Pacio Messaging System (PMS)</w:t>
      </w:r>
      <w:r w:rsidRPr="00EC690A">
        <w:rPr>
          <w:i/>
        </w:rPr>
        <w:fldChar w:fldCharType="end"/>
      </w:r>
      <w:r>
        <w:t xml:space="preserve"> message definitions</w:t>
      </w:r>
      <w:r w:rsidR="00BD3B79">
        <w:t>, with checks re used or current messages</w:t>
      </w:r>
    </w:p>
    <w:p w14:paraId="4F18E7B5" w14:textId="50B89882" w:rsidR="00B345DD" w:rsidRDefault="00B345DD" w:rsidP="00EC690A">
      <w:pPr>
        <w:pStyle w:val="ListB3after"/>
      </w:pPr>
      <w:r>
        <w:t>Add/edit/delete</w:t>
      </w:r>
      <w:r w:rsidR="00BF16B3">
        <w:t xml:space="preserve"> </w:t>
      </w:r>
      <w:r w:rsidR="00BF16B3" w:rsidRPr="00BF16B3">
        <w:fldChar w:fldCharType="begin"/>
      </w:r>
      <w:r w:rsidR="00BF16B3" w:rsidRPr="00BF16B3">
        <w:instrText xml:space="preserve"> REF _Ref503340849 \h </w:instrText>
      </w:r>
      <w:r w:rsidR="00BF16B3">
        <w:instrText xml:space="preserve"> \* MERGEFORMAT </w:instrText>
      </w:r>
      <w:r w:rsidR="00BF16B3" w:rsidRPr="00BF16B3">
        <w:fldChar w:fldCharType="separate"/>
      </w:r>
      <w:r w:rsidR="000951D4">
        <w:t>Querying and Reporting</w:t>
      </w:r>
      <w:r w:rsidR="00BF16B3" w:rsidRPr="00BF16B3">
        <w:fldChar w:fldCharType="end"/>
      </w:r>
      <w:r>
        <w:t xml:space="preserve"> </w:t>
      </w:r>
      <w:r w:rsidR="00D3139D" w:rsidRPr="006670AE">
        <w:rPr>
          <w:i/>
        </w:rPr>
        <w:fldChar w:fldCharType="begin"/>
      </w:r>
      <w:r w:rsidR="00D3139D" w:rsidRPr="006670AE">
        <w:rPr>
          <w:i/>
        </w:rPr>
        <w:instrText xml:space="preserve"> REF _Ref503343877 \h </w:instrText>
      </w:r>
      <w:r w:rsidR="00B055D2" w:rsidRPr="006670AE">
        <w:rPr>
          <w:i/>
        </w:rPr>
        <w:instrText xml:space="preserve"> \* MERGEFORMAT </w:instrText>
      </w:r>
      <w:r w:rsidR="00D3139D" w:rsidRPr="006670AE">
        <w:rPr>
          <w:i/>
        </w:rPr>
      </w:r>
      <w:r w:rsidR="00D3139D" w:rsidRPr="006670AE">
        <w:rPr>
          <w:i/>
        </w:rPr>
        <w:fldChar w:fldCharType="separate"/>
      </w:r>
      <w:r w:rsidR="000951D4" w:rsidRPr="000951D4">
        <w:rPr>
          <w:i/>
        </w:rPr>
        <w:t>Pacio Scripting Language (PSL)</w:t>
      </w:r>
      <w:r w:rsidR="00D3139D" w:rsidRPr="006670AE">
        <w:rPr>
          <w:i/>
        </w:rPr>
        <w:fldChar w:fldCharType="end"/>
      </w:r>
      <w:r>
        <w:t xml:space="preserve"> scripts</w:t>
      </w:r>
    </w:p>
    <w:p w14:paraId="69510D09" w14:textId="2A9E1C6B" w:rsidR="005328AD" w:rsidRDefault="005328AD" w:rsidP="00EC690A">
      <w:pPr>
        <w:pStyle w:val="ListB3after"/>
      </w:pPr>
      <w:r>
        <w:t>Add/edit/delete</w:t>
      </w:r>
      <w:r w:rsidR="00756E11">
        <w:t xml:space="preserve"> </w:t>
      </w:r>
      <w:r w:rsidR="00756E11" w:rsidRPr="006670AE">
        <w:rPr>
          <w:i/>
        </w:rPr>
        <w:fldChar w:fldCharType="begin"/>
      </w:r>
      <w:r w:rsidR="00756E11" w:rsidRPr="006670AE">
        <w:rPr>
          <w:i/>
        </w:rPr>
        <w:instrText xml:space="preserve"> REF _Ref503709152 \h  \* MERGEFORMAT </w:instrText>
      </w:r>
      <w:r w:rsidR="00756E11" w:rsidRPr="006670AE">
        <w:rPr>
          <w:i/>
        </w:rPr>
      </w:r>
      <w:r w:rsidR="00756E11" w:rsidRPr="006670AE">
        <w:rPr>
          <w:i/>
        </w:rPr>
        <w:fldChar w:fldCharType="separate"/>
      </w:r>
      <w:r w:rsidR="000951D4" w:rsidRPr="000951D4">
        <w:rPr>
          <w:i/>
        </w:rPr>
        <w:t>Event Triggers</w:t>
      </w:r>
      <w:r w:rsidR="00756E11" w:rsidRPr="006670AE">
        <w:rPr>
          <w:i/>
        </w:rPr>
        <w:fldChar w:fldCharType="end"/>
      </w:r>
      <w:r>
        <w:t xml:space="preserve"> scripts</w:t>
      </w:r>
    </w:p>
    <w:p w14:paraId="576EE843" w14:textId="5B1CA007" w:rsidR="005471A5" w:rsidRDefault="005471A5" w:rsidP="00EC690A">
      <w:pPr>
        <w:pStyle w:val="ListB3after"/>
      </w:pPr>
      <w:r>
        <w:t>Add/edit/delete</w:t>
      </w:r>
      <w:r w:rsidR="005D46FE">
        <w:t>/activate/deactivate</w:t>
      </w:r>
      <w:r>
        <w:t xml:space="preserve"> </w:t>
      </w:r>
      <w:r w:rsidR="005D46FE" w:rsidRPr="006670AE">
        <w:rPr>
          <w:i/>
        </w:rPr>
        <w:fldChar w:fldCharType="begin"/>
      </w:r>
      <w:r w:rsidR="005D46FE" w:rsidRPr="006670AE">
        <w:rPr>
          <w:i/>
        </w:rPr>
        <w:instrText xml:space="preserve"> REF _Ref503490091 \h  \* MERGEFORMAT </w:instrText>
      </w:r>
      <w:r w:rsidR="005D46FE" w:rsidRPr="006670AE">
        <w:rPr>
          <w:i/>
        </w:rPr>
      </w:r>
      <w:r w:rsidR="005D46FE" w:rsidRPr="006670AE">
        <w:rPr>
          <w:i/>
        </w:rPr>
        <w:fldChar w:fldCharType="separate"/>
      </w:r>
      <w:r w:rsidR="000951D4" w:rsidRPr="000951D4">
        <w:rPr>
          <w:i/>
        </w:rPr>
        <w:t>Real Time Public Data Capture</w:t>
      </w:r>
      <w:r w:rsidR="005D46FE" w:rsidRPr="006670AE">
        <w:rPr>
          <w:i/>
        </w:rPr>
        <w:fldChar w:fldCharType="end"/>
      </w:r>
      <w:r w:rsidR="005D46FE">
        <w:t xml:space="preserve"> scripts</w:t>
      </w:r>
    </w:p>
    <w:p w14:paraId="48E81F53" w14:textId="302B98DD" w:rsidR="00860B46" w:rsidRDefault="00BF16B3" w:rsidP="00EC690A">
      <w:pPr>
        <w:pStyle w:val="ListB3after"/>
      </w:pPr>
      <w:r>
        <w:t xml:space="preserve">Add/edit/delete PSL scripts used for passing </w:t>
      </w:r>
      <w:r w:rsidR="00860B46">
        <w:t>to</w:t>
      </w:r>
      <w:r>
        <w:t xml:space="preserve"> </w:t>
      </w:r>
      <w:r w:rsidR="00860B46">
        <w:t xml:space="preserve">some </w:t>
      </w:r>
      <w:r>
        <w:t xml:space="preserve">API </w:t>
      </w:r>
      <w:r w:rsidR="00860B46">
        <w:t>functions where it will be possible to pass a script to be run in the context of the function to generate the return value(s).</w:t>
      </w:r>
    </w:p>
    <w:p w14:paraId="1C652A8A" w14:textId="1AA8E083" w:rsidR="002338FF" w:rsidRDefault="002338FF" w:rsidP="00EC690A">
      <w:pPr>
        <w:pStyle w:val="ListB3after"/>
      </w:pPr>
      <w:r>
        <w:t xml:space="preserve">Add/edit/delete/run admin PSL scripts </w:t>
      </w:r>
      <w:r w:rsidR="0067554D">
        <w:t>eg</w:t>
      </w:r>
      <w:r>
        <w:t xml:space="preserve"> for export</w:t>
      </w:r>
    </w:p>
    <w:p w14:paraId="6D1BBDF9" w14:textId="33C8B4F9" w:rsidR="00BD3B79" w:rsidRDefault="00BD3B79" w:rsidP="00EC690A">
      <w:pPr>
        <w:pStyle w:val="ListB3after"/>
      </w:pPr>
      <w:r>
        <w:t>Export and import operations</w:t>
      </w:r>
    </w:p>
    <w:p w14:paraId="5C53F8C2" w14:textId="5F0B4A04" w:rsidR="00BD3B79" w:rsidRDefault="00BD3B79" w:rsidP="00BD3B79">
      <w:pPr>
        <w:pStyle w:val="ListB6after"/>
      </w:pPr>
      <w:r>
        <w:t>Backup</w:t>
      </w:r>
    </w:p>
    <w:p w14:paraId="4F19FACD" w14:textId="10F5CCE6" w:rsidR="00BD3B79" w:rsidRDefault="00BD3B79" w:rsidP="00BD3B79">
      <w:pPr>
        <w:pStyle w:val="Heading2"/>
      </w:pPr>
      <w:bookmarkStart w:id="445" w:name="_Ref503580472"/>
      <w:r>
        <w:t>Wallet</w:t>
      </w:r>
      <w:bookmarkEnd w:id="445"/>
    </w:p>
    <w:p w14:paraId="32B77459" w14:textId="6AA1F188" w:rsidR="00BD3B79" w:rsidRDefault="00BD3B79" w:rsidP="00BD3B79">
      <w:r>
        <w:t xml:space="preserve">The </w:t>
      </w:r>
      <w:r w:rsidR="00285AA2">
        <w:t xml:space="preserve">Pacio </w:t>
      </w:r>
      <w:r>
        <w:t xml:space="preserve">blockchain </w:t>
      </w:r>
      <w:r w:rsidR="00285AA2">
        <w:t xml:space="preserve">will </w:t>
      </w:r>
      <w:r>
        <w:t xml:space="preserve">already include good </w:t>
      </w:r>
      <w:r w:rsidR="00C0393A" w:rsidRPr="006670AE">
        <w:t>account</w:t>
      </w:r>
      <w:r w:rsidR="00C0393A">
        <w:t xml:space="preserve"> and </w:t>
      </w:r>
      <w:r>
        <w:t>wallet facilities</w:t>
      </w:r>
      <w:r w:rsidR="00C0393A">
        <w:t>, including for multi-sig operations</w:t>
      </w:r>
      <w:r>
        <w:t xml:space="preserve">. The Pacio Wallet </w:t>
      </w:r>
      <w:r w:rsidR="00821179">
        <w:t>utility</w:t>
      </w:r>
      <w:r>
        <w:t xml:space="preserve"> will make these available to apps, extending them for </w:t>
      </w:r>
      <w:r w:rsidR="005640CD">
        <w:t xml:space="preserve">fiat use and making them available for </w:t>
      </w:r>
      <w:r>
        <w:t xml:space="preserve">other Pacio </w:t>
      </w:r>
      <w:r w:rsidR="00821179">
        <w:t>utilities and services</w:t>
      </w:r>
      <w:r>
        <w:t>, while keeping them easy to use and implement.</w:t>
      </w:r>
    </w:p>
    <w:p w14:paraId="2C7CB173" w14:textId="548274DC" w:rsidR="001922A7" w:rsidRDefault="001922A7" w:rsidP="00BD3B79">
      <w:r>
        <w:t>Pacio wallets are private, of course, but so also are Pacio blockchain accounts private by default, unlike for Ethereum and other blockchains where they are public.</w:t>
      </w:r>
    </w:p>
    <w:p w14:paraId="0780DB5E" w14:textId="78C711E3" w:rsidR="00BD3B79" w:rsidRDefault="005640CD" w:rsidP="00BD3B79">
      <w:r>
        <w:t>This utility will provide on the fly crypto to crypto, fiat to crypto, or crypto to fiat conversions.</w:t>
      </w:r>
    </w:p>
    <w:p w14:paraId="43FCEC0F" w14:textId="6E36B3A7" w:rsidR="00081A46" w:rsidRDefault="005471A5" w:rsidP="005471A5">
      <w:pPr>
        <w:pStyle w:val="Heading2"/>
      </w:pPr>
      <w:bookmarkStart w:id="446" w:name="_Ref503490091"/>
      <w:r>
        <w:lastRenderedPageBreak/>
        <w:t>Real Time Public Data Capture</w:t>
      </w:r>
      <w:bookmarkEnd w:id="446"/>
    </w:p>
    <w:p w14:paraId="7D41294C" w14:textId="272FBAB9" w:rsidR="005610FF" w:rsidRDefault="005471A5" w:rsidP="005610FF">
      <w:r>
        <w:t xml:space="preserve">Pacio will capture </w:t>
      </w:r>
      <w:r w:rsidR="00E2692D">
        <w:t xml:space="preserve">free </w:t>
      </w:r>
      <w:r>
        <w:t>real time public data</w:t>
      </w:r>
      <w:r w:rsidR="005D46FE">
        <w:t>, as</w:t>
      </w:r>
      <w:r>
        <w:t xml:space="preserve"> </w:t>
      </w:r>
      <w:r w:rsidR="005D46FE">
        <w:t xml:space="preserve">specified by a set of data capture PSL scripts, for information </w:t>
      </w:r>
      <w:r>
        <w:t>such as exchange rates, crypto and stock prices as defined in the taxonomy</w:t>
      </w:r>
      <w:r w:rsidR="005D46FE">
        <w:t>.</w:t>
      </w:r>
      <w:r w:rsidR="005B5168">
        <w:t xml:space="preserve"> Thousands or tens of thousands of data sources are available. As an example of one list of a set of data APIs is </w:t>
      </w:r>
      <w:hyperlink r:id="rId124" w:history="1">
        <w:r w:rsidR="005B5168" w:rsidRPr="005B5168">
          <w:rPr>
            <w:rStyle w:val="Hyperlink"/>
          </w:rPr>
          <w:t>Public APIs</w:t>
        </w:r>
      </w:hyperlink>
      <w:r w:rsidR="005B5168">
        <w:t>.</w:t>
      </w:r>
    </w:p>
    <w:p w14:paraId="3F1454F8" w14:textId="7933FCEF" w:rsidR="005D46FE" w:rsidRDefault="005D46FE" w:rsidP="005610FF">
      <w:r>
        <w:t xml:space="preserve">The resulting data will be available to apps via the </w:t>
      </w:r>
      <w:r w:rsidRPr="005D46FE">
        <w:rPr>
          <w:i/>
        </w:rPr>
        <w:fldChar w:fldCharType="begin"/>
      </w:r>
      <w:r w:rsidRPr="005D46FE">
        <w:rPr>
          <w:i/>
        </w:rPr>
        <w:instrText xml:space="preserve"> REF _Ref503340849 \h </w:instrText>
      </w:r>
      <w:r>
        <w:rPr>
          <w:i/>
        </w:rPr>
        <w:instrText xml:space="preserve"> \* MERGEFORMAT </w:instrText>
      </w:r>
      <w:r w:rsidRPr="005D46FE">
        <w:rPr>
          <w:i/>
        </w:rPr>
      </w:r>
      <w:r w:rsidRPr="005D46FE">
        <w:rPr>
          <w:i/>
        </w:rPr>
        <w:fldChar w:fldCharType="separate"/>
      </w:r>
      <w:r w:rsidR="000951D4" w:rsidRPr="000951D4">
        <w:rPr>
          <w:i/>
        </w:rPr>
        <w:t>Querying and Reporting</w:t>
      </w:r>
      <w:r w:rsidRPr="005D46FE">
        <w:rPr>
          <w:i/>
        </w:rPr>
        <w:fldChar w:fldCharType="end"/>
      </w:r>
      <w:r>
        <w:t xml:space="preserve"> and </w:t>
      </w:r>
      <w:r w:rsidRPr="005D46FE">
        <w:rPr>
          <w:i/>
        </w:rPr>
        <w:fldChar w:fldCharType="begin"/>
      </w:r>
      <w:r w:rsidRPr="005D46FE">
        <w:rPr>
          <w:i/>
        </w:rPr>
        <w:instrText xml:space="preserve"> REF _Ref503489890 \h </w:instrText>
      </w:r>
      <w:r>
        <w:rPr>
          <w:i/>
        </w:rPr>
        <w:instrText xml:space="preserve"> \* MERGEFORMAT </w:instrText>
      </w:r>
      <w:r w:rsidRPr="005D46FE">
        <w:rPr>
          <w:i/>
        </w:rPr>
      </w:r>
      <w:r w:rsidRPr="005D46FE">
        <w:rPr>
          <w:i/>
        </w:rPr>
        <w:fldChar w:fldCharType="separate"/>
      </w:r>
      <w:r w:rsidR="000951D4" w:rsidRPr="000951D4">
        <w:rPr>
          <w:i/>
        </w:rPr>
        <w:t>Authenticated Accounting and Real Time Feed for Oracles or Apps</w:t>
      </w:r>
      <w:r w:rsidRPr="005D46FE">
        <w:rPr>
          <w:i/>
        </w:rPr>
        <w:fldChar w:fldCharType="end"/>
      </w:r>
      <w:r>
        <w:t xml:space="preserve"> services.</w:t>
      </w:r>
    </w:p>
    <w:p w14:paraId="67195EC0" w14:textId="5E89564B" w:rsidR="00B56D5B" w:rsidRDefault="005D46FE" w:rsidP="005610FF">
      <w:r>
        <w:t>The data capture scripts will be managed as one of the</w:t>
      </w:r>
      <w:r w:rsidRPr="005D46FE">
        <w:rPr>
          <w:i/>
        </w:rPr>
        <w:t xml:space="preserve"> </w:t>
      </w:r>
      <w:r w:rsidRPr="005D46FE">
        <w:rPr>
          <w:i/>
        </w:rPr>
        <w:fldChar w:fldCharType="begin"/>
      </w:r>
      <w:r w:rsidRPr="005D46FE">
        <w:rPr>
          <w:i/>
        </w:rPr>
        <w:instrText xml:space="preserve"> REF _Ref503328429 \h </w:instrText>
      </w:r>
      <w:r>
        <w:rPr>
          <w:i/>
        </w:rPr>
        <w:instrText xml:space="preserve"> \* MERGEFORMAT </w:instrText>
      </w:r>
      <w:r w:rsidRPr="005D46FE">
        <w:rPr>
          <w:i/>
        </w:rPr>
      </w:r>
      <w:r w:rsidRPr="005D46FE">
        <w:rPr>
          <w:i/>
        </w:rPr>
        <w:fldChar w:fldCharType="separate"/>
      </w:r>
      <w:r w:rsidR="000951D4" w:rsidRPr="000951D4">
        <w:rPr>
          <w:i/>
        </w:rPr>
        <w:t>Administration</w:t>
      </w:r>
      <w:r w:rsidRPr="005D46FE">
        <w:rPr>
          <w:i/>
        </w:rPr>
        <w:fldChar w:fldCharType="end"/>
      </w:r>
      <w:r>
        <w:t xml:space="preserve"> utilities.</w:t>
      </w:r>
    </w:p>
    <w:p w14:paraId="7A687A13" w14:textId="2B8A3492" w:rsidR="00FE707B" w:rsidRDefault="003F03E1" w:rsidP="003F03E1">
      <w:pPr>
        <w:pStyle w:val="Heading1"/>
      </w:pPr>
      <w:bookmarkStart w:id="447" w:name="_Ref513293845"/>
      <w:bookmarkStart w:id="448" w:name="_Ref513293858"/>
      <w:bookmarkStart w:id="449" w:name="_Toc521580726"/>
      <w:r>
        <w:lastRenderedPageBreak/>
        <w:t>Minimum Viable Product (MVP)</w:t>
      </w:r>
      <w:bookmarkEnd w:id="447"/>
      <w:bookmarkEnd w:id="448"/>
      <w:bookmarkEnd w:id="449"/>
    </w:p>
    <w:p w14:paraId="4542D923" w14:textId="77777777" w:rsidR="00766B2D" w:rsidRDefault="00766B2D" w:rsidP="00766B2D">
      <w:pPr>
        <w:pStyle w:val="H2Nolevel"/>
      </w:pPr>
      <w:r>
        <w:t>MVP</w:t>
      </w:r>
    </w:p>
    <w:p w14:paraId="505A0101" w14:textId="3878F5D8" w:rsidR="00DA57DF" w:rsidRDefault="006E2FD4" w:rsidP="006E2FD4">
      <w:pPr>
        <w:pStyle w:val="Normal3after"/>
      </w:pPr>
      <w:r>
        <w:t xml:space="preserve">The Minimum Viable Product (MVP) planned for 5 quarters post funding (section </w:t>
      </w:r>
      <w:r w:rsidRPr="003B6827">
        <w:rPr>
          <w:i/>
        </w:rPr>
        <w:fldChar w:fldCharType="begin"/>
      </w:r>
      <w:r w:rsidRPr="003B6827">
        <w:rPr>
          <w:i/>
        </w:rPr>
        <w:instrText xml:space="preserve"> REF _Ref513198383 \r \h  \* MERGEFORMAT </w:instrText>
      </w:r>
      <w:r w:rsidRPr="003B6827">
        <w:rPr>
          <w:i/>
        </w:rPr>
      </w:r>
      <w:r w:rsidRPr="003B6827">
        <w:rPr>
          <w:i/>
        </w:rPr>
        <w:fldChar w:fldCharType="separate"/>
      </w:r>
      <w:r w:rsidR="000951D4">
        <w:rPr>
          <w:i/>
        </w:rPr>
        <w:t>12.3</w:t>
      </w:r>
      <w:r w:rsidRPr="003B6827">
        <w:rPr>
          <w:i/>
        </w:rPr>
        <w:fldChar w:fldCharType="end"/>
      </w:r>
      <w:r w:rsidRPr="003B6827">
        <w:rPr>
          <w:i/>
        </w:rPr>
        <w:t xml:space="preserve"> </w:t>
      </w:r>
      <w:r w:rsidRPr="003B6827">
        <w:rPr>
          <w:i/>
        </w:rPr>
        <w:fldChar w:fldCharType="begin"/>
      </w:r>
      <w:r w:rsidRPr="003B6827">
        <w:rPr>
          <w:i/>
        </w:rPr>
        <w:instrText xml:space="preserve"> REF _Ref513198392 \h  \* MERGEFORMAT </w:instrText>
      </w:r>
      <w:r w:rsidRPr="003B6827">
        <w:rPr>
          <w:i/>
        </w:rPr>
      </w:r>
      <w:r w:rsidRPr="003B6827">
        <w:rPr>
          <w:i/>
        </w:rPr>
        <w:fldChar w:fldCharType="separate"/>
      </w:r>
      <w:r w:rsidR="000951D4" w:rsidRPr="000951D4">
        <w:rPr>
          <w:i/>
        </w:rPr>
        <w:t>Funding</w:t>
      </w:r>
      <w:r w:rsidRPr="003B6827">
        <w:rPr>
          <w:i/>
        </w:rPr>
        <w:fldChar w:fldCharType="end"/>
      </w:r>
      <w:r w:rsidRPr="003B6827">
        <w:rPr>
          <w:i/>
        </w:rPr>
        <w:t>)</w:t>
      </w:r>
      <w:r>
        <w:t xml:space="preserve"> is</w:t>
      </w:r>
      <w:r w:rsidR="00DA57DF">
        <w:t>:</w:t>
      </w:r>
    </w:p>
    <w:p w14:paraId="28FE19FB" w14:textId="7DFE62CF" w:rsidR="00DA57DF" w:rsidRDefault="00DA57DF" w:rsidP="006E2FD4">
      <w:pPr>
        <w:pStyle w:val="ListB3after"/>
      </w:pPr>
      <w:r>
        <w:t>Pacio as the Pacio Blockchain with smart contract capability using any developer preferred language which can use the Cosmos ABCI interface which is any modern language i.e. not restricted to Solidity and a few others as for Ethereum, or C++ as for EOS</w:t>
      </w:r>
    </w:p>
    <w:p w14:paraId="67CA41F2" w14:textId="756A3274" w:rsidR="00DA57DF" w:rsidRDefault="00DA57DF" w:rsidP="006E2FD4">
      <w:pPr>
        <w:pStyle w:val="ListB3after"/>
      </w:pPr>
      <w:r>
        <w:t>PIO implemented including issuance rewards</w:t>
      </w:r>
    </w:p>
    <w:p w14:paraId="191B819E" w14:textId="74424A10" w:rsidR="00DA57DF" w:rsidRDefault="00DA57DF" w:rsidP="006E2FD4">
      <w:pPr>
        <w:pStyle w:val="ListB3after"/>
      </w:pPr>
      <w:r>
        <w:t>DB and file storage ability (though not yet SSIM and full taxonomy support)</w:t>
      </w:r>
    </w:p>
    <w:p w14:paraId="252681C2" w14:textId="6A0AF67D" w:rsidR="00DA57DF" w:rsidRDefault="006E2FD4" w:rsidP="006E2FD4">
      <w:pPr>
        <w:pStyle w:val="ListB3after"/>
      </w:pPr>
      <w:r>
        <w:t>S</w:t>
      </w:r>
      <w:r w:rsidR="00DA57DF">
        <w:t>calability</w:t>
      </w:r>
    </w:p>
    <w:p w14:paraId="0907E349" w14:textId="356BEBF6" w:rsidR="00DA57DF" w:rsidRDefault="006E2FD4" w:rsidP="006E2FD4">
      <w:pPr>
        <w:pStyle w:val="ListB3after"/>
      </w:pPr>
      <w:r>
        <w:t>S</w:t>
      </w:r>
      <w:r w:rsidR="00DA57DF">
        <w:t>ome inter blockchain support courtesy of Cosmos</w:t>
      </w:r>
    </w:p>
    <w:p w14:paraId="398D33C9" w14:textId="565024DA" w:rsidR="00DA57DF" w:rsidRDefault="006E2FD4" w:rsidP="006E2FD4">
      <w:pPr>
        <w:pStyle w:val="ListB3after"/>
      </w:pPr>
      <w:r>
        <w:t>S</w:t>
      </w:r>
      <w:r w:rsidR="00DA57DF">
        <w:t>ome app support JavaScript incl at least a wallet</w:t>
      </w:r>
    </w:p>
    <w:p w14:paraId="56FB42A2" w14:textId="4842F7E2" w:rsidR="00DA57DF" w:rsidRDefault="006E2FD4" w:rsidP="006E2FD4">
      <w:pPr>
        <w:pStyle w:val="ListB3after"/>
      </w:pPr>
      <w:r>
        <w:t>T</w:t>
      </w:r>
      <w:r w:rsidR="00DA57DF">
        <w:t>he design for SSIM complete, and work started</w:t>
      </w:r>
    </w:p>
    <w:p w14:paraId="07869A62" w14:textId="57581853" w:rsidR="00DA57DF" w:rsidRDefault="006E2FD4" w:rsidP="006E2FD4">
      <w:pPr>
        <w:pStyle w:val="ListB3after"/>
      </w:pPr>
      <w:r>
        <w:t>T</w:t>
      </w:r>
      <w:r w:rsidR="00DA57DF">
        <w:t xml:space="preserve">he design for </w:t>
      </w:r>
      <w:r w:rsidR="00A66CC4">
        <w:t>T</w:t>
      </w:r>
      <w:r w:rsidR="00DA57DF">
        <w:t xml:space="preserve">EA, </w:t>
      </w:r>
      <w:r w:rsidR="00F45088">
        <w:t>TARI®</w:t>
      </w:r>
      <w:r w:rsidR="00DA57DF">
        <w:t xml:space="preserve"> and planned services completed</w:t>
      </w:r>
    </w:p>
    <w:p w14:paraId="35B6620E" w14:textId="17E253D3" w:rsidR="00DA57DF" w:rsidRDefault="00DA57DF" w:rsidP="006E2FD4">
      <w:pPr>
        <w:pStyle w:val="ListB6after"/>
      </w:pPr>
      <w:r>
        <w:t>Governance via Pacio Governance Council functioning</w:t>
      </w:r>
    </w:p>
    <w:p w14:paraId="143A5E43" w14:textId="7BA04F5B" w:rsidR="00DA57DF" w:rsidRDefault="00DA57DF" w:rsidP="00DA57DF">
      <w:r w:rsidRPr="006E2FD4">
        <w:rPr>
          <w:b/>
        </w:rPr>
        <w:t>Note</w:t>
      </w:r>
      <w:r>
        <w:t xml:space="preserve">: It would be possible to build a </w:t>
      </w:r>
      <w:r w:rsidR="00F45088">
        <w:t>TARI®</w:t>
      </w:r>
      <w:r>
        <w:t xml:space="preserve"> for Business or TariSaaS like app at this stage, though without the full integration with an entity's accounting records that Pacio with functioning SSIM and Interoperable Business Documents will permit.</w:t>
      </w:r>
    </w:p>
    <w:p w14:paraId="6D605E7A" w14:textId="77777777" w:rsidR="00DA57DF" w:rsidRDefault="00DA57DF" w:rsidP="00766B2D">
      <w:pPr>
        <w:pStyle w:val="H2Nolevel"/>
      </w:pPr>
      <w:r>
        <w:t>Inputs</w:t>
      </w:r>
    </w:p>
    <w:p w14:paraId="3DB490AD" w14:textId="40941C95" w:rsidR="00DA57DF" w:rsidRDefault="00766B2D" w:rsidP="00766B2D">
      <w:pPr>
        <w:pStyle w:val="Normal3after"/>
      </w:pPr>
      <w:r>
        <w:t>Creating the MVP will involve use of:</w:t>
      </w:r>
    </w:p>
    <w:p w14:paraId="683AEC30" w14:textId="5AC1B3BD" w:rsidR="00DA57DF" w:rsidRDefault="00DA57DF" w:rsidP="00766B2D">
      <w:pPr>
        <w:pStyle w:val="ListB3after"/>
      </w:pPr>
      <w:r>
        <w:t>Cosmos SDK</w:t>
      </w:r>
    </w:p>
    <w:p w14:paraId="59B0F03A" w14:textId="67F5EEDB" w:rsidR="00DA57DF" w:rsidRDefault="00DA57DF" w:rsidP="00766B2D">
      <w:pPr>
        <w:pStyle w:val="ListB3after"/>
      </w:pPr>
      <w:r>
        <w:t>Cosmos Hub</w:t>
      </w:r>
    </w:p>
    <w:p w14:paraId="4125739E" w14:textId="09722339" w:rsidR="00DA57DF" w:rsidRDefault="00DA57DF" w:rsidP="00766B2D">
      <w:pPr>
        <w:pStyle w:val="ListB3after"/>
      </w:pPr>
      <w:r>
        <w:t>Tendermint Core</w:t>
      </w:r>
    </w:p>
    <w:p w14:paraId="7EF7F1B4" w14:textId="669BC4EA" w:rsidR="00DA57DF" w:rsidRDefault="00DA57DF" w:rsidP="00766B2D">
      <w:pPr>
        <w:pStyle w:val="ListB3after"/>
      </w:pPr>
      <w:r>
        <w:t>BigChainDB</w:t>
      </w:r>
    </w:p>
    <w:p w14:paraId="75E1B3D3" w14:textId="666EA430" w:rsidR="00DA57DF" w:rsidRDefault="00DA57DF" w:rsidP="00766B2D">
      <w:pPr>
        <w:pStyle w:val="ListB3after"/>
      </w:pPr>
      <w:r>
        <w:t>HoloChain</w:t>
      </w:r>
    </w:p>
    <w:p w14:paraId="5203649E" w14:textId="67834F6C" w:rsidR="00DA57DF" w:rsidRDefault="00DA57DF" w:rsidP="00766B2D">
      <w:pPr>
        <w:pStyle w:val="ListB3after"/>
      </w:pPr>
      <w:r>
        <w:t>IPFS</w:t>
      </w:r>
    </w:p>
    <w:p w14:paraId="674F68E5" w14:textId="6D524B94" w:rsidR="00DA57DF" w:rsidRDefault="00DA57DF" w:rsidP="00883916">
      <w:pPr>
        <w:pStyle w:val="ListBullet"/>
      </w:pPr>
      <w:r>
        <w:t>plus the usual Javascript and html front end tools</w:t>
      </w:r>
    </w:p>
    <w:p w14:paraId="2B7BD6C6" w14:textId="77777777" w:rsidR="00DA57DF" w:rsidRDefault="00DA57DF" w:rsidP="00883916">
      <w:pPr>
        <w:pStyle w:val="H2Nolevel"/>
      </w:pPr>
      <w:r>
        <w:t>Timing</w:t>
      </w:r>
    </w:p>
    <w:p w14:paraId="48EB3575" w14:textId="24D12BFE" w:rsidR="00DA57DF" w:rsidRDefault="00DA57DF" w:rsidP="00F00365">
      <w:pPr>
        <w:pStyle w:val="Normal3after"/>
      </w:pPr>
      <w:r>
        <w:t>A 1</w:t>
      </w:r>
      <w:r w:rsidR="00883916">
        <w:t>5</w:t>
      </w:r>
      <w:r>
        <w:t xml:space="preserve"> month target is reasonable for this </w:t>
      </w:r>
      <w:r w:rsidR="00883916">
        <w:t xml:space="preserve">MVP </w:t>
      </w:r>
      <w:r>
        <w:t>given:</w:t>
      </w:r>
    </w:p>
    <w:p w14:paraId="6475CDB8" w14:textId="56E109F0" w:rsidR="00F00365" w:rsidRDefault="00F00365" w:rsidP="00F00365">
      <w:pPr>
        <w:pStyle w:val="ListB3after"/>
      </w:pPr>
      <w:r>
        <w:t>T</w:t>
      </w:r>
      <w:r w:rsidR="00007FC6">
        <w:t>hat t</w:t>
      </w:r>
      <w:r>
        <w:t>he overall Pacio design work is complete as detailed in this paper</w:t>
      </w:r>
    </w:p>
    <w:p w14:paraId="6A07326E" w14:textId="59447A58" w:rsidR="00DA57DF" w:rsidRDefault="00883916" w:rsidP="00F00365">
      <w:pPr>
        <w:pStyle w:val="ListB3after"/>
      </w:pPr>
      <w:r>
        <w:t xml:space="preserve">CA (Chief Architect) and </w:t>
      </w:r>
      <w:r w:rsidR="00DA57DF">
        <w:t xml:space="preserve">CTO plus small (no more than 5) team to </w:t>
      </w:r>
      <w:r>
        <w:t xml:space="preserve">be dedicated to the task </w:t>
      </w:r>
      <w:r w:rsidR="00DA57DF">
        <w:t>from early in th</w:t>
      </w:r>
      <w:r w:rsidR="005025CC">
        <w:t>e</w:t>
      </w:r>
      <w:r w:rsidR="00DA57DF">
        <w:t xml:space="preserve"> 1</w:t>
      </w:r>
      <w:r>
        <w:t>5</w:t>
      </w:r>
      <w:r w:rsidR="00DA57DF">
        <w:t xml:space="preserve"> month period</w:t>
      </w:r>
    </w:p>
    <w:p w14:paraId="5FF4870A" w14:textId="7AFE5C0E" w:rsidR="00F00365" w:rsidRDefault="00F00365" w:rsidP="00F00365">
      <w:pPr>
        <w:pStyle w:val="ListB3after"/>
      </w:pPr>
      <w:r>
        <w:t xml:space="preserve">The state of Cosmos progress – see </w:t>
      </w:r>
      <w:hyperlink r:id="rId125" w:history="1">
        <w:r w:rsidRPr="00766B2D">
          <w:rPr>
            <w:rStyle w:val="Hyperlink"/>
          </w:rPr>
          <w:t>The Cosmos roadmap</w:t>
        </w:r>
      </w:hyperlink>
      <w:r>
        <w:br/>
        <w:t>It might be appropriate for some of the Pacio team to join the Cosmos open source community. It could also work the other way as a source of potential developers for Pacio.</w:t>
      </w:r>
    </w:p>
    <w:p w14:paraId="31CA4D0E" w14:textId="742804C0" w:rsidR="00DA57DF" w:rsidRDefault="005025CC" w:rsidP="00F00365">
      <w:pPr>
        <w:pStyle w:val="ListB3after"/>
      </w:pPr>
      <w:r>
        <w:t>T</w:t>
      </w:r>
      <w:r w:rsidR="00DA57DF">
        <w:t xml:space="preserve">hat </w:t>
      </w:r>
      <w:r w:rsidR="00DA57DF" w:rsidRPr="00F00365">
        <w:t>Cosmos</w:t>
      </w:r>
      <w:r w:rsidR="00DA57DF">
        <w:t xml:space="preserve"> and the Cosmos SDK are modular and facilitate bolting together</w:t>
      </w:r>
    </w:p>
    <w:p w14:paraId="1C00ECC8" w14:textId="7D8F17FE" w:rsidR="005025CC" w:rsidRDefault="005025CC" w:rsidP="00F00365">
      <w:pPr>
        <w:pStyle w:val="ListB3after"/>
      </w:pPr>
      <w:r>
        <w:t>That the whole task involves using much existing open source work or work in active development</w:t>
      </w:r>
    </w:p>
    <w:p w14:paraId="7B3E6E36" w14:textId="77777777" w:rsidR="00DA57DF" w:rsidRDefault="00DA57DF" w:rsidP="00007FC6">
      <w:pPr>
        <w:pStyle w:val="H2Nolevel"/>
      </w:pPr>
      <w:r>
        <w:lastRenderedPageBreak/>
        <w:t>MVP Features and Benefits</w:t>
      </w:r>
    </w:p>
    <w:p w14:paraId="01011D09" w14:textId="44F21291" w:rsidR="00DA57DF" w:rsidRDefault="00DA57DF" w:rsidP="00A86249">
      <w:pPr>
        <w:pStyle w:val="Normal3after"/>
      </w:pPr>
      <w:r>
        <w:t xml:space="preserve">What this </w:t>
      </w:r>
      <w:r w:rsidR="00A86249">
        <w:t xml:space="preserve">MVP </w:t>
      </w:r>
      <w:r>
        <w:t>would give us on the way to full Pacio is:</w:t>
      </w:r>
    </w:p>
    <w:p w14:paraId="46121E04" w14:textId="0B1E7A94" w:rsidR="00DA57DF" w:rsidRDefault="00DA57DF" w:rsidP="002C6246">
      <w:pPr>
        <w:pStyle w:val="ListB3after"/>
      </w:pPr>
      <w:r>
        <w:t xml:space="preserve">the switch from PIOEs to PIOs with the launch of </w:t>
      </w:r>
      <w:r w:rsidR="00A86249">
        <w:t xml:space="preserve">the </w:t>
      </w:r>
      <w:r>
        <w:t>Pacio Blockchain</w:t>
      </w:r>
      <w:r w:rsidR="00A86249">
        <w:t xml:space="preserve">, like </w:t>
      </w:r>
      <w:hyperlink r:id="rId126" w:history="1">
        <w:r w:rsidRPr="00A86249">
          <w:rPr>
            <w:rStyle w:val="Hyperlink"/>
          </w:rPr>
          <w:t xml:space="preserve">Tron leaving Ethereum ERC20 with </w:t>
        </w:r>
        <w:r w:rsidR="00A86249" w:rsidRPr="00A86249">
          <w:rPr>
            <w:rStyle w:val="Hyperlink"/>
          </w:rPr>
          <w:t xml:space="preserve">the </w:t>
        </w:r>
        <w:r w:rsidRPr="00A86249">
          <w:rPr>
            <w:rStyle w:val="Hyperlink"/>
          </w:rPr>
          <w:t>launch of their own blockchain in May</w:t>
        </w:r>
        <w:r w:rsidR="00A86249" w:rsidRPr="00A86249">
          <w:rPr>
            <w:rStyle w:val="Hyperlink"/>
          </w:rPr>
          <w:t xml:space="preserve"> 2018</w:t>
        </w:r>
      </w:hyperlink>
    </w:p>
    <w:p w14:paraId="553ADD1B" w14:textId="1AA4F05C" w:rsidR="00DA57DF" w:rsidRDefault="00DA57DF" w:rsidP="00A86249">
      <w:pPr>
        <w:pStyle w:val="ListB3after"/>
      </w:pPr>
      <w:r>
        <w:t xml:space="preserve">a 3rd generation application platform similar to or better than others </w:t>
      </w:r>
      <w:r w:rsidR="004E738D">
        <w:t xml:space="preserve">in development or being launched listed in section </w:t>
      </w:r>
      <w:r w:rsidR="004E738D" w:rsidRPr="004E738D">
        <w:rPr>
          <w:i/>
        </w:rPr>
        <w:fldChar w:fldCharType="begin"/>
      </w:r>
      <w:r w:rsidR="004E738D" w:rsidRPr="004E738D">
        <w:rPr>
          <w:i/>
        </w:rPr>
        <w:instrText xml:space="preserve"> REF _Ref513200773 \r \h </w:instrText>
      </w:r>
      <w:r w:rsidR="004E738D">
        <w:rPr>
          <w:i/>
        </w:rPr>
        <w:instrText xml:space="preserve"> \* MERGEFORMAT </w:instrText>
      </w:r>
      <w:r w:rsidR="004E738D" w:rsidRPr="004E738D">
        <w:rPr>
          <w:i/>
        </w:rPr>
      </w:r>
      <w:r w:rsidR="004E738D" w:rsidRPr="004E738D">
        <w:rPr>
          <w:i/>
        </w:rPr>
        <w:fldChar w:fldCharType="separate"/>
      </w:r>
      <w:r w:rsidR="000951D4">
        <w:rPr>
          <w:i/>
        </w:rPr>
        <w:t>6.1</w:t>
      </w:r>
      <w:r w:rsidR="004E738D" w:rsidRPr="004E738D">
        <w:rPr>
          <w:i/>
        </w:rPr>
        <w:fldChar w:fldCharType="end"/>
      </w:r>
      <w:r w:rsidR="004E738D" w:rsidRPr="004E738D">
        <w:rPr>
          <w:i/>
        </w:rPr>
        <w:t xml:space="preserve"> </w:t>
      </w:r>
      <w:r w:rsidR="004E738D" w:rsidRPr="004E738D">
        <w:rPr>
          <w:i/>
        </w:rPr>
        <w:fldChar w:fldCharType="begin"/>
      </w:r>
      <w:r w:rsidR="004E738D" w:rsidRPr="004E738D">
        <w:rPr>
          <w:i/>
        </w:rPr>
        <w:instrText xml:space="preserve"> REF _Ref513200778 \h </w:instrText>
      </w:r>
      <w:r w:rsidR="004E738D">
        <w:rPr>
          <w:i/>
        </w:rPr>
        <w:instrText xml:space="preserve"> \* MERGEFORMAT </w:instrText>
      </w:r>
      <w:r w:rsidR="004E738D" w:rsidRPr="004E738D">
        <w:rPr>
          <w:i/>
        </w:rPr>
      </w:r>
      <w:r w:rsidR="004E738D" w:rsidRPr="004E738D">
        <w:rPr>
          <w:i/>
        </w:rPr>
        <w:fldChar w:fldCharType="separate"/>
      </w:r>
      <w:r w:rsidR="000951D4" w:rsidRPr="000951D4">
        <w:rPr>
          <w:i/>
        </w:rPr>
        <w:t>Pacio Blockchain</w:t>
      </w:r>
      <w:r w:rsidR="004E738D" w:rsidRPr="004E738D">
        <w:rPr>
          <w:i/>
        </w:rPr>
        <w:fldChar w:fldCharType="end"/>
      </w:r>
    </w:p>
    <w:p w14:paraId="382E2AE1" w14:textId="55247F29" w:rsidR="00DA57DF" w:rsidRDefault="004E738D" w:rsidP="004E738D">
      <w:pPr>
        <w:pStyle w:val="ListB3after"/>
      </w:pPr>
      <w:r>
        <w:t xml:space="preserve">the </w:t>
      </w:r>
      <w:r w:rsidR="00DA57DF">
        <w:t xml:space="preserve">hub and zone capability </w:t>
      </w:r>
      <w:r>
        <w:t xml:space="preserve">via Cosmos </w:t>
      </w:r>
      <w:r w:rsidR="00DA57DF">
        <w:t>providing great flexibility to app developers</w:t>
      </w:r>
    </w:p>
    <w:p w14:paraId="6AC95276" w14:textId="246B52EF" w:rsidR="00DA57DF" w:rsidRDefault="00DA57DF" w:rsidP="004E738D">
      <w:pPr>
        <w:pStyle w:val="ListB3after"/>
      </w:pPr>
      <w:r>
        <w:t>inter blockchain capability courtesy of Cosmos</w:t>
      </w:r>
    </w:p>
    <w:p w14:paraId="2AAADAA3" w14:textId="2C39740C" w:rsidR="00DA57DF" w:rsidRDefault="00DA57DF" w:rsidP="004E738D">
      <w:pPr>
        <w:pStyle w:val="ListB3after"/>
      </w:pPr>
      <w:r>
        <w:t>an Ethereum competitor (better scalability, zero transaction fees, choice of languages, DB/storage, more flexible, better design e.g. not 256 bit ints etc)</w:t>
      </w:r>
    </w:p>
    <w:p w14:paraId="447536B9" w14:textId="10757244" w:rsidR="00DA57DF" w:rsidRDefault="00DA57DF" w:rsidP="004E738D">
      <w:pPr>
        <w:pStyle w:val="ListB3after"/>
      </w:pPr>
      <w:r>
        <w:t>an EOS competitor (better BFT thanks to Tendermint, better flexibility, inter blockchain capability courtesy of Cosmos)</w:t>
      </w:r>
    </w:p>
    <w:p w14:paraId="5FC12368" w14:textId="2A4CDD81" w:rsidR="00DA57DF" w:rsidRDefault="00DA57DF" w:rsidP="004E738D">
      <w:pPr>
        <w:pStyle w:val="ListB3after"/>
      </w:pPr>
      <w:r>
        <w:t>a competitor to Sia, Storj etc distributed storage systems</w:t>
      </w:r>
    </w:p>
    <w:p w14:paraId="139EA333" w14:textId="38E4CCEA" w:rsidR="00DA57DF" w:rsidRDefault="00DA57DF" w:rsidP="004E738D">
      <w:pPr>
        <w:pStyle w:val="ListBullet"/>
      </w:pPr>
      <w:r>
        <w:t xml:space="preserve">a good step on the path to full Pacio with SSIM, </w:t>
      </w:r>
      <w:r w:rsidR="00A66CC4">
        <w:t>T</w:t>
      </w:r>
      <w:r>
        <w:t xml:space="preserve">EA, </w:t>
      </w:r>
      <w:r w:rsidR="00F45088">
        <w:t>TARI®</w:t>
      </w:r>
      <w:r>
        <w:t xml:space="preserve"> etc as </w:t>
      </w:r>
      <w:r w:rsidR="004E738D">
        <w:t xml:space="preserve">detailed in this </w:t>
      </w:r>
      <w:r>
        <w:t>paper.</w:t>
      </w:r>
    </w:p>
    <w:p w14:paraId="18F01057" w14:textId="5EE19371" w:rsidR="00DA57DF" w:rsidRDefault="004E738D" w:rsidP="004E738D">
      <w:pPr>
        <w:pStyle w:val="H2Nolevel"/>
      </w:pPr>
      <w:r>
        <w:t xml:space="preserve">MVP </w:t>
      </w:r>
      <w:r w:rsidR="00DA57DF">
        <w:t>Competition</w:t>
      </w:r>
    </w:p>
    <w:p w14:paraId="4CAF9C24" w14:textId="69951C34" w:rsidR="00DA57DF" w:rsidRDefault="00DA57DF" w:rsidP="00F74DCD">
      <w:pPr>
        <w:pStyle w:val="Normal3after"/>
      </w:pPr>
      <w:r>
        <w:t xml:space="preserve">There will be plenty of competition to this interim MVP release of Pacio i.e. virtually all </w:t>
      </w:r>
      <w:r w:rsidR="00C453D3">
        <w:t xml:space="preserve">of </w:t>
      </w:r>
      <w:r>
        <w:t xml:space="preserve">the 3rd generation </w:t>
      </w:r>
      <w:r w:rsidR="00F74DCD">
        <w:t xml:space="preserve">blockchain </w:t>
      </w:r>
      <w:r>
        <w:t xml:space="preserve">contenders mentioned in </w:t>
      </w:r>
      <w:r w:rsidR="00F74DCD">
        <w:t xml:space="preserve">section </w:t>
      </w:r>
      <w:r w:rsidR="00F74DCD" w:rsidRPr="00F74DCD">
        <w:rPr>
          <w:i/>
        </w:rPr>
        <w:fldChar w:fldCharType="begin"/>
      </w:r>
      <w:r w:rsidR="00F74DCD" w:rsidRPr="00F74DCD">
        <w:rPr>
          <w:i/>
        </w:rPr>
        <w:instrText xml:space="preserve"> REF _Ref513200773 \r \h  \* MERGEFORMAT </w:instrText>
      </w:r>
      <w:r w:rsidR="00F74DCD" w:rsidRPr="00F74DCD">
        <w:rPr>
          <w:i/>
        </w:rPr>
      </w:r>
      <w:r w:rsidR="00F74DCD" w:rsidRPr="00F74DCD">
        <w:rPr>
          <w:i/>
        </w:rPr>
        <w:fldChar w:fldCharType="separate"/>
      </w:r>
      <w:r w:rsidR="000951D4">
        <w:rPr>
          <w:i/>
        </w:rPr>
        <w:t>6.1</w:t>
      </w:r>
      <w:r w:rsidR="00F74DCD" w:rsidRPr="00F74DCD">
        <w:rPr>
          <w:i/>
        </w:rPr>
        <w:fldChar w:fldCharType="end"/>
      </w:r>
      <w:r w:rsidR="00F74DCD" w:rsidRPr="00F74DCD">
        <w:rPr>
          <w:i/>
        </w:rPr>
        <w:t xml:space="preserve"> </w:t>
      </w:r>
      <w:r w:rsidR="00F74DCD" w:rsidRPr="00F74DCD">
        <w:rPr>
          <w:i/>
        </w:rPr>
        <w:fldChar w:fldCharType="begin"/>
      </w:r>
      <w:r w:rsidR="00F74DCD" w:rsidRPr="00F74DCD">
        <w:rPr>
          <w:i/>
        </w:rPr>
        <w:instrText xml:space="preserve"> REF _Ref513200778 \h  \* MERGEFORMAT </w:instrText>
      </w:r>
      <w:r w:rsidR="00F74DCD" w:rsidRPr="00F74DCD">
        <w:rPr>
          <w:i/>
        </w:rPr>
      </w:r>
      <w:r w:rsidR="00F74DCD" w:rsidRPr="00F74DCD">
        <w:rPr>
          <w:i/>
        </w:rPr>
        <w:fldChar w:fldCharType="separate"/>
      </w:r>
      <w:r w:rsidR="000951D4" w:rsidRPr="000951D4">
        <w:rPr>
          <w:i/>
        </w:rPr>
        <w:t>Pacio Blockchain</w:t>
      </w:r>
      <w:r w:rsidR="00F74DCD" w:rsidRPr="00F74DCD">
        <w:rPr>
          <w:i/>
        </w:rPr>
        <w:fldChar w:fldCharType="end"/>
      </w:r>
      <w:r w:rsidR="00F74DCD">
        <w:t xml:space="preserve"> </w:t>
      </w:r>
      <w:r>
        <w:t xml:space="preserve">but </w:t>
      </w:r>
      <w:r w:rsidR="00F74DCD">
        <w:t xml:space="preserve">the Pacio MVP </w:t>
      </w:r>
      <w:r>
        <w:t>will be distinguished by:</w:t>
      </w:r>
    </w:p>
    <w:p w14:paraId="67C6F762" w14:textId="166B097B" w:rsidR="00DA57DF" w:rsidRDefault="006224C6" w:rsidP="00F74DCD">
      <w:pPr>
        <w:pStyle w:val="ListB3after"/>
      </w:pPr>
      <w:r>
        <w:t>t</w:t>
      </w:r>
      <w:r w:rsidR="00F74DCD">
        <w:t xml:space="preserve">he </w:t>
      </w:r>
      <w:r w:rsidR="00DA57DF">
        <w:t>PIO issuance features</w:t>
      </w:r>
    </w:p>
    <w:p w14:paraId="36D30903" w14:textId="2D93FBDC" w:rsidR="00DA57DF" w:rsidRDefault="006224C6" w:rsidP="00F74DCD">
      <w:pPr>
        <w:pStyle w:val="ListB3after"/>
      </w:pPr>
      <w:r>
        <w:t>t</w:t>
      </w:r>
      <w:r w:rsidR="00F74DCD">
        <w:t xml:space="preserve">he Pacio </w:t>
      </w:r>
      <w:r w:rsidR="00DA57DF">
        <w:t>Governance</w:t>
      </w:r>
    </w:p>
    <w:p w14:paraId="76CCBE57" w14:textId="278645A2" w:rsidR="00DA57DF" w:rsidRDefault="00DA57DF" w:rsidP="00F74DCD">
      <w:pPr>
        <w:pStyle w:val="ListB3after"/>
      </w:pPr>
      <w:r>
        <w:t>the clear road map to semantic blockchain via SSIM</w:t>
      </w:r>
    </w:p>
    <w:p w14:paraId="7FB9A411" w14:textId="3E927236" w:rsidR="00DA57DF" w:rsidRDefault="00DA57DF" w:rsidP="00F74DCD">
      <w:pPr>
        <w:pStyle w:val="ListB3after"/>
      </w:pPr>
      <w:r>
        <w:t xml:space="preserve">the </w:t>
      </w:r>
      <w:r w:rsidR="00F45088">
        <w:t>TARI®</w:t>
      </w:r>
      <w:r>
        <w:t xml:space="preserve"> plans</w:t>
      </w:r>
    </w:p>
    <w:p w14:paraId="709E6393" w14:textId="6035DFA9" w:rsidR="00DA57DF" w:rsidRDefault="00DA57DF" w:rsidP="00F74DCD">
      <w:pPr>
        <w:pStyle w:val="ListB3after"/>
      </w:pPr>
      <w:r>
        <w:t xml:space="preserve">the </w:t>
      </w:r>
      <w:r w:rsidR="00A66CC4">
        <w:t>T</w:t>
      </w:r>
      <w:r>
        <w:t>EA and Interoperable Business Documents etc plans as per the Technology and Services sections of th</w:t>
      </w:r>
      <w:r w:rsidR="00F74DCD">
        <w:t>is</w:t>
      </w:r>
      <w:r>
        <w:t xml:space="preserve"> paper</w:t>
      </w:r>
    </w:p>
    <w:p w14:paraId="5DABA80F" w14:textId="0D1DDA5A" w:rsidR="00DA57DF" w:rsidRDefault="006224C6" w:rsidP="006224C6">
      <w:pPr>
        <w:pStyle w:val="ListB3after"/>
      </w:pPr>
      <w:r>
        <w:t xml:space="preserve">Pacio </w:t>
      </w:r>
      <w:r w:rsidR="00DA57DF">
        <w:t xml:space="preserve">marketing and story telling </w:t>
      </w:r>
      <w:r>
        <w:t xml:space="preserve">to inform the world </w:t>
      </w:r>
      <w:r w:rsidR="00DA57DF">
        <w:t xml:space="preserve">about </w:t>
      </w:r>
      <w:r>
        <w:t xml:space="preserve">the full </w:t>
      </w:r>
      <w:r w:rsidR="00DA57DF">
        <w:t xml:space="preserve">Pacio </w:t>
      </w:r>
      <w:r>
        <w:t>plans and how the MVP is a step on the path to that</w:t>
      </w:r>
    </w:p>
    <w:p w14:paraId="4CF07BDB" w14:textId="3F53DD85" w:rsidR="00DA57DF" w:rsidRDefault="006224C6" w:rsidP="006224C6">
      <w:pPr>
        <w:pStyle w:val="ListB3after"/>
      </w:pPr>
      <w:r>
        <w:t>The Pacio</w:t>
      </w:r>
      <w:r w:rsidR="00DA57DF">
        <w:t xml:space="preserve"> ecosystem nurturing</w:t>
      </w:r>
    </w:p>
    <w:p w14:paraId="7A503140" w14:textId="500DAB4A" w:rsidR="00DA57DF" w:rsidRDefault="006224C6" w:rsidP="006224C6">
      <w:pPr>
        <w:pStyle w:val="ListB6after"/>
      </w:pPr>
      <w:r>
        <w:t xml:space="preserve">The Pacio </w:t>
      </w:r>
      <w:r w:rsidR="00DA57DF">
        <w:t>funding given ICO success. (</w:t>
      </w:r>
      <w:r>
        <w:t>That funding will n</w:t>
      </w:r>
      <w:r w:rsidR="00DA57DF">
        <w:t>ot nearly as much as for EOS or Tezos and some others but more than others, with significant funds allocated to marketing and ecosystem building</w:t>
      </w:r>
      <w:r>
        <w:t>.)</w:t>
      </w:r>
    </w:p>
    <w:p w14:paraId="176DB8A6" w14:textId="56B61B42" w:rsidR="00DA57DF" w:rsidRDefault="00DA57DF" w:rsidP="00DA57DF">
      <w:r>
        <w:t xml:space="preserve">with the SSIM, </w:t>
      </w:r>
      <w:r w:rsidR="00F45088">
        <w:t>TARI®</w:t>
      </w:r>
      <w:r>
        <w:t xml:space="preserve">, </w:t>
      </w:r>
      <w:r w:rsidR="00A66CC4">
        <w:t>T</w:t>
      </w:r>
      <w:r>
        <w:t>EA, accounting and management of the full platform being the ultimate differentiators for Pacio.</w:t>
      </w:r>
    </w:p>
    <w:p w14:paraId="0616D117" w14:textId="4B4B9C8A" w:rsidR="00083C2A" w:rsidRDefault="00083C2A" w:rsidP="00083C2A">
      <w:pPr>
        <w:pStyle w:val="Heading1"/>
      </w:pPr>
      <w:bookmarkStart w:id="450" w:name="_Advanced_Services"/>
      <w:bookmarkStart w:id="451" w:name="_Ref500656178"/>
      <w:bookmarkStart w:id="452" w:name="_Toc521580727"/>
      <w:bookmarkEnd w:id="225"/>
      <w:bookmarkEnd w:id="450"/>
      <w:r>
        <w:lastRenderedPageBreak/>
        <w:t xml:space="preserve">Pacio </w:t>
      </w:r>
      <w:r w:rsidR="00B33119">
        <w:t>Core</w:t>
      </w:r>
      <w:r w:rsidR="00F3617B">
        <w:t xml:space="preserve"> </w:t>
      </w:r>
      <w:r w:rsidR="00B33119">
        <w:t xml:space="preserve">Ltd </w:t>
      </w:r>
      <w:r w:rsidR="00F3617B">
        <w:t>and Funding</w:t>
      </w:r>
      <w:bookmarkEnd w:id="451"/>
      <w:bookmarkEnd w:id="452"/>
    </w:p>
    <w:p w14:paraId="3BDE2E4E" w14:textId="4E0DB252" w:rsidR="00F3617B" w:rsidRDefault="00F3617B" w:rsidP="00F3617B">
      <w:bookmarkStart w:id="453" w:name="_Hlk495044422"/>
      <w:bookmarkStart w:id="454" w:name="_Hlk495044158"/>
      <w:r>
        <w:t>T</w:t>
      </w:r>
      <w:r w:rsidR="00C819C9">
        <w:t xml:space="preserve">he main Pacio developer, and the entity </w:t>
      </w:r>
      <w:r w:rsidR="00892B00">
        <w:t xml:space="preserve">that </w:t>
      </w:r>
      <w:r w:rsidR="00C819C9">
        <w:t>nurtures the Pacio ecosystem in conjunction with the Pacio community</w:t>
      </w:r>
      <w:r>
        <w:t xml:space="preserve">, is </w:t>
      </w:r>
      <w:r w:rsidRPr="00F82F50">
        <w:t xml:space="preserve">Pacio Core Ltd </w:t>
      </w:r>
      <w:r>
        <w:t xml:space="preserve">(PCL), </w:t>
      </w:r>
      <w:r w:rsidRPr="00F82F50">
        <w:t xml:space="preserve">a </w:t>
      </w:r>
      <w:r w:rsidR="00A064A6" w:rsidRPr="00F82F50">
        <w:t>S</w:t>
      </w:r>
      <w:r w:rsidR="00A064A6">
        <w:t>aint</w:t>
      </w:r>
      <w:r w:rsidRPr="00F82F50">
        <w:t xml:space="preserve"> Lucia International Business Corporation (IBC)</w:t>
      </w:r>
      <w:r w:rsidR="00C819C9">
        <w:t>.</w:t>
      </w:r>
      <w:r>
        <w:t xml:space="preserve"> Pacio Core has run a</w:t>
      </w:r>
      <w:r w:rsidRPr="00F82F50">
        <w:t xml:space="preserve"> seed presale</w:t>
      </w:r>
      <w:r>
        <w:t xml:space="preserve"> and prepared this document to define the Pacio plans.</w:t>
      </w:r>
    </w:p>
    <w:p w14:paraId="66C4D14C" w14:textId="5C2B595E" w:rsidR="00C819C9" w:rsidRDefault="0031191D" w:rsidP="00C819C9">
      <w:r>
        <w:t>Pacio g</w:t>
      </w:r>
      <w:r w:rsidR="00C819C9">
        <w:t xml:space="preserve">overnance </w:t>
      </w:r>
      <w:r>
        <w:t xml:space="preserve">aspects </w:t>
      </w:r>
      <w:r w:rsidR="00C819C9">
        <w:t xml:space="preserve">will be </w:t>
      </w:r>
      <w:r w:rsidR="00F3617B">
        <w:t xml:space="preserve">decided </w:t>
      </w:r>
      <w:r w:rsidR="00C819C9">
        <w:t xml:space="preserve">by </w:t>
      </w:r>
      <w:r w:rsidR="001F1E3A">
        <w:t xml:space="preserve">the </w:t>
      </w:r>
      <w:r w:rsidR="001F1E3A" w:rsidRPr="001F1E3A">
        <w:rPr>
          <w:i/>
        </w:rPr>
        <w:fldChar w:fldCharType="begin"/>
      </w:r>
      <w:r w:rsidR="001F1E3A" w:rsidRPr="001F1E3A">
        <w:rPr>
          <w:i/>
        </w:rPr>
        <w:instrText xml:space="preserve"> REF _Hlk513452821 \h </w:instrText>
      </w:r>
      <w:r w:rsidR="001F1E3A">
        <w:rPr>
          <w:i/>
        </w:rPr>
        <w:instrText xml:space="preserve"> \* MERGEFORMAT </w:instrText>
      </w:r>
      <w:r w:rsidR="001F1E3A" w:rsidRPr="001F1E3A">
        <w:rPr>
          <w:i/>
        </w:rPr>
      </w:r>
      <w:r w:rsidR="001F1E3A" w:rsidRPr="001F1E3A">
        <w:rPr>
          <w:i/>
        </w:rPr>
        <w:fldChar w:fldCharType="separate"/>
      </w:r>
      <w:r w:rsidR="000951D4" w:rsidRPr="000951D4">
        <w:rPr>
          <w:i/>
        </w:rPr>
        <w:t>Pacio Governance Council</w:t>
      </w:r>
      <w:r w:rsidR="001F1E3A" w:rsidRPr="001F1E3A">
        <w:rPr>
          <w:i/>
        </w:rPr>
        <w:fldChar w:fldCharType="end"/>
      </w:r>
      <w:r w:rsidR="00C819C9">
        <w:t>.</w:t>
      </w:r>
    </w:p>
    <w:p w14:paraId="3106C8B6" w14:textId="2EC12D88" w:rsidR="00A94B8E" w:rsidRDefault="00A94B8E" w:rsidP="00A94B8E">
      <w:pPr>
        <w:pStyle w:val="Heading2"/>
      </w:pPr>
      <w:r>
        <w:t>Pacio Core</w:t>
      </w:r>
      <w:r w:rsidR="00EA7BB0">
        <w:t xml:space="preserve"> Ltd</w:t>
      </w:r>
    </w:p>
    <w:p w14:paraId="6DC1D2CF" w14:textId="03AF0387" w:rsidR="002115EC" w:rsidRDefault="00C70F72" w:rsidP="003C4144">
      <w:pPr>
        <w:pStyle w:val="H2Nolevel"/>
      </w:pPr>
      <w:r>
        <w:t xml:space="preserve">Pacio Core </w:t>
      </w:r>
      <w:r w:rsidR="009A12A3">
        <w:t xml:space="preserve">Roles </w:t>
      </w:r>
      <w:r w:rsidR="003C4144">
        <w:t xml:space="preserve">Up to </w:t>
      </w:r>
      <w:r w:rsidR="002115EC">
        <w:t>Launch</w:t>
      </w:r>
    </w:p>
    <w:p w14:paraId="15D34865" w14:textId="4F1EA6D7" w:rsidR="002115EC" w:rsidRPr="002115EC" w:rsidRDefault="002115EC" w:rsidP="003C4144">
      <w:pPr>
        <w:pStyle w:val="Normal3after"/>
      </w:pPr>
      <w:r>
        <w:t xml:space="preserve">In the period </w:t>
      </w:r>
      <w:r w:rsidR="003C4144">
        <w:t xml:space="preserve">up to </w:t>
      </w:r>
      <w:r>
        <w:t>launch, Pacio Core will:</w:t>
      </w:r>
    </w:p>
    <w:p w14:paraId="6BC0F86D" w14:textId="1D83D2F2" w:rsidR="0093100D" w:rsidRDefault="0093100D" w:rsidP="005B5168">
      <w:pPr>
        <w:pStyle w:val="ListB3after"/>
      </w:pPr>
      <w:r>
        <w:t>get PIOEs listed on some exchanges</w:t>
      </w:r>
    </w:p>
    <w:p w14:paraId="515F50CC" w14:textId="6DDD2F56" w:rsidR="00F82F50" w:rsidRPr="00F82F50" w:rsidRDefault="004D041C" w:rsidP="005B5168">
      <w:pPr>
        <w:pStyle w:val="ListB3after"/>
      </w:pPr>
      <w:r>
        <w:t xml:space="preserve">execute </w:t>
      </w:r>
      <w:r w:rsidR="003D735C">
        <w:t>the</w:t>
      </w:r>
      <w:r w:rsidR="00F82F50" w:rsidRPr="00F82F50">
        <w:t xml:space="preserve"> </w:t>
      </w:r>
      <w:r>
        <w:t xml:space="preserve">planned </w:t>
      </w:r>
      <w:r w:rsidR="00F82F50" w:rsidRPr="00F82F50">
        <w:t>pr</w:t>
      </w:r>
      <w:r>
        <w:t>ivate placement</w:t>
      </w:r>
      <w:r w:rsidR="003C4144">
        <w:t xml:space="preserve"> and ICO</w:t>
      </w:r>
    </w:p>
    <w:p w14:paraId="50AB852A" w14:textId="077A5002" w:rsidR="00F82F50" w:rsidRDefault="00F82F50" w:rsidP="005B5168">
      <w:pPr>
        <w:pStyle w:val="ListB3after"/>
      </w:pPr>
      <w:bookmarkStart w:id="455" w:name="_Hlk489591164"/>
      <w:bookmarkStart w:id="456" w:name="_Hlk489591063"/>
      <w:r w:rsidRPr="00F82F50">
        <w:t>expand the team and build the software</w:t>
      </w:r>
      <w:bookmarkEnd w:id="455"/>
      <w:r w:rsidR="003C4144">
        <w:t xml:space="preserve">, initially to </w:t>
      </w:r>
      <w:r w:rsidR="00555DE0">
        <w:t xml:space="preserve">Minimum Viable Product </w:t>
      </w:r>
      <w:r w:rsidR="003C4144">
        <w:t>(</w:t>
      </w:r>
      <w:r w:rsidR="00555DE0">
        <w:t>MVP</w:t>
      </w:r>
      <w:r w:rsidR="003C4144">
        <w:t>) stage in preparation for launch</w:t>
      </w:r>
    </w:p>
    <w:p w14:paraId="01FDE08D" w14:textId="3C93DD0C" w:rsidR="009A12A3" w:rsidRPr="00F82F50" w:rsidRDefault="009A12A3" w:rsidP="005B5168">
      <w:pPr>
        <w:pStyle w:val="ListB3after"/>
      </w:pPr>
      <w:r>
        <w:t xml:space="preserve">start building an active Pacio Community online and </w:t>
      </w:r>
      <w:r w:rsidR="00C70F72">
        <w:t xml:space="preserve">offline via </w:t>
      </w:r>
      <w:r>
        <w:t>with meetups around the world and conference participation</w:t>
      </w:r>
    </w:p>
    <w:p w14:paraId="3C641BD8" w14:textId="35D80264" w:rsidR="009A6F69" w:rsidRPr="00F82F50" w:rsidRDefault="009A6F69" w:rsidP="009A6F69">
      <w:pPr>
        <w:pStyle w:val="ListB3after"/>
      </w:pPr>
      <w:r w:rsidRPr="00F82F50">
        <w:t>draft the Pacio Constitution in consultation with token holders</w:t>
      </w:r>
    </w:p>
    <w:p w14:paraId="341CB2E3" w14:textId="7DF2EDE6" w:rsidR="003C4144" w:rsidRPr="00F82F50" w:rsidRDefault="003C4144" w:rsidP="003C4144">
      <w:pPr>
        <w:pStyle w:val="ListB3after"/>
      </w:pPr>
      <w:r>
        <w:t xml:space="preserve">establish the Pacio </w:t>
      </w:r>
      <w:r w:rsidR="00A62E5C">
        <w:t>Governance Council</w:t>
      </w:r>
      <w:r w:rsidR="009A6F69">
        <w:t xml:space="preserve"> in accordance with the </w:t>
      </w:r>
      <w:r w:rsidR="00B92C23">
        <w:t>constitution</w:t>
      </w:r>
    </w:p>
    <w:p w14:paraId="5B95BB15" w14:textId="28E27362" w:rsidR="00F82F50" w:rsidRDefault="00F82F50" w:rsidP="00F94C63">
      <w:pPr>
        <w:pStyle w:val="ListBullet"/>
      </w:pPr>
      <w:r w:rsidRPr="00F82F50">
        <w:t>launch the Pacio blockchain when development permits</w:t>
      </w:r>
      <w:bookmarkStart w:id="457" w:name="_Pacio_Foundation"/>
      <w:bookmarkEnd w:id="456"/>
      <w:bookmarkEnd w:id="457"/>
    </w:p>
    <w:p w14:paraId="6929729B" w14:textId="39F26DCD" w:rsidR="009A12A3" w:rsidRDefault="00C70F72" w:rsidP="009A12A3">
      <w:pPr>
        <w:pStyle w:val="H2Nolevel"/>
      </w:pPr>
      <w:bookmarkStart w:id="458" w:name="PCL_Continuing_Roles"/>
      <w:r>
        <w:t xml:space="preserve">Pacio Core </w:t>
      </w:r>
      <w:r w:rsidR="009A12A3">
        <w:t>Continuing Roles</w:t>
      </w:r>
      <w:bookmarkEnd w:id="458"/>
    </w:p>
    <w:p w14:paraId="4B24A3B6" w14:textId="2CC5B3DC" w:rsidR="00F82F50" w:rsidRPr="00F82F50" w:rsidRDefault="009866B1" w:rsidP="00F94C63">
      <w:pPr>
        <w:pStyle w:val="Normal3after"/>
      </w:pPr>
      <w:r>
        <w:t xml:space="preserve">Post launch </w:t>
      </w:r>
      <w:r w:rsidR="00605B77">
        <w:t xml:space="preserve">Pacio Core </w:t>
      </w:r>
      <w:r w:rsidR="0011461E">
        <w:t>will</w:t>
      </w:r>
      <w:r w:rsidR="00605B77">
        <w:t>:</w:t>
      </w:r>
    </w:p>
    <w:p w14:paraId="109C1102" w14:textId="1770CCAC" w:rsidR="00B92C23" w:rsidRDefault="00A002CC" w:rsidP="00F23FE9">
      <w:pPr>
        <w:pStyle w:val="ListB3after"/>
      </w:pPr>
      <w:r>
        <w:t xml:space="preserve">execute </w:t>
      </w:r>
      <w:r w:rsidR="00B92C23" w:rsidRPr="00F82F50">
        <w:t xml:space="preserve">governance </w:t>
      </w:r>
      <w:r>
        <w:t xml:space="preserve">decisions for </w:t>
      </w:r>
      <w:r w:rsidR="00B92C23" w:rsidRPr="00F82F50">
        <w:t xml:space="preserve">the Pacio Blockchain and the </w:t>
      </w:r>
      <w:r w:rsidR="00B92C23">
        <w:t xml:space="preserve">PIO </w:t>
      </w:r>
      <w:r w:rsidR="00B92C23" w:rsidRPr="00F82F50">
        <w:t>cryptocurrency</w:t>
      </w:r>
      <w:r w:rsidR="00B92C23" w:rsidRPr="0031191D">
        <w:t xml:space="preserve"> </w:t>
      </w:r>
      <w:r>
        <w:t xml:space="preserve">made by the </w:t>
      </w:r>
      <w:r w:rsidR="00B92C23">
        <w:t xml:space="preserve">Pacio </w:t>
      </w:r>
      <w:r w:rsidR="00A62E5C">
        <w:t>Governance Council</w:t>
      </w:r>
    </w:p>
    <w:p w14:paraId="4E18DDFE" w14:textId="4672E185" w:rsidR="00B47751" w:rsidRDefault="00F82F50" w:rsidP="00F23FE9">
      <w:pPr>
        <w:pStyle w:val="ListB3after"/>
      </w:pPr>
      <w:r w:rsidRPr="00F82F50">
        <w:t>build</w:t>
      </w:r>
      <w:r w:rsidR="00605B77">
        <w:t>, market, and nurture</w:t>
      </w:r>
      <w:r w:rsidRPr="00F82F50">
        <w:t xml:space="preserve"> Pacio and its ecosystem in a broad sense, to deliver the Pacio Vision</w:t>
      </w:r>
      <w:r w:rsidR="00AE20B7">
        <w:t xml:space="preserve"> and thereby help increase the value of the PIO token</w:t>
      </w:r>
    </w:p>
    <w:p w14:paraId="1532156C" w14:textId="24CF62CB" w:rsidR="00F82F50" w:rsidRPr="00F82F50" w:rsidRDefault="00F82F50" w:rsidP="00F23FE9">
      <w:pPr>
        <w:pStyle w:val="ListB3after"/>
      </w:pPr>
      <w:r w:rsidRPr="00F82F50">
        <w:t xml:space="preserve">continue development of the Pacio blockchain and the Pacio API indefinitely, </w:t>
      </w:r>
      <w:r w:rsidR="00605B77">
        <w:t>using directly employed or contracted developers, remote as well as local</w:t>
      </w:r>
      <w:r w:rsidRPr="00F82F50">
        <w:t>, and by co-ordinating the efforts of open source contributors.</w:t>
      </w:r>
    </w:p>
    <w:p w14:paraId="172EE959" w14:textId="7E90A2C3" w:rsidR="00F82F50" w:rsidRPr="00F82F50" w:rsidRDefault="00F82F50" w:rsidP="00B92C23">
      <w:pPr>
        <w:pStyle w:val="ListB3after"/>
      </w:pPr>
      <w:r w:rsidRPr="00F82F50">
        <w:t xml:space="preserve">manage </w:t>
      </w:r>
      <w:r w:rsidR="00B92C23">
        <w:t>the</w:t>
      </w:r>
      <w:r w:rsidRPr="00F82F50">
        <w:t xml:space="preserve"> monthly distribution of newly minted PIO issuance rewards to PIO holders</w:t>
      </w:r>
    </w:p>
    <w:p w14:paraId="53E4D042" w14:textId="74354FE3" w:rsidR="00874A29" w:rsidRDefault="00874A29" w:rsidP="00F23FE9">
      <w:pPr>
        <w:pStyle w:val="ListB3after"/>
      </w:pPr>
      <w:r>
        <w:t>foster an active Pacio Community with meetups around the world, conferences, and possibly including a Pacio Apps market</w:t>
      </w:r>
    </w:p>
    <w:p w14:paraId="4B20D318" w14:textId="77777777" w:rsidR="0011461E" w:rsidRPr="00F82F50" w:rsidRDefault="0011461E" w:rsidP="0011461E">
      <w:pPr>
        <w:pStyle w:val="ListB3after"/>
      </w:pPr>
      <w:r>
        <w:t>provide or organise venture capital, joint venture, or ICO type funding for application developers with promising proposals in need of funding</w:t>
      </w:r>
    </w:p>
    <w:p w14:paraId="47B7EB43" w14:textId="2B02F38E" w:rsidR="00F3684D" w:rsidRPr="00F82F50" w:rsidRDefault="00F3684D" w:rsidP="00F23FE9">
      <w:pPr>
        <w:pStyle w:val="ListB3after"/>
      </w:pPr>
      <w:r>
        <w:t>develop and run a limited number of apps</w:t>
      </w:r>
      <w:r w:rsidR="00204564">
        <w:t xml:space="preserve"> as described below</w:t>
      </w:r>
      <w:r>
        <w:t>.</w:t>
      </w:r>
    </w:p>
    <w:p w14:paraId="5A18AE33" w14:textId="1590715D" w:rsidR="00F3684D" w:rsidRDefault="00D4738B" w:rsidP="00046CBD">
      <w:pPr>
        <w:pStyle w:val="ListB3after"/>
      </w:pPr>
      <w:r>
        <w:t xml:space="preserve">run a digital identity </w:t>
      </w:r>
      <w:r w:rsidR="00F3684D">
        <w:t xml:space="preserve">registration and reconciliation </w:t>
      </w:r>
      <w:r>
        <w:t xml:space="preserve">service for people and entities because of the value to the whole Pacio ecosystem of minimising duplicate record issues, as discussed in the </w:t>
      </w:r>
      <w:r>
        <w:fldChar w:fldCharType="begin"/>
      </w:r>
      <w:r>
        <w:instrText xml:space="preserve"> REF Digital_Identy_Registration \h  \* MERGEFORMAT </w:instrText>
      </w:r>
      <w:r>
        <w:fldChar w:fldCharType="separate"/>
      </w:r>
      <w:r w:rsidR="000951D4" w:rsidRPr="000951D4">
        <w:rPr>
          <w:i/>
        </w:rPr>
        <w:t>Reconciliation and Registration</w:t>
      </w:r>
      <w:r w:rsidR="000951D4">
        <w:t xml:space="preserve"> </w:t>
      </w:r>
      <w:r>
        <w:fldChar w:fldCharType="end"/>
      </w:r>
      <w:r>
        <w:t>part of the</w:t>
      </w:r>
      <w:r w:rsidRPr="003E4E3F">
        <w:rPr>
          <w:i/>
        </w:rPr>
        <w:t xml:space="preserve"> </w:t>
      </w:r>
      <w:r w:rsidR="003E4E3F" w:rsidRPr="003E4E3F">
        <w:rPr>
          <w:i/>
        </w:rPr>
        <w:fldChar w:fldCharType="begin"/>
      </w:r>
      <w:r w:rsidR="003E4E3F" w:rsidRPr="003E4E3F">
        <w:rPr>
          <w:i/>
        </w:rPr>
        <w:instrText xml:space="preserve"> REF _Ref506261707 \h </w:instrText>
      </w:r>
      <w:r w:rsidR="003E4E3F">
        <w:rPr>
          <w:i/>
        </w:rPr>
        <w:instrText xml:space="preserve"> \* MERGEFORMAT </w:instrText>
      </w:r>
      <w:r w:rsidR="003E4E3F" w:rsidRPr="003E4E3F">
        <w:rPr>
          <w:i/>
        </w:rPr>
      </w:r>
      <w:r w:rsidR="003E4E3F" w:rsidRPr="003E4E3F">
        <w:rPr>
          <w:i/>
        </w:rPr>
        <w:fldChar w:fldCharType="separate"/>
      </w:r>
      <w:r w:rsidR="000951D4" w:rsidRPr="000951D4">
        <w:rPr>
          <w:i/>
        </w:rPr>
        <w:t>Global Digital Identity Support</w:t>
      </w:r>
      <w:r w:rsidR="003E4E3F" w:rsidRPr="003E4E3F">
        <w:rPr>
          <w:i/>
        </w:rPr>
        <w:fldChar w:fldCharType="end"/>
      </w:r>
      <w:r w:rsidR="003E4E3F">
        <w:t xml:space="preserve"> </w:t>
      </w:r>
      <w:r>
        <w:t>service section.</w:t>
      </w:r>
    </w:p>
    <w:p w14:paraId="359F2A7C" w14:textId="3E4AEB87" w:rsidR="00F3684D" w:rsidRDefault="00D4738B" w:rsidP="00046CBD">
      <w:pPr>
        <w:pStyle w:val="Normal3after"/>
        <w:ind w:left="227"/>
      </w:pPr>
      <w:r>
        <w:t xml:space="preserve">This service will encourage people and entities to create their own Pacio record and to verify it, as well as assist people and entities to remove duplicate records. It will </w:t>
      </w:r>
      <w:r w:rsidR="00AF67F4">
        <w:t xml:space="preserve">use Pacio developed apps but will also </w:t>
      </w:r>
      <w:r>
        <w:t>inevitabl</w:t>
      </w:r>
      <w:r w:rsidR="00F3684D">
        <w:t>y</w:t>
      </w:r>
      <w:r>
        <w:t xml:space="preserve"> involve establishing and running a customer service opera</w:t>
      </w:r>
      <w:r w:rsidR="00F3684D">
        <w:t>t</w:t>
      </w:r>
      <w:r>
        <w:t>ion</w:t>
      </w:r>
      <w:r w:rsidR="00F3684D">
        <w:t>, potentially quite a large one as the numbers grow</w:t>
      </w:r>
      <w:r>
        <w:t>.</w:t>
      </w:r>
    </w:p>
    <w:p w14:paraId="3DD8384D" w14:textId="6A5D0EB7" w:rsidR="0090280E" w:rsidRDefault="00874A29" w:rsidP="00046CBD">
      <w:pPr>
        <w:pStyle w:val="ListB3after"/>
      </w:pPr>
      <w:r>
        <w:t>d</w:t>
      </w:r>
      <w:r w:rsidR="0090280E">
        <w:t>evelop and maintain the global</w:t>
      </w:r>
      <w:r w:rsidR="008E3DAF">
        <w:t xml:space="preserve"> </w:t>
      </w:r>
      <w:r w:rsidR="008E3DAF" w:rsidRPr="008E3DAF">
        <w:rPr>
          <w:i/>
        </w:rPr>
        <w:fldChar w:fldCharType="begin"/>
      </w:r>
      <w:r w:rsidR="008E3DAF" w:rsidRPr="008E3DAF">
        <w:rPr>
          <w:i/>
        </w:rPr>
        <w:instrText xml:space="preserve"> REF SSIM_Taxonomies \h </w:instrText>
      </w:r>
      <w:r w:rsidR="008E3DAF">
        <w:rPr>
          <w:i/>
        </w:rPr>
        <w:instrText xml:space="preserve"> \* MERGEFORMAT </w:instrText>
      </w:r>
      <w:r w:rsidR="008E3DAF" w:rsidRPr="008E3DAF">
        <w:rPr>
          <w:i/>
        </w:rPr>
      </w:r>
      <w:r w:rsidR="008E3DAF" w:rsidRPr="008E3DAF">
        <w:rPr>
          <w:i/>
        </w:rPr>
        <w:fldChar w:fldCharType="separate"/>
      </w:r>
      <w:r w:rsidR="000951D4" w:rsidRPr="000951D4">
        <w:rPr>
          <w:i/>
        </w:rPr>
        <w:t>SSIM Taxonomies</w:t>
      </w:r>
      <w:r w:rsidR="008E3DAF" w:rsidRPr="008E3DAF">
        <w:rPr>
          <w:i/>
        </w:rPr>
        <w:fldChar w:fldCharType="end"/>
      </w:r>
      <w:r w:rsidR="008E3DAF">
        <w:t xml:space="preserve"> </w:t>
      </w:r>
      <w:r w:rsidR="0090280E">
        <w:t>in collaboration with members</w:t>
      </w:r>
    </w:p>
    <w:p w14:paraId="6A9B74FA" w14:textId="7DE2C58B" w:rsidR="00F82F50" w:rsidRDefault="00F82F50" w:rsidP="00046CBD">
      <w:pPr>
        <w:pStyle w:val="ListB3after"/>
      </w:pPr>
      <w:r w:rsidRPr="00F82F50">
        <w:lastRenderedPageBreak/>
        <w:t xml:space="preserve">partake in the role of setting standards for the accounting world whether overtly or in a defacto manner by achieving market adoption of </w:t>
      </w:r>
      <w:r w:rsidR="00F45088">
        <w:t>TARI®</w:t>
      </w:r>
      <w:r w:rsidRPr="00F82F50">
        <w:t xml:space="preserve">, </w:t>
      </w:r>
      <w:r w:rsidR="00A66CC4">
        <w:t>T</w:t>
      </w:r>
      <w:r w:rsidRPr="00F82F50">
        <w:t xml:space="preserve">EA, </w:t>
      </w:r>
      <w:r w:rsidR="009573EF">
        <w:t>SSIM</w:t>
      </w:r>
      <w:r w:rsidR="001363E4">
        <w:t>, and other Pacio technologies</w:t>
      </w:r>
    </w:p>
    <w:p w14:paraId="68E39926" w14:textId="44226B1C" w:rsidR="00F82F50" w:rsidRDefault="00F82F50" w:rsidP="00046CBD">
      <w:pPr>
        <w:pStyle w:val="ListB3after"/>
      </w:pPr>
      <w:r w:rsidRPr="00F82F50">
        <w:t xml:space="preserve">manage the operation, tokens, fiat money, and income of </w:t>
      </w:r>
      <w:r w:rsidR="002115EC">
        <w:t>PCL</w:t>
      </w:r>
      <w:r w:rsidRPr="00F82F50">
        <w:t xml:space="preserve">, with the objective of covering costs and maintaining reserves for five years’ budgeted expenses, with fees or newly minted PIO rewards to be reduced </w:t>
      </w:r>
      <w:r w:rsidR="00F94C63">
        <w:t xml:space="preserve">and or ecosystem support activities to be increased </w:t>
      </w:r>
      <w:r w:rsidRPr="00F82F50">
        <w:t xml:space="preserve">if reserves should increase to more than that </w:t>
      </w:r>
    </w:p>
    <w:p w14:paraId="7971B597" w14:textId="7A5C0BB4" w:rsidR="00A002CC" w:rsidRPr="00F82F50" w:rsidRDefault="00A002CC" w:rsidP="00A002CC">
      <w:pPr>
        <w:pStyle w:val="ListB3after"/>
      </w:pPr>
      <w:r w:rsidRPr="00F82F50">
        <w:t>set fees for Pacio use</w:t>
      </w:r>
      <w:r>
        <w:t xml:space="preserve"> as advised by the </w:t>
      </w:r>
      <w:r w:rsidR="00A62E5C">
        <w:t>Governance Council</w:t>
      </w:r>
      <w:r>
        <w:t xml:space="preserve"> but also taking into account the need for long term financial viability as per the previous point</w:t>
      </w:r>
      <w:r w:rsidR="00AE20B7">
        <w:t>, and the objective of maintaining and increasing PIO token value</w:t>
      </w:r>
    </w:p>
    <w:p w14:paraId="66D07C5C" w14:textId="1A84DB08" w:rsidR="00F94C63" w:rsidRPr="00F82F50" w:rsidRDefault="00F94C63" w:rsidP="00046CBD">
      <w:pPr>
        <w:pStyle w:val="ListB3after"/>
      </w:pPr>
      <w:r>
        <w:t xml:space="preserve">provide financial and administrative support for the Pacio </w:t>
      </w:r>
      <w:r w:rsidR="00A62E5C">
        <w:t>Governance Council</w:t>
      </w:r>
    </w:p>
    <w:p w14:paraId="7E772A15" w14:textId="4BB588FF" w:rsidR="00F82F50" w:rsidRDefault="00F82F50" w:rsidP="00F94C63">
      <w:pPr>
        <w:pStyle w:val="ListBullet"/>
      </w:pPr>
      <w:r w:rsidRPr="00F82F50">
        <w:t>pay staff, contractors, suppliers</w:t>
      </w:r>
      <w:r w:rsidR="00F94C63">
        <w:t xml:space="preserve">, and </w:t>
      </w:r>
      <w:r w:rsidR="00A62E5C">
        <w:t>Governance Council</w:t>
      </w:r>
      <w:r w:rsidR="00F94C63">
        <w:t xml:space="preserve"> members</w:t>
      </w:r>
      <w:r w:rsidRPr="00F82F50">
        <w:t xml:space="preserve"> on an arm’s length market rate basis in PIOs</w:t>
      </w:r>
    </w:p>
    <w:bookmarkEnd w:id="453"/>
    <w:bookmarkEnd w:id="454"/>
    <w:p w14:paraId="6AA35E0F" w14:textId="6DCBE49B" w:rsidR="00083C2A" w:rsidRDefault="001C56E9" w:rsidP="00204564">
      <w:pPr>
        <w:pStyle w:val="H2Nolevel"/>
      </w:pPr>
      <w:r>
        <w:t>Pacio Apps</w:t>
      </w:r>
    </w:p>
    <w:p w14:paraId="2F6A0ABD" w14:textId="1EC2E756" w:rsidR="00204564" w:rsidRDefault="00204564" w:rsidP="0012279A">
      <w:r>
        <w:t>Pacio will not generally deploy apps that would compete with apps being developed by Pacio members but will do so in certain global cases where the app will benefit everyone</w:t>
      </w:r>
      <w:r w:rsidR="00E02F0C">
        <w:t>, and to help build the application library</w:t>
      </w:r>
      <w:r>
        <w:t>.</w:t>
      </w:r>
    </w:p>
    <w:p w14:paraId="3F5943AE" w14:textId="77777777" w:rsidR="00204564" w:rsidRDefault="00204564" w:rsidP="00204564">
      <w:r>
        <w:t>One such app would be a registration service for people and entities, as discussed above.</w:t>
      </w:r>
    </w:p>
    <w:p w14:paraId="4C4BC881" w14:textId="0A0991D1" w:rsidR="00B47751" w:rsidRDefault="00B47751" w:rsidP="00046CBD">
      <w:pPr>
        <w:pStyle w:val="Normal3after"/>
      </w:pPr>
      <w:r>
        <w:t xml:space="preserve">As part of kick starting Pacio applications growth, Pacio </w:t>
      </w:r>
      <w:r w:rsidR="00387D00">
        <w:t>will</w:t>
      </w:r>
      <w:r>
        <w:t xml:space="preserve"> take an active role </w:t>
      </w:r>
      <w:r w:rsidR="00204564">
        <w:t xml:space="preserve">in </w:t>
      </w:r>
      <w:r>
        <w:t>some initial apps, either directly, or with partners whom Pacio recruits, in addition to the wider planned support of developers. Some possible apps are:</w:t>
      </w:r>
    </w:p>
    <w:p w14:paraId="5DD8CDE1" w14:textId="77777777" w:rsidR="00E02F0C" w:rsidRDefault="00E02F0C" w:rsidP="00046CBD">
      <w:pPr>
        <w:pStyle w:val="ListB3after"/>
      </w:pPr>
      <w:r>
        <w:t>A wallet and transfers app</w:t>
      </w:r>
    </w:p>
    <w:p w14:paraId="5ADD9134" w14:textId="225ED86A" w:rsidR="00B47751" w:rsidRDefault="00B47751" w:rsidP="00046CBD">
      <w:pPr>
        <w:pStyle w:val="ListB3after"/>
      </w:pPr>
      <w:r>
        <w:t xml:space="preserve">A general accounting app for a specific </w:t>
      </w:r>
      <w:r w:rsidR="00E02F0C">
        <w:t xml:space="preserve">sector in a particular country </w:t>
      </w:r>
      <w:r w:rsidR="0067554D">
        <w:t>eg</w:t>
      </w:r>
      <w:r>
        <w:t xml:space="preserve"> </w:t>
      </w:r>
      <w:r w:rsidR="00E02F0C">
        <w:t xml:space="preserve">real estate in the </w:t>
      </w:r>
      <w:r>
        <w:t xml:space="preserve">UK, which developers with a focus on other </w:t>
      </w:r>
      <w:r w:rsidR="00E02F0C">
        <w:t xml:space="preserve">sectors and </w:t>
      </w:r>
      <w:r>
        <w:t>ma</w:t>
      </w:r>
      <w:r w:rsidR="00E02F0C">
        <w:t>r</w:t>
      </w:r>
      <w:r>
        <w:t>kets could clone and adapt</w:t>
      </w:r>
    </w:p>
    <w:p w14:paraId="30B95E80" w14:textId="6EF05AF8" w:rsidR="00B47751" w:rsidRDefault="00B47751" w:rsidP="00046CBD">
      <w:pPr>
        <w:pStyle w:val="ListB3after"/>
      </w:pPr>
      <w:r>
        <w:t xml:space="preserve">A </w:t>
      </w:r>
      <w:r w:rsidR="00F45088">
        <w:t>TARI®</w:t>
      </w:r>
      <w:r>
        <w:t xml:space="preserve"> app</w:t>
      </w:r>
    </w:p>
    <w:p w14:paraId="466F6914" w14:textId="426D5AE0" w:rsidR="00B47751" w:rsidRDefault="00B47751" w:rsidP="00046CBD">
      <w:pPr>
        <w:pStyle w:val="ListB3after"/>
      </w:pPr>
      <w:r>
        <w:t>A financial reporting app</w:t>
      </w:r>
    </w:p>
    <w:p w14:paraId="784413FF" w14:textId="334272E1" w:rsidR="00E02F0C" w:rsidRDefault="00E02F0C" w:rsidP="00046CBD">
      <w:pPr>
        <w:pStyle w:val="ListB3after"/>
      </w:pPr>
      <w:r>
        <w:t>An audit app</w:t>
      </w:r>
    </w:p>
    <w:p w14:paraId="173DEA6C" w14:textId="6DE6519C" w:rsidR="00E02F0C" w:rsidRDefault="00E02F0C" w:rsidP="00046CBD">
      <w:pPr>
        <w:pStyle w:val="ListB3after"/>
      </w:pPr>
      <w:r>
        <w:t>An oracle app</w:t>
      </w:r>
    </w:p>
    <w:p w14:paraId="37D5D07F" w14:textId="60F1F28D" w:rsidR="00E02F0C" w:rsidRDefault="00E02F0C" w:rsidP="00046CBD">
      <w:pPr>
        <w:pStyle w:val="ListB3after"/>
      </w:pPr>
      <w:r>
        <w:t>A cryptocurrency trading app</w:t>
      </w:r>
    </w:p>
    <w:p w14:paraId="3CF2FACB" w14:textId="6AE042F7" w:rsidR="00E02F0C" w:rsidRDefault="00E02F0C" w:rsidP="00046CBD">
      <w:pPr>
        <w:pStyle w:val="ListB3after"/>
      </w:pPr>
      <w:r>
        <w:t>A digital assets app</w:t>
      </w:r>
    </w:p>
    <w:p w14:paraId="39028CE0" w14:textId="2BA12031" w:rsidR="00E02F0C" w:rsidRDefault="00E02F0C" w:rsidP="00046CBD">
      <w:pPr>
        <w:pStyle w:val="ListB3after"/>
      </w:pPr>
      <w:r>
        <w:t>A market specific “ecommerce” app, which again developers could clone</w:t>
      </w:r>
    </w:p>
    <w:p w14:paraId="3BE7292D" w14:textId="5F5CCECA" w:rsidR="00E02F0C" w:rsidRDefault="00E02F0C" w:rsidP="00046CBD">
      <w:pPr>
        <w:pStyle w:val="ListB3after"/>
      </w:pPr>
      <w:r>
        <w:t xml:space="preserve">A payment app </w:t>
      </w:r>
      <w:r w:rsidR="00FF2206">
        <w:t xml:space="preserve">that </w:t>
      </w:r>
      <w:r>
        <w:t>integrates with the ecommerce app</w:t>
      </w:r>
    </w:p>
    <w:p w14:paraId="21DE33EC" w14:textId="1AEC454C" w:rsidR="00E02F0C" w:rsidRDefault="00E02F0C" w:rsidP="00046CBD">
      <w:pPr>
        <w:pStyle w:val="ListB3after"/>
      </w:pPr>
      <w:r>
        <w:t>An agreements (trust) app</w:t>
      </w:r>
    </w:p>
    <w:p w14:paraId="40C6D939" w14:textId="67446D11" w:rsidR="00E02F0C" w:rsidRDefault="00E02F0C" w:rsidP="00046CBD">
      <w:pPr>
        <w:pStyle w:val="ListB3after"/>
      </w:pPr>
      <w:r>
        <w:t>A data exchange</w:t>
      </w:r>
      <w:r w:rsidR="00046CBD">
        <w:t>/data market</w:t>
      </w:r>
      <w:r>
        <w:t xml:space="preserve"> app</w:t>
      </w:r>
    </w:p>
    <w:p w14:paraId="4419DCD8" w14:textId="1B38C1A8" w:rsidR="00204564" w:rsidRDefault="00E02F0C" w:rsidP="00E93295">
      <w:pPr>
        <w:pStyle w:val="ListBullet"/>
      </w:pPr>
      <w:r>
        <w:t>Others as suggested by the community …</w:t>
      </w:r>
    </w:p>
    <w:p w14:paraId="439F7C74" w14:textId="4BFC25C4" w:rsidR="000603C1" w:rsidRDefault="00A94B8E" w:rsidP="000603C1">
      <w:pPr>
        <w:pStyle w:val="Heading2"/>
      </w:pPr>
      <w:bookmarkStart w:id="459" w:name="_Ref509049999"/>
      <w:bookmarkStart w:id="460" w:name="_Ref509050014"/>
      <w:r>
        <w:t xml:space="preserve">Pacio </w:t>
      </w:r>
      <w:r w:rsidR="000603C1">
        <w:t>Business</w:t>
      </w:r>
      <w:r w:rsidR="009866B1">
        <w:t xml:space="preserve"> Aspects</w:t>
      </w:r>
      <w:bookmarkEnd w:id="459"/>
      <w:bookmarkEnd w:id="460"/>
    </w:p>
    <w:p w14:paraId="3767B9A7" w14:textId="5951A5AF" w:rsidR="00AA6E67" w:rsidRDefault="0097567C" w:rsidP="0097567C">
      <w:pPr>
        <w:pStyle w:val="Normal3after"/>
      </w:pPr>
      <w:r>
        <w:t xml:space="preserve">Business aspects of </w:t>
      </w:r>
      <w:r w:rsidR="00AA6E67">
        <w:t>Pacio involve:</w:t>
      </w:r>
    </w:p>
    <w:p w14:paraId="1F2AD85F" w14:textId="0D23B3B5" w:rsidR="00AA6E67" w:rsidRDefault="00AA6E67" w:rsidP="0097567C">
      <w:pPr>
        <w:pStyle w:val="ListB3after"/>
      </w:pPr>
      <w:r>
        <w:t>Pacio Core Ltd</w:t>
      </w:r>
      <w:r w:rsidR="005C7430">
        <w:t xml:space="preserve"> (PCL)</w:t>
      </w:r>
    </w:p>
    <w:p w14:paraId="0B273AFD" w14:textId="7B6382CA" w:rsidR="00AA6E67" w:rsidRDefault="0097567C" w:rsidP="0097567C">
      <w:pPr>
        <w:pStyle w:val="ListB3after"/>
      </w:pPr>
      <w:r>
        <w:t>Other e</w:t>
      </w:r>
      <w:r w:rsidR="00AA6E67">
        <w:t>ntities running Pacio blockchain delegate (block producing) nodes</w:t>
      </w:r>
      <w:r w:rsidR="00140873">
        <w:t xml:space="preserve"> as </w:t>
      </w:r>
      <w:r w:rsidR="00D67E18">
        <w:t>for-profit</w:t>
      </w:r>
      <w:r w:rsidR="00140873">
        <w:t xml:space="preserve"> ventures</w:t>
      </w:r>
    </w:p>
    <w:p w14:paraId="0D9EA16E" w14:textId="5BB334C9" w:rsidR="00AA6E67" w:rsidRDefault="00AA6E67" w:rsidP="0097567C">
      <w:pPr>
        <w:pStyle w:val="ListBullet"/>
      </w:pPr>
      <w:r>
        <w:t>People and entities using Pacio to help run their applications</w:t>
      </w:r>
      <w:r w:rsidR="00375FC8">
        <w:t>, either for profit or not according to their mission</w:t>
      </w:r>
    </w:p>
    <w:p w14:paraId="2D41B419" w14:textId="797209A4" w:rsidR="00A25E15" w:rsidRDefault="004B6DEF" w:rsidP="000603C1">
      <w:r>
        <w:t xml:space="preserve">The entity to be considered here is Pacio </w:t>
      </w:r>
      <w:r w:rsidR="009A6F3C">
        <w:t xml:space="preserve">Core Ltd </w:t>
      </w:r>
      <w:r w:rsidR="004D041C">
        <w:t>which</w:t>
      </w:r>
      <w:r w:rsidR="00FF2206">
        <w:t xml:space="preserve"> requires funding</w:t>
      </w:r>
      <w:r w:rsidR="009A6F3C">
        <w:t xml:space="preserve"> to perform its development and ecosystem nurturing roles.</w:t>
      </w:r>
    </w:p>
    <w:p w14:paraId="66D27429" w14:textId="1D2B6C97" w:rsidR="004F6B83" w:rsidRDefault="004F6B83" w:rsidP="000603C1">
      <w:r>
        <w:lastRenderedPageBreak/>
        <w:t xml:space="preserve">A fundamental difference from pre-blockchain/cryptocurrency ventures is explained by the </w:t>
      </w:r>
      <w:hyperlink r:id="rId127" w:history="1">
        <w:r w:rsidRPr="004F6B83">
          <w:rPr>
            <w:rStyle w:val="Hyperlink"/>
          </w:rPr>
          <w:t>ICOs Are Already Changing Tech Startups You Know</w:t>
        </w:r>
      </w:hyperlink>
      <w:r>
        <w:t xml:space="preserve"> article:</w:t>
      </w:r>
    </w:p>
    <w:p w14:paraId="26543B04" w14:textId="6E10B9CA" w:rsidR="004F6B83" w:rsidRDefault="004F6B83" w:rsidP="004F6B83">
      <w:pPr>
        <w:ind w:left="284"/>
      </w:pPr>
      <w:r w:rsidRPr="004F6B83">
        <w:t>Effectively sales revenue is being replaced with asset appreciation, with payroll covered through the early years with proceeds from the coin "offering."</w:t>
      </w:r>
    </w:p>
    <w:p w14:paraId="12B46F0D" w14:textId="203FC0B0" w:rsidR="004F6B83" w:rsidRDefault="004F6B83" w:rsidP="004F6B83">
      <w:pPr>
        <w:ind w:left="284"/>
      </w:pPr>
      <w:r>
        <w:t>…</w:t>
      </w:r>
    </w:p>
    <w:p w14:paraId="174C394C" w14:textId="365F46FE" w:rsidR="00A25E15" w:rsidRDefault="00A25E15" w:rsidP="004F6B83">
      <w:pPr>
        <w:ind w:left="284"/>
      </w:pPr>
      <w:r w:rsidRPr="00A25E15">
        <w:t>Our business model shifted from taking a cut, like a 40 percent or 50 percent cut - like YouTube and Facebook do today - [to instead] benefit from the growth in the token and the ecosystem.</w:t>
      </w:r>
    </w:p>
    <w:p w14:paraId="3E17D78A" w14:textId="1DEA84E7" w:rsidR="00677AA8" w:rsidRDefault="004B6DEF" w:rsidP="000603C1">
      <w:r>
        <w:t>T</w:t>
      </w:r>
      <w:r w:rsidR="00677AA8">
        <w:t xml:space="preserve">oken issuance and </w:t>
      </w:r>
      <w:r>
        <w:t xml:space="preserve">token value </w:t>
      </w:r>
      <w:r w:rsidR="00677AA8">
        <w:t>growth will form the major part of long term “income” or funding</w:t>
      </w:r>
      <w:r>
        <w:t xml:space="preserve"> for </w:t>
      </w:r>
      <w:r w:rsidR="00A93A11">
        <w:t>Pacio</w:t>
      </w:r>
      <w:r w:rsidR="00677AA8">
        <w:t xml:space="preserve">, though there will also be actual or traditional revenue via API </w:t>
      </w:r>
      <w:r w:rsidR="002120BA">
        <w:t xml:space="preserve">use </w:t>
      </w:r>
      <w:r w:rsidR="00677AA8">
        <w:t>fees.</w:t>
      </w:r>
    </w:p>
    <w:p w14:paraId="6A8D8F6A" w14:textId="77777777" w:rsidR="005C7430" w:rsidRDefault="005C7430" w:rsidP="000603C1">
      <w:r>
        <w:t>The primary business objective of PCL is to achieve the Pacio Vision, and thereby achieve growth in the value of the PIO, which is in alignment with the objectives of individual PIO holders.</w:t>
      </w:r>
    </w:p>
    <w:p w14:paraId="52A411ED" w14:textId="48698B22" w:rsidR="005C7430" w:rsidRDefault="00A94B8E" w:rsidP="000603C1">
      <w:r>
        <w:t xml:space="preserve">As stated in the </w:t>
      </w:r>
      <w:r w:rsidR="009866B1" w:rsidRPr="009866B1">
        <w:rPr>
          <w:i/>
        </w:rPr>
        <w:fldChar w:fldCharType="begin"/>
      </w:r>
      <w:r w:rsidR="009866B1" w:rsidRPr="009866B1">
        <w:rPr>
          <w:i/>
        </w:rPr>
        <w:instrText xml:space="preserve"> REF PCL_Continuing_Roles \h </w:instrText>
      </w:r>
      <w:r w:rsidR="009866B1">
        <w:rPr>
          <w:i/>
        </w:rPr>
        <w:instrText xml:space="preserve"> \* MERGEFORMAT </w:instrText>
      </w:r>
      <w:r w:rsidR="009866B1" w:rsidRPr="009866B1">
        <w:rPr>
          <w:i/>
        </w:rPr>
      </w:r>
      <w:r w:rsidR="009866B1" w:rsidRPr="009866B1">
        <w:rPr>
          <w:i/>
        </w:rPr>
        <w:fldChar w:fldCharType="separate"/>
      </w:r>
      <w:r w:rsidR="000951D4" w:rsidRPr="000951D4">
        <w:rPr>
          <w:i/>
        </w:rPr>
        <w:t>Pacio Core Continuing Roles</w:t>
      </w:r>
      <w:r w:rsidR="009866B1" w:rsidRPr="009866B1">
        <w:rPr>
          <w:i/>
        </w:rPr>
        <w:fldChar w:fldCharType="end"/>
      </w:r>
      <w:r>
        <w:t xml:space="preserve"> section above, Pacio Core will “</w:t>
      </w:r>
      <w:r w:rsidR="005C7430" w:rsidRPr="00F82F50">
        <w:t xml:space="preserve">manage the operation, tokens, fiat money, and income of </w:t>
      </w:r>
      <w:r w:rsidR="005C7430">
        <w:t>PCL</w:t>
      </w:r>
      <w:r w:rsidR="005C7430" w:rsidRPr="00F82F50">
        <w:t xml:space="preserve">, with the objective of covering costs and maintaining reserves for five years’ budgeted expenses, with fees or newly minted PIO rewards to be reduced </w:t>
      </w:r>
      <w:r w:rsidR="005C7430">
        <w:t xml:space="preserve">and or ecosystem support activities to be increased </w:t>
      </w:r>
      <w:r w:rsidR="005C7430" w:rsidRPr="00F82F50">
        <w:t>if reserves should increase to more than that</w:t>
      </w:r>
      <w:r>
        <w:t>”.</w:t>
      </w:r>
    </w:p>
    <w:p w14:paraId="349F3629" w14:textId="77777777" w:rsidR="00D268AB" w:rsidRDefault="00D268AB" w:rsidP="00D268AB">
      <w:pPr>
        <w:pStyle w:val="H3Nolevel"/>
      </w:pPr>
      <w:bookmarkStart w:id="461" w:name="API_Fees"/>
      <w:r>
        <w:t>API Fees</w:t>
      </w:r>
      <w:bookmarkEnd w:id="461"/>
    </w:p>
    <w:p w14:paraId="185293A6" w14:textId="1782DF96" w:rsidR="00D268AB" w:rsidRDefault="00D268AB" w:rsidP="00D268AB">
      <w:pPr>
        <w:pStyle w:val="Normal3after"/>
      </w:pPr>
      <w:r w:rsidRPr="00615FF1">
        <w:rPr>
          <w:i/>
        </w:rPr>
        <w:fldChar w:fldCharType="begin"/>
      </w:r>
      <w:r w:rsidRPr="00615FF1">
        <w:rPr>
          <w:i/>
        </w:rPr>
        <w:instrText xml:space="preserve"> REF _Ref503153190 \h  \* MERGEFORMAT </w:instrText>
      </w:r>
      <w:r w:rsidRPr="00615FF1">
        <w:rPr>
          <w:i/>
        </w:rPr>
      </w:r>
      <w:r w:rsidRPr="00615FF1">
        <w:rPr>
          <w:i/>
        </w:rPr>
        <w:fldChar w:fldCharType="separate"/>
      </w:r>
      <w:r w:rsidR="000951D4" w:rsidRPr="000951D4">
        <w:rPr>
          <w:i/>
        </w:rPr>
        <w:t>Core Services</w:t>
      </w:r>
      <w:r w:rsidRPr="00615FF1">
        <w:rPr>
          <w:i/>
        </w:rPr>
        <w:fldChar w:fldCharType="end"/>
      </w:r>
      <w:r>
        <w:t xml:space="preserve"> use will be free</w:t>
      </w:r>
      <w:r w:rsidR="00A93A11">
        <w:t xml:space="preserve"> for users of apps (unless an app deployer chooses to impose a charge)</w:t>
      </w:r>
      <w:r>
        <w:t>, but there will be fees payable by applications using Pacio for:</w:t>
      </w:r>
    </w:p>
    <w:p w14:paraId="10424C0F" w14:textId="103FC174" w:rsidR="00D268AB" w:rsidRDefault="00D268AB" w:rsidP="00D268AB">
      <w:pPr>
        <w:pStyle w:val="ListB3after"/>
      </w:pPr>
      <w:r>
        <w:t>Storage</w:t>
      </w:r>
    </w:p>
    <w:p w14:paraId="6D5F0EA5" w14:textId="0250F3E1" w:rsidR="00D268AB" w:rsidRDefault="00D268AB" w:rsidP="00D268AB">
      <w:pPr>
        <w:pStyle w:val="ListB3after"/>
      </w:pPr>
      <w:r>
        <w:t>Bandwidth</w:t>
      </w:r>
    </w:p>
    <w:p w14:paraId="192363F7" w14:textId="2A5F41E9" w:rsidR="00615FF1" w:rsidRDefault="00D268AB" w:rsidP="00615FF1">
      <w:pPr>
        <w:pStyle w:val="ListBullet"/>
      </w:pPr>
      <w:r>
        <w:t>API use beyond the Core Services</w:t>
      </w:r>
      <w:r w:rsidR="00615FF1">
        <w:t xml:space="preserve"> </w:t>
      </w:r>
      <w:r w:rsidR="0067554D">
        <w:t>ie</w:t>
      </w:r>
      <w:r w:rsidR="00615FF1">
        <w:t xml:space="preserve"> for </w:t>
      </w:r>
      <w:r w:rsidR="00615FF1" w:rsidRPr="00615FF1">
        <w:rPr>
          <w:i/>
        </w:rPr>
        <w:fldChar w:fldCharType="begin"/>
      </w:r>
      <w:r w:rsidR="00615FF1" w:rsidRPr="00615FF1">
        <w:rPr>
          <w:i/>
        </w:rPr>
        <w:instrText xml:space="preserve"> REF _Ref506531394 \h </w:instrText>
      </w:r>
      <w:r w:rsidR="00615FF1">
        <w:rPr>
          <w:i/>
        </w:rPr>
        <w:instrText xml:space="preserve"> \* MERGEFORMAT </w:instrText>
      </w:r>
      <w:r w:rsidR="00615FF1" w:rsidRPr="00615FF1">
        <w:rPr>
          <w:i/>
        </w:rPr>
      </w:r>
      <w:r w:rsidR="00615FF1" w:rsidRPr="00615FF1">
        <w:rPr>
          <w:i/>
        </w:rPr>
        <w:fldChar w:fldCharType="separate"/>
      </w:r>
      <w:r w:rsidR="000951D4" w:rsidRPr="000951D4">
        <w:rPr>
          <w:i/>
        </w:rPr>
        <w:t xml:space="preserve">Business Improvement via TARI® </w:t>
      </w:r>
      <w:r w:rsidR="000951D4">
        <w:t>Service</w:t>
      </w:r>
      <w:r w:rsidR="00615FF1" w:rsidRPr="00615FF1">
        <w:rPr>
          <w:i/>
        </w:rPr>
        <w:fldChar w:fldCharType="end"/>
      </w:r>
      <w:r w:rsidR="00615FF1">
        <w:t xml:space="preserve"> and </w:t>
      </w:r>
      <w:r w:rsidR="00615FF1" w:rsidRPr="00615FF1">
        <w:rPr>
          <w:i/>
        </w:rPr>
        <w:fldChar w:fldCharType="begin"/>
      </w:r>
      <w:r w:rsidR="00615FF1" w:rsidRPr="00615FF1">
        <w:rPr>
          <w:i/>
        </w:rPr>
        <w:instrText xml:space="preserve"> REF _Ref506531411 \h </w:instrText>
      </w:r>
      <w:r w:rsidR="00615FF1">
        <w:rPr>
          <w:i/>
        </w:rPr>
        <w:instrText xml:space="preserve"> \* MERGEFORMAT </w:instrText>
      </w:r>
      <w:r w:rsidR="00615FF1" w:rsidRPr="00615FF1">
        <w:rPr>
          <w:i/>
        </w:rPr>
      </w:r>
      <w:r w:rsidR="00615FF1" w:rsidRPr="00615FF1">
        <w:rPr>
          <w:i/>
        </w:rPr>
        <w:fldChar w:fldCharType="separate"/>
      </w:r>
      <w:r w:rsidR="000951D4" w:rsidRPr="000951D4">
        <w:rPr>
          <w:i/>
          <w:lang w:eastAsia="en-AU"/>
        </w:rPr>
        <w:t>Additional Services</w:t>
      </w:r>
      <w:r w:rsidR="00615FF1" w:rsidRPr="00615FF1">
        <w:rPr>
          <w:i/>
        </w:rPr>
        <w:fldChar w:fldCharType="end"/>
      </w:r>
      <w:r w:rsidR="00615FF1">
        <w:t xml:space="preserve">, with fees to be set by service, with some possibly also free </w:t>
      </w:r>
      <w:r w:rsidR="0067554D">
        <w:t>eg</w:t>
      </w:r>
      <w:r w:rsidR="00615FF1">
        <w:t xml:space="preserve"> the digital identity support service</w:t>
      </w:r>
    </w:p>
    <w:p w14:paraId="44ADDAAF" w14:textId="65C88EFC" w:rsidR="002F0837" w:rsidRDefault="003019CC" w:rsidP="00615FF1">
      <w:r>
        <w:t>S</w:t>
      </w:r>
      <w:r w:rsidR="00615FF1">
        <w:t xml:space="preserve">torage and bandwidth </w:t>
      </w:r>
      <w:r w:rsidR="007E5AB9">
        <w:t xml:space="preserve">involve actual </w:t>
      </w:r>
      <w:r w:rsidR="00D67E18">
        <w:t>real</w:t>
      </w:r>
      <w:r w:rsidR="00FA70EE">
        <w:t xml:space="preserve"> </w:t>
      </w:r>
      <w:r w:rsidR="00D67E18">
        <w:t>world</w:t>
      </w:r>
      <w:r w:rsidR="007E5AB9">
        <w:t xml:space="preserve"> costs.</w:t>
      </w:r>
      <w:r w:rsidR="00C95237">
        <w:t xml:space="preserve"> API use also involves </w:t>
      </w:r>
      <w:r w:rsidR="00C95DE0">
        <w:t>computation, storage access, and bandwidth costs.</w:t>
      </w:r>
    </w:p>
    <w:p w14:paraId="4F64AA31" w14:textId="5A223D80" w:rsidR="00627B5E" w:rsidRPr="00F82F50" w:rsidRDefault="002F0837" w:rsidP="00627B5E">
      <w:r>
        <w:t>One of the roles of P</w:t>
      </w:r>
      <w:r w:rsidR="00A94B8E">
        <w:t xml:space="preserve">CL </w:t>
      </w:r>
      <w:r>
        <w:t>will be to set these fees</w:t>
      </w:r>
      <w:r w:rsidR="00627B5E">
        <w:t xml:space="preserve"> as advised by the Governance Council but also taking into account the need for long term financial viability, and the objective of maintaining and increasing PIO token value.</w:t>
      </w:r>
    </w:p>
    <w:p w14:paraId="3D6FB723" w14:textId="6BBF583E" w:rsidR="003019CC" w:rsidRDefault="007E5AB9" w:rsidP="00615FF1">
      <w:r>
        <w:t>U</w:t>
      </w:r>
      <w:r w:rsidR="00615FF1">
        <w:t xml:space="preserve">mbrella prices </w:t>
      </w:r>
      <w:r w:rsidR="00C95DE0">
        <w:t xml:space="preserve">for storage and bandwidth </w:t>
      </w:r>
      <w:r w:rsidR="00615FF1">
        <w:t xml:space="preserve">are set by </w:t>
      </w:r>
      <w:r w:rsidR="003019CC">
        <w:t xml:space="preserve">current suppliers such as </w:t>
      </w:r>
      <w:r w:rsidR="00615FF1">
        <w:t>AWS (Amazon Web Services)</w:t>
      </w:r>
      <w:r w:rsidR="003019CC" w:rsidRPr="003019CC">
        <w:t>, Google Cloud Platform, Microsoft Azure</w:t>
      </w:r>
      <w:r w:rsidR="003019CC">
        <w:t xml:space="preserve">, </w:t>
      </w:r>
      <w:r w:rsidR="003019CC" w:rsidRPr="003019CC">
        <w:t xml:space="preserve">and </w:t>
      </w:r>
      <w:r w:rsidR="003019CC">
        <w:t xml:space="preserve">distributed storage providers such as </w:t>
      </w:r>
      <w:r w:rsidR="003019CC" w:rsidRPr="003019CC">
        <w:t>Storj, Swarm, Filecoin and Sia</w:t>
      </w:r>
      <w:r w:rsidR="003019CC">
        <w:t>.</w:t>
      </w:r>
    </w:p>
    <w:p w14:paraId="25D3FAE9" w14:textId="77777777" w:rsidR="003019CC" w:rsidRDefault="003019CC" w:rsidP="00615FF1">
      <w:r>
        <w:t>For example, Sia says “</w:t>
      </w:r>
      <w:r w:rsidRPr="003019CC">
        <w:t>On average, Sia's decentralized cloud storage costs 90% less than incumbent cloud storage providers. Storing 1TB of files on Sia costs about $2 per month, compared with $23 on Amazon S3.</w:t>
      </w:r>
      <w:r>
        <w:t>”</w:t>
      </w:r>
    </w:p>
    <w:p w14:paraId="2D719D2A" w14:textId="3BA83419" w:rsidR="00D17FED" w:rsidRDefault="007E5AB9" w:rsidP="00D17FED">
      <w:r>
        <w:t xml:space="preserve">Initially Pacio fees will be set to be comparable to the prices charged by others. In time, as Pacio blockchain usage grows, and the asset appreciation “income” from newly minted tokens grows, it </w:t>
      </w:r>
      <w:r w:rsidR="00627B5E">
        <w:t xml:space="preserve">may </w:t>
      </w:r>
      <w:r>
        <w:t>prove possible to reduce Pacio fees</w:t>
      </w:r>
      <w:r w:rsidR="00D17FED">
        <w:t>, though not to zero, as fees also serve to limit spamming. It will be the responsibility of an app to control its transaction (bandwidth) and storage usage.</w:t>
      </w:r>
    </w:p>
    <w:p w14:paraId="5AED8A4D" w14:textId="0A5CF38D" w:rsidR="00D268AB" w:rsidRDefault="002F0837" w:rsidP="00615FF1">
      <w:r>
        <w:lastRenderedPageBreak/>
        <w:t xml:space="preserve">Fees </w:t>
      </w:r>
      <w:r w:rsidR="00D268AB">
        <w:t xml:space="preserve">will </w:t>
      </w:r>
      <w:r>
        <w:t xml:space="preserve">be payable in PIOs, but as Pacio will allow other </w:t>
      </w:r>
      <w:r w:rsidR="00D268AB">
        <w:t>currencies to be converted to PIO on the fly</w:t>
      </w:r>
      <w:r>
        <w:t>,</w:t>
      </w:r>
      <w:r w:rsidR="00D268AB">
        <w:t xml:space="preserve"> payment could be made in the cryptocurrency or fiat currency </w:t>
      </w:r>
      <w:r>
        <w:t xml:space="preserve">choice </w:t>
      </w:r>
      <w:r w:rsidR="00D268AB">
        <w:t>of the app</w:t>
      </w:r>
      <w:r>
        <w:t xml:space="preserve"> making use of the services</w:t>
      </w:r>
      <w:r w:rsidR="00D268AB">
        <w:t>.</w:t>
      </w:r>
    </w:p>
    <w:p w14:paraId="0551A90E" w14:textId="7CA00F4A" w:rsidR="00615FF1" w:rsidRDefault="000371C3" w:rsidP="000371C3">
      <w:r>
        <w:t xml:space="preserve">Fees will be split 50% to block producers, with the other 50% </w:t>
      </w:r>
      <w:r w:rsidR="00615FF1" w:rsidRPr="00F82F50">
        <w:t xml:space="preserve">to </w:t>
      </w:r>
      <w:r w:rsidR="00A94B8E">
        <w:t xml:space="preserve">go to </w:t>
      </w:r>
      <w:r w:rsidR="00615FF1" w:rsidRPr="00F82F50">
        <w:t>Pacio Core</w:t>
      </w:r>
      <w:r>
        <w:t>.</w:t>
      </w:r>
    </w:p>
    <w:p w14:paraId="1C7808B8" w14:textId="0259C6A3" w:rsidR="00D268AB" w:rsidRDefault="00B01750" w:rsidP="000603C1">
      <w:r>
        <w:t xml:space="preserve">Total </w:t>
      </w:r>
      <w:r w:rsidR="00DD0662">
        <w:t xml:space="preserve">API fees </w:t>
      </w:r>
      <w:r>
        <w:t>are projected to start at $1 million in the first year after launch and to increase to $300 million by year 4 after launch</w:t>
      </w:r>
      <w:r w:rsidR="00DD0662">
        <w:t>.</w:t>
      </w:r>
    </w:p>
    <w:p w14:paraId="7069ADC6" w14:textId="47033160" w:rsidR="005D397D" w:rsidRPr="00F82F50" w:rsidRDefault="005D397D" w:rsidP="00382F05">
      <w:pPr>
        <w:pStyle w:val="H3Nolevel"/>
      </w:pPr>
      <w:r w:rsidRPr="00F82F50">
        <w:t>Pacio Budget</w:t>
      </w:r>
    </w:p>
    <w:p w14:paraId="0CC79C9C" w14:textId="08A3FC74" w:rsidR="00894052" w:rsidRDefault="00B01750" w:rsidP="005D397D">
      <w:r>
        <w:t xml:space="preserve">Projections have been prepared for 5 years following the </w:t>
      </w:r>
      <w:r w:rsidR="00487E2D">
        <w:t xml:space="preserve">planned </w:t>
      </w:r>
      <w:r>
        <w:t xml:space="preserve">full ICO. These show revenue growing from zero to $132 million, and expenses from </w:t>
      </w:r>
      <w:r w:rsidR="00894052">
        <w:t>$</w:t>
      </w:r>
      <w:r w:rsidR="00487E2D">
        <w:t>7</w:t>
      </w:r>
      <w:r w:rsidR="00894052">
        <w:t xml:space="preserve"> million to $5</w:t>
      </w:r>
      <w:r w:rsidR="00487E2D">
        <w:t>8</w:t>
      </w:r>
      <w:r w:rsidR="00894052">
        <w:t xml:space="preserve"> million, for a $</w:t>
      </w:r>
      <w:r w:rsidR="00487E2D">
        <w:t>74</w:t>
      </w:r>
      <w:r w:rsidR="00894052">
        <w:t xml:space="preserve"> million profit by year 5</w:t>
      </w:r>
      <w:r w:rsidR="00487E2D">
        <w:t>, with app numbers, user numbers, and revenue increasing in an exponential manner by then</w:t>
      </w:r>
      <w:r w:rsidR="00894052">
        <w:t>. The funding requirement is $3</w:t>
      </w:r>
      <w:r w:rsidR="00487E2D">
        <w:t>6</w:t>
      </w:r>
      <w:r w:rsidR="00894052">
        <w:t xml:space="preserve"> million.</w:t>
      </w:r>
    </w:p>
    <w:p w14:paraId="153F0386" w14:textId="547ADC82" w:rsidR="003A58A8" w:rsidRDefault="00894052" w:rsidP="005D397D">
      <w:r>
        <w:t>The major expenses are human resources, especially for development and marketing, plus marketing and ecosystem nurturing.</w:t>
      </w:r>
    </w:p>
    <w:p w14:paraId="086A57EC" w14:textId="511A40E5" w:rsidR="00894052" w:rsidRDefault="00894052" w:rsidP="005D397D">
      <w:r>
        <w:t xml:space="preserve">The gain </w:t>
      </w:r>
      <w:r w:rsidR="00A22DFF">
        <w:t xml:space="preserve">in </w:t>
      </w:r>
      <w:r>
        <w:t xml:space="preserve">PIO token </w:t>
      </w:r>
      <w:r w:rsidR="00A22DFF">
        <w:t xml:space="preserve">value </w:t>
      </w:r>
      <w:r>
        <w:t>is projected to be tens of thousands of percent by year 5 due to</w:t>
      </w:r>
      <w:r w:rsidR="00A22DFF">
        <w:t xml:space="preserve"> </w:t>
      </w:r>
      <w:r>
        <w:t>issuance rewards increasing the number of PIOs held</w:t>
      </w:r>
      <w:r w:rsidR="00A22DFF">
        <w:t>, the continuing development of Pacio, the growth in applications using Pacio, the growth in users of Pacio applications, and the conservative new issuance management of PIOs. Due to all these factors the PIO value is expected to increase in value from $0.10 at the full ICO to $16 by year 5, or by 160 times.</w:t>
      </w:r>
      <w:r>
        <w:t xml:space="preserve"> </w:t>
      </w:r>
    </w:p>
    <w:p w14:paraId="0DD03EC6" w14:textId="1BCE6D00" w:rsidR="000603C1" w:rsidRDefault="000603C1" w:rsidP="000603C1">
      <w:pPr>
        <w:pStyle w:val="Heading2"/>
      </w:pPr>
      <w:bookmarkStart w:id="462" w:name="_Ref513198383"/>
      <w:bookmarkStart w:id="463" w:name="_Ref513198392"/>
      <w:r>
        <w:t>Funding</w:t>
      </w:r>
      <w:bookmarkEnd w:id="462"/>
      <w:bookmarkEnd w:id="463"/>
    </w:p>
    <w:p w14:paraId="3B9E0979" w14:textId="4D151BC2" w:rsidR="00320F3E" w:rsidRDefault="009E70EB" w:rsidP="00AA21A3">
      <w:pPr>
        <w:keepNext/>
      </w:pPr>
      <w:r>
        <w:t>The estimate of the total funding required to launch Pacio and take it through to net positive crypto flow is US$</w:t>
      </w:r>
      <w:r w:rsidR="00EF6293">
        <w:t>3</w:t>
      </w:r>
      <w:r w:rsidR="006C2368">
        <w:t>6</w:t>
      </w:r>
      <w:r>
        <w:t xml:space="preserve"> million</w:t>
      </w:r>
      <w:r w:rsidR="000A66F4">
        <w:t xml:space="preserve">, </w:t>
      </w:r>
      <w:r w:rsidR="00E6283E">
        <w:t>as described in the budget section above</w:t>
      </w:r>
      <w:r w:rsidR="00320F3E">
        <w:t>.</w:t>
      </w:r>
    </w:p>
    <w:p w14:paraId="3DD6CCD9" w14:textId="5FD0FF34" w:rsidR="00EF73AE" w:rsidRDefault="00EF73AE" w:rsidP="00AA21A3">
      <w:pPr>
        <w:keepNext/>
      </w:pPr>
      <w:r>
        <w:t>The required funding is being raised in three phases: a seed presale, a private placement, and a full public ICO.</w:t>
      </w:r>
    </w:p>
    <w:p w14:paraId="66DED7B7" w14:textId="39AAB799" w:rsidR="000603C1" w:rsidRDefault="00094D58" w:rsidP="00F768F5">
      <w:r>
        <w:t>The</w:t>
      </w:r>
      <w:r w:rsidR="00060154">
        <w:t xml:space="preserve"> ICO </w:t>
      </w:r>
      <w:r>
        <w:t xml:space="preserve">numbers shown here would </w:t>
      </w:r>
      <w:r w:rsidR="00060154">
        <w:t xml:space="preserve">raise </w:t>
      </w:r>
      <w:r w:rsidR="00555DE0">
        <w:t>US</w:t>
      </w:r>
      <w:r w:rsidR="00A93C6E">
        <w:t>$4</w:t>
      </w:r>
      <w:r w:rsidR="00E6283E">
        <w:t xml:space="preserve">2 </w:t>
      </w:r>
      <w:r w:rsidR="00A93C6E">
        <w:t>million</w:t>
      </w:r>
      <w:r w:rsidR="00E6283E">
        <w:t xml:space="preserve"> to provide a </w:t>
      </w:r>
      <w:r w:rsidR="0049005B">
        <w:t>$</w:t>
      </w:r>
      <w:r w:rsidR="006C2368">
        <w:t>6</w:t>
      </w:r>
      <w:r w:rsidR="0049005B">
        <w:t xml:space="preserve"> million </w:t>
      </w:r>
      <w:r w:rsidR="00E6283E">
        <w:t xml:space="preserve">reserve </w:t>
      </w:r>
      <w:r w:rsidR="0049005B">
        <w:t xml:space="preserve">or safety margin </w:t>
      </w:r>
      <w:r w:rsidR="00E6283E">
        <w:t>vs the estimated requirement</w:t>
      </w:r>
      <w:r w:rsidR="0049005B">
        <w:t>. Unlike some ICOs in 2017 which raised large amounts beyond actual project needs, the Pacio plans are more closely tied to actual requirements, with release of funds to the project to be limited as per the revised DAICO proposal described below for the full ICO</w:t>
      </w:r>
      <w:r w:rsidR="00060154">
        <w:t>.</w:t>
      </w:r>
    </w:p>
    <w:p w14:paraId="746CAE54" w14:textId="2AC3AE8A" w:rsidR="00F768F5" w:rsidRDefault="00F768F5" w:rsidP="00F768F5">
      <w:pPr>
        <w:pStyle w:val="H2Nolevel"/>
      </w:pPr>
      <w:r>
        <w:t>Pacio ICO</w:t>
      </w:r>
      <w:r w:rsidR="00EF73AE">
        <w:t xml:space="preserve"> Token</w:t>
      </w:r>
    </w:p>
    <w:p w14:paraId="3C1354F4" w14:textId="18EE1446" w:rsidR="00F768F5" w:rsidRDefault="00F768F5" w:rsidP="00F768F5">
      <w:r w:rsidRPr="00F768F5">
        <w:t xml:space="preserve">One billion Ethereum EIP20 tokens called PIOE </w:t>
      </w:r>
      <w:r>
        <w:t>have</w:t>
      </w:r>
      <w:r w:rsidRPr="00F768F5">
        <w:t xml:space="preserve"> </w:t>
      </w:r>
      <w:r>
        <w:t xml:space="preserve">been </w:t>
      </w:r>
      <w:r w:rsidRPr="00F768F5">
        <w:t>minted for the Pacio Seed Presale, Pr</w:t>
      </w:r>
      <w:r w:rsidR="00AA3A15">
        <w:t>ivate Placement</w:t>
      </w:r>
      <w:r w:rsidRPr="00F768F5">
        <w:t xml:space="preserve"> and the Pacio ICO. Once the Pacio </w:t>
      </w:r>
      <w:r>
        <w:t>B</w:t>
      </w:r>
      <w:r w:rsidRPr="00F768F5">
        <w:t xml:space="preserve">lockchain has been launched, PIOE tokens will be convertible one for one to </w:t>
      </w:r>
      <w:r w:rsidR="00452B7C">
        <w:t xml:space="preserve">Pacio blockchain </w:t>
      </w:r>
      <w:r w:rsidRPr="00F768F5">
        <w:t>PIO tokens.</w:t>
      </w:r>
    </w:p>
    <w:p w14:paraId="6F4C1BF2" w14:textId="313F8926" w:rsidR="00137515" w:rsidRPr="00F768F5" w:rsidRDefault="00137515" w:rsidP="00F768F5">
      <w:r>
        <w:t xml:space="preserve">75% of the tokens or 750 million are allocated for public sale, with 25% allocated to Pacio Core Ltd to cover and help fund ongoing development (R&amp;D), the IPR contributions of the founders, Pacio ecosystem building, </w:t>
      </w:r>
      <w:r w:rsidR="0049005B">
        <w:t xml:space="preserve">and </w:t>
      </w:r>
      <w:r>
        <w:t xml:space="preserve">governance via the Pacio </w:t>
      </w:r>
      <w:r w:rsidR="00A62E5C">
        <w:t>Governance Council</w:t>
      </w:r>
      <w:r>
        <w:t xml:space="preserve">. Tokens from the initial minting allocated to Pacio Core will not be transferable </w:t>
      </w:r>
      <w:r w:rsidR="00667D71">
        <w:t>(</w:t>
      </w:r>
      <w:r>
        <w:t>saleable</w:t>
      </w:r>
      <w:r w:rsidR="00667D71">
        <w:t>)</w:t>
      </w:r>
      <w:r>
        <w:t xml:space="preserve"> until after </w:t>
      </w:r>
      <w:r w:rsidR="00EF73AE">
        <w:t xml:space="preserve">MVP </w:t>
      </w:r>
      <w:r>
        <w:t>launch.</w:t>
      </w:r>
    </w:p>
    <w:p w14:paraId="6D3C3F26" w14:textId="426C1700" w:rsidR="00F768F5" w:rsidRDefault="00452B7C" w:rsidP="00F768F5">
      <w:r>
        <w:t>PIOs have many purposes as</w:t>
      </w:r>
      <w:r w:rsidR="00F768F5" w:rsidRPr="00F768F5">
        <w:t xml:space="preserve"> </w:t>
      </w:r>
      <w:r>
        <w:t>described</w:t>
      </w:r>
      <w:r w:rsidR="00F768F5" w:rsidRPr="00F768F5">
        <w:t xml:space="preserve"> in section </w:t>
      </w:r>
      <w:r w:rsidR="00106996" w:rsidRPr="00106996">
        <w:rPr>
          <w:i/>
        </w:rPr>
        <w:fldChar w:fldCharType="begin"/>
      </w:r>
      <w:r w:rsidR="00106996" w:rsidRPr="00106996">
        <w:rPr>
          <w:i/>
        </w:rPr>
        <w:instrText xml:space="preserve"> REF _Ref503070057 \r \h </w:instrText>
      </w:r>
      <w:r w:rsidR="00106996">
        <w:rPr>
          <w:i/>
        </w:rPr>
        <w:instrText xml:space="preserve"> \* MERGEFORMAT </w:instrText>
      </w:r>
      <w:r w:rsidR="00106996" w:rsidRPr="00106996">
        <w:rPr>
          <w:i/>
        </w:rPr>
      </w:r>
      <w:r w:rsidR="00106996" w:rsidRPr="00106996">
        <w:rPr>
          <w:i/>
        </w:rPr>
        <w:fldChar w:fldCharType="separate"/>
      </w:r>
      <w:r w:rsidR="000951D4">
        <w:rPr>
          <w:i/>
        </w:rPr>
        <w:t>4</w:t>
      </w:r>
      <w:r w:rsidR="00106996" w:rsidRPr="00106996">
        <w:rPr>
          <w:i/>
        </w:rPr>
        <w:fldChar w:fldCharType="end"/>
      </w:r>
      <w:r w:rsidR="00106996" w:rsidRPr="00106996">
        <w:rPr>
          <w:i/>
        </w:rPr>
        <w:t xml:space="preserve"> </w:t>
      </w:r>
      <w:r w:rsidR="00106996" w:rsidRPr="00106996">
        <w:rPr>
          <w:i/>
        </w:rPr>
        <w:fldChar w:fldCharType="begin"/>
      </w:r>
      <w:r w:rsidR="00106996" w:rsidRPr="00106996">
        <w:rPr>
          <w:i/>
        </w:rPr>
        <w:instrText xml:space="preserve"> REF _Ref503070068 \h </w:instrText>
      </w:r>
      <w:r w:rsidR="00106996">
        <w:rPr>
          <w:i/>
        </w:rPr>
        <w:instrText xml:space="preserve"> \* MERGEFORMAT </w:instrText>
      </w:r>
      <w:r w:rsidR="00106996" w:rsidRPr="00106996">
        <w:rPr>
          <w:i/>
        </w:rPr>
      </w:r>
      <w:r w:rsidR="00106996" w:rsidRPr="00106996">
        <w:rPr>
          <w:i/>
        </w:rPr>
        <w:fldChar w:fldCharType="separate"/>
      </w:r>
      <w:r w:rsidR="000951D4" w:rsidRPr="000951D4">
        <w:rPr>
          <w:i/>
        </w:rPr>
        <w:t>PIO - The Pacio Cryptocurrency</w:t>
      </w:r>
      <w:r w:rsidR="00106996" w:rsidRPr="00106996">
        <w:rPr>
          <w:i/>
        </w:rPr>
        <w:fldChar w:fldCharType="end"/>
      </w:r>
      <w:r w:rsidR="000911EB">
        <w:t xml:space="preserve">, with Pacio governance, the Pacio Constitution, </w:t>
      </w:r>
      <w:r w:rsidR="00E6283E">
        <w:t xml:space="preserve">the Pacio </w:t>
      </w:r>
      <w:r w:rsidR="00A62E5C">
        <w:t>Governance Council</w:t>
      </w:r>
      <w:r w:rsidR="00E6283E">
        <w:t xml:space="preserve">, </w:t>
      </w:r>
      <w:r w:rsidR="000911EB">
        <w:t xml:space="preserve">and Pacio </w:t>
      </w:r>
      <w:r w:rsidR="00E6283E">
        <w:t xml:space="preserve">Core </w:t>
      </w:r>
      <w:r w:rsidR="000911EB">
        <w:t>intended to work together to preserve and increase the value of PIOs.</w:t>
      </w:r>
    </w:p>
    <w:p w14:paraId="26EAA12B" w14:textId="682D03BE" w:rsidR="00EF73AE" w:rsidRPr="00A6372C" w:rsidRDefault="00EF73AE" w:rsidP="00EF73AE">
      <w:r>
        <w:t>However, PIOs and PIOEs would be classified as Security tokens under USA (SEC) regulations. Because PIOEs have not so far been registered with the SEC in the USA, PIOEs are not available for purchase by US citizens or residents. This could change at some point for US accredited investors if Pacio opts to go through with the registration process.</w:t>
      </w:r>
    </w:p>
    <w:p w14:paraId="3B4F79E2" w14:textId="77777777" w:rsidR="00F768F5" w:rsidRPr="00F768F5" w:rsidRDefault="00F768F5" w:rsidP="00F768F5">
      <w:pPr>
        <w:pStyle w:val="H3Nolevel"/>
      </w:pPr>
      <w:r w:rsidRPr="00F768F5">
        <w:lastRenderedPageBreak/>
        <w:t>Pacio Seed Presale</w:t>
      </w:r>
    </w:p>
    <w:p w14:paraId="6F4228E4" w14:textId="31640239" w:rsidR="00AA3A15" w:rsidRPr="00F768F5" w:rsidRDefault="00F768F5" w:rsidP="00AA3A15">
      <w:r w:rsidRPr="00F768F5">
        <w:t xml:space="preserve">The seed presale </w:t>
      </w:r>
      <w:r>
        <w:t>was</w:t>
      </w:r>
      <w:r w:rsidRPr="00F768F5">
        <w:t xml:space="preserve"> for 0.</w:t>
      </w:r>
      <w:r w:rsidR="0070377A">
        <w:t>2</w:t>
      </w:r>
      <w:r w:rsidRPr="00F768F5">
        <w:t xml:space="preserve">% of the tokens, or </w:t>
      </w:r>
      <w:r w:rsidR="0070377A">
        <w:t>2</w:t>
      </w:r>
      <w:r w:rsidRPr="00F768F5">
        <w:t xml:space="preserve"> million of them, at a discounted price of the ETH equivalent of US$0.</w:t>
      </w:r>
      <w:r w:rsidR="0070377A">
        <w:t>05</w:t>
      </w:r>
      <w:r w:rsidRPr="00F768F5">
        <w:t xml:space="preserve">, half </w:t>
      </w:r>
      <w:r w:rsidR="00E73C1E">
        <w:t xml:space="preserve">of the </w:t>
      </w:r>
      <w:r w:rsidR="0070377A">
        <w:t xml:space="preserve">2018 </w:t>
      </w:r>
      <w:r w:rsidRPr="00F768F5">
        <w:t>proposed full ICO price, to raise the equivalent of US$100,000.</w:t>
      </w:r>
      <w:r w:rsidR="00AA3A15">
        <w:t xml:space="preserve"> It was successfully concluded in December 2017, as </w:t>
      </w:r>
      <w:r w:rsidRPr="00F768F5">
        <w:t xml:space="preserve">an ETH only sale run via the </w:t>
      </w:r>
      <w:r w:rsidR="006C2368">
        <w:t>P</w:t>
      </w:r>
      <w:r w:rsidRPr="00F768F5">
        <w:t>acio site. It use</w:t>
      </w:r>
      <w:r>
        <w:t>d</w:t>
      </w:r>
      <w:r w:rsidRPr="00F768F5">
        <w:t xml:space="preserve"> a smart contract written by Pacio Core Ltd, </w:t>
      </w:r>
      <w:r w:rsidR="00977DF3">
        <w:t xml:space="preserve">with the code published on </w:t>
      </w:r>
      <w:hyperlink r:id="rId128" w:history="1">
        <w:r w:rsidR="00977DF3" w:rsidRPr="00977DF3">
          <w:rPr>
            <w:rStyle w:val="Hyperlink"/>
          </w:rPr>
          <w:t>GitHub</w:t>
        </w:r>
      </w:hyperlink>
      <w:r w:rsidRPr="00F768F5">
        <w:t>.</w:t>
      </w:r>
    </w:p>
    <w:p w14:paraId="26DB7AF7" w14:textId="7C2F5860" w:rsidR="00F768F5" w:rsidRPr="00F768F5" w:rsidRDefault="00F768F5" w:rsidP="00F768F5">
      <w:pPr>
        <w:pStyle w:val="H3Nolevel"/>
      </w:pPr>
      <w:r w:rsidRPr="00F768F5">
        <w:t xml:space="preserve">Pacio </w:t>
      </w:r>
      <w:r w:rsidR="00E73C1E">
        <w:t xml:space="preserve">Private </w:t>
      </w:r>
      <w:r w:rsidRPr="00F768F5">
        <w:t>P</w:t>
      </w:r>
      <w:r w:rsidR="00E73C1E">
        <w:t>lacement</w:t>
      </w:r>
    </w:p>
    <w:p w14:paraId="4D092A53" w14:textId="1ADEB774" w:rsidR="00F768F5" w:rsidRPr="00F768F5" w:rsidRDefault="00F768F5" w:rsidP="00F768F5">
      <w:r w:rsidRPr="00F768F5">
        <w:t>The pr</w:t>
      </w:r>
      <w:r w:rsidR="00110ADA">
        <w:t>ivate placement</w:t>
      </w:r>
      <w:r w:rsidRPr="00F768F5">
        <w:t xml:space="preserve"> will be for </w:t>
      </w:r>
      <w:r w:rsidR="0004690D">
        <w:t>3.2</w:t>
      </w:r>
      <w:r w:rsidRPr="00F768F5">
        <w:t xml:space="preserve">% of the </w:t>
      </w:r>
      <w:r w:rsidR="008304AC">
        <w:t xml:space="preserve">PIOE </w:t>
      </w:r>
      <w:r w:rsidRPr="00F768F5">
        <w:t xml:space="preserve">tokens, or </w:t>
      </w:r>
      <w:r w:rsidR="0004690D">
        <w:t>32</w:t>
      </w:r>
      <w:r w:rsidRPr="00F768F5">
        <w:t xml:space="preserve"> million of them, at a discounted price of the ETH equivalent of US$0.</w:t>
      </w:r>
      <w:r w:rsidR="00110ADA">
        <w:t>0625</w:t>
      </w:r>
      <w:r w:rsidRPr="00F768F5">
        <w:t>, 62.5% of the full ICO price</w:t>
      </w:r>
      <w:r w:rsidR="002B0C2E">
        <w:t xml:space="preserve"> of $0.10</w:t>
      </w:r>
      <w:r w:rsidRPr="00F768F5">
        <w:t xml:space="preserve">, to raise the equivalent of US$2 million. </w:t>
      </w:r>
    </w:p>
    <w:p w14:paraId="4AD6BC29" w14:textId="4F1C768B" w:rsidR="00F768F5" w:rsidRPr="00F768F5" w:rsidRDefault="00F768F5" w:rsidP="002C6A45">
      <w:pPr>
        <w:pStyle w:val="Normal3after"/>
      </w:pPr>
      <w:r w:rsidRPr="00F768F5">
        <w:t>The funds raised will be used by Pacio Core Ltd to:</w:t>
      </w:r>
    </w:p>
    <w:p w14:paraId="2AFD4B56" w14:textId="264BD51D" w:rsidR="00F768F5" w:rsidRPr="00F768F5" w:rsidRDefault="00F768F5" w:rsidP="00AD23C3">
      <w:pPr>
        <w:pStyle w:val="ListB0after"/>
      </w:pPr>
      <w:r w:rsidRPr="00F768F5">
        <w:t xml:space="preserve">expand the team and </w:t>
      </w:r>
      <w:r w:rsidR="000C78E4">
        <w:t xml:space="preserve">work on </w:t>
      </w:r>
      <w:r w:rsidRPr="00F768F5">
        <w:t>build</w:t>
      </w:r>
      <w:r w:rsidR="000C78E4">
        <w:t>ing</w:t>
      </w:r>
      <w:r w:rsidRPr="00F768F5">
        <w:t xml:space="preserve"> the software</w:t>
      </w:r>
      <w:r w:rsidR="002C6A45">
        <w:t xml:space="preserve"> </w:t>
      </w:r>
    </w:p>
    <w:p w14:paraId="2CB6B123" w14:textId="5D887EB4" w:rsidR="00F768F5" w:rsidRPr="00F768F5" w:rsidRDefault="00F768F5" w:rsidP="00E92028">
      <w:pPr>
        <w:pStyle w:val="ListBullet"/>
      </w:pPr>
      <w:r w:rsidRPr="00F768F5">
        <w:t>run</w:t>
      </w:r>
      <w:r w:rsidR="00CB220C">
        <w:t xml:space="preserve"> the </w:t>
      </w:r>
      <w:r w:rsidR="00110ADA">
        <w:t xml:space="preserve">full public </w:t>
      </w:r>
      <w:r w:rsidRPr="00F768F5">
        <w:t>ICO</w:t>
      </w:r>
      <w:r w:rsidR="00CB220C">
        <w:t xml:space="preserve"> described below</w:t>
      </w:r>
    </w:p>
    <w:p w14:paraId="77B64C4D" w14:textId="20E16DAD" w:rsidR="00F768F5" w:rsidRPr="00F768F5" w:rsidRDefault="00F768F5" w:rsidP="00E92028">
      <w:pPr>
        <w:pStyle w:val="H3Nolevel"/>
      </w:pPr>
      <w:r w:rsidRPr="00F768F5">
        <w:t xml:space="preserve">Pacio </w:t>
      </w:r>
      <w:r w:rsidR="0070377A">
        <w:t xml:space="preserve">Full </w:t>
      </w:r>
      <w:r w:rsidRPr="00E92028">
        <w:t>ICO</w:t>
      </w:r>
      <w:r w:rsidR="00CB220C">
        <w:t xml:space="preserve"> </w:t>
      </w:r>
      <w:r w:rsidR="0070377A">
        <w:t>or DAICO</w:t>
      </w:r>
    </w:p>
    <w:p w14:paraId="09710DCA" w14:textId="24F6FAB1" w:rsidR="00EA7BB0" w:rsidRDefault="003F10C1" w:rsidP="00F768F5">
      <w:r>
        <w:t xml:space="preserve">To fund development through to launch, </w:t>
      </w:r>
      <w:r w:rsidR="00EA3C8F">
        <w:t xml:space="preserve">it is proposed to </w:t>
      </w:r>
      <w:r>
        <w:t>s</w:t>
      </w:r>
      <w:r w:rsidR="00EA3C8F">
        <w:t>ell</w:t>
      </w:r>
      <w:r w:rsidR="00F768F5" w:rsidRPr="00F768F5">
        <w:t xml:space="preserve"> another </w:t>
      </w:r>
      <w:r w:rsidR="00CD5AE2">
        <w:t>41.4</w:t>
      </w:r>
      <w:r w:rsidR="00F768F5" w:rsidRPr="00F768F5">
        <w:t xml:space="preserve">% </w:t>
      </w:r>
      <w:r>
        <w:t xml:space="preserve">or </w:t>
      </w:r>
      <w:r w:rsidR="00CD5AE2">
        <w:t>414</w:t>
      </w:r>
      <w:r>
        <w:t xml:space="preserve"> million </w:t>
      </w:r>
      <w:r w:rsidR="008304AC">
        <w:t xml:space="preserve">PIOE </w:t>
      </w:r>
      <w:r w:rsidR="00F768F5" w:rsidRPr="00F768F5">
        <w:t xml:space="preserve">tokens, </w:t>
      </w:r>
      <w:r w:rsidR="00CB220C">
        <w:t xml:space="preserve">in </w:t>
      </w:r>
      <w:r>
        <w:t xml:space="preserve">a </w:t>
      </w:r>
      <w:r w:rsidR="00CD5AE2">
        <w:t>public</w:t>
      </w:r>
      <w:r>
        <w:t xml:space="preserve"> ICO </w:t>
      </w:r>
      <w:r w:rsidR="00CD5AE2">
        <w:t xml:space="preserve">run in three stages, </w:t>
      </w:r>
      <w:r>
        <w:t xml:space="preserve">at </w:t>
      </w:r>
      <w:r w:rsidR="00F768F5" w:rsidRPr="00F768F5">
        <w:t xml:space="preserve">equivalent price of </w:t>
      </w:r>
      <w:r w:rsidR="00CD5AE2">
        <w:t>$0.075, $0.875, and $</w:t>
      </w:r>
      <w:r w:rsidR="00F768F5" w:rsidRPr="00F768F5">
        <w:t>0.</w:t>
      </w:r>
      <w:r w:rsidR="00CD5AE2">
        <w:t>1</w:t>
      </w:r>
      <w:r w:rsidR="00F768F5" w:rsidRPr="00F768F5">
        <w:t xml:space="preserve">0 </w:t>
      </w:r>
      <w:r>
        <w:t xml:space="preserve">per PIOE, </w:t>
      </w:r>
      <w:r w:rsidR="00F768F5" w:rsidRPr="00F768F5">
        <w:t>to raise the cryptographic equivalent of US$</w:t>
      </w:r>
      <w:r w:rsidR="000603C1">
        <w:t>4</w:t>
      </w:r>
      <w:r>
        <w:t>0</w:t>
      </w:r>
      <w:r w:rsidR="00CD5AE2">
        <w:t>.2</w:t>
      </w:r>
      <w:r w:rsidR="00F768F5" w:rsidRPr="00F768F5">
        <w:t xml:space="preserve"> million, </w:t>
      </w:r>
      <w:r>
        <w:t xml:space="preserve">leaving </w:t>
      </w:r>
      <w:r w:rsidR="00CD5AE2">
        <w:t>28</w:t>
      </w:r>
      <w:r>
        <w:t xml:space="preserve">% of tokens in reserve for </w:t>
      </w:r>
      <w:r w:rsidR="00CD5AE2">
        <w:t xml:space="preserve">possible </w:t>
      </w:r>
      <w:r>
        <w:t>future growth funding ICOs</w:t>
      </w:r>
      <w:r w:rsidR="00CD5AE2">
        <w:t xml:space="preserve"> if needed</w:t>
      </w:r>
      <w:r>
        <w:t>.</w:t>
      </w:r>
    </w:p>
    <w:p w14:paraId="31FC1D16" w14:textId="03A8330F" w:rsidR="006C2368" w:rsidRDefault="006C2368" w:rsidP="00F768F5">
      <w:r>
        <w:t>The DAICO will involve whitelisting or KYC/AML (Know Your Customer/Anti Money Laundering) procedures.</w:t>
      </w:r>
    </w:p>
    <w:p w14:paraId="1CE74ABE" w14:textId="49CEB60F" w:rsidR="00D22B5C" w:rsidRDefault="00D22B5C" w:rsidP="00F840F4">
      <w:pPr>
        <w:pStyle w:val="Normal3after"/>
      </w:pPr>
      <w:r>
        <w:t>It is proposed to make th</w:t>
      </w:r>
      <w:r w:rsidR="00CD5AE2">
        <w:t>is</w:t>
      </w:r>
      <w:r>
        <w:t xml:space="preserve"> ICO more open, responsible, and accountable to subscribers, while also helping to increase the market price of PIOEs, as follows:</w:t>
      </w:r>
    </w:p>
    <w:p w14:paraId="49A660A7" w14:textId="296EEAB5" w:rsidR="006C2368" w:rsidRPr="006C2368" w:rsidRDefault="00CD5AE2" w:rsidP="00B33119">
      <w:pPr>
        <w:pStyle w:val="ListB3after"/>
        <w:rPr>
          <w:rStyle w:val="Hyperlink"/>
          <w:color w:val="auto"/>
          <w:u w:val="none"/>
        </w:rPr>
      </w:pPr>
      <w:r>
        <w:t xml:space="preserve">Adopt </w:t>
      </w:r>
      <w:r w:rsidR="000E6665">
        <w:t xml:space="preserve">the new DAICO structure </w:t>
      </w:r>
      <w:r w:rsidR="002E76B2">
        <w:t>proposed by Vitalik</w:t>
      </w:r>
      <w:r w:rsidR="000E6665">
        <w:t xml:space="preserve"> Buterin to give subscribers the option </w:t>
      </w:r>
      <w:r w:rsidR="00F840F4">
        <w:t xml:space="preserve">by majority vote </w:t>
      </w:r>
      <w:r w:rsidR="000E6665">
        <w:t xml:space="preserve">of preventing the release of funds, and even </w:t>
      </w:r>
      <w:r w:rsidR="00F840F4">
        <w:t>of voting to return any remaining, non-distributed funds</w:t>
      </w:r>
      <w:r w:rsidR="000E6665">
        <w:t>, if project progress is judged to be unsatisfactory</w:t>
      </w:r>
      <w:r>
        <w:t>, with the process to be extended and improved by Pacio</w:t>
      </w:r>
      <w:r w:rsidR="00F840F4">
        <w:t>. See:</w:t>
      </w:r>
      <w:r w:rsidR="000E6665">
        <w:br/>
      </w:r>
      <w:hyperlink r:id="rId129" w:history="1">
        <w:r w:rsidR="002E76B2" w:rsidRPr="00F840F4">
          <w:rPr>
            <w:rStyle w:val="Hyperlink"/>
          </w:rPr>
          <w:t>What is a DAICO, Explained</w:t>
        </w:r>
      </w:hyperlink>
      <w:r w:rsidR="00F840F4">
        <w:br/>
      </w:r>
      <w:hyperlink r:id="rId130" w:history="1">
        <w:r w:rsidR="002E76B2" w:rsidRPr="00F840F4">
          <w:rPr>
            <w:rStyle w:val="Hyperlink"/>
          </w:rPr>
          <w:t>Overview of DAICO Crowdfunding Model as proposed by Ethereum Founder, Vitalik How it works</w:t>
        </w:r>
      </w:hyperlink>
      <w:r w:rsidR="00F840F4">
        <w:br/>
      </w:r>
      <w:hyperlink r:id="rId131" w:history="1">
        <w:r w:rsidR="002E76B2" w:rsidRPr="00F840F4">
          <w:rPr>
            <w:rStyle w:val="Hyperlink"/>
          </w:rPr>
          <w:t>Vitalik Has a New Idea for ICOs – And It's Being Tested</w:t>
        </w:r>
      </w:hyperlink>
    </w:p>
    <w:p w14:paraId="0500BA10" w14:textId="77777777" w:rsidR="006C2368" w:rsidRDefault="007E4E3E" w:rsidP="006C2368">
      <w:pPr>
        <w:pStyle w:val="ListB3after"/>
      </w:pPr>
      <w:r>
        <w:t xml:space="preserve">Extend the </w:t>
      </w:r>
      <w:r w:rsidR="006C2368">
        <w:t>DA</w:t>
      </w:r>
      <w:r w:rsidR="005349DE">
        <w:t>ICO</w:t>
      </w:r>
      <w:r>
        <w:t xml:space="preserve"> smart contract to allow control of transferability of tokens separately from vesting so that, for example, PCL and PCL team member tokens might be vested but still have transfer (sale) restrictions applied until certain benchmarks are reached. (It is not intended that there be any restrictions on the sale of public tokens.)</w:t>
      </w:r>
    </w:p>
    <w:p w14:paraId="655E2FE0" w14:textId="77777777" w:rsidR="006C2368" w:rsidRDefault="006C2368" w:rsidP="006C2368">
      <w:pPr>
        <w:pStyle w:val="ListB3after"/>
      </w:pPr>
      <w:r>
        <w:t>Extend the DAICO concept to allow the appointment of proxies for voting to make it easier for people to vote</w:t>
      </w:r>
    </w:p>
    <w:p w14:paraId="2464B12B" w14:textId="408BC519" w:rsidR="005349DE" w:rsidRDefault="006C2368" w:rsidP="006C2368">
      <w:pPr>
        <w:pStyle w:val="ListB3after"/>
      </w:pPr>
      <w:r>
        <w:t xml:space="preserve">Include a transfer procedure for Seed Presale and Private Placement </w:t>
      </w:r>
      <w:r w:rsidR="00EF73AE">
        <w:t>contributors to bring them up to whitelist standard, with refunds to be issued to any who do not complete the KYC/AML procedures</w:t>
      </w:r>
    </w:p>
    <w:p w14:paraId="6B5C1D17" w14:textId="1CC0338E" w:rsidR="008304AC" w:rsidRDefault="007E4E3E" w:rsidP="00CD5AE2">
      <w:pPr>
        <w:pStyle w:val="ListB6after"/>
      </w:pPr>
      <w:r>
        <w:t>R</w:t>
      </w:r>
      <w:r w:rsidR="00CD5AE2">
        <w:t>elease the ICO funds to the project progressively, as per the DAICO methodology, as work proceeds and benchmarks are achieved.</w:t>
      </w:r>
    </w:p>
    <w:p w14:paraId="0DB6195C" w14:textId="1D3658B7" w:rsidR="008304AC" w:rsidRDefault="008304AC" w:rsidP="008304AC">
      <w:r>
        <w:t>Once the Pacio Blockchain has launched and the PIO cryptocurrency is available, PIOEs will be converted to PIOs on a one for one basis. PIOs would then be listed on exchanges as a native cryptocurrency, and any further ICOs would be for PIOs, using new smart contracts running on the Pacio blockchain, rather than Ethereum.</w:t>
      </w:r>
    </w:p>
    <w:p w14:paraId="496FB37A" w14:textId="77777777" w:rsidR="003F10C1" w:rsidRPr="00F768F5" w:rsidRDefault="003F10C1" w:rsidP="003F10C1">
      <w:pPr>
        <w:pStyle w:val="H3Nolevel"/>
      </w:pPr>
      <w:r w:rsidRPr="00F768F5">
        <w:t>Use of Funds</w:t>
      </w:r>
    </w:p>
    <w:p w14:paraId="1758857F" w14:textId="24640CE8" w:rsidR="00EF6293" w:rsidRDefault="003F10C1" w:rsidP="002953FB">
      <w:pPr>
        <w:rPr>
          <w:noProof/>
          <w:lang w:eastAsia="en-GB"/>
        </w:rPr>
      </w:pPr>
      <w:r w:rsidRPr="00F768F5">
        <w:t>ICO token sale</w:t>
      </w:r>
      <w:r w:rsidR="00A81E75">
        <w:t>s</w:t>
      </w:r>
      <w:r w:rsidR="00E91C30">
        <w:t xml:space="preserve"> </w:t>
      </w:r>
      <w:r w:rsidRPr="00F768F5">
        <w:t xml:space="preserve">will be used to fund Pacio </w:t>
      </w:r>
      <w:r w:rsidR="00E91C30">
        <w:t xml:space="preserve">Core to </w:t>
      </w:r>
      <w:r w:rsidRPr="00F768F5">
        <w:t>develop</w:t>
      </w:r>
      <w:r w:rsidR="00E91C30">
        <w:t xml:space="preserve"> the software and build the ecosystem </w:t>
      </w:r>
      <w:r w:rsidRPr="00F768F5">
        <w:t>to achieve the Pacio Vision.</w:t>
      </w:r>
    </w:p>
    <w:p w14:paraId="1E2A53A3" w14:textId="58546C67" w:rsidR="004446D0" w:rsidRDefault="004446D0" w:rsidP="004446D0">
      <w:pPr>
        <w:pStyle w:val="Heading1"/>
      </w:pPr>
      <w:bookmarkStart w:id="464" w:name="_Toc521580728"/>
      <w:r>
        <w:lastRenderedPageBreak/>
        <w:t>The Team</w:t>
      </w:r>
      <w:bookmarkEnd w:id="464"/>
    </w:p>
    <w:p w14:paraId="6877340E" w14:textId="2C50CC65" w:rsidR="002953FB" w:rsidRPr="008720B4" w:rsidRDefault="005F60D3" w:rsidP="002953FB">
      <w:pPr>
        <w:pStyle w:val="H3Nolevel"/>
        <w:rPr>
          <w:sz w:val="28"/>
          <w:szCs w:val="28"/>
        </w:rPr>
      </w:pPr>
      <w:r w:rsidRPr="00FC5963">
        <w:rPr>
          <w:rFonts w:ascii="Calibri Light" w:hAnsi="Calibri Light"/>
          <w:noProof/>
          <w:color w:val="948A54" w:themeColor="background2" w:themeShade="80"/>
          <w:lang w:val="en-US"/>
        </w:rPr>
        <w:drawing>
          <wp:anchor distT="0" distB="0" distL="114300" distR="114300" simplePos="0" relativeHeight="251675648" behindDoc="1" locked="0" layoutInCell="1" allowOverlap="1" wp14:anchorId="3BBA2425" wp14:editId="7F9C3465">
            <wp:simplePos x="0" y="0"/>
            <wp:positionH relativeFrom="margin">
              <wp:posOffset>3960495</wp:posOffset>
            </wp:positionH>
            <wp:positionV relativeFrom="paragraph">
              <wp:posOffset>47625</wp:posOffset>
            </wp:positionV>
            <wp:extent cx="1508400" cy="237600"/>
            <wp:effectExtent l="0" t="0" r="0" b="0"/>
            <wp:wrapNone/>
            <wp:docPr id="24" name="Picture 24" descr="View my profile on LinkedI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ew my profile on LinkedIn">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AA5" w:rsidRPr="008720B4">
        <w:rPr>
          <w:noProof/>
          <w:sz w:val="28"/>
          <w:szCs w:val="28"/>
          <w:lang w:eastAsia="en-GB"/>
        </w:rPr>
        <w:drawing>
          <wp:anchor distT="0" distB="0" distL="114300" distR="114300" simplePos="0" relativeHeight="251653120" behindDoc="0" locked="0" layoutInCell="1" allowOverlap="1" wp14:anchorId="1C51ADE7" wp14:editId="0C54ED03">
            <wp:simplePos x="0" y="0"/>
            <wp:positionH relativeFrom="margin">
              <wp:posOffset>-1905</wp:posOffset>
            </wp:positionH>
            <wp:positionV relativeFrom="paragraph">
              <wp:posOffset>137795</wp:posOffset>
            </wp:positionV>
            <wp:extent cx="1800225" cy="2088515"/>
            <wp:effectExtent l="0" t="0" r="9525" b="698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h 596-86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00225" cy="2088515"/>
                    </a:xfrm>
                    <a:prstGeom prst="rect">
                      <a:avLst/>
                    </a:prstGeom>
                  </pic:spPr>
                </pic:pic>
              </a:graphicData>
            </a:graphic>
            <wp14:sizeRelH relativeFrom="margin">
              <wp14:pctWidth>0</wp14:pctWidth>
            </wp14:sizeRelH>
            <wp14:sizeRelV relativeFrom="margin">
              <wp14:pctHeight>0</wp14:pctHeight>
            </wp14:sizeRelV>
          </wp:anchor>
        </w:drawing>
      </w:r>
      <w:r w:rsidR="00012AC7" w:rsidRPr="008720B4">
        <w:rPr>
          <w:sz w:val="28"/>
          <w:szCs w:val="28"/>
        </w:rPr>
        <w:t>David Hartley</w:t>
      </w:r>
      <w:r w:rsidR="00923E73">
        <w:rPr>
          <w:sz w:val="28"/>
          <w:szCs w:val="28"/>
        </w:rPr>
        <w:br/>
      </w:r>
      <w:r w:rsidR="009379C5" w:rsidRPr="00923E73">
        <w:rPr>
          <w:szCs w:val="24"/>
        </w:rPr>
        <w:t xml:space="preserve">Founder and </w:t>
      </w:r>
      <w:r w:rsidR="002953FB" w:rsidRPr="00923E73">
        <w:rPr>
          <w:szCs w:val="24"/>
        </w:rPr>
        <w:t>Chief Architect</w:t>
      </w:r>
      <w:r w:rsidR="0037410D">
        <w:rPr>
          <w:szCs w:val="24"/>
        </w:rPr>
        <w:br/>
      </w:r>
    </w:p>
    <w:p w14:paraId="3FCE1BE6" w14:textId="75EC7929" w:rsidR="00012AC7" w:rsidRDefault="00012AC7" w:rsidP="00012AC7">
      <w:r>
        <w:t xml:space="preserve">David became one of Australia's leading entrepreneurs in the 70s and 80s, supplying solutions (software and hardware) for the Accountancy Profession and </w:t>
      </w:r>
      <w:r w:rsidR="002053FA">
        <w:t>e</w:t>
      </w:r>
      <w:r>
        <w:t>nterprises in 15 countries around the world.</w:t>
      </w:r>
      <w:r w:rsidR="00923E73">
        <w:t xml:space="preserve"> </w:t>
      </w:r>
      <w:r w:rsidR="00542CF3">
        <w:t>David</w:t>
      </w:r>
      <w:r w:rsidR="00B53741">
        <w:t xml:space="preserve">’s business life also </w:t>
      </w:r>
      <w:r w:rsidR="00BA231F">
        <w:t>involved H</w:t>
      </w:r>
      <w:r>
        <w:t>ong Kong, New Zealand, UK, Antigua &amp; Barbuda, Panama, and now S</w:t>
      </w:r>
      <w:r w:rsidR="002053FA">
        <w:t>ain</w:t>
      </w:r>
      <w:r>
        <w:t>t Lucia.</w:t>
      </w:r>
    </w:p>
    <w:p w14:paraId="430934DF" w14:textId="72DB5A79" w:rsidR="00012AC7" w:rsidRDefault="00012AC7" w:rsidP="00012AC7">
      <w:r w:rsidRPr="00012AC7">
        <w:t xml:space="preserve">The systems developed by </w:t>
      </w:r>
      <w:r>
        <w:t>David’s</w:t>
      </w:r>
      <w:r w:rsidRPr="00012AC7">
        <w:t xml:space="preserve"> various firms have </w:t>
      </w:r>
      <w:r>
        <w:t xml:space="preserve">produced and </w:t>
      </w:r>
      <w:r w:rsidR="00923E73">
        <w:t xml:space="preserve">continue </w:t>
      </w:r>
      <w:r>
        <w:t xml:space="preserve">to this </w:t>
      </w:r>
      <w:r w:rsidR="00476926">
        <w:t xml:space="preserve">day producing </w:t>
      </w:r>
      <w:r w:rsidRPr="00012AC7">
        <w:t>financial statements for millions of businesses.</w:t>
      </w:r>
    </w:p>
    <w:p w14:paraId="61112842" w14:textId="24551CD6" w:rsidR="00012AC7" w:rsidRDefault="00923E73" w:rsidP="00012AC7">
      <w:r>
        <w:t xml:space="preserve">David undertook </w:t>
      </w:r>
      <w:r w:rsidR="00012AC7">
        <w:t xml:space="preserve">a period of research about modern accounting and financial reporting needs post XBRL in 2011 to 2013, then blockchain from 2014, </w:t>
      </w:r>
      <w:r w:rsidR="000D097D">
        <w:t>including formal</w:t>
      </w:r>
      <w:r w:rsidR="00012AC7">
        <w:t xml:space="preserve"> study in 2017 via B9Lab Academy leading to Ethereum Blockchain Developer certification</w:t>
      </w:r>
      <w:r>
        <w:t xml:space="preserve">. </w:t>
      </w:r>
      <w:r w:rsidR="00012AC7">
        <w:t>David conceived the idea of combining his knowledge and work with that of his co-founders</w:t>
      </w:r>
      <w:r w:rsidR="00476926">
        <w:t>,</w:t>
      </w:r>
      <w:r w:rsidR="00012AC7">
        <w:t xml:space="preserve"> and 3</w:t>
      </w:r>
      <w:r w:rsidR="00012AC7" w:rsidRPr="004C07D6">
        <w:rPr>
          <w:vertAlign w:val="superscript"/>
        </w:rPr>
        <w:t>rd</w:t>
      </w:r>
      <w:r w:rsidR="00012AC7">
        <w:t xml:space="preserve"> generation blockchain advances, to deliver the </w:t>
      </w:r>
      <w:r w:rsidR="00012AC7" w:rsidRPr="00857C22">
        <w:t xml:space="preserve">Pacio </w:t>
      </w:r>
      <w:r>
        <w:t>solution</w:t>
      </w:r>
      <w:r w:rsidR="00476926">
        <w:t>.</w:t>
      </w:r>
    </w:p>
    <w:p w14:paraId="0A0FA993" w14:textId="6514E977" w:rsidR="009379C5" w:rsidRDefault="009379C5" w:rsidP="00012AC7">
      <w:r>
        <w:t xml:space="preserve">David is </w:t>
      </w:r>
      <w:r w:rsidR="00923E73">
        <w:t xml:space="preserve">currently </w:t>
      </w:r>
      <w:r>
        <w:t>acting as CEO and CTO.</w:t>
      </w:r>
    </w:p>
    <w:p w14:paraId="5EE65262" w14:textId="1F2EDA54" w:rsidR="00923E73" w:rsidRDefault="00012AC7" w:rsidP="00012AC7">
      <w:r>
        <w:t xml:space="preserve">David’s </w:t>
      </w:r>
      <w:hyperlink r:id="rId135" w:history="1">
        <w:r w:rsidRPr="006A457C">
          <w:rPr>
            <w:rStyle w:val="Hyperlink"/>
          </w:rPr>
          <w:t>personal</w:t>
        </w:r>
      </w:hyperlink>
      <w:r>
        <w:t xml:space="preserve"> page provide</w:t>
      </w:r>
      <w:r w:rsidR="002053FA">
        <w:t>s</w:t>
      </w:r>
      <w:r>
        <w:t xml:space="preserve"> more details.</w:t>
      </w:r>
    </w:p>
    <w:p w14:paraId="474AF60F" w14:textId="77777777" w:rsidR="00555DE0" w:rsidRDefault="00555DE0" w:rsidP="00012AC7">
      <w:pPr>
        <w:pStyle w:val="H3Nolevel"/>
        <w:rPr>
          <w:sz w:val="28"/>
          <w:szCs w:val="28"/>
          <w:lang w:eastAsia="en-AU"/>
        </w:rPr>
      </w:pPr>
    </w:p>
    <w:p w14:paraId="106DFBB3" w14:textId="70E8A1E0" w:rsidR="00012AC7" w:rsidRPr="00E01881" w:rsidRDefault="00AA3B7D" w:rsidP="00012AC7">
      <w:pPr>
        <w:pStyle w:val="H3Nolevel"/>
        <w:rPr>
          <w:lang w:eastAsia="en-AU"/>
        </w:rPr>
      </w:pPr>
      <w:r>
        <w:rPr>
          <w:noProof/>
          <w:lang w:eastAsia="en-AU"/>
        </w:rPr>
        <w:drawing>
          <wp:anchor distT="0" distB="0" distL="114300" distR="114300" simplePos="0" relativeHeight="251678720" behindDoc="1" locked="0" layoutInCell="1" allowOverlap="1" wp14:anchorId="0D4D9D58" wp14:editId="1620B3BE">
            <wp:simplePos x="0" y="0"/>
            <wp:positionH relativeFrom="margin">
              <wp:posOffset>3960495</wp:posOffset>
            </wp:positionH>
            <wp:positionV relativeFrom="paragraph">
              <wp:posOffset>285239</wp:posOffset>
            </wp:positionV>
            <wp:extent cx="1512000" cy="237600"/>
            <wp:effectExtent l="0" t="0" r="0" b="0"/>
            <wp:wrapNone/>
            <wp:docPr id="27" name="Picture 27" descr="Keith Cleland">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eith Cleland">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2000" cy="237600"/>
                    </a:xfrm>
                    <a:prstGeom prst="rect">
                      <a:avLst/>
                    </a:prstGeom>
                    <a:noFill/>
                  </pic:spPr>
                </pic:pic>
              </a:graphicData>
            </a:graphic>
            <wp14:sizeRelH relativeFrom="margin">
              <wp14:pctWidth>0</wp14:pctWidth>
            </wp14:sizeRelH>
            <wp14:sizeRelV relativeFrom="margin">
              <wp14:pctHeight>0</wp14:pctHeight>
            </wp14:sizeRelV>
          </wp:anchor>
        </w:drawing>
      </w:r>
      <w:r w:rsidR="00923E73" w:rsidRPr="008720B4">
        <w:rPr>
          <w:noProof/>
          <w:sz w:val="28"/>
          <w:szCs w:val="28"/>
          <w:lang w:eastAsia="en-GB"/>
        </w:rPr>
        <w:drawing>
          <wp:anchor distT="0" distB="0" distL="114300" distR="114300" simplePos="0" relativeHeight="251651072" behindDoc="1" locked="0" layoutInCell="1" allowOverlap="1" wp14:anchorId="212B8853" wp14:editId="68480313">
            <wp:simplePos x="0" y="0"/>
            <wp:positionH relativeFrom="margin">
              <wp:posOffset>-1905</wp:posOffset>
            </wp:positionH>
            <wp:positionV relativeFrom="paragraph">
              <wp:posOffset>169545</wp:posOffset>
            </wp:positionV>
            <wp:extent cx="1695450" cy="2357120"/>
            <wp:effectExtent l="0" t="0" r="0" b="5080"/>
            <wp:wrapThrough wrapText="bothSides">
              <wp:wrapPolygon edited="0">
                <wp:start x="0" y="0"/>
                <wp:lineTo x="0" y="21472"/>
                <wp:lineTo x="21357" y="21472"/>
                <wp:lineTo x="21357" y="0"/>
                <wp:lineTo x="0" y="0"/>
              </wp:wrapPolygon>
            </wp:wrapThrough>
            <wp:docPr id="7" name="Picture 7" descr="Dr Keith N. Cl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Keith N. Clelan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5450" cy="2357120"/>
                    </a:xfrm>
                    <a:prstGeom prst="rect">
                      <a:avLst/>
                    </a:prstGeom>
                  </pic:spPr>
                </pic:pic>
              </a:graphicData>
            </a:graphic>
            <wp14:sizeRelH relativeFrom="margin">
              <wp14:pctWidth>0</wp14:pctWidth>
            </wp14:sizeRelH>
            <wp14:sizeRelV relativeFrom="margin">
              <wp14:pctHeight>0</wp14:pctHeight>
            </wp14:sizeRelV>
          </wp:anchor>
        </w:drawing>
      </w:r>
      <w:r w:rsidR="00012AC7" w:rsidRPr="008720B4">
        <w:rPr>
          <w:sz w:val="28"/>
          <w:szCs w:val="28"/>
          <w:lang w:eastAsia="en-AU"/>
        </w:rPr>
        <w:t>Dr Keith N. Cleland</w:t>
      </w:r>
      <w:r w:rsidR="00012AC7" w:rsidRPr="00F759C4">
        <w:rPr>
          <w:szCs w:val="24"/>
          <w:lang w:eastAsia="en-AU"/>
        </w:rPr>
        <w:t xml:space="preserve"> BA, MA, PhD, Dip Ed.(Tertiary), FCPA, MACE</w:t>
      </w:r>
      <w:r w:rsidR="002953FB">
        <w:rPr>
          <w:lang w:eastAsia="en-AU"/>
        </w:rPr>
        <w:t xml:space="preserve"> </w:t>
      </w:r>
      <w:r w:rsidR="00923E73">
        <w:rPr>
          <w:lang w:eastAsia="en-AU"/>
        </w:rPr>
        <w:br/>
      </w:r>
      <w:r w:rsidR="009379C5">
        <w:rPr>
          <w:lang w:eastAsia="en-AU"/>
        </w:rPr>
        <w:t xml:space="preserve">Founder and </w:t>
      </w:r>
      <w:r w:rsidR="002953FB">
        <w:rPr>
          <w:lang w:eastAsia="en-AU"/>
        </w:rPr>
        <w:t>Executive Director</w:t>
      </w:r>
    </w:p>
    <w:p w14:paraId="665DAADC" w14:textId="283B5A63" w:rsidR="00012AC7" w:rsidRPr="00E01881" w:rsidRDefault="00012AC7" w:rsidP="00012AC7">
      <w:pPr>
        <w:rPr>
          <w:lang w:eastAsia="en-AU"/>
        </w:rPr>
      </w:pPr>
      <w:r w:rsidRPr="00E01881">
        <w:rPr>
          <w:lang w:eastAsia="en-AU"/>
        </w:rPr>
        <w:t>Professor and Head, Financial Management Department, IBR School of Executive Management, Steinbeis University Berlin.</w:t>
      </w:r>
    </w:p>
    <w:p w14:paraId="3270B9E7" w14:textId="5E66C6BF" w:rsidR="00012AC7" w:rsidRPr="00E01881" w:rsidRDefault="00012AC7" w:rsidP="00012AC7">
      <w:pPr>
        <w:rPr>
          <w:lang w:eastAsia="en-AU"/>
        </w:rPr>
      </w:pPr>
      <w:r w:rsidRPr="00E01881">
        <w:rPr>
          <w:lang w:eastAsia="en-AU"/>
        </w:rPr>
        <w:t>Professor Cleland’s background includes full professor and Head of Departments of Accounting and Business Studies at three universities, chairman of private and public companies and co-founder of the International Christian Chambers of Commerce.</w:t>
      </w:r>
    </w:p>
    <w:p w14:paraId="29988FB0" w14:textId="27E378D6" w:rsidR="00012AC7" w:rsidRDefault="00012AC7" w:rsidP="00012AC7">
      <w:pPr>
        <w:rPr>
          <w:lang w:eastAsia="en-AU"/>
        </w:rPr>
      </w:pPr>
      <w:r w:rsidRPr="00E01881">
        <w:rPr>
          <w:lang w:eastAsia="en-AU"/>
        </w:rPr>
        <w:t xml:space="preserve">For the past twenty-five years, </w:t>
      </w:r>
      <w:r w:rsidR="00923E73">
        <w:rPr>
          <w:lang w:eastAsia="en-AU"/>
        </w:rPr>
        <w:t>Keith</w:t>
      </w:r>
      <w:r w:rsidR="00923E73" w:rsidRPr="00E01881">
        <w:rPr>
          <w:lang w:eastAsia="en-AU"/>
        </w:rPr>
        <w:t xml:space="preserve"> </w:t>
      </w:r>
      <w:r w:rsidRPr="00E01881">
        <w:rPr>
          <w:lang w:eastAsia="en-AU"/>
        </w:rPr>
        <w:t>has actively consulted with the accounting profession and their business clients, helping identify and provide solutions for underlying business problems, which led to the crystallisation of TARI</w:t>
      </w:r>
      <w:r w:rsidRPr="00E01881">
        <w:rPr>
          <w:sz w:val="15"/>
          <w:szCs w:val="15"/>
          <w:lang w:eastAsia="en-AU"/>
        </w:rPr>
        <w:t>®</w:t>
      </w:r>
      <w:r w:rsidRPr="00E01881">
        <w:rPr>
          <w:lang w:eastAsia="en-AU"/>
        </w:rPr>
        <w:t> software currently installed in numerous accounting practices</w:t>
      </w:r>
      <w:r>
        <w:rPr>
          <w:lang w:eastAsia="en-AU"/>
        </w:rPr>
        <w:t xml:space="preserve"> and</w:t>
      </w:r>
      <w:r w:rsidRPr="00E01881">
        <w:rPr>
          <w:lang w:eastAsia="en-AU"/>
        </w:rPr>
        <w:t xml:space="preserve"> adopted by numerous businesses, small and large, with turnovers ranging from $250,000 to $12,000,000,000+.</w:t>
      </w:r>
    </w:p>
    <w:p w14:paraId="4244ED9E" w14:textId="637A814F" w:rsidR="00012AC7" w:rsidRDefault="00012AC7" w:rsidP="000D097D">
      <w:pPr>
        <w:rPr>
          <w:b/>
          <w:color w:val="4F81BD"/>
          <w:lang w:eastAsia="en-AU"/>
        </w:rPr>
      </w:pPr>
      <w:r>
        <w:rPr>
          <w:lang w:eastAsia="en-AU"/>
        </w:rPr>
        <w:t xml:space="preserve">Keith has published many papers and books on accounting and TARI® as listed </w:t>
      </w:r>
      <w:hyperlink r:id="rId139" w:history="1">
        <w:r w:rsidRPr="006A457C">
          <w:rPr>
            <w:rStyle w:val="Hyperlink"/>
            <w:lang w:eastAsia="en-AU"/>
          </w:rPr>
          <w:t>here</w:t>
        </w:r>
      </w:hyperlink>
      <w:r>
        <w:rPr>
          <w:lang w:eastAsia="en-AU"/>
        </w:rPr>
        <w:t>.</w:t>
      </w:r>
    </w:p>
    <w:p w14:paraId="695C9CB7" w14:textId="39699ED7" w:rsidR="00012AC7" w:rsidRPr="00E01881" w:rsidRDefault="005F3A23" w:rsidP="00012AC7">
      <w:pPr>
        <w:pStyle w:val="H3Nolevel"/>
        <w:rPr>
          <w:lang w:eastAsia="en-AU"/>
        </w:rPr>
      </w:pPr>
      <w:r>
        <w:rPr>
          <w:noProof/>
          <w:lang w:eastAsia="en-AU"/>
        </w:rPr>
        <w:lastRenderedPageBreak/>
        <w:drawing>
          <wp:anchor distT="0" distB="0" distL="114300" distR="114300" simplePos="0" relativeHeight="251679744" behindDoc="1" locked="0" layoutInCell="1" allowOverlap="1" wp14:anchorId="2A4357CC" wp14:editId="184B96BC">
            <wp:simplePos x="0" y="0"/>
            <wp:positionH relativeFrom="margin">
              <wp:posOffset>3986497</wp:posOffset>
            </wp:positionH>
            <wp:positionV relativeFrom="paragraph">
              <wp:posOffset>281248</wp:posOffset>
            </wp:positionV>
            <wp:extent cx="1512000" cy="237600"/>
            <wp:effectExtent l="0" t="0" r="0" b="0"/>
            <wp:wrapNone/>
            <wp:docPr id="28" name="Picture 28">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12000" cy="237600"/>
                    </a:xfrm>
                    <a:prstGeom prst="rect">
                      <a:avLst/>
                    </a:prstGeom>
                    <a:noFill/>
                  </pic:spPr>
                </pic:pic>
              </a:graphicData>
            </a:graphic>
            <wp14:sizeRelH relativeFrom="margin">
              <wp14:pctWidth>0</wp14:pctWidth>
            </wp14:sizeRelH>
            <wp14:sizeRelV relativeFrom="margin">
              <wp14:pctHeight>0</wp14:pctHeight>
            </wp14:sizeRelV>
          </wp:anchor>
        </w:drawing>
      </w:r>
      <w:r w:rsidR="0013794A" w:rsidRPr="008720B4">
        <w:rPr>
          <w:noProof/>
          <w:sz w:val="28"/>
          <w:szCs w:val="28"/>
          <w:lang w:eastAsia="en-GB"/>
        </w:rPr>
        <w:drawing>
          <wp:anchor distT="0" distB="0" distL="114300" distR="114300" simplePos="0" relativeHeight="251652096" behindDoc="0" locked="0" layoutInCell="1" allowOverlap="1" wp14:anchorId="59587FC2" wp14:editId="4B2FEAC9">
            <wp:simplePos x="0" y="0"/>
            <wp:positionH relativeFrom="column">
              <wp:posOffset>6985</wp:posOffset>
            </wp:positionH>
            <wp:positionV relativeFrom="paragraph">
              <wp:posOffset>99060</wp:posOffset>
            </wp:positionV>
            <wp:extent cx="1762125" cy="1783715"/>
            <wp:effectExtent l="0" t="0" r="9525" b="6985"/>
            <wp:wrapSquare wrapText="bothSides"/>
            <wp:docPr id="2" name="Picture 2" descr="Trevor W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vor Watter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62125" cy="1783715"/>
                    </a:xfrm>
                    <a:prstGeom prst="rect">
                      <a:avLst/>
                    </a:prstGeom>
                  </pic:spPr>
                </pic:pic>
              </a:graphicData>
            </a:graphic>
            <wp14:sizeRelH relativeFrom="margin">
              <wp14:pctWidth>0</wp14:pctWidth>
            </wp14:sizeRelH>
            <wp14:sizeRelV relativeFrom="margin">
              <wp14:pctHeight>0</wp14:pctHeight>
            </wp14:sizeRelV>
          </wp:anchor>
        </w:drawing>
      </w:r>
      <w:r w:rsidR="00012AC7" w:rsidRPr="008720B4">
        <w:rPr>
          <w:sz w:val="28"/>
          <w:szCs w:val="28"/>
          <w:lang w:eastAsia="en-AU"/>
        </w:rPr>
        <w:t>Trevor Watters B.Bus (Accty), CPA</w:t>
      </w:r>
      <w:r w:rsidR="00923E73">
        <w:rPr>
          <w:lang w:eastAsia="en-AU"/>
        </w:rPr>
        <w:br/>
      </w:r>
      <w:r w:rsidR="009379C5">
        <w:rPr>
          <w:lang w:eastAsia="en-AU"/>
        </w:rPr>
        <w:t xml:space="preserve">Founder and </w:t>
      </w:r>
      <w:r w:rsidR="002953FB">
        <w:rPr>
          <w:lang w:eastAsia="en-AU"/>
        </w:rPr>
        <w:t>Executive Director</w:t>
      </w:r>
      <w:r w:rsidR="00D67E18">
        <w:rPr>
          <w:lang w:eastAsia="en-AU"/>
        </w:rPr>
        <w:br/>
      </w:r>
    </w:p>
    <w:p w14:paraId="20F4FBEA" w14:textId="35958422" w:rsidR="00012AC7" w:rsidRPr="00E01881" w:rsidRDefault="00012AC7" w:rsidP="00012AC7">
      <w:pPr>
        <w:rPr>
          <w:lang w:eastAsia="en-AU"/>
        </w:rPr>
      </w:pPr>
      <w:r w:rsidRPr="00E01881">
        <w:rPr>
          <w:lang w:eastAsia="en-AU"/>
        </w:rPr>
        <w:t>Moved from a banking background to grow a CPA Public Practice around business clients from manufacturing, service, contracting and retail sectors.</w:t>
      </w:r>
    </w:p>
    <w:p w14:paraId="7170F4E8" w14:textId="1849BEF8" w:rsidR="00012AC7" w:rsidRPr="00E01881" w:rsidRDefault="00012AC7" w:rsidP="009C044C">
      <w:pPr>
        <w:rPr>
          <w:lang w:eastAsia="en-AU"/>
        </w:rPr>
      </w:pPr>
      <w:r w:rsidRPr="00E01881">
        <w:rPr>
          <w:lang w:eastAsia="en-AU"/>
        </w:rPr>
        <w:t>Developed and sold ‘TaxPrep’ in 1980 - the first Australian Income Tax Preparation software.</w:t>
      </w:r>
    </w:p>
    <w:p w14:paraId="15704B44" w14:textId="5A2DF891" w:rsidR="00012AC7" w:rsidRPr="00E01881" w:rsidRDefault="00012AC7" w:rsidP="009C044C">
      <w:pPr>
        <w:rPr>
          <w:lang w:eastAsia="en-AU"/>
        </w:rPr>
      </w:pPr>
      <w:r w:rsidRPr="00E01881">
        <w:rPr>
          <w:lang w:eastAsia="en-AU"/>
        </w:rPr>
        <w:t>As Technical co-director of Focus Based Management Pty. Ltd., Trevor was instrumental in developing TARI</w:t>
      </w:r>
      <w:r w:rsidRPr="00E01881">
        <w:rPr>
          <w:sz w:val="15"/>
          <w:szCs w:val="15"/>
          <w:lang w:eastAsia="en-AU"/>
        </w:rPr>
        <w:t>®</w:t>
      </w:r>
      <w:r w:rsidRPr="00E01881">
        <w:rPr>
          <w:lang w:eastAsia="en-AU"/>
        </w:rPr>
        <w:t> related software to help business advisers and their clients apply the findings flowing from the research undertaken by Dr Cleland, which was taking place at the coal-face of business.</w:t>
      </w:r>
    </w:p>
    <w:p w14:paraId="1004213C" w14:textId="3F6DFEB3" w:rsidR="00012AC7" w:rsidRPr="00E01881" w:rsidRDefault="00012AC7" w:rsidP="009C044C">
      <w:pPr>
        <w:rPr>
          <w:lang w:eastAsia="en-AU"/>
        </w:rPr>
      </w:pPr>
      <w:r w:rsidRPr="00E01881">
        <w:rPr>
          <w:lang w:eastAsia="en-AU"/>
        </w:rPr>
        <w:t>His software became a key tool in speedily identifying and eliminating the key obstacles to an improved bottom line. Businesses experiencing difficulties and winning only 1 in 16 quotes found they were now winning 1 in 4 quotes; businesses putting 25% on their jobs to cover profit and never ending up with more than 5%, found themselves achieving profits they could never have imagined. And not just manufacturing and service sectors, distributors and retailers also shared in a new way of looking at their businesses seeing change for the better within a matter of weeks.</w:t>
      </w:r>
    </w:p>
    <w:p w14:paraId="15EAF1C2" w14:textId="30C80664" w:rsidR="00B53741" w:rsidRDefault="00012AC7" w:rsidP="00B53741">
      <w:pPr>
        <w:rPr>
          <w:lang w:eastAsia="en-AU"/>
        </w:rPr>
      </w:pPr>
      <w:r w:rsidRPr="00E01881">
        <w:rPr>
          <w:lang w:eastAsia="en-AU"/>
        </w:rPr>
        <w:t xml:space="preserve">Trevor supervised support and upgrades for more than 750 accounting practices in Australia and </w:t>
      </w:r>
      <w:r w:rsidR="00D67E18" w:rsidRPr="00E01881">
        <w:rPr>
          <w:lang w:eastAsia="en-AU"/>
        </w:rPr>
        <w:t>overseas and</w:t>
      </w:r>
      <w:r w:rsidRPr="00E01881">
        <w:rPr>
          <w:lang w:eastAsia="en-AU"/>
        </w:rPr>
        <w:t xml:space="preserve"> conducted introductory and advanced workshops in management advisory techniques.</w:t>
      </w:r>
    </w:p>
    <w:p w14:paraId="71494C22" w14:textId="448B6572" w:rsidR="00B53741" w:rsidRDefault="00B53741" w:rsidP="00B53741">
      <w:pPr>
        <w:pStyle w:val="H3Nolevel"/>
        <w:rPr>
          <w:lang w:eastAsia="en-AU"/>
        </w:rPr>
      </w:pPr>
      <w:r>
        <w:rPr>
          <w:noProof/>
          <w:sz w:val="28"/>
          <w:szCs w:val="28"/>
          <w:lang w:eastAsia="en-AU"/>
        </w:rPr>
        <w:drawing>
          <wp:anchor distT="0" distB="0" distL="114300" distR="114300" simplePos="0" relativeHeight="251697152" behindDoc="0" locked="0" layoutInCell="1" allowOverlap="1" wp14:anchorId="692B0F36" wp14:editId="30ED6692">
            <wp:simplePos x="0" y="0"/>
            <wp:positionH relativeFrom="margin">
              <wp:posOffset>-13970</wp:posOffset>
            </wp:positionH>
            <wp:positionV relativeFrom="page">
              <wp:posOffset>5158105</wp:posOffset>
            </wp:positionV>
            <wp:extent cx="1724025" cy="1724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ell-portrait.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F759C4">
        <w:rPr>
          <w:noProof/>
          <w:sz w:val="28"/>
          <w:szCs w:val="28"/>
        </w:rPr>
        <w:drawing>
          <wp:anchor distT="0" distB="0" distL="114300" distR="114300" simplePos="0" relativeHeight="251695104" behindDoc="1" locked="0" layoutInCell="1" allowOverlap="1" wp14:anchorId="74A0C273" wp14:editId="33849EC7">
            <wp:simplePos x="0" y="0"/>
            <wp:positionH relativeFrom="margin">
              <wp:posOffset>3960495</wp:posOffset>
            </wp:positionH>
            <wp:positionV relativeFrom="paragraph">
              <wp:posOffset>31433</wp:posOffset>
            </wp:positionV>
            <wp:extent cx="1508400" cy="237600"/>
            <wp:effectExtent l="0" t="0" r="0" b="0"/>
            <wp:wrapNone/>
            <wp:docPr id="30" name="Picture 30" descr="View my profile on LinkedIn">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iew my profile on LinkedIn">
                      <a:hlinkClick r:id="rId14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9C4">
        <w:rPr>
          <w:sz w:val="28"/>
          <w:szCs w:val="28"/>
          <w:lang w:eastAsia="en-AU"/>
        </w:rPr>
        <w:t>Marcell Nimfuehr</w:t>
      </w:r>
      <w:r>
        <w:rPr>
          <w:lang w:eastAsia="en-AU"/>
        </w:rPr>
        <w:br/>
        <w:t>CMO Chief Marketing Officer</w:t>
      </w:r>
    </w:p>
    <w:p w14:paraId="23FA9815" w14:textId="15C1209A" w:rsidR="00B53741" w:rsidRDefault="00B53741" w:rsidP="00B53741">
      <w:pPr>
        <w:rPr>
          <w:lang w:eastAsia="en-AU"/>
        </w:rPr>
      </w:pPr>
      <w:r>
        <w:rPr>
          <w:lang w:eastAsia="en-AU"/>
        </w:rPr>
        <w:t>Marcell has 24 years of experience in technology, start-ups, communications, lobbying, advocacy, fundraising including via ICOs</w:t>
      </w:r>
      <w:r w:rsidR="0012056F">
        <w:rPr>
          <w:lang w:eastAsia="en-AU"/>
        </w:rPr>
        <w:t>, and in training in developing countries</w:t>
      </w:r>
      <w:r>
        <w:rPr>
          <w:lang w:eastAsia="en-AU"/>
        </w:rPr>
        <w:t>. He is a software engineer by training who has gravitated towards writing and strategic planning for startup</w:t>
      </w:r>
      <w:r w:rsidR="00D34F89">
        <w:rPr>
          <w:lang w:eastAsia="en-AU"/>
        </w:rPr>
        <w:t>s</w:t>
      </w:r>
      <w:r>
        <w:rPr>
          <w:lang w:eastAsia="en-AU"/>
        </w:rPr>
        <w:t>, with the visual arts as a passion.</w:t>
      </w:r>
    </w:p>
    <w:p w14:paraId="5FA92E7A" w14:textId="6C93CB8A" w:rsidR="00B53741" w:rsidRDefault="00B53741" w:rsidP="00B53741">
      <w:pPr>
        <w:rPr>
          <w:lang w:eastAsia="en-AU"/>
        </w:rPr>
      </w:pPr>
      <w:r>
        <w:rPr>
          <w:lang w:eastAsia="en-AU"/>
        </w:rPr>
        <w:t xml:space="preserve">Marcel </w:t>
      </w:r>
      <w:r w:rsidR="0012056F">
        <w:rPr>
          <w:lang w:eastAsia="en-AU"/>
        </w:rPr>
        <w:t xml:space="preserve">was previously </w:t>
      </w:r>
      <w:r w:rsidRPr="00AD2DEC">
        <w:rPr>
          <w:lang w:eastAsia="en-AU"/>
        </w:rPr>
        <w:t xml:space="preserve">Chief Of Operations </w:t>
      </w:r>
      <w:r>
        <w:rPr>
          <w:lang w:eastAsia="en-AU"/>
        </w:rPr>
        <w:t>at</w:t>
      </w:r>
      <w:r w:rsidRPr="00AD2DEC">
        <w:rPr>
          <w:lang w:eastAsia="en-AU"/>
        </w:rPr>
        <w:t xml:space="preserve"> </w:t>
      </w:r>
      <w:hyperlink r:id="rId145" w:history="1">
        <w:r w:rsidRPr="00AD2DEC">
          <w:rPr>
            <w:rStyle w:val="Hyperlink"/>
            <w:lang w:eastAsia="en-AU"/>
          </w:rPr>
          <w:t>Tradershub</w:t>
        </w:r>
      </w:hyperlink>
      <w:r w:rsidRPr="00AD2DEC">
        <w:rPr>
          <w:lang w:eastAsia="en-AU"/>
        </w:rPr>
        <w:t xml:space="preserve"> </w:t>
      </w:r>
      <w:r>
        <w:rPr>
          <w:lang w:eastAsia="en-AU"/>
        </w:rPr>
        <w:t>and a b</w:t>
      </w:r>
      <w:r w:rsidRPr="00AD2DEC">
        <w:rPr>
          <w:lang w:eastAsia="en-AU"/>
        </w:rPr>
        <w:t xml:space="preserve">lockchain journalist at </w:t>
      </w:r>
      <w:hyperlink r:id="rId146" w:history="1">
        <w:r w:rsidRPr="00AD2DEC">
          <w:rPr>
            <w:rStyle w:val="Hyperlink"/>
            <w:lang w:eastAsia="en-AU"/>
          </w:rPr>
          <w:t>Bitcoinblase.at</w:t>
        </w:r>
      </w:hyperlink>
    </w:p>
    <w:p w14:paraId="78ADEB95" w14:textId="09C696FD" w:rsidR="0012056F" w:rsidRDefault="0012056F" w:rsidP="00B53741">
      <w:pPr>
        <w:rPr>
          <w:lang w:eastAsia="en-AU"/>
        </w:rPr>
      </w:pPr>
      <w:r>
        <w:rPr>
          <w:lang w:eastAsia="en-AU"/>
        </w:rPr>
        <w:t>Marcel is moving to Saint Lucia from his home city of Vienna to work at the core of Pacio full time. His presence on island, coupled with his knowledge and ideas, will not only be great for Pacio, but will also help with the development of Saint Lucia as a cryptographic and decentralised technology centre.</w:t>
      </w:r>
    </w:p>
    <w:p w14:paraId="7868D7C8" w14:textId="4333BD5F" w:rsidR="00B53741" w:rsidRPr="00F759C4" w:rsidRDefault="00B53741" w:rsidP="00B53741">
      <w:pPr>
        <w:rPr>
          <w:lang w:eastAsia="en-AU"/>
        </w:rPr>
      </w:pPr>
      <w:r>
        <w:rPr>
          <w:lang w:eastAsia="en-AU"/>
        </w:rPr>
        <w:t>His personal motto which is relevant to getting Pacio’s message out to the world is "Everything can be told as a story. Nothing can be told without a story. I find it and tell it to the world."</w:t>
      </w:r>
    </w:p>
    <w:p w14:paraId="33DB3027" w14:textId="49A5C67A" w:rsidR="00F17F1C" w:rsidRDefault="00F17F1C" w:rsidP="00F17F1C">
      <w:pPr>
        <w:rPr>
          <w:lang w:eastAsia="en-AU"/>
        </w:rPr>
      </w:pPr>
    </w:p>
    <w:p w14:paraId="05050263" w14:textId="0752E113" w:rsidR="00CC19F9" w:rsidRPr="00F759C4" w:rsidRDefault="00D436EA" w:rsidP="00D436EA">
      <w:pPr>
        <w:pStyle w:val="H3Nolevel"/>
        <w:rPr>
          <w:sz w:val="28"/>
          <w:szCs w:val="28"/>
          <w:lang w:eastAsia="en-AU"/>
        </w:rPr>
      </w:pPr>
      <w:r w:rsidRPr="00F759C4">
        <w:rPr>
          <w:noProof/>
          <w:sz w:val="28"/>
          <w:szCs w:val="28"/>
          <w:lang w:val="en-US" w:eastAsia="en-AU"/>
        </w:rPr>
        <w:lastRenderedPageBreak/>
        <w:drawing>
          <wp:anchor distT="0" distB="0" distL="114300" distR="114300" simplePos="0" relativeHeight="251684864" behindDoc="1" locked="0" layoutInCell="1" allowOverlap="1" wp14:anchorId="550025F7" wp14:editId="2725E201">
            <wp:simplePos x="0" y="0"/>
            <wp:positionH relativeFrom="margin">
              <wp:posOffset>3960495</wp:posOffset>
            </wp:positionH>
            <wp:positionV relativeFrom="paragraph">
              <wp:posOffset>25400</wp:posOffset>
            </wp:positionV>
            <wp:extent cx="1508400" cy="237600"/>
            <wp:effectExtent l="0" t="0" r="0" b="0"/>
            <wp:wrapNone/>
            <wp:docPr id="14" name="Picture 14" descr="View my profile on LinkedIn">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ew my profile on LinkedIn">
                      <a:hlinkClick r:id="rId147"/>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F9" w:rsidRPr="00F759C4">
        <w:rPr>
          <w:noProof/>
          <w:sz w:val="28"/>
          <w:szCs w:val="28"/>
          <w:lang w:eastAsia="en-AU"/>
        </w:rPr>
        <w:drawing>
          <wp:anchor distT="0" distB="0" distL="114300" distR="114300" simplePos="0" relativeHeight="251685888" behindDoc="1" locked="0" layoutInCell="1" allowOverlap="1" wp14:anchorId="30875DE7" wp14:editId="2C74EFF0">
            <wp:simplePos x="0" y="0"/>
            <wp:positionH relativeFrom="column">
              <wp:posOffset>-1905</wp:posOffset>
            </wp:positionH>
            <wp:positionV relativeFrom="paragraph">
              <wp:posOffset>0</wp:posOffset>
            </wp:positionV>
            <wp:extent cx="1601470" cy="14433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n uncropped.jpg"/>
                    <pic:cNvPicPr/>
                  </pic:nvPicPr>
                  <pic:blipFill>
                    <a:blip r:embed="rId148">
                      <a:extLst>
                        <a:ext uri="{28A0092B-C50C-407E-A947-70E740481C1C}">
                          <a14:useLocalDpi xmlns:a14="http://schemas.microsoft.com/office/drawing/2010/main" val="0"/>
                        </a:ext>
                      </a:extLst>
                    </a:blip>
                    <a:stretch>
                      <a:fillRect/>
                    </a:stretch>
                  </pic:blipFill>
                  <pic:spPr>
                    <a:xfrm>
                      <a:off x="0" y="0"/>
                      <a:ext cx="1601470" cy="1443355"/>
                    </a:xfrm>
                    <a:prstGeom prst="rect">
                      <a:avLst/>
                    </a:prstGeom>
                  </pic:spPr>
                </pic:pic>
              </a:graphicData>
            </a:graphic>
            <wp14:sizeRelH relativeFrom="margin">
              <wp14:pctWidth>0</wp14:pctWidth>
            </wp14:sizeRelH>
            <wp14:sizeRelV relativeFrom="margin">
              <wp14:pctHeight>0</wp14:pctHeight>
            </wp14:sizeRelV>
          </wp:anchor>
        </w:drawing>
      </w:r>
      <w:r w:rsidR="00CC19F9" w:rsidRPr="00F759C4">
        <w:rPr>
          <w:sz w:val="28"/>
          <w:szCs w:val="28"/>
          <w:lang w:eastAsia="en-AU"/>
        </w:rPr>
        <w:t>Ken Fontius</w:t>
      </w:r>
    </w:p>
    <w:p w14:paraId="4EFC1D88" w14:textId="267F7B9B" w:rsidR="00D436EA" w:rsidRDefault="00CC19F9" w:rsidP="00D436EA">
      <w:pPr>
        <w:pStyle w:val="H3Nolevel"/>
        <w:rPr>
          <w:lang w:eastAsia="en-AU"/>
        </w:rPr>
      </w:pPr>
      <w:r w:rsidRPr="00CC19F9">
        <w:rPr>
          <w:lang w:eastAsia="en-AU"/>
        </w:rPr>
        <w:t>Web site and Videos</w:t>
      </w:r>
    </w:p>
    <w:p w14:paraId="2B224021" w14:textId="327C711D" w:rsidR="00CC19F9" w:rsidRPr="00CC19F9" w:rsidRDefault="00CC19F9" w:rsidP="00CC19F9">
      <w:pPr>
        <w:rPr>
          <w:lang w:eastAsia="en-AU"/>
        </w:rPr>
      </w:pPr>
      <w:r w:rsidRPr="00CC19F9">
        <w:rPr>
          <w:lang w:eastAsia="en-AU"/>
        </w:rPr>
        <w:t>With over 25+ years of all things digital, Ken partners with design teams to execute and build beautiful, progressive Web user interfaces and design systems, with a strong focus on responsive design, performance, and accessibility, using the latest front-end design techniques.</w:t>
      </w:r>
    </w:p>
    <w:p w14:paraId="5C030AB4" w14:textId="45595579" w:rsidR="00CC19F9" w:rsidRPr="00CC19F9" w:rsidRDefault="00CC19F9" w:rsidP="00CC19F9">
      <w:pPr>
        <w:rPr>
          <w:lang w:eastAsia="en-AU"/>
        </w:rPr>
      </w:pPr>
      <w:r w:rsidRPr="00CC19F9">
        <w:rPr>
          <w:lang w:eastAsia="en-AU"/>
        </w:rPr>
        <w:t>Starting in the mid-nineties, Ken began his career as a non-linear film editor on Avid systems with a strong focus on compositing in Adobe After Effects. Film-making exposed him to the web as the ultimate distribution tool and he has been hooked ever since.</w:t>
      </w:r>
    </w:p>
    <w:p w14:paraId="54C5AAA9" w14:textId="7E263296" w:rsidR="00591A3F" w:rsidRDefault="00CC19F9" w:rsidP="00CC19F9">
      <w:pPr>
        <w:rPr>
          <w:lang w:eastAsia="en-AU"/>
        </w:rPr>
      </w:pPr>
      <w:r w:rsidRPr="00CC19F9">
        <w:rPr>
          <w:lang w:eastAsia="en-AU"/>
        </w:rPr>
        <w:t>Ken has a passion to create decentralised applications for blockchain companies. He has been working with Pacio full time since August 2017.</w:t>
      </w:r>
    </w:p>
    <w:p w14:paraId="06E95800" w14:textId="30B82B5B" w:rsidR="00D436EA" w:rsidRPr="00F759C4" w:rsidRDefault="0012056F" w:rsidP="00F759C4">
      <w:pPr>
        <w:pStyle w:val="H3Nolevel"/>
        <w:rPr>
          <w:sz w:val="28"/>
          <w:szCs w:val="28"/>
        </w:rPr>
      </w:pPr>
      <w:r w:rsidRPr="00F759C4">
        <w:rPr>
          <w:noProof/>
          <w:sz w:val="28"/>
          <w:szCs w:val="28"/>
        </w:rPr>
        <w:drawing>
          <wp:anchor distT="0" distB="0" distL="114300" distR="114300" simplePos="0" relativeHeight="251686912" behindDoc="1" locked="0" layoutInCell="1" allowOverlap="1" wp14:anchorId="2C70EB28" wp14:editId="1230D756">
            <wp:simplePos x="0" y="0"/>
            <wp:positionH relativeFrom="margin">
              <wp:align>left</wp:align>
            </wp:positionH>
            <wp:positionV relativeFrom="page">
              <wp:posOffset>3371215</wp:posOffset>
            </wp:positionV>
            <wp:extent cx="1684655" cy="1684655"/>
            <wp:effectExtent l="0" t="0" r="0" b="0"/>
            <wp:wrapTight wrapText="bothSides">
              <wp:wrapPolygon edited="0">
                <wp:start x="0" y="0"/>
                <wp:lineTo x="0" y="21250"/>
                <wp:lineTo x="21250" y="21250"/>
                <wp:lineTo x="2125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ncisca.jpg"/>
                    <pic:cNvPicPr/>
                  </pic:nvPicPr>
                  <pic:blipFill>
                    <a:blip r:embed="rId149">
                      <a:extLst>
                        <a:ext uri="{28A0092B-C50C-407E-A947-70E740481C1C}">
                          <a14:useLocalDpi xmlns:a14="http://schemas.microsoft.com/office/drawing/2010/main" val="0"/>
                        </a:ext>
                      </a:extLst>
                    </a:blip>
                    <a:stretch>
                      <a:fillRect/>
                    </a:stretch>
                  </pic:blipFill>
                  <pic:spPr>
                    <a:xfrm>
                      <a:off x="0" y="0"/>
                      <a:ext cx="1684655" cy="1684655"/>
                    </a:xfrm>
                    <a:prstGeom prst="rect">
                      <a:avLst/>
                    </a:prstGeom>
                  </pic:spPr>
                </pic:pic>
              </a:graphicData>
            </a:graphic>
            <wp14:sizeRelH relativeFrom="margin">
              <wp14:pctWidth>0</wp14:pctWidth>
            </wp14:sizeRelH>
            <wp14:sizeRelV relativeFrom="margin">
              <wp14:pctHeight>0</wp14:pctHeight>
            </wp14:sizeRelV>
          </wp:anchor>
        </w:drawing>
      </w:r>
      <w:r w:rsidR="00D436EA" w:rsidRPr="00F759C4">
        <w:rPr>
          <w:sz w:val="28"/>
          <w:szCs w:val="28"/>
        </w:rPr>
        <w:t>Francisca Vaessen</w:t>
      </w:r>
      <w:r w:rsidR="00097066" w:rsidRPr="00F759C4">
        <w:rPr>
          <w:noProof/>
          <w:sz w:val="28"/>
          <w:szCs w:val="28"/>
        </w:rPr>
        <w:drawing>
          <wp:anchor distT="0" distB="0" distL="114300" distR="114300" simplePos="0" relativeHeight="251688960" behindDoc="1" locked="0" layoutInCell="1" allowOverlap="1" wp14:anchorId="16F069B6" wp14:editId="2EF2BA89">
            <wp:simplePos x="0" y="0"/>
            <wp:positionH relativeFrom="margin">
              <wp:posOffset>3960495</wp:posOffset>
            </wp:positionH>
            <wp:positionV relativeFrom="paragraph">
              <wp:posOffset>0</wp:posOffset>
            </wp:positionV>
            <wp:extent cx="1508400" cy="237600"/>
            <wp:effectExtent l="0" t="0" r="0" b="0"/>
            <wp:wrapNone/>
            <wp:docPr id="35" name="Picture 35" descr="View my profile on LinkedIn">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View my profile on LinkedIn">
                      <a:hlinkClick r:id="rId150"/>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DA801" w14:textId="7CBE6F13" w:rsidR="00D436EA" w:rsidRDefault="00D436EA" w:rsidP="00754CFA">
      <w:pPr>
        <w:pStyle w:val="H3Nolevel"/>
        <w:rPr>
          <w:lang w:eastAsia="en-AU"/>
        </w:rPr>
      </w:pPr>
      <w:r>
        <w:rPr>
          <w:lang w:eastAsia="en-AU"/>
        </w:rPr>
        <w:t>Internationalisation Coordinator</w:t>
      </w:r>
    </w:p>
    <w:p w14:paraId="6372B778" w14:textId="627B7A3E" w:rsidR="00443536" w:rsidRDefault="00443536" w:rsidP="00443536">
      <w:pPr>
        <w:rPr>
          <w:lang w:eastAsia="en-AU"/>
        </w:rPr>
      </w:pPr>
      <w:r>
        <w:rPr>
          <w:lang w:eastAsia="en-AU"/>
        </w:rPr>
        <w:t>Fransisca is an international person, with European and African heritage, who lives and was educated in Holland, which has long been a country of internationalists. The second formative aspect to Fransisca for her role with Pacio, is her involvement with technology, web design and marketing since her teenage years when she started with HTML, CSS, and JavaScript, plus Photoshop for the graphics.</w:t>
      </w:r>
    </w:p>
    <w:p w14:paraId="5BBEDA18" w14:textId="11ED428E" w:rsidR="00443536" w:rsidRDefault="00443536" w:rsidP="00443536">
      <w:pPr>
        <w:rPr>
          <w:lang w:eastAsia="en-AU"/>
        </w:rPr>
      </w:pPr>
      <w:r>
        <w:rPr>
          <w:lang w:eastAsia="en-AU"/>
        </w:rPr>
        <w:t>Francisca has acted in a managerial role assisting the CEOs of two European companies, Panormus (Milan), and BioSyntec (Paris). With Panormus</w:t>
      </w:r>
      <w:r w:rsidR="003A3F0D">
        <w:rPr>
          <w:lang w:eastAsia="en-AU"/>
        </w:rPr>
        <w:t xml:space="preserve">, </w:t>
      </w:r>
      <w:r>
        <w:rPr>
          <w:lang w:eastAsia="en-AU"/>
        </w:rPr>
        <w:t xml:space="preserve">Francisca helped with </w:t>
      </w:r>
      <w:r w:rsidR="00754CFA">
        <w:rPr>
          <w:lang w:eastAsia="en-AU"/>
        </w:rPr>
        <w:t>strategies</w:t>
      </w:r>
      <w:r>
        <w:rPr>
          <w:lang w:eastAsia="en-AU"/>
        </w:rPr>
        <w:t>, acquisitions, websites, branding, and online/mobile marketing campaigns.</w:t>
      </w:r>
    </w:p>
    <w:p w14:paraId="77E10776" w14:textId="32418C36" w:rsidR="00443536" w:rsidRDefault="003A3F0D" w:rsidP="00443536">
      <w:pPr>
        <w:rPr>
          <w:lang w:eastAsia="en-AU"/>
        </w:rPr>
      </w:pPr>
      <w:r>
        <w:rPr>
          <w:lang w:eastAsia="en-AU"/>
        </w:rPr>
        <w:t xml:space="preserve">As well as her </w:t>
      </w:r>
      <w:r w:rsidR="00443536">
        <w:rPr>
          <w:lang w:eastAsia="en-AU"/>
        </w:rPr>
        <w:t>international outlook</w:t>
      </w:r>
      <w:r w:rsidR="00097066">
        <w:rPr>
          <w:lang w:eastAsia="en-AU"/>
        </w:rPr>
        <w:t xml:space="preserve"> and knowledge</w:t>
      </w:r>
      <w:r w:rsidR="00443536">
        <w:rPr>
          <w:lang w:eastAsia="en-AU"/>
        </w:rPr>
        <w:t xml:space="preserve">, </w:t>
      </w:r>
      <w:r>
        <w:rPr>
          <w:lang w:eastAsia="en-AU"/>
        </w:rPr>
        <w:t>Fransisca brings</w:t>
      </w:r>
      <w:r w:rsidR="00443536">
        <w:rPr>
          <w:lang w:eastAsia="en-AU"/>
        </w:rPr>
        <w:t xml:space="preserve"> </w:t>
      </w:r>
      <w:r w:rsidR="00097066">
        <w:rPr>
          <w:lang w:eastAsia="en-AU"/>
        </w:rPr>
        <w:t xml:space="preserve">the </w:t>
      </w:r>
      <w:r w:rsidR="00443536">
        <w:rPr>
          <w:lang w:eastAsia="en-AU"/>
        </w:rPr>
        <w:t xml:space="preserve">ability to communicate </w:t>
      </w:r>
      <w:r w:rsidR="00097066">
        <w:rPr>
          <w:lang w:eastAsia="en-AU"/>
        </w:rPr>
        <w:t xml:space="preserve">Pacio’s vision </w:t>
      </w:r>
      <w:r w:rsidR="00443536">
        <w:rPr>
          <w:lang w:eastAsia="en-AU"/>
        </w:rPr>
        <w:t xml:space="preserve">in five languages: Dutch, English, Swahili, French and German. </w:t>
      </w:r>
    </w:p>
    <w:p w14:paraId="5FF3F9A2" w14:textId="76C1AC78" w:rsidR="00591A3F" w:rsidRDefault="00443536" w:rsidP="00F17F1C">
      <w:pPr>
        <w:rPr>
          <w:lang w:eastAsia="en-AU"/>
        </w:rPr>
      </w:pPr>
      <w:r>
        <w:rPr>
          <w:lang w:eastAsia="en-AU"/>
        </w:rPr>
        <w:t xml:space="preserve">Francisca's role will involve translating documentation, blogs, and social media posts to the languages </w:t>
      </w:r>
      <w:r w:rsidR="00097066">
        <w:rPr>
          <w:lang w:eastAsia="en-AU"/>
        </w:rPr>
        <w:t>she</w:t>
      </w:r>
      <w:r>
        <w:rPr>
          <w:lang w:eastAsia="en-AU"/>
        </w:rPr>
        <w:t xml:space="preserve"> knows personally, and coordinating contract</w:t>
      </w:r>
      <w:r w:rsidR="00097066">
        <w:rPr>
          <w:lang w:eastAsia="en-AU"/>
        </w:rPr>
        <w:t>or</w:t>
      </w:r>
      <w:r>
        <w:rPr>
          <w:lang w:eastAsia="en-AU"/>
        </w:rPr>
        <w:t>s to handle the other languages which Pacio plans to support: Chinese (Ma</w:t>
      </w:r>
      <w:r w:rsidR="00754CFA">
        <w:rPr>
          <w:lang w:eastAsia="en-AU"/>
        </w:rPr>
        <w:t>ndar</w:t>
      </w:r>
      <w:r>
        <w:rPr>
          <w:lang w:eastAsia="en-AU"/>
        </w:rPr>
        <w:t>in), Japanese, Korean, Russian, Spanish, and Portuguese.</w:t>
      </w:r>
    </w:p>
    <w:p w14:paraId="0565F2DC" w14:textId="77777777" w:rsidR="00B53741" w:rsidRPr="0013794A" w:rsidRDefault="00B53741" w:rsidP="00B53741">
      <w:pPr>
        <w:pStyle w:val="H3Nolevel"/>
        <w:rPr>
          <w:lang w:eastAsia="en-AU"/>
        </w:rPr>
      </w:pPr>
      <w:r w:rsidRPr="008720B4">
        <w:rPr>
          <w:noProof/>
          <w:sz w:val="28"/>
          <w:szCs w:val="28"/>
          <w:lang w:eastAsia="en-AU"/>
        </w:rPr>
        <w:drawing>
          <wp:anchor distT="0" distB="0" distL="114300" distR="114300" simplePos="0" relativeHeight="251699200" behindDoc="0" locked="0" layoutInCell="1" allowOverlap="1" wp14:anchorId="0A1AFA48" wp14:editId="480061EA">
            <wp:simplePos x="0" y="0"/>
            <wp:positionH relativeFrom="margin">
              <wp:posOffset>-52070</wp:posOffset>
            </wp:positionH>
            <wp:positionV relativeFrom="paragraph">
              <wp:posOffset>64770</wp:posOffset>
            </wp:positionV>
            <wp:extent cx="1881505" cy="1497965"/>
            <wp:effectExtent l="0" t="0" r="444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cholasjohn.jpg"/>
                    <pic:cNvPicPr/>
                  </pic:nvPicPr>
                  <pic:blipFill>
                    <a:blip r:embed="rId151">
                      <a:extLst>
                        <a:ext uri="{28A0092B-C50C-407E-A947-70E740481C1C}">
                          <a14:useLocalDpi xmlns:a14="http://schemas.microsoft.com/office/drawing/2010/main" val="0"/>
                        </a:ext>
                      </a:extLst>
                    </a:blip>
                    <a:stretch>
                      <a:fillRect/>
                    </a:stretch>
                  </pic:blipFill>
                  <pic:spPr>
                    <a:xfrm>
                      <a:off x="0" y="0"/>
                      <a:ext cx="1881505" cy="1497965"/>
                    </a:xfrm>
                    <a:prstGeom prst="rect">
                      <a:avLst/>
                    </a:prstGeom>
                  </pic:spPr>
                </pic:pic>
              </a:graphicData>
            </a:graphic>
            <wp14:sizeRelH relativeFrom="margin">
              <wp14:pctWidth>0</wp14:pctWidth>
            </wp14:sizeRelH>
            <wp14:sizeRelV relativeFrom="margin">
              <wp14:pctHeight>0</wp14:pctHeight>
            </wp14:sizeRelV>
          </wp:anchor>
        </w:drawing>
      </w:r>
      <w:r w:rsidRPr="00FC5963">
        <w:rPr>
          <w:rFonts w:ascii="Calibri Light" w:hAnsi="Calibri Light"/>
          <w:noProof/>
          <w:color w:val="948A54" w:themeColor="background2" w:themeShade="80"/>
          <w:lang w:val="en-US"/>
        </w:rPr>
        <w:drawing>
          <wp:anchor distT="0" distB="0" distL="114300" distR="114300" simplePos="0" relativeHeight="251700224" behindDoc="1" locked="0" layoutInCell="1" allowOverlap="1" wp14:anchorId="51B92BF8" wp14:editId="47D89A64">
            <wp:simplePos x="0" y="0"/>
            <wp:positionH relativeFrom="margin">
              <wp:posOffset>3960495</wp:posOffset>
            </wp:positionH>
            <wp:positionV relativeFrom="paragraph">
              <wp:posOffset>76200</wp:posOffset>
            </wp:positionV>
            <wp:extent cx="1508400" cy="237600"/>
            <wp:effectExtent l="0" t="0" r="0" b="0"/>
            <wp:wrapNone/>
            <wp:docPr id="23" name="Picture 23" descr="View my profile on LinkedIn">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ew my profile on LinkedIn">
                      <a:hlinkClick r:id="rId15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0B4">
        <w:rPr>
          <w:sz w:val="28"/>
          <w:szCs w:val="28"/>
          <w:lang w:eastAsia="en-AU"/>
        </w:rPr>
        <w:t>Nicholas John LLB</w:t>
      </w:r>
    </w:p>
    <w:p w14:paraId="3322A296" w14:textId="77777777" w:rsidR="00B53741" w:rsidRDefault="00B53741" w:rsidP="00B53741">
      <w:pPr>
        <w:pStyle w:val="H3Nolevel"/>
        <w:rPr>
          <w:lang w:eastAsia="en-AU"/>
        </w:rPr>
      </w:pPr>
      <w:r>
        <w:rPr>
          <w:lang w:eastAsia="en-AU"/>
        </w:rPr>
        <w:t>Legal matters and ICO Advisor</w:t>
      </w:r>
      <w:r>
        <w:rPr>
          <w:lang w:eastAsia="en-AU"/>
        </w:rPr>
        <w:br/>
      </w:r>
    </w:p>
    <w:p w14:paraId="52C424F7" w14:textId="77777777" w:rsidR="00B53741" w:rsidRDefault="00B53741" w:rsidP="00B53741">
      <w:pPr>
        <w:rPr>
          <w:lang w:eastAsia="en-AU"/>
        </w:rPr>
      </w:pPr>
      <w:r>
        <w:rPr>
          <w:lang w:eastAsia="en-AU"/>
        </w:rPr>
        <w:t>Nicholas John graduated with an LLB. (Hons.) degree from the London School of Economics and Political Science and in 1978 was called to the Bar as a Barrister-at-Law of Lincoln’s Inn. Mr. John was subsequently admitted in 1980 to the Bar in St. Lucia and in Trinidad &amp; Tobago. Mr. John is a member of the Society of Trust and Estate Planners.</w:t>
      </w:r>
    </w:p>
    <w:p w14:paraId="7CE8ADF1" w14:textId="49CAF4B7" w:rsidR="00B53741" w:rsidRDefault="00B53741" w:rsidP="00B53741">
      <w:pPr>
        <w:rPr>
          <w:lang w:eastAsia="en-AU"/>
        </w:rPr>
      </w:pPr>
      <w:r>
        <w:rPr>
          <w:lang w:eastAsia="en-AU"/>
        </w:rPr>
        <w:t xml:space="preserve">Nicholas John &amp; Co. is a full-service business law firm providing legal services to both international and local clients, including Pacio Core Ltd. The firm has a full support staff and is involved in advising and assisting in the formation of all types of offshore entities including investment and trading companies, offshore banks, offshore mutual funds, offshore captive insurance companies, offshore trusts and other vehicles. A large part of </w:t>
      </w:r>
      <w:r>
        <w:rPr>
          <w:lang w:eastAsia="en-AU"/>
        </w:rPr>
        <w:lastRenderedPageBreak/>
        <w:t>the firm’s work is the provision of legal opinions on the structuring and financing of international transactions utilising a Saint Lucian international business company.</w:t>
      </w:r>
    </w:p>
    <w:p w14:paraId="1B6BEA54" w14:textId="26A5A14A" w:rsidR="0013794A" w:rsidRPr="008720B4" w:rsidRDefault="005F60D3" w:rsidP="00601659">
      <w:pPr>
        <w:pStyle w:val="H3Nolevel"/>
        <w:rPr>
          <w:sz w:val="28"/>
          <w:szCs w:val="28"/>
        </w:rPr>
      </w:pPr>
      <w:r w:rsidRPr="00FC5963">
        <w:rPr>
          <w:rFonts w:ascii="Calibri Light" w:hAnsi="Calibri Light"/>
          <w:noProof/>
          <w:color w:val="948A54" w:themeColor="background2" w:themeShade="80"/>
          <w:lang w:val="en-US"/>
        </w:rPr>
        <w:drawing>
          <wp:anchor distT="0" distB="0" distL="114300" distR="114300" simplePos="0" relativeHeight="251671552" behindDoc="1" locked="0" layoutInCell="1" allowOverlap="1" wp14:anchorId="18277D0C" wp14:editId="5608FD08">
            <wp:simplePos x="0" y="0"/>
            <wp:positionH relativeFrom="margin">
              <wp:posOffset>3960495</wp:posOffset>
            </wp:positionH>
            <wp:positionV relativeFrom="paragraph">
              <wp:posOffset>85090</wp:posOffset>
            </wp:positionV>
            <wp:extent cx="1508400" cy="237600"/>
            <wp:effectExtent l="0" t="0" r="0" b="0"/>
            <wp:wrapNone/>
            <wp:docPr id="22" name="Picture 22" descr="View my profile on LinkedIn">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ew my profile on LinkedIn">
                      <a:hlinkClick r:id="rId153"/>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94A" w:rsidRPr="008720B4">
        <w:rPr>
          <w:noProof/>
          <w:sz w:val="28"/>
          <w:szCs w:val="28"/>
        </w:rPr>
        <w:drawing>
          <wp:anchor distT="0" distB="0" distL="114300" distR="114300" simplePos="0" relativeHeight="251656192" behindDoc="0" locked="0" layoutInCell="1" allowOverlap="1" wp14:anchorId="4C528323" wp14:editId="2FB08BA5">
            <wp:simplePos x="0" y="0"/>
            <wp:positionH relativeFrom="margin">
              <wp:posOffset>7620</wp:posOffset>
            </wp:positionH>
            <wp:positionV relativeFrom="paragraph">
              <wp:posOffset>0</wp:posOffset>
            </wp:positionV>
            <wp:extent cx="1806575" cy="1438275"/>
            <wp:effectExtent l="0" t="0" r="317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idgardner.jpg"/>
                    <pic:cNvPicPr/>
                  </pic:nvPicPr>
                  <pic:blipFill>
                    <a:blip r:embed="rId154">
                      <a:extLst>
                        <a:ext uri="{28A0092B-C50C-407E-A947-70E740481C1C}">
                          <a14:useLocalDpi xmlns:a14="http://schemas.microsoft.com/office/drawing/2010/main" val="0"/>
                        </a:ext>
                      </a:extLst>
                    </a:blip>
                    <a:stretch>
                      <a:fillRect/>
                    </a:stretch>
                  </pic:blipFill>
                  <pic:spPr>
                    <a:xfrm>
                      <a:off x="0" y="0"/>
                      <a:ext cx="1806575" cy="1438275"/>
                    </a:xfrm>
                    <a:prstGeom prst="rect">
                      <a:avLst/>
                    </a:prstGeom>
                  </pic:spPr>
                </pic:pic>
              </a:graphicData>
            </a:graphic>
            <wp14:sizeRelH relativeFrom="margin">
              <wp14:pctWidth>0</wp14:pctWidth>
            </wp14:sizeRelH>
            <wp14:sizeRelV relativeFrom="margin">
              <wp14:pctHeight>0</wp14:pctHeight>
            </wp14:sizeRelV>
          </wp:anchor>
        </w:drawing>
      </w:r>
      <w:r w:rsidR="0050441F" w:rsidRPr="008720B4">
        <w:rPr>
          <w:sz w:val="28"/>
          <w:szCs w:val="28"/>
        </w:rPr>
        <w:t>David Gardner</w:t>
      </w:r>
    </w:p>
    <w:p w14:paraId="51EC13B3" w14:textId="61063A40" w:rsidR="0050441F" w:rsidRDefault="0050441F" w:rsidP="00601659">
      <w:pPr>
        <w:pStyle w:val="H3Nolevel"/>
      </w:pPr>
      <w:r>
        <w:t>Strategic Advisor</w:t>
      </w:r>
      <w:r w:rsidR="005F60D3">
        <w:br/>
      </w:r>
    </w:p>
    <w:p w14:paraId="1201D86C" w14:textId="7F59EB03" w:rsidR="0050441F" w:rsidRDefault="0050441F" w:rsidP="0050441F">
      <w:r>
        <w:t xml:space="preserve">David is </w:t>
      </w:r>
      <w:r w:rsidRPr="0050441F">
        <w:t xml:space="preserve">a senior Business Development leader with 20 years of success in driving the adoption of enterprise software, including 18 years at Microsoft in the UK, US and Asia, where </w:t>
      </w:r>
      <w:r>
        <w:t>he</w:t>
      </w:r>
      <w:r w:rsidRPr="0050441F">
        <w:t xml:space="preserve"> held senior UK and global roles (Gates -3), and most recently ha</w:t>
      </w:r>
      <w:r>
        <w:t>s</w:t>
      </w:r>
      <w:r w:rsidRPr="0050441F">
        <w:t xml:space="preserve"> focused on start-ups and SMEs in the blockchain / AI market.</w:t>
      </w:r>
    </w:p>
    <w:p w14:paraId="79916505" w14:textId="3B295BBD" w:rsidR="00A0418B" w:rsidRDefault="00A0418B" w:rsidP="0050441F">
      <w:r w:rsidRPr="00A0418B">
        <w:t xml:space="preserve">Most recently, </w:t>
      </w:r>
      <w:r w:rsidR="0013794A">
        <w:t xml:space="preserve">David </w:t>
      </w:r>
      <w:r>
        <w:t>has</w:t>
      </w:r>
      <w:r w:rsidRPr="00A0418B">
        <w:t xml:space="preserve"> worked alongside the owners of start-up and emerging businesses in the Blockchain and AI world, </w:t>
      </w:r>
      <w:r>
        <w:t xml:space="preserve">including Pacio, </w:t>
      </w:r>
      <w:r w:rsidRPr="00A0418B">
        <w:t>building partner and channel strategies, supporting product design, pre-sales and marketing activity.</w:t>
      </w:r>
    </w:p>
    <w:p w14:paraId="6A0B30EE" w14:textId="41D2E4B3" w:rsidR="00071856" w:rsidRPr="008720B4" w:rsidRDefault="00071856" w:rsidP="00071856"/>
    <w:p w14:paraId="4A6104A2" w14:textId="091E22BA" w:rsidR="00071856" w:rsidRPr="00E561A6" w:rsidRDefault="00B92246" w:rsidP="00071856">
      <w:pPr>
        <w:pStyle w:val="H3Nolevel"/>
      </w:pPr>
      <w:r>
        <w:rPr>
          <w:noProof/>
          <w:sz w:val="28"/>
          <w:szCs w:val="28"/>
        </w:rPr>
        <w:drawing>
          <wp:anchor distT="0" distB="0" distL="114300" distR="114300" simplePos="0" relativeHeight="251691008" behindDoc="1" locked="0" layoutInCell="1" allowOverlap="1" wp14:anchorId="4CB9DC5D" wp14:editId="6426F8E2">
            <wp:simplePos x="0" y="0"/>
            <wp:positionH relativeFrom="margin">
              <wp:align>left</wp:align>
            </wp:positionH>
            <wp:positionV relativeFrom="paragraph">
              <wp:posOffset>3810</wp:posOffset>
            </wp:positionV>
            <wp:extent cx="1733550" cy="2600325"/>
            <wp:effectExtent l="0" t="0" r="0" b="9525"/>
            <wp:wrapTight wrapText="bothSides">
              <wp:wrapPolygon edited="0">
                <wp:start x="0" y="0"/>
                <wp:lineTo x="0" y="21521"/>
                <wp:lineTo x="21363" y="21521"/>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_0901 Hogan_2 LowRes (2).jpg"/>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733550" cy="2600325"/>
                    </a:xfrm>
                    <a:prstGeom prst="rect">
                      <a:avLst/>
                    </a:prstGeom>
                  </pic:spPr>
                </pic:pic>
              </a:graphicData>
            </a:graphic>
          </wp:anchor>
        </w:drawing>
      </w:r>
      <w:r w:rsidR="00071856" w:rsidRPr="00FC5963">
        <w:rPr>
          <w:rFonts w:ascii="Calibri Light" w:hAnsi="Calibri Light"/>
          <w:noProof/>
          <w:color w:val="948A54" w:themeColor="background2" w:themeShade="80"/>
          <w:lang w:val="en-US"/>
        </w:rPr>
        <w:drawing>
          <wp:anchor distT="0" distB="0" distL="114300" distR="114300" simplePos="0" relativeHeight="251692032" behindDoc="1" locked="0" layoutInCell="1" allowOverlap="1" wp14:anchorId="2CF765A3" wp14:editId="03344327">
            <wp:simplePos x="0" y="0"/>
            <wp:positionH relativeFrom="margin">
              <wp:posOffset>3960495</wp:posOffset>
            </wp:positionH>
            <wp:positionV relativeFrom="paragraph">
              <wp:posOffset>71120</wp:posOffset>
            </wp:positionV>
            <wp:extent cx="1508400" cy="237600"/>
            <wp:effectExtent l="0" t="0" r="0" b="0"/>
            <wp:wrapNone/>
            <wp:docPr id="11" name="Picture 11" descr="View my profile on LinkedIn">
              <a:hlinkClick xmlns:a="http://schemas.openxmlformats.org/drawingml/2006/main" r:id="rId156" tooltip="Linked 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my profile on LinkedIn">
                      <a:hlinkClick r:id="rId156" tooltip="Linked In"/>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56">
        <w:rPr>
          <w:sz w:val="28"/>
          <w:szCs w:val="28"/>
        </w:rPr>
        <w:t>Kerry Hogan</w:t>
      </w:r>
      <w:r w:rsidR="00071856">
        <w:rPr>
          <w:sz w:val="28"/>
          <w:szCs w:val="28"/>
        </w:rPr>
        <w:br/>
      </w:r>
      <w:r w:rsidR="00071856" w:rsidRPr="00F759C4">
        <w:rPr>
          <w:szCs w:val="24"/>
        </w:rPr>
        <w:t>Advisor</w:t>
      </w:r>
      <w:r w:rsidR="00071856">
        <w:rPr>
          <w:sz w:val="22"/>
        </w:rPr>
        <w:br/>
      </w:r>
    </w:p>
    <w:p w14:paraId="06FBA375" w14:textId="77777777" w:rsidR="00071856" w:rsidRDefault="00071856" w:rsidP="00071856">
      <w:pPr>
        <w:pStyle w:val="Normal6after"/>
      </w:pPr>
      <w:r>
        <w:t>Kerry has worked with David Hartley in previous companies and brings to the group a mix of technical, marketing and accounting experience.</w:t>
      </w:r>
    </w:p>
    <w:p w14:paraId="7EBA627E" w14:textId="77777777" w:rsidR="00071856" w:rsidRDefault="00071856" w:rsidP="00071856">
      <w:pPr>
        <w:pStyle w:val="Normal6after"/>
      </w:pPr>
      <w:r>
        <w:t xml:space="preserve">Kerry has a background with large-scale strategic projects and leading-edge technology in a variety of industry sectors. Kerry has worked as lead-person on several world first initiatives. </w:t>
      </w:r>
    </w:p>
    <w:p w14:paraId="4F61754E" w14:textId="77777777" w:rsidR="00071856" w:rsidRDefault="00071856" w:rsidP="00071856">
      <w:pPr>
        <w:pStyle w:val="Normal6after"/>
      </w:pPr>
      <w:r>
        <w:t>Kerry applies a practical and hands-on approach to her involvement with technology to ensure its acceptance and applicability to the intended market.</w:t>
      </w:r>
    </w:p>
    <w:p w14:paraId="68DE2326" w14:textId="4626E299" w:rsidR="00071856" w:rsidRDefault="00071856" w:rsidP="00071856"/>
    <w:p w14:paraId="0ECA0830" w14:textId="77777777" w:rsidR="005F60D3" w:rsidRDefault="005F60D3" w:rsidP="002E1D77">
      <w:pPr>
        <w:pStyle w:val="H3Nolevel"/>
        <w:rPr>
          <w:sz w:val="28"/>
          <w:szCs w:val="28"/>
        </w:rPr>
      </w:pPr>
    </w:p>
    <w:p w14:paraId="06C20412" w14:textId="5691C43C" w:rsidR="0013794A" w:rsidRPr="008720B4" w:rsidRDefault="00B92246" w:rsidP="002E1D77">
      <w:pPr>
        <w:pStyle w:val="H3Nolevel"/>
        <w:rPr>
          <w:sz w:val="28"/>
          <w:szCs w:val="28"/>
        </w:rPr>
      </w:pPr>
      <w:r w:rsidRPr="008720B4">
        <w:rPr>
          <w:noProof/>
          <w:sz w:val="28"/>
          <w:szCs w:val="28"/>
        </w:rPr>
        <w:drawing>
          <wp:anchor distT="0" distB="0" distL="114300" distR="114300" simplePos="0" relativeHeight="251657216" behindDoc="0" locked="0" layoutInCell="1" allowOverlap="1" wp14:anchorId="02B680A6" wp14:editId="5F36C2E5">
            <wp:simplePos x="0" y="0"/>
            <wp:positionH relativeFrom="margin">
              <wp:posOffset>31433</wp:posOffset>
            </wp:positionH>
            <wp:positionV relativeFrom="paragraph">
              <wp:posOffset>25718</wp:posOffset>
            </wp:positionV>
            <wp:extent cx="1771650" cy="1771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tynRivett.jpg"/>
                    <pic:cNvPicPr/>
                  </pic:nvPicPr>
                  <pic:blipFill>
                    <a:blip r:embed="rId157">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5F60D3" w:rsidRPr="00FC5963">
        <w:rPr>
          <w:rFonts w:ascii="Calibri Light" w:hAnsi="Calibri Light"/>
          <w:noProof/>
          <w:color w:val="948A54" w:themeColor="background2" w:themeShade="80"/>
          <w:lang w:val="en-US"/>
        </w:rPr>
        <w:drawing>
          <wp:anchor distT="0" distB="0" distL="114300" distR="114300" simplePos="0" relativeHeight="251669504" behindDoc="1" locked="0" layoutInCell="1" allowOverlap="1" wp14:anchorId="62D89152" wp14:editId="58F9EA4A">
            <wp:simplePos x="0" y="0"/>
            <wp:positionH relativeFrom="margin">
              <wp:posOffset>3960495</wp:posOffset>
            </wp:positionH>
            <wp:positionV relativeFrom="paragraph">
              <wp:posOffset>76200</wp:posOffset>
            </wp:positionV>
            <wp:extent cx="1508400" cy="237600"/>
            <wp:effectExtent l="0" t="0" r="0" b="0"/>
            <wp:wrapNone/>
            <wp:docPr id="21" name="Picture 21" descr="View my profile on LinkedIn">
              <a:hlinkClick xmlns:a="http://schemas.openxmlformats.org/drawingml/2006/main" r:id="rId158" tooltip="Linked 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ew my profile on LinkedIn">
                      <a:hlinkClick r:id="rId158" tooltip="Linked In"/>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D77" w:rsidRPr="008720B4">
        <w:rPr>
          <w:sz w:val="28"/>
          <w:szCs w:val="28"/>
        </w:rPr>
        <w:t>Martyn Rivett</w:t>
      </w:r>
    </w:p>
    <w:p w14:paraId="50B64ADB" w14:textId="4D22692C" w:rsidR="0050441F" w:rsidRDefault="002E1D77" w:rsidP="002E1D77">
      <w:pPr>
        <w:pStyle w:val="H3Nolevel"/>
      </w:pPr>
      <w:r>
        <w:t>Advisor</w:t>
      </w:r>
      <w:r w:rsidR="000845DE">
        <w:br/>
      </w:r>
    </w:p>
    <w:p w14:paraId="0474204E" w14:textId="14633FDA" w:rsidR="002E1D77" w:rsidRDefault="002E1D77" w:rsidP="00BC1334">
      <w:pPr>
        <w:keepNext/>
      </w:pPr>
      <w:r>
        <w:t>Martyn is an expert technologist and proven business, project and sales leader, who mentors organisations to understand and unlock the potential of technology in the real world.</w:t>
      </w:r>
    </w:p>
    <w:p w14:paraId="29A45579" w14:textId="3C29ABBB" w:rsidR="002E1D77" w:rsidRDefault="002E1D77" w:rsidP="002E1D77">
      <w:r>
        <w:t xml:space="preserve">By combining wide experience in private and public sector, deep technology skills and commercial acumen with curiosity and an entrepreneurial mindset, he </w:t>
      </w:r>
      <w:r w:rsidR="00D67E18">
        <w:t>can</w:t>
      </w:r>
      <w:r>
        <w:t xml:space="preserve"> guide organisations to discover new value using creativity, thought leadership and industry cross fertilisation - and then implement with agility, insight and discipline.</w:t>
      </w:r>
    </w:p>
    <w:p w14:paraId="3A43EF5A" w14:textId="4CE66E4B" w:rsidR="005F60D3" w:rsidRDefault="005F60D3" w:rsidP="005F60D3">
      <w:r>
        <w:t xml:space="preserve">Martyn </w:t>
      </w:r>
      <w:r w:rsidR="002E1D77">
        <w:t xml:space="preserve">has wide technical, operational and architectural competencies and experience across platforms and applications, network communications and IT security, web, cloud, mobile and the full IoT stack in practical operation in the field. </w:t>
      </w:r>
      <w:r>
        <w:t xml:space="preserve">He is competent </w:t>
      </w:r>
      <w:r w:rsidR="002E1D77">
        <w:t xml:space="preserve">in </w:t>
      </w:r>
      <w:r w:rsidR="002E1D77">
        <w:lastRenderedPageBreak/>
        <w:t>CRM/AIM/ERP systems, SAAS, new tech such as AI, bitcoin / blockchain, P2P, automation etc. Highly literate in data ma</w:t>
      </w:r>
      <w:r w:rsidR="00C20AE2">
        <w:t>n</w:t>
      </w:r>
      <w:r w:rsidR="002E1D77">
        <w:t>agement and quality practices.</w:t>
      </w:r>
    </w:p>
    <w:p w14:paraId="033737C8" w14:textId="0481BC8C" w:rsidR="00637ACB" w:rsidRDefault="00AA32B8" w:rsidP="00F84C3F">
      <w:pPr>
        <w:pStyle w:val="H3Nolevel"/>
        <w:rPr>
          <w:sz w:val="28"/>
          <w:szCs w:val="28"/>
        </w:rPr>
      </w:pPr>
      <w:bookmarkStart w:id="465" w:name="_Hlk495045359"/>
      <w:r>
        <w:rPr>
          <w:noProof/>
          <w:sz w:val="28"/>
          <w:szCs w:val="28"/>
        </w:rPr>
        <w:drawing>
          <wp:anchor distT="0" distB="0" distL="114300" distR="114300" simplePos="0" relativeHeight="251680768" behindDoc="1" locked="0" layoutInCell="1" allowOverlap="1" wp14:anchorId="459B0910" wp14:editId="02A225A0">
            <wp:simplePos x="0" y="0"/>
            <wp:positionH relativeFrom="margin">
              <wp:posOffset>3960495</wp:posOffset>
            </wp:positionH>
            <wp:positionV relativeFrom="paragraph">
              <wp:posOffset>170135</wp:posOffset>
            </wp:positionV>
            <wp:extent cx="1504800" cy="237600"/>
            <wp:effectExtent l="0" t="0" r="635" b="0"/>
            <wp:wrapNone/>
            <wp:docPr id="29" name="Picture 29">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4800" cy="237600"/>
                    </a:xfrm>
                    <a:prstGeom prst="rect">
                      <a:avLst/>
                    </a:prstGeom>
                    <a:noFill/>
                  </pic:spPr>
                </pic:pic>
              </a:graphicData>
            </a:graphic>
            <wp14:sizeRelH relativeFrom="margin">
              <wp14:pctWidth>0</wp14:pctWidth>
            </wp14:sizeRelH>
            <wp14:sizeRelV relativeFrom="margin">
              <wp14:pctHeight>0</wp14:pctHeight>
            </wp14:sizeRelV>
          </wp:anchor>
        </w:drawing>
      </w:r>
    </w:p>
    <w:p w14:paraId="663149FF" w14:textId="0D60DAFD" w:rsidR="0013794A" w:rsidRPr="008720B4" w:rsidRDefault="0013794A" w:rsidP="00F84C3F">
      <w:pPr>
        <w:pStyle w:val="H3Nolevel"/>
        <w:rPr>
          <w:sz w:val="28"/>
          <w:szCs w:val="28"/>
        </w:rPr>
      </w:pPr>
      <w:r w:rsidRPr="008720B4">
        <w:rPr>
          <w:noProof/>
          <w:sz w:val="28"/>
          <w:szCs w:val="28"/>
          <w:lang w:eastAsia="es-MX"/>
        </w:rPr>
        <w:drawing>
          <wp:anchor distT="0" distB="0" distL="114300" distR="114300" simplePos="0" relativeHeight="251658240" behindDoc="0" locked="0" layoutInCell="1" allowOverlap="1" wp14:anchorId="231682D9" wp14:editId="48F77A21">
            <wp:simplePos x="0" y="0"/>
            <wp:positionH relativeFrom="margin">
              <wp:posOffset>0</wp:posOffset>
            </wp:positionH>
            <wp:positionV relativeFrom="paragraph">
              <wp:posOffset>64770</wp:posOffset>
            </wp:positionV>
            <wp:extent cx="1818000" cy="226800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18000" cy="2268000"/>
                    </a:xfrm>
                    <a:prstGeom prst="rect">
                      <a:avLst/>
                    </a:prstGeom>
                  </pic:spPr>
                </pic:pic>
              </a:graphicData>
            </a:graphic>
            <wp14:sizeRelH relativeFrom="margin">
              <wp14:pctWidth>0</wp14:pctWidth>
            </wp14:sizeRelH>
            <wp14:sizeRelV relativeFrom="margin">
              <wp14:pctHeight>0</wp14:pctHeight>
            </wp14:sizeRelV>
          </wp:anchor>
        </w:drawing>
      </w:r>
      <w:r w:rsidR="005C4FCD" w:rsidRPr="008720B4">
        <w:rPr>
          <w:sz w:val="28"/>
          <w:szCs w:val="28"/>
        </w:rPr>
        <w:t>Benjamin Zorio</w:t>
      </w:r>
    </w:p>
    <w:p w14:paraId="340E0C7E" w14:textId="5ADBD94D" w:rsidR="00BC1334" w:rsidRDefault="00F84C3F" w:rsidP="00F84C3F">
      <w:pPr>
        <w:pStyle w:val="H3Nolevel"/>
      </w:pPr>
      <w:r>
        <w:t>Funding Advisor and Conference Representative</w:t>
      </w:r>
    </w:p>
    <w:p w14:paraId="0CC6895E" w14:textId="57EB6ADB" w:rsidR="00F84C3F" w:rsidRDefault="00F84C3F" w:rsidP="00F84C3F">
      <w:r>
        <w:t>Benjamin has helped numerous companies raise and manage funds over a 20</w:t>
      </w:r>
      <w:r w:rsidR="00637ACB">
        <w:t>-</w:t>
      </w:r>
      <w:r>
        <w:t xml:space="preserve">year period, initially as a Financial Advisor, later Senior International Financial Advisor, with the Merrill Lynch Private Client and Global Wealth Management groups. Benjamin and David Hartley met in Panama in 2005 </w:t>
      </w:r>
      <w:r w:rsidR="00291E33">
        <w:t xml:space="preserve">during Benjamin’s Merrill Lynch time </w:t>
      </w:r>
      <w:r>
        <w:t>and have stayed in touch ever since.</w:t>
      </w:r>
    </w:p>
    <w:p w14:paraId="2839AF2F" w14:textId="4B1C203A" w:rsidR="00291E33" w:rsidRDefault="00291E33" w:rsidP="008E3FC0">
      <w:r>
        <w:t xml:space="preserve">Since 2009 </w:t>
      </w:r>
      <w:r w:rsidR="00F84C3F">
        <w:t xml:space="preserve">Benjamin has </w:t>
      </w:r>
      <w:r w:rsidR="00176E7D">
        <w:t xml:space="preserve">been </w:t>
      </w:r>
      <w:r w:rsidR="008E3FC0">
        <w:t>operating independently, working with long term clients from Latin America and the Middle East</w:t>
      </w:r>
      <w:r>
        <w:t>, regarding tech, aviation, real estate, and raw materials company funding and investments</w:t>
      </w:r>
      <w:r w:rsidR="008E3FC0">
        <w:t xml:space="preserve">. He collaborated </w:t>
      </w:r>
      <w:r>
        <w:t>on the raising of $300 million for Miami International Holdings</w:t>
      </w:r>
      <w:r w:rsidR="008E3FC0">
        <w:t xml:space="preserve"> </w:t>
      </w:r>
      <w:r>
        <w:t xml:space="preserve">for the </w:t>
      </w:r>
      <w:r w:rsidR="008E3FC0">
        <w:t xml:space="preserve">MIAX electronic </w:t>
      </w:r>
      <w:r>
        <w:t xml:space="preserve">options </w:t>
      </w:r>
      <w:r w:rsidR="008E3FC0">
        <w:t xml:space="preserve">exchange located in Princeton </w:t>
      </w:r>
      <w:r>
        <w:t>and</w:t>
      </w:r>
      <w:r w:rsidR="008E3FC0">
        <w:t xml:space="preserve"> Miami.</w:t>
      </w:r>
    </w:p>
    <w:p w14:paraId="17E40938" w14:textId="5FB0F356" w:rsidR="002812FF" w:rsidRDefault="00291E33" w:rsidP="00291E33">
      <w:r>
        <w:t>Most recently Benjamin has</w:t>
      </w:r>
      <w:r w:rsidR="002812FF">
        <w:t xml:space="preserve"> s</w:t>
      </w:r>
      <w:r>
        <w:t xml:space="preserve">tudied crypto currencies, exchanges and </w:t>
      </w:r>
      <w:r w:rsidR="002812FF">
        <w:t xml:space="preserve">the </w:t>
      </w:r>
      <w:r>
        <w:t xml:space="preserve">ICO market. </w:t>
      </w:r>
      <w:r w:rsidR="002812FF">
        <w:t>His investments included participation in the Pacio seed presale.</w:t>
      </w:r>
    </w:p>
    <w:p w14:paraId="7B62D123" w14:textId="1B79C855" w:rsidR="00291E33" w:rsidRDefault="002812FF" w:rsidP="008763DC">
      <w:r>
        <w:t xml:space="preserve">Benjamin is keen to see Pacio succeed and </w:t>
      </w:r>
      <w:r w:rsidR="00815494">
        <w:t xml:space="preserve">will </w:t>
      </w:r>
      <w:r w:rsidR="00D67E18">
        <w:t>facilitate</w:t>
      </w:r>
      <w:r>
        <w:t xml:space="preserve"> introductions to potential ICO investors, </w:t>
      </w:r>
      <w:r w:rsidR="005E0BCA">
        <w:t>assist</w:t>
      </w:r>
      <w:r>
        <w:t xml:space="preserve"> with ICO publicity, and to represent Pacio at Conferences.</w:t>
      </w:r>
    </w:p>
    <w:p w14:paraId="2A073488" w14:textId="4C8F199E" w:rsidR="003A39DA" w:rsidRDefault="003A39DA" w:rsidP="008763DC">
      <w:r>
        <w:rPr>
          <w:noProof/>
          <w:sz w:val="28"/>
          <w:szCs w:val="28"/>
        </w:rPr>
        <w:drawing>
          <wp:anchor distT="0" distB="0" distL="114300" distR="114300" simplePos="0" relativeHeight="251705344" behindDoc="1" locked="0" layoutInCell="1" allowOverlap="1" wp14:anchorId="08A218A2" wp14:editId="45AAC74D">
            <wp:simplePos x="0" y="0"/>
            <wp:positionH relativeFrom="margin">
              <wp:posOffset>3960495</wp:posOffset>
            </wp:positionH>
            <wp:positionV relativeFrom="paragraph">
              <wp:posOffset>213042</wp:posOffset>
            </wp:positionV>
            <wp:extent cx="1504800" cy="237600"/>
            <wp:effectExtent l="0" t="0" r="635" b="0"/>
            <wp:wrapNone/>
            <wp:docPr id="36" name="Picture 36">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62"/>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4800" cy="237600"/>
                    </a:xfrm>
                    <a:prstGeom prst="rect">
                      <a:avLst/>
                    </a:prstGeom>
                    <a:noFill/>
                  </pic:spPr>
                </pic:pic>
              </a:graphicData>
            </a:graphic>
            <wp14:sizeRelH relativeFrom="margin">
              <wp14:pctWidth>0</wp14:pctWidth>
            </wp14:sizeRelH>
            <wp14:sizeRelV relativeFrom="margin">
              <wp14:pctHeight>0</wp14:pctHeight>
            </wp14:sizeRelV>
          </wp:anchor>
        </w:drawing>
      </w:r>
    </w:p>
    <w:p w14:paraId="3B5A83B9" w14:textId="0F8DC36E" w:rsidR="003A39DA" w:rsidRPr="008720B4" w:rsidRDefault="003A39DA" w:rsidP="003A39DA">
      <w:pPr>
        <w:pStyle w:val="H3Nolevel"/>
      </w:pPr>
      <w:r w:rsidRPr="003A39DA">
        <w:rPr>
          <w:noProof/>
          <w:sz w:val="28"/>
          <w:szCs w:val="28"/>
        </w:rPr>
        <w:drawing>
          <wp:anchor distT="0" distB="0" distL="114300" distR="114300" simplePos="0" relativeHeight="251703296" behindDoc="0" locked="0" layoutInCell="1" allowOverlap="1" wp14:anchorId="4A095C1C" wp14:editId="6D20B983">
            <wp:simplePos x="0" y="0"/>
            <wp:positionH relativeFrom="column">
              <wp:posOffset>-1905</wp:posOffset>
            </wp:positionH>
            <wp:positionV relativeFrom="paragraph">
              <wp:posOffset>318</wp:posOffset>
            </wp:positionV>
            <wp:extent cx="2409825" cy="24098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hidImran.jpg"/>
                    <pic:cNvPicPr/>
                  </pic:nvPicPr>
                  <pic:blipFill>
                    <a:blip r:embed="rId163">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anchor>
        </w:drawing>
      </w:r>
      <w:r w:rsidRPr="003A39DA">
        <w:rPr>
          <w:noProof/>
          <w:sz w:val="28"/>
          <w:szCs w:val="28"/>
          <w:lang w:eastAsia="es-MX"/>
        </w:rPr>
        <w:t>Zahid</w:t>
      </w:r>
      <w:r>
        <w:rPr>
          <w:noProof/>
          <w:lang w:eastAsia="es-MX"/>
        </w:rPr>
        <w:t xml:space="preserve"> Imran</w:t>
      </w:r>
      <w:r>
        <w:rPr>
          <w:noProof/>
        </w:rPr>
        <w:drawing>
          <wp:anchor distT="0" distB="0" distL="114300" distR="114300" simplePos="0" relativeHeight="251702272" behindDoc="1" locked="0" layoutInCell="1" allowOverlap="1" wp14:anchorId="2BC9DA4B" wp14:editId="79C848C8">
            <wp:simplePos x="0" y="0"/>
            <wp:positionH relativeFrom="margin">
              <wp:posOffset>0</wp:posOffset>
            </wp:positionH>
            <wp:positionV relativeFrom="paragraph">
              <wp:posOffset>0</wp:posOffset>
            </wp:positionV>
            <wp:extent cx="1504800" cy="237600"/>
            <wp:effectExtent l="0" t="0" r="635" b="0"/>
            <wp:wrapNone/>
            <wp:docPr id="32" name="Picture 32">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04800" cy="237600"/>
                    </a:xfrm>
                    <a:prstGeom prst="rect">
                      <a:avLst/>
                    </a:prstGeom>
                    <a:noFill/>
                  </pic:spPr>
                </pic:pic>
              </a:graphicData>
            </a:graphic>
            <wp14:sizeRelH relativeFrom="margin">
              <wp14:pctWidth>0</wp14:pctWidth>
            </wp14:sizeRelH>
            <wp14:sizeRelV relativeFrom="margin">
              <wp14:pctHeight>0</wp14:pctHeight>
            </wp14:sizeRelV>
          </wp:anchor>
        </w:drawing>
      </w:r>
    </w:p>
    <w:p w14:paraId="1A7C1B97" w14:textId="2312EDF1" w:rsidR="003A39DA" w:rsidRDefault="001D0073" w:rsidP="003A39DA">
      <w:pPr>
        <w:pStyle w:val="H3Nolevel"/>
      </w:pPr>
      <w:r>
        <w:t xml:space="preserve">Funding </w:t>
      </w:r>
      <w:r w:rsidR="003A39DA">
        <w:t>Advisor</w:t>
      </w:r>
    </w:p>
    <w:p w14:paraId="2CC7D347" w14:textId="39988F4A" w:rsidR="003A39DA" w:rsidRDefault="003A39DA" w:rsidP="003A39DA">
      <w:r>
        <w:t>Zahid is from Dubai, in the United Arab Emirates.</w:t>
      </w:r>
      <w:r w:rsidR="00BF67AD">
        <w:t xml:space="preserve"> He brings a lot to Pacio.</w:t>
      </w:r>
    </w:p>
    <w:p w14:paraId="426A0830" w14:textId="77777777" w:rsidR="003A39DA" w:rsidRDefault="003A39DA" w:rsidP="003A39DA">
      <w:r>
        <w:t>Zahid’s approach is to find really disruptive companies offering a real solution to a real need, which can be already implemented into the market.</w:t>
      </w:r>
    </w:p>
    <w:p w14:paraId="115F4688" w14:textId="68F1844B" w:rsidR="003A39DA" w:rsidRDefault="003A39DA" w:rsidP="003A39DA">
      <w:r>
        <w:t>He is an ICO Activist Investor, with experience in private equity, assurance, and advisory; participated in 11 potential ICOs projects in Energy, Sports, Pharmaceuticals, Food safety,IT, E-commerce, Robotics services, finance and Consumer Goods sectors from the UK, US, New Zealand, Malaysia, Singapore, China, Russia, Estonia, Hong Kong, UAE, Canada and South Africa, advised top executives of private equity portfolio company on operations and efficiency enhancements.</w:t>
      </w:r>
    </w:p>
    <w:p w14:paraId="32D29E02" w14:textId="77777777" w:rsidR="003A39DA" w:rsidRDefault="003A39DA" w:rsidP="008763DC"/>
    <w:p w14:paraId="6E6EE487" w14:textId="17963D3C" w:rsidR="00477658" w:rsidRPr="00477658" w:rsidRDefault="00477658" w:rsidP="008720B4">
      <w:pPr>
        <w:pStyle w:val="Normal6after"/>
      </w:pPr>
    </w:p>
    <w:p w14:paraId="625CE9E8" w14:textId="3EE7A0B9" w:rsidR="0013794A" w:rsidRPr="008720B4" w:rsidRDefault="005F60D3" w:rsidP="00DE30AE">
      <w:pPr>
        <w:pStyle w:val="H3Nolevel"/>
        <w:rPr>
          <w:sz w:val="28"/>
          <w:szCs w:val="28"/>
        </w:rPr>
      </w:pPr>
      <w:r w:rsidRPr="00FC5963">
        <w:rPr>
          <w:rFonts w:ascii="Calibri Light" w:hAnsi="Calibri Light"/>
          <w:noProof/>
          <w:color w:val="948A54" w:themeColor="background2" w:themeShade="80"/>
          <w:lang w:val="en-US"/>
        </w:rPr>
        <w:lastRenderedPageBreak/>
        <w:drawing>
          <wp:anchor distT="0" distB="0" distL="114300" distR="114300" simplePos="0" relativeHeight="251677696" behindDoc="1" locked="0" layoutInCell="1" allowOverlap="1" wp14:anchorId="7C3FE727" wp14:editId="1F67D3B0">
            <wp:simplePos x="0" y="0"/>
            <wp:positionH relativeFrom="margin">
              <wp:posOffset>3960495</wp:posOffset>
            </wp:positionH>
            <wp:positionV relativeFrom="paragraph">
              <wp:posOffset>38100</wp:posOffset>
            </wp:positionV>
            <wp:extent cx="1508400" cy="237600"/>
            <wp:effectExtent l="0" t="0" r="0" b="0"/>
            <wp:wrapNone/>
            <wp:docPr id="25" name="Picture 25" descr="View my profile on LinkedIn">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ew my profile on LinkedIn">
                      <a:hlinkClick r:id="rId16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8400" cy="2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94A" w:rsidRPr="008720B4">
        <w:rPr>
          <w:noProof/>
          <w:sz w:val="28"/>
          <w:szCs w:val="28"/>
        </w:rPr>
        <w:drawing>
          <wp:anchor distT="0" distB="0" distL="114300" distR="114300" simplePos="0" relativeHeight="251663360" behindDoc="0" locked="0" layoutInCell="1" allowOverlap="1" wp14:anchorId="1F74651F" wp14:editId="18CC991C">
            <wp:simplePos x="0" y="0"/>
            <wp:positionH relativeFrom="margin">
              <wp:posOffset>0</wp:posOffset>
            </wp:positionH>
            <wp:positionV relativeFrom="paragraph">
              <wp:posOffset>63500</wp:posOffset>
            </wp:positionV>
            <wp:extent cx="2152800" cy="171360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excort.jpg"/>
                    <pic:cNvPicPr/>
                  </pic:nvPicPr>
                  <pic:blipFill>
                    <a:blip r:embed="rId165">
                      <a:extLst>
                        <a:ext uri="{28A0092B-C50C-407E-A947-70E740481C1C}">
                          <a14:useLocalDpi xmlns:a14="http://schemas.microsoft.com/office/drawing/2010/main" val="0"/>
                        </a:ext>
                      </a:extLst>
                    </a:blip>
                    <a:stretch>
                      <a:fillRect/>
                    </a:stretch>
                  </pic:blipFill>
                  <pic:spPr>
                    <a:xfrm>
                      <a:off x="0" y="0"/>
                      <a:ext cx="2152800" cy="1713600"/>
                    </a:xfrm>
                    <a:prstGeom prst="rect">
                      <a:avLst/>
                    </a:prstGeom>
                  </pic:spPr>
                </pic:pic>
              </a:graphicData>
            </a:graphic>
            <wp14:sizeRelH relativeFrom="margin">
              <wp14:pctWidth>0</wp14:pctWidth>
            </wp14:sizeRelH>
            <wp14:sizeRelV relativeFrom="margin">
              <wp14:pctHeight>0</wp14:pctHeight>
            </wp14:sizeRelV>
          </wp:anchor>
        </w:drawing>
      </w:r>
      <w:r w:rsidR="00DE30AE" w:rsidRPr="008720B4">
        <w:rPr>
          <w:sz w:val="28"/>
          <w:szCs w:val="28"/>
        </w:rPr>
        <w:t>Alex Cort</w:t>
      </w:r>
    </w:p>
    <w:p w14:paraId="4D4A1BBD" w14:textId="2E144AE8" w:rsidR="00DE30AE" w:rsidRDefault="00DE30AE" w:rsidP="00DE30AE">
      <w:pPr>
        <w:pStyle w:val="H3Nolevel"/>
      </w:pPr>
      <w:r>
        <w:t>S</w:t>
      </w:r>
      <w:r w:rsidR="00012AC7">
        <w:t>ocial media campaigns</w:t>
      </w:r>
      <w:r w:rsidR="005F60D3">
        <w:br/>
      </w:r>
    </w:p>
    <w:p w14:paraId="027EFF86" w14:textId="570DACC0" w:rsidR="00046557" w:rsidRDefault="00046557" w:rsidP="00012AC7">
      <w:r>
        <w:t>Alex helps with social media campaigns in an intern capacity. He has much experience with prom</w:t>
      </w:r>
      <w:r w:rsidR="00477658">
        <w:t xml:space="preserve">oting ICOs via social </w:t>
      </w:r>
      <w:r w:rsidR="00D67E18">
        <w:t>media and</w:t>
      </w:r>
      <w:r w:rsidR="00477658">
        <w:t xml:space="preserve"> is active in the blockchain cryptocurrency world.</w:t>
      </w:r>
    </w:p>
    <w:p w14:paraId="3E4E7AF3" w14:textId="523CAB77" w:rsidR="00477658" w:rsidRDefault="00477658" w:rsidP="00012AC7">
      <w:r>
        <w:t>Hi is co-founder of the Washington University Blockchain and Cryptocurrency club.</w:t>
      </w:r>
    </w:p>
    <w:p w14:paraId="49E0480E" w14:textId="1BCD7B03" w:rsidR="00477658" w:rsidRDefault="00477658" w:rsidP="00012AC7"/>
    <w:p w14:paraId="76EFFE27" w14:textId="675AA2B0" w:rsidR="002E5F73" w:rsidRDefault="002E5F73" w:rsidP="002E5F73">
      <w:pPr>
        <w:pStyle w:val="H3Nolevel"/>
      </w:pPr>
      <w:r>
        <w:t xml:space="preserve">Appointments to be made as </w:t>
      </w:r>
      <w:r w:rsidR="00046557">
        <w:t>P</w:t>
      </w:r>
      <w:r>
        <w:t>resale and team building proceeds</w:t>
      </w:r>
    </w:p>
    <w:p w14:paraId="291FA8C0" w14:textId="1046A481" w:rsidR="00012AC7" w:rsidRDefault="00012AC7" w:rsidP="002E5F73">
      <w:pPr>
        <w:pStyle w:val="ListB3after"/>
      </w:pPr>
      <w:r w:rsidRPr="00D66195">
        <w:t>CTO</w:t>
      </w:r>
      <w:r w:rsidR="009379C5">
        <w:t xml:space="preserve">, with David Hartley </w:t>
      </w:r>
      <w:r w:rsidR="00046557">
        <w:t xml:space="preserve">to fulfil the CEO and Chief Architect roles </w:t>
      </w:r>
    </w:p>
    <w:p w14:paraId="3E99881F" w14:textId="012192FA" w:rsidR="00012AC7" w:rsidRDefault="0013794A" w:rsidP="002E5F73">
      <w:pPr>
        <w:pStyle w:val="ListB3after"/>
      </w:pPr>
      <w:r>
        <w:t>B</w:t>
      </w:r>
      <w:r w:rsidR="00012AC7">
        <w:t xml:space="preserve">lockchain </w:t>
      </w:r>
      <w:r w:rsidR="00CE7889">
        <w:t xml:space="preserve">(API and services) </w:t>
      </w:r>
      <w:r w:rsidR="00012AC7">
        <w:t>developers</w:t>
      </w:r>
    </w:p>
    <w:p w14:paraId="7E56E35A" w14:textId="00103773" w:rsidR="00012AC7" w:rsidRDefault="0013794A" w:rsidP="002E5F73">
      <w:pPr>
        <w:pStyle w:val="ListB3after"/>
      </w:pPr>
      <w:r>
        <w:t>F</w:t>
      </w:r>
      <w:r w:rsidR="00012AC7">
        <w:t>ront end developers</w:t>
      </w:r>
    </w:p>
    <w:p w14:paraId="665CE463" w14:textId="092BD3DB" w:rsidR="00012AC7" w:rsidRDefault="00D67E18" w:rsidP="002E5F73">
      <w:pPr>
        <w:pStyle w:val="ListB3after"/>
      </w:pPr>
      <w:r>
        <w:t>JavaScript</w:t>
      </w:r>
      <w:r w:rsidR="00012AC7">
        <w:t xml:space="preserve"> library developers</w:t>
      </w:r>
    </w:p>
    <w:p w14:paraId="14B28B00" w14:textId="716B2373" w:rsidR="00012AC7" w:rsidRDefault="0013794A" w:rsidP="002E5F73">
      <w:pPr>
        <w:pStyle w:val="ListB3after"/>
      </w:pPr>
      <w:r>
        <w:t xml:space="preserve">Mobile </w:t>
      </w:r>
      <w:r w:rsidR="00012AC7">
        <w:t>developers for chatbots etc</w:t>
      </w:r>
    </w:p>
    <w:p w14:paraId="208B3B18" w14:textId="3495F070" w:rsidR="00012AC7" w:rsidRDefault="0013794A" w:rsidP="00CE7889">
      <w:pPr>
        <w:pStyle w:val="ListB6after"/>
      </w:pPr>
      <w:r>
        <w:t xml:space="preserve">Accountants </w:t>
      </w:r>
      <w:r w:rsidR="00012AC7">
        <w:t>for the taxonomy and schema, plus sample apps</w:t>
      </w:r>
      <w:r w:rsidR="00012AC7" w:rsidRPr="00D66195">
        <w:t xml:space="preserve"> work</w:t>
      </w:r>
    </w:p>
    <w:p w14:paraId="51537864" w14:textId="3A79DFE6" w:rsidR="002E5F73" w:rsidRDefault="002E5F73" w:rsidP="002E5F73">
      <w:pPr>
        <w:pStyle w:val="H3Nolevel"/>
      </w:pPr>
      <w:r>
        <w:t>Appointments to be made as MVP Launch Approaches</w:t>
      </w:r>
    </w:p>
    <w:p w14:paraId="01F56C05" w14:textId="47FFF28E" w:rsidR="002E5F73" w:rsidRDefault="002E5F73" w:rsidP="002E5F73">
      <w:pPr>
        <w:pStyle w:val="ListB3after"/>
      </w:pPr>
      <w:r>
        <w:t>Pacio Governance Council Members</w:t>
      </w:r>
    </w:p>
    <w:p w14:paraId="1F4AFD86" w14:textId="657ECBF9" w:rsidR="002E5F73" w:rsidRDefault="002E5F73" w:rsidP="002E5F73">
      <w:pPr>
        <w:pStyle w:val="ListB3after"/>
      </w:pPr>
      <w:r>
        <w:t>CEO, with David Hartley to assume Chief Architect role only</w:t>
      </w:r>
    </w:p>
    <w:p w14:paraId="06275632" w14:textId="4C640206" w:rsidR="00012AC7" w:rsidRDefault="00012AC7" w:rsidP="002E5F73">
      <w:pPr>
        <w:pStyle w:val="ListB3after"/>
      </w:pPr>
      <w:r>
        <w:t>CFO</w:t>
      </w:r>
    </w:p>
    <w:p w14:paraId="2E2267EC" w14:textId="7735D1B3" w:rsidR="00012AC7" w:rsidRDefault="00012AC7" w:rsidP="002E5F73">
      <w:pPr>
        <w:pStyle w:val="ListB3after"/>
      </w:pPr>
      <w:r>
        <w:t>Marketing</w:t>
      </w:r>
      <w:r w:rsidR="002E5F73">
        <w:t xml:space="preserve"> </w:t>
      </w:r>
      <w:r w:rsidR="0013794A">
        <w:t>personnel</w:t>
      </w:r>
    </w:p>
    <w:p w14:paraId="78FE5FCC" w14:textId="7CB6A8BE" w:rsidR="00012AC7" w:rsidRPr="00012AC7" w:rsidRDefault="00012AC7" w:rsidP="008720B4">
      <w:pPr>
        <w:pStyle w:val="ListB3after"/>
      </w:pPr>
      <w:r>
        <w:t>Admin</w:t>
      </w:r>
      <w:r w:rsidR="0013794A">
        <w:t>istrative</w:t>
      </w:r>
      <w:r>
        <w:t xml:space="preserve"> staff</w:t>
      </w:r>
      <w:bookmarkEnd w:id="465"/>
    </w:p>
    <w:p w14:paraId="136476A4" w14:textId="57C2E85B" w:rsidR="00147ABD" w:rsidRDefault="00D85E0F" w:rsidP="00D85E0F">
      <w:pPr>
        <w:pStyle w:val="Heading1"/>
      </w:pPr>
      <w:bookmarkStart w:id="466" w:name="_Toc521580729"/>
      <w:r>
        <w:lastRenderedPageBreak/>
        <w:t>Conclusion</w:t>
      </w:r>
      <w:bookmarkEnd w:id="466"/>
    </w:p>
    <w:p w14:paraId="7EB9BB8B" w14:textId="256F85F9" w:rsidR="00995FE9" w:rsidRDefault="00CE7889" w:rsidP="00D85E0F">
      <w:r>
        <w:t>In achieving its plans</w:t>
      </w:r>
      <w:r w:rsidR="00DA5032">
        <w:t xml:space="preserve"> to </w:t>
      </w:r>
      <w:r w:rsidR="00D25E28">
        <w:t>e</w:t>
      </w:r>
      <w:r w:rsidR="00416C0E">
        <w:t>mpower</w:t>
      </w:r>
      <w:r w:rsidR="00D25E28">
        <w:t xml:space="preserve"> </w:t>
      </w:r>
      <w:r w:rsidR="00DA5032">
        <w:t xml:space="preserve">online applications </w:t>
      </w:r>
      <w:r w:rsidR="00416C0E">
        <w:t xml:space="preserve">to realise </w:t>
      </w:r>
      <w:r w:rsidR="00DA5032">
        <w:t xml:space="preserve">the </w:t>
      </w:r>
      <w:r w:rsidR="00416C0E">
        <w:t xml:space="preserve">capability </w:t>
      </w:r>
      <w:r w:rsidR="00DA5032">
        <w:t xml:space="preserve">of decentralised blockchain technology to provide safer, more inclusive, </w:t>
      </w:r>
      <w:r w:rsidR="00416C0E">
        <w:t xml:space="preserve">fairer, </w:t>
      </w:r>
      <w:r w:rsidR="00DA5032">
        <w:t xml:space="preserve">more productive, lower cost systems and new opportunities for society, business, and government, </w:t>
      </w:r>
      <w:r w:rsidR="00F27081">
        <w:t xml:space="preserve">Pacio can both do good, and become a successful venture </w:t>
      </w:r>
      <w:r w:rsidR="00B37FF3">
        <w:t xml:space="preserve">which </w:t>
      </w:r>
      <w:r w:rsidR="00F27081">
        <w:t xml:space="preserve">generates </w:t>
      </w:r>
      <w:r w:rsidR="00B37FF3">
        <w:t>good</w:t>
      </w:r>
      <w:r w:rsidR="00FF2206">
        <w:t xml:space="preserve"> </w:t>
      </w:r>
      <w:r w:rsidR="00F27081">
        <w:t>returns for its supporters</w:t>
      </w:r>
      <w:r w:rsidR="003614B7">
        <w:t>.</w:t>
      </w:r>
    </w:p>
    <w:p w14:paraId="355C4B6F" w14:textId="77777777" w:rsidR="00BE737E" w:rsidRDefault="00BE737E" w:rsidP="00D85E0F"/>
    <w:p w14:paraId="3844FA36" w14:textId="7CF455F4" w:rsidR="00AF646C" w:rsidRDefault="009702FB" w:rsidP="00AF646C">
      <w:pPr>
        <w:rPr>
          <w:rStyle w:val="Hyperlink"/>
        </w:rPr>
      </w:pPr>
      <w:r>
        <w:t>Pacio Core Ltd</w:t>
      </w:r>
      <w:r>
        <w:br/>
      </w:r>
      <w:r w:rsidRPr="00BE3A0F">
        <w:rPr>
          <w:sz w:val="20"/>
          <w:szCs w:val="20"/>
        </w:rPr>
        <w:t>Third Floor, Hewanorra House, Trou Garnier Financial Centre</w:t>
      </w:r>
      <w:r>
        <w:rPr>
          <w:sz w:val="20"/>
          <w:szCs w:val="20"/>
        </w:rPr>
        <w:br/>
      </w:r>
      <w:r w:rsidRPr="00BE3A0F">
        <w:rPr>
          <w:sz w:val="20"/>
          <w:szCs w:val="20"/>
        </w:rPr>
        <w:t>Pointe Seraphine, Castries, Saint Lucia, West Indies</w:t>
      </w:r>
      <w:r>
        <w:rPr>
          <w:sz w:val="20"/>
          <w:szCs w:val="20"/>
        </w:rPr>
        <w:br/>
      </w:r>
      <w:hyperlink r:id="rId166" w:history="1">
        <w:r w:rsidRPr="000F4762">
          <w:rPr>
            <w:rStyle w:val="Hyperlink"/>
          </w:rPr>
          <w:t>www.pacio.io</w:t>
        </w:r>
      </w:hyperlink>
    </w:p>
    <w:p w14:paraId="72235586" w14:textId="49B66EA8" w:rsidR="00BB691A" w:rsidRDefault="00BB691A" w:rsidP="00BB691A">
      <w:pPr>
        <w:jc w:val="center"/>
      </w:pPr>
      <w:r w:rsidRPr="00815D54">
        <w:rPr>
          <w:b/>
        </w:rPr>
        <w:t>Copyright © 201</w:t>
      </w:r>
      <w:r>
        <w:rPr>
          <w:b/>
        </w:rPr>
        <w:t>8</w:t>
      </w:r>
      <w:r w:rsidRPr="00815D54">
        <w:t xml:space="preserve"> Pacio Core Ltd. All rights </w:t>
      </w:r>
      <w:r w:rsidR="00BF01B8">
        <w:t>reserved</w:t>
      </w:r>
      <w:r w:rsidRPr="00815D54">
        <w:t>.</w:t>
      </w:r>
    </w:p>
    <w:p w14:paraId="62B7C405" w14:textId="1BF6C8B9" w:rsidR="001E5023" w:rsidRDefault="001E5023" w:rsidP="001E5023">
      <w:pPr>
        <w:pStyle w:val="Heading1"/>
        <w:numPr>
          <w:ilvl w:val="0"/>
          <w:numId w:val="0"/>
        </w:numPr>
      </w:pPr>
      <w:bookmarkStart w:id="467" w:name="_Toc521580730"/>
      <w:r>
        <w:lastRenderedPageBreak/>
        <w:t>Appendix A: Features and Benefits</w:t>
      </w:r>
      <w:bookmarkEnd w:id="467"/>
    </w:p>
    <w:p w14:paraId="3EE7F093" w14:textId="66CBE92E" w:rsidR="001E5023" w:rsidRDefault="001E5023" w:rsidP="001E5023">
      <w:r>
        <w:t xml:space="preserve">This appendix repeats some of the </w:t>
      </w:r>
      <w:r w:rsidRPr="00053A24">
        <w:rPr>
          <w:i/>
        </w:rPr>
        <w:fldChar w:fldCharType="begin"/>
      </w:r>
      <w:r w:rsidRPr="00053A24">
        <w:rPr>
          <w:i/>
        </w:rPr>
        <w:instrText xml:space="preserve"> REF _Ref506106412 \h </w:instrText>
      </w:r>
      <w:r>
        <w:rPr>
          <w:i/>
        </w:rPr>
        <w:instrText xml:space="preserve"> \* MERGEFORMAT </w:instrText>
      </w:r>
      <w:r w:rsidRPr="00053A24">
        <w:rPr>
          <w:i/>
        </w:rPr>
      </w:r>
      <w:r w:rsidRPr="00053A24">
        <w:rPr>
          <w:i/>
        </w:rPr>
        <w:fldChar w:fldCharType="separate"/>
      </w:r>
      <w:r w:rsidR="000951D4" w:rsidRPr="000951D4">
        <w:rPr>
          <w:i/>
        </w:rPr>
        <w:t>Overview</w:t>
      </w:r>
      <w:r w:rsidRPr="00053A24">
        <w:rPr>
          <w:i/>
        </w:rPr>
        <w:fldChar w:fldCharType="end"/>
      </w:r>
      <w:r>
        <w:t xml:space="preserve"> information presented in features and benefits form:</w:t>
      </w:r>
    </w:p>
    <w:tbl>
      <w:tblPr>
        <w:tblStyle w:val="GridTable4-Accent6"/>
        <w:tblW w:w="0" w:type="auto"/>
        <w:jc w:val="center"/>
        <w:tblCellMar>
          <w:top w:w="28" w:type="dxa"/>
          <w:left w:w="85" w:type="dxa"/>
          <w:bottom w:w="57" w:type="dxa"/>
          <w:right w:w="85" w:type="dxa"/>
        </w:tblCellMar>
        <w:tblLook w:val="0620" w:firstRow="1" w:lastRow="0" w:firstColumn="0" w:lastColumn="0" w:noHBand="1" w:noVBand="1"/>
      </w:tblPr>
      <w:tblGrid>
        <w:gridCol w:w="3392"/>
        <w:gridCol w:w="4808"/>
      </w:tblGrid>
      <w:tr w:rsidR="001E5023" w14:paraId="0BC17E60" w14:textId="77777777" w:rsidTr="00040654">
        <w:trPr>
          <w:cnfStyle w:val="100000000000" w:firstRow="1" w:lastRow="0" w:firstColumn="0" w:lastColumn="0" w:oddVBand="0" w:evenVBand="0" w:oddHBand="0" w:evenHBand="0" w:firstRowFirstColumn="0" w:firstRowLastColumn="0" w:lastRowFirstColumn="0" w:lastRowLastColumn="0"/>
          <w:cantSplit/>
          <w:trHeight w:val="397"/>
          <w:tblHeader/>
          <w:jc w:val="center"/>
        </w:trPr>
        <w:tc>
          <w:tcPr>
            <w:tcW w:w="3392" w:type="dxa"/>
            <w:vAlign w:val="center"/>
          </w:tcPr>
          <w:p w14:paraId="6304FB6F" w14:textId="77777777" w:rsidR="001E5023" w:rsidRPr="00563212" w:rsidRDefault="001E5023" w:rsidP="00040654">
            <w:pPr>
              <w:pStyle w:val="H2Nolevel"/>
              <w:jc w:val="center"/>
              <w:rPr>
                <w:b/>
              </w:rPr>
            </w:pPr>
            <w:r>
              <w:rPr>
                <w:b/>
              </w:rPr>
              <w:t>Feature</w:t>
            </w:r>
          </w:p>
        </w:tc>
        <w:tc>
          <w:tcPr>
            <w:tcW w:w="4808" w:type="dxa"/>
            <w:vAlign w:val="center"/>
          </w:tcPr>
          <w:p w14:paraId="512ECED4" w14:textId="77777777" w:rsidR="001E5023" w:rsidRPr="00563212" w:rsidRDefault="001E5023" w:rsidP="00040654">
            <w:pPr>
              <w:pStyle w:val="H2Nolevel"/>
              <w:jc w:val="center"/>
              <w:rPr>
                <w:b/>
              </w:rPr>
            </w:pPr>
            <w:r>
              <w:rPr>
                <w:b/>
              </w:rPr>
              <w:t>Benefit</w:t>
            </w:r>
          </w:p>
        </w:tc>
      </w:tr>
      <w:tr w:rsidR="001E5023" w14:paraId="0F5283F1" w14:textId="77777777" w:rsidTr="00040654">
        <w:trPr>
          <w:cantSplit/>
          <w:trHeight w:val="284"/>
          <w:jc w:val="center"/>
        </w:trPr>
        <w:tc>
          <w:tcPr>
            <w:tcW w:w="8200" w:type="dxa"/>
            <w:gridSpan w:val="2"/>
            <w:vAlign w:val="center"/>
          </w:tcPr>
          <w:p w14:paraId="1919D6CF" w14:textId="77777777" w:rsidR="001E5023" w:rsidRPr="00150005" w:rsidRDefault="001E5023" w:rsidP="00040654">
            <w:pPr>
              <w:pStyle w:val="H2Nolevel"/>
            </w:pPr>
            <w:r>
              <w:t>Accounting and Management</w:t>
            </w:r>
          </w:p>
        </w:tc>
      </w:tr>
      <w:tr w:rsidR="001E5023" w14:paraId="69F3AA5A" w14:textId="77777777" w:rsidTr="00040654">
        <w:trPr>
          <w:cantSplit/>
          <w:trHeight w:val="284"/>
          <w:jc w:val="center"/>
        </w:trPr>
        <w:tc>
          <w:tcPr>
            <w:tcW w:w="8200" w:type="dxa"/>
            <w:gridSpan w:val="2"/>
            <w:vAlign w:val="center"/>
          </w:tcPr>
          <w:p w14:paraId="6B9C65A0" w14:textId="156BD4A3" w:rsidR="001E5023" w:rsidRDefault="001E5023" w:rsidP="00040654">
            <w:pPr>
              <w:pStyle w:val="H3Nolevel"/>
            </w:pPr>
            <w:r>
              <w:t xml:space="preserve">Standardised semantic blockchain via </w:t>
            </w:r>
            <w:r w:rsidRPr="006E2D3E">
              <w:rPr>
                <w:i/>
              </w:rPr>
              <w:fldChar w:fldCharType="begin"/>
            </w:r>
            <w:r w:rsidRPr="006E2D3E">
              <w:rPr>
                <w:i/>
              </w:rPr>
              <w:instrText xml:space="preserve"> REF _Ref500568172 \h </w:instrText>
            </w:r>
            <w:r>
              <w:rPr>
                <w:i/>
              </w:rPr>
              <w:instrText xml:space="preserve"> \* MERGEFORMAT </w:instrText>
            </w:r>
            <w:r w:rsidRPr="006E2D3E">
              <w:rPr>
                <w:i/>
              </w:rPr>
            </w:r>
            <w:r w:rsidRPr="006E2D3E">
              <w:rPr>
                <w:i/>
              </w:rPr>
              <w:fldChar w:fldCharType="separate"/>
            </w:r>
            <w:r w:rsidR="000951D4" w:rsidRPr="000951D4">
              <w:rPr>
                <w:i/>
              </w:rPr>
              <w:t>Standardised Semantic Information Model (SSIM)</w:t>
            </w:r>
            <w:r w:rsidRPr="006E2D3E">
              <w:rPr>
                <w:i/>
              </w:rPr>
              <w:fldChar w:fldCharType="end"/>
            </w:r>
          </w:p>
        </w:tc>
      </w:tr>
      <w:tr w:rsidR="001E5023" w14:paraId="1DB1F563" w14:textId="77777777" w:rsidTr="00040654">
        <w:trPr>
          <w:cantSplit/>
          <w:trHeight w:val="284"/>
          <w:jc w:val="center"/>
        </w:trPr>
        <w:tc>
          <w:tcPr>
            <w:tcW w:w="3392" w:type="dxa"/>
            <w:shd w:val="clear" w:color="auto" w:fill="auto"/>
          </w:tcPr>
          <w:p w14:paraId="43DB2905" w14:textId="77777777" w:rsidR="001E5023" w:rsidRDefault="001E5023" w:rsidP="00040654">
            <w:pPr>
              <w:pStyle w:val="Cell0"/>
            </w:pPr>
            <w:r>
              <w:t>Data stored in a standardised way to be globally interoperable and comparable across entities, jurisdictions/regions, languages, and accounting standards</w:t>
            </w:r>
          </w:p>
        </w:tc>
        <w:tc>
          <w:tcPr>
            <w:tcW w:w="4808" w:type="dxa"/>
            <w:shd w:val="clear" w:color="auto" w:fill="auto"/>
          </w:tcPr>
          <w:p w14:paraId="49C174FD" w14:textId="77777777" w:rsidR="001E5023" w:rsidRDefault="001E5023" w:rsidP="00040654">
            <w:pPr>
              <w:pStyle w:val="Cell0"/>
            </w:pPr>
            <w:r>
              <w:t>Reduction in confusion and duplication, resulting in great productivity and efficiency savings</w:t>
            </w:r>
          </w:p>
        </w:tc>
      </w:tr>
      <w:tr w:rsidR="001E5023" w14:paraId="4335C741" w14:textId="77777777" w:rsidTr="00040654">
        <w:trPr>
          <w:cantSplit/>
          <w:trHeight w:val="284"/>
          <w:jc w:val="center"/>
        </w:trPr>
        <w:tc>
          <w:tcPr>
            <w:tcW w:w="3392" w:type="dxa"/>
            <w:shd w:val="clear" w:color="auto" w:fill="auto"/>
          </w:tcPr>
          <w:p w14:paraId="4F1FAAE2" w14:textId="77777777" w:rsidR="001E5023" w:rsidRDefault="001E5023" w:rsidP="00040654">
            <w:pPr>
              <w:pStyle w:val="Cell0"/>
            </w:pPr>
            <w:r>
              <w:t>Data of any type whether financial or not stored in a semantic way = data referenced by its content or what it is about</w:t>
            </w:r>
          </w:p>
        </w:tc>
        <w:tc>
          <w:tcPr>
            <w:tcW w:w="4808" w:type="dxa"/>
            <w:shd w:val="clear" w:color="auto" w:fill="auto"/>
          </w:tcPr>
          <w:p w14:paraId="0CEB8ABA" w14:textId="77777777" w:rsidR="001E5023" w:rsidRDefault="001E5023" w:rsidP="00040654">
            <w:pPr>
              <w:pStyle w:val="Cell0"/>
            </w:pPr>
            <w:r>
              <w:t>Querying and reporting (of standardised data) will be easier and more human friendly.</w:t>
            </w:r>
          </w:p>
        </w:tc>
      </w:tr>
      <w:tr w:rsidR="001E5023" w14:paraId="05FF461D" w14:textId="77777777" w:rsidTr="00040654">
        <w:trPr>
          <w:cantSplit/>
          <w:trHeight w:val="284"/>
          <w:jc w:val="center"/>
        </w:trPr>
        <w:tc>
          <w:tcPr>
            <w:tcW w:w="3392" w:type="dxa"/>
            <w:shd w:val="clear" w:color="auto" w:fill="auto"/>
          </w:tcPr>
          <w:p w14:paraId="0129DF9C" w14:textId="5EA2F7E7" w:rsidR="001E5023" w:rsidRDefault="001E5023" w:rsidP="00040654">
            <w:pPr>
              <w:pStyle w:val="Cell0"/>
            </w:pPr>
            <w:r w:rsidRPr="00F83C67">
              <w:fldChar w:fldCharType="begin"/>
            </w:r>
            <w:r w:rsidRPr="00F83C67">
              <w:instrText xml:space="preserve"> REF SSIM_Protocol_Interfaces \h  \* MERGEFORMAT </w:instrText>
            </w:r>
            <w:r w:rsidRPr="00F83C67">
              <w:fldChar w:fldCharType="separate"/>
            </w:r>
            <w:r w:rsidR="000951D4">
              <w:t>SSIM Protocol Interfaces</w:t>
            </w:r>
            <w:r w:rsidRPr="00F83C67">
              <w:fldChar w:fldCharType="end"/>
            </w:r>
            <w:r w:rsidRPr="00A538FF">
              <w:t xml:space="preserve"> </w:t>
            </w:r>
            <w:r>
              <w:t>to convert to or from any other required data protocol</w:t>
            </w:r>
          </w:p>
        </w:tc>
        <w:tc>
          <w:tcPr>
            <w:tcW w:w="4808" w:type="dxa"/>
            <w:shd w:val="clear" w:color="auto" w:fill="auto"/>
          </w:tcPr>
          <w:p w14:paraId="3E7412BA" w14:textId="77777777" w:rsidR="001E5023" w:rsidRDefault="001E5023" w:rsidP="00040654">
            <w:pPr>
              <w:pStyle w:val="Cell0"/>
            </w:pPr>
            <w:r>
              <w:t>Data protocols used by other systems can be handled without forcing conversions or bridges to be created</w:t>
            </w:r>
          </w:p>
        </w:tc>
      </w:tr>
      <w:tr w:rsidR="001E5023" w14:paraId="3B2F2539" w14:textId="77777777" w:rsidTr="00040654">
        <w:trPr>
          <w:cantSplit/>
          <w:trHeight w:val="284"/>
          <w:jc w:val="center"/>
        </w:trPr>
        <w:tc>
          <w:tcPr>
            <w:tcW w:w="3392" w:type="dxa"/>
            <w:shd w:val="clear" w:color="auto" w:fill="auto"/>
          </w:tcPr>
          <w:p w14:paraId="2D316BA0" w14:textId="0277D0C9" w:rsidR="001E5023" w:rsidRPr="00DF7396" w:rsidRDefault="001E5023" w:rsidP="00040654">
            <w:pPr>
              <w:pStyle w:val="Cell0"/>
            </w:pPr>
            <w:r w:rsidRPr="00933419">
              <w:fldChar w:fldCharType="begin"/>
            </w:r>
            <w:r w:rsidRPr="00933419">
              <w:instrText xml:space="preserve"> REF SDOs \h </w:instrText>
            </w:r>
            <w:r>
              <w:instrText xml:space="preserve"> \* MERGEFORMAT </w:instrText>
            </w:r>
            <w:r w:rsidRPr="00933419">
              <w:fldChar w:fldCharType="separate"/>
            </w:r>
            <w:r w:rsidR="000951D4">
              <w:t>Smart Data Objects (SDOs)</w:t>
            </w:r>
            <w:r w:rsidRPr="00933419">
              <w:fldChar w:fldCharType="end"/>
            </w:r>
            <w:r>
              <w:t xml:space="preserve"> smart data objects for storing data</w:t>
            </w:r>
          </w:p>
        </w:tc>
        <w:tc>
          <w:tcPr>
            <w:tcW w:w="4808" w:type="dxa"/>
            <w:shd w:val="clear" w:color="auto" w:fill="auto"/>
          </w:tcPr>
          <w:p w14:paraId="5BFAAF97" w14:textId="77777777" w:rsidR="001E5023" w:rsidRDefault="001E5023" w:rsidP="00040654">
            <w:pPr>
              <w:pStyle w:val="Cell0"/>
            </w:pPr>
            <w:r>
              <w:t>SDOs are a powerful addition to previous data protocols, allow SSIM to cope with data or query/report requirements of any complexity, while keeping things simple enough for understanding of the data without in depth study of SSIM.</w:t>
            </w:r>
          </w:p>
        </w:tc>
      </w:tr>
      <w:tr w:rsidR="001E5023" w14:paraId="6E1BEFBE" w14:textId="77777777" w:rsidTr="00040654">
        <w:trPr>
          <w:cantSplit/>
          <w:trHeight w:val="284"/>
          <w:jc w:val="center"/>
        </w:trPr>
        <w:tc>
          <w:tcPr>
            <w:tcW w:w="3392" w:type="dxa"/>
            <w:shd w:val="clear" w:color="auto" w:fill="auto"/>
          </w:tcPr>
          <w:p w14:paraId="1AB3CEBB" w14:textId="7485CF79" w:rsidR="001E5023" w:rsidRDefault="001E5023" w:rsidP="00040654">
            <w:pPr>
              <w:pStyle w:val="Cell0"/>
            </w:pPr>
            <w:r w:rsidRPr="00D6482E">
              <w:fldChar w:fldCharType="begin"/>
            </w:r>
            <w:r w:rsidRPr="00D6482E">
              <w:instrText xml:space="preserve"> REF SSIM_Taxonomies \h </w:instrText>
            </w:r>
            <w:r>
              <w:instrText xml:space="preserve"> \* MERGEFORMAT </w:instrText>
            </w:r>
            <w:r w:rsidRPr="00D6482E">
              <w:fldChar w:fldCharType="separate"/>
            </w:r>
            <w:r w:rsidR="000951D4">
              <w:t>SSIM Taxonomies</w:t>
            </w:r>
            <w:r w:rsidRPr="00D6482E">
              <w:fldChar w:fldCharType="end"/>
            </w:r>
            <w:r w:rsidRPr="00ED5E1C">
              <w:t xml:space="preserve"> or data dictionaries</w:t>
            </w:r>
          </w:p>
        </w:tc>
        <w:tc>
          <w:tcPr>
            <w:tcW w:w="4808" w:type="dxa"/>
            <w:shd w:val="clear" w:color="auto" w:fill="auto"/>
          </w:tcPr>
          <w:p w14:paraId="7F0E994C" w14:textId="77777777" w:rsidR="001E5023" w:rsidRPr="00DF7396" w:rsidRDefault="001E5023" w:rsidP="00040654">
            <w:pPr>
              <w:pStyle w:val="Cell0"/>
            </w:pPr>
            <w:r>
              <w:t>Provide totally flexible data definition ability to cope with new or changed data requirements, and help bridge older, traditional methods, to the new.</w:t>
            </w:r>
            <w:r w:rsidRPr="00DF7396">
              <w:t xml:space="preserve"> </w:t>
            </w:r>
          </w:p>
        </w:tc>
      </w:tr>
      <w:tr w:rsidR="001E5023" w14:paraId="780962C7" w14:textId="77777777" w:rsidTr="00040654">
        <w:trPr>
          <w:cantSplit/>
          <w:trHeight w:val="284"/>
          <w:jc w:val="center"/>
        </w:trPr>
        <w:tc>
          <w:tcPr>
            <w:tcW w:w="3392" w:type="dxa"/>
            <w:shd w:val="clear" w:color="auto" w:fill="auto"/>
          </w:tcPr>
          <w:p w14:paraId="40C94508" w14:textId="77777777" w:rsidR="001E5023" w:rsidRPr="00D6482E" w:rsidRDefault="001E5023" w:rsidP="00040654">
            <w:pPr>
              <w:pStyle w:val="Cell0"/>
            </w:pPr>
            <w:r>
              <w:t>Standardised semantic blockchain in total</w:t>
            </w:r>
          </w:p>
        </w:tc>
        <w:tc>
          <w:tcPr>
            <w:tcW w:w="4808" w:type="dxa"/>
            <w:shd w:val="clear" w:color="auto" w:fill="auto"/>
          </w:tcPr>
          <w:p w14:paraId="046A2B3C" w14:textId="77777777" w:rsidR="001E5023" w:rsidRDefault="001E5023" w:rsidP="00040654">
            <w:pPr>
              <w:pStyle w:val="Cell0"/>
            </w:pPr>
            <w:r>
              <w:t xml:space="preserve">The semantic blockchain will unlock the wealth of information and knowledge contained in entity and online data, for easy access via market specific or niche apps, </w:t>
            </w:r>
            <w:r w:rsidRPr="00EE7CDF">
              <w:t>which will help realise semantic web 3.0 hopes.</w:t>
            </w:r>
          </w:p>
        </w:tc>
      </w:tr>
      <w:tr w:rsidR="001E5023" w14:paraId="1D926CE8" w14:textId="77777777" w:rsidTr="00040654">
        <w:trPr>
          <w:cantSplit/>
          <w:trHeight w:val="284"/>
          <w:jc w:val="center"/>
        </w:trPr>
        <w:tc>
          <w:tcPr>
            <w:tcW w:w="8200" w:type="dxa"/>
            <w:gridSpan w:val="2"/>
          </w:tcPr>
          <w:p w14:paraId="1B1F5F29" w14:textId="1D9450F3" w:rsidR="001E5023" w:rsidRDefault="001E5023" w:rsidP="00040654">
            <w:pPr>
              <w:pStyle w:val="H3Nolevel"/>
            </w:pPr>
            <w:r>
              <w:t xml:space="preserve">Business Improvement via </w:t>
            </w:r>
            <w:r w:rsidR="00F45088">
              <w:t>TARI®</w:t>
            </w:r>
          </w:p>
        </w:tc>
      </w:tr>
      <w:tr w:rsidR="001E5023" w14:paraId="08798BE8" w14:textId="77777777" w:rsidTr="00040654">
        <w:trPr>
          <w:cantSplit/>
          <w:trHeight w:val="284"/>
          <w:jc w:val="center"/>
        </w:trPr>
        <w:tc>
          <w:tcPr>
            <w:tcW w:w="3392" w:type="dxa"/>
            <w:shd w:val="clear" w:color="auto" w:fill="FFFFFF" w:themeFill="background1"/>
          </w:tcPr>
          <w:p w14:paraId="1568BEED" w14:textId="32C7E8B1" w:rsidR="001E5023" w:rsidRDefault="001E5023" w:rsidP="00040654">
            <w:pPr>
              <w:pStyle w:val="Cell0"/>
            </w:pPr>
            <w:r w:rsidRPr="006F3F70">
              <w:t>TARI</w:t>
            </w:r>
            <w:r w:rsidR="0029719A" w:rsidRPr="003369DE">
              <w:rPr>
                <w:lang w:eastAsia="en-AU"/>
              </w:rPr>
              <w:t>®</w:t>
            </w:r>
            <w:r w:rsidRPr="006F3F70">
              <w:t xml:space="preserve"> (Target Average Rate Index) real time </w:t>
            </w:r>
            <w:r w:rsidRPr="00A50875">
              <w:t>management</w:t>
            </w:r>
            <w:r w:rsidRPr="006F3F70">
              <w:t xml:space="preserve"> methodology</w:t>
            </w:r>
            <w:r>
              <w:t xml:space="preserve"> allowing feedback to effect business improvement in real time, rather than only by analysis after the event</w:t>
            </w:r>
          </w:p>
        </w:tc>
        <w:tc>
          <w:tcPr>
            <w:tcW w:w="4808" w:type="dxa"/>
            <w:shd w:val="clear" w:color="auto" w:fill="FFFFFF" w:themeFill="background1"/>
          </w:tcPr>
          <w:p w14:paraId="6E7137E0" w14:textId="41BE612A" w:rsidR="001E5023" w:rsidRDefault="00F45088" w:rsidP="00040654">
            <w:pPr>
              <w:pStyle w:val="Cell0"/>
            </w:pPr>
            <w:r>
              <w:t>TARI®</w:t>
            </w:r>
            <w:r w:rsidR="001E5023" w:rsidRPr="008E3062">
              <w:t xml:space="preserve"> has proved to be the most effective and least expensive means of improving productivity and bottom line performance of business across the spectrum of manufacturing, retail, trade, transport and commercial services in general. </w:t>
            </w:r>
            <w:r>
              <w:t>TARI®</w:t>
            </w:r>
            <w:r w:rsidR="001E5023" w:rsidRPr="00E84222">
              <w:t xml:space="preserve"> </w:t>
            </w:r>
            <w:r w:rsidR="001E5023">
              <w:t xml:space="preserve">also has </w:t>
            </w:r>
            <w:r w:rsidR="001E5023" w:rsidRPr="00E84222">
              <w:t>potential for positive impact on national productivity at no cost to government beyond promoting its use.</w:t>
            </w:r>
          </w:p>
        </w:tc>
      </w:tr>
      <w:tr w:rsidR="001E5023" w14:paraId="200537CE" w14:textId="77777777" w:rsidTr="00040654">
        <w:trPr>
          <w:cantSplit/>
          <w:trHeight w:val="284"/>
          <w:jc w:val="center"/>
        </w:trPr>
        <w:tc>
          <w:tcPr>
            <w:tcW w:w="8200" w:type="dxa"/>
            <w:gridSpan w:val="2"/>
          </w:tcPr>
          <w:p w14:paraId="39F8FCC0" w14:textId="77777777" w:rsidR="001E5023" w:rsidRDefault="001E5023" w:rsidP="00040654">
            <w:pPr>
              <w:pStyle w:val="H3Nolevel"/>
            </w:pPr>
            <w:r>
              <w:t>Other accounting and management features</w:t>
            </w:r>
          </w:p>
        </w:tc>
      </w:tr>
      <w:tr w:rsidR="001E5023" w14:paraId="1B611E9B" w14:textId="77777777" w:rsidTr="00040654">
        <w:trPr>
          <w:cantSplit/>
          <w:trHeight w:val="284"/>
          <w:jc w:val="center"/>
        </w:trPr>
        <w:tc>
          <w:tcPr>
            <w:tcW w:w="3392" w:type="dxa"/>
            <w:shd w:val="clear" w:color="auto" w:fill="FFFFFF" w:themeFill="background1"/>
          </w:tcPr>
          <w:p w14:paraId="033A9C74" w14:textId="77777777" w:rsidR="001E5023" w:rsidRDefault="001E5023" w:rsidP="00040654">
            <w:pPr>
              <w:pStyle w:val="Cell0"/>
            </w:pPr>
            <w:r>
              <w:t>Recording transactions in any fiat or crypto currency, or a mixture, with on the fly conversions</w:t>
            </w:r>
          </w:p>
        </w:tc>
        <w:tc>
          <w:tcPr>
            <w:tcW w:w="4808" w:type="dxa"/>
            <w:shd w:val="clear" w:color="auto" w:fill="FFFFFF" w:themeFill="background1"/>
          </w:tcPr>
          <w:p w14:paraId="7A90AD9B" w14:textId="77777777" w:rsidR="001E5023" w:rsidRDefault="001E5023" w:rsidP="00040654">
            <w:pPr>
              <w:pStyle w:val="Cell0"/>
            </w:pPr>
            <w:r>
              <w:t>Total flexibility re currency transactions and processing</w:t>
            </w:r>
          </w:p>
        </w:tc>
      </w:tr>
      <w:tr w:rsidR="001E5023" w14:paraId="15D94F9B" w14:textId="77777777" w:rsidTr="00040654">
        <w:trPr>
          <w:cantSplit/>
          <w:trHeight w:val="284"/>
          <w:jc w:val="center"/>
        </w:trPr>
        <w:tc>
          <w:tcPr>
            <w:tcW w:w="3392" w:type="dxa"/>
            <w:shd w:val="clear" w:color="auto" w:fill="FFFFFF" w:themeFill="background1"/>
          </w:tcPr>
          <w:p w14:paraId="77DFDE1F" w14:textId="77777777" w:rsidR="001E5023" w:rsidRDefault="001E5023" w:rsidP="00040654">
            <w:pPr>
              <w:pStyle w:val="Cell0"/>
            </w:pPr>
            <w:r>
              <w:lastRenderedPageBreak/>
              <w:t>Traditional Dr and Cr accounting</w:t>
            </w:r>
          </w:p>
        </w:tc>
        <w:tc>
          <w:tcPr>
            <w:tcW w:w="4808" w:type="dxa"/>
            <w:shd w:val="clear" w:color="auto" w:fill="FFFFFF" w:themeFill="background1"/>
          </w:tcPr>
          <w:p w14:paraId="625945D8" w14:textId="77777777" w:rsidR="001E5023" w:rsidRDefault="001E5023" w:rsidP="00040654">
            <w:pPr>
              <w:pStyle w:val="Cell0"/>
            </w:pPr>
            <w:r>
              <w:t>Handles traditional double entry accounting requirements still needed as part of modern systems</w:t>
            </w:r>
          </w:p>
        </w:tc>
      </w:tr>
      <w:tr w:rsidR="001E5023" w14:paraId="39D8B32D" w14:textId="77777777" w:rsidTr="00040654">
        <w:trPr>
          <w:cantSplit/>
          <w:trHeight w:val="284"/>
          <w:jc w:val="center"/>
        </w:trPr>
        <w:tc>
          <w:tcPr>
            <w:tcW w:w="3392" w:type="dxa"/>
            <w:shd w:val="clear" w:color="auto" w:fill="FFFFFF" w:themeFill="background1"/>
          </w:tcPr>
          <w:p w14:paraId="4CCFA282" w14:textId="0562E203" w:rsidR="001E5023" w:rsidRDefault="001E5023" w:rsidP="00040654">
            <w:pPr>
              <w:pStyle w:val="Cell0"/>
            </w:pPr>
            <w:r>
              <w:t>Blockchain triple entry accounting</w:t>
            </w:r>
          </w:p>
        </w:tc>
        <w:tc>
          <w:tcPr>
            <w:tcW w:w="4808" w:type="dxa"/>
            <w:shd w:val="clear" w:color="auto" w:fill="FFFFFF" w:themeFill="background1"/>
          </w:tcPr>
          <w:p w14:paraId="549A2DB7" w14:textId="77777777" w:rsidR="001E5023" w:rsidRDefault="001E5023" w:rsidP="00040654">
            <w:pPr>
              <w:pStyle w:val="Cell0"/>
            </w:pPr>
            <w:r>
              <w:t>A</w:t>
            </w:r>
            <w:r w:rsidRPr="009A172A">
              <w:t xml:space="preserve"> </w:t>
            </w:r>
            <w:r w:rsidRPr="009A172A">
              <w:rPr>
                <w:b/>
              </w:rPr>
              <w:t>single</w:t>
            </w:r>
            <w:r w:rsidRPr="009A172A">
              <w:t xml:space="preserve"> transaction </w:t>
            </w:r>
            <w:r>
              <w:t xml:space="preserve">on the blockchain as </w:t>
            </w:r>
            <w:r w:rsidRPr="009A172A">
              <w:t>part of the record of both entities involved in a counterparty transaction greatly reduce</w:t>
            </w:r>
            <w:r>
              <w:t>s</w:t>
            </w:r>
            <w:r w:rsidRPr="009A172A">
              <w:t xml:space="preserve"> opportunities for fraud and reduce</w:t>
            </w:r>
            <w:r>
              <w:t>s</w:t>
            </w:r>
            <w:r w:rsidRPr="009A172A">
              <w:t xml:space="preserve"> the need for auditing.</w:t>
            </w:r>
          </w:p>
        </w:tc>
      </w:tr>
      <w:tr w:rsidR="001E5023" w14:paraId="46756DEF" w14:textId="77777777" w:rsidTr="00040654">
        <w:trPr>
          <w:cantSplit/>
          <w:trHeight w:val="284"/>
          <w:jc w:val="center"/>
        </w:trPr>
        <w:tc>
          <w:tcPr>
            <w:tcW w:w="3392" w:type="dxa"/>
            <w:shd w:val="clear" w:color="auto" w:fill="FFFFFF" w:themeFill="background1"/>
          </w:tcPr>
          <w:p w14:paraId="495E9C30" w14:textId="77777777" w:rsidR="001E5023" w:rsidRDefault="001E5023" w:rsidP="00040654">
            <w:pPr>
              <w:pStyle w:val="Cell0"/>
            </w:pPr>
            <w:r>
              <w:t>Activity data stored</w:t>
            </w:r>
          </w:p>
        </w:tc>
        <w:tc>
          <w:tcPr>
            <w:tcW w:w="4808" w:type="dxa"/>
            <w:shd w:val="clear" w:color="auto" w:fill="FFFFFF" w:themeFill="background1"/>
          </w:tcPr>
          <w:p w14:paraId="4D9ACB48" w14:textId="51C2BFF6" w:rsidR="001E5023" w:rsidRDefault="001E5023" w:rsidP="00040654">
            <w:pPr>
              <w:pStyle w:val="Cell0"/>
            </w:pPr>
            <w:r>
              <w:t xml:space="preserve">Activity data is an important part of calculating and tracking productivity, and is used by </w:t>
            </w:r>
            <w:r w:rsidR="00F45088">
              <w:t>TARI®</w:t>
            </w:r>
            <w:r>
              <w:t>, but is not recorded by most accounting packages</w:t>
            </w:r>
          </w:p>
        </w:tc>
      </w:tr>
      <w:tr w:rsidR="001E5023" w14:paraId="5982202F" w14:textId="77777777" w:rsidTr="00040654">
        <w:trPr>
          <w:cantSplit/>
          <w:trHeight w:val="284"/>
          <w:jc w:val="center"/>
        </w:trPr>
        <w:tc>
          <w:tcPr>
            <w:tcW w:w="3392" w:type="dxa"/>
            <w:shd w:val="clear" w:color="auto" w:fill="FFFFFF" w:themeFill="background1"/>
          </w:tcPr>
          <w:p w14:paraId="22074F6E" w14:textId="77777777" w:rsidR="001E5023" w:rsidRDefault="001E5023" w:rsidP="00040654">
            <w:pPr>
              <w:pStyle w:val="Cell0"/>
            </w:pPr>
            <w:r>
              <w:t>Controls over access to data</w:t>
            </w:r>
          </w:p>
        </w:tc>
        <w:tc>
          <w:tcPr>
            <w:tcW w:w="4808" w:type="dxa"/>
            <w:shd w:val="clear" w:color="auto" w:fill="FFFFFF" w:themeFill="background1"/>
          </w:tcPr>
          <w:p w14:paraId="0D7EEE21" w14:textId="77777777" w:rsidR="001E5023" w:rsidRDefault="001E5023" w:rsidP="00040654">
            <w:pPr>
              <w:pStyle w:val="Cell0"/>
            </w:pPr>
            <w:r>
              <w:t>Data creators control or own their data, with data public or private at the creator’s wish, allowing the creator to profit from access to the data if desired, rather than a centralised entity</w:t>
            </w:r>
          </w:p>
        </w:tc>
      </w:tr>
      <w:tr w:rsidR="001E5023" w14:paraId="420979B3" w14:textId="77777777" w:rsidTr="00040654">
        <w:trPr>
          <w:cantSplit/>
          <w:trHeight w:val="284"/>
          <w:jc w:val="center"/>
        </w:trPr>
        <w:tc>
          <w:tcPr>
            <w:tcW w:w="3392" w:type="dxa"/>
            <w:shd w:val="clear" w:color="auto" w:fill="FFFFFF" w:themeFill="background1"/>
          </w:tcPr>
          <w:p w14:paraId="70198DC1" w14:textId="61685DB4" w:rsidR="001E5023" w:rsidRDefault="001E5023" w:rsidP="00040654">
            <w:pPr>
              <w:pStyle w:val="Cell0"/>
            </w:pPr>
            <w:r>
              <w:t xml:space="preserve">Inter person, inter entity, and inter app transactions, including triggering via events for staged processes such as </w:t>
            </w:r>
            <w:r w:rsidRPr="002C6C5F">
              <w:rPr>
                <w:i/>
              </w:rPr>
              <w:fldChar w:fldCharType="begin"/>
            </w:r>
            <w:r w:rsidRPr="002C6C5F">
              <w:rPr>
                <w:i/>
              </w:rPr>
              <w:instrText xml:space="preserve"> REF _Ref503171683 \h </w:instrText>
            </w:r>
            <w:r>
              <w:rPr>
                <w:i/>
              </w:rPr>
              <w:instrText xml:space="preserve"> \* MERGEFORMAT </w:instrText>
            </w:r>
            <w:r w:rsidRPr="002C6C5F">
              <w:rPr>
                <w:i/>
              </w:rPr>
            </w:r>
            <w:r w:rsidRPr="002C6C5F">
              <w:rPr>
                <w:i/>
              </w:rPr>
              <w:fldChar w:fldCharType="separate"/>
            </w:r>
            <w:r w:rsidR="000951D4" w:rsidRPr="000951D4">
              <w:rPr>
                <w:i/>
              </w:rPr>
              <w:t>Interoperable Business Documents</w:t>
            </w:r>
            <w:r w:rsidRPr="002C6C5F">
              <w:rPr>
                <w:i/>
              </w:rPr>
              <w:fldChar w:fldCharType="end"/>
            </w:r>
          </w:p>
        </w:tc>
        <w:tc>
          <w:tcPr>
            <w:tcW w:w="4808" w:type="dxa"/>
            <w:shd w:val="clear" w:color="auto" w:fill="FFFFFF" w:themeFill="background1"/>
          </w:tcPr>
          <w:p w14:paraId="1F60076C" w14:textId="77777777" w:rsidR="001E5023" w:rsidRDefault="001E5023" w:rsidP="00040654">
            <w:pPr>
              <w:pStyle w:val="Cell0"/>
            </w:pPr>
            <w:r>
              <w:t xml:space="preserve">Enables development of apps handling interactions between multiple people or entities, and apps, which will be a common real world requirement. </w:t>
            </w:r>
          </w:p>
        </w:tc>
      </w:tr>
      <w:tr w:rsidR="001E5023" w14:paraId="02C6B09A" w14:textId="77777777" w:rsidTr="00040654">
        <w:trPr>
          <w:cantSplit/>
          <w:trHeight w:val="284"/>
          <w:jc w:val="center"/>
        </w:trPr>
        <w:tc>
          <w:tcPr>
            <w:tcW w:w="3392" w:type="dxa"/>
            <w:shd w:val="clear" w:color="auto" w:fill="FFFFFF" w:themeFill="background1"/>
          </w:tcPr>
          <w:p w14:paraId="008E9C1A" w14:textId="77777777" w:rsidR="001E5023" w:rsidRDefault="001E5023" w:rsidP="00040654">
            <w:pPr>
              <w:pStyle w:val="Cell0"/>
            </w:pPr>
            <w:r>
              <w:t>Inter blockchain transactions</w:t>
            </w:r>
          </w:p>
        </w:tc>
        <w:tc>
          <w:tcPr>
            <w:tcW w:w="4808" w:type="dxa"/>
            <w:shd w:val="clear" w:color="auto" w:fill="FFFFFF" w:themeFill="background1"/>
          </w:tcPr>
          <w:p w14:paraId="7A073D46" w14:textId="77777777" w:rsidR="001E5023" w:rsidRDefault="001E5023" w:rsidP="00040654">
            <w:pPr>
              <w:pStyle w:val="Cell0"/>
            </w:pPr>
            <w:r>
              <w:t>Enables apps to work with multiple blockchains, which is what Pacio expects that the decentralised future will entail.</w:t>
            </w:r>
          </w:p>
        </w:tc>
      </w:tr>
      <w:tr w:rsidR="001E5023" w14:paraId="5324043B" w14:textId="77777777" w:rsidTr="00040654">
        <w:trPr>
          <w:cantSplit/>
          <w:trHeight w:val="284"/>
          <w:jc w:val="center"/>
        </w:trPr>
        <w:tc>
          <w:tcPr>
            <w:tcW w:w="3392" w:type="dxa"/>
            <w:shd w:val="clear" w:color="auto" w:fill="FFFFFF" w:themeFill="background1"/>
          </w:tcPr>
          <w:p w14:paraId="1B71C0DD" w14:textId="77777777" w:rsidR="001E5023" w:rsidRDefault="001E5023" w:rsidP="00040654">
            <w:pPr>
              <w:pStyle w:val="NoSpacing"/>
            </w:pPr>
            <w:r>
              <w:t>Accounting and management features available at one, two, or three levels as applicable to the app:</w:t>
            </w:r>
          </w:p>
          <w:p w14:paraId="7600AB9C" w14:textId="77777777" w:rsidR="001E5023" w:rsidRDefault="001E5023" w:rsidP="00040654">
            <w:pPr>
              <w:pStyle w:val="ListB3after"/>
            </w:pPr>
            <w:r>
              <w:t>for the app, and possibly the app developer if different from the entity running the app</w:t>
            </w:r>
          </w:p>
          <w:p w14:paraId="12C481E6" w14:textId="77777777" w:rsidR="001E5023" w:rsidRDefault="001E5023" w:rsidP="00040654">
            <w:pPr>
              <w:pStyle w:val="ListB3after"/>
            </w:pPr>
            <w:r>
              <w:t>for the entity running the app</w:t>
            </w:r>
          </w:p>
          <w:p w14:paraId="17B822B5" w14:textId="77777777" w:rsidR="001E5023" w:rsidRDefault="001E5023" w:rsidP="00040654">
            <w:pPr>
              <w:pStyle w:val="ListB0after"/>
            </w:pPr>
            <w:r>
              <w:t>for users of the app</w:t>
            </w:r>
          </w:p>
        </w:tc>
        <w:tc>
          <w:tcPr>
            <w:tcW w:w="4808" w:type="dxa"/>
            <w:shd w:val="clear" w:color="auto" w:fill="FFFFFF" w:themeFill="background1"/>
          </w:tcPr>
          <w:p w14:paraId="0E183E8B" w14:textId="77777777" w:rsidR="001E5023" w:rsidRDefault="001E5023" w:rsidP="00040654">
            <w:pPr>
              <w:pStyle w:val="Cell0"/>
            </w:pPr>
            <w:r>
              <w:t>Enables development of apps with flexible, no compromise, accounting and management facilities, tailored to each level involved in the app</w:t>
            </w:r>
          </w:p>
        </w:tc>
      </w:tr>
      <w:tr w:rsidR="001E5023" w14:paraId="24464F1B" w14:textId="77777777" w:rsidTr="00040654">
        <w:trPr>
          <w:cantSplit/>
          <w:trHeight w:val="284"/>
          <w:jc w:val="center"/>
        </w:trPr>
        <w:tc>
          <w:tcPr>
            <w:tcW w:w="3392" w:type="dxa"/>
            <w:shd w:val="clear" w:color="auto" w:fill="FFFFFF" w:themeFill="background1"/>
          </w:tcPr>
          <w:p w14:paraId="27C32BF1" w14:textId="77777777" w:rsidR="001E5023" w:rsidRDefault="001E5023" w:rsidP="00040654">
            <w:pPr>
              <w:pStyle w:val="Cell0"/>
            </w:pPr>
            <w:r w:rsidRPr="006960F0">
              <w:t xml:space="preserve">The accounting and management </w:t>
            </w:r>
            <w:r>
              <w:t>features in Total</w:t>
            </w:r>
          </w:p>
        </w:tc>
        <w:tc>
          <w:tcPr>
            <w:tcW w:w="4808" w:type="dxa"/>
            <w:shd w:val="clear" w:color="auto" w:fill="FFFFFF" w:themeFill="background1"/>
          </w:tcPr>
          <w:p w14:paraId="05799498" w14:textId="77777777" w:rsidR="001E5023" w:rsidRDefault="001E5023" w:rsidP="00040654">
            <w:pPr>
              <w:pStyle w:val="Cell0"/>
            </w:pPr>
            <w:r>
              <w:t>Every non-trivial app, whether business focussed or not, needs these ‘accounting and management’ facilities, yet current blockchains lack them, and apps have often skipped or skimped on them, other than those intrinsic to the app, because it is has been too hard, or even impossible when viewed from the perspective of a single app. Apps powered by Pacio will not need to compromise on ‘accounting’ or ‘management’ at any level, and thus will be much more useful to users at all levels.</w:t>
            </w:r>
          </w:p>
        </w:tc>
      </w:tr>
      <w:tr w:rsidR="001E5023" w14:paraId="444FC6B0" w14:textId="77777777" w:rsidTr="00040654">
        <w:trPr>
          <w:cantSplit/>
          <w:trHeight w:val="284"/>
          <w:jc w:val="center"/>
        </w:trPr>
        <w:tc>
          <w:tcPr>
            <w:tcW w:w="8200" w:type="dxa"/>
            <w:gridSpan w:val="2"/>
            <w:vAlign w:val="center"/>
          </w:tcPr>
          <w:p w14:paraId="38558804" w14:textId="77777777" w:rsidR="001E5023" w:rsidRPr="00150005" w:rsidRDefault="001E5023" w:rsidP="00040654">
            <w:pPr>
              <w:pStyle w:val="H2Nolevel"/>
            </w:pPr>
            <w:r w:rsidRPr="00211B2F">
              <w:lastRenderedPageBreak/>
              <w:t xml:space="preserve">Wide </w:t>
            </w:r>
            <w:r>
              <w:t>R</w:t>
            </w:r>
            <w:r w:rsidRPr="00211B2F">
              <w:t xml:space="preserve">ange of </w:t>
            </w:r>
            <w:r>
              <w:t>F</w:t>
            </w:r>
            <w:r w:rsidRPr="00211B2F">
              <w:t xml:space="preserve">eatures for </w:t>
            </w:r>
            <w:r>
              <w:t>A</w:t>
            </w:r>
            <w:r w:rsidRPr="00211B2F">
              <w:t>pplications</w:t>
            </w:r>
            <w:r w:rsidRPr="00053A24">
              <w:rPr>
                <w:sz w:val="22"/>
              </w:rPr>
              <w:t xml:space="preserve"> (in addition to the Accounting and Management one</w:t>
            </w:r>
            <w:r>
              <w:rPr>
                <w:sz w:val="22"/>
              </w:rPr>
              <w:t>s</w:t>
            </w:r>
            <w:r w:rsidRPr="00053A24">
              <w:rPr>
                <w:sz w:val="22"/>
              </w:rPr>
              <w:t xml:space="preserve"> above)</w:t>
            </w:r>
          </w:p>
        </w:tc>
      </w:tr>
      <w:tr w:rsidR="001E5023" w14:paraId="0BBF59D5" w14:textId="77777777" w:rsidTr="00040654">
        <w:trPr>
          <w:cantSplit/>
          <w:trHeight w:val="284"/>
          <w:jc w:val="center"/>
        </w:trPr>
        <w:tc>
          <w:tcPr>
            <w:tcW w:w="8200" w:type="dxa"/>
            <w:gridSpan w:val="2"/>
            <w:vAlign w:val="center"/>
          </w:tcPr>
          <w:p w14:paraId="4386217C" w14:textId="77777777" w:rsidR="001E5023" w:rsidRDefault="001E5023" w:rsidP="00040654">
            <w:pPr>
              <w:pStyle w:val="H3Nolevel"/>
            </w:pPr>
            <w:r>
              <w:t>Inherited third generation blockchain and decentralised database features</w:t>
            </w:r>
          </w:p>
        </w:tc>
      </w:tr>
      <w:tr w:rsidR="001E5023" w14:paraId="12752E2C" w14:textId="77777777" w:rsidTr="00040654">
        <w:trPr>
          <w:cantSplit/>
          <w:trHeight w:val="284"/>
          <w:jc w:val="center"/>
        </w:trPr>
        <w:tc>
          <w:tcPr>
            <w:tcW w:w="3392" w:type="dxa"/>
            <w:shd w:val="clear" w:color="auto" w:fill="auto"/>
          </w:tcPr>
          <w:p w14:paraId="46E5F44E" w14:textId="77777777" w:rsidR="001E5023" w:rsidRDefault="001E5023" w:rsidP="00040654">
            <w:pPr>
              <w:pStyle w:val="Cell0"/>
            </w:pPr>
            <w:r>
              <w:t>Decentralisation, with no central point of control or weakness</w:t>
            </w:r>
          </w:p>
        </w:tc>
        <w:tc>
          <w:tcPr>
            <w:tcW w:w="4808" w:type="dxa"/>
            <w:shd w:val="clear" w:color="auto" w:fill="auto"/>
          </w:tcPr>
          <w:p w14:paraId="7EDA2973" w14:textId="77777777" w:rsidR="001E5023" w:rsidRDefault="001E5023" w:rsidP="00040654">
            <w:pPr>
              <w:pStyle w:val="Cell0"/>
            </w:pPr>
            <w:r>
              <w:t>Improved safety plus removal of the concentration of power, wealth, and opportunities for crime of centralised systems</w:t>
            </w:r>
          </w:p>
        </w:tc>
      </w:tr>
      <w:tr w:rsidR="001E5023" w14:paraId="59D98614" w14:textId="77777777" w:rsidTr="00040654">
        <w:trPr>
          <w:cantSplit/>
          <w:trHeight w:val="284"/>
          <w:jc w:val="center"/>
        </w:trPr>
        <w:tc>
          <w:tcPr>
            <w:tcW w:w="3392" w:type="dxa"/>
            <w:shd w:val="clear" w:color="auto" w:fill="FFFFFF" w:themeFill="background1"/>
          </w:tcPr>
          <w:p w14:paraId="3478F82C" w14:textId="77777777" w:rsidR="001E5023" w:rsidRDefault="001E5023" w:rsidP="00040654">
            <w:pPr>
              <w:pStyle w:val="Cell0"/>
            </w:pPr>
            <w:r>
              <w:t>Blockchain Byzantine fault tolerant consensus, and immutability within the life of the blockchain for relevant data</w:t>
            </w:r>
          </w:p>
        </w:tc>
        <w:tc>
          <w:tcPr>
            <w:tcW w:w="4808" w:type="dxa"/>
            <w:shd w:val="clear" w:color="auto" w:fill="FFFFFF" w:themeFill="background1"/>
          </w:tcPr>
          <w:p w14:paraId="1FD56D94" w14:textId="77777777" w:rsidR="001E5023" w:rsidRDefault="001E5023" w:rsidP="00040654">
            <w:pPr>
              <w:pStyle w:val="Cell0"/>
            </w:pPr>
            <w:r>
              <w:t>Removal of the need for trusted third parties can simplify systems, reduce costs, increase speed (of processes), and remove opportunities for fraud</w:t>
            </w:r>
          </w:p>
        </w:tc>
      </w:tr>
      <w:tr w:rsidR="001E5023" w14:paraId="31208ED9" w14:textId="77777777" w:rsidTr="00040654">
        <w:trPr>
          <w:cantSplit/>
          <w:trHeight w:val="284"/>
          <w:jc w:val="center"/>
        </w:trPr>
        <w:tc>
          <w:tcPr>
            <w:tcW w:w="3392" w:type="dxa"/>
            <w:shd w:val="clear" w:color="auto" w:fill="FFFFFF" w:themeFill="background1"/>
          </w:tcPr>
          <w:p w14:paraId="08F999C4" w14:textId="77777777" w:rsidR="001E5023" w:rsidRDefault="001E5023" w:rsidP="00040654">
            <w:pPr>
              <w:pStyle w:val="Cell0"/>
            </w:pPr>
            <w:r>
              <w:t>Zero cost transactions for apps using the Pacio blockchain or other zero fee blockchains</w:t>
            </w:r>
          </w:p>
        </w:tc>
        <w:tc>
          <w:tcPr>
            <w:tcW w:w="4808" w:type="dxa"/>
            <w:shd w:val="clear" w:color="auto" w:fill="FFFFFF" w:themeFill="background1"/>
          </w:tcPr>
          <w:p w14:paraId="6A8CA847" w14:textId="77777777" w:rsidR="001E5023" w:rsidRDefault="001E5023" w:rsidP="00040654">
            <w:pPr>
              <w:pStyle w:val="Cell0"/>
            </w:pPr>
            <w:r>
              <w:t>Removal of a major nuisance and disincentive of initial blockchains, facilitating general apps, and new ones eg micropayment systems</w:t>
            </w:r>
          </w:p>
        </w:tc>
      </w:tr>
      <w:tr w:rsidR="001E5023" w14:paraId="0666F0B5" w14:textId="77777777" w:rsidTr="00040654">
        <w:trPr>
          <w:cantSplit/>
          <w:trHeight w:val="284"/>
          <w:jc w:val="center"/>
        </w:trPr>
        <w:tc>
          <w:tcPr>
            <w:tcW w:w="3392" w:type="dxa"/>
            <w:shd w:val="clear" w:color="auto" w:fill="FFFFFF" w:themeFill="background1"/>
          </w:tcPr>
          <w:p w14:paraId="4914F99E" w14:textId="77777777" w:rsidR="001E5023" w:rsidRDefault="001E5023" w:rsidP="00040654">
            <w:pPr>
              <w:pStyle w:val="Cell0"/>
            </w:pPr>
            <w:r>
              <w:t>Scalability</w:t>
            </w:r>
          </w:p>
        </w:tc>
        <w:tc>
          <w:tcPr>
            <w:tcW w:w="4808" w:type="dxa"/>
            <w:shd w:val="clear" w:color="auto" w:fill="FFFFFF" w:themeFill="background1"/>
          </w:tcPr>
          <w:p w14:paraId="44B8F39F" w14:textId="77777777" w:rsidR="001E5023" w:rsidRDefault="001E5023" w:rsidP="00040654">
            <w:pPr>
              <w:pStyle w:val="Cell0"/>
            </w:pPr>
            <w:r>
              <w:t>Ability to handle large scale applications</w:t>
            </w:r>
          </w:p>
        </w:tc>
      </w:tr>
      <w:tr w:rsidR="001E5023" w14:paraId="0CB60811" w14:textId="77777777" w:rsidTr="00040654">
        <w:trPr>
          <w:cantSplit/>
          <w:trHeight w:val="284"/>
          <w:jc w:val="center"/>
        </w:trPr>
        <w:tc>
          <w:tcPr>
            <w:tcW w:w="3392" w:type="dxa"/>
            <w:shd w:val="clear" w:color="auto" w:fill="FFFFFF" w:themeFill="background1"/>
          </w:tcPr>
          <w:p w14:paraId="362D1058" w14:textId="77777777" w:rsidR="001E5023" w:rsidRDefault="001E5023" w:rsidP="00040654">
            <w:pPr>
              <w:pStyle w:val="Cell0"/>
            </w:pPr>
            <w:r>
              <w:t>Responsiveness with transactions confirmed within seconds for apps using the Pacio blockchain or other high speed blockchains</w:t>
            </w:r>
          </w:p>
        </w:tc>
        <w:tc>
          <w:tcPr>
            <w:tcW w:w="4808" w:type="dxa"/>
            <w:shd w:val="clear" w:color="auto" w:fill="FFFFFF" w:themeFill="background1"/>
          </w:tcPr>
          <w:p w14:paraId="79D8C978" w14:textId="77777777" w:rsidR="001E5023" w:rsidRDefault="001E5023" w:rsidP="00040654">
            <w:pPr>
              <w:pStyle w:val="Cell0"/>
            </w:pPr>
            <w:r>
              <w:t>User experience matching that of centralised systems, without the delays of minutes or hours for some current blockchains</w:t>
            </w:r>
          </w:p>
        </w:tc>
      </w:tr>
      <w:tr w:rsidR="001E5023" w14:paraId="3E690341" w14:textId="77777777" w:rsidTr="00040654">
        <w:trPr>
          <w:cantSplit/>
          <w:trHeight w:val="284"/>
          <w:jc w:val="center"/>
        </w:trPr>
        <w:tc>
          <w:tcPr>
            <w:tcW w:w="3392" w:type="dxa"/>
            <w:shd w:val="clear" w:color="auto" w:fill="FFFFFF" w:themeFill="background1"/>
          </w:tcPr>
          <w:p w14:paraId="3E60373D" w14:textId="77777777" w:rsidR="001E5023" w:rsidRDefault="001E5023" w:rsidP="00040654">
            <w:pPr>
              <w:pStyle w:val="Cell0"/>
            </w:pPr>
            <w:r>
              <w:t>Smart contracts or dApps – distributed apps - for apps using the Pacio blockchain or other blockchains that support smart contracts</w:t>
            </w:r>
          </w:p>
        </w:tc>
        <w:tc>
          <w:tcPr>
            <w:tcW w:w="4808" w:type="dxa"/>
            <w:shd w:val="clear" w:color="auto" w:fill="FFFFFF" w:themeFill="background1"/>
          </w:tcPr>
          <w:p w14:paraId="0C33E872" w14:textId="77777777" w:rsidR="001E5023" w:rsidRDefault="001E5023" w:rsidP="00040654">
            <w:pPr>
              <w:pStyle w:val="Cell0"/>
            </w:pPr>
            <w:r>
              <w:t>Full distributed application power. (Apps that are not blockchain based can still use the Pacio API and gain many of the advantages of decentralisation via Pacio.)</w:t>
            </w:r>
          </w:p>
        </w:tc>
      </w:tr>
      <w:tr w:rsidR="001E5023" w14:paraId="0FD7DBCB" w14:textId="77777777" w:rsidTr="00040654">
        <w:trPr>
          <w:cantSplit/>
          <w:trHeight w:val="284"/>
          <w:jc w:val="center"/>
        </w:trPr>
        <w:tc>
          <w:tcPr>
            <w:tcW w:w="8200" w:type="dxa"/>
            <w:gridSpan w:val="2"/>
            <w:vAlign w:val="center"/>
          </w:tcPr>
          <w:p w14:paraId="5DAEA409" w14:textId="77777777" w:rsidR="001E5023" w:rsidRDefault="001E5023" w:rsidP="00040654">
            <w:pPr>
              <w:pStyle w:val="H3Nolevel"/>
            </w:pPr>
            <w:r>
              <w:t>Enhanced blockchain features</w:t>
            </w:r>
          </w:p>
        </w:tc>
      </w:tr>
      <w:tr w:rsidR="001E5023" w14:paraId="7D97649B" w14:textId="77777777" w:rsidTr="00040654">
        <w:trPr>
          <w:cantSplit/>
          <w:trHeight w:val="284"/>
          <w:jc w:val="center"/>
        </w:trPr>
        <w:tc>
          <w:tcPr>
            <w:tcW w:w="3392" w:type="dxa"/>
            <w:shd w:val="clear" w:color="auto" w:fill="auto"/>
          </w:tcPr>
          <w:p w14:paraId="6717AB26" w14:textId="77777777" w:rsidR="001E5023" w:rsidRDefault="001E5023" w:rsidP="00040654">
            <w:pPr>
              <w:pStyle w:val="Cell0"/>
            </w:pPr>
            <w:r>
              <w:t>Pio cryptocurrency with multiple purposes</w:t>
            </w:r>
          </w:p>
        </w:tc>
        <w:tc>
          <w:tcPr>
            <w:tcW w:w="4808" w:type="dxa"/>
            <w:shd w:val="clear" w:color="auto" w:fill="auto"/>
          </w:tcPr>
          <w:p w14:paraId="120DB7AF" w14:textId="77777777" w:rsidR="001E5023" w:rsidRDefault="001E5023" w:rsidP="00040654">
            <w:pPr>
              <w:pStyle w:val="ListB3after"/>
            </w:pPr>
            <w:r>
              <w:t>is used by app deployers to pay for network, storage, and advanced API use, optionally converted to any other currency at payment time</w:t>
            </w:r>
          </w:p>
          <w:p w14:paraId="334C771D" w14:textId="77777777" w:rsidR="001E5023" w:rsidRDefault="001E5023" w:rsidP="00040654">
            <w:pPr>
              <w:pStyle w:val="ListB3after"/>
            </w:pPr>
            <w:r>
              <w:t>is fully traceable</w:t>
            </w:r>
            <w:r w:rsidRPr="007458AB">
              <w:t>, to provide a clear trail in the event of theft</w:t>
            </w:r>
          </w:p>
          <w:p w14:paraId="17825267" w14:textId="77777777" w:rsidR="001E5023" w:rsidRDefault="001E5023" w:rsidP="00040654">
            <w:pPr>
              <w:pStyle w:val="ListB3after"/>
            </w:pPr>
            <w:r>
              <w:t>serves as a “safe” general cryptocurrency</w:t>
            </w:r>
          </w:p>
          <w:p w14:paraId="7D9FFC1A" w14:textId="77777777" w:rsidR="001E5023" w:rsidRDefault="001E5023" w:rsidP="00040654">
            <w:pPr>
              <w:pStyle w:val="ListB3after"/>
            </w:pPr>
            <w:r>
              <w:t>pays an issuance reward of 25% of new minted PIOs in proportion to the PIOs held</w:t>
            </w:r>
          </w:p>
        </w:tc>
      </w:tr>
      <w:tr w:rsidR="001E5023" w14:paraId="3F28EA53" w14:textId="77777777" w:rsidTr="00040654">
        <w:trPr>
          <w:cantSplit/>
          <w:trHeight w:val="284"/>
          <w:jc w:val="center"/>
        </w:trPr>
        <w:tc>
          <w:tcPr>
            <w:tcW w:w="3392" w:type="dxa"/>
            <w:shd w:val="clear" w:color="auto" w:fill="auto"/>
          </w:tcPr>
          <w:p w14:paraId="33FB958E" w14:textId="77777777" w:rsidR="001E5023" w:rsidRDefault="001E5023" w:rsidP="00040654">
            <w:pPr>
              <w:pStyle w:val="Cell0"/>
            </w:pPr>
            <w:r>
              <w:t>Governance emphasis re a constitution and voting, including governance app support, and the role of the Pacio Governance Council</w:t>
            </w:r>
          </w:p>
        </w:tc>
        <w:tc>
          <w:tcPr>
            <w:tcW w:w="4808" w:type="dxa"/>
            <w:shd w:val="clear" w:color="auto" w:fill="auto"/>
          </w:tcPr>
          <w:p w14:paraId="55A53D2E" w14:textId="77777777" w:rsidR="001E5023" w:rsidRDefault="001E5023" w:rsidP="00040654">
            <w:pPr>
              <w:pStyle w:val="Cell0"/>
            </w:pPr>
            <w:r>
              <w:t>Good governance of the whole Pacio ecosystem will be part of achieving the Pacio Vision. Evolution is sure to occur and be needed, so the mechanisms for managing change are important.</w:t>
            </w:r>
          </w:p>
        </w:tc>
      </w:tr>
      <w:tr w:rsidR="001E5023" w14:paraId="1345C18A" w14:textId="77777777" w:rsidTr="00040654">
        <w:trPr>
          <w:cantSplit/>
          <w:trHeight w:val="284"/>
          <w:jc w:val="center"/>
        </w:trPr>
        <w:tc>
          <w:tcPr>
            <w:tcW w:w="8200" w:type="dxa"/>
            <w:gridSpan w:val="2"/>
            <w:vAlign w:val="center"/>
          </w:tcPr>
          <w:p w14:paraId="1FB2391D" w14:textId="77777777" w:rsidR="001E5023" w:rsidRDefault="001E5023" w:rsidP="00040654">
            <w:pPr>
              <w:pStyle w:val="H3Nolevel"/>
            </w:pPr>
            <w:r>
              <w:lastRenderedPageBreak/>
              <w:t>Additional services to be developed progressively</w:t>
            </w:r>
          </w:p>
        </w:tc>
      </w:tr>
      <w:tr w:rsidR="001E5023" w14:paraId="05E38A15" w14:textId="77777777" w:rsidTr="00040654">
        <w:trPr>
          <w:cantSplit/>
          <w:trHeight w:val="284"/>
          <w:jc w:val="center"/>
        </w:trPr>
        <w:tc>
          <w:tcPr>
            <w:tcW w:w="3392" w:type="dxa"/>
            <w:shd w:val="clear" w:color="auto" w:fill="auto"/>
          </w:tcPr>
          <w:p w14:paraId="761E80DA" w14:textId="77777777" w:rsidR="001E5023" w:rsidRDefault="001E5023" w:rsidP="00040654">
            <w:pPr>
              <w:pStyle w:val="Cell0"/>
            </w:pPr>
            <w:r>
              <w:t>Global digital identity support for individuals and entities</w:t>
            </w:r>
          </w:p>
        </w:tc>
        <w:tc>
          <w:tcPr>
            <w:tcW w:w="4808" w:type="dxa"/>
            <w:shd w:val="clear" w:color="auto" w:fill="auto"/>
          </w:tcPr>
          <w:p w14:paraId="0B423478" w14:textId="33550AF7" w:rsidR="001E5023" w:rsidRDefault="001E5023" w:rsidP="00040654">
            <w:pPr>
              <w:pStyle w:val="Cell0"/>
            </w:pPr>
            <w:r>
              <w:t xml:space="preserve">Will assist apps needing digital identity, and the Pacio goal to have just one global database record per person or entity, for data integrity and better reporting reasons, plus the avoidance of out of date or inconsistent information errors from differently updated duplicate records, as described in the </w:t>
            </w:r>
            <w:r w:rsidRPr="007C2EC8">
              <w:rPr>
                <w:i/>
              </w:rPr>
              <w:fldChar w:fldCharType="begin"/>
            </w:r>
            <w:r w:rsidRPr="007C2EC8">
              <w:rPr>
                <w:i/>
              </w:rPr>
              <w:instrText xml:space="preserve"> REF _Ref503659518 \h </w:instrText>
            </w:r>
            <w:r>
              <w:rPr>
                <w:i/>
              </w:rPr>
              <w:instrText xml:space="preserve"> \* MERGEFORMAT </w:instrText>
            </w:r>
            <w:r w:rsidRPr="007C2EC8">
              <w:rPr>
                <w:i/>
              </w:rPr>
            </w:r>
            <w:r w:rsidRPr="007C2EC8">
              <w:rPr>
                <w:i/>
              </w:rPr>
              <w:fldChar w:fldCharType="separate"/>
            </w:r>
            <w:r w:rsidR="000951D4" w:rsidRPr="000951D4">
              <w:rPr>
                <w:i/>
              </w:rPr>
              <w:t>Pacio Database</w:t>
            </w:r>
            <w:r w:rsidRPr="007C2EC8">
              <w:rPr>
                <w:i/>
              </w:rPr>
              <w:fldChar w:fldCharType="end"/>
            </w:r>
            <w:r>
              <w:t xml:space="preserve"> section.</w:t>
            </w:r>
          </w:p>
        </w:tc>
      </w:tr>
      <w:tr w:rsidR="001E5023" w14:paraId="4295929F" w14:textId="77777777" w:rsidTr="00040654">
        <w:trPr>
          <w:cantSplit/>
          <w:trHeight w:val="284"/>
          <w:jc w:val="center"/>
        </w:trPr>
        <w:tc>
          <w:tcPr>
            <w:tcW w:w="3392" w:type="dxa"/>
            <w:shd w:val="clear" w:color="auto" w:fill="FFFFFF" w:themeFill="background1"/>
          </w:tcPr>
          <w:p w14:paraId="0534FABC" w14:textId="77777777" w:rsidR="001E5023" w:rsidRDefault="001E5023" w:rsidP="00040654">
            <w:pPr>
              <w:pStyle w:val="Cell0"/>
            </w:pPr>
            <w:r>
              <w:t>Authenticated accounting and other real world data feeds</w:t>
            </w:r>
          </w:p>
        </w:tc>
        <w:tc>
          <w:tcPr>
            <w:tcW w:w="4808" w:type="dxa"/>
            <w:shd w:val="clear" w:color="auto" w:fill="FFFFFF" w:themeFill="background1"/>
          </w:tcPr>
          <w:p w14:paraId="5C83AD20" w14:textId="77777777" w:rsidR="001E5023" w:rsidRDefault="001E5023" w:rsidP="00040654">
            <w:pPr>
              <w:pStyle w:val="Cell0"/>
            </w:pPr>
            <w:r>
              <w:t>Will enable apps or oracles to make use of ‘authenticated’ (when blockchain based) data, or other data such as prices, temperatures, market opens/closes etc for reporting, analysis, or event triggering purposes</w:t>
            </w:r>
          </w:p>
        </w:tc>
      </w:tr>
      <w:tr w:rsidR="001E5023" w14:paraId="352AF29F" w14:textId="77777777" w:rsidTr="00040654">
        <w:trPr>
          <w:cantSplit/>
          <w:trHeight w:val="284"/>
          <w:jc w:val="center"/>
        </w:trPr>
        <w:tc>
          <w:tcPr>
            <w:tcW w:w="3392" w:type="dxa"/>
            <w:shd w:val="clear" w:color="auto" w:fill="auto"/>
          </w:tcPr>
          <w:p w14:paraId="7F26AA1C" w14:textId="77777777" w:rsidR="001E5023" w:rsidRDefault="001E5023" w:rsidP="00040654">
            <w:pPr>
              <w:pStyle w:val="Cell0"/>
            </w:pPr>
            <w:r>
              <w:t>Data exchange/monetisation support</w:t>
            </w:r>
          </w:p>
        </w:tc>
        <w:tc>
          <w:tcPr>
            <w:tcW w:w="4808" w:type="dxa"/>
            <w:shd w:val="clear" w:color="auto" w:fill="auto"/>
          </w:tcPr>
          <w:p w14:paraId="0958F7E6" w14:textId="77777777" w:rsidR="001E5023" w:rsidRDefault="001E5023" w:rsidP="00040654">
            <w:pPr>
              <w:pStyle w:val="Cell0"/>
            </w:pPr>
            <w:r>
              <w:t>Will facilitate development of decentralised data exchange (DDEX) apps</w:t>
            </w:r>
          </w:p>
        </w:tc>
      </w:tr>
      <w:tr w:rsidR="001E5023" w14:paraId="06669BD3" w14:textId="77777777" w:rsidTr="00040654">
        <w:trPr>
          <w:cantSplit/>
          <w:trHeight w:val="284"/>
          <w:jc w:val="center"/>
        </w:trPr>
        <w:tc>
          <w:tcPr>
            <w:tcW w:w="3392" w:type="dxa"/>
            <w:shd w:val="clear" w:color="auto" w:fill="FFFFFF" w:themeFill="background1"/>
          </w:tcPr>
          <w:p w14:paraId="4BAA7CDA" w14:textId="77777777" w:rsidR="001E5023" w:rsidRDefault="001E5023" w:rsidP="00040654">
            <w:pPr>
              <w:pStyle w:val="Cell0"/>
            </w:pPr>
            <w:r>
              <w:t xml:space="preserve">Event triggers to allow apps to </w:t>
            </w:r>
            <w:r>
              <w:rPr>
                <w:lang w:eastAsia="en-AU"/>
              </w:rPr>
              <w:t>initiate intra app, inter app or inter entity actions based on internal or external events</w:t>
            </w:r>
          </w:p>
        </w:tc>
        <w:tc>
          <w:tcPr>
            <w:tcW w:w="4808" w:type="dxa"/>
            <w:shd w:val="clear" w:color="auto" w:fill="FFFFFF" w:themeFill="background1"/>
          </w:tcPr>
          <w:p w14:paraId="66848EC9" w14:textId="77777777" w:rsidR="001E5023" w:rsidRDefault="001E5023" w:rsidP="00040654">
            <w:pPr>
              <w:pStyle w:val="Cell0"/>
            </w:pPr>
            <w:r>
              <w:t>Will enable apps to respond to real world events, actions by oracles, the app itself, other apps, or other entities, so permitting development of staged, control, monitoring, or automation apps, including for IoT devices This is in addition to the events involved in progressing through the steps of interoperable business documents.</w:t>
            </w:r>
          </w:p>
        </w:tc>
      </w:tr>
      <w:tr w:rsidR="001E5023" w14:paraId="5FB018F9" w14:textId="77777777" w:rsidTr="00040654">
        <w:trPr>
          <w:cantSplit/>
          <w:trHeight w:val="284"/>
          <w:jc w:val="center"/>
        </w:trPr>
        <w:tc>
          <w:tcPr>
            <w:tcW w:w="3392" w:type="dxa"/>
            <w:shd w:val="clear" w:color="auto" w:fill="FFFFFF" w:themeFill="background1"/>
          </w:tcPr>
          <w:p w14:paraId="2974A939" w14:textId="77777777" w:rsidR="001E5023" w:rsidRDefault="001E5023" w:rsidP="00040654">
            <w:pPr>
              <w:pStyle w:val="Cell0"/>
            </w:pPr>
            <w:r>
              <w:t>Governance support to governance apps to be written</w:t>
            </w:r>
          </w:p>
        </w:tc>
        <w:tc>
          <w:tcPr>
            <w:tcW w:w="4808" w:type="dxa"/>
            <w:shd w:val="clear" w:color="auto" w:fill="FFFFFF" w:themeFill="background1"/>
          </w:tcPr>
          <w:p w14:paraId="7B8CB2B1" w14:textId="77777777" w:rsidR="001E5023" w:rsidRDefault="001E5023" w:rsidP="00040654">
            <w:pPr>
              <w:pStyle w:val="Cell0"/>
            </w:pPr>
            <w:r>
              <w:t>Will allow governance apps to be written to interact with the Pacio Blockchain</w:t>
            </w:r>
          </w:p>
        </w:tc>
      </w:tr>
      <w:tr w:rsidR="001E5023" w14:paraId="43820058" w14:textId="77777777" w:rsidTr="00040654">
        <w:trPr>
          <w:cantSplit/>
          <w:trHeight w:val="284"/>
          <w:jc w:val="center"/>
        </w:trPr>
        <w:tc>
          <w:tcPr>
            <w:tcW w:w="3392" w:type="dxa"/>
            <w:shd w:val="clear" w:color="auto" w:fill="auto"/>
          </w:tcPr>
          <w:p w14:paraId="01BAFF39" w14:textId="77777777" w:rsidR="001E5023" w:rsidRDefault="001E5023" w:rsidP="00040654">
            <w:pPr>
              <w:pStyle w:val="Cell0"/>
            </w:pPr>
            <w:r>
              <w:t>Ric</w:t>
            </w:r>
            <w:r w:rsidRPr="00D23FCB">
              <w:t>ardian contracts (internet of agreements)</w:t>
            </w:r>
            <w:r>
              <w:t xml:space="preserve"> support</w:t>
            </w:r>
          </w:p>
        </w:tc>
        <w:tc>
          <w:tcPr>
            <w:tcW w:w="4808" w:type="dxa"/>
            <w:shd w:val="clear" w:color="auto" w:fill="auto"/>
          </w:tcPr>
          <w:p w14:paraId="7DDDDD5C" w14:textId="77777777" w:rsidR="001E5023" w:rsidRDefault="001E5023" w:rsidP="00040654">
            <w:pPr>
              <w:pStyle w:val="Cell0"/>
            </w:pPr>
            <w:r>
              <w:t>Will facilitate development of apps using Ricardian contracts</w:t>
            </w:r>
          </w:p>
        </w:tc>
      </w:tr>
      <w:tr w:rsidR="001E5023" w14:paraId="39D923AF" w14:textId="77777777" w:rsidTr="00040654">
        <w:trPr>
          <w:cantSplit/>
          <w:trHeight w:val="284"/>
          <w:jc w:val="center"/>
        </w:trPr>
        <w:tc>
          <w:tcPr>
            <w:tcW w:w="3392" w:type="dxa"/>
            <w:shd w:val="clear" w:color="auto" w:fill="auto"/>
          </w:tcPr>
          <w:p w14:paraId="6D540C5A" w14:textId="77777777" w:rsidR="001E5023" w:rsidRDefault="001E5023" w:rsidP="00040654">
            <w:pPr>
              <w:pStyle w:val="Cell0"/>
            </w:pPr>
            <w:r>
              <w:t>An I</w:t>
            </w:r>
            <w:r w:rsidRPr="00D23FCB">
              <w:t xml:space="preserve">nternet of </w:t>
            </w:r>
            <w:r>
              <w:t>T</w:t>
            </w:r>
            <w:r w:rsidRPr="00D23FCB">
              <w:t>hings (</w:t>
            </w:r>
            <w:r>
              <w:t>IoT</w:t>
            </w:r>
            <w:r w:rsidRPr="00D23FCB">
              <w:t>) interface</w:t>
            </w:r>
          </w:p>
        </w:tc>
        <w:tc>
          <w:tcPr>
            <w:tcW w:w="4808" w:type="dxa"/>
            <w:shd w:val="clear" w:color="auto" w:fill="auto"/>
          </w:tcPr>
          <w:p w14:paraId="4C6AD779" w14:textId="77777777" w:rsidR="001E5023" w:rsidRDefault="001E5023" w:rsidP="00040654">
            <w:pPr>
              <w:pStyle w:val="Cell0"/>
            </w:pPr>
            <w:r>
              <w:t>Will facilitate development of apps interfacing with IoT devices</w:t>
            </w:r>
          </w:p>
        </w:tc>
      </w:tr>
      <w:tr w:rsidR="001E5023" w14:paraId="22A3F076" w14:textId="77777777" w:rsidTr="00040654">
        <w:trPr>
          <w:cantSplit/>
          <w:trHeight w:val="284"/>
          <w:jc w:val="center"/>
        </w:trPr>
        <w:tc>
          <w:tcPr>
            <w:tcW w:w="3392" w:type="dxa"/>
            <w:shd w:val="clear" w:color="auto" w:fill="auto"/>
          </w:tcPr>
          <w:p w14:paraId="5A3ACB89" w14:textId="77777777" w:rsidR="001E5023" w:rsidRDefault="001E5023" w:rsidP="00040654">
            <w:pPr>
              <w:pStyle w:val="Cell0"/>
            </w:pPr>
            <w:r>
              <w:t xml:space="preserve">An </w:t>
            </w:r>
            <w:r w:rsidRPr="00D23FCB">
              <w:t>artificial intelligence interface</w:t>
            </w:r>
          </w:p>
        </w:tc>
        <w:tc>
          <w:tcPr>
            <w:tcW w:w="4808" w:type="dxa"/>
            <w:shd w:val="clear" w:color="auto" w:fill="auto"/>
          </w:tcPr>
          <w:p w14:paraId="1C9F343E" w14:textId="77777777" w:rsidR="001E5023" w:rsidRDefault="001E5023" w:rsidP="00040654">
            <w:pPr>
              <w:pStyle w:val="Cell0"/>
            </w:pPr>
            <w:r>
              <w:t>Will facilitate development of apps involving AI</w:t>
            </w:r>
          </w:p>
        </w:tc>
      </w:tr>
      <w:tr w:rsidR="001E5023" w14:paraId="4E791CBC" w14:textId="77777777" w:rsidTr="00040654">
        <w:trPr>
          <w:cantSplit/>
          <w:trHeight w:val="284"/>
          <w:jc w:val="center"/>
        </w:trPr>
        <w:tc>
          <w:tcPr>
            <w:tcW w:w="3392" w:type="dxa"/>
            <w:shd w:val="clear" w:color="auto" w:fill="auto"/>
          </w:tcPr>
          <w:p w14:paraId="064CB2B7" w14:textId="77777777" w:rsidR="001E5023" w:rsidRPr="0057712A" w:rsidRDefault="001E5023" w:rsidP="00040654">
            <w:pPr>
              <w:pStyle w:val="Cell0"/>
            </w:pPr>
            <w:r>
              <w:t>Others to come as prioritised by the community…</w:t>
            </w:r>
          </w:p>
        </w:tc>
        <w:tc>
          <w:tcPr>
            <w:tcW w:w="4808" w:type="dxa"/>
            <w:shd w:val="clear" w:color="auto" w:fill="auto"/>
          </w:tcPr>
          <w:p w14:paraId="4770D3C6" w14:textId="77777777" w:rsidR="001E5023" w:rsidRDefault="001E5023" w:rsidP="00040654">
            <w:pPr>
              <w:pStyle w:val="Cell0"/>
            </w:pPr>
            <w:r>
              <w:t>To meet the community requests</w:t>
            </w:r>
          </w:p>
        </w:tc>
      </w:tr>
    </w:tbl>
    <w:p w14:paraId="17502EEB" w14:textId="77777777" w:rsidR="001E5023" w:rsidRPr="00BB44EA" w:rsidRDefault="001E5023" w:rsidP="001E5023"/>
    <w:p w14:paraId="563B98AC" w14:textId="4897E3CF" w:rsidR="001A02FA" w:rsidRDefault="001A02FA" w:rsidP="001A02FA">
      <w:pPr>
        <w:pStyle w:val="Heading1"/>
        <w:numPr>
          <w:ilvl w:val="0"/>
          <w:numId w:val="0"/>
        </w:numPr>
      </w:pPr>
      <w:bookmarkStart w:id="468" w:name="_Toc521580731"/>
      <w:r>
        <w:lastRenderedPageBreak/>
        <w:t>Appendix B: Use Case Examples</w:t>
      </w:r>
      <w:bookmarkEnd w:id="468"/>
    </w:p>
    <w:p w14:paraId="475CD148" w14:textId="77777777" w:rsidR="001A02FA" w:rsidRDefault="001A02FA" w:rsidP="001A02FA">
      <w:r>
        <w:t>Pacio can assist development and running of apps in a vast number of end user markets, for many developers and environments, as follows:</w:t>
      </w:r>
    </w:p>
    <w:p w14:paraId="4ED585FB" w14:textId="77777777" w:rsidR="001A02FA" w:rsidRDefault="001A02FA" w:rsidP="001A02FA">
      <w:pPr>
        <w:pStyle w:val="H2Nolevel"/>
      </w:pPr>
      <w:r>
        <w:t>End User Markets</w:t>
      </w:r>
    </w:p>
    <w:p w14:paraId="7081CB51" w14:textId="77777777" w:rsidR="001A02FA" w:rsidRDefault="001A02FA" w:rsidP="001A02FA">
      <w:pPr>
        <w:pStyle w:val="ListB3after"/>
      </w:pPr>
      <w:r>
        <w:t>Consumer or personal applications</w:t>
      </w:r>
    </w:p>
    <w:p w14:paraId="3E61DA29" w14:textId="77777777" w:rsidR="001A02FA" w:rsidRDefault="001A02FA" w:rsidP="001A02FA">
      <w:pPr>
        <w:pStyle w:val="ListB3after"/>
      </w:pPr>
      <w:r>
        <w:t xml:space="preserve">Business applications </w:t>
      </w:r>
    </w:p>
    <w:p w14:paraId="4AFB3AEC" w14:textId="77777777" w:rsidR="001A02FA" w:rsidRDefault="001A02FA" w:rsidP="001A02FA">
      <w:pPr>
        <w:pStyle w:val="ListB3after"/>
      </w:pPr>
      <w:r>
        <w:t>Charity/NGO/Government/Regulatory/Foundation etc applications</w:t>
      </w:r>
    </w:p>
    <w:p w14:paraId="23105C62" w14:textId="77777777" w:rsidR="001A02FA" w:rsidRDefault="001A02FA" w:rsidP="001A02FA">
      <w:r>
        <w:t>all potentially tailored for niche requirements or region/language</w:t>
      </w:r>
    </w:p>
    <w:p w14:paraId="45B4DD9D" w14:textId="77777777" w:rsidR="001A02FA" w:rsidRDefault="001A02FA" w:rsidP="001A02FA">
      <w:pPr>
        <w:pStyle w:val="H2Nolevel"/>
      </w:pPr>
      <w:r>
        <w:t>Developers and Environments</w:t>
      </w:r>
    </w:p>
    <w:p w14:paraId="46A6AAD9" w14:textId="77777777" w:rsidR="001A02FA" w:rsidRDefault="001A02FA" w:rsidP="001A02FA">
      <w:pPr>
        <w:pStyle w:val="ListB3after"/>
      </w:pPr>
      <w:r>
        <w:t>An app developer using the Pacio Blockchain</w:t>
      </w:r>
    </w:p>
    <w:p w14:paraId="02F5265F" w14:textId="77777777" w:rsidR="001A02FA" w:rsidRDefault="001A02FA" w:rsidP="001A02FA">
      <w:pPr>
        <w:pStyle w:val="ListB3after"/>
      </w:pPr>
      <w:r>
        <w:t>An app developer using another blockchain</w:t>
      </w:r>
    </w:p>
    <w:p w14:paraId="11CDAE55" w14:textId="77777777" w:rsidR="001A02FA" w:rsidRDefault="001A02FA" w:rsidP="001A02FA">
      <w:pPr>
        <w:pStyle w:val="ListB3after"/>
      </w:pPr>
      <w:r>
        <w:t>A non-blockchain based app developer eg a web cloud-based app</w:t>
      </w:r>
    </w:p>
    <w:p w14:paraId="1AA59F9E" w14:textId="77777777" w:rsidR="001A02FA" w:rsidRDefault="001A02FA" w:rsidP="001A02FA">
      <w:pPr>
        <w:pStyle w:val="ListB3after"/>
      </w:pPr>
      <w:r>
        <w:t>Entities using private blockchains/distributed ledgers</w:t>
      </w:r>
    </w:p>
    <w:p w14:paraId="5EE9255F" w14:textId="77777777" w:rsidR="001A02FA" w:rsidRDefault="001A02FA" w:rsidP="001A02FA">
      <w:pPr>
        <w:pStyle w:val="ListB3after"/>
      </w:pPr>
      <w:r>
        <w:t>Entities still using centralised systems</w:t>
      </w:r>
    </w:p>
    <w:p w14:paraId="314B9776" w14:textId="77777777" w:rsidR="001A02FA" w:rsidRDefault="001A02FA" w:rsidP="001A02FA">
      <w:pPr>
        <w:pStyle w:val="ListB3after"/>
      </w:pPr>
      <w:r>
        <w:t>The developers and suppliers of BaaS systems such as Microsoft, Oracle, HPE, IBM, Amazon et al</w:t>
      </w:r>
    </w:p>
    <w:p w14:paraId="3BFE5D90" w14:textId="77777777" w:rsidR="001A02FA" w:rsidRDefault="001A02FA" w:rsidP="001A02FA">
      <w:pPr>
        <w:pStyle w:val="ListB3after"/>
      </w:pPr>
      <w:r>
        <w:t>Vertical market suppliers such as Intuit, Sage, Xero, Exact, Myob, GreatSoft, etc for the accounting and financial statements preparation market...</w:t>
      </w:r>
    </w:p>
    <w:p w14:paraId="28583308" w14:textId="275E6561" w:rsidR="001A02FA" w:rsidRDefault="001A02FA" w:rsidP="001A02FA">
      <w:pPr>
        <w:pStyle w:val="ListBullet"/>
      </w:pPr>
      <w:r>
        <w:t>3</w:t>
      </w:r>
      <w:r w:rsidRPr="007A5676">
        <w:rPr>
          <w:vertAlign w:val="superscript"/>
        </w:rPr>
        <w:t>rd</w:t>
      </w:r>
      <w:r>
        <w:t xml:space="preserve"> generation </w:t>
      </w:r>
      <w:r w:rsidRPr="00030A08">
        <w:t>blockchain</w:t>
      </w:r>
      <w:r>
        <w:t xml:space="preserve"> developers eg Ælf (Aelf), Æternity (Aeternity), Aion, AlphaPoint, Apla, Blockstack, Cardano, Cosmos, Credits, </w:t>
      </w:r>
      <w:r w:rsidR="004043C8">
        <w:t xml:space="preserve">Devcash, </w:t>
      </w:r>
      <w:r>
        <w:t xml:space="preserve">EOS, Genaro, Hyperledger, Icon, Komodo, Metaverse, Multichain, NEO, Red Belly, SophiaTX, Tezos, Universa, Wanchain, and Zilliqa, as listed in section </w:t>
      </w:r>
      <w:r w:rsidRPr="007A5676">
        <w:rPr>
          <w:i/>
        </w:rPr>
        <w:fldChar w:fldCharType="begin"/>
      </w:r>
      <w:r w:rsidRPr="007A5676">
        <w:rPr>
          <w:i/>
        </w:rPr>
        <w:instrText xml:space="preserve"> REF _Ref500656164 \r \h  \* MERGEFORMAT </w:instrText>
      </w:r>
      <w:r w:rsidRPr="007A5676">
        <w:rPr>
          <w:i/>
        </w:rPr>
      </w:r>
      <w:r w:rsidRPr="007A5676">
        <w:rPr>
          <w:i/>
        </w:rPr>
        <w:fldChar w:fldCharType="separate"/>
      </w:r>
      <w:r w:rsidR="000951D4">
        <w:rPr>
          <w:i/>
        </w:rPr>
        <w:t>6.1</w:t>
      </w:r>
      <w:r w:rsidRPr="007A5676">
        <w:rPr>
          <w:i/>
        </w:rPr>
        <w:fldChar w:fldCharType="end"/>
      </w:r>
      <w:r w:rsidRPr="007A5676">
        <w:rPr>
          <w:i/>
        </w:rPr>
        <w:t xml:space="preserve"> </w:t>
      </w:r>
      <w:r w:rsidRPr="007A5676">
        <w:rPr>
          <w:i/>
        </w:rPr>
        <w:fldChar w:fldCharType="begin"/>
      </w:r>
      <w:r w:rsidRPr="007A5676">
        <w:rPr>
          <w:i/>
        </w:rPr>
        <w:instrText xml:space="preserve"> REF _Ref500656164 \h  \* MERGEFORMAT </w:instrText>
      </w:r>
      <w:r w:rsidRPr="007A5676">
        <w:rPr>
          <w:i/>
        </w:rPr>
      </w:r>
      <w:r w:rsidRPr="007A5676">
        <w:rPr>
          <w:i/>
        </w:rPr>
        <w:fldChar w:fldCharType="separate"/>
      </w:r>
      <w:r w:rsidR="000951D4" w:rsidRPr="000951D4">
        <w:rPr>
          <w:i/>
        </w:rPr>
        <w:t>Pacio Blockchain</w:t>
      </w:r>
      <w:r w:rsidRPr="007A5676">
        <w:rPr>
          <w:i/>
        </w:rPr>
        <w:fldChar w:fldCharType="end"/>
      </w:r>
    </w:p>
    <w:p w14:paraId="5AAA8BF4" w14:textId="77777777" w:rsidR="001A02FA" w:rsidRDefault="001A02FA" w:rsidP="001A02FA">
      <w:pPr>
        <w:pStyle w:val="H2Nolevel"/>
      </w:pPr>
      <w:r>
        <w:t>Use Case Examples</w:t>
      </w:r>
    </w:p>
    <w:p w14:paraId="5BC7E582" w14:textId="77777777" w:rsidR="001A02FA" w:rsidRDefault="001A02FA" w:rsidP="001A02FA">
      <w:r w:rsidRPr="00563212">
        <w:t>Th</w:t>
      </w:r>
      <w:r>
        <w:t>e following table</w:t>
      </w:r>
      <w:r w:rsidRPr="00563212">
        <w:t xml:space="preserve"> provides </w:t>
      </w:r>
      <w:r>
        <w:t xml:space="preserve">a few </w:t>
      </w:r>
      <w:r w:rsidRPr="00563212">
        <w:t xml:space="preserve">use case examples </w:t>
      </w:r>
      <w:r>
        <w:t xml:space="preserve">of the millions of possible combinations to give some appreciation of </w:t>
      </w:r>
      <w:r w:rsidRPr="00563212">
        <w:t xml:space="preserve">how Pacio can </w:t>
      </w:r>
      <w:r>
        <w:t xml:space="preserve">be used to </w:t>
      </w:r>
      <w:r w:rsidRPr="00563212">
        <w:t>help</w:t>
      </w:r>
      <w:r>
        <w:t xml:space="preserve"> applications achieve their objectives</w:t>
      </w:r>
      <w:r w:rsidRPr="00563212">
        <w:t>.</w:t>
      </w:r>
    </w:p>
    <w:tbl>
      <w:tblPr>
        <w:tblStyle w:val="GridTable4-Accent6"/>
        <w:tblW w:w="0" w:type="auto"/>
        <w:tblCellMar>
          <w:top w:w="28" w:type="dxa"/>
          <w:left w:w="85" w:type="dxa"/>
          <w:bottom w:w="57" w:type="dxa"/>
          <w:right w:w="85" w:type="dxa"/>
        </w:tblCellMar>
        <w:tblLook w:val="0420" w:firstRow="1" w:lastRow="0" w:firstColumn="0" w:lastColumn="0" w:noHBand="0" w:noVBand="1"/>
      </w:tblPr>
      <w:tblGrid>
        <w:gridCol w:w="1975"/>
        <w:gridCol w:w="4336"/>
        <w:gridCol w:w="1889"/>
      </w:tblGrid>
      <w:tr w:rsidR="001A02FA" w14:paraId="130DD290" w14:textId="77777777" w:rsidTr="001A02FA">
        <w:trPr>
          <w:cnfStyle w:val="100000000000" w:firstRow="1" w:lastRow="0" w:firstColumn="0" w:lastColumn="0" w:oddVBand="0" w:evenVBand="0" w:oddHBand="0" w:evenHBand="0" w:firstRowFirstColumn="0" w:firstRowLastColumn="0" w:lastRowFirstColumn="0" w:lastRowLastColumn="0"/>
          <w:trHeight w:val="397"/>
          <w:tblHeader/>
        </w:trPr>
        <w:tc>
          <w:tcPr>
            <w:tcW w:w="1975" w:type="dxa"/>
            <w:vAlign w:val="center"/>
          </w:tcPr>
          <w:p w14:paraId="1EBC8C36" w14:textId="77777777" w:rsidR="001A02FA" w:rsidRPr="00563212" w:rsidRDefault="001A02FA" w:rsidP="001A02FA">
            <w:pPr>
              <w:pStyle w:val="H2Nolevel"/>
              <w:jc w:val="center"/>
              <w:rPr>
                <w:b/>
              </w:rPr>
            </w:pPr>
            <w:r w:rsidRPr="00563212">
              <w:rPr>
                <w:b/>
              </w:rPr>
              <w:t>Actors</w:t>
            </w:r>
          </w:p>
        </w:tc>
        <w:tc>
          <w:tcPr>
            <w:tcW w:w="4336" w:type="dxa"/>
            <w:vAlign w:val="center"/>
          </w:tcPr>
          <w:p w14:paraId="425BC13E" w14:textId="77777777" w:rsidR="001A02FA" w:rsidRPr="00563212" w:rsidRDefault="001A02FA" w:rsidP="001A02FA">
            <w:pPr>
              <w:pStyle w:val="H2Nolevel"/>
              <w:jc w:val="center"/>
              <w:rPr>
                <w:b/>
              </w:rPr>
            </w:pPr>
            <w:r w:rsidRPr="00563212">
              <w:rPr>
                <w:b/>
              </w:rPr>
              <w:t>Pacio Components Used</w:t>
            </w:r>
          </w:p>
        </w:tc>
        <w:tc>
          <w:tcPr>
            <w:tcW w:w="1889" w:type="dxa"/>
            <w:vAlign w:val="center"/>
          </w:tcPr>
          <w:p w14:paraId="55114841" w14:textId="77777777" w:rsidR="001A02FA" w:rsidRPr="00563212" w:rsidRDefault="001A02FA" w:rsidP="001A02FA">
            <w:pPr>
              <w:pStyle w:val="H2Nolevel"/>
              <w:jc w:val="center"/>
              <w:rPr>
                <w:b/>
              </w:rPr>
            </w:pPr>
            <w:r w:rsidRPr="00563212">
              <w:rPr>
                <w:b/>
              </w:rPr>
              <w:t>Results</w:t>
            </w:r>
          </w:p>
        </w:tc>
      </w:tr>
      <w:tr w:rsidR="001A02FA" w14:paraId="65A7FD12" w14:textId="77777777" w:rsidTr="001A02FA">
        <w:trPr>
          <w:cnfStyle w:val="000000100000" w:firstRow="0" w:lastRow="0" w:firstColumn="0" w:lastColumn="0" w:oddVBand="0" w:evenVBand="0" w:oddHBand="1" w:evenHBand="0" w:firstRowFirstColumn="0" w:firstRowLastColumn="0" w:lastRowFirstColumn="0" w:lastRowLastColumn="0"/>
          <w:trHeight w:val="397"/>
        </w:trPr>
        <w:tc>
          <w:tcPr>
            <w:tcW w:w="8200" w:type="dxa"/>
            <w:gridSpan w:val="3"/>
            <w:shd w:val="clear" w:color="auto" w:fill="FEF2CA"/>
            <w:vAlign w:val="center"/>
          </w:tcPr>
          <w:p w14:paraId="145395D6" w14:textId="77777777" w:rsidR="001A02FA" w:rsidRDefault="001A02FA" w:rsidP="001A02FA">
            <w:pPr>
              <w:pStyle w:val="H3Nolevel"/>
            </w:pPr>
            <w:r w:rsidRPr="00C22BA7">
              <w:t xml:space="preserve">A </w:t>
            </w:r>
            <w:r>
              <w:t>personal non-financial</w:t>
            </w:r>
            <w:r w:rsidRPr="00C22BA7">
              <w:t xml:space="preserve"> </w:t>
            </w:r>
            <w:r>
              <w:t xml:space="preserve">social media type </w:t>
            </w:r>
            <w:r w:rsidRPr="00C22BA7">
              <w:t>app</w:t>
            </w:r>
            <w:r>
              <w:t xml:space="preserve"> running on the Pacio Blockchain</w:t>
            </w:r>
          </w:p>
        </w:tc>
      </w:tr>
      <w:tr w:rsidR="001A02FA" w14:paraId="77623563" w14:textId="77777777" w:rsidTr="001A02FA">
        <w:trPr>
          <w:cnfStyle w:val="000000010000" w:firstRow="0" w:lastRow="0" w:firstColumn="0" w:lastColumn="0" w:oddVBand="0" w:evenVBand="0" w:oddHBand="0" w:evenHBand="1" w:firstRowFirstColumn="0" w:firstRowLastColumn="0" w:lastRowFirstColumn="0" w:lastRowLastColumn="0"/>
          <w:trHeight w:val="397"/>
        </w:trPr>
        <w:tc>
          <w:tcPr>
            <w:tcW w:w="1975" w:type="dxa"/>
          </w:tcPr>
          <w:p w14:paraId="78A47C91" w14:textId="77777777" w:rsidR="001A02FA" w:rsidRDefault="001A02FA" w:rsidP="001A02FA">
            <w:pPr>
              <w:pStyle w:val="ListB0after"/>
              <w:rPr>
                <w:rFonts w:eastAsia="Calibri"/>
                <w:lang w:val="en-CA"/>
              </w:rPr>
            </w:pPr>
            <w:r>
              <w:rPr>
                <w:rFonts w:eastAsia="Calibri"/>
                <w:lang w:val="en-CA"/>
              </w:rPr>
              <w:t>The app developer</w:t>
            </w:r>
          </w:p>
          <w:p w14:paraId="594BCF7E" w14:textId="77777777" w:rsidR="001A02FA" w:rsidRDefault="001A02FA" w:rsidP="001A02FA">
            <w:pPr>
              <w:pStyle w:val="ListB0after"/>
              <w:rPr>
                <w:rFonts w:eastAsia="Calibri"/>
                <w:lang w:val="en-CA"/>
              </w:rPr>
            </w:pPr>
            <w:r>
              <w:rPr>
                <w:rFonts w:eastAsia="Calibri"/>
                <w:lang w:val="en-CA"/>
              </w:rPr>
              <w:t>The entity running the app, possibly the same as the developer</w:t>
            </w:r>
          </w:p>
          <w:p w14:paraId="4C6408B0" w14:textId="77777777" w:rsidR="001A02FA" w:rsidRDefault="001A02FA" w:rsidP="001A02FA">
            <w:pPr>
              <w:pStyle w:val="ListB0after"/>
            </w:pPr>
            <w:r>
              <w:rPr>
                <w:rFonts w:eastAsia="Calibri"/>
                <w:lang w:val="en-CA"/>
              </w:rPr>
              <w:t>The user of the app</w:t>
            </w:r>
          </w:p>
        </w:tc>
        <w:tc>
          <w:tcPr>
            <w:tcW w:w="4336" w:type="dxa"/>
          </w:tcPr>
          <w:p w14:paraId="34AE21B4" w14:textId="77777777" w:rsidR="001A02FA" w:rsidRDefault="001A02FA" w:rsidP="001A02FA">
            <w:pPr>
              <w:pStyle w:val="ListB0after"/>
            </w:pPr>
            <w:r w:rsidRPr="00C22BA7">
              <w:t>Pacio blockchain</w:t>
            </w:r>
          </w:p>
          <w:p w14:paraId="174FC119" w14:textId="77777777" w:rsidR="001A02FA" w:rsidRDefault="001A02FA" w:rsidP="001A02FA">
            <w:pPr>
              <w:pStyle w:val="ListB0after"/>
            </w:pPr>
            <w:r>
              <w:t>Pacio blockchain</w:t>
            </w:r>
            <w:r w:rsidRPr="00C22BA7">
              <w:t xml:space="preserve"> </w:t>
            </w:r>
            <w:r>
              <w:t>dApp (</w:t>
            </w:r>
            <w:r w:rsidRPr="00C22BA7">
              <w:t>smart contract</w:t>
            </w:r>
            <w:r>
              <w:t>)</w:t>
            </w:r>
          </w:p>
          <w:p w14:paraId="69AF933A" w14:textId="77777777" w:rsidR="001A02FA" w:rsidRPr="00C22BA7" w:rsidRDefault="001A02FA" w:rsidP="001A02FA">
            <w:pPr>
              <w:pStyle w:val="ListB0after"/>
            </w:pPr>
            <w:r w:rsidRPr="00C22BA7">
              <w:t>Pacio database</w:t>
            </w:r>
            <w:r>
              <w:t xml:space="preserve"> and Standardised Semantic Information Model (SSIM)</w:t>
            </w:r>
          </w:p>
          <w:p w14:paraId="0FB00C4A" w14:textId="77777777" w:rsidR="001A02FA" w:rsidRPr="00C22BA7" w:rsidRDefault="001A02FA" w:rsidP="001A02FA">
            <w:pPr>
              <w:pStyle w:val="ListB0after"/>
            </w:pPr>
            <w:r>
              <w:t>Pacio API from the dApp</w:t>
            </w:r>
          </w:p>
          <w:p w14:paraId="6FD41BCB" w14:textId="77777777" w:rsidR="001A02FA" w:rsidRDefault="001A02FA" w:rsidP="001A02FA">
            <w:pPr>
              <w:pStyle w:val="ListB0after"/>
            </w:pPr>
            <w:r>
              <w:t>Pacio API from the web app</w:t>
            </w:r>
          </w:p>
          <w:p w14:paraId="373B1B54" w14:textId="77777777" w:rsidR="001A02FA" w:rsidRPr="00C22BA7" w:rsidRDefault="001A02FA" w:rsidP="001A02FA">
            <w:pPr>
              <w:pStyle w:val="ListB0after"/>
            </w:pPr>
            <w:r w:rsidRPr="00C22BA7">
              <w:t>Pacio web toolset</w:t>
            </w:r>
          </w:p>
          <w:p w14:paraId="71944499" w14:textId="77777777" w:rsidR="001A02FA" w:rsidRPr="00C22BA7" w:rsidRDefault="001A02FA" w:rsidP="001A02FA">
            <w:pPr>
              <w:pStyle w:val="ListB0after"/>
            </w:pPr>
            <w:r w:rsidRPr="00C22BA7">
              <w:t xml:space="preserve">Semantic blockchain </w:t>
            </w:r>
            <w:r>
              <w:t>querying</w:t>
            </w:r>
          </w:p>
          <w:p w14:paraId="60188EAD" w14:textId="77777777" w:rsidR="001A02FA" w:rsidRDefault="001A02FA" w:rsidP="001A02FA">
            <w:pPr>
              <w:pStyle w:val="ListB0after"/>
            </w:pPr>
            <w:r w:rsidRPr="00C22BA7">
              <w:t>Digital identity support</w:t>
            </w:r>
          </w:p>
          <w:p w14:paraId="29266EAC" w14:textId="77777777" w:rsidR="001A02FA" w:rsidRDefault="001A02FA" w:rsidP="001A02FA">
            <w:pPr>
              <w:pStyle w:val="ListB0after"/>
            </w:pPr>
            <w:r>
              <w:t>Accounting - for the entity re app deployment (storage &amp; bandwidth fees), API use fees, &amp; end user monetisation if any</w:t>
            </w:r>
          </w:p>
          <w:p w14:paraId="42707E92" w14:textId="77777777" w:rsidR="001A02FA" w:rsidRDefault="001A02FA" w:rsidP="001A02FA">
            <w:pPr>
              <w:pStyle w:val="ListB0after"/>
            </w:pPr>
            <w:r>
              <w:t>Management of app performance, stats…</w:t>
            </w:r>
          </w:p>
          <w:p w14:paraId="70B488D1" w14:textId="77777777" w:rsidR="001A02FA" w:rsidRDefault="001A02FA" w:rsidP="001A02FA">
            <w:pPr>
              <w:pStyle w:val="ListB0after"/>
            </w:pPr>
            <w:r>
              <w:t>Pacio Messaging System (PMS)</w:t>
            </w:r>
          </w:p>
          <w:p w14:paraId="58F1BBB3" w14:textId="77777777" w:rsidR="001A02FA" w:rsidRDefault="001A02FA" w:rsidP="001A02FA">
            <w:pPr>
              <w:pStyle w:val="ListB0after"/>
            </w:pPr>
            <w:r>
              <w:t>Pacio Scripting Language (PSL)</w:t>
            </w:r>
          </w:p>
        </w:tc>
        <w:tc>
          <w:tcPr>
            <w:tcW w:w="1889" w:type="dxa"/>
          </w:tcPr>
          <w:p w14:paraId="4CBAB2F2" w14:textId="77777777" w:rsidR="001A02FA" w:rsidRPr="00C22BA7" w:rsidRDefault="001A02FA" w:rsidP="001A02FA">
            <w:pPr>
              <w:pStyle w:val="ListB0after"/>
            </w:pPr>
            <w:r>
              <w:t>U</w:t>
            </w:r>
            <w:r w:rsidRPr="00C22BA7">
              <w:t>ser experience as good as current centralised systems</w:t>
            </w:r>
          </w:p>
          <w:p w14:paraId="316FBD7D" w14:textId="77777777" w:rsidR="001A02FA" w:rsidRPr="00C22BA7" w:rsidRDefault="001A02FA" w:rsidP="001A02FA">
            <w:pPr>
              <w:pStyle w:val="ListB0after"/>
            </w:pPr>
            <w:r>
              <w:t>Z</w:t>
            </w:r>
            <w:r w:rsidRPr="00C22BA7">
              <w:t>ero transaction fee</w:t>
            </w:r>
            <w:r>
              <w:t>s for user</w:t>
            </w:r>
          </w:p>
          <w:p w14:paraId="26C53A81" w14:textId="77777777" w:rsidR="001A02FA" w:rsidRDefault="001A02FA" w:rsidP="001A02FA">
            <w:pPr>
              <w:pStyle w:val="ListB0after"/>
            </w:pPr>
            <w:r>
              <w:t>A</w:t>
            </w:r>
            <w:r w:rsidRPr="00C22BA7">
              <w:t xml:space="preserve">n app with the </w:t>
            </w:r>
            <w:r>
              <w:t xml:space="preserve">capability, </w:t>
            </w:r>
            <w:r w:rsidRPr="00C22BA7">
              <w:t>performance and scalability to grow to challenge existing centralised incumbents</w:t>
            </w:r>
          </w:p>
        </w:tc>
      </w:tr>
      <w:tr w:rsidR="001A02FA" w14:paraId="5A81C8C9" w14:textId="77777777" w:rsidTr="001A02FA">
        <w:trPr>
          <w:cnfStyle w:val="000000100000" w:firstRow="0" w:lastRow="0" w:firstColumn="0" w:lastColumn="0" w:oddVBand="0" w:evenVBand="0" w:oddHBand="1" w:evenHBand="0" w:firstRowFirstColumn="0" w:firstRowLastColumn="0" w:lastRowFirstColumn="0" w:lastRowLastColumn="0"/>
          <w:trHeight w:val="397"/>
        </w:trPr>
        <w:tc>
          <w:tcPr>
            <w:tcW w:w="8200" w:type="dxa"/>
            <w:gridSpan w:val="3"/>
            <w:vAlign w:val="center"/>
          </w:tcPr>
          <w:p w14:paraId="0DA6FE98" w14:textId="77777777" w:rsidR="001A02FA" w:rsidRDefault="001A02FA" w:rsidP="001A02FA">
            <w:pPr>
              <w:pStyle w:val="H3Nolevel"/>
            </w:pPr>
            <w:r>
              <w:lastRenderedPageBreak/>
              <w:t>A business remittances app running on another blockchain</w:t>
            </w:r>
          </w:p>
        </w:tc>
      </w:tr>
      <w:tr w:rsidR="001A02FA" w14:paraId="65602984" w14:textId="77777777" w:rsidTr="001A02FA">
        <w:trPr>
          <w:cnfStyle w:val="000000010000" w:firstRow="0" w:lastRow="0" w:firstColumn="0" w:lastColumn="0" w:oddVBand="0" w:evenVBand="0" w:oddHBand="0" w:evenHBand="1" w:firstRowFirstColumn="0" w:firstRowLastColumn="0" w:lastRowFirstColumn="0" w:lastRowLastColumn="0"/>
          <w:trHeight w:val="397"/>
        </w:trPr>
        <w:tc>
          <w:tcPr>
            <w:tcW w:w="1975" w:type="dxa"/>
          </w:tcPr>
          <w:p w14:paraId="4000B05E" w14:textId="77777777" w:rsidR="001A02FA" w:rsidRDefault="001A02FA" w:rsidP="001A02FA">
            <w:pPr>
              <w:pStyle w:val="ListB0after"/>
              <w:rPr>
                <w:rFonts w:eastAsia="Calibri"/>
                <w:lang w:val="en-CA"/>
              </w:rPr>
            </w:pPr>
            <w:r>
              <w:rPr>
                <w:rFonts w:eastAsia="Calibri"/>
                <w:lang w:val="en-CA"/>
              </w:rPr>
              <w:t>The app developer</w:t>
            </w:r>
          </w:p>
          <w:p w14:paraId="757AEED2" w14:textId="77777777" w:rsidR="001A02FA" w:rsidRDefault="001A02FA" w:rsidP="001A02FA">
            <w:pPr>
              <w:pStyle w:val="ListB0after"/>
              <w:rPr>
                <w:rFonts w:eastAsia="Calibri"/>
                <w:lang w:val="en-CA"/>
              </w:rPr>
            </w:pPr>
            <w:r>
              <w:rPr>
                <w:rFonts w:eastAsia="Calibri"/>
                <w:lang w:val="en-CA"/>
              </w:rPr>
              <w:t>The entity running the app, could be the same as or different from the developer</w:t>
            </w:r>
          </w:p>
          <w:p w14:paraId="0828E4FB" w14:textId="77777777" w:rsidR="001A02FA" w:rsidRPr="00785470" w:rsidRDefault="001A02FA" w:rsidP="001A02FA">
            <w:pPr>
              <w:pStyle w:val="ListB0after"/>
            </w:pPr>
            <w:r>
              <w:rPr>
                <w:rFonts w:eastAsia="Calibri"/>
                <w:lang w:val="en-CA"/>
              </w:rPr>
              <w:t>The user of the app, the sender</w:t>
            </w:r>
          </w:p>
          <w:p w14:paraId="23E519DF" w14:textId="77777777" w:rsidR="001A02FA" w:rsidRDefault="001A02FA" w:rsidP="001A02FA">
            <w:pPr>
              <w:pStyle w:val="ListB0after"/>
            </w:pPr>
            <w:r>
              <w:t>The recipient</w:t>
            </w:r>
          </w:p>
          <w:p w14:paraId="271E4BB1" w14:textId="77777777" w:rsidR="001A02FA" w:rsidRDefault="001A02FA" w:rsidP="001A02FA">
            <w:pPr>
              <w:pStyle w:val="ListB0after"/>
            </w:pPr>
            <w:r>
              <w:t>Receiving entity if an agent is involved</w:t>
            </w:r>
          </w:p>
        </w:tc>
        <w:tc>
          <w:tcPr>
            <w:tcW w:w="4336" w:type="dxa"/>
          </w:tcPr>
          <w:p w14:paraId="504A8A4F" w14:textId="77777777" w:rsidR="001A02FA" w:rsidRPr="00C22BA7" w:rsidRDefault="001A02FA" w:rsidP="001A02FA">
            <w:pPr>
              <w:pStyle w:val="ListB0after"/>
            </w:pPr>
            <w:r w:rsidRPr="00C22BA7">
              <w:t>Pacio database</w:t>
            </w:r>
            <w:r>
              <w:t xml:space="preserve"> and SSIM</w:t>
            </w:r>
          </w:p>
          <w:p w14:paraId="56A8DDB4" w14:textId="77777777" w:rsidR="001A02FA" w:rsidRPr="00C22BA7" w:rsidRDefault="001A02FA" w:rsidP="001A02FA">
            <w:pPr>
              <w:pStyle w:val="ListB0after"/>
            </w:pPr>
            <w:r>
              <w:t xml:space="preserve">Pacio API from the dApp </w:t>
            </w:r>
            <w:r>
              <w:rPr>
                <w:lang w:val="en-US"/>
              </w:rPr>
              <w:t>by means of a system to enable external calls to be made from the other blockchain</w:t>
            </w:r>
          </w:p>
          <w:p w14:paraId="274E1689" w14:textId="77777777" w:rsidR="001A02FA" w:rsidRDefault="001A02FA" w:rsidP="001A02FA">
            <w:pPr>
              <w:pStyle w:val="ListB0after"/>
            </w:pPr>
            <w:r>
              <w:t>Pacio API from the web app</w:t>
            </w:r>
          </w:p>
          <w:p w14:paraId="79C35EEE" w14:textId="77777777" w:rsidR="001A02FA" w:rsidRPr="00C22BA7" w:rsidRDefault="001A02FA" w:rsidP="001A02FA">
            <w:pPr>
              <w:pStyle w:val="ListB0after"/>
            </w:pPr>
            <w:r w:rsidRPr="00C22BA7">
              <w:t>Pacio web toolset</w:t>
            </w:r>
          </w:p>
          <w:p w14:paraId="571DD682" w14:textId="77777777" w:rsidR="001A02FA" w:rsidRPr="00C22BA7" w:rsidRDefault="001A02FA" w:rsidP="001A02FA">
            <w:pPr>
              <w:pStyle w:val="ListB0after"/>
            </w:pPr>
            <w:r w:rsidRPr="00C22BA7">
              <w:t xml:space="preserve">Semantic blockchain </w:t>
            </w:r>
            <w:r>
              <w:t>querying</w:t>
            </w:r>
          </w:p>
          <w:p w14:paraId="2EBB116B" w14:textId="77777777" w:rsidR="001A02FA" w:rsidRDefault="001A02FA" w:rsidP="001A02FA">
            <w:pPr>
              <w:pStyle w:val="ListB0after"/>
            </w:pPr>
            <w:r w:rsidRPr="00C22BA7">
              <w:t>Digital identity support</w:t>
            </w:r>
          </w:p>
          <w:p w14:paraId="599807B1" w14:textId="77777777" w:rsidR="001A02FA" w:rsidRDefault="001A02FA" w:rsidP="001A02FA">
            <w:pPr>
              <w:pStyle w:val="ListB0after"/>
            </w:pPr>
            <w:r>
              <w:t>Inter entity transactions with 2 or 3 entities/people involved: sender, receiver, receiving entity if an agent in the receiver’s country is involved</w:t>
            </w:r>
          </w:p>
          <w:p w14:paraId="386BF8A1" w14:textId="77777777" w:rsidR="001A02FA" w:rsidRDefault="001A02FA" w:rsidP="001A02FA">
            <w:pPr>
              <w:pStyle w:val="ListB0after"/>
            </w:pPr>
            <w:r>
              <w:t>Crypto &lt;-&gt; fiat conversions</w:t>
            </w:r>
          </w:p>
          <w:p w14:paraId="212DFE79" w14:textId="77777777" w:rsidR="001A02FA" w:rsidRDefault="001A02FA" w:rsidP="001A02FA">
            <w:pPr>
              <w:pStyle w:val="ListB0after"/>
            </w:pPr>
            <w:r>
              <w:t>Accounting - for the entity re its revenue &amp; costs incl API fees through to financial statements, &amp; for end user balances &amp; fees</w:t>
            </w:r>
          </w:p>
          <w:p w14:paraId="7C883475" w14:textId="77777777" w:rsidR="001A02FA" w:rsidRDefault="001A02FA" w:rsidP="001A02FA">
            <w:pPr>
              <w:pStyle w:val="ListB0after"/>
            </w:pPr>
            <w:r>
              <w:t>Management of app performance, stats…</w:t>
            </w:r>
          </w:p>
          <w:p w14:paraId="105157CE" w14:textId="77777777" w:rsidR="001A02FA" w:rsidRDefault="001A02FA" w:rsidP="001A02FA">
            <w:pPr>
              <w:pStyle w:val="ListB0after"/>
            </w:pPr>
            <w:r>
              <w:t>Pacio Messaging System (PMS)</w:t>
            </w:r>
          </w:p>
          <w:p w14:paraId="1BA23183" w14:textId="77777777" w:rsidR="001A02FA" w:rsidRDefault="001A02FA" w:rsidP="001A02FA">
            <w:pPr>
              <w:pStyle w:val="ListB0after"/>
            </w:pPr>
            <w:r>
              <w:t>Pacio Scripting Language (PSL)</w:t>
            </w:r>
          </w:p>
        </w:tc>
        <w:tc>
          <w:tcPr>
            <w:tcW w:w="1889" w:type="dxa"/>
          </w:tcPr>
          <w:p w14:paraId="3852207E" w14:textId="77777777" w:rsidR="001A02FA" w:rsidRPr="00C22BA7" w:rsidRDefault="001A02FA" w:rsidP="001A02FA">
            <w:pPr>
              <w:pStyle w:val="ListB0after"/>
            </w:pPr>
            <w:r>
              <w:t>U</w:t>
            </w:r>
            <w:r w:rsidRPr="00C22BA7">
              <w:t xml:space="preserve">ser experience </w:t>
            </w:r>
            <w:r>
              <w:t xml:space="preserve">better than </w:t>
            </w:r>
            <w:r w:rsidRPr="00C22BA7">
              <w:t>current centralised systems</w:t>
            </w:r>
            <w:r>
              <w:t xml:space="preserve"> being faster, cheaper, and easier</w:t>
            </w:r>
          </w:p>
          <w:p w14:paraId="41B55A90" w14:textId="77777777" w:rsidR="001A02FA" w:rsidRDefault="001A02FA" w:rsidP="001A02FA">
            <w:pPr>
              <w:pStyle w:val="ListB0after"/>
            </w:pPr>
            <w:r>
              <w:t xml:space="preserve">A competitive </w:t>
            </w:r>
            <w:r w:rsidRPr="00C22BA7">
              <w:t xml:space="preserve">app with the </w:t>
            </w:r>
            <w:r>
              <w:t xml:space="preserve">capability, </w:t>
            </w:r>
            <w:r w:rsidRPr="00C22BA7">
              <w:t>performance and scalability to challenge existing centralised incumbents</w:t>
            </w:r>
          </w:p>
        </w:tc>
      </w:tr>
      <w:tr w:rsidR="001A02FA" w14:paraId="7E854AD3" w14:textId="77777777" w:rsidTr="001A02FA">
        <w:trPr>
          <w:cnfStyle w:val="000000100000" w:firstRow="0" w:lastRow="0" w:firstColumn="0" w:lastColumn="0" w:oddVBand="0" w:evenVBand="0" w:oddHBand="1" w:evenHBand="0" w:firstRowFirstColumn="0" w:firstRowLastColumn="0" w:lastRowFirstColumn="0" w:lastRowLastColumn="0"/>
          <w:trHeight w:val="397"/>
        </w:trPr>
        <w:tc>
          <w:tcPr>
            <w:tcW w:w="8200" w:type="dxa"/>
            <w:gridSpan w:val="3"/>
            <w:vAlign w:val="center"/>
          </w:tcPr>
          <w:p w14:paraId="352599AD" w14:textId="77777777" w:rsidR="001A02FA" w:rsidRDefault="001A02FA" w:rsidP="001A02FA">
            <w:pPr>
              <w:pStyle w:val="H3Nolevel"/>
            </w:pPr>
            <w:r>
              <w:t>A business accounting web app for a country specific sector eg real estate in the UK</w:t>
            </w:r>
          </w:p>
        </w:tc>
      </w:tr>
      <w:tr w:rsidR="001A02FA" w14:paraId="2E31A27B" w14:textId="77777777" w:rsidTr="001A02FA">
        <w:trPr>
          <w:cnfStyle w:val="000000010000" w:firstRow="0" w:lastRow="0" w:firstColumn="0" w:lastColumn="0" w:oddVBand="0" w:evenVBand="0" w:oddHBand="0" w:evenHBand="1" w:firstRowFirstColumn="0" w:firstRowLastColumn="0" w:lastRowFirstColumn="0" w:lastRowLastColumn="0"/>
          <w:trHeight w:val="397"/>
        </w:trPr>
        <w:tc>
          <w:tcPr>
            <w:tcW w:w="1975" w:type="dxa"/>
          </w:tcPr>
          <w:p w14:paraId="5A947DB5" w14:textId="77777777" w:rsidR="001A02FA" w:rsidRDefault="001A02FA" w:rsidP="001A02FA">
            <w:pPr>
              <w:pStyle w:val="ListB0after"/>
              <w:rPr>
                <w:rFonts w:eastAsia="Calibri"/>
                <w:lang w:val="en-CA"/>
              </w:rPr>
            </w:pPr>
            <w:r>
              <w:rPr>
                <w:rFonts w:eastAsia="Calibri"/>
                <w:lang w:val="en-CA"/>
              </w:rPr>
              <w:t>The app developer</w:t>
            </w:r>
          </w:p>
          <w:p w14:paraId="0DA768BE" w14:textId="77777777" w:rsidR="001A02FA" w:rsidRDefault="001A02FA" w:rsidP="001A02FA">
            <w:pPr>
              <w:pStyle w:val="ListB0after"/>
              <w:rPr>
                <w:rFonts w:eastAsia="Calibri"/>
                <w:lang w:val="en-CA"/>
              </w:rPr>
            </w:pPr>
            <w:r>
              <w:rPr>
                <w:rFonts w:eastAsia="Calibri"/>
                <w:lang w:val="en-CA"/>
              </w:rPr>
              <w:t>The real estate agent entity running the app</w:t>
            </w:r>
          </w:p>
          <w:p w14:paraId="6A69E849" w14:textId="77777777" w:rsidR="001A02FA" w:rsidRPr="00785470" w:rsidRDefault="001A02FA" w:rsidP="001A02FA">
            <w:pPr>
              <w:pStyle w:val="ListB0after"/>
            </w:pPr>
            <w:r>
              <w:rPr>
                <w:rFonts w:eastAsia="Calibri"/>
                <w:lang w:val="en-CA"/>
              </w:rPr>
              <w:t>Agent staff users of the app</w:t>
            </w:r>
          </w:p>
          <w:p w14:paraId="7C011940" w14:textId="77777777" w:rsidR="001A02FA" w:rsidRDefault="001A02FA" w:rsidP="001A02FA">
            <w:pPr>
              <w:pStyle w:val="ListB0after"/>
            </w:pPr>
            <w:r>
              <w:t>Owners of listed properties</w:t>
            </w:r>
          </w:p>
          <w:p w14:paraId="51329932" w14:textId="77777777" w:rsidR="001A02FA" w:rsidRDefault="001A02FA" w:rsidP="001A02FA">
            <w:pPr>
              <w:pStyle w:val="ListB0after"/>
            </w:pPr>
            <w:r>
              <w:t>Prospects and customers of the agent</w:t>
            </w:r>
          </w:p>
          <w:p w14:paraId="1D2BF134" w14:textId="77777777" w:rsidR="001A02FA" w:rsidRDefault="001A02FA" w:rsidP="001A02FA">
            <w:pPr>
              <w:pStyle w:val="ListB0after"/>
            </w:pPr>
            <w:r>
              <w:t>Creditors (accounts payable) of the agent</w:t>
            </w:r>
          </w:p>
          <w:p w14:paraId="39D109CB" w14:textId="77777777" w:rsidR="001A02FA" w:rsidRDefault="001A02FA" w:rsidP="001A02FA">
            <w:pPr>
              <w:pStyle w:val="ListB0after"/>
            </w:pPr>
            <w:r>
              <w:t>Professional advisors eg accountants and lawyers</w:t>
            </w:r>
          </w:p>
          <w:p w14:paraId="2371898A" w14:textId="77777777" w:rsidR="001A02FA" w:rsidRDefault="001A02FA" w:rsidP="001A02FA">
            <w:pPr>
              <w:pStyle w:val="ListB0after"/>
            </w:pPr>
            <w:r>
              <w:t>Banks</w:t>
            </w:r>
          </w:p>
          <w:p w14:paraId="55B62FF9" w14:textId="77777777" w:rsidR="001A02FA" w:rsidRDefault="001A02FA" w:rsidP="001A02FA">
            <w:pPr>
              <w:pStyle w:val="ListB0after"/>
            </w:pPr>
            <w:r>
              <w:t>Tax, industry, regulatory, &amp; reporting bodies eg HMRC and Companies House</w:t>
            </w:r>
          </w:p>
        </w:tc>
        <w:tc>
          <w:tcPr>
            <w:tcW w:w="4336" w:type="dxa"/>
          </w:tcPr>
          <w:p w14:paraId="495B502E" w14:textId="77777777" w:rsidR="001A02FA" w:rsidRPr="00C22BA7" w:rsidRDefault="001A02FA" w:rsidP="001A02FA">
            <w:pPr>
              <w:pStyle w:val="ListB0after"/>
            </w:pPr>
            <w:r w:rsidRPr="00C22BA7">
              <w:t>Pacio database</w:t>
            </w:r>
            <w:r>
              <w:t xml:space="preserve"> and SSIM</w:t>
            </w:r>
          </w:p>
          <w:p w14:paraId="4F1FBDB1" w14:textId="77777777" w:rsidR="001A02FA" w:rsidRDefault="001A02FA" w:rsidP="001A02FA">
            <w:pPr>
              <w:pStyle w:val="ListB0after"/>
            </w:pPr>
            <w:r>
              <w:t>Pacio API from the web app</w:t>
            </w:r>
          </w:p>
          <w:p w14:paraId="0FBD05FF" w14:textId="77777777" w:rsidR="001A02FA" w:rsidRPr="00C22BA7" w:rsidRDefault="001A02FA" w:rsidP="001A02FA">
            <w:pPr>
              <w:pStyle w:val="ListB0after"/>
            </w:pPr>
            <w:r w:rsidRPr="00C22BA7">
              <w:t>Pacio web toolset</w:t>
            </w:r>
          </w:p>
          <w:p w14:paraId="619BC12E" w14:textId="77777777" w:rsidR="001A02FA" w:rsidRDefault="001A02FA" w:rsidP="001A02FA">
            <w:pPr>
              <w:pStyle w:val="ListB0after"/>
            </w:pPr>
            <w:r w:rsidRPr="00C22BA7">
              <w:t xml:space="preserve">Semantic blockchain </w:t>
            </w:r>
            <w:r>
              <w:t>querying</w:t>
            </w:r>
          </w:p>
          <w:p w14:paraId="2F4EEEBC" w14:textId="77777777" w:rsidR="001A02FA" w:rsidRPr="00C22BA7" w:rsidRDefault="001A02FA" w:rsidP="001A02FA">
            <w:pPr>
              <w:pStyle w:val="ListB0after"/>
            </w:pPr>
            <w:r>
              <w:t>Financial reporting including XBRL support</w:t>
            </w:r>
          </w:p>
          <w:p w14:paraId="022960CB" w14:textId="77777777" w:rsidR="001A02FA" w:rsidRDefault="001A02FA" w:rsidP="001A02FA">
            <w:pPr>
              <w:pStyle w:val="ListB0after"/>
            </w:pPr>
            <w:r w:rsidRPr="00C22BA7">
              <w:t>Digital identity support</w:t>
            </w:r>
          </w:p>
          <w:p w14:paraId="0872EB98" w14:textId="77777777" w:rsidR="001A02FA" w:rsidRDefault="001A02FA" w:rsidP="001A02FA">
            <w:pPr>
              <w:pStyle w:val="ListB0after"/>
            </w:pPr>
            <w:r>
              <w:t>Inter entity transactions using interoperable business documents with 2 or more entities/people involved eg for settlements: agent, seller, buyer, bank, lawyers</w:t>
            </w:r>
          </w:p>
          <w:p w14:paraId="3BC4E144" w14:textId="77777777" w:rsidR="001A02FA" w:rsidRDefault="001A02FA" w:rsidP="001A02FA">
            <w:pPr>
              <w:pStyle w:val="ListB0after"/>
            </w:pPr>
            <w:r>
              <w:t>Possible crypto &lt;-&gt; fiat conversions</w:t>
            </w:r>
          </w:p>
          <w:p w14:paraId="0B02BD45" w14:textId="77777777" w:rsidR="001A02FA" w:rsidRDefault="001A02FA" w:rsidP="001A02FA">
            <w:pPr>
              <w:pStyle w:val="ListB0after"/>
            </w:pPr>
            <w:r>
              <w:t>Accounting - for the entity re its revenue &amp; costs incl API fees through to financial statements, &amp; for owners, sale or rental revenue &amp; costs</w:t>
            </w:r>
          </w:p>
          <w:p w14:paraId="0323C6E1" w14:textId="77777777" w:rsidR="001A02FA" w:rsidRDefault="001A02FA" w:rsidP="001A02FA">
            <w:pPr>
              <w:pStyle w:val="ListB0after"/>
            </w:pPr>
            <w:r>
              <w:t>Management of app performance, stats…</w:t>
            </w:r>
          </w:p>
          <w:p w14:paraId="0E914BCE" w14:textId="5AB44CD5" w:rsidR="001A02FA" w:rsidRDefault="001A02FA" w:rsidP="001A02FA">
            <w:pPr>
              <w:pStyle w:val="ListB0after"/>
            </w:pPr>
            <w:r>
              <w:t xml:space="preserve">Monitoring and tracking of business performance with feedback for improvement via the </w:t>
            </w:r>
            <w:r w:rsidR="00F45088">
              <w:t>TARI®</w:t>
            </w:r>
            <w:r>
              <w:t xml:space="preserve"> service</w:t>
            </w:r>
          </w:p>
          <w:p w14:paraId="7715DBCD" w14:textId="77777777" w:rsidR="001A02FA" w:rsidRDefault="001A02FA" w:rsidP="001A02FA">
            <w:pPr>
              <w:pStyle w:val="ListB0after"/>
            </w:pPr>
            <w:r>
              <w:t>Pacio Messaging System (PMS)</w:t>
            </w:r>
          </w:p>
          <w:p w14:paraId="1C9E40A2" w14:textId="77777777" w:rsidR="001A02FA" w:rsidRDefault="001A02FA" w:rsidP="001A02FA">
            <w:pPr>
              <w:pStyle w:val="ListB0after"/>
            </w:pPr>
            <w:r>
              <w:t>Pacio Scripting Language (PSL)</w:t>
            </w:r>
          </w:p>
        </w:tc>
        <w:tc>
          <w:tcPr>
            <w:tcW w:w="1889" w:type="dxa"/>
          </w:tcPr>
          <w:p w14:paraId="7E2255BF" w14:textId="77777777" w:rsidR="001A02FA" w:rsidRDefault="001A02FA" w:rsidP="001A02FA">
            <w:pPr>
              <w:pStyle w:val="ListB0after"/>
            </w:pPr>
            <w:r>
              <w:t>Agent and customer u</w:t>
            </w:r>
            <w:r w:rsidRPr="00C22BA7">
              <w:t>ser experience</w:t>
            </w:r>
            <w:r>
              <w:t>s</w:t>
            </w:r>
            <w:r w:rsidRPr="00C22BA7">
              <w:t xml:space="preserve"> </w:t>
            </w:r>
            <w:r>
              <w:t>better</w:t>
            </w:r>
          </w:p>
          <w:p w14:paraId="06408ADC" w14:textId="77777777" w:rsidR="001A02FA" w:rsidRDefault="001A02FA" w:rsidP="001A02FA">
            <w:pPr>
              <w:pStyle w:val="ListB0after"/>
            </w:pPr>
            <w:r>
              <w:t>Payment aspects safer, faster, cheaper, and easier</w:t>
            </w:r>
          </w:p>
          <w:p w14:paraId="751BC0CF" w14:textId="77777777" w:rsidR="001A02FA" w:rsidRPr="00C22BA7" w:rsidRDefault="001A02FA" w:rsidP="001A02FA">
            <w:pPr>
              <w:pStyle w:val="ListB0after"/>
            </w:pPr>
            <w:r>
              <w:t>Inter entity aspects much better</w:t>
            </w:r>
          </w:p>
          <w:p w14:paraId="44C0A974" w14:textId="77777777" w:rsidR="001A02FA" w:rsidRDefault="001A02FA" w:rsidP="001A02FA">
            <w:pPr>
              <w:pStyle w:val="ListB0after"/>
            </w:pPr>
            <w:r>
              <w:t>A</w:t>
            </w:r>
            <w:r w:rsidRPr="00C22BA7">
              <w:t xml:space="preserve">n app with the </w:t>
            </w:r>
            <w:r>
              <w:t xml:space="preserve">capability, </w:t>
            </w:r>
            <w:r w:rsidRPr="00C22BA7">
              <w:t xml:space="preserve">performance and scalability to </w:t>
            </w:r>
            <w:r>
              <w:t xml:space="preserve">improve real estate agent efficiency and profit, and thus to </w:t>
            </w:r>
            <w:r w:rsidRPr="00C22BA7">
              <w:t xml:space="preserve">challenge existing </w:t>
            </w:r>
            <w:r>
              <w:t>solutions</w:t>
            </w:r>
          </w:p>
        </w:tc>
      </w:tr>
    </w:tbl>
    <w:p w14:paraId="41330C45" w14:textId="77777777" w:rsidR="001A02FA" w:rsidRDefault="001A02FA" w:rsidP="001A02FA">
      <w:pPr>
        <w:pStyle w:val="NoSpacing"/>
      </w:pPr>
    </w:p>
    <w:p w14:paraId="5E6A86C3" w14:textId="77777777" w:rsidR="001A02FA" w:rsidRDefault="001A02FA" w:rsidP="001A02FA">
      <w:pPr>
        <w:pStyle w:val="Normal3after"/>
      </w:pPr>
      <w:r>
        <w:t>Similar use cases could be listed for many other apps such as:</w:t>
      </w:r>
    </w:p>
    <w:p w14:paraId="37C0BC8F" w14:textId="77777777" w:rsidR="001A02FA" w:rsidRDefault="001A02FA" w:rsidP="001A02FA">
      <w:pPr>
        <w:pStyle w:val="ListB3after"/>
      </w:pPr>
      <w:r>
        <w:t>Personal stock and/or crypto trading and investment apps</w:t>
      </w:r>
    </w:p>
    <w:p w14:paraId="780E8BFE" w14:textId="77777777" w:rsidR="001A02FA" w:rsidRDefault="001A02FA" w:rsidP="001A02FA">
      <w:pPr>
        <w:pStyle w:val="ListB3after"/>
      </w:pPr>
      <w:r>
        <w:t>Personal information manager apps</w:t>
      </w:r>
    </w:p>
    <w:p w14:paraId="611D8B81" w14:textId="77777777" w:rsidR="001A02FA" w:rsidRDefault="001A02FA" w:rsidP="001A02FA">
      <w:pPr>
        <w:pStyle w:val="ListB3after"/>
      </w:pPr>
      <w:r>
        <w:t>Apps for manufacturers</w:t>
      </w:r>
    </w:p>
    <w:p w14:paraId="457DB3FF" w14:textId="77777777" w:rsidR="001A02FA" w:rsidRDefault="001A02FA" w:rsidP="001A02FA">
      <w:pPr>
        <w:pStyle w:val="ListB3after"/>
      </w:pPr>
      <w:r>
        <w:t>Apps for services businesses eg hairdresser, accountancy practice, legal firm</w:t>
      </w:r>
    </w:p>
    <w:p w14:paraId="026F1934" w14:textId="77777777" w:rsidR="001A02FA" w:rsidRDefault="001A02FA" w:rsidP="001A02FA">
      <w:pPr>
        <w:pStyle w:val="ListB3after"/>
      </w:pPr>
      <w:r>
        <w:t>A financial reporting app</w:t>
      </w:r>
    </w:p>
    <w:p w14:paraId="7B269204" w14:textId="77777777" w:rsidR="001A02FA" w:rsidRDefault="001A02FA" w:rsidP="001A02FA">
      <w:pPr>
        <w:pStyle w:val="ListB3after"/>
      </w:pPr>
      <w:r>
        <w:t>An audit app</w:t>
      </w:r>
    </w:p>
    <w:p w14:paraId="11BC9127" w14:textId="77777777" w:rsidR="001A02FA" w:rsidRDefault="001A02FA" w:rsidP="001A02FA">
      <w:pPr>
        <w:pStyle w:val="ListB3after"/>
      </w:pPr>
      <w:r>
        <w:t>An oracle app</w:t>
      </w:r>
    </w:p>
    <w:p w14:paraId="0A194CBA" w14:textId="77777777" w:rsidR="001A02FA" w:rsidRDefault="001A02FA" w:rsidP="001A02FA">
      <w:pPr>
        <w:pStyle w:val="ListB3after"/>
      </w:pPr>
      <w:r>
        <w:t>A digital assets app</w:t>
      </w:r>
    </w:p>
    <w:p w14:paraId="07A140F5" w14:textId="77777777" w:rsidR="001A02FA" w:rsidRDefault="001A02FA" w:rsidP="001A02FA">
      <w:pPr>
        <w:pStyle w:val="ListB3after"/>
      </w:pPr>
      <w:r>
        <w:t>Any market specific “ecommerce” app</w:t>
      </w:r>
    </w:p>
    <w:p w14:paraId="5045B21F" w14:textId="77777777" w:rsidR="001A02FA" w:rsidRDefault="001A02FA" w:rsidP="001A02FA">
      <w:pPr>
        <w:pStyle w:val="ListB3after"/>
      </w:pPr>
      <w:r>
        <w:t>A payment app that integrates with the ecommerce app</w:t>
      </w:r>
    </w:p>
    <w:p w14:paraId="1CCF352B" w14:textId="77777777" w:rsidR="001A02FA" w:rsidRDefault="001A02FA" w:rsidP="001A02FA">
      <w:pPr>
        <w:pStyle w:val="ListB3after"/>
      </w:pPr>
      <w:r>
        <w:t>An agreements (trust) app</w:t>
      </w:r>
    </w:p>
    <w:p w14:paraId="5437674B" w14:textId="77777777" w:rsidR="001A02FA" w:rsidRDefault="001A02FA" w:rsidP="001A02FA">
      <w:pPr>
        <w:pStyle w:val="ListB3after"/>
      </w:pPr>
      <w:r>
        <w:t>A data exchange app</w:t>
      </w:r>
    </w:p>
    <w:p w14:paraId="6C829CAF" w14:textId="77777777" w:rsidR="001A02FA" w:rsidRDefault="001A02FA" w:rsidP="001A02FA">
      <w:pPr>
        <w:pStyle w:val="ListB3after"/>
      </w:pPr>
      <w:r>
        <w:t>A data market app</w:t>
      </w:r>
    </w:p>
    <w:p w14:paraId="69C1C9C0" w14:textId="77777777" w:rsidR="001A02FA" w:rsidRDefault="001A02FA" w:rsidP="001A02FA">
      <w:pPr>
        <w:pStyle w:val="ListB3after"/>
      </w:pPr>
      <w:r>
        <w:t>An IoT management app</w:t>
      </w:r>
    </w:p>
    <w:p w14:paraId="4A65C568" w14:textId="77777777" w:rsidR="001A02FA" w:rsidRDefault="001A02FA" w:rsidP="001A02FA">
      <w:pPr>
        <w:pStyle w:val="ListB3after"/>
      </w:pPr>
      <w:r>
        <w:t>An AI service app</w:t>
      </w:r>
    </w:p>
    <w:p w14:paraId="3D530DE2" w14:textId="77777777" w:rsidR="001A02FA" w:rsidRPr="00376F1B" w:rsidRDefault="001A02FA" w:rsidP="001A02FA">
      <w:pPr>
        <w:pStyle w:val="Normal3after"/>
      </w:pPr>
      <w:r>
        <w:t>Or others and combinations as developer ideas germinate, and markets develop or evolve.</w:t>
      </w:r>
    </w:p>
    <w:p w14:paraId="01598064" w14:textId="14CEBBBA" w:rsidR="00A13B56" w:rsidRDefault="00A13B56" w:rsidP="00A13B56">
      <w:pPr>
        <w:pStyle w:val="Heading1"/>
        <w:numPr>
          <w:ilvl w:val="0"/>
          <w:numId w:val="0"/>
        </w:numPr>
      </w:pPr>
      <w:bookmarkStart w:id="469" w:name="_Toc521580732"/>
      <w:r>
        <w:lastRenderedPageBreak/>
        <w:t>Appendix C: The Roadmap</w:t>
      </w:r>
      <w:bookmarkEnd w:id="469"/>
    </w:p>
    <w:p w14:paraId="31C0719B" w14:textId="1BE53606" w:rsidR="00A13B56" w:rsidRDefault="00A15C36" w:rsidP="00A13B56">
      <w:pPr>
        <w:pStyle w:val="ListB6after"/>
      </w:pPr>
      <w:r>
        <w:t>Q3 2018</w:t>
      </w:r>
      <w:r w:rsidR="00AD23C3">
        <w:br/>
        <w:t>- Conclude the Private Placement</w:t>
      </w:r>
      <w:r>
        <w:t xml:space="preserve"> </w:t>
      </w:r>
      <w:r w:rsidR="00A13B56">
        <w:br/>
        <w:t>- Complete the DAICO smart contracts and get them audited</w:t>
      </w:r>
      <w:r w:rsidR="00AD23C3">
        <w:br/>
        <w:t>- Continue web site and document updating</w:t>
      </w:r>
      <w:r w:rsidR="00A13B56">
        <w:br/>
        <w:t xml:space="preserve">- </w:t>
      </w:r>
      <w:r>
        <w:t>Document Pacio’s SSIM and semantic data plans in more detail than in this paper</w:t>
      </w:r>
      <w:r>
        <w:br/>
        <w:t>- Produce simple explanations for Pacio’s semantic data plans for general understanding</w:t>
      </w:r>
      <w:r>
        <w:br/>
        <w:t xml:space="preserve">- </w:t>
      </w:r>
      <w:r w:rsidR="00A13B56">
        <w:t>Appoint an ICO platform group for marketing and hosting the DAICO, or appoint contractors to work for Pacio to fulfil that role</w:t>
      </w:r>
      <w:r w:rsidR="00A13B56">
        <w:br/>
        <w:t>- Build and engage with the community, marketing the sale</w:t>
      </w:r>
      <w:r w:rsidR="00A13B56">
        <w:br/>
      </w:r>
      <w:r>
        <w:t>-</w:t>
      </w:r>
      <w:r w:rsidR="00A13B56">
        <w:t xml:space="preserve"> Start building the core team with HR structure in place</w:t>
      </w:r>
      <w:r w:rsidR="00A13B56">
        <w:br/>
      </w:r>
      <w:r>
        <w:t>-</w:t>
      </w:r>
      <w:r w:rsidR="00A13B56">
        <w:t xml:space="preserve"> Start building Pacio core blockchain for the MVP.</w:t>
      </w:r>
    </w:p>
    <w:p w14:paraId="3ED32100" w14:textId="568AE38D" w:rsidR="00A13B56" w:rsidRDefault="00A13B56" w:rsidP="00A13B56">
      <w:pPr>
        <w:pStyle w:val="ListB6after"/>
      </w:pPr>
      <w:r>
        <w:t>Q</w:t>
      </w:r>
      <w:r w:rsidR="00A15C36">
        <w:t>4</w:t>
      </w:r>
      <w:r>
        <w:t xml:space="preserve"> 2018</w:t>
      </w:r>
      <w:r>
        <w:br/>
        <w:t>- Run the DAICO including KYC audit</w:t>
      </w:r>
      <w:r>
        <w:br/>
        <w:t>- Release of first of funds</w:t>
      </w:r>
      <w:r w:rsidR="00A15C36">
        <w:t xml:space="preserve"> on soft cap being reached</w:t>
      </w:r>
      <w:r>
        <w:br/>
        <w:t>- Continue MVP development</w:t>
      </w:r>
      <w:r>
        <w:br/>
        <w:t xml:space="preserve">- Develop the Constitution in consultation with interested token holders </w:t>
      </w:r>
      <w:r>
        <w:br/>
        <w:t>- Start marketing Pacio to developers</w:t>
      </w:r>
      <w:r>
        <w:br/>
        <w:t>- Community building via meetups and conference attendances</w:t>
      </w:r>
      <w:r>
        <w:br/>
        <w:t>- Appoint initial Pacio Governance Council members</w:t>
      </w:r>
    </w:p>
    <w:p w14:paraId="25DFCDEE" w14:textId="2EDFCB02" w:rsidR="00A13B56" w:rsidRDefault="00A13B56" w:rsidP="00A13B56">
      <w:pPr>
        <w:pStyle w:val="ListB6after"/>
      </w:pPr>
      <w:r w:rsidRPr="00396984">
        <w:t>2019</w:t>
      </w:r>
      <w:r>
        <w:br/>
        <w:t xml:space="preserve">- Release of funding tranches 2 and 3 </w:t>
      </w:r>
      <w:r>
        <w:br/>
        <w:t>- Continue team building</w:t>
      </w:r>
      <w:r>
        <w:br/>
        <w:t>- Continue MVP development</w:t>
      </w:r>
      <w:r>
        <w:br/>
        <w:t>- Commence SSIM development work</w:t>
      </w:r>
      <w:r>
        <w:br/>
        <w:t>- Community building via meetups and conference attendances</w:t>
      </w:r>
      <w:r>
        <w:br/>
        <w:t>- Marketing of Pacio to developers</w:t>
      </w:r>
      <w:r>
        <w:br/>
        <w:t>- End of Q</w:t>
      </w:r>
      <w:r w:rsidR="002F784A">
        <w:t>4</w:t>
      </w:r>
      <w:r>
        <w:t>: Launch Pacio Blockchain testnet and alpha MVP</w:t>
      </w:r>
      <w:r>
        <w:br/>
        <w:t>- Give grants to external developers working with the Pacio Blockchain</w:t>
      </w:r>
      <w:r>
        <w:br/>
        <w:t xml:space="preserve">- Start development of a </w:t>
      </w:r>
      <w:r w:rsidR="00F45088">
        <w:t>TARI®</w:t>
      </w:r>
      <w:r>
        <w:t xml:space="preserve"> app as one of the sample Pacio apps</w:t>
      </w:r>
    </w:p>
    <w:p w14:paraId="15EBF0F1" w14:textId="274E6822" w:rsidR="00A13B56" w:rsidRDefault="00A13B56" w:rsidP="00A13B56">
      <w:pPr>
        <w:pStyle w:val="ListB6after"/>
      </w:pPr>
      <w:r w:rsidRPr="00503234">
        <w:t>2020</w:t>
      </w:r>
      <w:r>
        <w:br/>
        <w:t xml:space="preserve">- </w:t>
      </w:r>
      <w:r w:rsidR="002F784A">
        <w:t>Q1: Launch of MVP</w:t>
      </w:r>
      <w:r w:rsidR="002F784A">
        <w:br/>
        <w:t xml:space="preserve">- </w:t>
      </w:r>
      <w:r>
        <w:t xml:space="preserve">Release of funding tranches 4 and 5 </w:t>
      </w:r>
      <w:r>
        <w:br/>
        <w:t>- Continue team building</w:t>
      </w:r>
      <w:r>
        <w:br/>
        <w:t>- Continue SSIM development</w:t>
      </w:r>
      <w:r>
        <w:br/>
        <w:t>- Develop other core technologies, services, and utilities</w:t>
      </w:r>
      <w:r>
        <w:br/>
        <w:t>- Continue marketing and ecosystem building activities</w:t>
      </w:r>
      <w:r>
        <w:br/>
        <w:t>- End of Q3: Launch of full Pacio Blockchain with SSIM</w:t>
      </w:r>
      <w:r>
        <w:br/>
        <w:t xml:space="preserve">- Implement </w:t>
      </w:r>
      <w:r w:rsidR="00F45088">
        <w:t>TARI®</w:t>
      </w:r>
      <w:r>
        <w:t xml:space="preserve"> on Blockchain with recipients of grants.</w:t>
      </w:r>
    </w:p>
    <w:p w14:paraId="1786F9FC" w14:textId="77777777" w:rsidR="00A13B56" w:rsidRDefault="00A13B56" w:rsidP="00A13B56">
      <w:pPr>
        <w:pStyle w:val="ListB6after"/>
      </w:pPr>
      <w:r w:rsidRPr="00503234">
        <w:t>2021</w:t>
      </w:r>
      <w:r>
        <w:br/>
        <w:t>- Continue development, including for additional services</w:t>
      </w:r>
      <w:r>
        <w:br/>
        <w:t>- Continue marketing and ecosystem building activities</w:t>
      </w:r>
      <w:r>
        <w:br/>
        <w:t>- Initiate growth phase through network growth of developer numbers, and industry partnerships</w:t>
      </w:r>
      <w:r>
        <w:br/>
        <w:t>- Have interfaces to all relevant accounting and management data software systems.</w:t>
      </w:r>
    </w:p>
    <w:p w14:paraId="3031075F" w14:textId="77777777" w:rsidR="00A13B56" w:rsidRDefault="00A13B56" w:rsidP="00A13B56">
      <w:pPr>
        <w:pStyle w:val="ListB6after"/>
      </w:pPr>
      <w:r>
        <w:lastRenderedPageBreak/>
        <w:t>2022 and onwards</w:t>
      </w:r>
      <w:r>
        <w:br/>
        <w:t>- Continue development, including for additional services</w:t>
      </w:r>
      <w:r>
        <w:br/>
        <w:t>- Continue marketing and ecosystem building activities</w:t>
      </w:r>
      <w:r>
        <w:br/>
        <w:t>- Achieve sustainable profit from new issuance and fees to continue growth</w:t>
      </w:r>
      <w:r>
        <w:br/>
        <w:t xml:space="preserve">- Achieve network effect exponential growth </w:t>
      </w:r>
      <w:r>
        <w:br/>
        <w:t>- Build multi-billion dollar value delivering the Pacio Vision</w:t>
      </w:r>
    </w:p>
    <w:p w14:paraId="76C002F0" w14:textId="77777777" w:rsidR="001E5023" w:rsidRPr="00815D54" w:rsidRDefault="001E5023" w:rsidP="001E5023"/>
    <w:sectPr w:rsidR="001E5023" w:rsidRPr="00815D54" w:rsidSect="009B4CB4">
      <w:headerReference w:type="even" r:id="rId167"/>
      <w:headerReference w:type="default" r:id="rId168"/>
      <w:footerReference w:type="even" r:id="rId169"/>
      <w:footerReference w:type="default" r:id="rId170"/>
      <w:headerReference w:type="first" r:id="rId171"/>
      <w:footerReference w:type="first" r:id="rId172"/>
      <w:pgSz w:w="11906" w:h="16838" w:code="9"/>
      <w:pgMar w:top="1077" w:right="1418" w:bottom="1077" w:left="226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EDF4" w14:textId="77777777" w:rsidR="00761D2D" w:rsidRDefault="00761D2D" w:rsidP="00D778FD">
      <w:r>
        <w:separator/>
      </w:r>
    </w:p>
  </w:endnote>
  <w:endnote w:type="continuationSeparator" w:id="0">
    <w:p w14:paraId="00DFB73B" w14:textId="77777777" w:rsidR="00761D2D" w:rsidRDefault="00761D2D"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w:altName w:val="Cambri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7FEE" w14:textId="77777777" w:rsidR="00826D76" w:rsidRDefault="0082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9483" w14:textId="72315EFE" w:rsidR="00826D76" w:rsidRPr="008720B4" w:rsidRDefault="00826D76" w:rsidP="008720B4">
    <w:pPr>
      <w:pStyle w:val="Footer"/>
      <w:tabs>
        <w:tab w:val="right" w:pos="9070"/>
      </w:tabs>
      <w:spacing w:after="0"/>
      <w:rPr>
        <w:b/>
        <w:color w:val="FFFFFF" w:themeColor="background1"/>
      </w:rPr>
    </w:pPr>
    <w:r>
      <w:rPr>
        <w:b/>
        <w:noProof/>
        <w:color w:val="FFFFFF" w:themeColor="background1"/>
      </w:rPr>
      <mc:AlternateContent>
        <mc:Choice Requires="wps">
          <w:drawing>
            <wp:anchor distT="0" distB="0" distL="114300" distR="114300" simplePos="0" relativeHeight="251659264" behindDoc="0" locked="0" layoutInCell="1" allowOverlap="1" wp14:anchorId="6B16343A" wp14:editId="4373D3D5">
              <wp:simplePos x="0" y="0"/>
              <wp:positionH relativeFrom="column">
                <wp:posOffset>-1021080</wp:posOffset>
              </wp:positionH>
              <wp:positionV relativeFrom="paragraph">
                <wp:posOffset>10477</wp:posOffset>
              </wp:positionV>
              <wp:extent cx="795338" cy="180975"/>
              <wp:effectExtent l="0" t="0" r="5080" b="9525"/>
              <wp:wrapNone/>
              <wp:docPr id="31" name="Rectangle: Rounded Corners 31"/>
              <wp:cNvGraphicFramePr/>
              <a:graphic xmlns:a="http://schemas.openxmlformats.org/drawingml/2006/main">
                <a:graphicData uri="http://schemas.microsoft.com/office/word/2010/wordprocessingShape">
                  <wps:wsp>
                    <wps:cNvSpPr/>
                    <wps:spPr>
                      <a:xfrm>
                        <a:off x="0" y="0"/>
                        <a:ext cx="795338" cy="180975"/>
                      </a:xfrm>
                      <a:prstGeom prst="roundRect">
                        <a:avLst/>
                      </a:prstGeom>
                      <a:solidFill>
                        <a:srgbClr val="81C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76E94" id="Rectangle: Rounded Corners 31" o:spid="_x0000_s1026" style="position:absolute;margin-left:-80.4pt;margin-top:.8pt;width:62.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" fillcolor="#81c784" stroked="f" strokeweight="2pt"/>
          </w:pict>
        </mc:Fallback>
      </mc:AlternateContent>
    </w:r>
    <w:r w:rsidRPr="008720B4">
      <w:rPr>
        <w:b/>
        <w:color w:val="FFFFFF" w:themeColor="background1"/>
      </w:rPr>
      <w:t>Copyright © 2018</w:t>
    </w:r>
    <w:r w:rsidRPr="008720B4">
      <w:rPr>
        <w:color w:val="FFFFFF" w:themeColor="background1"/>
      </w:rPr>
      <w:t xml:space="preserve"> Pacio Core Ltd. </w:t>
    </w:r>
    <w:r w:rsidRPr="008720B4">
      <w:rPr>
        <w:color w:val="FFFFFF" w:themeColor="background1"/>
        <w:sz w:val="18"/>
        <w:szCs w:val="18"/>
      </w:rPr>
      <w:t>All rights reserved</w:t>
    </w:r>
    <w:r w:rsidRPr="00F23EAD">
      <w:rPr>
        <w:b/>
        <w:noProof/>
        <w:color w:val="FFFFFF" w:themeColor="background1"/>
      </w:rPr>
      <w:t xml:space="preserve"> </w:t>
    </w:r>
    <w:r w:rsidRPr="008720B4">
      <w:rPr>
        <w:b/>
        <w:noProof/>
        <w:color w:val="FFFFFF" w:themeColor="background1"/>
      </w:rPr>
      <mc:AlternateContent>
        <mc:Choice Requires="wps">
          <w:drawing>
            <wp:anchor distT="0" distB="0" distL="114300" distR="114300" simplePos="0" relativeHeight="251650048" behindDoc="1" locked="0" layoutInCell="1" allowOverlap="1" wp14:anchorId="394DF333" wp14:editId="154FCE21">
              <wp:simplePos x="0" y="0"/>
              <wp:positionH relativeFrom="column">
                <wp:posOffset>-71755</wp:posOffset>
              </wp:positionH>
              <wp:positionV relativeFrom="paragraph">
                <wp:posOffset>11430</wp:posOffset>
              </wp:positionV>
              <wp:extent cx="5998210" cy="171450"/>
              <wp:effectExtent l="0" t="0" r="2540" b="0"/>
              <wp:wrapNone/>
              <wp:docPr id="12" name="Rectangle 12"/>
              <wp:cNvGraphicFramePr/>
              <a:graphic xmlns:a="http://schemas.openxmlformats.org/drawingml/2006/main">
                <a:graphicData uri="http://schemas.microsoft.com/office/word/2010/wordprocessingShape">
                  <wps:wsp>
                    <wps:cNvSpPr/>
                    <wps:spPr>
                      <a:xfrm>
                        <a:off x="0" y="0"/>
                        <a:ext cx="5998210" cy="17145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485C7" id="Rectangle 12" o:spid="_x0000_s1026" style="position:absolute;margin-left:-5.65pt;margin-top:.9pt;width:472.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" fillcolor="#4f81bd" stroked="f" strokeweight="2pt"/>
          </w:pict>
        </mc:Fallback>
      </mc:AlternateContent>
    </w:r>
    <w:r w:rsidRPr="00F23EAD">
      <w:rPr>
        <w:b/>
        <w:color w:val="FFFFFF" w:themeColor="background1"/>
      </w:rPr>
      <w:tab/>
    </w:r>
    <w:r>
      <w:rPr>
        <w:b/>
        <w:color w:val="FFFFFF" w:themeColor="background1"/>
      </w:rPr>
      <w:tab/>
    </w:r>
    <w:r w:rsidRPr="008720B4">
      <w:rPr>
        <w:b/>
        <w:color w:val="FFFFFF" w:themeColor="background1"/>
      </w:rPr>
      <w:fldChar w:fldCharType="begin"/>
    </w:r>
    <w:r w:rsidRPr="008720B4">
      <w:rPr>
        <w:b/>
        <w:color w:val="FFFFFF" w:themeColor="background1"/>
      </w:rPr>
      <w:instrText xml:space="preserve"> PAGE   \* MERGEFORMAT </w:instrText>
    </w:r>
    <w:r w:rsidRPr="008720B4">
      <w:rPr>
        <w:b/>
        <w:color w:val="FFFFFF" w:themeColor="background1"/>
      </w:rPr>
      <w:fldChar w:fldCharType="separate"/>
    </w:r>
    <w:r>
      <w:rPr>
        <w:b/>
        <w:noProof/>
        <w:color w:val="FFFFFF" w:themeColor="background1"/>
      </w:rPr>
      <w:t>2</w:t>
    </w:r>
    <w:r w:rsidRPr="008720B4">
      <w:rPr>
        <w:b/>
        <w:noProof/>
        <w:color w:val="FFFFFF" w:themeColor="background1"/>
      </w:rPr>
      <w:fldChar w:fldCharType="end"/>
    </w:r>
    <w:r>
      <w:rPr>
        <w:b/>
        <w:noProof/>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45C4" w14:textId="5A1B38AC" w:rsidR="00826D76" w:rsidRPr="008720B4" w:rsidRDefault="00826D76">
    <w:pPr>
      <w:pStyle w:val="Footer"/>
      <w:rPr>
        <w:color w:val="00B0F0"/>
      </w:rPr>
    </w:pPr>
  </w:p>
  <w:p w14:paraId="0711B150" w14:textId="77777777" w:rsidR="00826D76" w:rsidRDefault="0082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9C26" w14:textId="77777777" w:rsidR="00761D2D" w:rsidRDefault="00761D2D" w:rsidP="00D778FD">
      <w:r>
        <w:separator/>
      </w:r>
    </w:p>
  </w:footnote>
  <w:footnote w:type="continuationSeparator" w:id="0">
    <w:p w14:paraId="65958680" w14:textId="77777777" w:rsidR="00761D2D" w:rsidRDefault="00761D2D" w:rsidP="00D778FD">
      <w:r>
        <w:continuationSeparator/>
      </w:r>
    </w:p>
  </w:footnote>
  <w:footnote w:id="1">
    <w:p w14:paraId="4902E814" w14:textId="07AB653A" w:rsidR="00826D76" w:rsidRPr="00463A07" w:rsidRDefault="00826D76" w:rsidP="00463A07">
      <w:pPr>
        <w:pStyle w:val="FootnoteText"/>
        <w:rPr>
          <w:lang w:val="en-US"/>
        </w:rPr>
      </w:pPr>
      <w:r>
        <w:rPr>
          <w:rStyle w:val="FootnoteReference"/>
        </w:rPr>
        <w:footnoteRef/>
      </w:r>
      <w:r>
        <w:t xml:space="preserve"> </w:t>
      </w:r>
      <w:hyperlink r:id="rId1" w:history="1">
        <w:r w:rsidRPr="00463A07">
          <w:rPr>
            <w:rStyle w:val="Hyperlink"/>
          </w:rPr>
          <w:t>2018 GLOBAL STUDY ON OCCUPATIONAL FRAUD AND ABUSE</w:t>
        </w:r>
      </w:hyperlink>
      <w:r w:rsidRPr="00463A07">
        <w:t xml:space="preserve"> </w:t>
      </w:r>
      <w:r>
        <w:t>p</w:t>
      </w:r>
      <w:r w:rsidRPr="00463A07">
        <w:t xml:space="preserve">age 8. Thank you for this insightful report, </w:t>
      </w:r>
      <w:r>
        <w:t>Bruce Dorris, J.D., CFE, CPA, President and CEO, Association of Certified Fraud Examiners.</w:t>
      </w:r>
      <w:r w:rsidRPr="00463A0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1D15" w14:textId="77777777" w:rsidR="00826D76" w:rsidRDefault="0082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764F" w14:textId="75A338B4" w:rsidR="00826D76" w:rsidRDefault="00826D76" w:rsidP="008720B4">
    <w:pPr>
      <w:pStyle w:val="Header"/>
    </w:pPr>
    <w:r w:rsidRPr="008720B4">
      <w:rPr>
        <w:rFonts w:ascii="Open Sans" w:hAnsi="Open Sans"/>
        <w:b/>
        <w:noProof/>
        <w:color w:val="4F81BD"/>
        <w:sz w:val="28"/>
        <w:szCs w:val="28"/>
      </w:rPr>
      <w:drawing>
        <wp:anchor distT="0" distB="0" distL="114300" distR="114300" simplePos="0" relativeHeight="251651584" behindDoc="1" locked="0" layoutInCell="1" allowOverlap="1" wp14:anchorId="4DB7C4D5" wp14:editId="0B567B98">
          <wp:simplePos x="0" y="0"/>
          <wp:positionH relativeFrom="column">
            <wp:posOffset>-325713</wp:posOffset>
          </wp:positionH>
          <wp:positionV relativeFrom="page">
            <wp:posOffset>371475</wp:posOffset>
          </wp:positionV>
          <wp:extent cx="257175" cy="26864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1209 Pacio LOGO.jpg"/>
                  <pic:cNvPicPr/>
                </pic:nvPicPr>
                <pic:blipFill>
                  <a:blip r:embed="rId1">
                    <a:extLst>
                      <a:ext uri="{28A0092B-C50C-407E-A947-70E740481C1C}">
                        <a14:useLocalDpi xmlns:a14="http://schemas.microsoft.com/office/drawing/2010/main" val="0"/>
                      </a:ext>
                    </a:extLst>
                  </a:blip>
                  <a:stretch>
                    <a:fillRect/>
                  </a:stretch>
                </pic:blipFill>
                <pic:spPr>
                  <a:xfrm>
                    <a:off x="0" y="0"/>
                    <a:ext cx="257175" cy="268649"/>
                  </a:xfrm>
                  <a:prstGeom prst="rect">
                    <a:avLst/>
                  </a:prstGeom>
                </pic:spPr>
              </pic:pic>
            </a:graphicData>
          </a:graphic>
          <wp14:sizeRelH relativeFrom="margin">
            <wp14:pctWidth>0</wp14:pctWidth>
          </wp14:sizeRelH>
          <wp14:sizeRelV relativeFrom="margin">
            <wp14:pctHeight>0</wp14:pctHeight>
          </wp14:sizeRelV>
        </wp:anchor>
      </w:drawing>
    </w:r>
    <w:r w:rsidRPr="008720B4">
      <w:rPr>
        <w:rFonts w:ascii="Open Sans" w:hAnsi="Open Sans"/>
        <w:b/>
        <w:color w:val="4F81BD"/>
        <w:sz w:val="28"/>
        <w:szCs w:val="28"/>
      </w:rPr>
      <w:t>Pac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5767" w14:textId="77777777" w:rsidR="00826D76" w:rsidRDefault="00826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6B6D"/>
    <w:multiLevelType w:val="hybridMultilevel"/>
    <w:tmpl w:val="EA66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14D0F"/>
    <w:multiLevelType w:val="hybridMultilevel"/>
    <w:tmpl w:val="1582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903F4"/>
    <w:multiLevelType w:val="multilevel"/>
    <w:tmpl w:val="BF5474A6"/>
    <w:lvl w:ilvl="0">
      <w:start w:val="1"/>
      <w:numFmt w:val="decimal"/>
      <w:pStyle w:val="Heading1"/>
      <w:suff w:val="space"/>
      <w:lvlText w:val="%1"/>
      <w:lvlJc w:val="left"/>
      <w:pPr>
        <w:ind w:left="7803" w:hanging="432"/>
      </w:pPr>
      <w:rPr>
        <w:rFonts w:hint="default"/>
      </w:rPr>
    </w:lvl>
    <w:lvl w:ilvl="1">
      <w:start w:val="1"/>
      <w:numFmt w:val="decimal"/>
      <w:pStyle w:val="Heading2"/>
      <w:suff w:val="space"/>
      <w:lvlText w:val="%1.%2"/>
      <w:lvlJc w:val="left"/>
      <w:pPr>
        <w:ind w:left="3034" w:hanging="624"/>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7"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9"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6376A"/>
    <w:multiLevelType w:val="multilevel"/>
    <w:tmpl w:val="938491EE"/>
    <w:numStyleLink w:val="Style1"/>
  </w:abstractNum>
  <w:num w:numId="1">
    <w:abstractNumId w:val="18"/>
  </w:num>
  <w:num w:numId="2">
    <w:abstractNumId w:val="22"/>
  </w:num>
  <w:num w:numId="3">
    <w:abstractNumId w:val="4"/>
  </w:num>
  <w:num w:numId="4">
    <w:abstractNumId w:val="27"/>
  </w:num>
  <w:num w:numId="5">
    <w:abstractNumId w:val="19"/>
  </w:num>
  <w:num w:numId="6">
    <w:abstractNumId w:val="15"/>
  </w:num>
  <w:num w:numId="7">
    <w:abstractNumId w:val="20"/>
  </w:num>
  <w:num w:numId="8">
    <w:abstractNumId w:val="14"/>
  </w:num>
  <w:num w:numId="9">
    <w:abstractNumId w:val="30"/>
  </w:num>
  <w:num w:numId="10">
    <w:abstractNumId w:val="3"/>
  </w:num>
  <w:num w:numId="11">
    <w:abstractNumId w:val="23"/>
  </w:num>
  <w:num w:numId="12">
    <w:abstractNumId w:val="11"/>
  </w:num>
  <w:num w:numId="13">
    <w:abstractNumId w:val="17"/>
  </w:num>
  <w:num w:numId="14">
    <w:abstractNumId w:val="0"/>
  </w:num>
  <w:num w:numId="15">
    <w:abstractNumId w:val="6"/>
  </w:num>
  <w:num w:numId="16">
    <w:abstractNumId w:val="24"/>
  </w:num>
  <w:num w:numId="17">
    <w:abstractNumId w:val="16"/>
  </w:num>
  <w:num w:numId="18">
    <w:abstractNumId w:val="1"/>
  </w:num>
  <w:num w:numId="19">
    <w:abstractNumId w:val="35"/>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29"/>
  </w:num>
  <w:num w:numId="23">
    <w:abstractNumId w:val="8"/>
  </w:num>
  <w:num w:numId="24">
    <w:abstractNumId w:val="5"/>
  </w:num>
  <w:num w:numId="25">
    <w:abstractNumId w:val="34"/>
  </w:num>
  <w:num w:numId="26">
    <w:abstractNumId w:val="31"/>
  </w:num>
  <w:num w:numId="27">
    <w:abstractNumId w:val="13"/>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2"/>
  </w:num>
  <w:num w:numId="32">
    <w:abstractNumId w:val="25"/>
  </w:num>
  <w:num w:numId="33">
    <w:abstractNumId w:val="28"/>
  </w:num>
  <w:num w:numId="34">
    <w:abstractNumId w:val="33"/>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F93"/>
    <w:rsid w:val="000032CC"/>
    <w:rsid w:val="0000375F"/>
    <w:rsid w:val="00006D93"/>
    <w:rsid w:val="00007B6C"/>
    <w:rsid w:val="00007C0D"/>
    <w:rsid w:val="00007CED"/>
    <w:rsid w:val="00007F31"/>
    <w:rsid w:val="00007FC6"/>
    <w:rsid w:val="00010222"/>
    <w:rsid w:val="000102B3"/>
    <w:rsid w:val="00010CCC"/>
    <w:rsid w:val="00010D22"/>
    <w:rsid w:val="000114F9"/>
    <w:rsid w:val="00012AC7"/>
    <w:rsid w:val="0001304C"/>
    <w:rsid w:val="0001397C"/>
    <w:rsid w:val="00013D22"/>
    <w:rsid w:val="000158EB"/>
    <w:rsid w:val="00015CFA"/>
    <w:rsid w:val="00016298"/>
    <w:rsid w:val="000170A4"/>
    <w:rsid w:val="00017E6C"/>
    <w:rsid w:val="00020301"/>
    <w:rsid w:val="00020452"/>
    <w:rsid w:val="0002112F"/>
    <w:rsid w:val="00022437"/>
    <w:rsid w:val="00026E8E"/>
    <w:rsid w:val="000272BF"/>
    <w:rsid w:val="00027489"/>
    <w:rsid w:val="00030939"/>
    <w:rsid w:val="00030A08"/>
    <w:rsid w:val="00031787"/>
    <w:rsid w:val="000318A7"/>
    <w:rsid w:val="000326BB"/>
    <w:rsid w:val="00033A7E"/>
    <w:rsid w:val="000341F2"/>
    <w:rsid w:val="00034225"/>
    <w:rsid w:val="000342D9"/>
    <w:rsid w:val="00034847"/>
    <w:rsid w:val="0003517B"/>
    <w:rsid w:val="000364F2"/>
    <w:rsid w:val="000369A8"/>
    <w:rsid w:val="000371C3"/>
    <w:rsid w:val="00040525"/>
    <w:rsid w:val="00040654"/>
    <w:rsid w:val="00040B66"/>
    <w:rsid w:val="00040F79"/>
    <w:rsid w:val="000410C2"/>
    <w:rsid w:val="000438AE"/>
    <w:rsid w:val="00043B01"/>
    <w:rsid w:val="00043FAD"/>
    <w:rsid w:val="00044D05"/>
    <w:rsid w:val="00045707"/>
    <w:rsid w:val="00045858"/>
    <w:rsid w:val="00045F1F"/>
    <w:rsid w:val="0004607D"/>
    <w:rsid w:val="00046557"/>
    <w:rsid w:val="000467D0"/>
    <w:rsid w:val="0004690D"/>
    <w:rsid w:val="00046C6C"/>
    <w:rsid w:val="00046CBD"/>
    <w:rsid w:val="0004705D"/>
    <w:rsid w:val="000476C5"/>
    <w:rsid w:val="00047EBD"/>
    <w:rsid w:val="00047FB2"/>
    <w:rsid w:val="00050051"/>
    <w:rsid w:val="000508EC"/>
    <w:rsid w:val="00050FD6"/>
    <w:rsid w:val="000510DC"/>
    <w:rsid w:val="0005120D"/>
    <w:rsid w:val="000513FC"/>
    <w:rsid w:val="0005159C"/>
    <w:rsid w:val="00051EAE"/>
    <w:rsid w:val="0005226A"/>
    <w:rsid w:val="00053A24"/>
    <w:rsid w:val="00053F5F"/>
    <w:rsid w:val="00054150"/>
    <w:rsid w:val="00056009"/>
    <w:rsid w:val="000565A0"/>
    <w:rsid w:val="00056DE2"/>
    <w:rsid w:val="00060154"/>
    <w:rsid w:val="000603C1"/>
    <w:rsid w:val="00061275"/>
    <w:rsid w:val="0006193B"/>
    <w:rsid w:val="000619C0"/>
    <w:rsid w:val="00061DB4"/>
    <w:rsid w:val="00061E8B"/>
    <w:rsid w:val="000623EB"/>
    <w:rsid w:val="00062C26"/>
    <w:rsid w:val="00063AE7"/>
    <w:rsid w:val="00064323"/>
    <w:rsid w:val="0006456B"/>
    <w:rsid w:val="0006560E"/>
    <w:rsid w:val="00065FB0"/>
    <w:rsid w:val="0006697E"/>
    <w:rsid w:val="00070B4A"/>
    <w:rsid w:val="00070BA5"/>
    <w:rsid w:val="0007170D"/>
    <w:rsid w:val="00071856"/>
    <w:rsid w:val="00071B23"/>
    <w:rsid w:val="00071E34"/>
    <w:rsid w:val="000723C3"/>
    <w:rsid w:val="0007260E"/>
    <w:rsid w:val="000727DC"/>
    <w:rsid w:val="00072CA9"/>
    <w:rsid w:val="00073361"/>
    <w:rsid w:val="00073FE8"/>
    <w:rsid w:val="00074060"/>
    <w:rsid w:val="00074BD0"/>
    <w:rsid w:val="0007511E"/>
    <w:rsid w:val="00075A48"/>
    <w:rsid w:val="0007668C"/>
    <w:rsid w:val="0007675F"/>
    <w:rsid w:val="00076A2D"/>
    <w:rsid w:val="00080154"/>
    <w:rsid w:val="0008123B"/>
    <w:rsid w:val="00081A46"/>
    <w:rsid w:val="00082183"/>
    <w:rsid w:val="0008252F"/>
    <w:rsid w:val="00082D57"/>
    <w:rsid w:val="00083C2A"/>
    <w:rsid w:val="00084004"/>
    <w:rsid w:val="000845DE"/>
    <w:rsid w:val="00084629"/>
    <w:rsid w:val="000847BC"/>
    <w:rsid w:val="00084A85"/>
    <w:rsid w:val="00085FDE"/>
    <w:rsid w:val="0008600F"/>
    <w:rsid w:val="0008620C"/>
    <w:rsid w:val="00086DFF"/>
    <w:rsid w:val="00087648"/>
    <w:rsid w:val="00087799"/>
    <w:rsid w:val="000911EB"/>
    <w:rsid w:val="0009196D"/>
    <w:rsid w:val="000921B1"/>
    <w:rsid w:val="0009222B"/>
    <w:rsid w:val="00092548"/>
    <w:rsid w:val="00094C90"/>
    <w:rsid w:val="00094D58"/>
    <w:rsid w:val="00094F5B"/>
    <w:rsid w:val="000951D4"/>
    <w:rsid w:val="0009573D"/>
    <w:rsid w:val="00095AE4"/>
    <w:rsid w:val="0009675A"/>
    <w:rsid w:val="00097066"/>
    <w:rsid w:val="00097279"/>
    <w:rsid w:val="000977A2"/>
    <w:rsid w:val="00097B4C"/>
    <w:rsid w:val="000A1989"/>
    <w:rsid w:val="000A1C17"/>
    <w:rsid w:val="000A1CC9"/>
    <w:rsid w:val="000A1F2C"/>
    <w:rsid w:val="000A20BE"/>
    <w:rsid w:val="000A2CE7"/>
    <w:rsid w:val="000A3B52"/>
    <w:rsid w:val="000A4D05"/>
    <w:rsid w:val="000A56B6"/>
    <w:rsid w:val="000A5929"/>
    <w:rsid w:val="000A5F51"/>
    <w:rsid w:val="000A66F4"/>
    <w:rsid w:val="000A6FDB"/>
    <w:rsid w:val="000A7280"/>
    <w:rsid w:val="000A7342"/>
    <w:rsid w:val="000A765F"/>
    <w:rsid w:val="000A7A95"/>
    <w:rsid w:val="000A7AD3"/>
    <w:rsid w:val="000A7E86"/>
    <w:rsid w:val="000B08D4"/>
    <w:rsid w:val="000B0BF4"/>
    <w:rsid w:val="000B11FC"/>
    <w:rsid w:val="000B208D"/>
    <w:rsid w:val="000B241C"/>
    <w:rsid w:val="000B2B49"/>
    <w:rsid w:val="000B32C0"/>
    <w:rsid w:val="000B5404"/>
    <w:rsid w:val="000B65E2"/>
    <w:rsid w:val="000B7410"/>
    <w:rsid w:val="000C13BE"/>
    <w:rsid w:val="000C1A3C"/>
    <w:rsid w:val="000C2180"/>
    <w:rsid w:val="000C2604"/>
    <w:rsid w:val="000C2AE0"/>
    <w:rsid w:val="000C2C4F"/>
    <w:rsid w:val="000C4184"/>
    <w:rsid w:val="000C5397"/>
    <w:rsid w:val="000C5B23"/>
    <w:rsid w:val="000C5F21"/>
    <w:rsid w:val="000C60AF"/>
    <w:rsid w:val="000C6FD4"/>
    <w:rsid w:val="000C72B0"/>
    <w:rsid w:val="000C73E9"/>
    <w:rsid w:val="000C76E2"/>
    <w:rsid w:val="000C78E4"/>
    <w:rsid w:val="000C7FC2"/>
    <w:rsid w:val="000D097D"/>
    <w:rsid w:val="000D1E39"/>
    <w:rsid w:val="000D1EC1"/>
    <w:rsid w:val="000D208E"/>
    <w:rsid w:val="000D21F6"/>
    <w:rsid w:val="000D28B2"/>
    <w:rsid w:val="000D2EF9"/>
    <w:rsid w:val="000D3FEF"/>
    <w:rsid w:val="000D411D"/>
    <w:rsid w:val="000D437D"/>
    <w:rsid w:val="000D4B26"/>
    <w:rsid w:val="000D51AA"/>
    <w:rsid w:val="000D5260"/>
    <w:rsid w:val="000D5945"/>
    <w:rsid w:val="000D5AC9"/>
    <w:rsid w:val="000D5D6F"/>
    <w:rsid w:val="000D5DBF"/>
    <w:rsid w:val="000D5EA6"/>
    <w:rsid w:val="000D6C27"/>
    <w:rsid w:val="000D7A09"/>
    <w:rsid w:val="000D7EEA"/>
    <w:rsid w:val="000E04CB"/>
    <w:rsid w:val="000E0B0A"/>
    <w:rsid w:val="000E1B48"/>
    <w:rsid w:val="000E2692"/>
    <w:rsid w:val="000E2870"/>
    <w:rsid w:val="000E4A4E"/>
    <w:rsid w:val="000E4CDC"/>
    <w:rsid w:val="000E5A72"/>
    <w:rsid w:val="000E5F22"/>
    <w:rsid w:val="000E614B"/>
    <w:rsid w:val="000E6458"/>
    <w:rsid w:val="000E6665"/>
    <w:rsid w:val="000E7021"/>
    <w:rsid w:val="000E7932"/>
    <w:rsid w:val="000E798B"/>
    <w:rsid w:val="000F0079"/>
    <w:rsid w:val="000F02ED"/>
    <w:rsid w:val="000F1556"/>
    <w:rsid w:val="000F1817"/>
    <w:rsid w:val="000F1E1F"/>
    <w:rsid w:val="000F2627"/>
    <w:rsid w:val="000F2D7F"/>
    <w:rsid w:val="000F3617"/>
    <w:rsid w:val="000F3AC2"/>
    <w:rsid w:val="000F3CF1"/>
    <w:rsid w:val="000F50B4"/>
    <w:rsid w:val="000F5634"/>
    <w:rsid w:val="000F5855"/>
    <w:rsid w:val="000F5A24"/>
    <w:rsid w:val="000F6172"/>
    <w:rsid w:val="000F6178"/>
    <w:rsid w:val="000F6617"/>
    <w:rsid w:val="000F67D4"/>
    <w:rsid w:val="000F6B02"/>
    <w:rsid w:val="000F72F3"/>
    <w:rsid w:val="00100125"/>
    <w:rsid w:val="00100A55"/>
    <w:rsid w:val="00101568"/>
    <w:rsid w:val="00101B01"/>
    <w:rsid w:val="00101F74"/>
    <w:rsid w:val="001023DD"/>
    <w:rsid w:val="0010308F"/>
    <w:rsid w:val="0010357F"/>
    <w:rsid w:val="00103ACC"/>
    <w:rsid w:val="00104312"/>
    <w:rsid w:val="0010551A"/>
    <w:rsid w:val="00105F5B"/>
    <w:rsid w:val="001068F4"/>
    <w:rsid w:val="00106996"/>
    <w:rsid w:val="00107500"/>
    <w:rsid w:val="0010770F"/>
    <w:rsid w:val="00107E7D"/>
    <w:rsid w:val="001101E5"/>
    <w:rsid w:val="0011035C"/>
    <w:rsid w:val="0011060A"/>
    <w:rsid w:val="00110ADA"/>
    <w:rsid w:val="00110D40"/>
    <w:rsid w:val="001111F6"/>
    <w:rsid w:val="00111438"/>
    <w:rsid w:val="001134DB"/>
    <w:rsid w:val="001136BF"/>
    <w:rsid w:val="00113CD0"/>
    <w:rsid w:val="00114239"/>
    <w:rsid w:val="00114520"/>
    <w:rsid w:val="0011461E"/>
    <w:rsid w:val="001152E7"/>
    <w:rsid w:val="00115994"/>
    <w:rsid w:val="00117D7A"/>
    <w:rsid w:val="0012056F"/>
    <w:rsid w:val="00121C3E"/>
    <w:rsid w:val="00121CB7"/>
    <w:rsid w:val="00121DBD"/>
    <w:rsid w:val="0012279A"/>
    <w:rsid w:val="0012302B"/>
    <w:rsid w:val="0012355D"/>
    <w:rsid w:val="00123B7C"/>
    <w:rsid w:val="0012400B"/>
    <w:rsid w:val="001242F8"/>
    <w:rsid w:val="001248D9"/>
    <w:rsid w:val="00124ABE"/>
    <w:rsid w:val="001259AB"/>
    <w:rsid w:val="00125FA5"/>
    <w:rsid w:val="00126E6C"/>
    <w:rsid w:val="0012740D"/>
    <w:rsid w:val="0012775C"/>
    <w:rsid w:val="001300AA"/>
    <w:rsid w:val="00130482"/>
    <w:rsid w:val="00130A57"/>
    <w:rsid w:val="00130F10"/>
    <w:rsid w:val="00132114"/>
    <w:rsid w:val="00132159"/>
    <w:rsid w:val="0013370E"/>
    <w:rsid w:val="00133721"/>
    <w:rsid w:val="001363E4"/>
    <w:rsid w:val="00136A2F"/>
    <w:rsid w:val="00136B64"/>
    <w:rsid w:val="0013717A"/>
    <w:rsid w:val="00137515"/>
    <w:rsid w:val="0013794A"/>
    <w:rsid w:val="00140873"/>
    <w:rsid w:val="0014192C"/>
    <w:rsid w:val="00141AA6"/>
    <w:rsid w:val="001426B0"/>
    <w:rsid w:val="001429A7"/>
    <w:rsid w:val="00142DEC"/>
    <w:rsid w:val="00142F21"/>
    <w:rsid w:val="00143B27"/>
    <w:rsid w:val="00144459"/>
    <w:rsid w:val="00144BEE"/>
    <w:rsid w:val="001453C5"/>
    <w:rsid w:val="0014602A"/>
    <w:rsid w:val="001461B7"/>
    <w:rsid w:val="0014622E"/>
    <w:rsid w:val="00146A02"/>
    <w:rsid w:val="00146B34"/>
    <w:rsid w:val="00146B58"/>
    <w:rsid w:val="0014709E"/>
    <w:rsid w:val="00147ABD"/>
    <w:rsid w:val="00147EEB"/>
    <w:rsid w:val="00150005"/>
    <w:rsid w:val="00150772"/>
    <w:rsid w:val="00151006"/>
    <w:rsid w:val="00151085"/>
    <w:rsid w:val="00151D61"/>
    <w:rsid w:val="00151E0B"/>
    <w:rsid w:val="001525FE"/>
    <w:rsid w:val="00152699"/>
    <w:rsid w:val="00152D5B"/>
    <w:rsid w:val="00154490"/>
    <w:rsid w:val="00155087"/>
    <w:rsid w:val="001561A3"/>
    <w:rsid w:val="00156B1A"/>
    <w:rsid w:val="00156CDE"/>
    <w:rsid w:val="0015705F"/>
    <w:rsid w:val="0015748A"/>
    <w:rsid w:val="00157DD5"/>
    <w:rsid w:val="00160301"/>
    <w:rsid w:val="0016088A"/>
    <w:rsid w:val="0016160A"/>
    <w:rsid w:val="00162704"/>
    <w:rsid w:val="00162A16"/>
    <w:rsid w:val="00164248"/>
    <w:rsid w:val="001646D7"/>
    <w:rsid w:val="0016538D"/>
    <w:rsid w:val="00165BE9"/>
    <w:rsid w:val="001667E1"/>
    <w:rsid w:val="00166D6C"/>
    <w:rsid w:val="00166E50"/>
    <w:rsid w:val="001679E6"/>
    <w:rsid w:val="00170389"/>
    <w:rsid w:val="0017041D"/>
    <w:rsid w:val="00170D55"/>
    <w:rsid w:val="0017201E"/>
    <w:rsid w:val="00172184"/>
    <w:rsid w:val="0017233A"/>
    <w:rsid w:val="0017252F"/>
    <w:rsid w:val="00172824"/>
    <w:rsid w:val="00173089"/>
    <w:rsid w:val="00173DD8"/>
    <w:rsid w:val="0017447A"/>
    <w:rsid w:val="001749C1"/>
    <w:rsid w:val="00175655"/>
    <w:rsid w:val="00175B34"/>
    <w:rsid w:val="00175D77"/>
    <w:rsid w:val="00176E12"/>
    <w:rsid w:val="00176E7D"/>
    <w:rsid w:val="00177019"/>
    <w:rsid w:val="00177905"/>
    <w:rsid w:val="001802A4"/>
    <w:rsid w:val="00180F44"/>
    <w:rsid w:val="00181871"/>
    <w:rsid w:val="00181A11"/>
    <w:rsid w:val="00181C6B"/>
    <w:rsid w:val="00182707"/>
    <w:rsid w:val="00183006"/>
    <w:rsid w:val="00183F39"/>
    <w:rsid w:val="00185C95"/>
    <w:rsid w:val="00185FC6"/>
    <w:rsid w:val="001865BE"/>
    <w:rsid w:val="0018670A"/>
    <w:rsid w:val="00186AE9"/>
    <w:rsid w:val="00186B4A"/>
    <w:rsid w:val="00186D92"/>
    <w:rsid w:val="001871F8"/>
    <w:rsid w:val="00187898"/>
    <w:rsid w:val="00191295"/>
    <w:rsid w:val="0019177C"/>
    <w:rsid w:val="00192199"/>
    <w:rsid w:val="001922A7"/>
    <w:rsid w:val="001923F3"/>
    <w:rsid w:val="00192E79"/>
    <w:rsid w:val="001937DC"/>
    <w:rsid w:val="00193BEA"/>
    <w:rsid w:val="00195B7C"/>
    <w:rsid w:val="00196088"/>
    <w:rsid w:val="00196328"/>
    <w:rsid w:val="00196EF4"/>
    <w:rsid w:val="001A02FA"/>
    <w:rsid w:val="001A07A6"/>
    <w:rsid w:val="001A2097"/>
    <w:rsid w:val="001A292C"/>
    <w:rsid w:val="001A3CAC"/>
    <w:rsid w:val="001A40F6"/>
    <w:rsid w:val="001A414D"/>
    <w:rsid w:val="001A471D"/>
    <w:rsid w:val="001A49FD"/>
    <w:rsid w:val="001A4E7D"/>
    <w:rsid w:val="001A5482"/>
    <w:rsid w:val="001A5E7A"/>
    <w:rsid w:val="001A6387"/>
    <w:rsid w:val="001A6732"/>
    <w:rsid w:val="001A6947"/>
    <w:rsid w:val="001A6E1C"/>
    <w:rsid w:val="001A6EF0"/>
    <w:rsid w:val="001A72F8"/>
    <w:rsid w:val="001A7EC4"/>
    <w:rsid w:val="001B09DD"/>
    <w:rsid w:val="001B1E8E"/>
    <w:rsid w:val="001B4EAD"/>
    <w:rsid w:val="001B521A"/>
    <w:rsid w:val="001B566E"/>
    <w:rsid w:val="001B5A53"/>
    <w:rsid w:val="001B5C24"/>
    <w:rsid w:val="001B5D2E"/>
    <w:rsid w:val="001B6050"/>
    <w:rsid w:val="001B6867"/>
    <w:rsid w:val="001B6D1F"/>
    <w:rsid w:val="001B7049"/>
    <w:rsid w:val="001B732D"/>
    <w:rsid w:val="001B7919"/>
    <w:rsid w:val="001B7D5F"/>
    <w:rsid w:val="001C0652"/>
    <w:rsid w:val="001C0E90"/>
    <w:rsid w:val="001C1816"/>
    <w:rsid w:val="001C3422"/>
    <w:rsid w:val="001C44D9"/>
    <w:rsid w:val="001C4542"/>
    <w:rsid w:val="001C4C94"/>
    <w:rsid w:val="001C557C"/>
    <w:rsid w:val="001C56E9"/>
    <w:rsid w:val="001C712E"/>
    <w:rsid w:val="001C7728"/>
    <w:rsid w:val="001C7CBD"/>
    <w:rsid w:val="001D0073"/>
    <w:rsid w:val="001D0202"/>
    <w:rsid w:val="001D08D9"/>
    <w:rsid w:val="001D20D9"/>
    <w:rsid w:val="001D347F"/>
    <w:rsid w:val="001D3C46"/>
    <w:rsid w:val="001D3F43"/>
    <w:rsid w:val="001D4886"/>
    <w:rsid w:val="001D6A63"/>
    <w:rsid w:val="001D6E0C"/>
    <w:rsid w:val="001D75E0"/>
    <w:rsid w:val="001D7DFC"/>
    <w:rsid w:val="001E0078"/>
    <w:rsid w:val="001E1D76"/>
    <w:rsid w:val="001E200D"/>
    <w:rsid w:val="001E2C5D"/>
    <w:rsid w:val="001E2DA5"/>
    <w:rsid w:val="001E5023"/>
    <w:rsid w:val="001E663A"/>
    <w:rsid w:val="001E6DC4"/>
    <w:rsid w:val="001E76E5"/>
    <w:rsid w:val="001E7FFB"/>
    <w:rsid w:val="001F0D86"/>
    <w:rsid w:val="001F0D9E"/>
    <w:rsid w:val="001F15AD"/>
    <w:rsid w:val="001F1676"/>
    <w:rsid w:val="001F1E3A"/>
    <w:rsid w:val="001F2E7C"/>
    <w:rsid w:val="001F4113"/>
    <w:rsid w:val="001F47B3"/>
    <w:rsid w:val="001F5903"/>
    <w:rsid w:val="001F60B8"/>
    <w:rsid w:val="001F6BE5"/>
    <w:rsid w:val="001F77E3"/>
    <w:rsid w:val="00201959"/>
    <w:rsid w:val="002023B4"/>
    <w:rsid w:val="00203066"/>
    <w:rsid w:val="002036E2"/>
    <w:rsid w:val="00203854"/>
    <w:rsid w:val="00203B4F"/>
    <w:rsid w:val="00203DB4"/>
    <w:rsid w:val="00204564"/>
    <w:rsid w:val="00204C96"/>
    <w:rsid w:val="00204E06"/>
    <w:rsid w:val="00205179"/>
    <w:rsid w:val="002053FA"/>
    <w:rsid w:val="0020550D"/>
    <w:rsid w:val="00207147"/>
    <w:rsid w:val="00207939"/>
    <w:rsid w:val="00207B22"/>
    <w:rsid w:val="002114FB"/>
    <w:rsid w:val="002115EC"/>
    <w:rsid w:val="002119A3"/>
    <w:rsid w:val="002119C8"/>
    <w:rsid w:val="00211B2F"/>
    <w:rsid w:val="002120BA"/>
    <w:rsid w:val="00212324"/>
    <w:rsid w:val="00212A51"/>
    <w:rsid w:val="0021316F"/>
    <w:rsid w:val="00216072"/>
    <w:rsid w:val="00220226"/>
    <w:rsid w:val="002204DD"/>
    <w:rsid w:val="00220D09"/>
    <w:rsid w:val="00220EE6"/>
    <w:rsid w:val="002211FE"/>
    <w:rsid w:val="00221B46"/>
    <w:rsid w:val="002220F2"/>
    <w:rsid w:val="0022271B"/>
    <w:rsid w:val="00223244"/>
    <w:rsid w:val="0022385E"/>
    <w:rsid w:val="00224B75"/>
    <w:rsid w:val="00225AE5"/>
    <w:rsid w:val="00225E7E"/>
    <w:rsid w:val="0022602A"/>
    <w:rsid w:val="0022619D"/>
    <w:rsid w:val="00226D4C"/>
    <w:rsid w:val="00227162"/>
    <w:rsid w:val="0022729A"/>
    <w:rsid w:val="0023033A"/>
    <w:rsid w:val="00231912"/>
    <w:rsid w:val="00231D52"/>
    <w:rsid w:val="00232633"/>
    <w:rsid w:val="002338FF"/>
    <w:rsid w:val="002339DF"/>
    <w:rsid w:val="0023429C"/>
    <w:rsid w:val="002343A2"/>
    <w:rsid w:val="00234C14"/>
    <w:rsid w:val="00234EC0"/>
    <w:rsid w:val="00235038"/>
    <w:rsid w:val="0023565F"/>
    <w:rsid w:val="00235E0D"/>
    <w:rsid w:val="002362AA"/>
    <w:rsid w:val="0024032C"/>
    <w:rsid w:val="0024075F"/>
    <w:rsid w:val="00240928"/>
    <w:rsid w:val="00240D22"/>
    <w:rsid w:val="00241454"/>
    <w:rsid w:val="00241D89"/>
    <w:rsid w:val="00243F8C"/>
    <w:rsid w:val="00243FDE"/>
    <w:rsid w:val="00244290"/>
    <w:rsid w:val="002450EA"/>
    <w:rsid w:val="00245C3D"/>
    <w:rsid w:val="00245CD4"/>
    <w:rsid w:val="00245F07"/>
    <w:rsid w:val="00246E3F"/>
    <w:rsid w:val="002474A9"/>
    <w:rsid w:val="002474D2"/>
    <w:rsid w:val="00247766"/>
    <w:rsid w:val="00247BE7"/>
    <w:rsid w:val="00250457"/>
    <w:rsid w:val="0025178F"/>
    <w:rsid w:val="00251946"/>
    <w:rsid w:val="00252011"/>
    <w:rsid w:val="00252190"/>
    <w:rsid w:val="00254044"/>
    <w:rsid w:val="00254515"/>
    <w:rsid w:val="00254DC8"/>
    <w:rsid w:val="00255377"/>
    <w:rsid w:val="0025578F"/>
    <w:rsid w:val="002564BC"/>
    <w:rsid w:val="0025698A"/>
    <w:rsid w:val="00257A56"/>
    <w:rsid w:val="00260705"/>
    <w:rsid w:val="00262431"/>
    <w:rsid w:val="0026329F"/>
    <w:rsid w:val="002632C6"/>
    <w:rsid w:val="00263D27"/>
    <w:rsid w:val="002651EB"/>
    <w:rsid w:val="00265D62"/>
    <w:rsid w:val="0026653D"/>
    <w:rsid w:val="00266689"/>
    <w:rsid w:val="00266E4F"/>
    <w:rsid w:val="0027117B"/>
    <w:rsid w:val="002727B3"/>
    <w:rsid w:val="0027284E"/>
    <w:rsid w:val="00272F6E"/>
    <w:rsid w:val="00273384"/>
    <w:rsid w:val="00273499"/>
    <w:rsid w:val="0027374F"/>
    <w:rsid w:val="00273FF9"/>
    <w:rsid w:val="002740AB"/>
    <w:rsid w:val="00274117"/>
    <w:rsid w:val="00274792"/>
    <w:rsid w:val="00274BC0"/>
    <w:rsid w:val="00274F3D"/>
    <w:rsid w:val="002751EB"/>
    <w:rsid w:val="002758E7"/>
    <w:rsid w:val="002762FC"/>
    <w:rsid w:val="0027646D"/>
    <w:rsid w:val="00276A64"/>
    <w:rsid w:val="00276A9E"/>
    <w:rsid w:val="00276C3A"/>
    <w:rsid w:val="00280C62"/>
    <w:rsid w:val="00281250"/>
    <w:rsid w:val="002812FF"/>
    <w:rsid w:val="00281A3D"/>
    <w:rsid w:val="00282005"/>
    <w:rsid w:val="00282A1C"/>
    <w:rsid w:val="00282B97"/>
    <w:rsid w:val="0028305D"/>
    <w:rsid w:val="00283AA5"/>
    <w:rsid w:val="002848A4"/>
    <w:rsid w:val="00284F4F"/>
    <w:rsid w:val="0028519A"/>
    <w:rsid w:val="00285AA2"/>
    <w:rsid w:val="002864C9"/>
    <w:rsid w:val="0029082C"/>
    <w:rsid w:val="002915E9"/>
    <w:rsid w:val="00291AB3"/>
    <w:rsid w:val="00291E33"/>
    <w:rsid w:val="002928E8"/>
    <w:rsid w:val="00293538"/>
    <w:rsid w:val="00295243"/>
    <w:rsid w:val="00295350"/>
    <w:rsid w:val="002953FB"/>
    <w:rsid w:val="00295EED"/>
    <w:rsid w:val="00295FEE"/>
    <w:rsid w:val="00296829"/>
    <w:rsid w:val="00296BED"/>
    <w:rsid w:val="0029707E"/>
    <w:rsid w:val="0029719A"/>
    <w:rsid w:val="00297688"/>
    <w:rsid w:val="00297CE2"/>
    <w:rsid w:val="002A0595"/>
    <w:rsid w:val="002A07CA"/>
    <w:rsid w:val="002A2198"/>
    <w:rsid w:val="002A2A5D"/>
    <w:rsid w:val="002A3C8A"/>
    <w:rsid w:val="002A4B17"/>
    <w:rsid w:val="002A51A0"/>
    <w:rsid w:val="002A539D"/>
    <w:rsid w:val="002A5599"/>
    <w:rsid w:val="002A6292"/>
    <w:rsid w:val="002A6353"/>
    <w:rsid w:val="002A7FB1"/>
    <w:rsid w:val="002B0344"/>
    <w:rsid w:val="002B06D1"/>
    <w:rsid w:val="002B0C2E"/>
    <w:rsid w:val="002B1988"/>
    <w:rsid w:val="002B19CD"/>
    <w:rsid w:val="002B2552"/>
    <w:rsid w:val="002B2AF9"/>
    <w:rsid w:val="002B2E33"/>
    <w:rsid w:val="002B4955"/>
    <w:rsid w:val="002B49B6"/>
    <w:rsid w:val="002B4AC6"/>
    <w:rsid w:val="002B4C0B"/>
    <w:rsid w:val="002B4E84"/>
    <w:rsid w:val="002B664C"/>
    <w:rsid w:val="002B6B6F"/>
    <w:rsid w:val="002B6F20"/>
    <w:rsid w:val="002B7264"/>
    <w:rsid w:val="002B766D"/>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6246"/>
    <w:rsid w:val="002C6439"/>
    <w:rsid w:val="002C6A45"/>
    <w:rsid w:val="002C6BF3"/>
    <w:rsid w:val="002C6C5F"/>
    <w:rsid w:val="002C6DF4"/>
    <w:rsid w:val="002D07FC"/>
    <w:rsid w:val="002D0ABE"/>
    <w:rsid w:val="002D1477"/>
    <w:rsid w:val="002D1FE1"/>
    <w:rsid w:val="002D3EE0"/>
    <w:rsid w:val="002D4301"/>
    <w:rsid w:val="002D742F"/>
    <w:rsid w:val="002D763B"/>
    <w:rsid w:val="002D7D5D"/>
    <w:rsid w:val="002E0925"/>
    <w:rsid w:val="002E1D77"/>
    <w:rsid w:val="002E204E"/>
    <w:rsid w:val="002E21CF"/>
    <w:rsid w:val="002E423D"/>
    <w:rsid w:val="002E5E5A"/>
    <w:rsid w:val="002E5F73"/>
    <w:rsid w:val="002E76B2"/>
    <w:rsid w:val="002E7D12"/>
    <w:rsid w:val="002F0670"/>
    <w:rsid w:val="002F073C"/>
    <w:rsid w:val="002F0837"/>
    <w:rsid w:val="002F08A3"/>
    <w:rsid w:val="002F08AB"/>
    <w:rsid w:val="002F102C"/>
    <w:rsid w:val="002F1DB0"/>
    <w:rsid w:val="002F239E"/>
    <w:rsid w:val="002F23E1"/>
    <w:rsid w:val="002F2BCA"/>
    <w:rsid w:val="002F2FBB"/>
    <w:rsid w:val="002F40A1"/>
    <w:rsid w:val="002F4FDF"/>
    <w:rsid w:val="002F51C6"/>
    <w:rsid w:val="002F5B82"/>
    <w:rsid w:val="002F5BCE"/>
    <w:rsid w:val="002F5D52"/>
    <w:rsid w:val="002F61F8"/>
    <w:rsid w:val="002F6B86"/>
    <w:rsid w:val="002F7603"/>
    <w:rsid w:val="002F784A"/>
    <w:rsid w:val="002F7A56"/>
    <w:rsid w:val="002F7A8D"/>
    <w:rsid w:val="002F7AD7"/>
    <w:rsid w:val="002F7AE1"/>
    <w:rsid w:val="002F7B80"/>
    <w:rsid w:val="00300ACF"/>
    <w:rsid w:val="00300AF2"/>
    <w:rsid w:val="00300C5F"/>
    <w:rsid w:val="00300F4F"/>
    <w:rsid w:val="00301221"/>
    <w:rsid w:val="0030161E"/>
    <w:rsid w:val="003019CC"/>
    <w:rsid w:val="00303A73"/>
    <w:rsid w:val="00304A76"/>
    <w:rsid w:val="0030513F"/>
    <w:rsid w:val="003056EF"/>
    <w:rsid w:val="003059D2"/>
    <w:rsid w:val="003066BA"/>
    <w:rsid w:val="00306828"/>
    <w:rsid w:val="00306BEB"/>
    <w:rsid w:val="00306D24"/>
    <w:rsid w:val="00306F1E"/>
    <w:rsid w:val="00311066"/>
    <w:rsid w:val="0031191D"/>
    <w:rsid w:val="0031195A"/>
    <w:rsid w:val="00311B49"/>
    <w:rsid w:val="0031215C"/>
    <w:rsid w:val="0031258C"/>
    <w:rsid w:val="003134D3"/>
    <w:rsid w:val="003135E7"/>
    <w:rsid w:val="0031404F"/>
    <w:rsid w:val="0031486B"/>
    <w:rsid w:val="00315DED"/>
    <w:rsid w:val="003172E7"/>
    <w:rsid w:val="00317DC9"/>
    <w:rsid w:val="00320484"/>
    <w:rsid w:val="00320CE5"/>
    <w:rsid w:val="00320D5A"/>
    <w:rsid w:val="00320E19"/>
    <w:rsid w:val="00320E2E"/>
    <w:rsid w:val="00320F3E"/>
    <w:rsid w:val="00321CC1"/>
    <w:rsid w:val="00321CE3"/>
    <w:rsid w:val="00322DAC"/>
    <w:rsid w:val="00322E61"/>
    <w:rsid w:val="003237E0"/>
    <w:rsid w:val="00323B30"/>
    <w:rsid w:val="0032415D"/>
    <w:rsid w:val="003248A0"/>
    <w:rsid w:val="00324EFF"/>
    <w:rsid w:val="003250A0"/>
    <w:rsid w:val="003255F1"/>
    <w:rsid w:val="00325FA9"/>
    <w:rsid w:val="003264BC"/>
    <w:rsid w:val="00326559"/>
    <w:rsid w:val="00326D3C"/>
    <w:rsid w:val="003277EB"/>
    <w:rsid w:val="00327CC6"/>
    <w:rsid w:val="00330AA1"/>
    <w:rsid w:val="003315E9"/>
    <w:rsid w:val="00332ABD"/>
    <w:rsid w:val="00333AA0"/>
    <w:rsid w:val="00334DC8"/>
    <w:rsid w:val="0033510B"/>
    <w:rsid w:val="003354B8"/>
    <w:rsid w:val="0033645E"/>
    <w:rsid w:val="003364D5"/>
    <w:rsid w:val="003369DE"/>
    <w:rsid w:val="00336FBA"/>
    <w:rsid w:val="00337666"/>
    <w:rsid w:val="0034003C"/>
    <w:rsid w:val="0034100B"/>
    <w:rsid w:val="00341436"/>
    <w:rsid w:val="00341455"/>
    <w:rsid w:val="003417AE"/>
    <w:rsid w:val="00341F9C"/>
    <w:rsid w:val="00342F35"/>
    <w:rsid w:val="00343187"/>
    <w:rsid w:val="003434B4"/>
    <w:rsid w:val="003446FA"/>
    <w:rsid w:val="00344E43"/>
    <w:rsid w:val="003454C3"/>
    <w:rsid w:val="00345528"/>
    <w:rsid w:val="003456FD"/>
    <w:rsid w:val="00345F11"/>
    <w:rsid w:val="0034751D"/>
    <w:rsid w:val="00350D33"/>
    <w:rsid w:val="00352DD6"/>
    <w:rsid w:val="0035307B"/>
    <w:rsid w:val="0035324C"/>
    <w:rsid w:val="003537DD"/>
    <w:rsid w:val="003549BB"/>
    <w:rsid w:val="00354F7B"/>
    <w:rsid w:val="00355376"/>
    <w:rsid w:val="00355CCB"/>
    <w:rsid w:val="003562F2"/>
    <w:rsid w:val="003574BD"/>
    <w:rsid w:val="003574DB"/>
    <w:rsid w:val="00360973"/>
    <w:rsid w:val="00361271"/>
    <w:rsid w:val="003614B7"/>
    <w:rsid w:val="003616FE"/>
    <w:rsid w:val="00362BF9"/>
    <w:rsid w:val="00362F10"/>
    <w:rsid w:val="00362F9D"/>
    <w:rsid w:val="0036325F"/>
    <w:rsid w:val="003637E4"/>
    <w:rsid w:val="00364E3F"/>
    <w:rsid w:val="00367342"/>
    <w:rsid w:val="003675D0"/>
    <w:rsid w:val="003707BA"/>
    <w:rsid w:val="00370C82"/>
    <w:rsid w:val="00371727"/>
    <w:rsid w:val="00371751"/>
    <w:rsid w:val="00371C26"/>
    <w:rsid w:val="00371E61"/>
    <w:rsid w:val="003723D7"/>
    <w:rsid w:val="00372A75"/>
    <w:rsid w:val="00373CA6"/>
    <w:rsid w:val="0037410D"/>
    <w:rsid w:val="00375123"/>
    <w:rsid w:val="003751BE"/>
    <w:rsid w:val="003757CB"/>
    <w:rsid w:val="00375FC8"/>
    <w:rsid w:val="00376A62"/>
    <w:rsid w:val="00376DE3"/>
    <w:rsid w:val="00376F1B"/>
    <w:rsid w:val="00380197"/>
    <w:rsid w:val="0038035C"/>
    <w:rsid w:val="00380E3A"/>
    <w:rsid w:val="00381252"/>
    <w:rsid w:val="0038147C"/>
    <w:rsid w:val="00381A50"/>
    <w:rsid w:val="00381A99"/>
    <w:rsid w:val="00381D35"/>
    <w:rsid w:val="003823A5"/>
    <w:rsid w:val="00382D93"/>
    <w:rsid w:val="00382F05"/>
    <w:rsid w:val="0038322C"/>
    <w:rsid w:val="00384FAA"/>
    <w:rsid w:val="00385132"/>
    <w:rsid w:val="00385480"/>
    <w:rsid w:val="003856E2"/>
    <w:rsid w:val="003859D6"/>
    <w:rsid w:val="00385C97"/>
    <w:rsid w:val="00386533"/>
    <w:rsid w:val="00386888"/>
    <w:rsid w:val="00386947"/>
    <w:rsid w:val="00386F38"/>
    <w:rsid w:val="00387D00"/>
    <w:rsid w:val="00387FE7"/>
    <w:rsid w:val="00390E46"/>
    <w:rsid w:val="00391D74"/>
    <w:rsid w:val="003923C6"/>
    <w:rsid w:val="00392D79"/>
    <w:rsid w:val="00392EBA"/>
    <w:rsid w:val="003933C3"/>
    <w:rsid w:val="003948EE"/>
    <w:rsid w:val="00394A04"/>
    <w:rsid w:val="00394E9F"/>
    <w:rsid w:val="00394F31"/>
    <w:rsid w:val="00395BE2"/>
    <w:rsid w:val="00395C5B"/>
    <w:rsid w:val="00395EAA"/>
    <w:rsid w:val="00395EAB"/>
    <w:rsid w:val="00396984"/>
    <w:rsid w:val="003979B2"/>
    <w:rsid w:val="00397DC0"/>
    <w:rsid w:val="00397E56"/>
    <w:rsid w:val="003A1468"/>
    <w:rsid w:val="003A1ADC"/>
    <w:rsid w:val="003A1AF2"/>
    <w:rsid w:val="003A210A"/>
    <w:rsid w:val="003A2270"/>
    <w:rsid w:val="003A2B66"/>
    <w:rsid w:val="003A2F8E"/>
    <w:rsid w:val="003A3014"/>
    <w:rsid w:val="003A355A"/>
    <w:rsid w:val="003A39DA"/>
    <w:rsid w:val="003A3C3F"/>
    <w:rsid w:val="003A3F0D"/>
    <w:rsid w:val="003A4B03"/>
    <w:rsid w:val="003A4F12"/>
    <w:rsid w:val="003A58A8"/>
    <w:rsid w:val="003A60DB"/>
    <w:rsid w:val="003A79BF"/>
    <w:rsid w:val="003A7E1D"/>
    <w:rsid w:val="003B0253"/>
    <w:rsid w:val="003B057B"/>
    <w:rsid w:val="003B4015"/>
    <w:rsid w:val="003B5081"/>
    <w:rsid w:val="003B586D"/>
    <w:rsid w:val="003B5883"/>
    <w:rsid w:val="003B6827"/>
    <w:rsid w:val="003B6BE6"/>
    <w:rsid w:val="003B6E83"/>
    <w:rsid w:val="003C0EEC"/>
    <w:rsid w:val="003C0F7E"/>
    <w:rsid w:val="003C14FA"/>
    <w:rsid w:val="003C19AA"/>
    <w:rsid w:val="003C19FD"/>
    <w:rsid w:val="003C210E"/>
    <w:rsid w:val="003C325A"/>
    <w:rsid w:val="003C3AC6"/>
    <w:rsid w:val="003C3F2F"/>
    <w:rsid w:val="003C4144"/>
    <w:rsid w:val="003C41E8"/>
    <w:rsid w:val="003C4724"/>
    <w:rsid w:val="003C4DF9"/>
    <w:rsid w:val="003C50C9"/>
    <w:rsid w:val="003C546D"/>
    <w:rsid w:val="003C561A"/>
    <w:rsid w:val="003C5801"/>
    <w:rsid w:val="003C644F"/>
    <w:rsid w:val="003C77EE"/>
    <w:rsid w:val="003C7810"/>
    <w:rsid w:val="003C7F09"/>
    <w:rsid w:val="003D0084"/>
    <w:rsid w:val="003D06A2"/>
    <w:rsid w:val="003D0C1F"/>
    <w:rsid w:val="003D1A89"/>
    <w:rsid w:val="003D1CE2"/>
    <w:rsid w:val="003D22E6"/>
    <w:rsid w:val="003D23AC"/>
    <w:rsid w:val="003D3902"/>
    <w:rsid w:val="003D3953"/>
    <w:rsid w:val="003D427B"/>
    <w:rsid w:val="003D6204"/>
    <w:rsid w:val="003D648D"/>
    <w:rsid w:val="003D6955"/>
    <w:rsid w:val="003D69F0"/>
    <w:rsid w:val="003D735C"/>
    <w:rsid w:val="003D736F"/>
    <w:rsid w:val="003D7AFF"/>
    <w:rsid w:val="003D7CCC"/>
    <w:rsid w:val="003E071E"/>
    <w:rsid w:val="003E10CA"/>
    <w:rsid w:val="003E297D"/>
    <w:rsid w:val="003E2E14"/>
    <w:rsid w:val="003E2FED"/>
    <w:rsid w:val="003E3C64"/>
    <w:rsid w:val="003E4305"/>
    <w:rsid w:val="003E4C16"/>
    <w:rsid w:val="003E4E3F"/>
    <w:rsid w:val="003E653C"/>
    <w:rsid w:val="003E7396"/>
    <w:rsid w:val="003E79B4"/>
    <w:rsid w:val="003E7A5D"/>
    <w:rsid w:val="003E7B4F"/>
    <w:rsid w:val="003F03E1"/>
    <w:rsid w:val="003F10C1"/>
    <w:rsid w:val="003F1B30"/>
    <w:rsid w:val="003F1FC8"/>
    <w:rsid w:val="003F36C6"/>
    <w:rsid w:val="003F48A0"/>
    <w:rsid w:val="003F4FD9"/>
    <w:rsid w:val="003F5061"/>
    <w:rsid w:val="003F5761"/>
    <w:rsid w:val="003F5D4D"/>
    <w:rsid w:val="003F677D"/>
    <w:rsid w:val="003F6DF2"/>
    <w:rsid w:val="003F79F7"/>
    <w:rsid w:val="004001E3"/>
    <w:rsid w:val="00401936"/>
    <w:rsid w:val="00402752"/>
    <w:rsid w:val="0040359A"/>
    <w:rsid w:val="0040389D"/>
    <w:rsid w:val="00403DBA"/>
    <w:rsid w:val="00404114"/>
    <w:rsid w:val="004043C8"/>
    <w:rsid w:val="00404E07"/>
    <w:rsid w:val="00405B6D"/>
    <w:rsid w:val="00410952"/>
    <w:rsid w:val="0041130B"/>
    <w:rsid w:val="00412684"/>
    <w:rsid w:val="00413CF3"/>
    <w:rsid w:val="0041427C"/>
    <w:rsid w:val="004150DB"/>
    <w:rsid w:val="0041512E"/>
    <w:rsid w:val="0041572F"/>
    <w:rsid w:val="0041696F"/>
    <w:rsid w:val="00416C0E"/>
    <w:rsid w:val="00420E87"/>
    <w:rsid w:val="004228B1"/>
    <w:rsid w:val="00422B3C"/>
    <w:rsid w:val="00422B69"/>
    <w:rsid w:val="00422CB4"/>
    <w:rsid w:val="00423791"/>
    <w:rsid w:val="0042472F"/>
    <w:rsid w:val="0043015E"/>
    <w:rsid w:val="004306A5"/>
    <w:rsid w:val="00430FFD"/>
    <w:rsid w:val="00431A12"/>
    <w:rsid w:val="00432AA7"/>
    <w:rsid w:val="00432DA6"/>
    <w:rsid w:val="00432E3C"/>
    <w:rsid w:val="00432F56"/>
    <w:rsid w:val="00433AE6"/>
    <w:rsid w:val="00434008"/>
    <w:rsid w:val="00434E60"/>
    <w:rsid w:val="004373FF"/>
    <w:rsid w:val="00437B06"/>
    <w:rsid w:val="0044032A"/>
    <w:rsid w:val="00440846"/>
    <w:rsid w:val="00440E51"/>
    <w:rsid w:val="004413D5"/>
    <w:rsid w:val="00441F77"/>
    <w:rsid w:val="00443263"/>
    <w:rsid w:val="00443536"/>
    <w:rsid w:val="00443FB0"/>
    <w:rsid w:val="00444389"/>
    <w:rsid w:val="004446D0"/>
    <w:rsid w:val="004449D2"/>
    <w:rsid w:val="00444C6C"/>
    <w:rsid w:val="00447289"/>
    <w:rsid w:val="00447B04"/>
    <w:rsid w:val="00450E0F"/>
    <w:rsid w:val="0045131B"/>
    <w:rsid w:val="00452165"/>
    <w:rsid w:val="004523C3"/>
    <w:rsid w:val="00452938"/>
    <w:rsid w:val="00452A9D"/>
    <w:rsid w:val="00452AFD"/>
    <w:rsid w:val="00452B7C"/>
    <w:rsid w:val="00453997"/>
    <w:rsid w:val="004544B9"/>
    <w:rsid w:val="004556AF"/>
    <w:rsid w:val="00455754"/>
    <w:rsid w:val="00455B91"/>
    <w:rsid w:val="00455F40"/>
    <w:rsid w:val="004567E4"/>
    <w:rsid w:val="00457759"/>
    <w:rsid w:val="00457B1D"/>
    <w:rsid w:val="004610AB"/>
    <w:rsid w:val="0046253B"/>
    <w:rsid w:val="0046273C"/>
    <w:rsid w:val="00462E3A"/>
    <w:rsid w:val="00463A07"/>
    <w:rsid w:val="00463A99"/>
    <w:rsid w:val="004642F3"/>
    <w:rsid w:val="00464BB9"/>
    <w:rsid w:val="004651D7"/>
    <w:rsid w:val="004656FC"/>
    <w:rsid w:val="00465F72"/>
    <w:rsid w:val="004667BE"/>
    <w:rsid w:val="00467467"/>
    <w:rsid w:val="00470383"/>
    <w:rsid w:val="00470D84"/>
    <w:rsid w:val="00470ECC"/>
    <w:rsid w:val="00471912"/>
    <w:rsid w:val="00473246"/>
    <w:rsid w:val="0047519C"/>
    <w:rsid w:val="0047527A"/>
    <w:rsid w:val="004763AA"/>
    <w:rsid w:val="00476598"/>
    <w:rsid w:val="00476926"/>
    <w:rsid w:val="00477254"/>
    <w:rsid w:val="00477658"/>
    <w:rsid w:val="00477DEC"/>
    <w:rsid w:val="00481B53"/>
    <w:rsid w:val="00481FC6"/>
    <w:rsid w:val="00482C4A"/>
    <w:rsid w:val="00483746"/>
    <w:rsid w:val="00483CBC"/>
    <w:rsid w:val="0048469B"/>
    <w:rsid w:val="0048474E"/>
    <w:rsid w:val="00484A6A"/>
    <w:rsid w:val="0048510D"/>
    <w:rsid w:val="0048527B"/>
    <w:rsid w:val="00486889"/>
    <w:rsid w:val="004879F4"/>
    <w:rsid w:val="00487E2D"/>
    <w:rsid w:val="0049005B"/>
    <w:rsid w:val="0049238B"/>
    <w:rsid w:val="0049247B"/>
    <w:rsid w:val="0049280A"/>
    <w:rsid w:val="004941AE"/>
    <w:rsid w:val="00495557"/>
    <w:rsid w:val="00495C65"/>
    <w:rsid w:val="0049683A"/>
    <w:rsid w:val="00497D03"/>
    <w:rsid w:val="004A0814"/>
    <w:rsid w:val="004A0BD0"/>
    <w:rsid w:val="004A0D55"/>
    <w:rsid w:val="004A1705"/>
    <w:rsid w:val="004A2700"/>
    <w:rsid w:val="004A65F8"/>
    <w:rsid w:val="004A6D24"/>
    <w:rsid w:val="004A7348"/>
    <w:rsid w:val="004B39C3"/>
    <w:rsid w:val="004B4592"/>
    <w:rsid w:val="004B4CAD"/>
    <w:rsid w:val="004B62F5"/>
    <w:rsid w:val="004B6A3C"/>
    <w:rsid w:val="004B6B3A"/>
    <w:rsid w:val="004B6DEF"/>
    <w:rsid w:val="004B7410"/>
    <w:rsid w:val="004B79C5"/>
    <w:rsid w:val="004C0775"/>
    <w:rsid w:val="004C07D6"/>
    <w:rsid w:val="004C0821"/>
    <w:rsid w:val="004C0FEE"/>
    <w:rsid w:val="004C15BD"/>
    <w:rsid w:val="004C1B03"/>
    <w:rsid w:val="004C28F6"/>
    <w:rsid w:val="004C2AE9"/>
    <w:rsid w:val="004C2DA1"/>
    <w:rsid w:val="004C303B"/>
    <w:rsid w:val="004C31FA"/>
    <w:rsid w:val="004C39A2"/>
    <w:rsid w:val="004C517F"/>
    <w:rsid w:val="004C5FE9"/>
    <w:rsid w:val="004C6220"/>
    <w:rsid w:val="004C6A82"/>
    <w:rsid w:val="004D02AD"/>
    <w:rsid w:val="004D041C"/>
    <w:rsid w:val="004D1B94"/>
    <w:rsid w:val="004D25A6"/>
    <w:rsid w:val="004D272E"/>
    <w:rsid w:val="004D2AC6"/>
    <w:rsid w:val="004D2E3D"/>
    <w:rsid w:val="004D33E4"/>
    <w:rsid w:val="004D3A36"/>
    <w:rsid w:val="004D3BC8"/>
    <w:rsid w:val="004D43AF"/>
    <w:rsid w:val="004D4938"/>
    <w:rsid w:val="004D59A6"/>
    <w:rsid w:val="004D5B78"/>
    <w:rsid w:val="004D6F27"/>
    <w:rsid w:val="004D7178"/>
    <w:rsid w:val="004D7180"/>
    <w:rsid w:val="004D72FC"/>
    <w:rsid w:val="004D7A8F"/>
    <w:rsid w:val="004D7C03"/>
    <w:rsid w:val="004D7EE4"/>
    <w:rsid w:val="004E04E8"/>
    <w:rsid w:val="004E051C"/>
    <w:rsid w:val="004E1ED8"/>
    <w:rsid w:val="004E206C"/>
    <w:rsid w:val="004E2695"/>
    <w:rsid w:val="004E2B76"/>
    <w:rsid w:val="004E4DA6"/>
    <w:rsid w:val="004E5571"/>
    <w:rsid w:val="004E6249"/>
    <w:rsid w:val="004E6A04"/>
    <w:rsid w:val="004E6BBB"/>
    <w:rsid w:val="004E738D"/>
    <w:rsid w:val="004E7EC2"/>
    <w:rsid w:val="004F04E1"/>
    <w:rsid w:val="004F2182"/>
    <w:rsid w:val="004F3CF1"/>
    <w:rsid w:val="004F3DEA"/>
    <w:rsid w:val="004F3FDC"/>
    <w:rsid w:val="004F4C59"/>
    <w:rsid w:val="004F51C6"/>
    <w:rsid w:val="004F52AD"/>
    <w:rsid w:val="004F578B"/>
    <w:rsid w:val="004F5FCD"/>
    <w:rsid w:val="004F6B83"/>
    <w:rsid w:val="004F7670"/>
    <w:rsid w:val="004F782F"/>
    <w:rsid w:val="005002EC"/>
    <w:rsid w:val="00500415"/>
    <w:rsid w:val="00500533"/>
    <w:rsid w:val="0050158A"/>
    <w:rsid w:val="005015DB"/>
    <w:rsid w:val="005025CC"/>
    <w:rsid w:val="0050266C"/>
    <w:rsid w:val="00502B23"/>
    <w:rsid w:val="00503234"/>
    <w:rsid w:val="00503855"/>
    <w:rsid w:val="00503E32"/>
    <w:rsid w:val="0050441F"/>
    <w:rsid w:val="005047DB"/>
    <w:rsid w:val="00504901"/>
    <w:rsid w:val="00505C77"/>
    <w:rsid w:val="00506B95"/>
    <w:rsid w:val="00506D4F"/>
    <w:rsid w:val="00507A2A"/>
    <w:rsid w:val="00507B2B"/>
    <w:rsid w:val="0051070D"/>
    <w:rsid w:val="005108E7"/>
    <w:rsid w:val="00510B74"/>
    <w:rsid w:val="00510E3A"/>
    <w:rsid w:val="0051105A"/>
    <w:rsid w:val="00511379"/>
    <w:rsid w:val="00511476"/>
    <w:rsid w:val="00511538"/>
    <w:rsid w:val="00511CE8"/>
    <w:rsid w:val="0051242D"/>
    <w:rsid w:val="00514713"/>
    <w:rsid w:val="00514874"/>
    <w:rsid w:val="00514C9F"/>
    <w:rsid w:val="0051527C"/>
    <w:rsid w:val="0051572A"/>
    <w:rsid w:val="005157AE"/>
    <w:rsid w:val="005171B0"/>
    <w:rsid w:val="00517919"/>
    <w:rsid w:val="00517F33"/>
    <w:rsid w:val="005200E8"/>
    <w:rsid w:val="005214B6"/>
    <w:rsid w:val="005215F9"/>
    <w:rsid w:val="00521AB2"/>
    <w:rsid w:val="00522182"/>
    <w:rsid w:val="0052259D"/>
    <w:rsid w:val="0052286B"/>
    <w:rsid w:val="0052291D"/>
    <w:rsid w:val="00522945"/>
    <w:rsid w:val="00522FB0"/>
    <w:rsid w:val="0052331C"/>
    <w:rsid w:val="00523BC6"/>
    <w:rsid w:val="00524353"/>
    <w:rsid w:val="0052482D"/>
    <w:rsid w:val="00525216"/>
    <w:rsid w:val="00525C12"/>
    <w:rsid w:val="00526040"/>
    <w:rsid w:val="005264CA"/>
    <w:rsid w:val="00526ACC"/>
    <w:rsid w:val="00526F50"/>
    <w:rsid w:val="00527137"/>
    <w:rsid w:val="00527E73"/>
    <w:rsid w:val="00530F10"/>
    <w:rsid w:val="00531AEA"/>
    <w:rsid w:val="00532656"/>
    <w:rsid w:val="00532748"/>
    <w:rsid w:val="005328AD"/>
    <w:rsid w:val="005328F7"/>
    <w:rsid w:val="005329AD"/>
    <w:rsid w:val="00532DE0"/>
    <w:rsid w:val="00533238"/>
    <w:rsid w:val="00533685"/>
    <w:rsid w:val="005349DE"/>
    <w:rsid w:val="00534D6E"/>
    <w:rsid w:val="00536F74"/>
    <w:rsid w:val="005370BB"/>
    <w:rsid w:val="0053732A"/>
    <w:rsid w:val="005374FD"/>
    <w:rsid w:val="005377AF"/>
    <w:rsid w:val="00540718"/>
    <w:rsid w:val="00541759"/>
    <w:rsid w:val="005420A7"/>
    <w:rsid w:val="00542208"/>
    <w:rsid w:val="0054272C"/>
    <w:rsid w:val="00542A22"/>
    <w:rsid w:val="00542CF3"/>
    <w:rsid w:val="005432FB"/>
    <w:rsid w:val="00543825"/>
    <w:rsid w:val="00543A22"/>
    <w:rsid w:val="005441F1"/>
    <w:rsid w:val="00545B96"/>
    <w:rsid w:val="00545D21"/>
    <w:rsid w:val="005461D0"/>
    <w:rsid w:val="005471A5"/>
    <w:rsid w:val="005478A6"/>
    <w:rsid w:val="00547A62"/>
    <w:rsid w:val="00547CD4"/>
    <w:rsid w:val="00551E14"/>
    <w:rsid w:val="00551EF2"/>
    <w:rsid w:val="005523DC"/>
    <w:rsid w:val="00553287"/>
    <w:rsid w:val="0055341A"/>
    <w:rsid w:val="0055350B"/>
    <w:rsid w:val="00554684"/>
    <w:rsid w:val="005546FF"/>
    <w:rsid w:val="0055565E"/>
    <w:rsid w:val="00555CEA"/>
    <w:rsid w:val="00555D07"/>
    <w:rsid w:val="00555DE0"/>
    <w:rsid w:val="00556597"/>
    <w:rsid w:val="005579EC"/>
    <w:rsid w:val="005579F6"/>
    <w:rsid w:val="00557A2E"/>
    <w:rsid w:val="0056106A"/>
    <w:rsid w:val="005610FF"/>
    <w:rsid w:val="005614DC"/>
    <w:rsid w:val="005617C1"/>
    <w:rsid w:val="00563156"/>
    <w:rsid w:val="00563212"/>
    <w:rsid w:val="005640CD"/>
    <w:rsid w:val="00564A5E"/>
    <w:rsid w:val="005653A9"/>
    <w:rsid w:val="0056559B"/>
    <w:rsid w:val="00567693"/>
    <w:rsid w:val="005677FC"/>
    <w:rsid w:val="00567A64"/>
    <w:rsid w:val="00570306"/>
    <w:rsid w:val="0057091C"/>
    <w:rsid w:val="00570A39"/>
    <w:rsid w:val="00570ABC"/>
    <w:rsid w:val="00571009"/>
    <w:rsid w:val="00571718"/>
    <w:rsid w:val="00572399"/>
    <w:rsid w:val="005728EE"/>
    <w:rsid w:val="00572AE6"/>
    <w:rsid w:val="00573189"/>
    <w:rsid w:val="00574399"/>
    <w:rsid w:val="005769D3"/>
    <w:rsid w:val="00576C41"/>
    <w:rsid w:val="0057712A"/>
    <w:rsid w:val="005771BF"/>
    <w:rsid w:val="00577532"/>
    <w:rsid w:val="00577E54"/>
    <w:rsid w:val="005810D2"/>
    <w:rsid w:val="005819C3"/>
    <w:rsid w:val="005825BC"/>
    <w:rsid w:val="00582E08"/>
    <w:rsid w:val="005832CF"/>
    <w:rsid w:val="005835A9"/>
    <w:rsid w:val="00583B80"/>
    <w:rsid w:val="00584CAD"/>
    <w:rsid w:val="00584DBE"/>
    <w:rsid w:val="005850CC"/>
    <w:rsid w:val="00585C1C"/>
    <w:rsid w:val="00586075"/>
    <w:rsid w:val="005865DA"/>
    <w:rsid w:val="00586783"/>
    <w:rsid w:val="00586D21"/>
    <w:rsid w:val="00587352"/>
    <w:rsid w:val="0058751B"/>
    <w:rsid w:val="0059019B"/>
    <w:rsid w:val="00590FE8"/>
    <w:rsid w:val="00591A3F"/>
    <w:rsid w:val="00591B88"/>
    <w:rsid w:val="005920AB"/>
    <w:rsid w:val="00592531"/>
    <w:rsid w:val="00592EA0"/>
    <w:rsid w:val="0059322B"/>
    <w:rsid w:val="005949B3"/>
    <w:rsid w:val="00594B5C"/>
    <w:rsid w:val="00594DE9"/>
    <w:rsid w:val="0059537E"/>
    <w:rsid w:val="0059582F"/>
    <w:rsid w:val="00595A59"/>
    <w:rsid w:val="00596A12"/>
    <w:rsid w:val="00596CA4"/>
    <w:rsid w:val="005972E6"/>
    <w:rsid w:val="005A00CB"/>
    <w:rsid w:val="005A0800"/>
    <w:rsid w:val="005A0B22"/>
    <w:rsid w:val="005A0B62"/>
    <w:rsid w:val="005A15F9"/>
    <w:rsid w:val="005A1775"/>
    <w:rsid w:val="005A2C31"/>
    <w:rsid w:val="005A31AD"/>
    <w:rsid w:val="005A31F2"/>
    <w:rsid w:val="005A339C"/>
    <w:rsid w:val="005A3E8A"/>
    <w:rsid w:val="005A403F"/>
    <w:rsid w:val="005A4BCF"/>
    <w:rsid w:val="005A4FF2"/>
    <w:rsid w:val="005A5306"/>
    <w:rsid w:val="005A5968"/>
    <w:rsid w:val="005A7E9F"/>
    <w:rsid w:val="005B06E2"/>
    <w:rsid w:val="005B082A"/>
    <w:rsid w:val="005B1213"/>
    <w:rsid w:val="005B1FD2"/>
    <w:rsid w:val="005B311B"/>
    <w:rsid w:val="005B4FBA"/>
    <w:rsid w:val="005B50D2"/>
    <w:rsid w:val="005B5168"/>
    <w:rsid w:val="005B5854"/>
    <w:rsid w:val="005B6800"/>
    <w:rsid w:val="005B6C9D"/>
    <w:rsid w:val="005B7976"/>
    <w:rsid w:val="005B7C93"/>
    <w:rsid w:val="005C0EE5"/>
    <w:rsid w:val="005C2974"/>
    <w:rsid w:val="005C2BD4"/>
    <w:rsid w:val="005C4244"/>
    <w:rsid w:val="005C4FCD"/>
    <w:rsid w:val="005C5598"/>
    <w:rsid w:val="005C5C64"/>
    <w:rsid w:val="005C60C5"/>
    <w:rsid w:val="005C658F"/>
    <w:rsid w:val="005C6AC7"/>
    <w:rsid w:val="005C6B91"/>
    <w:rsid w:val="005C6E2B"/>
    <w:rsid w:val="005C7430"/>
    <w:rsid w:val="005C7A87"/>
    <w:rsid w:val="005D07CF"/>
    <w:rsid w:val="005D0DE2"/>
    <w:rsid w:val="005D1091"/>
    <w:rsid w:val="005D28D4"/>
    <w:rsid w:val="005D378E"/>
    <w:rsid w:val="005D397D"/>
    <w:rsid w:val="005D3995"/>
    <w:rsid w:val="005D3BC1"/>
    <w:rsid w:val="005D46FE"/>
    <w:rsid w:val="005D4D46"/>
    <w:rsid w:val="005D5D48"/>
    <w:rsid w:val="005D6926"/>
    <w:rsid w:val="005D69AA"/>
    <w:rsid w:val="005D7857"/>
    <w:rsid w:val="005D7C48"/>
    <w:rsid w:val="005E069F"/>
    <w:rsid w:val="005E081A"/>
    <w:rsid w:val="005E0AB6"/>
    <w:rsid w:val="005E0BCA"/>
    <w:rsid w:val="005E0FF0"/>
    <w:rsid w:val="005E1502"/>
    <w:rsid w:val="005E1530"/>
    <w:rsid w:val="005E1F11"/>
    <w:rsid w:val="005E3976"/>
    <w:rsid w:val="005E4802"/>
    <w:rsid w:val="005E4A2C"/>
    <w:rsid w:val="005E4D15"/>
    <w:rsid w:val="005E532E"/>
    <w:rsid w:val="005E6983"/>
    <w:rsid w:val="005E6A9B"/>
    <w:rsid w:val="005E7AEC"/>
    <w:rsid w:val="005F08B8"/>
    <w:rsid w:val="005F1627"/>
    <w:rsid w:val="005F2C4D"/>
    <w:rsid w:val="005F3155"/>
    <w:rsid w:val="005F3186"/>
    <w:rsid w:val="005F37F1"/>
    <w:rsid w:val="005F3A23"/>
    <w:rsid w:val="005F44E8"/>
    <w:rsid w:val="005F4FEB"/>
    <w:rsid w:val="005F60D3"/>
    <w:rsid w:val="005F6D72"/>
    <w:rsid w:val="005F75A6"/>
    <w:rsid w:val="00600151"/>
    <w:rsid w:val="00600350"/>
    <w:rsid w:val="00600482"/>
    <w:rsid w:val="00601659"/>
    <w:rsid w:val="00601A07"/>
    <w:rsid w:val="00602D13"/>
    <w:rsid w:val="00603778"/>
    <w:rsid w:val="00603874"/>
    <w:rsid w:val="00603C9B"/>
    <w:rsid w:val="00604246"/>
    <w:rsid w:val="00604CEF"/>
    <w:rsid w:val="006050FE"/>
    <w:rsid w:val="00605423"/>
    <w:rsid w:val="00605B77"/>
    <w:rsid w:val="00606A08"/>
    <w:rsid w:val="00607B73"/>
    <w:rsid w:val="0061084F"/>
    <w:rsid w:val="00610AA2"/>
    <w:rsid w:val="00610AE0"/>
    <w:rsid w:val="00611334"/>
    <w:rsid w:val="006126BF"/>
    <w:rsid w:val="006127C6"/>
    <w:rsid w:val="006138BD"/>
    <w:rsid w:val="00613EAD"/>
    <w:rsid w:val="0061456A"/>
    <w:rsid w:val="00614A43"/>
    <w:rsid w:val="00614B01"/>
    <w:rsid w:val="00615227"/>
    <w:rsid w:val="0061567F"/>
    <w:rsid w:val="00615FF1"/>
    <w:rsid w:val="006167D8"/>
    <w:rsid w:val="006178C4"/>
    <w:rsid w:val="00617955"/>
    <w:rsid w:val="006206D5"/>
    <w:rsid w:val="00620B5B"/>
    <w:rsid w:val="00621EAA"/>
    <w:rsid w:val="0062213A"/>
    <w:rsid w:val="006224C6"/>
    <w:rsid w:val="00622986"/>
    <w:rsid w:val="0062350F"/>
    <w:rsid w:val="00623C1B"/>
    <w:rsid w:val="00623F80"/>
    <w:rsid w:val="00624AD0"/>
    <w:rsid w:val="00625DF3"/>
    <w:rsid w:val="0062604F"/>
    <w:rsid w:val="006262C7"/>
    <w:rsid w:val="00626B30"/>
    <w:rsid w:val="00627158"/>
    <w:rsid w:val="0062780B"/>
    <w:rsid w:val="00627B5E"/>
    <w:rsid w:val="00630E40"/>
    <w:rsid w:val="006334B9"/>
    <w:rsid w:val="006354B4"/>
    <w:rsid w:val="006355B2"/>
    <w:rsid w:val="006357C1"/>
    <w:rsid w:val="00635DD1"/>
    <w:rsid w:val="0063651B"/>
    <w:rsid w:val="00636753"/>
    <w:rsid w:val="006373EA"/>
    <w:rsid w:val="006378E4"/>
    <w:rsid w:val="00637A33"/>
    <w:rsid w:val="00637ACB"/>
    <w:rsid w:val="00637C07"/>
    <w:rsid w:val="00637F55"/>
    <w:rsid w:val="00640EC9"/>
    <w:rsid w:val="00640F79"/>
    <w:rsid w:val="00643155"/>
    <w:rsid w:val="00643224"/>
    <w:rsid w:val="006435C2"/>
    <w:rsid w:val="00643AE5"/>
    <w:rsid w:val="0064410B"/>
    <w:rsid w:val="00644B35"/>
    <w:rsid w:val="00644B3D"/>
    <w:rsid w:val="00644C87"/>
    <w:rsid w:val="0064527A"/>
    <w:rsid w:val="0064533A"/>
    <w:rsid w:val="00645D5C"/>
    <w:rsid w:val="00645F6F"/>
    <w:rsid w:val="006466E9"/>
    <w:rsid w:val="0064729F"/>
    <w:rsid w:val="00647322"/>
    <w:rsid w:val="006515FA"/>
    <w:rsid w:val="00651E83"/>
    <w:rsid w:val="0065217B"/>
    <w:rsid w:val="00652356"/>
    <w:rsid w:val="00652A40"/>
    <w:rsid w:val="00653606"/>
    <w:rsid w:val="00654DE9"/>
    <w:rsid w:val="00657397"/>
    <w:rsid w:val="006604B8"/>
    <w:rsid w:val="00663527"/>
    <w:rsid w:val="00664A49"/>
    <w:rsid w:val="00665C66"/>
    <w:rsid w:val="00666D6E"/>
    <w:rsid w:val="006670AE"/>
    <w:rsid w:val="006671BB"/>
    <w:rsid w:val="00667504"/>
    <w:rsid w:val="00667532"/>
    <w:rsid w:val="00667D71"/>
    <w:rsid w:val="00667DA4"/>
    <w:rsid w:val="0067057B"/>
    <w:rsid w:val="00670797"/>
    <w:rsid w:val="00670A97"/>
    <w:rsid w:val="0067107E"/>
    <w:rsid w:val="006716D8"/>
    <w:rsid w:val="006722EB"/>
    <w:rsid w:val="006729B4"/>
    <w:rsid w:val="00672F77"/>
    <w:rsid w:val="006734F6"/>
    <w:rsid w:val="0067491F"/>
    <w:rsid w:val="0067554D"/>
    <w:rsid w:val="006760F2"/>
    <w:rsid w:val="006763A2"/>
    <w:rsid w:val="00676DBA"/>
    <w:rsid w:val="00677AA8"/>
    <w:rsid w:val="0068069D"/>
    <w:rsid w:val="00680C6E"/>
    <w:rsid w:val="00680EE5"/>
    <w:rsid w:val="0068199D"/>
    <w:rsid w:val="00681B34"/>
    <w:rsid w:val="00681D40"/>
    <w:rsid w:val="00682656"/>
    <w:rsid w:val="00682799"/>
    <w:rsid w:val="00682B24"/>
    <w:rsid w:val="00683B9E"/>
    <w:rsid w:val="00683DE6"/>
    <w:rsid w:val="00683F23"/>
    <w:rsid w:val="00684055"/>
    <w:rsid w:val="00684992"/>
    <w:rsid w:val="00684B3F"/>
    <w:rsid w:val="00684F53"/>
    <w:rsid w:val="00685C2C"/>
    <w:rsid w:val="006879C4"/>
    <w:rsid w:val="00691EE7"/>
    <w:rsid w:val="00692113"/>
    <w:rsid w:val="00692473"/>
    <w:rsid w:val="006929A1"/>
    <w:rsid w:val="00692EBE"/>
    <w:rsid w:val="00693459"/>
    <w:rsid w:val="00694EF5"/>
    <w:rsid w:val="00696A17"/>
    <w:rsid w:val="00696C02"/>
    <w:rsid w:val="0069726B"/>
    <w:rsid w:val="006973B0"/>
    <w:rsid w:val="006977DF"/>
    <w:rsid w:val="0069782A"/>
    <w:rsid w:val="00697931"/>
    <w:rsid w:val="006A150F"/>
    <w:rsid w:val="006A161C"/>
    <w:rsid w:val="006A1A3C"/>
    <w:rsid w:val="006A408C"/>
    <w:rsid w:val="006A422B"/>
    <w:rsid w:val="006A457C"/>
    <w:rsid w:val="006A5173"/>
    <w:rsid w:val="006A5221"/>
    <w:rsid w:val="006A5483"/>
    <w:rsid w:val="006A581A"/>
    <w:rsid w:val="006A5AD3"/>
    <w:rsid w:val="006A6526"/>
    <w:rsid w:val="006A74A6"/>
    <w:rsid w:val="006A7544"/>
    <w:rsid w:val="006A7854"/>
    <w:rsid w:val="006B0333"/>
    <w:rsid w:val="006B0750"/>
    <w:rsid w:val="006B07CE"/>
    <w:rsid w:val="006B1243"/>
    <w:rsid w:val="006B15C4"/>
    <w:rsid w:val="006B1EA2"/>
    <w:rsid w:val="006B27A2"/>
    <w:rsid w:val="006B2CA9"/>
    <w:rsid w:val="006B32D5"/>
    <w:rsid w:val="006B40F9"/>
    <w:rsid w:val="006B5084"/>
    <w:rsid w:val="006B560A"/>
    <w:rsid w:val="006B5B68"/>
    <w:rsid w:val="006B5C2D"/>
    <w:rsid w:val="006B5F2C"/>
    <w:rsid w:val="006B6267"/>
    <w:rsid w:val="006B661B"/>
    <w:rsid w:val="006B7933"/>
    <w:rsid w:val="006C175E"/>
    <w:rsid w:val="006C1CA3"/>
    <w:rsid w:val="006C2368"/>
    <w:rsid w:val="006C2FAA"/>
    <w:rsid w:val="006C3128"/>
    <w:rsid w:val="006C330D"/>
    <w:rsid w:val="006C36B6"/>
    <w:rsid w:val="006C382A"/>
    <w:rsid w:val="006C385C"/>
    <w:rsid w:val="006C529D"/>
    <w:rsid w:val="006C664D"/>
    <w:rsid w:val="006C7748"/>
    <w:rsid w:val="006C7D0C"/>
    <w:rsid w:val="006D0039"/>
    <w:rsid w:val="006D012D"/>
    <w:rsid w:val="006D07A6"/>
    <w:rsid w:val="006D1444"/>
    <w:rsid w:val="006D1E5C"/>
    <w:rsid w:val="006D22CF"/>
    <w:rsid w:val="006D2E5B"/>
    <w:rsid w:val="006D311C"/>
    <w:rsid w:val="006D3DD2"/>
    <w:rsid w:val="006D3FD0"/>
    <w:rsid w:val="006D4C23"/>
    <w:rsid w:val="006D4C42"/>
    <w:rsid w:val="006D5284"/>
    <w:rsid w:val="006D58F4"/>
    <w:rsid w:val="006D65F1"/>
    <w:rsid w:val="006D7265"/>
    <w:rsid w:val="006D72CA"/>
    <w:rsid w:val="006D78C1"/>
    <w:rsid w:val="006D79A4"/>
    <w:rsid w:val="006D7F55"/>
    <w:rsid w:val="006D7FB0"/>
    <w:rsid w:val="006E164B"/>
    <w:rsid w:val="006E28F4"/>
    <w:rsid w:val="006E2AF9"/>
    <w:rsid w:val="006E2C1A"/>
    <w:rsid w:val="006E2C40"/>
    <w:rsid w:val="006E2D3E"/>
    <w:rsid w:val="006E2FD4"/>
    <w:rsid w:val="006E3499"/>
    <w:rsid w:val="006E4790"/>
    <w:rsid w:val="006E5155"/>
    <w:rsid w:val="006E528B"/>
    <w:rsid w:val="006E52ED"/>
    <w:rsid w:val="006E6046"/>
    <w:rsid w:val="006E6B89"/>
    <w:rsid w:val="006E6D11"/>
    <w:rsid w:val="006E6E98"/>
    <w:rsid w:val="006E706D"/>
    <w:rsid w:val="006E779F"/>
    <w:rsid w:val="006F0DE7"/>
    <w:rsid w:val="006F0F12"/>
    <w:rsid w:val="006F1EF7"/>
    <w:rsid w:val="006F241E"/>
    <w:rsid w:val="006F2E72"/>
    <w:rsid w:val="006F31C3"/>
    <w:rsid w:val="006F37E2"/>
    <w:rsid w:val="006F3CCA"/>
    <w:rsid w:val="006F3F70"/>
    <w:rsid w:val="006F4E64"/>
    <w:rsid w:val="006F52FB"/>
    <w:rsid w:val="006F70E5"/>
    <w:rsid w:val="006F7143"/>
    <w:rsid w:val="006F762F"/>
    <w:rsid w:val="006F78C7"/>
    <w:rsid w:val="00700835"/>
    <w:rsid w:val="007009F7"/>
    <w:rsid w:val="00701141"/>
    <w:rsid w:val="00701C0D"/>
    <w:rsid w:val="00702301"/>
    <w:rsid w:val="00702907"/>
    <w:rsid w:val="0070309F"/>
    <w:rsid w:val="0070349C"/>
    <w:rsid w:val="0070377A"/>
    <w:rsid w:val="00704352"/>
    <w:rsid w:val="0070536C"/>
    <w:rsid w:val="00705A25"/>
    <w:rsid w:val="00706033"/>
    <w:rsid w:val="007067C3"/>
    <w:rsid w:val="007070F1"/>
    <w:rsid w:val="007071EF"/>
    <w:rsid w:val="007073BC"/>
    <w:rsid w:val="00707CCB"/>
    <w:rsid w:val="007114C9"/>
    <w:rsid w:val="007115AB"/>
    <w:rsid w:val="0071279E"/>
    <w:rsid w:val="00712827"/>
    <w:rsid w:val="00714648"/>
    <w:rsid w:val="00715DC7"/>
    <w:rsid w:val="00715F5B"/>
    <w:rsid w:val="007166E1"/>
    <w:rsid w:val="00716768"/>
    <w:rsid w:val="00716D2F"/>
    <w:rsid w:val="007179B5"/>
    <w:rsid w:val="00720288"/>
    <w:rsid w:val="007205D4"/>
    <w:rsid w:val="007223B1"/>
    <w:rsid w:val="0072248E"/>
    <w:rsid w:val="00722CB4"/>
    <w:rsid w:val="00723019"/>
    <w:rsid w:val="0072496A"/>
    <w:rsid w:val="00724B6F"/>
    <w:rsid w:val="007268CB"/>
    <w:rsid w:val="00727ACB"/>
    <w:rsid w:val="00727E65"/>
    <w:rsid w:val="007301E6"/>
    <w:rsid w:val="007307F6"/>
    <w:rsid w:val="00730D1E"/>
    <w:rsid w:val="00730E4B"/>
    <w:rsid w:val="00730EB1"/>
    <w:rsid w:val="00730EBB"/>
    <w:rsid w:val="00731008"/>
    <w:rsid w:val="00731564"/>
    <w:rsid w:val="00731A6B"/>
    <w:rsid w:val="00732B49"/>
    <w:rsid w:val="00732DAB"/>
    <w:rsid w:val="0073318F"/>
    <w:rsid w:val="00733780"/>
    <w:rsid w:val="00733B69"/>
    <w:rsid w:val="00733E1D"/>
    <w:rsid w:val="00734E29"/>
    <w:rsid w:val="00735017"/>
    <w:rsid w:val="007353FF"/>
    <w:rsid w:val="00735731"/>
    <w:rsid w:val="00735A40"/>
    <w:rsid w:val="00735EE0"/>
    <w:rsid w:val="0073607C"/>
    <w:rsid w:val="00736103"/>
    <w:rsid w:val="00736692"/>
    <w:rsid w:val="00736D6D"/>
    <w:rsid w:val="00737033"/>
    <w:rsid w:val="007370FE"/>
    <w:rsid w:val="007374B5"/>
    <w:rsid w:val="00737EC5"/>
    <w:rsid w:val="00737EEA"/>
    <w:rsid w:val="0074042B"/>
    <w:rsid w:val="007407C8"/>
    <w:rsid w:val="00741853"/>
    <w:rsid w:val="007418AF"/>
    <w:rsid w:val="00742D4A"/>
    <w:rsid w:val="00743335"/>
    <w:rsid w:val="007437FB"/>
    <w:rsid w:val="00743FEF"/>
    <w:rsid w:val="0074457F"/>
    <w:rsid w:val="007452CE"/>
    <w:rsid w:val="007458AB"/>
    <w:rsid w:val="007464D1"/>
    <w:rsid w:val="007470BD"/>
    <w:rsid w:val="007479B7"/>
    <w:rsid w:val="00750EE8"/>
    <w:rsid w:val="00753671"/>
    <w:rsid w:val="00753B6E"/>
    <w:rsid w:val="00754361"/>
    <w:rsid w:val="00754C84"/>
    <w:rsid w:val="00754CFA"/>
    <w:rsid w:val="00755F24"/>
    <w:rsid w:val="00756885"/>
    <w:rsid w:val="00756E11"/>
    <w:rsid w:val="0075710D"/>
    <w:rsid w:val="00757DC9"/>
    <w:rsid w:val="00760E15"/>
    <w:rsid w:val="00760E6F"/>
    <w:rsid w:val="00761D2D"/>
    <w:rsid w:val="00761E99"/>
    <w:rsid w:val="007620CC"/>
    <w:rsid w:val="00762163"/>
    <w:rsid w:val="0076219A"/>
    <w:rsid w:val="00762A74"/>
    <w:rsid w:val="0076448E"/>
    <w:rsid w:val="00764897"/>
    <w:rsid w:val="00764DBF"/>
    <w:rsid w:val="00765206"/>
    <w:rsid w:val="00765286"/>
    <w:rsid w:val="007659CC"/>
    <w:rsid w:val="007664AA"/>
    <w:rsid w:val="00766819"/>
    <w:rsid w:val="00766B2D"/>
    <w:rsid w:val="00770778"/>
    <w:rsid w:val="00770E7D"/>
    <w:rsid w:val="007711D5"/>
    <w:rsid w:val="00771DBB"/>
    <w:rsid w:val="007723CE"/>
    <w:rsid w:val="00772B4B"/>
    <w:rsid w:val="0077305A"/>
    <w:rsid w:val="0077315E"/>
    <w:rsid w:val="00774083"/>
    <w:rsid w:val="007744D9"/>
    <w:rsid w:val="00774EDC"/>
    <w:rsid w:val="0077507F"/>
    <w:rsid w:val="00775C1A"/>
    <w:rsid w:val="0077611E"/>
    <w:rsid w:val="00776135"/>
    <w:rsid w:val="00776865"/>
    <w:rsid w:val="00776889"/>
    <w:rsid w:val="00776F7B"/>
    <w:rsid w:val="007779D7"/>
    <w:rsid w:val="00777C9C"/>
    <w:rsid w:val="00777F1B"/>
    <w:rsid w:val="007803E6"/>
    <w:rsid w:val="007803FA"/>
    <w:rsid w:val="00780961"/>
    <w:rsid w:val="00780A80"/>
    <w:rsid w:val="00780CD8"/>
    <w:rsid w:val="007812F8"/>
    <w:rsid w:val="007827B2"/>
    <w:rsid w:val="00782D73"/>
    <w:rsid w:val="007839ED"/>
    <w:rsid w:val="007851A3"/>
    <w:rsid w:val="00785470"/>
    <w:rsid w:val="00785933"/>
    <w:rsid w:val="007859A7"/>
    <w:rsid w:val="00785BD3"/>
    <w:rsid w:val="00785C16"/>
    <w:rsid w:val="00785E83"/>
    <w:rsid w:val="0078630D"/>
    <w:rsid w:val="0078636E"/>
    <w:rsid w:val="0078752D"/>
    <w:rsid w:val="007878F6"/>
    <w:rsid w:val="00790490"/>
    <w:rsid w:val="00790506"/>
    <w:rsid w:val="0079067F"/>
    <w:rsid w:val="00790C20"/>
    <w:rsid w:val="00790DA4"/>
    <w:rsid w:val="007912FD"/>
    <w:rsid w:val="00791432"/>
    <w:rsid w:val="00791588"/>
    <w:rsid w:val="00793131"/>
    <w:rsid w:val="00793FE2"/>
    <w:rsid w:val="007945F3"/>
    <w:rsid w:val="00794619"/>
    <w:rsid w:val="00794827"/>
    <w:rsid w:val="00794C43"/>
    <w:rsid w:val="00794C96"/>
    <w:rsid w:val="00795F78"/>
    <w:rsid w:val="00797560"/>
    <w:rsid w:val="0079760E"/>
    <w:rsid w:val="0079778E"/>
    <w:rsid w:val="00797F3E"/>
    <w:rsid w:val="007A0F04"/>
    <w:rsid w:val="007A1021"/>
    <w:rsid w:val="007A1881"/>
    <w:rsid w:val="007A27F1"/>
    <w:rsid w:val="007A32FE"/>
    <w:rsid w:val="007A37CA"/>
    <w:rsid w:val="007A46C1"/>
    <w:rsid w:val="007A4A40"/>
    <w:rsid w:val="007A4B47"/>
    <w:rsid w:val="007A5405"/>
    <w:rsid w:val="007A5508"/>
    <w:rsid w:val="007A5676"/>
    <w:rsid w:val="007A5737"/>
    <w:rsid w:val="007A5B2D"/>
    <w:rsid w:val="007A722F"/>
    <w:rsid w:val="007A7351"/>
    <w:rsid w:val="007B1218"/>
    <w:rsid w:val="007B2FFB"/>
    <w:rsid w:val="007B3462"/>
    <w:rsid w:val="007B3495"/>
    <w:rsid w:val="007B350E"/>
    <w:rsid w:val="007B3704"/>
    <w:rsid w:val="007B3BC1"/>
    <w:rsid w:val="007B3DD6"/>
    <w:rsid w:val="007B4126"/>
    <w:rsid w:val="007B46C5"/>
    <w:rsid w:val="007B4A29"/>
    <w:rsid w:val="007B5BB5"/>
    <w:rsid w:val="007B73A8"/>
    <w:rsid w:val="007B78E0"/>
    <w:rsid w:val="007B7BA6"/>
    <w:rsid w:val="007B7DE0"/>
    <w:rsid w:val="007B7E8C"/>
    <w:rsid w:val="007C0355"/>
    <w:rsid w:val="007C29B8"/>
    <w:rsid w:val="007C29E7"/>
    <w:rsid w:val="007C2EC8"/>
    <w:rsid w:val="007C3973"/>
    <w:rsid w:val="007C3A36"/>
    <w:rsid w:val="007C3DE0"/>
    <w:rsid w:val="007C5750"/>
    <w:rsid w:val="007C5CBD"/>
    <w:rsid w:val="007C71AB"/>
    <w:rsid w:val="007C728E"/>
    <w:rsid w:val="007C7E0A"/>
    <w:rsid w:val="007C7E58"/>
    <w:rsid w:val="007D05AF"/>
    <w:rsid w:val="007D1149"/>
    <w:rsid w:val="007D155C"/>
    <w:rsid w:val="007D166C"/>
    <w:rsid w:val="007D23D6"/>
    <w:rsid w:val="007D25C6"/>
    <w:rsid w:val="007D326B"/>
    <w:rsid w:val="007D3A4D"/>
    <w:rsid w:val="007D447A"/>
    <w:rsid w:val="007D4517"/>
    <w:rsid w:val="007D6579"/>
    <w:rsid w:val="007D7A7E"/>
    <w:rsid w:val="007D7F13"/>
    <w:rsid w:val="007E0A88"/>
    <w:rsid w:val="007E0ADB"/>
    <w:rsid w:val="007E141E"/>
    <w:rsid w:val="007E16D8"/>
    <w:rsid w:val="007E1917"/>
    <w:rsid w:val="007E27DF"/>
    <w:rsid w:val="007E2B24"/>
    <w:rsid w:val="007E2F00"/>
    <w:rsid w:val="007E3132"/>
    <w:rsid w:val="007E3C92"/>
    <w:rsid w:val="007E4E3E"/>
    <w:rsid w:val="007E4F4F"/>
    <w:rsid w:val="007E5AB9"/>
    <w:rsid w:val="007E686A"/>
    <w:rsid w:val="007E76C9"/>
    <w:rsid w:val="007E78E7"/>
    <w:rsid w:val="007F0A0D"/>
    <w:rsid w:val="007F1EBE"/>
    <w:rsid w:val="007F2C7D"/>
    <w:rsid w:val="007F2E6C"/>
    <w:rsid w:val="007F3096"/>
    <w:rsid w:val="007F385D"/>
    <w:rsid w:val="007F3DD4"/>
    <w:rsid w:val="007F3F14"/>
    <w:rsid w:val="007F456C"/>
    <w:rsid w:val="007F4F9B"/>
    <w:rsid w:val="007F5555"/>
    <w:rsid w:val="007F6C73"/>
    <w:rsid w:val="007F703E"/>
    <w:rsid w:val="007F709B"/>
    <w:rsid w:val="00800A66"/>
    <w:rsid w:val="00800C42"/>
    <w:rsid w:val="00801171"/>
    <w:rsid w:val="008015D8"/>
    <w:rsid w:val="0080193B"/>
    <w:rsid w:val="00801C7B"/>
    <w:rsid w:val="0080451C"/>
    <w:rsid w:val="00804A69"/>
    <w:rsid w:val="0080516F"/>
    <w:rsid w:val="008055F1"/>
    <w:rsid w:val="00805FF6"/>
    <w:rsid w:val="00806C8C"/>
    <w:rsid w:val="00806F54"/>
    <w:rsid w:val="00807126"/>
    <w:rsid w:val="008074E8"/>
    <w:rsid w:val="00807551"/>
    <w:rsid w:val="0080776E"/>
    <w:rsid w:val="00807910"/>
    <w:rsid w:val="008105A1"/>
    <w:rsid w:val="00810AC1"/>
    <w:rsid w:val="00810BF0"/>
    <w:rsid w:val="00811226"/>
    <w:rsid w:val="00812748"/>
    <w:rsid w:val="00812E67"/>
    <w:rsid w:val="00813AE9"/>
    <w:rsid w:val="00813C88"/>
    <w:rsid w:val="00813CF1"/>
    <w:rsid w:val="0081487C"/>
    <w:rsid w:val="00814CF2"/>
    <w:rsid w:val="00815494"/>
    <w:rsid w:val="00815668"/>
    <w:rsid w:val="00815D54"/>
    <w:rsid w:val="008161F9"/>
    <w:rsid w:val="0081751E"/>
    <w:rsid w:val="00817A6C"/>
    <w:rsid w:val="00820BE9"/>
    <w:rsid w:val="008210C9"/>
    <w:rsid w:val="00821179"/>
    <w:rsid w:val="0082123E"/>
    <w:rsid w:val="00821339"/>
    <w:rsid w:val="0082208D"/>
    <w:rsid w:val="00822360"/>
    <w:rsid w:val="00822CF4"/>
    <w:rsid w:val="00822EC7"/>
    <w:rsid w:val="00823088"/>
    <w:rsid w:val="00823576"/>
    <w:rsid w:val="008236CF"/>
    <w:rsid w:val="00823EDB"/>
    <w:rsid w:val="0082458C"/>
    <w:rsid w:val="008248AA"/>
    <w:rsid w:val="0082562A"/>
    <w:rsid w:val="00825FA2"/>
    <w:rsid w:val="008268E3"/>
    <w:rsid w:val="00826D76"/>
    <w:rsid w:val="008278E5"/>
    <w:rsid w:val="008279F5"/>
    <w:rsid w:val="008304AC"/>
    <w:rsid w:val="00830B98"/>
    <w:rsid w:val="00830EBB"/>
    <w:rsid w:val="00831D3C"/>
    <w:rsid w:val="00832024"/>
    <w:rsid w:val="00832A6E"/>
    <w:rsid w:val="00833206"/>
    <w:rsid w:val="00833FFF"/>
    <w:rsid w:val="0083406E"/>
    <w:rsid w:val="00834610"/>
    <w:rsid w:val="0083717D"/>
    <w:rsid w:val="008374D1"/>
    <w:rsid w:val="0084153C"/>
    <w:rsid w:val="0084221E"/>
    <w:rsid w:val="00842563"/>
    <w:rsid w:val="00842739"/>
    <w:rsid w:val="00842E6E"/>
    <w:rsid w:val="00843913"/>
    <w:rsid w:val="008439AC"/>
    <w:rsid w:val="00844603"/>
    <w:rsid w:val="00844A1D"/>
    <w:rsid w:val="00844D29"/>
    <w:rsid w:val="008454F5"/>
    <w:rsid w:val="008456F8"/>
    <w:rsid w:val="00845F5F"/>
    <w:rsid w:val="00846C2C"/>
    <w:rsid w:val="008474D5"/>
    <w:rsid w:val="0084788B"/>
    <w:rsid w:val="00847C22"/>
    <w:rsid w:val="008501FB"/>
    <w:rsid w:val="008509D2"/>
    <w:rsid w:val="00850A46"/>
    <w:rsid w:val="00852052"/>
    <w:rsid w:val="0085235D"/>
    <w:rsid w:val="008524BF"/>
    <w:rsid w:val="0085373D"/>
    <w:rsid w:val="00853BDA"/>
    <w:rsid w:val="00853E54"/>
    <w:rsid w:val="0085666C"/>
    <w:rsid w:val="0085688D"/>
    <w:rsid w:val="00856D3D"/>
    <w:rsid w:val="00856F10"/>
    <w:rsid w:val="008601C4"/>
    <w:rsid w:val="00860B46"/>
    <w:rsid w:val="00860D57"/>
    <w:rsid w:val="00861123"/>
    <w:rsid w:val="0086188C"/>
    <w:rsid w:val="0086298C"/>
    <w:rsid w:val="00862C72"/>
    <w:rsid w:val="008630FD"/>
    <w:rsid w:val="008632F5"/>
    <w:rsid w:val="00863AB8"/>
    <w:rsid w:val="00864FF9"/>
    <w:rsid w:val="00865E1E"/>
    <w:rsid w:val="0086663F"/>
    <w:rsid w:val="00867CF4"/>
    <w:rsid w:val="00870031"/>
    <w:rsid w:val="0087058B"/>
    <w:rsid w:val="0087148F"/>
    <w:rsid w:val="00871A18"/>
    <w:rsid w:val="008720B4"/>
    <w:rsid w:val="0087248E"/>
    <w:rsid w:val="008725B7"/>
    <w:rsid w:val="00872CC5"/>
    <w:rsid w:val="0087342E"/>
    <w:rsid w:val="008738C5"/>
    <w:rsid w:val="0087486D"/>
    <w:rsid w:val="00874A29"/>
    <w:rsid w:val="00875928"/>
    <w:rsid w:val="008763DC"/>
    <w:rsid w:val="00877943"/>
    <w:rsid w:val="00877FF2"/>
    <w:rsid w:val="00881A6F"/>
    <w:rsid w:val="0088273E"/>
    <w:rsid w:val="00882743"/>
    <w:rsid w:val="008829CC"/>
    <w:rsid w:val="008836FD"/>
    <w:rsid w:val="00883916"/>
    <w:rsid w:val="00885381"/>
    <w:rsid w:val="00885881"/>
    <w:rsid w:val="00886283"/>
    <w:rsid w:val="00886672"/>
    <w:rsid w:val="0088764C"/>
    <w:rsid w:val="00887B3E"/>
    <w:rsid w:val="00887CE1"/>
    <w:rsid w:val="00887D6E"/>
    <w:rsid w:val="00887DE6"/>
    <w:rsid w:val="008910EC"/>
    <w:rsid w:val="00891E0D"/>
    <w:rsid w:val="00891E83"/>
    <w:rsid w:val="00892692"/>
    <w:rsid w:val="00892A4B"/>
    <w:rsid w:val="00892B00"/>
    <w:rsid w:val="00892BF8"/>
    <w:rsid w:val="00892D17"/>
    <w:rsid w:val="00892F2A"/>
    <w:rsid w:val="00893282"/>
    <w:rsid w:val="00893DF5"/>
    <w:rsid w:val="00894052"/>
    <w:rsid w:val="0089494C"/>
    <w:rsid w:val="00894F91"/>
    <w:rsid w:val="008950C4"/>
    <w:rsid w:val="00895799"/>
    <w:rsid w:val="008959FD"/>
    <w:rsid w:val="00895AB6"/>
    <w:rsid w:val="00896032"/>
    <w:rsid w:val="0089614B"/>
    <w:rsid w:val="00896965"/>
    <w:rsid w:val="00896CF2"/>
    <w:rsid w:val="008977CD"/>
    <w:rsid w:val="008A0390"/>
    <w:rsid w:val="008A2C7D"/>
    <w:rsid w:val="008A3BA0"/>
    <w:rsid w:val="008A4EC3"/>
    <w:rsid w:val="008A4F31"/>
    <w:rsid w:val="008A622D"/>
    <w:rsid w:val="008A6A9D"/>
    <w:rsid w:val="008A7569"/>
    <w:rsid w:val="008A7B35"/>
    <w:rsid w:val="008A7B82"/>
    <w:rsid w:val="008A7C94"/>
    <w:rsid w:val="008A7EBA"/>
    <w:rsid w:val="008B066A"/>
    <w:rsid w:val="008B0EA8"/>
    <w:rsid w:val="008B1B34"/>
    <w:rsid w:val="008B20E5"/>
    <w:rsid w:val="008B2598"/>
    <w:rsid w:val="008B2CBD"/>
    <w:rsid w:val="008B2F4C"/>
    <w:rsid w:val="008B3201"/>
    <w:rsid w:val="008B3697"/>
    <w:rsid w:val="008B3902"/>
    <w:rsid w:val="008B4378"/>
    <w:rsid w:val="008B4DAF"/>
    <w:rsid w:val="008B4EF1"/>
    <w:rsid w:val="008B5956"/>
    <w:rsid w:val="008B636D"/>
    <w:rsid w:val="008C09C9"/>
    <w:rsid w:val="008C2354"/>
    <w:rsid w:val="008C26D3"/>
    <w:rsid w:val="008C2782"/>
    <w:rsid w:val="008C2DD4"/>
    <w:rsid w:val="008C4207"/>
    <w:rsid w:val="008C4962"/>
    <w:rsid w:val="008C4987"/>
    <w:rsid w:val="008C4B31"/>
    <w:rsid w:val="008C4CC9"/>
    <w:rsid w:val="008C4E47"/>
    <w:rsid w:val="008C6C20"/>
    <w:rsid w:val="008C6CE6"/>
    <w:rsid w:val="008C6E1F"/>
    <w:rsid w:val="008C7178"/>
    <w:rsid w:val="008C78D6"/>
    <w:rsid w:val="008C7C11"/>
    <w:rsid w:val="008D0CA1"/>
    <w:rsid w:val="008D0EC1"/>
    <w:rsid w:val="008D23E7"/>
    <w:rsid w:val="008D267B"/>
    <w:rsid w:val="008D3468"/>
    <w:rsid w:val="008D38C3"/>
    <w:rsid w:val="008D42A9"/>
    <w:rsid w:val="008D52DE"/>
    <w:rsid w:val="008D557B"/>
    <w:rsid w:val="008D7A59"/>
    <w:rsid w:val="008D7EA9"/>
    <w:rsid w:val="008E02ED"/>
    <w:rsid w:val="008E05A4"/>
    <w:rsid w:val="008E22D7"/>
    <w:rsid w:val="008E3062"/>
    <w:rsid w:val="008E38A0"/>
    <w:rsid w:val="008E3DAF"/>
    <w:rsid w:val="008E3FC0"/>
    <w:rsid w:val="008E4646"/>
    <w:rsid w:val="008E5224"/>
    <w:rsid w:val="008E6BE6"/>
    <w:rsid w:val="008E6D57"/>
    <w:rsid w:val="008E75C3"/>
    <w:rsid w:val="008E7CBB"/>
    <w:rsid w:val="008E7EC3"/>
    <w:rsid w:val="008F0DF5"/>
    <w:rsid w:val="008F164D"/>
    <w:rsid w:val="008F17B8"/>
    <w:rsid w:val="008F200E"/>
    <w:rsid w:val="008F20F9"/>
    <w:rsid w:val="008F258D"/>
    <w:rsid w:val="008F2614"/>
    <w:rsid w:val="008F3536"/>
    <w:rsid w:val="008F35A3"/>
    <w:rsid w:val="008F41EE"/>
    <w:rsid w:val="008F6AA3"/>
    <w:rsid w:val="008F717C"/>
    <w:rsid w:val="008F736A"/>
    <w:rsid w:val="008F757C"/>
    <w:rsid w:val="008F7845"/>
    <w:rsid w:val="00900242"/>
    <w:rsid w:val="00900250"/>
    <w:rsid w:val="0090040C"/>
    <w:rsid w:val="0090072F"/>
    <w:rsid w:val="00900755"/>
    <w:rsid w:val="009016EF"/>
    <w:rsid w:val="00901E61"/>
    <w:rsid w:val="00902583"/>
    <w:rsid w:val="0090280E"/>
    <w:rsid w:val="00904251"/>
    <w:rsid w:val="009045E2"/>
    <w:rsid w:val="009068DC"/>
    <w:rsid w:val="009068EE"/>
    <w:rsid w:val="009069EB"/>
    <w:rsid w:val="00906CAB"/>
    <w:rsid w:val="00910546"/>
    <w:rsid w:val="00911209"/>
    <w:rsid w:val="009113BB"/>
    <w:rsid w:val="00911605"/>
    <w:rsid w:val="00911F7A"/>
    <w:rsid w:val="009122BA"/>
    <w:rsid w:val="00913015"/>
    <w:rsid w:val="009130AF"/>
    <w:rsid w:val="009132C3"/>
    <w:rsid w:val="00913462"/>
    <w:rsid w:val="009134B1"/>
    <w:rsid w:val="00913732"/>
    <w:rsid w:val="00913F7B"/>
    <w:rsid w:val="00914298"/>
    <w:rsid w:val="00914588"/>
    <w:rsid w:val="009174FB"/>
    <w:rsid w:val="009179A5"/>
    <w:rsid w:val="00917D99"/>
    <w:rsid w:val="00920BA6"/>
    <w:rsid w:val="00922D47"/>
    <w:rsid w:val="00923016"/>
    <w:rsid w:val="009234D6"/>
    <w:rsid w:val="00923B4C"/>
    <w:rsid w:val="00923E73"/>
    <w:rsid w:val="009248ED"/>
    <w:rsid w:val="00924A7A"/>
    <w:rsid w:val="009255E6"/>
    <w:rsid w:val="009265A0"/>
    <w:rsid w:val="009266A7"/>
    <w:rsid w:val="00926ADD"/>
    <w:rsid w:val="00927360"/>
    <w:rsid w:val="0092776B"/>
    <w:rsid w:val="00930361"/>
    <w:rsid w:val="009304DE"/>
    <w:rsid w:val="0093055A"/>
    <w:rsid w:val="0093100D"/>
    <w:rsid w:val="00931DC5"/>
    <w:rsid w:val="00932785"/>
    <w:rsid w:val="00932BA8"/>
    <w:rsid w:val="00933419"/>
    <w:rsid w:val="00935ECF"/>
    <w:rsid w:val="00935F8C"/>
    <w:rsid w:val="00935FE2"/>
    <w:rsid w:val="00936175"/>
    <w:rsid w:val="009364E5"/>
    <w:rsid w:val="00936AAA"/>
    <w:rsid w:val="00936CC5"/>
    <w:rsid w:val="0093775E"/>
    <w:rsid w:val="009379C5"/>
    <w:rsid w:val="00937A21"/>
    <w:rsid w:val="00940800"/>
    <w:rsid w:val="009411E2"/>
    <w:rsid w:val="00942728"/>
    <w:rsid w:val="00943248"/>
    <w:rsid w:val="009446B1"/>
    <w:rsid w:val="009453A8"/>
    <w:rsid w:val="00945E24"/>
    <w:rsid w:val="00946628"/>
    <w:rsid w:val="00946F63"/>
    <w:rsid w:val="00947F9A"/>
    <w:rsid w:val="009527EB"/>
    <w:rsid w:val="00953718"/>
    <w:rsid w:val="00953849"/>
    <w:rsid w:val="00954636"/>
    <w:rsid w:val="009546F2"/>
    <w:rsid w:val="009552B2"/>
    <w:rsid w:val="009558E5"/>
    <w:rsid w:val="00955D74"/>
    <w:rsid w:val="00956A1E"/>
    <w:rsid w:val="00956C7C"/>
    <w:rsid w:val="00957115"/>
    <w:rsid w:val="009573EF"/>
    <w:rsid w:val="009577FC"/>
    <w:rsid w:val="0095798E"/>
    <w:rsid w:val="00957BAA"/>
    <w:rsid w:val="00960454"/>
    <w:rsid w:val="009606C1"/>
    <w:rsid w:val="00960986"/>
    <w:rsid w:val="00960EF1"/>
    <w:rsid w:val="00961EEF"/>
    <w:rsid w:val="00962047"/>
    <w:rsid w:val="009624EC"/>
    <w:rsid w:val="00962830"/>
    <w:rsid w:val="00962F52"/>
    <w:rsid w:val="0096381C"/>
    <w:rsid w:val="00963A88"/>
    <w:rsid w:val="00963BB2"/>
    <w:rsid w:val="009661FA"/>
    <w:rsid w:val="00966229"/>
    <w:rsid w:val="00966FE1"/>
    <w:rsid w:val="00967F5B"/>
    <w:rsid w:val="0097016E"/>
    <w:rsid w:val="00970256"/>
    <w:rsid w:val="009702FB"/>
    <w:rsid w:val="00970901"/>
    <w:rsid w:val="00971902"/>
    <w:rsid w:val="00972104"/>
    <w:rsid w:val="0097240D"/>
    <w:rsid w:val="00972897"/>
    <w:rsid w:val="00972A5F"/>
    <w:rsid w:val="00974022"/>
    <w:rsid w:val="00974071"/>
    <w:rsid w:val="009745F5"/>
    <w:rsid w:val="009753E0"/>
    <w:rsid w:val="0097567C"/>
    <w:rsid w:val="00975E17"/>
    <w:rsid w:val="009765D6"/>
    <w:rsid w:val="00977DF3"/>
    <w:rsid w:val="00977F1B"/>
    <w:rsid w:val="00980F6C"/>
    <w:rsid w:val="00981452"/>
    <w:rsid w:val="009835BC"/>
    <w:rsid w:val="0098363E"/>
    <w:rsid w:val="00983B49"/>
    <w:rsid w:val="00984036"/>
    <w:rsid w:val="00984443"/>
    <w:rsid w:val="00984635"/>
    <w:rsid w:val="009849F2"/>
    <w:rsid w:val="0098536E"/>
    <w:rsid w:val="009860AD"/>
    <w:rsid w:val="009864CD"/>
    <w:rsid w:val="009866B1"/>
    <w:rsid w:val="00986732"/>
    <w:rsid w:val="00986DD1"/>
    <w:rsid w:val="009873B7"/>
    <w:rsid w:val="00987CFC"/>
    <w:rsid w:val="009902AF"/>
    <w:rsid w:val="00990B12"/>
    <w:rsid w:val="00991DA5"/>
    <w:rsid w:val="00992211"/>
    <w:rsid w:val="00992452"/>
    <w:rsid w:val="009930CB"/>
    <w:rsid w:val="0099367E"/>
    <w:rsid w:val="00994762"/>
    <w:rsid w:val="009950B7"/>
    <w:rsid w:val="00995B39"/>
    <w:rsid w:val="00995F42"/>
    <w:rsid w:val="00995FE9"/>
    <w:rsid w:val="009961CE"/>
    <w:rsid w:val="009A0568"/>
    <w:rsid w:val="009A0739"/>
    <w:rsid w:val="009A0FED"/>
    <w:rsid w:val="009A12A3"/>
    <w:rsid w:val="009A172A"/>
    <w:rsid w:val="009A1954"/>
    <w:rsid w:val="009A2778"/>
    <w:rsid w:val="009A4448"/>
    <w:rsid w:val="009A4ED4"/>
    <w:rsid w:val="009A5360"/>
    <w:rsid w:val="009A6153"/>
    <w:rsid w:val="009A69BB"/>
    <w:rsid w:val="009A6B2B"/>
    <w:rsid w:val="009A6BE2"/>
    <w:rsid w:val="009A6F3C"/>
    <w:rsid w:val="009A6F69"/>
    <w:rsid w:val="009A7546"/>
    <w:rsid w:val="009A78A4"/>
    <w:rsid w:val="009B01AD"/>
    <w:rsid w:val="009B0A58"/>
    <w:rsid w:val="009B1689"/>
    <w:rsid w:val="009B1F37"/>
    <w:rsid w:val="009B235B"/>
    <w:rsid w:val="009B2477"/>
    <w:rsid w:val="009B4220"/>
    <w:rsid w:val="009B44C7"/>
    <w:rsid w:val="009B46A8"/>
    <w:rsid w:val="009B4CB4"/>
    <w:rsid w:val="009B5BB8"/>
    <w:rsid w:val="009B5E1A"/>
    <w:rsid w:val="009B5E30"/>
    <w:rsid w:val="009B61FF"/>
    <w:rsid w:val="009B680A"/>
    <w:rsid w:val="009B6918"/>
    <w:rsid w:val="009C044C"/>
    <w:rsid w:val="009C0762"/>
    <w:rsid w:val="009C1615"/>
    <w:rsid w:val="009C2E66"/>
    <w:rsid w:val="009C2EC2"/>
    <w:rsid w:val="009C3128"/>
    <w:rsid w:val="009C5473"/>
    <w:rsid w:val="009C55DB"/>
    <w:rsid w:val="009C567A"/>
    <w:rsid w:val="009C5BC9"/>
    <w:rsid w:val="009C6D2B"/>
    <w:rsid w:val="009C6DCE"/>
    <w:rsid w:val="009D05D6"/>
    <w:rsid w:val="009D15C0"/>
    <w:rsid w:val="009D19DA"/>
    <w:rsid w:val="009D1CF8"/>
    <w:rsid w:val="009D23DD"/>
    <w:rsid w:val="009D2C1B"/>
    <w:rsid w:val="009D4710"/>
    <w:rsid w:val="009D4C73"/>
    <w:rsid w:val="009D5220"/>
    <w:rsid w:val="009D556B"/>
    <w:rsid w:val="009D5DF8"/>
    <w:rsid w:val="009D62B0"/>
    <w:rsid w:val="009D661D"/>
    <w:rsid w:val="009D7F07"/>
    <w:rsid w:val="009E08C4"/>
    <w:rsid w:val="009E0A4F"/>
    <w:rsid w:val="009E105F"/>
    <w:rsid w:val="009E1E9F"/>
    <w:rsid w:val="009E225F"/>
    <w:rsid w:val="009E31D1"/>
    <w:rsid w:val="009E3AB4"/>
    <w:rsid w:val="009E3CCC"/>
    <w:rsid w:val="009E3F1F"/>
    <w:rsid w:val="009E41F7"/>
    <w:rsid w:val="009E56A3"/>
    <w:rsid w:val="009E5991"/>
    <w:rsid w:val="009E5A93"/>
    <w:rsid w:val="009E5D06"/>
    <w:rsid w:val="009E5D0A"/>
    <w:rsid w:val="009E62A5"/>
    <w:rsid w:val="009E6D3E"/>
    <w:rsid w:val="009E703C"/>
    <w:rsid w:val="009E70EB"/>
    <w:rsid w:val="009E7419"/>
    <w:rsid w:val="009E7765"/>
    <w:rsid w:val="009F0872"/>
    <w:rsid w:val="009F0F02"/>
    <w:rsid w:val="009F16FB"/>
    <w:rsid w:val="009F1A2C"/>
    <w:rsid w:val="009F1D5A"/>
    <w:rsid w:val="009F2E2B"/>
    <w:rsid w:val="009F394B"/>
    <w:rsid w:val="009F3A04"/>
    <w:rsid w:val="009F3B90"/>
    <w:rsid w:val="009F4D6A"/>
    <w:rsid w:val="009F4F61"/>
    <w:rsid w:val="009F4FB4"/>
    <w:rsid w:val="009F5489"/>
    <w:rsid w:val="009F558A"/>
    <w:rsid w:val="009F5641"/>
    <w:rsid w:val="009F5B97"/>
    <w:rsid w:val="009F5F84"/>
    <w:rsid w:val="009F6616"/>
    <w:rsid w:val="009F6AA2"/>
    <w:rsid w:val="009F7F50"/>
    <w:rsid w:val="00A002CC"/>
    <w:rsid w:val="00A00CEC"/>
    <w:rsid w:val="00A0112C"/>
    <w:rsid w:val="00A01AC3"/>
    <w:rsid w:val="00A01B35"/>
    <w:rsid w:val="00A02AF6"/>
    <w:rsid w:val="00A03C56"/>
    <w:rsid w:val="00A0418B"/>
    <w:rsid w:val="00A04E3F"/>
    <w:rsid w:val="00A0567D"/>
    <w:rsid w:val="00A057D0"/>
    <w:rsid w:val="00A064A6"/>
    <w:rsid w:val="00A06500"/>
    <w:rsid w:val="00A06C34"/>
    <w:rsid w:val="00A07665"/>
    <w:rsid w:val="00A07DAB"/>
    <w:rsid w:val="00A11BA9"/>
    <w:rsid w:val="00A12F1E"/>
    <w:rsid w:val="00A13B56"/>
    <w:rsid w:val="00A15C36"/>
    <w:rsid w:val="00A20EF2"/>
    <w:rsid w:val="00A21282"/>
    <w:rsid w:val="00A22686"/>
    <w:rsid w:val="00A22DFF"/>
    <w:rsid w:val="00A234C4"/>
    <w:rsid w:val="00A23B5D"/>
    <w:rsid w:val="00A24DE9"/>
    <w:rsid w:val="00A25B69"/>
    <w:rsid w:val="00A25E15"/>
    <w:rsid w:val="00A26C95"/>
    <w:rsid w:val="00A270BA"/>
    <w:rsid w:val="00A300DB"/>
    <w:rsid w:val="00A30232"/>
    <w:rsid w:val="00A31D81"/>
    <w:rsid w:val="00A32549"/>
    <w:rsid w:val="00A329E5"/>
    <w:rsid w:val="00A32D06"/>
    <w:rsid w:val="00A333C2"/>
    <w:rsid w:val="00A3352A"/>
    <w:rsid w:val="00A34C4C"/>
    <w:rsid w:val="00A36233"/>
    <w:rsid w:val="00A36435"/>
    <w:rsid w:val="00A36481"/>
    <w:rsid w:val="00A36D6D"/>
    <w:rsid w:val="00A40154"/>
    <w:rsid w:val="00A401F5"/>
    <w:rsid w:val="00A4054E"/>
    <w:rsid w:val="00A40CA3"/>
    <w:rsid w:val="00A40D20"/>
    <w:rsid w:val="00A40E1B"/>
    <w:rsid w:val="00A40EEE"/>
    <w:rsid w:val="00A4107A"/>
    <w:rsid w:val="00A4127E"/>
    <w:rsid w:val="00A41906"/>
    <w:rsid w:val="00A433EF"/>
    <w:rsid w:val="00A43407"/>
    <w:rsid w:val="00A434B0"/>
    <w:rsid w:val="00A45E9E"/>
    <w:rsid w:val="00A45EF9"/>
    <w:rsid w:val="00A50875"/>
    <w:rsid w:val="00A50C75"/>
    <w:rsid w:val="00A5116A"/>
    <w:rsid w:val="00A52144"/>
    <w:rsid w:val="00A538FF"/>
    <w:rsid w:val="00A53B53"/>
    <w:rsid w:val="00A5504C"/>
    <w:rsid w:val="00A562E0"/>
    <w:rsid w:val="00A57493"/>
    <w:rsid w:val="00A57682"/>
    <w:rsid w:val="00A612A7"/>
    <w:rsid w:val="00A612BB"/>
    <w:rsid w:val="00A61738"/>
    <w:rsid w:val="00A61FBE"/>
    <w:rsid w:val="00A62DAD"/>
    <w:rsid w:val="00A62E5C"/>
    <w:rsid w:val="00A6372C"/>
    <w:rsid w:val="00A63A03"/>
    <w:rsid w:val="00A63B98"/>
    <w:rsid w:val="00A658F7"/>
    <w:rsid w:val="00A661D8"/>
    <w:rsid w:val="00A66925"/>
    <w:rsid w:val="00A66CC4"/>
    <w:rsid w:val="00A670E8"/>
    <w:rsid w:val="00A673C2"/>
    <w:rsid w:val="00A675AC"/>
    <w:rsid w:val="00A676F2"/>
    <w:rsid w:val="00A6796B"/>
    <w:rsid w:val="00A67AAD"/>
    <w:rsid w:val="00A67B5B"/>
    <w:rsid w:val="00A70B98"/>
    <w:rsid w:val="00A70BAD"/>
    <w:rsid w:val="00A717B4"/>
    <w:rsid w:val="00A75433"/>
    <w:rsid w:val="00A7584A"/>
    <w:rsid w:val="00A76195"/>
    <w:rsid w:val="00A764B0"/>
    <w:rsid w:val="00A76B6F"/>
    <w:rsid w:val="00A76FD4"/>
    <w:rsid w:val="00A77988"/>
    <w:rsid w:val="00A8020F"/>
    <w:rsid w:val="00A802C2"/>
    <w:rsid w:val="00A8042D"/>
    <w:rsid w:val="00A80E4A"/>
    <w:rsid w:val="00A81E75"/>
    <w:rsid w:val="00A82164"/>
    <w:rsid w:val="00A82B51"/>
    <w:rsid w:val="00A83807"/>
    <w:rsid w:val="00A83BCD"/>
    <w:rsid w:val="00A84249"/>
    <w:rsid w:val="00A84725"/>
    <w:rsid w:val="00A86249"/>
    <w:rsid w:val="00A901DC"/>
    <w:rsid w:val="00A912B8"/>
    <w:rsid w:val="00A91D85"/>
    <w:rsid w:val="00A91E93"/>
    <w:rsid w:val="00A92891"/>
    <w:rsid w:val="00A92CD3"/>
    <w:rsid w:val="00A93A11"/>
    <w:rsid w:val="00A93C6E"/>
    <w:rsid w:val="00A93CD4"/>
    <w:rsid w:val="00A93F7C"/>
    <w:rsid w:val="00A94B8E"/>
    <w:rsid w:val="00A94C58"/>
    <w:rsid w:val="00A95346"/>
    <w:rsid w:val="00A9594A"/>
    <w:rsid w:val="00A9771D"/>
    <w:rsid w:val="00AA05FA"/>
    <w:rsid w:val="00AA2135"/>
    <w:rsid w:val="00AA21A3"/>
    <w:rsid w:val="00AA2A1D"/>
    <w:rsid w:val="00AA32B8"/>
    <w:rsid w:val="00AA3386"/>
    <w:rsid w:val="00AA3784"/>
    <w:rsid w:val="00AA3A15"/>
    <w:rsid w:val="00AA3B7D"/>
    <w:rsid w:val="00AA44A6"/>
    <w:rsid w:val="00AA45CB"/>
    <w:rsid w:val="00AA494A"/>
    <w:rsid w:val="00AA50CF"/>
    <w:rsid w:val="00AA58BF"/>
    <w:rsid w:val="00AA5F92"/>
    <w:rsid w:val="00AA6E67"/>
    <w:rsid w:val="00AA74CB"/>
    <w:rsid w:val="00AA78AC"/>
    <w:rsid w:val="00AA7BAF"/>
    <w:rsid w:val="00AA7CBD"/>
    <w:rsid w:val="00AB0DDA"/>
    <w:rsid w:val="00AB2E15"/>
    <w:rsid w:val="00AB431C"/>
    <w:rsid w:val="00AB4F11"/>
    <w:rsid w:val="00AB53A1"/>
    <w:rsid w:val="00AB5E9C"/>
    <w:rsid w:val="00AB6907"/>
    <w:rsid w:val="00AB6945"/>
    <w:rsid w:val="00AB6A0F"/>
    <w:rsid w:val="00AC00ED"/>
    <w:rsid w:val="00AC0454"/>
    <w:rsid w:val="00AC082F"/>
    <w:rsid w:val="00AC0F6D"/>
    <w:rsid w:val="00AC0FDD"/>
    <w:rsid w:val="00AC1337"/>
    <w:rsid w:val="00AC148B"/>
    <w:rsid w:val="00AC15CA"/>
    <w:rsid w:val="00AC2E63"/>
    <w:rsid w:val="00AC320E"/>
    <w:rsid w:val="00AC39E9"/>
    <w:rsid w:val="00AC40A8"/>
    <w:rsid w:val="00AC4EAC"/>
    <w:rsid w:val="00AC548E"/>
    <w:rsid w:val="00AC6F47"/>
    <w:rsid w:val="00AD024F"/>
    <w:rsid w:val="00AD059B"/>
    <w:rsid w:val="00AD10EE"/>
    <w:rsid w:val="00AD13F4"/>
    <w:rsid w:val="00AD16FB"/>
    <w:rsid w:val="00AD23C3"/>
    <w:rsid w:val="00AD2DEC"/>
    <w:rsid w:val="00AD483D"/>
    <w:rsid w:val="00AD4C4F"/>
    <w:rsid w:val="00AD5123"/>
    <w:rsid w:val="00AD5EB7"/>
    <w:rsid w:val="00AD5FB2"/>
    <w:rsid w:val="00AE0767"/>
    <w:rsid w:val="00AE11EB"/>
    <w:rsid w:val="00AE20B7"/>
    <w:rsid w:val="00AE35EE"/>
    <w:rsid w:val="00AE6189"/>
    <w:rsid w:val="00AE6406"/>
    <w:rsid w:val="00AE6C2E"/>
    <w:rsid w:val="00AE6F39"/>
    <w:rsid w:val="00AE79BE"/>
    <w:rsid w:val="00AE7C90"/>
    <w:rsid w:val="00AF0662"/>
    <w:rsid w:val="00AF1AE8"/>
    <w:rsid w:val="00AF21DF"/>
    <w:rsid w:val="00AF270F"/>
    <w:rsid w:val="00AF4F61"/>
    <w:rsid w:val="00AF55E9"/>
    <w:rsid w:val="00AF646C"/>
    <w:rsid w:val="00AF67F4"/>
    <w:rsid w:val="00AF6B18"/>
    <w:rsid w:val="00AF6F30"/>
    <w:rsid w:val="00AF77B1"/>
    <w:rsid w:val="00AF7AF7"/>
    <w:rsid w:val="00B01750"/>
    <w:rsid w:val="00B0196C"/>
    <w:rsid w:val="00B0297A"/>
    <w:rsid w:val="00B03797"/>
    <w:rsid w:val="00B0460C"/>
    <w:rsid w:val="00B055D2"/>
    <w:rsid w:val="00B0597C"/>
    <w:rsid w:val="00B07F31"/>
    <w:rsid w:val="00B10199"/>
    <w:rsid w:val="00B102A9"/>
    <w:rsid w:val="00B10721"/>
    <w:rsid w:val="00B124E2"/>
    <w:rsid w:val="00B13074"/>
    <w:rsid w:val="00B135BF"/>
    <w:rsid w:val="00B1365D"/>
    <w:rsid w:val="00B140AC"/>
    <w:rsid w:val="00B14DAB"/>
    <w:rsid w:val="00B153EF"/>
    <w:rsid w:val="00B15D6E"/>
    <w:rsid w:val="00B1676C"/>
    <w:rsid w:val="00B1718D"/>
    <w:rsid w:val="00B17616"/>
    <w:rsid w:val="00B21AF5"/>
    <w:rsid w:val="00B21E04"/>
    <w:rsid w:val="00B22D09"/>
    <w:rsid w:val="00B23407"/>
    <w:rsid w:val="00B234FE"/>
    <w:rsid w:val="00B2395E"/>
    <w:rsid w:val="00B23A02"/>
    <w:rsid w:val="00B24061"/>
    <w:rsid w:val="00B24199"/>
    <w:rsid w:val="00B25AF9"/>
    <w:rsid w:val="00B25EB6"/>
    <w:rsid w:val="00B270FD"/>
    <w:rsid w:val="00B27BFE"/>
    <w:rsid w:val="00B30398"/>
    <w:rsid w:val="00B30804"/>
    <w:rsid w:val="00B30D70"/>
    <w:rsid w:val="00B30E46"/>
    <w:rsid w:val="00B31028"/>
    <w:rsid w:val="00B31053"/>
    <w:rsid w:val="00B311AC"/>
    <w:rsid w:val="00B3154E"/>
    <w:rsid w:val="00B31CC0"/>
    <w:rsid w:val="00B32EEC"/>
    <w:rsid w:val="00B33119"/>
    <w:rsid w:val="00B3336C"/>
    <w:rsid w:val="00B3403B"/>
    <w:rsid w:val="00B345DD"/>
    <w:rsid w:val="00B346D9"/>
    <w:rsid w:val="00B34DEF"/>
    <w:rsid w:val="00B3645E"/>
    <w:rsid w:val="00B36845"/>
    <w:rsid w:val="00B37811"/>
    <w:rsid w:val="00B37CAE"/>
    <w:rsid w:val="00B37FF3"/>
    <w:rsid w:val="00B40818"/>
    <w:rsid w:val="00B4155C"/>
    <w:rsid w:val="00B41687"/>
    <w:rsid w:val="00B430D1"/>
    <w:rsid w:val="00B4430A"/>
    <w:rsid w:val="00B44CAA"/>
    <w:rsid w:val="00B44D6C"/>
    <w:rsid w:val="00B45206"/>
    <w:rsid w:val="00B46117"/>
    <w:rsid w:val="00B47751"/>
    <w:rsid w:val="00B479F0"/>
    <w:rsid w:val="00B47BDF"/>
    <w:rsid w:val="00B5075B"/>
    <w:rsid w:val="00B50C31"/>
    <w:rsid w:val="00B50C88"/>
    <w:rsid w:val="00B510F9"/>
    <w:rsid w:val="00B52673"/>
    <w:rsid w:val="00B528CA"/>
    <w:rsid w:val="00B529B1"/>
    <w:rsid w:val="00B52CDF"/>
    <w:rsid w:val="00B52FD6"/>
    <w:rsid w:val="00B53295"/>
    <w:rsid w:val="00B53741"/>
    <w:rsid w:val="00B546D7"/>
    <w:rsid w:val="00B55216"/>
    <w:rsid w:val="00B5585C"/>
    <w:rsid w:val="00B55927"/>
    <w:rsid w:val="00B55CB7"/>
    <w:rsid w:val="00B563E4"/>
    <w:rsid w:val="00B56491"/>
    <w:rsid w:val="00B56D5B"/>
    <w:rsid w:val="00B56DE3"/>
    <w:rsid w:val="00B57055"/>
    <w:rsid w:val="00B571FB"/>
    <w:rsid w:val="00B578D7"/>
    <w:rsid w:val="00B579C9"/>
    <w:rsid w:val="00B600B8"/>
    <w:rsid w:val="00B60135"/>
    <w:rsid w:val="00B606BE"/>
    <w:rsid w:val="00B6087A"/>
    <w:rsid w:val="00B60BB1"/>
    <w:rsid w:val="00B60C89"/>
    <w:rsid w:val="00B61179"/>
    <w:rsid w:val="00B61BFA"/>
    <w:rsid w:val="00B62326"/>
    <w:rsid w:val="00B6364F"/>
    <w:rsid w:val="00B636C9"/>
    <w:rsid w:val="00B63C12"/>
    <w:rsid w:val="00B645B7"/>
    <w:rsid w:val="00B64E90"/>
    <w:rsid w:val="00B64FD1"/>
    <w:rsid w:val="00B65397"/>
    <w:rsid w:val="00B6559C"/>
    <w:rsid w:val="00B657D2"/>
    <w:rsid w:val="00B666CC"/>
    <w:rsid w:val="00B667FF"/>
    <w:rsid w:val="00B67DE8"/>
    <w:rsid w:val="00B7007C"/>
    <w:rsid w:val="00B71739"/>
    <w:rsid w:val="00B718ED"/>
    <w:rsid w:val="00B71B19"/>
    <w:rsid w:val="00B71DBE"/>
    <w:rsid w:val="00B7218D"/>
    <w:rsid w:val="00B72A2B"/>
    <w:rsid w:val="00B736CD"/>
    <w:rsid w:val="00B73B58"/>
    <w:rsid w:val="00B74807"/>
    <w:rsid w:val="00B7484C"/>
    <w:rsid w:val="00B74A67"/>
    <w:rsid w:val="00B74F30"/>
    <w:rsid w:val="00B761CF"/>
    <w:rsid w:val="00B7669E"/>
    <w:rsid w:val="00B77339"/>
    <w:rsid w:val="00B776CB"/>
    <w:rsid w:val="00B77B59"/>
    <w:rsid w:val="00B77EE8"/>
    <w:rsid w:val="00B77F60"/>
    <w:rsid w:val="00B80C5E"/>
    <w:rsid w:val="00B80CFE"/>
    <w:rsid w:val="00B831F6"/>
    <w:rsid w:val="00B83F06"/>
    <w:rsid w:val="00B84019"/>
    <w:rsid w:val="00B854AB"/>
    <w:rsid w:val="00B87457"/>
    <w:rsid w:val="00B8753C"/>
    <w:rsid w:val="00B87C35"/>
    <w:rsid w:val="00B90EE6"/>
    <w:rsid w:val="00B916E1"/>
    <w:rsid w:val="00B917F6"/>
    <w:rsid w:val="00B91932"/>
    <w:rsid w:val="00B91F38"/>
    <w:rsid w:val="00B92246"/>
    <w:rsid w:val="00B9244C"/>
    <w:rsid w:val="00B92C23"/>
    <w:rsid w:val="00B935BF"/>
    <w:rsid w:val="00B9376D"/>
    <w:rsid w:val="00B9385C"/>
    <w:rsid w:val="00B94782"/>
    <w:rsid w:val="00B94AE2"/>
    <w:rsid w:val="00B94C7D"/>
    <w:rsid w:val="00B94E59"/>
    <w:rsid w:val="00B9523B"/>
    <w:rsid w:val="00B95909"/>
    <w:rsid w:val="00B95DB3"/>
    <w:rsid w:val="00B9624A"/>
    <w:rsid w:val="00B96EE9"/>
    <w:rsid w:val="00B97319"/>
    <w:rsid w:val="00B97CCB"/>
    <w:rsid w:val="00B97D6A"/>
    <w:rsid w:val="00BA0306"/>
    <w:rsid w:val="00BA1135"/>
    <w:rsid w:val="00BA231F"/>
    <w:rsid w:val="00BA23D5"/>
    <w:rsid w:val="00BA2409"/>
    <w:rsid w:val="00BA2515"/>
    <w:rsid w:val="00BA27AD"/>
    <w:rsid w:val="00BA2911"/>
    <w:rsid w:val="00BA4F0B"/>
    <w:rsid w:val="00BA515A"/>
    <w:rsid w:val="00BA5367"/>
    <w:rsid w:val="00BA7432"/>
    <w:rsid w:val="00BA7EA7"/>
    <w:rsid w:val="00BB05B8"/>
    <w:rsid w:val="00BB1030"/>
    <w:rsid w:val="00BB11BA"/>
    <w:rsid w:val="00BB16BC"/>
    <w:rsid w:val="00BB171A"/>
    <w:rsid w:val="00BB426E"/>
    <w:rsid w:val="00BB44EA"/>
    <w:rsid w:val="00BB5414"/>
    <w:rsid w:val="00BB5807"/>
    <w:rsid w:val="00BB62D5"/>
    <w:rsid w:val="00BB68C3"/>
    <w:rsid w:val="00BB691A"/>
    <w:rsid w:val="00BB6BB2"/>
    <w:rsid w:val="00BB7865"/>
    <w:rsid w:val="00BB7D49"/>
    <w:rsid w:val="00BC0938"/>
    <w:rsid w:val="00BC0F2E"/>
    <w:rsid w:val="00BC116F"/>
    <w:rsid w:val="00BC1334"/>
    <w:rsid w:val="00BC1441"/>
    <w:rsid w:val="00BC190C"/>
    <w:rsid w:val="00BC2610"/>
    <w:rsid w:val="00BC3418"/>
    <w:rsid w:val="00BC3D00"/>
    <w:rsid w:val="00BC3F9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D72FF"/>
    <w:rsid w:val="00BE060C"/>
    <w:rsid w:val="00BE0C4F"/>
    <w:rsid w:val="00BE10C5"/>
    <w:rsid w:val="00BE14E1"/>
    <w:rsid w:val="00BE5A0E"/>
    <w:rsid w:val="00BE5E61"/>
    <w:rsid w:val="00BE62E5"/>
    <w:rsid w:val="00BE6AEB"/>
    <w:rsid w:val="00BE71EE"/>
    <w:rsid w:val="00BE737E"/>
    <w:rsid w:val="00BF01B8"/>
    <w:rsid w:val="00BF0536"/>
    <w:rsid w:val="00BF16B3"/>
    <w:rsid w:val="00BF185E"/>
    <w:rsid w:val="00BF226D"/>
    <w:rsid w:val="00BF266E"/>
    <w:rsid w:val="00BF3612"/>
    <w:rsid w:val="00BF45D1"/>
    <w:rsid w:val="00BF4777"/>
    <w:rsid w:val="00BF5072"/>
    <w:rsid w:val="00BF5285"/>
    <w:rsid w:val="00BF534D"/>
    <w:rsid w:val="00BF67AD"/>
    <w:rsid w:val="00BF685F"/>
    <w:rsid w:val="00BF6F7D"/>
    <w:rsid w:val="00BF728C"/>
    <w:rsid w:val="00BF7297"/>
    <w:rsid w:val="00C00651"/>
    <w:rsid w:val="00C0068A"/>
    <w:rsid w:val="00C01A27"/>
    <w:rsid w:val="00C026E1"/>
    <w:rsid w:val="00C02FC4"/>
    <w:rsid w:val="00C0393A"/>
    <w:rsid w:val="00C0445D"/>
    <w:rsid w:val="00C05485"/>
    <w:rsid w:val="00C058A4"/>
    <w:rsid w:val="00C07338"/>
    <w:rsid w:val="00C0736F"/>
    <w:rsid w:val="00C07E0C"/>
    <w:rsid w:val="00C112A2"/>
    <w:rsid w:val="00C12C89"/>
    <w:rsid w:val="00C12E7D"/>
    <w:rsid w:val="00C15CBE"/>
    <w:rsid w:val="00C1692D"/>
    <w:rsid w:val="00C16A25"/>
    <w:rsid w:val="00C17931"/>
    <w:rsid w:val="00C1797D"/>
    <w:rsid w:val="00C20AB1"/>
    <w:rsid w:val="00C20AE2"/>
    <w:rsid w:val="00C2155A"/>
    <w:rsid w:val="00C229E1"/>
    <w:rsid w:val="00C22F33"/>
    <w:rsid w:val="00C244C0"/>
    <w:rsid w:val="00C2473A"/>
    <w:rsid w:val="00C25FA0"/>
    <w:rsid w:val="00C27AB3"/>
    <w:rsid w:val="00C27BD0"/>
    <w:rsid w:val="00C300C0"/>
    <w:rsid w:val="00C3232A"/>
    <w:rsid w:val="00C3241C"/>
    <w:rsid w:val="00C328CE"/>
    <w:rsid w:val="00C335D5"/>
    <w:rsid w:val="00C33A44"/>
    <w:rsid w:val="00C33F8C"/>
    <w:rsid w:val="00C348CD"/>
    <w:rsid w:val="00C374C7"/>
    <w:rsid w:val="00C37E94"/>
    <w:rsid w:val="00C40282"/>
    <w:rsid w:val="00C40763"/>
    <w:rsid w:val="00C40E36"/>
    <w:rsid w:val="00C42701"/>
    <w:rsid w:val="00C4283E"/>
    <w:rsid w:val="00C42FFE"/>
    <w:rsid w:val="00C453B6"/>
    <w:rsid w:val="00C453D3"/>
    <w:rsid w:val="00C456AA"/>
    <w:rsid w:val="00C45C34"/>
    <w:rsid w:val="00C466B5"/>
    <w:rsid w:val="00C46F6F"/>
    <w:rsid w:val="00C47565"/>
    <w:rsid w:val="00C5014B"/>
    <w:rsid w:val="00C51245"/>
    <w:rsid w:val="00C52885"/>
    <w:rsid w:val="00C529EC"/>
    <w:rsid w:val="00C53411"/>
    <w:rsid w:val="00C53FAC"/>
    <w:rsid w:val="00C54BC9"/>
    <w:rsid w:val="00C54D4A"/>
    <w:rsid w:val="00C553A2"/>
    <w:rsid w:val="00C55513"/>
    <w:rsid w:val="00C55A06"/>
    <w:rsid w:val="00C55C3F"/>
    <w:rsid w:val="00C56119"/>
    <w:rsid w:val="00C569B6"/>
    <w:rsid w:val="00C5755F"/>
    <w:rsid w:val="00C57BA6"/>
    <w:rsid w:val="00C610E7"/>
    <w:rsid w:val="00C62EB2"/>
    <w:rsid w:val="00C63095"/>
    <w:rsid w:val="00C63C59"/>
    <w:rsid w:val="00C64C4B"/>
    <w:rsid w:val="00C64C5A"/>
    <w:rsid w:val="00C65CBE"/>
    <w:rsid w:val="00C661FC"/>
    <w:rsid w:val="00C66253"/>
    <w:rsid w:val="00C678EE"/>
    <w:rsid w:val="00C706E7"/>
    <w:rsid w:val="00C70F72"/>
    <w:rsid w:val="00C717C3"/>
    <w:rsid w:val="00C719DB"/>
    <w:rsid w:val="00C72328"/>
    <w:rsid w:val="00C72801"/>
    <w:rsid w:val="00C72E5E"/>
    <w:rsid w:val="00C73BF4"/>
    <w:rsid w:val="00C74299"/>
    <w:rsid w:val="00C7470F"/>
    <w:rsid w:val="00C74924"/>
    <w:rsid w:val="00C74FB0"/>
    <w:rsid w:val="00C766B8"/>
    <w:rsid w:val="00C76A70"/>
    <w:rsid w:val="00C7757E"/>
    <w:rsid w:val="00C77888"/>
    <w:rsid w:val="00C800A3"/>
    <w:rsid w:val="00C80498"/>
    <w:rsid w:val="00C80721"/>
    <w:rsid w:val="00C80821"/>
    <w:rsid w:val="00C81428"/>
    <w:rsid w:val="00C814FB"/>
    <w:rsid w:val="00C819C9"/>
    <w:rsid w:val="00C81C0F"/>
    <w:rsid w:val="00C82870"/>
    <w:rsid w:val="00C82904"/>
    <w:rsid w:val="00C8300C"/>
    <w:rsid w:val="00C83082"/>
    <w:rsid w:val="00C83157"/>
    <w:rsid w:val="00C835AB"/>
    <w:rsid w:val="00C83B03"/>
    <w:rsid w:val="00C84CAD"/>
    <w:rsid w:val="00C85288"/>
    <w:rsid w:val="00C86D1D"/>
    <w:rsid w:val="00C86D25"/>
    <w:rsid w:val="00C86F28"/>
    <w:rsid w:val="00C873DF"/>
    <w:rsid w:val="00C875B7"/>
    <w:rsid w:val="00C877E9"/>
    <w:rsid w:val="00C878DA"/>
    <w:rsid w:val="00C9044C"/>
    <w:rsid w:val="00C906AE"/>
    <w:rsid w:val="00C90C41"/>
    <w:rsid w:val="00C91305"/>
    <w:rsid w:val="00C91410"/>
    <w:rsid w:val="00C91D87"/>
    <w:rsid w:val="00C92EE4"/>
    <w:rsid w:val="00C941BC"/>
    <w:rsid w:val="00C94839"/>
    <w:rsid w:val="00C94ED0"/>
    <w:rsid w:val="00C95237"/>
    <w:rsid w:val="00C95647"/>
    <w:rsid w:val="00C9581D"/>
    <w:rsid w:val="00C95A3D"/>
    <w:rsid w:val="00C95DE0"/>
    <w:rsid w:val="00C9642D"/>
    <w:rsid w:val="00C96E2E"/>
    <w:rsid w:val="00C97688"/>
    <w:rsid w:val="00C9789A"/>
    <w:rsid w:val="00C97ED3"/>
    <w:rsid w:val="00CA124E"/>
    <w:rsid w:val="00CA13F2"/>
    <w:rsid w:val="00CA196C"/>
    <w:rsid w:val="00CA1F21"/>
    <w:rsid w:val="00CA612E"/>
    <w:rsid w:val="00CA6457"/>
    <w:rsid w:val="00CA6B60"/>
    <w:rsid w:val="00CA6CC4"/>
    <w:rsid w:val="00CA76A6"/>
    <w:rsid w:val="00CA7D48"/>
    <w:rsid w:val="00CB0617"/>
    <w:rsid w:val="00CB18FB"/>
    <w:rsid w:val="00CB195A"/>
    <w:rsid w:val="00CB1BE1"/>
    <w:rsid w:val="00CB216E"/>
    <w:rsid w:val="00CB220C"/>
    <w:rsid w:val="00CB300B"/>
    <w:rsid w:val="00CB47CE"/>
    <w:rsid w:val="00CB47FC"/>
    <w:rsid w:val="00CB5756"/>
    <w:rsid w:val="00CB5813"/>
    <w:rsid w:val="00CB587A"/>
    <w:rsid w:val="00CB63B2"/>
    <w:rsid w:val="00CB6485"/>
    <w:rsid w:val="00CB6F6E"/>
    <w:rsid w:val="00CB7951"/>
    <w:rsid w:val="00CB7CDD"/>
    <w:rsid w:val="00CC0033"/>
    <w:rsid w:val="00CC0E36"/>
    <w:rsid w:val="00CC13AA"/>
    <w:rsid w:val="00CC1884"/>
    <w:rsid w:val="00CC19F7"/>
    <w:rsid w:val="00CC19F9"/>
    <w:rsid w:val="00CC1CA3"/>
    <w:rsid w:val="00CC2069"/>
    <w:rsid w:val="00CC2C6C"/>
    <w:rsid w:val="00CC2D78"/>
    <w:rsid w:val="00CC3308"/>
    <w:rsid w:val="00CC3DAE"/>
    <w:rsid w:val="00CC41AC"/>
    <w:rsid w:val="00CC43F6"/>
    <w:rsid w:val="00CC466A"/>
    <w:rsid w:val="00CC477C"/>
    <w:rsid w:val="00CC697B"/>
    <w:rsid w:val="00CC7B00"/>
    <w:rsid w:val="00CC7EF8"/>
    <w:rsid w:val="00CD0129"/>
    <w:rsid w:val="00CD160F"/>
    <w:rsid w:val="00CD1A41"/>
    <w:rsid w:val="00CD2734"/>
    <w:rsid w:val="00CD2E35"/>
    <w:rsid w:val="00CD302B"/>
    <w:rsid w:val="00CD33F5"/>
    <w:rsid w:val="00CD4190"/>
    <w:rsid w:val="00CD46B9"/>
    <w:rsid w:val="00CD4D61"/>
    <w:rsid w:val="00CD5AE2"/>
    <w:rsid w:val="00CD619B"/>
    <w:rsid w:val="00CD6505"/>
    <w:rsid w:val="00CE04F6"/>
    <w:rsid w:val="00CE12C7"/>
    <w:rsid w:val="00CE149F"/>
    <w:rsid w:val="00CE22A9"/>
    <w:rsid w:val="00CE235C"/>
    <w:rsid w:val="00CE3721"/>
    <w:rsid w:val="00CE3CAC"/>
    <w:rsid w:val="00CE4C31"/>
    <w:rsid w:val="00CE5E18"/>
    <w:rsid w:val="00CE5EE7"/>
    <w:rsid w:val="00CE6723"/>
    <w:rsid w:val="00CE6F63"/>
    <w:rsid w:val="00CE7587"/>
    <w:rsid w:val="00CE75D8"/>
    <w:rsid w:val="00CE7889"/>
    <w:rsid w:val="00CF017D"/>
    <w:rsid w:val="00CF04CC"/>
    <w:rsid w:val="00CF19E8"/>
    <w:rsid w:val="00CF1AC0"/>
    <w:rsid w:val="00CF2D79"/>
    <w:rsid w:val="00CF3089"/>
    <w:rsid w:val="00CF37F6"/>
    <w:rsid w:val="00CF3861"/>
    <w:rsid w:val="00CF490D"/>
    <w:rsid w:val="00CF4AC2"/>
    <w:rsid w:val="00CF596E"/>
    <w:rsid w:val="00CF636D"/>
    <w:rsid w:val="00CF6F64"/>
    <w:rsid w:val="00CF74D5"/>
    <w:rsid w:val="00D00D2C"/>
    <w:rsid w:val="00D021AE"/>
    <w:rsid w:val="00D024B4"/>
    <w:rsid w:val="00D029DF"/>
    <w:rsid w:val="00D04A7C"/>
    <w:rsid w:val="00D04D51"/>
    <w:rsid w:val="00D04F16"/>
    <w:rsid w:val="00D05F50"/>
    <w:rsid w:val="00D07AB0"/>
    <w:rsid w:val="00D10015"/>
    <w:rsid w:val="00D10A39"/>
    <w:rsid w:val="00D11317"/>
    <w:rsid w:val="00D11EAC"/>
    <w:rsid w:val="00D12168"/>
    <w:rsid w:val="00D14305"/>
    <w:rsid w:val="00D16770"/>
    <w:rsid w:val="00D167BF"/>
    <w:rsid w:val="00D16FAE"/>
    <w:rsid w:val="00D1723C"/>
    <w:rsid w:val="00D17FED"/>
    <w:rsid w:val="00D20EBA"/>
    <w:rsid w:val="00D2153A"/>
    <w:rsid w:val="00D21698"/>
    <w:rsid w:val="00D216B5"/>
    <w:rsid w:val="00D21BB3"/>
    <w:rsid w:val="00D21C9C"/>
    <w:rsid w:val="00D21CF0"/>
    <w:rsid w:val="00D21E9B"/>
    <w:rsid w:val="00D21FF6"/>
    <w:rsid w:val="00D22506"/>
    <w:rsid w:val="00D2271B"/>
    <w:rsid w:val="00D22B5C"/>
    <w:rsid w:val="00D23666"/>
    <w:rsid w:val="00D238E8"/>
    <w:rsid w:val="00D23FCB"/>
    <w:rsid w:val="00D24E9F"/>
    <w:rsid w:val="00D254DC"/>
    <w:rsid w:val="00D25B89"/>
    <w:rsid w:val="00D25E28"/>
    <w:rsid w:val="00D268AB"/>
    <w:rsid w:val="00D2696D"/>
    <w:rsid w:val="00D26A16"/>
    <w:rsid w:val="00D277D9"/>
    <w:rsid w:val="00D30082"/>
    <w:rsid w:val="00D304C5"/>
    <w:rsid w:val="00D30F8D"/>
    <w:rsid w:val="00D31019"/>
    <w:rsid w:val="00D3139D"/>
    <w:rsid w:val="00D31CD4"/>
    <w:rsid w:val="00D32CE8"/>
    <w:rsid w:val="00D3369F"/>
    <w:rsid w:val="00D3387D"/>
    <w:rsid w:val="00D34078"/>
    <w:rsid w:val="00D34F50"/>
    <w:rsid w:val="00D34F89"/>
    <w:rsid w:val="00D351EB"/>
    <w:rsid w:val="00D35338"/>
    <w:rsid w:val="00D356A2"/>
    <w:rsid w:val="00D3586E"/>
    <w:rsid w:val="00D35A8D"/>
    <w:rsid w:val="00D35FA5"/>
    <w:rsid w:val="00D36BE4"/>
    <w:rsid w:val="00D37096"/>
    <w:rsid w:val="00D4088D"/>
    <w:rsid w:val="00D40C2E"/>
    <w:rsid w:val="00D41106"/>
    <w:rsid w:val="00D42BF6"/>
    <w:rsid w:val="00D42DF4"/>
    <w:rsid w:val="00D43541"/>
    <w:rsid w:val="00D436EA"/>
    <w:rsid w:val="00D43DDE"/>
    <w:rsid w:val="00D443EE"/>
    <w:rsid w:val="00D4459E"/>
    <w:rsid w:val="00D44A50"/>
    <w:rsid w:val="00D44AD3"/>
    <w:rsid w:val="00D44E66"/>
    <w:rsid w:val="00D46A44"/>
    <w:rsid w:val="00D4724F"/>
    <w:rsid w:val="00D4738B"/>
    <w:rsid w:val="00D512E5"/>
    <w:rsid w:val="00D536E0"/>
    <w:rsid w:val="00D539A0"/>
    <w:rsid w:val="00D53B13"/>
    <w:rsid w:val="00D5407E"/>
    <w:rsid w:val="00D5426C"/>
    <w:rsid w:val="00D54A92"/>
    <w:rsid w:val="00D5560C"/>
    <w:rsid w:val="00D55BA0"/>
    <w:rsid w:val="00D55D87"/>
    <w:rsid w:val="00D561CC"/>
    <w:rsid w:val="00D57B5C"/>
    <w:rsid w:val="00D606CA"/>
    <w:rsid w:val="00D60A11"/>
    <w:rsid w:val="00D60B2D"/>
    <w:rsid w:val="00D611B0"/>
    <w:rsid w:val="00D61EDE"/>
    <w:rsid w:val="00D62175"/>
    <w:rsid w:val="00D625A5"/>
    <w:rsid w:val="00D62A89"/>
    <w:rsid w:val="00D6459A"/>
    <w:rsid w:val="00D6482E"/>
    <w:rsid w:val="00D65873"/>
    <w:rsid w:val="00D65E91"/>
    <w:rsid w:val="00D66195"/>
    <w:rsid w:val="00D66B27"/>
    <w:rsid w:val="00D6745B"/>
    <w:rsid w:val="00D67983"/>
    <w:rsid w:val="00D679C2"/>
    <w:rsid w:val="00D67C5A"/>
    <w:rsid w:val="00D67E18"/>
    <w:rsid w:val="00D71630"/>
    <w:rsid w:val="00D7165A"/>
    <w:rsid w:val="00D72535"/>
    <w:rsid w:val="00D7263F"/>
    <w:rsid w:val="00D72909"/>
    <w:rsid w:val="00D74E07"/>
    <w:rsid w:val="00D75158"/>
    <w:rsid w:val="00D76284"/>
    <w:rsid w:val="00D778FD"/>
    <w:rsid w:val="00D807D4"/>
    <w:rsid w:val="00D80D4E"/>
    <w:rsid w:val="00D817C0"/>
    <w:rsid w:val="00D8184B"/>
    <w:rsid w:val="00D818ED"/>
    <w:rsid w:val="00D843DC"/>
    <w:rsid w:val="00D85A8C"/>
    <w:rsid w:val="00D85E0F"/>
    <w:rsid w:val="00D85E9B"/>
    <w:rsid w:val="00D86CC4"/>
    <w:rsid w:val="00D907F7"/>
    <w:rsid w:val="00D90888"/>
    <w:rsid w:val="00D91A26"/>
    <w:rsid w:val="00D91F46"/>
    <w:rsid w:val="00D93498"/>
    <w:rsid w:val="00D94D7E"/>
    <w:rsid w:val="00D952BB"/>
    <w:rsid w:val="00D95C8F"/>
    <w:rsid w:val="00D96432"/>
    <w:rsid w:val="00D97104"/>
    <w:rsid w:val="00D97B2A"/>
    <w:rsid w:val="00D97CEA"/>
    <w:rsid w:val="00D97EAB"/>
    <w:rsid w:val="00DA0254"/>
    <w:rsid w:val="00DA0A68"/>
    <w:rsid w:val="00DA2425"/>
    <w:rsid w:val="00DA4AFB"/>
    <w:rsid w:val="00DA4B02"/>
    <w:rsid w:val="00DA5032"/>
    <w:rsid w:val="00DA53A9"/>
    <w:rsid w:val="00DA5656"/>
    <w:rsid w:val="00DA57B5"/>
    <w:rsid w:val="00DA57DF"/>
    <w:rsid w:val="00DA5F89"/>
    <w:rsid w:val="00DA63B2"/>
    <w:rsid w:val="00DA67B3"/>
    <w:rsid w:val="00DA7181"/>
    <w:rsid w:val="00DA7EF3"/>
    <w:rsid w:val="00DA7F9B"/>
    <w:rsid w:val="00DB2E98"/>
    <w:rsid w:val="00DB35E9"/>
    <w:rsid w:val="00DB3ADE"/>
    <w:rsid w:val="00DB506A"/>
    <w:rsid w:val="00DB5108"/>
    <w:rsid w:val="00DB62FC"/>
    <w:rsid w:val="00DB653B"/>
    <w:rsid w:val="00DB73D4"/>
    <w:rsid w:val="00DB7449"/>
    <w:rsid w:val="00DC08D2"/>
    <w:rsid w:val="00DC08E8"/>
    <w:rsid w:val="00DC0F21"/>
    <w:rsid w:val="00DC2063"/>
    <w:rsid w:val="00DC365C"/>
    <w:rsid w:val="00DC3A38"/>
    <w:rsid w:val="00DC3B70"/>
    <w:rsid w:val="00DC3EA4"/>
    <w:rsid w:val="00DC43BF"/>
    <w:rsid w:val="00DC54D7"/>
    <w:rsid w:val="00DC5799"/>
    <w:rsid w:val="00DC5842"/>
    <w:rsid w:val="00DC5C5B"/>
    <w:rsid w:val="00DC5ED8"/>
    <w:rsid w:val="00DC5FAA"/>
    <w:rsid w:val="00DC65EA"/>
    <w:rsid w:val="00DC6B6A"/>
    <w:rsid w:val="00DC6FE7"/>
    <w:rsid w:val="00DC7CFF"/>
    <w:rsid w:val="00DD045A"/>
    <w:rsid w:val="00DD0662"/>
    <w:rsid w:val="00DD0756"/>
    <w:rsid w:val="00DD0BAF"/>
    <w:rsid w:val="00DD0CCB"/>
    <w:rsid w:val="00DD14C3"/>
    <w:rsid w:val="00DD1884"/>
    <w:rsid w:val="00DD22EF"/>
    <w:rsid w:val="00DD2463"/>
    <w:rsid w:val="00DD36D9"/>
    <w:rsid w:val="00DD424A"/>
    <w:rsid w:val="00DD459B"/>
    <w:rsid w:val="00DD493F"/>
    <w:rsid w:val="00DD5049"/>
    <w:rsid w:val="00DD5173"/>
    <w:rsid w:val="00DD5728"/>
    <w:rsid w:val="00DD5CD1"/>
    <w:rsid w:val="00DD6017"/>
    <w:rsid w:val="00DD6699"/>
    <w:rsid w:val="00DD7454"/>
    <w:rsid w:val="00DD76C0"/>
    <w:rsid w:val="00DD7700"/>
    <w:rsid w:val="00DD7C3A"/>
    <w:rsid w:val="00DE0197"/>
    <w:rsid w:val="00DE0534"/>
    <w:rsid w:val="00DE1679"/>
    <w:rsid w:val="00DE1B09"/>
    <w:rsid w:val="00DE1E0A"/>
    <w:rsid w:val="00DE1FDF"/>
    <w:rsid w:val="00DE30AE"/>
    <w:rsid w:val="00DE3D15"/>
    <w:rsid w:val="00DE4960"/>
    <w:rsid w:val="00DE4F9A"/>
    <w:rsid w:val="00DE5033"/>
    <w:rsid w:val="00DE5C34"/>
    <w:rsid w:val="00DE6D94"/>
    <w:rsid w:val="00DE752A"/>
    <w:rsid w:val="00DF0026"/>
    <w:rsid w:val="00DF0128"/>
    <w:rsid w:val="00DF05B1"/>
    <w:rsid w:val="00DF0C91"/>
    <w:rsid w:val="00DF107E"/>
    <w:rsid w:val="00DF1227"/>
    <w:rsid w:val="00DF16C8"/>
    <w:rsid w:val="00DF24ED"/>
    <w:rsid w:val="00DF2B5A"/>
    <w:rsid w:val="00DF2E1B"/>
    <w:rsid w:val="00DF4A98"/>
    <w:rsid w:val="00DF5900"/>
    <w:rsid w:val="00DF5E97"/>
    <w:rsid w:val="00DF6500"/>
    <w:rsid w:val="00DF6C19"/>
    <w:rsid w:val="00DF6D23"/>
    <w:rsid w:val="00DF6D4E"/>
    <w:rsid w:val="00DF7396"/>
    <w:rsid w:val="00DF7E9F"/>
    <w:rsid w:val="00E001D5"/>
    <w:rsid w:val="00E002C1"/>
    <w:rsid w:val="00E00BA5"/>
    <w:rsid w:val="00E00E4E"/>
    <w:rsid w:val="00E01194"/>
    <w:rsid w:val="00E01D69"/>
    <w:rsid w:val="00E02A2B"/>
    <w:rsid w:val="00E02C27"/>
    <w:rsid w:val="00E02F0C"/>
    <w:rsid w:val="00E03BF9"/>
    <w:rsid w:val="00E0462F"/>
    <w:rsid w:val="00E048DA"/>
    <w:rsid w:val="00E0548B"/>
    <w:rsid w:val="00E056B9"/>
    <w:rsid w:val="00E05CDD"/>
    <w:rsid w:val="00E063AC"/>
    <w:rsid w:val="00E065ED"/>
    <w:rsid w:val="00E066FF"/>
    <w:rsid w:val="00E06847"/>
    <w:rsid w:val="00E0742C"/>
    <w:rsid w:val="00E10387"/>
    <w:rsid w:val="00E10428"/>
    <w:rsid w:val="00E109FA"/>
    <w:rsid w:val="00E10BAB"/>
    <w:rsid w:val="00E10F70"/>
    <w:rsid w:val="00E1218D"/>
    <w:rsid w:val="00E127DF"/>
    <w:rsid w:val="00E12B69"/>
    <w:rsid w:val="00E136D6"/>
    <w:rsid w:val="00E14EA7"/>
    <w:rsid w:val="00E16E92"/>
    <w:rsid w:val="00E17B88"/>
    <w:rsid w:val="00E201F9"/>
    <w:rsid w:val="00E20AA8"/>
    <w:rsid w:val="00E20FC0"/>
    <w:rsid w:val="00E21498"/>
    <w:rsid w:val="00E21A87"/>
    <w:rsid w:val="00E21C2F"/>
    <w:rsid w:val="00E21E43"/>
    <w:rsid w:val="00E23082"/>
    <w:rsid w:val="00E2375C"/>
    <w:rsid w:val="00E246CA"/>
    <w:rsid w:val="00E247F2"/>
    <w:rsid w:val="00E24A01"/>
    <w:rsid w:val="00E24CA5"/>
    <w:rsid w:val="00E24D72"/>
    <w:rsid w:val="00E24FA5"/>
    <w:rsid w:val="00E25230"/>
    <w:rsid w:val="00E25D88"/>
    <w:rsid w:val="00E2633B"/>
    <w:rsid w:val="00E26485"/>
    <w:rsid w:val="00E2692D"/>
    <w:rsid w:val="00E27115"/>
    <w:rsid w:val="00E27AB1"/>
    <w:rsid w:val="00E3157A"/>
    <w:rsid w:val="00E31760"/>
    <w:rsid w:val="00E31C64"/>
    <w:rsid w:val="00E31F6E"/>
    <w:rsid w:val="00E33D43"/>
    <w:rsid w:val="00E33FE1"/>
    <w:rsid w:val="00E34CE3"/>
    <w:rsid w:val="00E35163"/>
    <w:rsid w:val="00E352EA"/>
    <w:rsid w:val="00E352F1"/>
    <w:rsid w:val="00E35A14"/>
    <w:rsid w:val="00E36047"/>
    <w:rsid w:val="00E36387"/>
    <w:rsid w:val="00E36408"/>
    <w:rsid w:val="00E36749"/>
    <w:rsid w:val="00E372ED"/>
    <w:rsid w:val="00E40262"/>
    <w:rsid w:val="00E41ADB"/>
    <w:rsid w:val="00E42FD7"/>
    <w:rsid w:val="00E43307"/>
    <w:rsid w:val="00E43A40"/>
    <w:rsid w:val="00E43E52"/>
    <w:rsid w:val="00E44006"/>
    <w:rsid w:val="00E4448E"/>
    <w:rsid w:val="00E4474E"/>
    <w:rsid w:val="00E45116"/>
    <w:rsid w:val="00E4527B"/>
    <w:rsid w:val="00E459D6"/>
    <w:rsid w:val="00E45F22"/>
    <w:rsid w:val="00E45F4B"/>
    <w:rsid w:val="00E47A24"/>
    <w:rsid w:val="00E47CDD"/>
    <w:rsid w:val="00E5054C"/>
    <w:rsid w:val="00E512E4"/>
    <w:rsid w:val="00E51B4B"/>
    <w:rsid w:val="00E5234F"/>
    <w:rsid w:val="00E538CB"/>
    <w:rsid w:val="00E53C0D"/>
    <w:rsid w:val="00E55B7B"/>
    <w:rsid w:val="00E55C2D"/>
    <w:rsid w:val="00E55F28"/>
    <w:rsid w:val="00E561A6"/>
    <w:rsid w:val="00E56C3A"/>
    <w:rsid w:val="00E570AE"/>
    <w:rsid w:val="00E57600"/>
    <w:rsid w:val="00E578E8"/>
    <w:rsid w:val="00E6005C"/>
    <w:rsid w:val="00E60320"/>
    <w:rsid w:val="00E608E0"/>
    <w:rsid w:val="00E60CF3"/>
    <w:rsid w:val="00E614F3"/>
    <w:rsid w:val="00E61A15"/>
    <w:rsid w:val="00E61BCE"/>
    <w:rsid w:val="00E6283E"/>
    <w:rsid w:val="00E642E5"/>
    <w:rsid w:val="00E642FD"/>
    <w:rsid w:val="00E64F51"/>
    <w:rsid w:val="00E66C3B"/>
    <w:rsid w:val="00E66FA4"/>
    <w:rsid w:val="00E67311"/>
    <w:rsid w:val="00E70C4C"/>
    <w:rsid w:val="00E70E27"/>
    <w:rsid w:val="00E70ED4"/>
    <w:rsid w:val="00E71626"/>
    <w:rsid w:val="00E71649"/>
    <w:rsid w:val="00E71E4E"/>
    <w:rsid w:val="00E729FC"/>
    <w:rsid w:val="00E72A67"/>
    <w:rsid w:val="00E72D54"/>
    <w:rsid w:val="00E73BB5"/>
    <w:rsid w:val="00E73C1E"/>
    <w:rsid w:val="00E74743"/>
    <w:rsid w:val="00E747DC"/>
    <w:rsid w:val="00E753C5"/>
    <w:rsid w:val="00E755BE"/>
    <w:rsid w:val="00E758DA"/>
    <w:rsid w:val="00E75D11"/>
    <w:rsid w:val="00E7633B"/>
    <w:rsid w:val="00E76395"/>
    <w:rsid w:val="00E8020D"/>
    <w:rsid w:val="00E805E8"/>
    <w:rsid w:val="00E83F34"/>
    <w:rsid w:val="00E84222"/>
    <w:rsid w:val="00E84AEB"/>
    <w:rsid w:val="00E85910"/>
    <w:rsid w:val="00E8616F"/>
    <w:rsid w:val="00E8658A"/>
    <w:rsid w:val="00E906F9"/>
    <w:rsid w:val="00E90A02"/>
    <w:rsid w:val="00E9103A"/>
    <w:rsid w:val="00E9164B"/>
    <w:rsid w:val="00E91C30"/>
    <w:rsid w:val="00E92028"/>
    <w:rsid w:val="00E92E4E"/>
    <w:rsid w:val="00E93210"/>
    <w:rsid w:val="00E93295"/>
    <w:rsid w:val="00E95162"/>
    <w:rsid w:val="00E955F1"/>
    <w:rsid w:val="00E95C00"/>
    <w:rsid w:val="00E966B7"/>
    <w:rsid w:val="00E96799"/>
    <w:rsid w:val="00E96B89"/>
    <w:rsid w:val="00E96BAB"/>
    <w:rsid w:val="00E96BB5"/>
    <w:rsid w:val="00E96E3A"/>
    <w:rsid w:val="00E96ECF"/>
    <w:rsid w:val="00E9793E"/>
    <w:rsid w:val="00E979AD"/>
    <w:rsid w:val="00EA0858"/>
    <w:rsid w:val="00EA0919"/>
    <w:rsid w:val="00EA15C0"/>
    <w:rsid w:val="00EA18AF"/>
    <w:rsid w:val="00EA1D0D"/>
    <w:rsid w:val="00EA388E"/>
    <w:rsid w:val="00EA3C8F"/>
    <w:rsid w:val="00EA4BA4"/>
    <w:rsid w:val="00EA5195"/>
    <w:rsid w:val="00EA5726"/>
    <w:rsid w:val="00EA6593"/>
    <w:rsid w:val="00EA6782"/>
    <w:rsid w:val="00EA705B"/>
    <w:rsid w:val="00EA761F"/>
    <w:rsid w:val="00EA766A"/>
    <w:rsid w:val="00EA7B86"/>
    <w:rsid w:val="00EA7BB0"/>
    <w:rsid w:val="00EA7CCB"/>
    <w:rsid w:val="00EB0107"/>
    <w:rsid w:val="00EB0B30"/>
    <w:rsid w:val="00EB243D"/>
    <w:rsid w:val="00EB36C2"/>
    <w:rsid w:val="00EB49CC"/>
    <w:rsid w:val="00EB5285"/>
    <w:rsid w:val="00EB52CA"/>
    <w:rsid w:val="00EB5811"/>
    <w:rsid w:val="00EB6C3A"/>
    <w:rsid w:val="00EB70D6"/>
    <w:rsid w:val="00EB786D"/>
    <w:rsid w:val="00EB7C7C"/>
    <w:rsid w:val="00EC0A6A"/>
    <w:rsid w:val="00EC0E10"/>
    <w:rsid w:val="00EC0FA5"/>
    <w:rsid w:val="00EC126C"/>
    <w:rsid w:val="00EC229C"/>
    <w:rsid w:val="00EC2B2C"/>
    <w:rsid w:val="00EC3713"/>
    <w:rsid w:val="00EC4FA8"/>
    <w:rsid w:val="00EC50BF"/>
    <w:rsid w:val="00EC5B24"/>
    <w:rsid w:val="00EC5B84"/>
    <w:rsid w:val="00EC62A2"/>
    <w:rsid w:val="00EC690A"/>
    <w:rsid w:val="00EC7CDB"/>
    <w:rsid w:val="00ED0E2A"/>
    <w:rsid w:val="00ED28AA"/>
    <w:rsid w:val="00ED43E6"/>
    <w:rsid w:val="00ED44DB"/>
    <w:rsid w:val="00ED549B"/>
    <w:rsid w:val="00ED57A4"/>
    <w:rsid w:val="00ED5E1C"/>
    <w:rsid w:val="00ED6724"/>
    <w:rsid w:val="00ED6C74"/>
    <w:rsid w:val="00ED784E"/>
    <w:rsid w:val="00EE00D6"/>
    <w:rsid w:val="00EE0275"/>
    <w:rsid w:val="00EE040D"/>
    <w:rsid w:val="00EE109F"/>
    <w:rsid w:val="00EE1237"/>
    <w:rsid w:val="00EE1AB3"/>
    <w:rsid w:val="00EE1B2A"/>
    <w:rsid w:val="00EE2120"/>
    <w:rsid w:val="00EE294C"/>
    <w:rsid w:val="00EE2EBD"/>
    <w:rsid w:val="00EE3E5D"/>
    <w:rsid w:val="00EE42E9"/>
    <w:rsid w:val="00EE51DD"/>
    <w:rsid w:val="00EE5CC5"/>
    <w:rsid w:val="00EE6025"/>
    <w:rsid w:val="00EE61BE"/>
    <w:rsid w:val="00EE61CD"/>
    <w:rsid w:val="00EE646A"/>
    <w:rsid w:val="00EE6C71"/>
    <w:rsid w:val="00EE6EB0"/>
    <w:rsid w:val="00EE7CDF"/>
    <w:rsid w:val="00EF010F"/>
    <w:rsid w:val="00EF06AE"/>
    <w:rsid w:val="00EF0B03"/>
    <w:rsid w:val="00EF2566"/>
    <w:rsid w:val="00EF284A"/>
    <w:rsid w:val="00EF3CFC"/>
    <w:rsid w:val="00EF4135"/>
    <w:rsid w:val="00EF4437"/>
    <w:rsid w:val="00EF494A"/>
    <w:rsid w:val="00EF4ECA"/>
    <w:rsid w:val="00EF55C7"/>
    <w:rsid w:val="00EF5BCE"/>
    <w:rsid w:val="00EF6293"/>
    <w:rsid w:val="00EF6D46"/>
    <w:rsid w:val="00EF73AE"/>
    <w:rsid w:val="00EF787E"/>
    <w:rsid w:val="00F00365"/>
    <w:rsid w:val="00F01564"/>
    <w:rsid w:val="00F01888"/>
    <w:rsid w:val="00F01B69"/>
    <w:rsid w:val="00F02DA7"/>
    <w:rsid w:val="00F043A5"/>
    <w:rsid w:val="00F047E6"/>
    <w:rsid w:val="00F04ACC"/>
    <w:rsid w:val="00F057FF"/>
    <w:rsid w:val="00F05C89"/>
    <w:rsid w:val="00F0625A"/>
    <w:rsid w:val="00F06F5F"/>
    <w:rsid w:val="00F07398"/>
    <w:rsid w:val="00F07F3B"/>
    <w:rsid w:val="00F10B96"/>
    <w:rsid w:val="00F1165C"/>
    <w:rsid w:val="00F1184E"/>
    <w:rsid w:val="00F1214A"/>
    <w:rsid w:val="00F12631"/>
    <w:rsid w:val="00F149D7"/>
    <w:rsid w:val="00F14A24"/>
    <w:rsid w:val="00F14E3A"/>
    <w:rsid w:val="00F14F2A"/>
    <w:rsid w:val="00F15A4A"/>
    <w:rsid w:val="00F16079"/>
    <w:rsid w:val="00F16807"/>
    <w:rsid w:val="00F168DC"/>
    <w:rsid w:val="00F17AAD"/>
    <w:rsid w:val="00F17F1C"/>
    <w:rsid w:val="00F21202"/>
    <w:rsid w:val="00F2167A"/>
    <w:rsid w:val="00F21B4C"/>
    <w:rsid w:val="00F21C84"/>
    <w:rsid w:val="00F230D6"/>
    <w:rsid w:val="00F233BE"/>
    <w:rsid w:val="00F2392F"/>
    <w:rsid w:val="00F23EAD"/>
    <w:rsid w:val="00F23F8B"/>
    <w:rsid w:val="00F23FE9"/>
    <w:rsid w:val="00F2442D"/>
    <w:rsid w:val="00F2447C"/>
    <w:rsid w:val="00F25272"/>
    <w:rsid w:val="00F255CE"/>
    <w:rsid w:val="00F2645A"/>
    <w:rsid w:val="00F26779"/>
    <w:rsid w:val="00F26896"/>
    <w:rsid w:val="00F27081"/>
    <w:rsid w:val="00F301F3"/>
    <w:rsid w:val="00F30D52"/>
    <w:rsid w:val="00F31002"/>
    <w:rsid w:val="00F31F53"/>
    <w:rsid w:val="00F32E8A"/>
    <w:rsid w:val="00F32F3F"/>
    <w:rsid w:val="00F3363A"/>
    <w:rsid w:val="00F336FF"/>
    <w:rsid w:val="00F34F36"/>
    <w:rsid w:val="00F3528E"/>
    <w:rsid w:val="00F35D90"/>
    <w:rsid w:val="00F3617B"/>
    <w:rsid w:val="00F36251"/>
    <w:rsid w:val="00F3684D"/>
    <w:rsid w:val="00F36EDC"/>
    <w:rsid w:val="00F375A2"/>
    <w:rsid w:val="00F378A0"/>
    <w:rsid w:val="00F37A6A"/>
    <w:rsid w:val="00F37B1B"/>
    <w:rsid w:val="00F42ACA"/>
    <w:rsid w:val="00F434DB"/>
    <w:rsid w:val="00F43604"/>
    <w:rsid w:val="00F43636"/>
    <w:rsid w:val="00F4412A"/>
    <w:rsid w:val="00F44582"/>
    <w:rsid w:val="00F45088"/>
    <w:rsid w:val="00F478A4"/>
    <w:rsid w:val="00F50D4A"/>
    <w:rsid w:val="00F5218C"/>
    <w:rsid w:val="00F521EE"/>
    <w:rsid w:val="00F53906"/>
    <w:rsid w:val="00F54BEF"/>
    <w:rsid w:val="00F55B92"/>
    <w:rsid w:val="00F56931"/>
    <w:rsid w:val="00F56AA2"/>
    <w:rsid w:val="00F56E1A"/>
    <w:rsid w:val="00F574F9"/>
    <w:rsid w:val="00F6033C"/>
    <w:rsid w:val="00F6036D"/>
    <w:rsid w:val="00F613D2"/>
    <w:rsid w:val="00F61860"/>
    <w:rsid w:val="00F61B9A"/>
    <w:rsid w:val="00F61F03"/>
    <w:rsid w:val="00F62053"/>
    <w:rsid w:val="00F62785"/>
    <w:rsid w:val="00F6325C"/>
    <w:rsid w:val="00F6387C"/>
    <w:rsid w:val="00F63B76"/>
    <w:rsid w:val="00F63C8F"/>
    <w:rsid w:val="00F641DE"/>
    <w:rsid w:val="00F651E3"/>
    <w:rsid w:val="00F677EA"/>
    <w:rsid w:val="00F678A1"/>
    <w:rsid w:val="00F67B1F"/>
    <w:rsid w:val="00F72298"/>
    <w:rsid w:val="00F7292D"/>
    <w:rsid w:val="00F7322F"/>
    <w:rsid w:val="00F737DD"/>
    <w:rsid w:val="00F73C01"/>
    <w:rsid w:val="00F74810"/>
    <w:rsid w:val="00F74CA6"/>
    <w:rsid w:val="00F74D9D"/>
    <w:rsid w:val="00F74DCD"/>
    <w:rsid w:val="00F75333"/>
    <w:rsid w:val="00F759C4"/>
    <w:rsid w:val="00F75A13"/>
    <w:rsid w:val="00F75A8A"/>
    <w:rsid w:val="00F7611B"/>
    <w:rsid w:val="00F768F5"/>
    <w:rsid w:val="00F76BF7"/>
    <w:rsid w:val="00F77E4B"/>
    <w:rsid w:val="00F8055E"/>
    <w:rsid w:val="00F8194E"/>
    <w:rsid w:val="00F82998"/>
    <w:rsid w:val="00F82E20"/>
    <w:rsid w:val="00F82E90"/>
    <w:rsid w:val="00F82F50"/>
    <w:rsid w:val="00F83B54"/>
    <w:rsid w:val="00F83C67"/>
    <w:rsid w:val="00F840F4"/>
    <w:rsid w:val="00F844F9"/>
    <w:rsid w:val="00F84B9A"/>
    <w:rsid w:val="00F84C3F"/>
    <w:rsid w:val="00F84EBE"/>
    <w:rsid w:val="00F84EF8"/>
    <w:rsid w:val="00F85175"/>
    <w:rsid w:val="00F858AF"/>
    <w:rsid w:val="00F858E0"/>
    <w:rsid w:val="00F86088"/>
    <w:rsid w:val="00F867BA"/>
    <w:rsid w:val="00F8759C"/>
    <w:rsid w:val="00F904AE"/>
    <w:rsid w:val="00F90776"/>
    <w:rsid w:val="00F9132A"/>
    <w:rsid w:val="00F91724"/>
    <w:rsid w:val="00F93769"/>
    <w:rsid w:val="00F937D4"/>
    <w:rsid w:val="00F93EA6"/>
    <w:rsid w:val="00F93FA5"/>
    <w:rsid w:val="00F94C63"/>
    <w:rsid w:val="00F964BB"/>
    <w:rsid w:val="00F96D34"/>
    <w:rsid w:val="00F97B43"/>
    <w:rsid w:val="00FA03A8"/>
    <w:rsid w:val="00FA0B8F"/>
    <w:rsid w:val="00FA0BF7"/>
    <w:rsid w:val="00FA16B0"/>
    <w:rsid w:val="00FA279A"/>
    <w:rsid w:val="00FA429F"/>
    <w:rsid w:val="00FA54DA"/>
    <w:rsid w:val="00FA555A"/>
    <w:rsid w:val="00FA5CA3"/>
    <w:rsid w:val="00FA5DAC"/>
    <w:rsid w:val="00FA656C"/>
    <w:rsid w:val="00FA70DC"/>
    <w:rsid w:val="00FA70EE"/>
    <w:rsid w:val="00FA7634"/>
    <w:rsid w:val="00FA76E1"/>
    <w:rsid w:val="00FA7729"/>
    <w:rsid w:val="00FA7736"/>
    <w:rsid w:val="00FA7A6F"/>
    <w:rsid w:val="00FB0954"/>
    <w:rsid w:val="00FB096A"/>
    <w:rsid w:val="00FB0D1D"/>
    <w:rsid w:val="00FB0E3C"/>
    <w:rsid w:val="00FB1C85"/>
    <w:rsid w:val="00FB2336"/>
    <w:rsid w:val="00FB2496"/>
    <w:rsid w:val="00FB32EA"/>
    <w:rsid w:val="00FB39CB"/>
    <w:rsid w:val="00FB3E23"/>
    <w:rsid w:val="00FB3E9F"/>
    <w:rsid w:val="00FB3FB4"/>
    <w:rsid w:val="00FB4671"/>
    <w:rsid w:val="00FB504B"/>
    <w:rsid w:val="00FB507B"/>
    <w:rsid w:val="00FB5B9A"/>
    <w:rsid w:val="00FB6CAA"/>
    <w:rsid w:val="00FB6EB6"/>
    <w:rsid w:val="00FC02E9"/>
    <w:rsid w:val="00FC0898"/>
    <w:rsid w:val="00FC08A1"/>
    <w:rsid w:val="00FC12CE"/>
    <w:rsid w:val="00FC5849"/>
    <w:rsid w:val="00FC586A"/>
    <w:rsid w:val="00FC59B1"/>
    <w:rsid w:val="00FC5A2F"/>
    <w:rsid w:val="00FC5FDD"/>
    <w:rsid w:val="00FC699F"/>
    <w:rsid w:val="00FC72B8"/>
    <w:rsid w:val="00FC7D28"/>
    <w:rsid w:val="00FD04FC"/>
    <w:rsid w:val="00FD0D1A"/>
    <w:rsid w:val="00FD0E2E"/>
    <w:rsid w:val="00FD11EF"/>
    <w:rsid w:val="00FD28BB"/>
    <w:rsid w:val="00FD298D"/>
    <w:rsid w:val="00FD4254"/>
    <w:rsid w:val="00FD55DC"/>
    <w:rsid w:val="00FE02D1"/>
    <w:rsid w:val="00FE0546"/>
    <w:rsid w:val="00FE1488"/>
    <w:rsid w:val="00FE168A"/>
    <w:rsid w:val="00FE1BB3"/>
    <w:rsid w:val="00FE3174"/>
    <w:rsid w:val="00FE33F8"/>
    <w:rsid w:val="00FE414C"/>
    <w:rsid w:val="00FE4A90"/>
    <w:rsid w:val="00FE4E39"/>
    <w:rsid w:val="00FE5081"/>
    <w:rsid w:val="00FE50E6"/>
    <w:rsid w:val="00FE56F7"/>
    <w:rsid w:val="00FE5721"/>
    <w:rsid w:val="00FE62E2"/>
    <w:rsid w:val="00FE707B"/>
    <w:rsid w:val="00FE7993"/>
    <w:rsid w:val="00FF2206"/>
    <w:rsid w:val="00FF2BFE"/>
    <w:rsid w:val="00FF32F1"/>
    <w:rsid w:val="00FF4AE6"/>
    <w:rsid w:val="00FF4C53"/>
    <w:rsid w:val="00FF528F"/>
    <w:rsid w:val="00FF5BFA"/>
    <w:rsid w:val="00FF61A7"/>
    <w:rsid w:val="00FF628F"/>
    <w:rsid w:val="00FF75A1"/>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F72298"/>
    <w:pPr>
      <w:keepNext/>
      <w:keepLines/>
      <w:pageBreakBefore/>
      <w:numPr>
        <w:numId w:val="28"/>
      </w:numPr>
      <w:spacing w:before="360"/>
      <w:ind w:left="432"/>
      <w:outlineLvl w:val="0"/>
    </w:pPr>
    <w:rPr>
      <w:rFonts w:asciiTheme="majorHAnsi" w:eastAsiaTheme="majorEastAsia" w:hAnsiTheme="majorHAnsi" w:cstheme="majorBidi"/>
      <w:b/>
      <w:bCs/>
      <w:color w:val="4F81BD"/>
      <w:sz w:val="32"/>
      <w:szCs w:val="28"/>
    </w:rPr>
  </w:style>
  <w:style w:type="paragraph" w:styleId="Heading2">
    <w:name w:val="heading 2"/>
    <w:basedOn w:val="Normal"/>
    <w:next w:val="Normal"/>
    <w:link w:val="Heading2Char"/>
    <w:uiPriority w:val="9"/>
    <w:unhideWhenUsed/>
    <w:qFormat/>
    <w:rsid w:val="00CC7B00"/>
    <w:pPr>
      <w:keepNext/>
      <w:keepLines/>
      <w:numPr>
        <w:ilvl w:val="1"/>
        <w:numId w:val="28"/>
      </w:numPr>
      <w:spacing w:before="300" w:after="60"/>
      <w:ind w:left="624"/>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45F22"/>
    <w:pPr>
      <w:keepNext/>
      <w:keepLines/>
      <w:numPr>
        <w:ilvl w:val="2"/>
        <w:numId w:val="28"/>
      </w:numPr>
      <w:spacing w:before="240" w:after="60"/>
      <w:outlineLvl w:val="2"/>
    </w:pPr>
    <w:rPr>
      <w:rFonts w:asciiTheme="majorHAnsi" w:eastAsiaTheme="majorEastAsia" w:hAnsiTheme="majorHAnsi" w:cstheme="majorBidi"/>
      <w:b/>
      <w:bCs/>
      <w:color w:val="4F81BD" w:themeColor="accent1"/>
      <w:sz w:val="28"/>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qFormat/>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F72298"/>
    <w:rPr>
      <w:rFonts w:asciiTheme="majorHAnsi" w:eastAsiaTheme="majorEastAsia" w:hAnsiTheme="majorHAnsi" w:cstheme="majorBidi"/>
      <w:b/>
      <w:bCs/>
      <w:color w:val="4F81BD"/>
      <w:sz w:val="32"/>
      <w:szCs w:val="28"/>
    </w:rPr>
  </w:style>
  <w:style w:type="character" w:customStyle="1" w:styleId="Heading2Char">
    <w:name w:val="Heading 2 Char"/>
    <w:basedOn w:val="DefaultParagraphFont"/>
    <w:link w:val="Heading2"/>
    <w:uiPriority w:val="9"/>
    <w:rsid w:val="00CC7B00"/>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45F22"/>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637ACB"/>
    <w:pPr>
      <w:tabs>
        <w:tab w:val="right" w:leader="dot" w:pos="8210"/>
      </w:tabs>
      <w:spacing w:after="100"/>
    </w:pPr>
  </w:style>
  <w:style w:type="paragraph" w:styleId="TOC2">
    <w:name w:val="toc 2"/>
    <w:basedOn w:val="Normal"/>
    <w:next w:val="Normal"/>
    <w:autoRedefine/>
    <w:uiPriority w:val="39"/>
    <w:unhideWhenUsed/>
    <w:rsid w:val="00731A6B"/>
    <w:pPr>
      <w:tabs>
        <w:tab w:val="right" w:leader="dot" w:pos="9060"/>
      </w:tabs>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785470"/>
    <w:pPr>
      <w:keepLines/>
      <w:numPr>
        <w:numId w:val="14"/>
      </w:numPr>
      <w:tabs>
        <w:tab w:val="left" w:pos="960"/>
        <w:tab w:val="left" w:pos="1200"/>
        <w:tab w:val="left" w:pos="1440"/>
        <w:tab w:val="left" w:pos="1680"/>
      </w:tabs>
      <w:ind w:left="227" w:hanging="227"/>
    </w:pPr>
    <w:rPr>
      <w:rFonts w:eastAsia="Times New Roman" w:cs="Times New Roman"/>
      <w:szCs w:val="24"/>
      <w:lang w:eastAsia="en-GB"/>
    </w:rPr>
  </w:style>
  <w:style w:type="paragraph" w:customStyle="1" w:styleId="ListBI1">
    <w:name w:val="List B I1"/>
    <w:basedOn w:val="ListBullet"/>
    <w:link w:val="ListBI1Char"/>
    <w:uiPriority w:val="1"/>
    <w:qFormat/>
    <w:rsid w:val="00785470"/>
    <w:pPr>
      <w:numPr>
        <w:numId w:val="15"/>
      </w:numPr>
      <w:spacing w:after="60"/>
      <w:ind w:left="454" w:hanging="22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785470"/>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933419"/>
    <w:pPr>
      <w:spacing w:after="120"/>
    </w:pPr>
  </w:style>
  <w:style w:type="character" w:customStyle="1" w:styleId="ListBI1Char">
    <w:name w:val="List B I1 Char"/>
    <w:basedOn w:val="ListBulletChar"/>
    <w:link w:val="ListBI1"/>
    <w:uiPriority w:val="1"/>
    <w:rsid w:val="00785470"/>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933419"/>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uiPriority w:val="1"/>
    <w:qFormat/>
    <w:rsid w:val="006334B9"/>
    <w:pPr>
      <w:keepNext/>
      <w:spacing w:before="0" w:after="0" w:line="240" w:lineRule="auto"/>
    </w:pPr>
    <w:rPr>
      <w:rFonts w:eastAsiaTheme="minorEastAsia"/>
    </w:rPr>
  </w:style>
  <w:style w:type="character" w:customStyle="1" w:styleId="NoSpacingChar">
    <w:name w:val="No Spacing Char"/>
    <w:aliases w:val="Normal 0 Spacing Char"/>
    <w:basedOn w:val="DefaultParagraphFont"/>
    <w:link w:val="NoSpacing"/>
    <w:uiPriority w:val="1"/>
    <w:rsid w:val="006334B9"/>
    <w:rPr>
      <w:rFonts w:eastAsiaTheme="minorEastAsia"/>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semiHidden/>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563212"/>
    <w:pPr>
      <w:keepNext/>
      <w:spacing w:after="60"/>
    </w:pPr>
    <w:rPr>
      <w:b/>
      <w:color w:val="4F81BD"/>
      <w:sz w:val="28"/>
    </w:rPr>
  </w:style>
  <w:style w:type="paragraph" w:customStyle="1" w:styleId="H3Nolevel">
    <w:name w:val="H3 Nolevel"/>
    <w:basedOn w:val="H2Nolevel"/>
    <w:next w:val="Normal"/>
    <w:uiPriority w:val="2"/>
    <w:qFormat/>
    <w:rsid w:val="0031486B"/>
    <w:pPr>
      <w:spacing w:after="0"/>
    </w:pPr>
    <w:rPr>
      <w:sz w:val="24"/>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785470"/>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 w:type="table" w:styleId="GridTable4-Accent6">
    <w:name w:val="Grid Table 4 Accent 6"/>
    <w:basedOn w:val="TableNormal"/>
    <w:uiPriority w:val="49"/>
    <w:rsid w:val="00150005"/>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F2CC"/>
    </w:tcPr>
    <w:tblStylePr w:type="firstRow">
      <w:rPr>
        <w:b/>
        <w:bCs/>
        <w:color w:val="FFFFFF" w:themeColor="background1"/>
      </w:rPr>
      <w:tblPr/>
      <w:tcPr>
        <w:shd w:val="clear" w:color="auto" w:fill="FFC000"/>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FF2CC"/>
      </w:tcPr>
    </w:tblStylePr>
    <w:tblStylePr w:type="band2Horz">
      <w:tblPr/>
      <w:tcPr>
        <w:shd w:val="clear" w:color="auto" w:fill="FFFFFF" w:themeFill="background1"/>
      </w:tcPr>
    </w:tblStylePr>
  </w:style>
  <w:style w:type="paragraph" w:customStyle="1" w:styleId="Cell0">
    <w:name w:val="Cell 0"/>
    <w:basedOn w:val="Normal"/>
    <w:qFormat/>
    <w:rsid w:val="004373FF"/>
    <w:pPr>
      <w:widowControl w:val="0"/>
      <w:spacing w:after="0"/>
    </w:pPr>
  </w:style>
  <w:style w:type="paragraph" w:styleId="Revision">
    <w:name w:val="Revision"/>
    <w:hidden/>
    <w:uiPriority w:val="99"/>
    <w:semiHidden/>
    <w:rsid w:val="00395EAA"/>
    <w:pPr>
      <w:spacing w:before="0" w:after="0" w:line="240" w:lineRule="auto"/>
    </w:pPr>
  </w:style>
  <w:style w:type="paragraph" w:styleId="EndnoteText">
    <w:name w:val="endnote text"/>
    <w:basedOn w:val="Normal"/>
    <w:link w:val="EndnoteTextChar"/>
    <w:uiPriority w:val="99"/>
    <w:semiHidden/>
    <w:unhideWhenUsed/>
    <w:rsid w:val="00463A07"/>
    <w:pPr>
      <w:spacing w:after="0"/>
    </w:pPr>
    <w:rPr>
      <w:sz w:val="20"/>
      <w:szCs w:val="20"/>
    </w:rPr>
  </w:style>
  <w:style w:type="character" w:customStyle="1" w:styleId="EndnoteTextChar">
    <w:name w:val="Endnote Text Char"/>
    <w:basedOn w:val="DefaultParagraphFont"/>
    <w:link w:val="EndnoteText"/>
    <w:uiPriority w:val="99"/>
    <w:semiHidden/>
    <w:rsid w:val="00463A07"/>
    <w:rPr>
      <w:sz w:val="20"/>
      <w:szCs w:val="20"/>
    </w:rPr>
  </w:style>
  <w:style w:type="character" w:styleId="EndnoteReference">
    <w:name w:val="endnote reference"/>
    <w:basedOn w:val="DefaultParagraphFont"/>
    <w:uiPriority w:val="99"/>
    <w:semiHidden/>
    <w:unhideWhenUsed/>
    <w:rsid w:val="00463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16216567">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404">
      <w:bodyDiv w:val="1"/>
      <w:marLeft w:val="0"/>
      <w:marRight w:val="0"/>
      <w:marTop w:val="0"/>
      <w:marBottom w:val="0"/>
      <w:divBdr>
        <w:top w:val="none" w:sz="0" w:space="0" w:color="auto"/>
        <w:left w:val="none" w:sz="0" w:space="0" w:color="auto"/>
        <w:bottom w:val="none" w:sz="0" w:space="0" w:color="auto"/>
        <w:right w:val="none" w:sz="0" w:space="0" w:color="auto"/>
      </w:divBdr>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05614971">
      <w:bodyDiv w:val="1"/>
      <w:marLeft w:val="0"/>
      <w:marRight w:val="0"/>
      <w:marTop w:val="0"/>
      <w:marBottom w:val="0"/>
      <w:divBdr>
        <w:top w:val="none" w:sz="0" w:space="0" w:color="auto"/>
        <w:left w:val="none" w:sz="0" w:space="0" w:color="auto"/>
        <w:bottom w:val="none" w:sz="0" w:space="0" w:color="auto"/>
        <w:right w:val="none" w:sz="0" w:space="0" w:color="auto"/>
      </w:divBdr>
    </w:div>
    <w:div w:id="420179326">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27530242">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69392316">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5126929">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25454413">
      <w:bodyDiv w:val="1"/>
      <w:marLeft w:val="0"/>
      <w:marRight w:val="0"/>
      <w:marTop w:val="0"/>
      <w:marBottom w:val="0"/>
      <w:divBdr>
        <w:top w:val="none" w:sz="0" w:space="0" w:color="auto"/>
        <w:left w:val="none" w:sz="0" w:space="0" w:color="auto"/>
        <w:bottom w:val="none" w:sz="0" w:space="0" w:color="auto"/>
        <w:right w:val="none" w:sz="0" w:space="0" w:color="auto"/>
      </w:divBdr>
      <w:divsChild>
        <w:div w:id="703218446">
          <w:marLeft w:val="0"/>
          <w:marRight w:val="0"/>
          <w:marTop w:val="0"/>
          <w:marBottom w:val="0"/>
          <w:divBdr>
            <w:top w:val="none" w:sz="0" w:space="0" w:color="auto"/>
            <w:left w:val="none" w:sz="0" w:space="0" w:color="auto"/>
            <w:bottom w:val="none" w:sz="0" w:space="0" w:color="auto"/>
            <w:right w:val="none" w:sz="0" w:space="0" w:color="auto"/>
          </w:divBdr>
        </w:div>
        <w:div w:id="186795157">
          <w:marLeft w:val="0"/>
          <w:marRight w:val="0"/>
          <w:marTop w:val="0"/>
          <w:marBottom w:val="0"/>
          <w:divBdr>
            <w:top w:val="none" w:sz="0" w:space="0" w:color="auto"/>
            <w:left w:val="none" w:sz="0" w:space="0" w:color="auto"/>
            <w:bottom w:val="none" w:sz="0" w:space="0" w:color="auto"/>
            <w:right w:val="none" w:sz="0" w:space="0" w:color="auto"/>
          </w:divBdr>
        </w:div>
      </w:divsChild>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403">
      <w:bodyDiv w:val="1"/>
      <w:marLeft w:val="0"/>
      <w:marRight w:val="0"/>
      <w:marTop w:val="0"/>
      <w:marBottom w:val="0"/>
      <w:divBdr>
        <w:top w:val="none" w:sz="0" w:space="0" w:color="auto"/>
        <w:left w:val="none" w:sz="0" w:space="0" w:color="auto"/>
        <w:bottom w:val="none" w:sz="0" w:space="0" w:color="auto"/>
        <w:right w:val="none" w:sz="0" w:space="0" w:color="auto"/>
      </w:divBdr>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77235259">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36547817">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397316714">
      <w:bodyDiv w:val="1"/>
      <w:marLeft w:val="0"/>
      <w:marRight w:val="0"/>
      <w:marTop w:val="0"/>
      <w:marBottom w:val="0"/>
      <w:divBdr>
        <w:top w:val="none" w:sz="0" w:space="0" w:color="auto"/>
        <w:left w:val="none" w:sz="0" w:space="0" w:color="auto"/>
        <w:bottom w:val="none" w:sz="0" w:space="0" w:color="auto"/>
        <w:right w:val="none" w:sz="0" w:space="0" w:color="auto"/>
      </w:divBdr>
    </w:div>
    <w:div w:id="1410152165">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50727290">
      <w:bodyDiv w:val="1"/>
      <w:marLeft w:val="0"/>
      <w:marRight w:val="0"/>
      <w:marTop w:val="0"/>
      <w:marBottom w:val="0"/>
      <w:divBdr>
        <w:top w:val="none" w:sz="0" w:space="0" w:color="auto"/>
        <w:left w:val="none" w:sz="0" w:space="0" w:color="auto"/>
        <w:bottom w:val="none" w:sz="0" w:space="0" w:color="auto"/>
        <w:right w:val="none" w:sz="0" w:space="0" w:color="auto"/>
      </w:divBdr>
    </w:div>
    <w:div w:id="1565607887">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02761896">
      <w:bodyDiv w:val="1"/>
      <w:marLeft w:val="0"/>
      <w:marRight w:val="0"/>
      <w:marTop w:val="0"/>
      <w:marBottom w:val="0"/>
      <w:divBdr>
        <w:top w:val="none" w:sz="0" w:space="0" w:color="auto"/>
        <w:left w:val="none" w:sz="0" w:space="0" w:color="auto"/>
        <w:bottom w:val="none" w:sz="0" w:space="0" w:color="auto"/>
        <w:right w:val="none" w:sz="0" w:space="0" w:color="auto"/>
      </w:divBdr>
      <w:divsChild>
        <w:div w:id="296760770">
          <w:marLeft w:val="0"/>
          <w:marRight w:val="0"/>
          <w:marTop w:val="0"/>
          <w:marBottom w:val="0"/>
          <w:divBdr>
            <w:top w:val="none" w:sz="0" w:space="0" w:color="auto"/>
            <w:left w:val="none" w:sz="0" w:space="0" w:color="auto"/>
            <w:bottom w:val="none" w:sz="0" w:space="0" w:color="auto"/>
            <w:right w:val="none" w:sz="0" w:space="0" w:color="auto"/>
          </w:divBdr>
        </w:div>
        <w:div w:id="1639798775">
          <w:marLeft w:val="0"/>
          <w:marRight w:val="0"/>
          <w:marTop w:val="0"/>
          <w:marBottom w:val="0"/>
          <w:divBdr>
            <w:top w:val="none" w:sz="0" w:space="0" w:color="auto"/>
            <w:left w:val="none" w:sz="0" w:space="0" w:color="auto"/>
            <w:bottom w:val="none" w:sz="0" w:space="0" w:color="auto"/>
            <w:right w:val="none" w:sz="0" w:space="0" w:color="auto"/>
          </w:divBdr>
        </w:div>
        <w:div w:id="799155798">
          <w:marLeft w:val="0"/>
          <w:marRight w:val="0"/>
          <w:marTop w:val="0"/>
          <w:marBottom w:val="0"/>
          <w:divBdr>
            <w:top w:val="none" w:sz="0" w:space="0" w:color="auto"/>
            <w:left w:val="none" w:sz="0" w:space="0" w:color="auto"/>
            <w:bottom w:val="none" w:sz="0" w:space="0" w:color="auto"/>
            <w:right w:val="none" w:sz="0" w:space="0" w:color="auto"/>
          </w:divBdr>
        </w:div>
        <w:div w:id="974062346">
          <w:marLeft w:val="0"/>
          <w:marRight w:val="0"/>
          <w:marTop w:val="0"/>
          <w:marBottom w:val="0"/>
          <w:divBdr>
            <w:top w:val="none" w:sz="0" w:space="0" w:color="auto"/>
            <w:left w:val="none" w:sz="0" w:space="0" w:color="auto"/>
            <w:bottom w:val="none" w:sz="0" w:space="0" w:color="auto"/>
            <w:right w:val="none" w:sz="0" w:space="0" w:color="auto"/>
          </w:divBdr>
        </w:div>
        <w:div w:id="379860159">
          <w:marLeft w:val="0"/>
          <w:marRight w:val="0"/>
          <w:marTop w:val="0"/>
          <w:marBottom w:val="0"/>
          <w:divBdr>
            <w:top w:val="none" w:sz="0" w:space="0" w:color="auto"/>
            <w:left w:val="none" w:sz="0" w:space="0" w:color="auto"/>
            <w:bottom w:val="none" w:sz="0" w:space="0" w:color="auto"/>
            <w:right w:val="none" w:sz="0" w:space="0" w:color="auto"/>
          </w:divBdr>
        </w:div>
        <w:div w:id="390465505">
          <w:marLeft w:val="0"/>
          <w:marRight w:val="0"/>
          <w:marTop w:val="0"/>
          <w:marBottom w:val="0"/>
          <w:divBdr>
            <w:top w:val="none" w:sz="0" w:space="0" w:color="auto"/>
            <w:left w:val="none" w:sz="0" w:space="0" w:color="auto"/>
            <w:bottom w:val="none" w:sz="0" w:space="0" w:color="auto"/>
            <w:right w:val="none" w:sz="0" w:space="0" w:color="auto"/>
          </w:divBdr>
        </w:div>
      </w:divsChild>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45254819">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 w:id="2135171479">
      <w:bodyDiv w:val="1"/>
      <w:marLeft w:val="0"/>
      <w:marRight w:val="0"/>
      <w:marTop w:val="0"/>
      <w:marBottom w:val="0"/>
      <w:divBdr>
        <w:top w:val="none" w:sz="0" w:space="0" w:color="auto"/>
        <w:left w:val="none" w:sz="0" w:space="0" w:color="auto"/>
        <w:bottom w:val="none" w:sz="0" w:space="0" w:color="auto"/>
        <w:right w:val="none" w:sz="0" w:space="0" w:color="auto"/>
      </w:divBdr>
      <w:divsChild>
        <w:div w:id="89990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s.io/" TargetMode="External"/><Relationship Id="rId117" Type="http://schemas.openxmlformats.org/officeDocument/2006/relationships/hyperlink" Target="https://en.wikipedia.org/wiki/Ricardian_contract" TargetMode="External"/><Relationship Id="rId21" Type="http://schemas.openxmlformats.org/officeDocument/2006/relationships/hyperlink" Target="https://blockstack.com/" TargetMode="External"/><Relationship Id="rId42" Type="http://schemas.openxmlformats.org/officeDocument/2006/relationships/hyperlink" Target="https://cointelegraph.com/news/fujitsu-launches-inter-blockchain-payment-system" TargetMode="External"/><Relationship Id="rId47" Type="http://schemas.openxmlformats.org/officeDocument/2006/relationships/hyperlink" Target="https://polkadot.io/" TargetMode="External"/><Relationship Id="rId63" Type="http://schemas.openxmlformats.org/officeDocument/2006/relationships/hyperlink" Target="https://ipfs.io/" TargetMode="External"/><Relationship Id="rId68" Type="http://schemas.openxmlformats.org/officeDocument/2006/relationships/hyperlink" Target="https://www.slideshare.net/bengardner135/semantic-blockchain" TargetMode="External"/><Relationship Id="rId84" Type="http://schemas.openxmlformats.org/officeDocument/2006/relationships/hyperlink" Target="https://steemit.com/introduceyourself/@iang/i-am-iang" TargetMode="External"/><Relationship Id="rId89" Type="http://schemas.openxmlformats.org/officeDocument/2006/relationships/hyperlink" Target="https://iex.ec/" TargetMode="External"/><Relationship Id="rId112" Type="http://schemas.openxmlformats.org/officeDocument/2006/relationships/hyperlink" Target="https://persona.im/" TargetMode="External"/><Relationship Id="rId133" Type="http://schemas.openxmlformats.org/officeDocument/2006/relationships/image" Target="media/image5.png"/><Relationship Id="rId138" Type="http://schemas.openxmlformats.org/officeDocument/2006/relationships/image" Target="media/image8.jpeg"/><Relationship Id="rId154" Type="http://schemas.openxmlformats.org/officeDocument/2006/relationships/image" Target="media/image15.jpg"/><Relationship Id="rId159" Type="http://schemas.openxmlformats.org/officeDocument/2006/relationships/hyperlink" Target="https://www.linkedin.com/in/benjamin-zorio-7416629/" TargetMode="External"/><Relationship Id="rId170" Type="http://schemas.openxmlformats.org/officeDocument/2006/relationships/footer" Target="footer2.xml"/><Relationship Id="rId16" Type="http://schemas.openxmlformats.org/officeDocument/2006/relationships/hyperlink" Target="http://aelf.io/" TargetMode="External"/><Relationship Id="rId107" Type="http://schemas.openxmlformats.org/officeDocument/2006/relationships/hyperlink" Target="https://www.civic.com/" TargetMode="External"/><Relationship Id="rId11" Type="http://schemas.openxmlformats.org/officeDocument/2006/relationships/hyperlink" Target="https://www.worldbank.org/en/topic/financialsector/brief/smes-finance" TargetMode="External"/><Relationship Id="rId32" Type="http://schemas.openxmlformats.org/officeDocument/2006/relationships/hyperlink" Target="https://www.multiversum.io/" TargetMode="External"/><Relationship Id="rId37" Type="http://schemas.openxmlformats.org/officeDocument/2006/relationships/hyperlink" Target="https://www.universa.io/" TargetMode="External"/><Relationship Id="rId53" Type="http://schemas.openxmlformats.org/officeDocument/2006/relationships/hyperlink" Target="https://youtu.be/LApEkXJR_0M" TargetMode="External"/><Relationship Id="rId58" Type="http://schemas.openxmlformats.org/officeDocument/2006/relationships/image" Target="media/image2.jpeg"/><Relationship Id="rId74" Type="http://schemas.openxmlformats.org/officeDocument/2006/relationships/hyperlink" Target="https://oceanprotocol.com/" TargetMode="External"/><Relationship Id="rId79" Type="http://schemas.openxmlformats.org/officeDocument/2006/relationships/hyperlink" Target="http://www.warrenhenke.com/writing/essays/triple-entry-accounting" TargetMode="External"/><Relationship Id="rId102" Type="http://schemas.openxmlformats.org/officeDocument/2006/relationships/hyperlink" Target="http://identity.foundation/" TargetMode="External"/><Relationship Id="rId123" Type="http://schemas.openxmlformats.org/officeDocument/2006/relationships/hyperlink" Target="http://www.zdnet.com/article/alexa-for-business-likely-to-win-in-smart-office-leverage-aws-echo-developers-and-consumers/" TargetMode="External"/><Relationship Id="rId128" Type="http://schemas.openxmlformats.org/officeDocument/2006/relationships/hyperlink" Target="https://github.com/Pacio-io/ICO-Presale" TargetMode="External"/><Relationship Id="rId144" Type="http://schemas.openxmlformats.org/officeDocument/2006/relationships/hyperlink" Target="https://www.linkedin.com/in/marcell-nimfuehr/" TargetMode="External"/><Relationship Id="rId149" Type="http://schemas.openxmlformats.org/officeDocument/2006/relationships/image" Target="media/image13.jpg"/><Relationship Id="rId5" Type="http://schemas.openxmlformats.org/officeDocument/2006/relationships/settings" Target="settings.xml"/><Relationship Id="rId90" Type="http://schemas.openxmlformats.org/officeDocument/2006/relationships/hyperlink" Target="https://hackernoon.com/blockchains-need-iexec-the-market-just-hasnt-realized-it-yet-5597c743cd0a" TargetMode="External"/><Relationship Id="rId95" Type="http://schemas.openxmlformats.org/officeDocument/2006/relationships/hyperlink" Target="http://www.tariinfo.com/company/details.htm" TargetMode="External"/><Relationship Id="rId160" Type="http://schemas.openxmlformats.org/officeDocument/2006/relationships/image" Target="media/image18.png"/><Relationship Id="rId165" Type="http://schemas.openxmlformats.org/officeDocument/2006/relationships/image" Target="media/image21.jpg"/><Relationship Id="rId22" Type="http://schemas.openxmlformats.org/officeDocument/2006/relationships/hyperlink" Target="https://cardanofoundation.org/" TargetMode="External"/><Relationship Id="rId27" Type="http://schemas.openxmlformats.org/officeDocument/2006/relationships/hyperlink" Target="https://genaro.network/en/" TargetMode="External"/><Relationship Id="rId43" Type="http://schemas.openxmlformats.org/officeDocument/2006/relationships/hyperlink" Target="https://interledger.org/" TargetMode="External"/><Relationship Id="rId48" Type="http://schemas.openxmlformats.org/officeDocument/2006/relationships/hyperlink" Target="https://www.quant.network/" TargetMode="External"/><Relationship Id="rId64" Type="http://schemas.openxmlformats.org/officeDocument/2006/relationships/hyperlink" Target="https://ipld.io/" TargetMode="External"/><Relationship Id="rId69" Type="http://schemas.openxmlformats.org/officeDocument/2006/relationships/hyperlink" Target="https://semanticblocks.files.wordpress.com/2017/03/linked_blockchain_paper_final.pdf" TargetMode="External"/><Relationship Id="rId113" Type="http://schemas.openxmlformats.org/officeDocument/2006/relationships/hyperlink" Target="https://www.uport.me/" TargetMode="External"/><Relationship Id="rId118" Type="http://schemas.openxmlformats.org/officeDocument/2006/relationships/hyperlink" Target="http://internetofagreements.com/" TargetMode="External"/><Relationship Id="rId134" Type="http://schemas.openxmlformats.org/officeDocument/2006/relationships/image" Target="media/image6.jpeg"/><Relationship Id="rId139" Type="http://schemas.openxmlformats.org/officeDocument/2006/relationships/hyperlink" Target="http://www.tariinfo.com/company/details.htm" TargetMode="External"/><Relationship Id="rId80" Type="http://schemas.openxmlformats.org/officeDocument/2006/relationships/hyperlink" Target="http://iang.org/papers/triple_entry.html" TargetMode="External"/><Relationship Id="rId85" Type="http://schemas.openxmlformats.org/officeDocument/2006/relationships/hyperlink" Target="https://iex.ec/" TargetMode="External"/><Relationship Id="rId150" Type="http://schemas.openxmlformats.org/officeDocument/2006/relationships/hyperlink" Target="https://www.linkedin.com/in/francisca-vaessen-3b7a717a/" TargetMode="External"/><Relationship Id="rId155" Type="http://schemas.openxmlformats.org/officeDocument/2006/relationships/image" Target="media/image16.jpeg"/><Relationship Id="rId171" Type="http://schemas.openxmlformats.org/officeDocument/2006/relationships/header" Target="header3.xml"/><Relationship Id="rId12" Type="http://schemas.openxmlformats.org/officeDocument/2006/relationships/hyperlink" Target="https://evansdata.com/reports/viewRelease.php?reportID=9" TargetMode="External"/><Relationship Id="rId17" Type="http://schemas.openxmlformats.org/officeDocument/2006/relationships/hyperlink" Target="https://aeternity.com/" TargetMode="External"/><Relationship Id="rId33" Type="http://schemas.openxmlformats.org/officeDocument/2006/relationships/hyperlink" Target="https://neo.org/" TargetMode="External"/><Relationship Id="rId38" Type="http://schemas.openxmlformats.org/officeDocument/2006/relationships/hyperlink" Target="https://www.wanchain.org/" TargetMode="External"/><Relationship Id="rId59" Type="http://schemas.openxmlformats.org/officeDocument/2006/relationships/hyperlink" Target="https://github.com/Tendermint/abci" TargetMode="External"/><Relationship Id="rId103" Type="http://schemas.openxmlformats.org/officeDocument/2006/relationships/hyperlink" Target="https://w3c-ccg.github.io/did-spec/" TargetMode="External"/><Relationship Id="rId108" Type="http://schemas.openxmlformats.org/officeDocument/2006/relationships/hyperlink" Target="https://decentralized.id/" TargetMode="External"/><Relationship Id="rId124" Type="http://schemas.openxmlformats.org/officeDocument/2006/relationships/hyperlink" Target="https://github.com/toddmotto/public-apis" TargetMode="External"/><Relationship Id="rId129" Type="http://schemas.openxmlformats.org/officeDocument/2006/relationships/hyperlink" Target="https://cointelegraph.com/explained/what-is-a-daico-explained" TargetMode="External"/><Relationship Id="rId54" Type="http://schemas.openxmlformats.org/officeDocument/2006/relationships/hyperlink" Target="https://blog.cosmos.network/understanding-the-value-proposition-of-cosmos-ecaef63350d" TargetMode="External"/><Relationship Id="rId70" Type="http://schemas.openxmlformats.org/officeDocument/2006/relationships/hyperlink" Target="https://www.iso.org/standard/66370.html" TargetMode="External"/><Relationship Id="rId75" Type="http://schemas.openxmlformats.org/officeDocument/2006/relationships/hyperlink" Target="https://www.xbrl.org/" TargetMode="External"/><Relationship Id="rId91" Type="http://schemas.openxmlformats.org/officeDocument/2006/relationships/hyperlink" Target="https://github.com/Tendermint/abci" TargetMode="External"/><Relationship Id="rId96" Type="http://schemas.openxmlformats.org/officeDocument/2006/relationships/image" Target="media/image4.png"/><Relationship Id="rId140" Type="http://schemas.openxmlformats.org/officeDocument/2006/relationships/hyperlink" Target="https://www.linkedin.com/in/trevorwatters/" TargetMode="External"/><Relationship Id="rId145" Type="http://schemas.openxmlformats.org/officeDocument/2006/relationships/hyperlink" Target="https://tradershub.io/" TargetMode="External"/><Relationship Id="rId161" Type="http://schemas.openxmlformats.org/officeDocument/2006/relationships/image" Target="media/image19.emf"/><Relationship Id="rId166" Type="http://schemas.openxmlformats.org/officeDocument/2006/relationships/hyperlink" Target="http://www.pacio.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FEhrsam/blockchain-governance-programming-our-future-c3bfe30f2d74" TargetMode="External"/><Relationship Id="rId23" Type="http://schemas.openxmlformats.org/officeDocument/2006/relationships/hyperlink" Target="https://cosmos.network/" TargetMode="External"/><Relationship Id="rId28" Type="http://schemas.openxmlformats.org/officeDocument/2006/relationships/hyperlink" Target="https://icon.foundation/en/" TargetMode="External"/><Relationship Id="rId36" Type="http://schemas.openxmlformats.org/officeDocument/2006/relationships/hyperlink" Target="https://www.tezos.com/" TargetMode="External"/><Relationship Id="rId49" Type="http://schemas.openxmlformats.org/officeDocument/2006/relationships/hyperlink" Target="https://hackernoon.com/blockchain-platforms-one-chain-to-rule-them-all-f3f7dda84bae" TargetMode="External"/><Relationship Id="rId57" Type="http://schemas.openxmlformats.org/officeDocument/2006/relationships/hyperlink" Target="https://forums.eosgo.io/discussion/161/eos-explanation-of-new-bft-dpos-w-daniel-larimer-part-2-of-2" TargetMode="External"/><Relationship Id="rId106" Type="http://schemas.openxmlformats.org/officeDocument/2006/relationships/hyperlink" Target="https://w3c.github.io/vc-data-model/" TargetMode="External"/><Relationship Id="rId114" Type="http://schemas.openxmlformats.org/officeDocument/2006/relationships/hyperlink" Target="https://www.verime.net/" TargetMode="External"/><Relationship Id="rId119" Type="http://schemas.openxmlformats.org/officeDocument/2006/relationships/hyperlink" Target="http://internetofagreements.com/assets/MattereumDraftforPublicComment.pdf" TargetMode="External"/><Relationship Id="rId127" Type="http://schemas.openxmlformats.org/officeDocument/2006/relationships/hyperlink" Target="https://www.coindesk.com/ico-tokens-already-changing-traditional-startups/" TargetMode="External"/><Relationship Id="rId10" Type="http://schemas.openxmlformats.org/officeDocument/2006/relationships/hyperlink" Target="https://hackernoon.com/blockchain-platforms-one-chain-to-rule-them-all-f3f7dda84bae" TargetMode="External"/><Relationship Id="rId31" Type="http://schemas.openxmlformats.org/officeDocument/2006/relationships/hyperlink" Target="https://www.multichain.com/" TargetMode="External"/><Relationship Id="rId44" Type="http://schemas.openxmlformats.org/officeDocument/2006/relationships/hyperlink" Target="https://www.metronome.io/" TargetMode="External"/><Relationship Id="rId52" Type="http://schemas.openxmlformats.org/officeDocument/2006/relationships/hyperlink" Target="https://blog.cosmos.network/cosmos-sdk-alpha-release-9618e9479638" TargetMode="External"/><Relationship Id="rId60" Type="http://schemas.openxmlformats.org/officeDocument/2006/relationships/hyperlink" Target="https://www.bigchaindb.com/" TargetMode="External"/><Relationship Id="rId65" Type="http://schemas.openxmlformats.org/officeDocument/2006/relationships/hyperlink" Target="https://w3c.github.io/web-ledger/" TargetMode="External"/><Relationship Id="rId73" Type="http://schemas.openxmlformats.org/officeDocument/2006/relationships/hyperlink" Target="https://www.w3.org/RDF/" TargetMode="External"/><Relationship Id="rId78" Type="http://schemas.openxmlformats.org/officeDocument/2006/relationships/hyperlink" Target="https://en.wikipedia.org/wiki/Momentum_accounting_and_triple-entry_bookkeeping" TargetMode="External"/><Relationship Id="rId81" Type="http://schemas.openxmlformats.org/officeDocument/2006/relationships/hyperlink" Target="https://bitcoinmagazine.com/articles/triple-entry-bookkeeping-bitcoin-1392069656" TargetMode="External"/><Relationship Id="rId86" Type="http://schemas.openxmlformats.org/officeDocument/2006/relationships/hyperlink" Target="https://github.com/glycerine/zygomys" TargetMode="External"/><Relationship Id="rId94" Type="http://schemas.openxmlformats.org/officeDocument/2006/relationships/hyperlink" Target="http://www.apress.com/us/book/9781430263074" TargetMode="External"/><Relationship Id="rId99" Type="http://schemas.openxmlformats.org/officeDocument/2006/relationships/hyperlink" Target="https://www.inverse.com/article/39556-estonia-reveals-3-crypto-token-ideas-that-could-revolutionize-borders" TargetMode="External"/><Relationship Id="rId101" Type="http://schemas.openxmlformats.org/officeDocument/2006/relationships/hyperlink" Target="https://cloudblogs.microsoft.com/enterprisemobility/2018/02/12/decentralized-digital-identities-and-blockchain-the-future-as-we-see-it/" TargetMode="External"/><Relationship Id="rId122" Type="http://schemas.openxmlformats.org/officeDocument/2006/relationships/hyperlink" Target="https://hackernoon.com/my-most-valuable-crypto-market-insights-for-2018-and-beyond-5c0a454fb278" TargetMode="External"/><Relationship Id="rId130" Type="http://schemas.openxmlformats.org/officeDocument/2006/relationships/hyperlink" Target="https://medium.com/the-mission/overview-of-the-daico-crowdfunding-model-5924a61d3940" TargetMode="External"/><Relationship Id="rId135" Type="http://schemas.openxmlformats.org/officeDocument/2006/relationships/hyperlink" Target="http://davidjohnhartley.com/" TargetMode="External"/><Relationship Id="rId143" Type="http://schemas.openxmlformats.org/officeDocument/2006/relationships/image" Target="media/image11.jpeg"/><Relationship Id="rId148" Type="http://schemas.openxmlformats.org/officeDocument/2006/relationships/image" Target="media/image12.jpg"/><Relationship Id="rId151" Type="http://schemas.openxmlformats.org/officeDocument/2006/relationships/image" Target="media/image14.jpg"/><Relationship Id="rId156" Type="http://schemas.openxmlformats.org/officeDocument/2006/relationships/hyperlink" Target="http://www.linkedin.com/pub/kerry-hogan/6b/811/4a5" TargetMode="External"/><Relationship Id="rId164" Type="http://schemas.openxmlformats.org/officeDocument/2006/relationships/hyperlink" Target="https://www.linkedin.com/in/alexcort/"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oter" Target="footer3.xml"/><Relationship Id="rId13" Type="http://schemas.openxmlformats.org/officeDocument/2006/relationships/hyperlink" Target="https://cointelegraph.com/news/kidnapping-of-bitcoin-exchange-executive-showed-importance-of-financial-privacy" TargetMode="External"/><Relationship Id="rId18" Type="http://schemas.openxmlformats.org/officeDocument/2006/relationships/hyperlink" Target="https://aion.network/" TargetMode="External"/><Relationship Id="rId39" Type="http://schemas.openxmlformats.org/officeDocument/2006/relationships/hyperlink" Target="https://www.zilliqa.com/" TargetMode="External"/><Relationship Id="rId109" Type="http://schemas.openxmlformats.org/officeDocument/2006/relationships/hyperlink" Target="https://essentia.one/" TargetMode="External"/><Relationship Id="rId34" Type="http://schemas.openxmlformats.org/officeDocument/2006/relationships/hyperlink" Target="http://redbellyblockchain.io/" TargetMode="External"/><Relationship Id="rId50" Type="http://schemas.openxmlformats.org/officeDocument/2006/relationships/hyperlink" Target="https://cosmos.network/" TargetMode="External"/><Relationship Id="rId55" Type="http://schemas.openxmlformats.org/officeDocument/2006/relationships/hyperlink" Target="https://tendermint.com/" TargetMode="External"/><Relationship Id="rId76" Type="http://schemas.openxmlformats.org/officeDocument/2006/relationships/hyperlink" Target="http://www.fsb.org/2018/01/fsb-publishes-governance-arrangements-and-implementation-plan-for-the-unique-transaction-identifier-uti/" TargetMode="External"/><Relationship Id="rId97" Type="http://schemas.openxmlformats.org/officeDocument/2006/relationships/hyperlink" Target="http://www.tariinfo.com/about/testimonials.htm" TargetMode="External"/><Relationship Id="rId104" Type="http://schemas.openxmlformats.org/officeDocument/2006/relationships/hyperlink" Target="https://github.com/decentralized-identity/hubs/blob/master/explainer.md" TargetMode="External"/><Relationship Id="rId120" Type="http://schemas.openxmlformats.org/officeDocument/2006/relationships/hyperlink" Target="https://en.wikipedia.org/wiki/Internet_of_things" TargetMode="External"/><Relationship Id="rId125" Type="http://schemas.openxmlformats.org/officeDocument/2006/relationships/hyperlink" Target="https://cosmos.network/roadmap" TargetMode="External"/><Relationship Id="rId141" Type="http://schemas.openxmlformats.org/officeDocument/2006/relationships/image" Target="media/image9.png"/><Relationship Id="rId146" Type="http://schemas.openxmlformats.org/officeDocument/2006/relationships/hyperlink" Target="https://www.bitcoinblase.at/"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xml.com/articles/2017/01/01/what-is-ubl/" TargetMode="External"/><Relationship Id="rId92" Type="http://schemas.openxmlformats.org/officeDocument/2006/relationships/hyperlink" Target="http://www.fsb.org/2018/01/fsb-publishes-governance-arrangements-and-implementation-plan-for-the-unique-transaction-identifier-uti/" TargetMode="External"/><Relationship Id="rId162" Type="http://schemas.openxmlformats.org/officeDocument/2006/relationships/hyperlink" Target="https://www.linkedin.com/in/zahid-imran-86031557/" TargetMode="External"/><Relationship Id="rId2" Type="http://schemas.openxmlformats.org/officeDocument/2006/relationships/customXml" Target="../customXml/item2.xml"/><Relationship Id="rId29" Type="http://schemas.openxmlformats.org/officeDocument/2006/relationships/hyperlink" Target="https://www.komodoplatform.com/en" TargetMode="External"/><Relationship Id="rId24" Type="http://schemas.openxmlformats.org/officeDocument/2006/relationships/hyperlink" Target="https://credits.com/" TargetMode="External"/><Relationship Id="rId40" Type="http://schemas.openxmlformats.org/officeDocument/2006/relationships/hyperlink" Target="https://ark.io/" TargetMode="External"/><Relationship Id="rId45" Type="http://schemas.openxmlformats.org/officeDocument/2006/relationships/hyperlink" Target="https://omisego.network/" TargetMode="External"/><Relationship Id="rId66" Type="http://schemas.openxmlformats.org/officeDocument/2006/relationships/hyperlink" Target="http://graphql.org/" TargetMode="External"/><Relationship Id="rId87" Type="http://schemas.openxmlformats.org/officeDocument/2006/relationships/hyperlink" Target="https://blog.hitchhq.com/shedding-light-on-apis-as-a-market-differentiator-782def302d8e" TargetMode="External"/><Relationship Id="rId110" Type="http://schemas.openxmlformats.org/officeDocument/2006/relationships/hyperlink" Target="https://www.globallei.com/" TargetMode="External"/><Relationship Id="rId115" Type="http://schemas.openxmlformats.org/officeDocument/2006/relationships/hyperlink" Target="http://www.town-crier.org/" TargetMode="External"/><Relationship Id="rId131" Type="http://schemas.openxmlformats.org/officeDocument/2006/relationships/hyperlink" Target="https://www.coindesk.com/vitalik-new-idea-icos-tested/" TargetMode="External"/><Relationship Id="rId136" Type="http://schemas.openxmlformats.org/officeDocument/2006/relationships/hyperlink" Target="https://www.linkedin.com/in/keith-cleland-72881938" TargetMode="External"/><Relationship Id="rId157" Type="http://schemas.openxmlformats.org/officeDocument/2006/relationships/image" Target="media/image17.jpg"/><Relationship Id="rId61" Type="http://schemas.openxmlformats.org/officeDocument/2006/relationships/hyperlink" Target="https://blog.bigchaindb.com/bigchaindb-2-0-is-byzantine-fault-tolerant-5ffdac96bc44" TargetMode="External"/><Relationship Id="rId82" Type="http://schemas.openxmlformats.org/officeDocument/2006/relationships/hyperlink" Target="https://www.youtube.com/watch?v=NEYTypMoQv0" TargetMode="External"/><Relationship Id="rId152" Type="http://schemas.openxmlformats.org/officeDocument/2006/relationships/hyperlink" Target="https://www.linkedin.com/in/nicholas-john-502a4a33/" TargetMode="External"/><Relationship Id="rId173" Type="http://schemas.openxmlformats.org/officeDocument/2006/relationships/fontTable" Target="fontTable.xml"/><Relationship Id="rId19" Type="http://schemas.openxmlformats.org/officeDocument/2006/relationships/hyperlink" Target="https://www.alphapoint.com/" TargetMode="External"/><Relationship Id="rId14" Type="http://schemas.openxmlformats.org/officeDocument/2006/relationships/hyperlink" Target="https://coinmarketcap.com/currencies/views/all/" TargetMode="External"/><Relationship Id="rId30" Type="http://schemas.openxmlformats.org/officeDocument/2006/relationships/hyperlink" Target="https://mvs.org/" TargetMode="External"/><Relationship Id="rId35" Type="http://schemas.openxmlformats.org/officeDocument/2006/relationships/hyperlink" Target="https://www.sophiatx.com/" TargetMode="External"/><Relationship Id="rId56" Type="http://schemas.openxmlformats.org/officeDocument/2006/relationships/hyperlink" Target="https://blog.cosmos.network/consensus-compare-tendermint-bft-vs-eos-dpos-46c5bca7204b" TargetMode="External"/><Relationship Id="rId77" Type="http://schemas.openxmlformats.org/officeDocument/2006/relationships/hyperlink" Target="https://hackernoon.com/why-everyone-missed-the-most-important-invention-in-the-last-500-years-c90b0151c169" TargetMode="External"/><Relationship Id="rId100" Type="http://schemas.openxmlformats.org/officeDocument/2006/relationships/hyperlink" Target="https://www.reuters.com/article/us-microsoft-accenture-digitalid/accenture-microsoft-team-up-on-blockchain-based-digital-id-network-idUSKBN19A22B" TargetMode="External"/><Relationship Id="rId105" Type="http://schemas.openxmlformats.org/officeDocument/2006/relationships/hyperlink" Target="https://medium.com/decentralized-identity/a-universal-resolver-for-self-sovereign-identifiers-48e6b4a5cc3c" TargetMode="External"/><Relationship Id="rId126" Type="http://schemas.openxmlformats.org/officeDocument/2006/relationships/hyperlink" Target="http://cryptocoin.news/videos/tron-announces-30m-trx-airdrop-11507/" TargetMode="External"/><Relationship Id="rId147" Type="http://schemas.openxmlformats.org/officeDocument/2006/relationships/hyperlink" Target="https://www.linkedin.com/in/ken-fontius-a30a04150/" TargetMode="External"/><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osmos.network/about" TargetMode="External"/><Relationship Id="rId72" Type="http://schemas.openxmlformats.org/officeDocument/2006/relationships/hyperlink" Target="https://www.iso.org/standard/55290.html" TargetMode="External"/><Relationship Id="rId93" Type="http://schemas.openxmlformats.org/officeDocument/2006/relationships/hyperlink" Target="http://graphql.org/" TargetMode="External"/><Relationship Id="rId98" Type="http://schemas.openxmlformats.org/officeDocument/2006/relationships/hyperlink" Target="https://www.forbes.com/sites/forbesfinancecouncil/2017/10/10/moving-from-static-identity-to-digital-identity/" TargetMode="External"/><Relationship Id="rId121" Type="http://schemas.openxmlformats.org/officeDocument/2006/relationships/hyperlink" Target="https://hackernoon.com/the-solution-to-iot-is-blockchain-security-3e52a8dd812f" TargetMode="External"/><Relationship Id="rId142" Type="http://schemas.openxmlformats.org/officeDocument/2006/relationships/image" Target="media/image10.jpeg"/><Relationship Id="rId163" Type="http://schemas.openxmlformats.org/officeDocument/2006/relationships/image" Target="media/image20.jpg"/><Relationship Id="rId3" Type="http://schemas.openxmlformats.org/officeDocument/2006/relationships/numbering" Target="numbering.xml"/><Relationship Id="rId25" Type="http://schemas.openxmlformats.org/officeDocument/2006/relationships/hyperlink" Target="https://devv.io/" TargetMode="External"/><Relationship Id="rId46" Type="http://schemas.openxmlformats.org/officeDocument/2006/relationships/hyperlink" Target="https://otn.org/" TargetMode="External"/><Relationship Id="rId67" Type="http://schemas.openxmlformats.org/officeDocument/2006/relationships/hyperlink" Target="https://www.slideshare.net/hedugaro/strategies-for-integrating-semantic-and-blockchain-technologies" TargetMode="External"/><Relationship Id="rId116" Type="http://schemas.openxmlformats.org/officeDocument/2006/relationships/hyperlink" Target="http://iang.org/papers/ricardian_contract.html" TargetMode="External"/><Relationship Id="rId137" Type="http://schemas.openxmlformats.org/officeDocument/2006/relationships/image" Target="media/image7.png"/><Relationship Id="rId158" Type="http://schemas.openxmlformats.org/officeDocument/2006/relationships/hyperlink" Target="https://www.linkedin.com/in/martynrivett/" TargetMode="External"/><Relationship Id="rId20" Type="http://schemas.openxmlformats.org/officeDocument/2006/relationships/hyperlink" Target="https://apla.io/" TargetMode="External"/><Relationship Id="rId41" Type="http://schemas.openxmlformats.org/officeDocument/2006/relationships/hyperlink" Target="https://blocknet.co/" TargetMode="External"/><Relationship Id="rId62" Type="http://schemas.openxmlformats.org/officeDocument/2006/relationships/hyperlink" Target="https://holochain.org/" TargetMode="External"/><Relationship Id="rId83" Type="http://schemas.openxmlformats.org/officeDocument/2006/relationships/image" Target="media/image3.png"/><Relationship Id="rId88" Type="http://schemas.openxmlformats.org/officeDocument/2006/relationships/hyperlink" Target="https://www.json.org/" TargetMode="External"/><Relationship Id="rId111" Type="http://schemas.openxmlformats.org/officeDocument/2006/relationships/hyperlink" Target="http://openid.net/connect/" TargetMode="External"/><Relationship Id="rId132" Type="http://schemas.openxmlformats.org/officeDocument/2006/relationships/hyperlink" Target="https://www.linkedin.com/in/hartleydavid/" TargetMode="External"/><Relationship Id="rId153" Type="http://schemas.openxmlformats.org/officeDocument/2006/relationships/hyperlink" Target="https://www.linkedin.com/in/philanosa/"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3-us-west-2.amazonaws.com/acfepublic/2018-report-to-the-na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BAC2E-5EF1-49AE-892A-749768A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23750</Words>
  <Characters>13537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1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David Hartley</cp:lastModifiedBy>
  <cp:revision>118</cp:revision>
  <cp:lastPrinted>2018-08-09T16:28:00Z</cp:lastPrinted>
  <dcterms:created xsi:type="dcterms:W3CDTF">2018-04-03T22:18:00Z</dcterms:created>
  <dcterms:modified xsi:type="dcterms:W3CDTF">2018-08-09T16:29:00Z</dcterms:modified>
</cp:coreProperties>
</file>